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b/>
          <w:sz w:val="48"/>
        </w:rPr>
      </w:pPr>
      <w:r w:rsidRPr="00E0147F">
        <w:rPr>
          <w:rFonts w:ascii="Times New Roman" w:hAnsi="Times New Roman"/>
          <w:b/>
          <w:sz w:val="48"/>
        </w:rPr>
        <w:t>Pets Chewy</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Del="00A34150" w:rsidRDefault="005C16EE" w:rsidP="005C16EE">
      <w:pPr>
        <w:jc w:val="center"/>
        <w:rPr>
          <w:del w:id="0" w:author="Chokka,Deepthi Tejaswani" w:date="2020-06-30T16:55:00Z"/>
          <w:rFonts w:ascii="Times New Roman" w:hAnsi="Times New Roman"/>
          <w:sz w:val="48"/>
        </w:rPr>
      </w:pPr>
      <w:r w:rsidRPr="00E0147F">
        <w:rPr>
          <w:rFonts w:ascii="Times New Roman" w:hAnsi="Times New Roman"/>
          <w:sz w:val="48"/>
        </w:rPr>
        <w:t>Software Requirements Specification</w:t>
      </w:r>
      <w:ins w:id="1" w:author="Chokka,Deepthi Tejaswani" w:date="2020-06-30T16:55:00Z">
        <w:r w:rsidR="00A34150">
          <w:rPr>
            <w:rFonts w:ascii="Times New Roman" w:hAnsi="Times New Roman"/>
            <w:sz w:val="48"/>
          </w:rPr>
          <w:t>s</w:t>
        </w:r>
      </w:ins>
    </w:p>
    <w:p w:rsidR="005C16EE" w:rsidRPr="00E0147F" w:rsidRDefault="005C16EE" w:rsidP="00A34150">
      <w:pPr>
        <w:jc w:val="center"/>
        <w:rPr>
          <w:rFonts w:ascii="Times New Roman" w:hAnsi="Times New Roman"/>
          <w:sz w:val="32"/>
        </w:rPr>
      </w:pP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Android Studio – v3.6</w:t>
      </w: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GitHub</w:t>
      </w:r>
    </w:p>
    <w:p w:rsidR="00113573" w:rsidRDefault="005C16EE" w:rsidP="00113573">
      <w:pPr>
        <w:numPr>
          <w:ilvl w:val="0"/>
          <w:numId w:val="4"/>
        </w:numPr>
        <w:rPr>
          <w:rFonts w:ascii="Times New Roman" w:hAnsi="Times New Roman"/>
          <w:sz w:val="48"/>
          <w:szCs w:val="48"/>
        </w:rPr>
      </w:pPr>
      <w:r w:rsidRPr="00E0147F">
        <w:rPr>
          <w:rFonts w:ascii="Times New Roman" w:hAnsi="Times New Roman"/>
          <w:sz w:val="48"/>
          <w:szCs w:val="48"/>
        </w:rPr>
        <w:t>Firebase</w:t>
      </w:r>
    </w:p>
    <w:p w:rsidR="00A34150" w:rsidRDefault="00113573" w:rsidP="0020625E">
      <w:pPr>
        <w:rPr>
          <w:rFonts w:ascii="Times New Roman" w:hAnsi="Times New Roman"/>
          <w:sz w:val="48"/>
          <w:szCs w:val="48"/>
        </w:rPr>
      </w:pP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Hardware Requirements Specifications</w:t>
      </w:r>
    </w:p>
    <w:p w:rsidR="00113573" w:rsidRPr="00113573" w:rsidRDefault="00113573">
      <w:pPr>
        <w:pStyle w:val="ListParagraph"/>
        <w:numPr>
          <w:ilvl w:val="0"/>
          <w:numId w:val="37"/>
        </w:numPr>
        <w:rPr>
          <w:rFonts w:ascii="Times New Roman" w:hAnsi="Times New Roman"/>
          <w:sz w:val="48"/>
          <w:szCs w:val="48"/>
          <w:rPrChange w:id="2" w:author="Chokka,Deepthi Tejaswani" w:date="2020-06-22T22:58:00Z">
            <w:rPr/>
          </w:rPrChange>
        </w:rPr>
        <w:pPrChange w:id="3" w:author="Chokka,Deepthi Tejaswani" w:date="2020-06-22T22:59:00Z">
          <w:pPr>
            <w:numPr>
              <w:numId w:val="4"/>
            </w:numPr>
            <w:ind w:left="3600" w:hanging="360"/>
          </w:pPr>
        </w:pPrChange>
      </w:pPr>
      <w:r w:rsidRPr="00113573">
        <w:rPr>
          <w:rFonts w:ascii="Times New Roman" w:hAnsi="Times New Roman"/>
          <w:sz w:val="48"/>
          <w:szCs w:val="48"/>
          <w:rPrChange w:id="4" w:author="Chokka,Deepthi Tejaswani" w:date="2020-06-22T22:58:00Z">
            <w:rPr/>
          </w:rPrChange>
        </w:rPr>
        <w:t>Windows 7</w:t>
      </w:r>
    </w:p>
    <w:p w:rsidR="00113573" w:rsidRPr="00113573" w:rsidRDefault="00113573">
      <w:pPr>
        <w:pStyle w:val="ListParagraph"/>
        <w:numPr>
          <w:ilvl w:val="0"/>
          <w:numId w:val="37"/>
        </w:numPr>
        <w:rPr>
          <w:rFonts w:ascii="Times New Roman" w:hAnsi="Times New Roman"/>
          <w:sz w:val="48"/>
          <w:szCs w:val="48"/>
          <w:rPrChange w:id="5" w:author="Chokka,Deepthi Tejaswani" w:date="2020-06-22T22:58:00Z">
            <w:rPr/>
          </w:rPrChange>
        </w:rPr>
        <w:pPrChange w:id="6" w:author="Chokka,Deepthi Tejaswani" w:date="2020-06-22T22:59:00Z">
          <w:pPr>
            <w:numPr>
              <w:numId w:val="4"/>
            </w:numPr>
            <w:ind w:left="3600" w:hanging="360"/>
          </w:pPr>
        </w:pPrChange>
      </w:pPr>
      <w:r w:rsidRPr="00113573">
        <w:rPr>
          <w:rFonts w:ascii="Times New Roman" w:hAnsi="Times New Roman"/>
          <w:sz w:val="48"/>
          <w:szCs w:val="48"/>
          <w:rPrChange w:id="7" w:author="Chokka,Deepthi Tejaswani" w:date="2020-06-22T22:58:00Z">
            <w:rPr/>
          </w:rPrChange>
        </w:rPr>
        <w:t>Intel Core i5 Processor</w:t>
      </w:r>
    </w:p>
    <w:p w:rsidR="00113573" w:rsidRPr="00113573" w:rsidRDefault="00113573">
      <w:pPr>
        <w:pStyle w:val="ListParagraph"/>
        <w:numPr>
          <w:ilvl w:val="0"/>
          <w:numId w:val="37"/>
        </w:numPr>
        <w:rPr>
          <w:rFonts w:ascii="Times New Roman" w:hAnsi="Times New Roman"/>
          <w:sz w:val="48"/>
          <w:szCs w:val="48"/>
        </w:rPr>
        <w:pPrChange w:id="8" w:author="Chokka,Deepthi Tejaswani" w:date="2020-06-22T22:59:00Z">
          <w:pPr>
            <w:numPr>
              <w:numId w:val="4"/>
            </w:numPr>
            <w:ind w:left="3600" w:hanging="360"/>
          </w:pPr>
        </w:pPrChange>
      </w:pPr>
      <w:r w:rsidRPr="00113573">
        <w:rPr>
          <w:rFonts w:ascii="Times New Roman" w:hAnsi="Times New Roman"/>
          <w:sz w:val="48"/>
          <w:szCs w:val="48"/>
          <w:rPrChange w:id="9" w:author="Chokka,Deepthi Tejaswani" w:date="2020-06-22T22:58:00Z">
            <w:rPr/>
          </w:rPrChange>
        </w:rPr>
        <w:t>Android Mobile Phone</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9</w:t>
      </w:r>
      <w:r w:rsidRPr="00E0147F">
        <w:rPr>
          <w:rFonts w:ascii="Times New Roman" w:hAnsi="Times New Roman"/>
          <w:sz w:val="48"/>
          <w:vertAlign w:val="superscript"/>
        </w:rPr>
        <w:t>th</w:t>
      </w:r>
      <w:r w:rsidRPr="00E0147F">
        <w:rPr>
          <w:rFonts w:ascii="Times New Roman" w:hAnsi="Times New Roman"/>
          <w:sz w:val="48"/>
        </w:rPr>
        <w:t xml:space="preserve"> June 2020</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Team Members</w:t>
      </w:r>
    </w:p>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Priyanka Bodapati</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Deepthi Tejaswani Chokka</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Nikitha Kethireddy</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Suma Soma</w:t>
      </w:r>
    </w:p>
    <w:p w:rsidR="005C16EE" w:rsidRPr="00E0147F" w:rsidRDefault="005C16EE" w:rsidP="005C16EE">
      <w:pPr>
        <w:jc w:val="center"/>
        <w:rPr>
          <w:rFonts w:ascii="Times New Roman" w:hAnsi="Times New Roman"/>
          <w:sz w:val="44"/>
          <w:szCs w:val="44"/>
        </w:rPr>
      </w:pPr>
      <w:r w:rsidRPr="00E0147F">
        <w:rPr>
          <w:rFonts w:ascii="Times New Roman" w:hAnsi="Times New Roman"/>
          <w:color w:val="000000"/>
          <w:sz w:val="44"/>
          <w:szCs w:val="44"/>
        </w:rPr>
        <w:t>Sushma Yedugani</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Submitted in partial fulfilment</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Of the requirements of</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CSIS 44-691 Graduate Directed Project 1</w:t>
      </w:r>
    </w:p>
    <w:p w:rsidR="005C16EE" w:rsidRPr="00E0147F" w:rsidRDefault="005C16EE" w:rsidP="005C16EE">
      <w:pPr>
        <w:pStyle w:val="Heading1"/>
        <w:rPr>
          <w:rFonts w:ascii="Times New Roman" w:hAnsi="Times New Roman"/>
        </w:rPr>
      </w:pPr>
      <w:bookmarkStart w:id="10" w:name="_Toc506458769"/>
      <w:bookmarkStart w:id="11" w:name="_Toc506459135"/>
      <w:r w:rsidRPr="00E0147F">
        <w:rPr>
          <w:rFonts w:ascii="Times New Roman" w:hAnsi="Times New Roman"/>
        </w:rPr>
        <w:t>Revision History</w:t>
      </w:r>
      <w:bookmarkEnd w:id="10"/>
      <w:bookmarkEnd w:id="11"/>
    </w:p>
    <w:p w:rsidR="005C16EE" w:rsidRPr="00E0147F" w:rsidRDefault="005C16EE" w:rsidP="005C16E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5C16EE" w:rsidRPr="00E0147F" w:rsidTr="002433A1">
        <w:tc>
          <w:tcPr>
            <w:tcW w:w="1188"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ate</w:t>
            </w:r>
          </w:p>
        </w:tc>
        <w:tc>
          <w:tcPr>
            <w:tcW w:w="324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escription</w:t>
            </w:r>
          </w:p>
        </w:tc>
        <w:tc>
          <w:tcPr>
            <w:tcW w:w="189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Author</w:t>
            </w:r>
          </w:p>
        </w:tc>
        <w:tc>
          <w:tcPr>
            <w:tcW w:w="315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Comments</w:t>
            </w:r>
          </w:p>
        </w:tc>
      </w:tr>
      <w:tr w:rsidR="005C16EE" w:rsidRPr="00E0147F" w:rsidTr="002433A1">
        <w:tc>
          <w:tcPr>
            <w:tcW w:w="1188" w:type="dxa"/>
            <w:tcBorders>
              <w:top w:val="single" w:sz="4" w:space="0" w:color="auto"/>
            </w:tcBorders>
          </w:tcPr>
          <w:p w:rsidR="005C16EE" w:rsidRPr="00E0147F" w:rsidRDefault="005C16EE" w:rsidP="002433A1">
            <w:pPr>
              <w:rPr>
                <w:rFonts w:ascii="Times New Roman" w:hAnsi="Times New Roman"/>
              </w:rPr>
            </w:pPr>
          </w:p>
        </w:tc>
        <w:tc>
          <w:tcPr>
            <w:tcW w:w="3240" w:type="dxa"/>
            <w:tcBorders>
              <w:top w:val="single" w:sz="4" w:space="0" w:color="auto"/>
            </w:tcBorders>
          </w:tcPr>
          <w:p w:rsidR="005C16EE" w:rsidRPr="00E0147F" w:rsidRDefault="005C16EE" w:rsidP="002433A1">
            <w:pPr>
              <w:rPr>
                <w:rFonts w:ascii="Times New Roman" w:hAnsi="Times New Roman"/>
              </w:rPr>
            </w:pPr>
          </w:p>
        </w:tc>
        <w:tc>
          <w:tcPr>
            <w:tcW w:w="1890" w:type="dxa"/>
            <w:tcBorders>
              <w:top w:val="single" w:sz="4" w:space="0" w:color="auto"/>
            </w:tcBorders>
          </w:tcPr>
          <w:p w:rsidR="005C16EE" w:rsidRPr="00E0147F" w:rsidRDefault="005C16EE" w:rsidP="002433A1">
            <w:pPr>
              <w:rPr>
                <w:rFonts w:ascii="Times New Roman" w:hAnsi="Times New Roman"/>
              </w:rPr>
            </w:pPr>
          </w:p>
        </w:tc>
        <w:tc>
          <w:tcPr>
            <w:tcW w:w="3150" w:type="dxa"/>
            <w:tcBorders>
              <w:top w:val="single" w:sz="4" w:space="0" w:color="auto"/>
            </w:tcBorders>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bl>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p>
    <w:p w:rsidR="005C16EE" w:rsidRPr="00E0147F" w:rsidRDefault="005C16EE" w:rsidP="005C16EE">
      <w:pPr>
        <w:pStyle w:val="Heading1"/>
        <w:rPr>
          <w:rFonts w:ascii="Times New Roman" w:hAnsi="Times New Roman"/>
        </w:rPr>
      </w:pPr>
      <w:bookmarkStart w:id="12" w:name="_Toc506458770"/>
      <w:bookmarkStart w:id="13" w:name="_Toc506459136"/>
      <w:r w:rsidRPr="00E0147F">
        <w:rPr>
          <w:rFonts w:ascii="Times New Roman" w:hAnsi="Times New Roman"/>
        </w:rPr>
        <w:t>Document Approval</w:t>
      </w:r>
      <w:bookmarkEnd w:id="12"/>
      <w:bookmarkEnd w:id="13"/>
    </w:p>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r w:rsidRPr="00E0147F">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C16EE" w:rsidRPr="00E0147F" w:rsidTr="002433A1">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Signatur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Printed Nam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Title</w:t>
            </w:r>
          </w:p>
        </w:tc>
        <w:tc>
          <w:tcPr>
            <w:tcW w:w="2268"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Date</w:t>
            </w:r>
          </w:p>
        </w:tc>
      </w:tr>
      <w:tr w:rsidR="005C16EE" w:rsidRPr="00E0147F" w:rsidTr="002433A1">
        <w:tc>
          <w:tcPr>
            <w:tcW w:w="2394"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268"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bl>
    <w:p w:rsidR="005C16EE" w:rsidRPr="00E0147F" w:rsidRDefault="005C16EE" w:rsidP="005C16EE">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Default="005C16EE" w:rsidP="005C16EE">
      <w:pPr>
        <w:tabs>
          <w:tab w:val="left" w:pos="2880"/>
          <w:tab w:val="left" w:pos="5760"/>
        </w:tabs>
        <w:rPr>
          <w:ins w:id="14" w:author="Chokka,Deepthi Tejaswani" w:date="2020-06-30T16:55:00Z"/>
          <w:rFonts w:ascii="Times New Roman" w:hAnsi="Times New Roman"/>
        </w:rPr>
      </w:pPr>
    </w:p>
    <w:p w:rsidR="00A34150" w:rsidRPr="00E0147F" w:rsidRDefault="00A34150"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B66EAE" w:rsidRDefault="005C16EE" w:rsidP="005C16EE">
      <w:pPr>
        <w:tabs>
          <w:tab w:val="left" w:pos="2880"/>
          <w:tab w:val="left" w:pos="5760"/>
        </w:tabs>
        <w:rPr>
          <w:del w:id="15"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6"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7" w:author="Chokka,Deepthi Tejaswani" w:date="2020-06-22T23:01:00Z"/>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113573" w:rsidRDefault="005C16EE" w:rsidP="005C16EE">
      <w:pPr>
        <w:tabs>
          <w:tab w:val="left" w:pos="2880"/>
          <w:tab w:val="left" w:pos="5760"/>
        </w:tabs>
        <w:rPr>
          <w:del w:id="18"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19"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0"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1"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2" w:author="Chokka,Deepthi Tejaswani" w:date="2020-06-22T23:00:00Z"/>
          <w:rFonts w:ascii="Times New Roman" w:hAnsi="Times New Roman"/>
        </w:rPr>
      </w:pPr>
      <w:del w:id="23" w:author="Chokka,Deepthi Tejaswani" w:date="2020-06-22T23:01:00Z">
        <w:r w:rsidRPr="00E0147F" w:rsidDel="00B66EAE">
          <w:rPr>
            <w:rFonts w:ascii="Times New Roman" w:hAnsi="Times New Roman"/>
          </w:rPr>
          <w:tab/>
        </w:r>
      </w:del>
      <w:r w:rsidRPr="00E0147F">
        <w:rPr>
          <w:rFonts w:ascii="Times New Roman" w:hAnsi="Times New Roman"/>
        </w:rPr>
        <w:tab/>
      </w:r>
      <w:r w:rsidRPr="00E0147F">
        <w:rPr>
          <w:rFonts w:ascii="Times New Roman" w:hAnsi="Times New Roman"/>
        </w:rPr>
        <w:tab/>
      </w:r>
    </w:p>
    <w:p w:rsidR="005C16EE" w:rsidRPr="00E0147F" w:rsidRDefault="005C16EE">
      <w:pPr>
        <w:tabs>
          <w:tab w:val="left" w:pos="2880"/>
          <w:tab w:val="left" w:pos="5760"/>
        </w:tabs>
        <w:rPr>
          <w:rFonts w:ascii="Times New Roman" w:hAnsi="Times New Roman"/>
        </w:rPr>
        <w:pPrChange w:id="24" w:author="Chokka,Deepthi Tejaswani" w:date="2020-06-22T23:00:00Z">
          <w:pPr/>
        </w:pPrChange>
      </w:pPr>
    </w:p>
    <w:p w:rsidR="005C16EE" w:rsidRPr="00E0147F" w:rsidRDefault="005C16EE" w:rsidP="005C16EE">
      <w:pPr>
        <w:numPr>
          <w:ilvl w:val="0"/>
          <w:numId w:val="5"/>
        </w:numPr>
        <w:rPr>
          <w:rFonts w:ascii="Times New Roman" w:hAnsi="Times New Roman"/>
          <w:b/>
          <w:sz w:val="32"/>
        </w:rPr>
      </w:pPr>
      <w:r w:rsidRPr="00E0147F">
        <w:rPr>
          <w:rFonts w:ascii="Times New Roman" w:hAnsi="Times New Roman"/>
          <w:b/>
          <w:sz w:val="32"/>
        </w:rPr>
        <w:t>Table of Contents</w:t>
      </w:r>
    </w:p>
    <w:p w:rsidR="00792EBD" w:rsidRPr="00655288" w:rsidRDefault="005C16EE" w:rsidP="00655288">
      <w:pPr>
        <w:pStyle w:val="Body"/>
        <w:jc w:val="both"/>
        <w:rPr>
          <w:rFonts w:ascii="Times New Roman" w:eastAsia="Times New Roman" w:hAnsi="Times New Roman" w:cs="Times New Roman"/>
          <w:b/>
          <w:bCs/>
        </w:rPr>
      </w:pPr>
      <w:r w:rsidRPr="00E0147F">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p>
    <w:tbl>
      <w:tblPr>
        <w:tblStyle w:val="TableGrid"/>
        <w:tblW w:w="0" w:type="auto"/>
        <w:tblInd w:w="-95" w:type="dxa"/>
        <w:tblLook w:val="04A0" w:firstRow="1" w:lastRow="0" w:firstColumn="1" w:lastColumn="0" w:noHBand="0" w:noVBand="1"/>
        <w:tblPrChange w:id="25" w:author="Chokka,Deepthi Tejaswani" w:date="2020-06-30T18:19:00Z">
          <w:tblPr>
            <w:tblStyle w:val="TableGrid"/>
            <w:tblW w:w="0" w:type="auto"/>
            <w:tblInd w:w="-95" w:type="dxa"/>
            <w:tblLook w:val="04A0" w:firstRow="1" w:lastRow="0" w:firstColumn="1" w:lastColumn="0" w:noHBand="0" w:noVBand="1"/>
          </w:tblPr>
        </w:tblPrChange>
      </w:tblPr>
      <w:tblGrid>
        <w:gridCol w:w="7110"/>
        <w:gridCol w:w="2335"/>
        <w:tblGridChange w:id="26">
          <w:tblGrid>
            <w:gridCol w:w="380"/>
            <w:gridCol w:w="95"/>
            <w:gridCol w:w="6635"/>
            <w:gridCol w:w="380"/>
            <w:gridCol w:w="95"/>
            <w:gridCol w:w="1860"/>
            <w:gridCol w:w="380"/>
            <w:gridCol w:w="95"/>
          </w:tblGrid>
        </w:tblGridChange>
      </w:tblGrid>
      <w:tr w:rsidR="00655288" w:rsidRPr="00655288" w:rsidTr="00DF4D9A">
        <w:trPr>
          <w:trPrChange w:id="27" w:author="Chokka,Deepthi Tejaswani" w:date="2020-06-30T18:19:00Z">
            <w:trPr>
              <w:gridBefore w:val="2"/>
            </w:trPr>
          </w:trPrChange>
        </w:trPr>
        <w:tc>
          <w:tcPr>
            <w:tcW w:w="7110" w:type="dxa"/>
            <w:tcPrChange w:id="28" w:author="Chokka,Deepthi Tejaswani" w:date="2020-06-30T18:19:00Z">
              <w:tcPr>
                <w:tcW w:w="7110" w:type="dxa"/>
                <w:gridSpan w:val="3"/>
              </w:tcPr>
            </w:tcPrChange>
          </w:tcPr>
          <w:p w:rsidR="00655288" w:rsidRPr="00655288" w:rsidRDefault="00655288" w:rsidP="00655288">
            <w:pPr>
              <w:rPr>
                <w:rFonts w:ascii="Times New Roman" w:hAnsi="Times New Roman"/>
                <w:b/>
                <w:szCs w:val="24"/>
              </w:rPr>
            </w:pPr>
            <w:r w:rsidRPr="00655288">
              <w:rPr>
                <w:rFonts w:ascii="Times New Roman" w:hAnsi="Times New Roman"/>
                <w:b/>
                <w:szCs w:val="24"/>
              </w:rPr>
              <w:t>Table of Contents</w:t>
            </w:r>
            <w:r w:rsidRPr="00655288">
              <w:rPr>
                <w:rFonts w:ascii="Times New Roman" w:hAnsi="Times New Roman"/>
                <w:b/>
                <w:szCs w:val="24"/>
              </w:rPr>
              <w:tab/>
            </w:r>
          </w:p>
        </w:tc>
        <w:tc>
          <w:tcPr>
            <w:tcW w:w="2335" w:type="dxa"/>
            <w:tcPrChange w:id="29" w:author="Chokka,Deepthi Tejaswani" w:date="2020-06-30T18:19:00Z">
              <w:tcPr>
                <w:tcW w:w="2335" w:type="dxa"/>
                <w:gridSpan w:val="3"/>
              </w:tcPr>
            </w:tcPrChange>
          </w:tcPr>
          <w:p w:rsidR="00655288" w:rsidRPr="00655288" w:rsidRDefault="00655288" w:rsidP="005C16EE">
            <w:pPr>
              <w:spacing w:after="160" w:line="259" w:lineRule="auto"/>
              <w:rPr>
                <w:rFonts w:ascii="Times New Roman" w:hAnsi="Times New Roman"/>
                <w:szCs w:val="24"/>
              </w:rPr>
            </w:pPr>
            <w:r w:rsidRPr="00655288">
              <w:rPr>
                <w:rFonts w:ascii="Times New Roman" w:hAnsi="Times New Roman"/>
                <w:b/>
                <w:bCs/>
                <w:szCs w:val="24"/>
              </w:rPr>
              <w:t xml:space="preserve"> Page Number</w:t>
            </w:r>
          </w:p>
        </w:tc>
      </w:tr>
      <w:tr w:rsidR="00792EBD" w:rsidRPr="00655288" w:rsidTr="00DF4D9A">
        <w:trPr>
          <w:trPrChange w:id="30" w:author="Chokka,Deepthi Tejaswani" w:date="2020-06-30T18:19:00Z">
            <w:trPr>
              <w:gridBefore w:val="2"/>
            </w:trPr>
          </w:trPrChange>
        </w:trPr>
        <w:tc>
          <w:tcPr>
            <w:tcW w:w="7110" w:type="dxa"/>
            <w:tcPrChange w:id="31" w:author="Chokka,Deepthi Tejaswani" w:date="2020-06-30T18:19:00Z">
              <w:tcPr>
                <w:tcW w:w="7110" w:type="dxa"/>
                <w:gridSpan w:val="3"/>
              </w:tcPr>
            </w:tcPrChange>
          </w:tcPr>
          <w:p w:rsidR="00792EBD" w:rsidRPr="00655288" w:rsidRDefault="00792EBD" w:rsidP="00792EBD">
            <w:pPr>
              <w:pStyle w:val="ListParagraph"/>
              <w:numPr>
                <w:ilvl w:val="0"/>
                <w:numId w:val="32"/>
              </w:numPr>
              <w:rPr>
                <w:rFonts w:ascii="Times New Roman" w:eastAsia="Times New Roman" w:hAnsi="Times New Roman"/>
                <w:szCs w:val="24"/>
              </w:rPr>
            </w:pPr>
            <w:r w:rsidRPr="00655288">
              <w:rPr>
                <w:rFonts w:ascii="Times New Roman" w:hAnsi="Times New Roman"/>
                <w:szCs w:val="24"/>
              </w:rPr>
              <w:t>Introduction</w:t>
            </w:r>
          </w:p>
        </w:tc>
        <w:tc>
          <w:tcPr>
            <w:tcW w:w="2335" w:type="dxa"/>
            <w:tcPrChange w:id="32" w:author="Chokka,Deepthi Tejaswani" w:date="2020-06-30T18:19:00Z">
              <w:tcPr>
                <w:tcW w:w="2335" w:type="dxa"/>
                <w:gridSpan w:val="3"/>
              </w:tcPr>
            </w:tcPrChange>
          </w:tcPr>
          <w:p w:rsidR="00792EBD" w:rsidRPr="00655288" w:rsidRDefault="00D46641"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3" w:author="Chokka,Deepthi Tejaswani" w:date="2020-06-30T18:19:00Z">
            <w:trPr>
              <w:gridBefore w:val="2"/>
            </w:trPr>
          </w:trPrChange>
        </w:trPr>
        <w:tc>
          <w:tcPr>
            <w:tcW w:w="7110" w:type="dxa"/>
            <w:tcPrChange w:id="34" w:author="Chokka,Deepthi Tejaswani" w:date="2020-06-30T18:19:00Z">
              <w:tcPr>
                <w:tcW w:w="7110" w:type="dxa"/>
                <w:gridSpan w:val="3"/>
              </w:tcPr>
            </w:tcPrChange>
          </w:tcPr>
          <w:p w:rsidR="00792EBD" w:rsidRPr="00655288" w:rsidRDefault="00792EBD" w:rsidP="00024FB6">
            <w:pPr>
              <w:pStyle w:val="ListParagraph"/>
              <w:numPr>
                <w:ilvl w:val="1"/>
                <w:numId w:val="32"/>
              </w:numPr>
              <w:rPr>
                <w:rFonts w:ascii="Times New Roman" w:hAnsi="Times New Roman"/>
                <w:szCs w:val="24"/>
              </w:rPr>
            </w:pPr>
            <w:r w:rsidRPr="00655288">
              <w:rPr>
                <w:rFonts w:ascii="Times New Roman" w:hAnsi="Times New Roman"/>
                <w:szCs w:val="24"/>
              </w:rPr>
              <w:t xml:space="preserve"> Purpose</w:t>
            </w:r>
          </w:p>
        </w:tc>
        <w:tc>
          <w:tcPr>
            <w:tcW w:w="2335" w:type="dxa"/>
            <w:tcPrChange w:id="35"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6" w:author="Chokka,Deepthi Tejaswani" w:date="2020-06-30T18:19:00Z">
            <w:trPr>
              <w:gridBefore w:val="2"/>
            </w:trPr>
          </w:trPrChange>
        </w:trPr>
        <w:tc>
          <w:tcPr>
            <w:tcW w:w="7110" w:type="dxa"/>
            <w:tcPrChange w:id="37" w:author="Chokka,Deepthi Tejaswani" w:date="2020-06-30T18:19:00Z">
              <w:tcPr>
                <w:tcW w:w="7110" w:type="dxa"/>
                <w:gridSpan w:val="3"/>
              </w:tcPr>
            </w:tcPrChange>
          </w:tcPr>
          <w:p w:rsidR="00792EBD" w:rsidRPr="00655288" w:rsidRDefault="00792EBD" w:rsidP="00792EBD">
            <w:pPr>
              <w:pStyle w:val="ListParagraph"/>
              <w:numPr>
                <w:ilvl w:val="1"/>
                <w:numId w:val="32"/>
              </w:numPr>
              <w:rPr>
                <w:rFonts w:ascii="Times New Roman" w:hAnsi="Times New Roman"/>
                <w:szCs w:val="24"/>
              </w:rPr>
            </w:pPr>
            <w:r w:rsidRPr="00655288">
              <w:rPr>
                <w:rFonts w:ascii="Times New Roman" w:hAnsi="Times New Roman"/>
                <w:szCs w:val="24"/>
              </w:rPr>
              <w:t>Scope</w:t>
            </w:r>
          </w:p>
        </w:tc>
        <w:tc>
          <w:tcPr>
            <w:tcW w:w="2335" w:type="dxa"/>
            <w:tcPrChange w:id="38"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9" w:author="Chokka,Deepthi Tejaswani" w:date="2020-06-30T18:19:00Z">
            <w:trPr>
              <w:gridBefore w:val="2"/>
            </w:trPr>
          </w:trPrChange>
        </w:trPr>
        <w:tc>
          <w:tcPr>
            <w:tcW w:w="7110" w:type="dxa"/>
            <w:tcPrChange w:id="40" w:author="Chokka,Deepthi Tejaswani" w:date="2020-06-30T18:19:00Z">
              <w:tcPr>
                <w:tcW w:w="7110" w:type="dxa"/>
                <w:gridSpan w:val="3"/>
              </w:tcPr>
            </w:tcPrChange>
          </w:tcPr>
          <w:p w:rsidR="00792EBD" w:rsidRPr="00655288" w:rsidRDefault="00024FB6" w:rsidP="00792EBD">
            <w:pPr>
              <w:pStyle w:val="ListParagraph"/>
              <w:numPr>
                <w:ilvl w:val="1"/>
                <w:numId w:val="32"/>
              </w:numPr>
              <w:rPr>
                <w:rFonts w:ascii="Times New Roman" w:hAnsi="Times New Roman"/>
                <w:szCs w:val="24"/>
              </w:rPr>
            </w:pPr>
            <w:r w:rsidRPr="00655288">
              <w:rPr>
                <w:rFonts w:ascii="Times New Roman" w:hAnsi="Times New Roman"/>
                <w:szCs w:val="24"/>
              </w:rPr>
              <w:t xml:space="preserve">Definitions, Acronyms, and </w:t>
            </w:r>
            <w:r w:rsidR="00792EBD" w:rsidRPr="00655288">
              <w:rPr>
                <w:rFonts w:ascii="Times New Roman" w:hAnsi="Times New Roman"/>
                <w:szCs w:val="24"/>
              </w:rPr>
              <w:t>Abbreviations</w:t>
            </w:r>
          </w:p>
        </w:tc>
        <w:tc>
          <w:tcPr>
            <w:tcW w:w="2335" w:type="dxa"/>
            <w:tcPrChange w:id="41"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2" w:author="Chokka,Deepthi Tejaswani" w:date="2020-06-30T18:19:00Z">
            <w:trPr>
              <w:gridBefore w:val="2"/>
            </w:trPr>
          </w:trPrChange>
        </w:trPr>
        <w:tc>
          <w:tcPr>
            <w:tcW w:w="7110" w:type="dxa"/>
            <w:tcPrChange w:id="43"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References</w:t>
            </w:r>
          </w:p>
        </w:tc>
        <w:tc>
          <w:tcPr>
            <w:tcW w:w="2335" w:type="dxa"/>
            <w:tcPrChange w:id="44"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5" w:author="Chokka,Deepthi Tejaswani" w:date="2020-06-30T18:19:00Z">
            <w:trPr>
              <w:gridBefore w:val="2"/>
            </w:trPr>
          </w:trPrChange>
        </w:trPr>
        <w:tc>
          <w:tcPr>
            <w:tcW w:w="7110" w:type="dxa"/>
            <w:tcPrChange w:id="46"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Overview</w:t>
            </w:r>
          </w:p>
        </w:tc>
        <w:tc>
          <w:tcPr>
            <w:tcW w:w="2335" w:type="dxa"/>
            <w:tcPrChange w:id="4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48" w:author="Chokka,Deepthi Tejaswani" w:date="2020-06-22T19:09:00Z">
              <w:r>
                <w:rPr>
                  <w:rFonts w:ascii="Times New Roman" w:hAnsi="Times New Roman"/>
                  <w:szCs w:val="24"/>
                </w:rPr>
                <w:t>6</w:t>
              </w:r>
            </w:ins>
          </w:p>
        </w:tc>
      </w:tr>
      <w:tr w:rsidR="00792EBD" w:rsidRPr="00655288" w:rsidTr="00DF4D9A">
        <w:trPr>
          <w:trPrChange w:id="49" w:author="Chokka,Deepthi Tejaswani" w:date="2020-06-30T18:19:00Z">
            <w:trPr>
              <w:gridBefore w:val="2"/>
            </w:trPr>
          </w:trPrChange>
        </w:trPr>
        <w:tc>
          <w:tcPr>
            <w:tcW w:w="7110" w:type="dxa"/>
            <w:tcPrChange w:id="50"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General Description</w:t>
            </w:r>
          </w:p>
        </w:tc>
        <w:tc>
          <w:tcPr>
            <w:tcW w:w="2335" w:type="dxa"/>
            <w:tcPrChange w:id="51"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52" w:author="Chokka,Deepthi Tejaswani" w:date="2020-06-22T19:09:00Z">
              <w:r>
                <w:rPr>
                  <w:rFonts w:ascii="Times New Roman" w:hAnsi="Times New Roman"/>
                  <w:szCs w:val="24"/>
                </w:rPr>
                <w:t>7</w:t>
              </w:r>
            </w:ins>
          </w:p>
        </w:tc>
      </w:tr>
      <w:tr w:rsidR="00792EBD" w:rsidRPr="00655288" w:rsidTr="00DF4D9A">
        <w:trPr>
          <w:trPrChange w:id="53" w:author="Chokka,Deepthi Tejaswani" w:date="2020-06-30T18:19:00Z">
            <w:trPr>
              <w:gridBefore w:val="2"/>
            </w:trPr>
          </w:trPrChange>
        </w:trPr>
        <w:tc>
          <w:tcPr>
            <w:tcW w:w="7110" w:type="dxa"/>
            <w:tcPrChange w:id="54"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Perspective</w:t>
            </w:r>
          </w:p>
        </w:tc>
        <w:tc>
          <w:tcPr>
            <w:tcW w:w="2335" w:type="dxa"/>
            <w:tcPrChange w:id="55" w:author="Chokka,Deepthi Tejaswani" w:date="2020-06-30T18:19:00Z">
              <w:tcPr>
                <w:tcW w:w="2335" w:type="dxa"/>
                <w:gridSpan w:val="3"/>
              </w:tcPr>
            </w:tcPrChange>
          </w:tcPr>
          <w:p w:rsidR="00792EBD" w:rsidRPr="00655288" w:rsidRDefault="002433A1">
            <w:pPr>
              <w:spacing w:after="160" w:line="259" w:lineRule="auto"/>
              <w:jc w:val="center"/>
              <w:rPr>
                <w:rFonts w:ascii="Times New Roman" w:hAnsi="Times New Roman"/>
                <w:szCs w:val="24"/>
              </w:rPr>
            </w:pPr>
            <w:ins w:id="56" w:author="Chokka,Deepthi Tejaswani" w:date="2020-06-22T19:10:00Z">
              <w:r>
                <w:rPr>
                  <w:rFonts w:ascii="Times New Roman" w:hAnsi="Times New Roman"/>
                  <w:szCs w:val="24"/>
                </w:rPr>
                <w:t>7</w:t>
              </w:r>
            </w:ins>
          </w:p>
        </w:tc>
      </w:tr>
      <w:tr w:rsidR="00792EBD" w:rsidRPr="00655288" w:rsidTr="00DF4D9A">
        <w:trPr>
          <w:trPrChange w:id="57" w:author="Chokka,Deepthi Tejaswani" w:date="2020-06-30T18:19:00Z">
            <w:trPr>
              <w:gridBefore w:val="2"/>
            </w:trPr>
          </w:trPrChange>
        </w:trPr>
        <w:tc>
          <w:tcPr>
            <w:tcW w:w="7110" w:type="dxa"/>
            <w:tcPrChange w:id="58"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Functions</w:t>
            </w:r>
          </w:p>
        </w:tc>
        <w:tc>
          <w:tcPr>
            <w:tcW w:w="2335" w:type="dxa"/>
            <w:tcPrChange w:id="59"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0" w:author="Chokka,Deepthi Tejaswani" w:date="2020-06-22T19:10:00Z">
              <w:r>
                <w:rPr>
                  <w:rFonts w:ascii="Times New Roman" w:hAnsi="Times New Roman"/>
                  <w:szCs w:val="24"/>
                </w:rPr>
                <w:t>7</w:t>
              </w:r>
            </w:ins>
          </w:p>
        </w:tc>
      </w:tr>
      <w:tr w:rsidR="00792EBD" w:rsidRPr="00655288" w:rsidTr="00DF4D9A">
        <w:trPr>
          <w:trPrChange w:id="61" w:author="Chokka,Deepthi Tejaswani" w:date="2020-06-30T18:19:00Z">
            <w:trPr>
              <w:gridBefore w:val="2"/>
            </w:trPr>
          </w:trPrChange>
        </w:trPr>
        <w:tc>
          <w:tcPr>
            <w:tcW w:w="7110" w:type="dxa"/>
            <w:tcPrChange w:id="62"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r Characteristics</w:t>
            </w:r>
            <w:r w:rsidRPr="00655288">
              <w:rPr>
                <w:rFonts w:ascii="Times New Roman" w:hAnsi="Times New Roman"/>
                <w:szCs w:val="24"/>
              </w:rPr>
              <w:tab/>
            </w:r>
          </w:p>
        </w:tc>
        <w:tc>
          <w:tcPr>
            <w:tcW w:w="2335" w:type="dxa"/>
            <w:tcPrChange w:id="63"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4" w:author="Chokka,Deepthi Tejaswani" w:date="2020-06-22T19:10:00Z">
              <w:r>
                <w:rPr>
                  <w:rFonts w:ascii="Times New Roman" w:hAnsi="Times New Roman"/>
                  <w:szCs w:val="24"/>
                </w:rPr>
                <w:t>7</w:t>
              </w:r>
            </w:ins>
          </w:p>
        </w:tc>
      </w:tr>
      <w:tr w:rsidR="00792EBD" w:rsidRPr="00655288" w:rsidTr="00DF4D9A">
        <w:trPr>
          <w:trPrChange w:id="65" w:author="Chokka,Deepthi Tejaswani" w:date="2020-06-30T18:19:00Z">
            <w:trPr>
              <w:gridBefore w:val="2"/>
            </w:trPr>
          </w:trPrChange>
        </w:trPr>
        <w:tc>
          <w:tcPr>
            <w:tcW w:w="7110" w:type="dxa"/>
            <w:tcPrChange w:id="66"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General Constraints</w:t>
            </w:r>
          </w:p>
        </w:tc>
        <w:tc>
          <w:tcPr>
            <w:tcW w:w="2335" w:type="dxa"/>
            <w:tcPrChange w:id="6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8" w:author="Chokka,Deepthi Tejaswani" w:date="2020-06-22T19:10:00Z">
              <w:r>
                <w:rPr>
                  <w:rFonts w:ascii="Times New Roman" w:hAnsi="Times New Roman"/>
                  <w:szCs w:val="24"/>
                </w:rPr>
                <w:t>7</w:t>
              </w:r>
            </w:ins>
          </w:p>
        </w:tc>
      </w:tr>
      <w:tr w:rsidR="00792EBD" w:rsidRPr="00655288" w:rsidTr="00DF4D9A">
        <w:trPr>
          <w:trPrChange w:id="69" w:author="Chokka,Deepthi Tejaswani" w:date="2020-06-30T18:19:00Z">
            <w:trPr>
              <w:gridBefore w:val="2"/>
            </w:trPr>
          </w:trPrChange>
        </w:trPr>
        <w:tc>
          <w:tcPr>
            <w:tcW w:w="7110" w:type="dxa"/>
            <w:tcPrChange w:id="70"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Assumptions and Dependencies</w:t>
            </w:r>
            <w:r w:rsidRPr="00655288">
              <w:rPr>
                <w:rFonts w:ascii="Times New Roman" w:hAnsi="Times New Roman"/>
                <w:szCs w:val="24"/>
              </w:rPr>
              <w:tab/>
            </w:r>
          </w:p>
        </w:tc>
        <w:tc>
          <w:tcPr>
            <w:tcW w:w="2335" w:type="dxa"/>
            <w:tcPrChange w:id="71"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2" w:author="Chokka,Deepthi Tejaswani" w:date="2020-06-22T19:10:00Z">
              <w:r>
                <w:rPr>
                  <w:rFonts w:ascii="Times New Roman" w:hAnsi="Times New Roman"/>
                  <w:szCs w:val="24"/>
                </w:rPr>
                <w:t>8</w:t>
              </w:r>
            </w:ins>
          </w:p>
        </w:tc>
      </w:tr>
      <w:tr w:rsidR="00792EBD" w:rsidRPr="00655288" w:rsidTr="00DF4D9A">
        <w:trPr>
          <w:trPrChange w:id="73" w:author="Chokka,Deepthi Tejaswani" w:date="2020-06-30T18:19:00Z">
            <w:trPr>
              <w:gridBefore w:val="2"/>
            </w:trPr>
          </w:trPrChange>
        </w:trPr>
        <w:tc>
          <w:tcPr>
            <w:tcW w:w="7110" w:type="dxa"/>
            <w:tcPrChange w:id="74"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Specific Requirements</w:t>
            </w:r>
          </w:p>
        </w:tc>
        <w:tc>
          <w:tcPr>
            <w:tcW w:w="2335" w:type="dxa"/>
            <w:tcPrChange w:id="75"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6" w:author="Chokka,Deepthi Tejaswani" w:date="2020-06-22T19:10:00Z">
              <w:r>
                <w:rPr>
                  <w:rFonts w:ascii="Times New Roman" w:hAnsi="Times New Roman"/>
                  <w:szCs w:val="24"/>
                </w:rPr>
                <w:t>9</w:t>
              </w:r>
            </w:ins>
          </w:p>
        </w:tc>
      </w:tr>
      <w:tr w:rsidR="00792EBD" w:rsidRPr="00655288" w:rsidTr="00DF4D9A">
        <w:trPr>
          <w:trPrChange w:id="77" w:author="Chokka,Deepthi Tejaswani" w:date="2020-06-30T18:19:00Z">
            <w:trPr>
              <w:gridBefore w:val="2"/>
            </w:trPr>
          </w:trPrChange>
        </w:trPr>
        <w:tc>
          <w:tcPr>
            <w:tcW w:w="7110" w:type="dxa"/>
            <w:tcPrChange w:id="78"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External Interface Requirements</w:t>
            </w:r>
          </w:p>
        </w:tc>
        <w:tc>
          <w:tcPr>
            <w:tcW w:w="2335" w:type="dxa"/>
            <w:tcPrChange w:id="79"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0" w:author="Chokka,Deepthi Tejaswani" w:date="2020-06-22T19:10:00Z">
              <w:r>
                <w:rPr>
                  <w:rFonts w:ascii="Times New Roman" w:hAnsi="Times New Roman"/>
                  <w:szCs w:val="24"/>
                </w:rPr>
                <w:t>9</w:t>
              </w:r>
            </w:ins>
          </w:p>
        </w:tc>
      </w:tr>
      <w:tr w:rsidR="00792EBD" w:rsidRPr="00655288" w:rsidTr="00DF4D9A">
        <w:trPr>
          <w:trPrChange w:id="81" w:author="Chokka,Deepthi Tejaswani" w:date="2020-06-30T18:19:00Z">
            <w:trPr>
              <w:gridBefore w:val="2"/>
            </w:trPr>
          </w:trPrChange>
        </w:trPr>
        <w:tc>
          <w:tcPr>
            <w:tcW w:w="7110" w:type="dxa"/>
            <w:tcPrChange w:id="82"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User Interfaces</w:t>
            </w:r>
            <w:r w:rsidRPr="00655288">
              <w:rPr>
                <w:rFonts w:ascii="Times New Roman" w:hAnsi="Times New Roman"/>
                <w:szCs w:val="24"/>
              </w:rPr>
              <w:tab/>
            </w:r>
          </w:p>
        </w:tc>
        <w:tc>
          <w:tcPr>
            <w:tcW w:w="2335" w:type="dxa"/>
            <w:tcPrChange w:id="83"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4" w:author="Chokka,Deepthi Tejaswani" w:date="2020-06-22T19:10:00Z">
              <w:r>
                <w:rPr>
                  <w:rFonts w:ascii="Times New Roman" w:hAnsi="Times New Roman"/>
                  <w:szCs w:val="24"/>
                </w:rPr>
                <w:t>9</w:t>
              </w:r>
            </w:ins>
          </w:p>
        </w:tc>
      </w:tr>
      <w:tr w:rsidR="00792EBD" w:rsidRPr="00655288" w:rsidTr="00DF4D9A">
        <w:trPr>
          <w:trPrChange w:id="85" w:author="Chokka,Deepthi Tejaswani" w:date="2020-06-30T18:19:00Z">
            <w:trPr>
              <w:gridBefore w:val="2"/>
            </w:trPr>
          </w:trPrChange>
        </w:trPr>
        <w:tc>
          <w:tcPr>
            <w:tcW w:w="7110" w:type="dxa"/>
            <w:tcPrChange w:id="86"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Hardware Interfaces</w:t>
            </w:r>
          </w:p>
        </w:tc>
        <w:tc>
          <w:tcPr>
            <w:tcW w:w="2335" w:type="dxa"/>
            <w:tcPrChange w:id="87"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8" w:author="Chokka,Deepthi Tejaswani" w:date="2020-06-22T19:10:00Z">
              <w:r>
                <w:rPr>
                  <w:rFonts w:ascii="Times New Roman" w:hAnsi="Times New Roman"/>
                  <w:szCs w:val="24"/>
                </w:rPr>
                <w:t>9</w:t>
              </w:r>
            </w:ins>
          </w:p>
        </w:tc>
      </w:tr>
      <w:tr w:rsidR="00024FB6" w:rsidRPr="00655288" w:rsidTr="00DF4D9A">
        <w:trPr>
          <w:trPrChange w:id="89" w:author="Chokka,Deepthi Tejaswani" w:date="2020-06-30T18:19:00Z">
            <w:trPr>
              <w:gridBefore w:val="2"/>
            </w:trPr>
          </w:trPrChange>
        </w:trPr>
        <w:tc>
          <w:tcPr>
            <w:tcW w:w="7110" w:type="dxa"/>
            <w:tcPrChange w:id="90"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oftware Interfaces</w:t>
            </w:r>
          </w:p>
        </w:tc>
        <w:tc>
          <w:tcPr>
            <w:tcW w:w="2335" w:type="dxa"/>
            <w:tcPrChange w:id="91" w:author="Chokka,Deepthi Tejaswani" w:date="2020-06-30T18:19:00Z">
              <w:tcPr>
                <w:tcW w:w="2335" w:type="dxa"/>
                <w:gridSpan w:val="3"/>
              </w:tcPr>
            </w:tcPrChange>
          </w:tcPr>
          <w:p w:rsidR="00024FB6" w:rsidRPr="00655288" w:rsidRDefault="00B62A61" w:rsidP="00655288">
            <w:pPr>
              <w:spacing w:after="160" w:line="259" w:lineRule="auto"/>
              <w:jc w:val="center"/>
              <w:rPr>
                <w:rFonts w:ascii="Times New Roman" w:hAnsi="Times New Roman"/>
                <w:szCs w:val="24"/>
              </w:rPr>
            </w:pPr>
            <w:ins w:id="92" w:author="Chokka,Deepthi Tejaswani" w:date="2020-06-22T19:10:00Z">
              <w:r>
                <w:rPr>
                  <w:rFonts w:ascii="Times New Roman" w:hAnsi="Times New Roman"/>
                  <w:szCs w:val="24"/>
                </w:rPr>
                <w:t>9</w:t>
              </w:r>
            </w:ins>
          </w:p>
        </w:tc>
      </w:tr>
      <w:tr w:rsidR="00024FB6" w:rsidRPr="00655288" w:rsidTr="00DF4D9A">
        <w:trPr>
          <w:trPrChange w:id="93" w:author="Chokka,Deepthi Tejaswani" w:date="2020-06-30T18:19:00Z">
            <w:trPr>
              <w:gridBefore w:val="2"/>
            </w:trPr>
          </w:trPrChange>
        </w:trPr>
        <w:tc>
          <w:tcPr>
            <w:tcW w:w="7110" w:type="dxa"/>
            <w:tcPrChange w:id="94"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Communications Interface</w:t>
            </w:r>
          </w:p>
        </w:tc>
        <w:tc>
          <w:tcPr>
            <w:tcW w:w="2335" w:type="dxa"/>
            <w:tcPrChange w:id="9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96" w:author="Chokka,Deepthi Tejaswani" w:date="2020-06-22T19:10:00Z">
              <w:r>
                <w:rPr>
                  <w:rFonts w:ascii="Times New Roman" w:hAnsi="Times New Roman"/>
                  <w:szCs w:val="24"/>
                </w:rPr>
                <w:t>10</w:t>
              </w:r>
            </w:ins>
          </w:p>
        </w:tc>
      </w:tr>
      <w:tr w:rsidR="00024FB6" w:rsidRPr="00655288" w:rsidTr="00DF4D9A">
        <w:trPr>
          <w:trPrChange w:id="97" w:author="Chokka,Deepthi Tejaswani" w:date="2020-06-30T18:19:00Z">
            <w:trPr>
              <w:gridBefore w:val="2"/>
            </w:trPr>
          </w:trPrChange>
        </w:trPr>
        <w:tc>
          <w:tcPr>
            <w:tcW w:w="7110" w:type="dxa"/>
            <w:tcPrChange w:id="98" w:author="Chokka,Deepthi Tejaswani" w:date="2020-06-30T18:19:00Z">
              <w:tcPr>
                <w:tcW w:w="7110" w:type="dxa"/>
                <w:gridSpan w:val="3"/>
              </w:tcPr>
            </w:tcPrChange>
          </w:tcPr>
          <w:p w:rsidR="00024FB6" w:rsidRPr="00655288" w:rsidRDefault="00024FB6" w:rsidP="00024FB6">
            <w:pPr>
              <w:numPr>
                <w:ilvl w:val="1"/>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Functional Requirements</w:t>
            </w:r>
          </w:p>
        </w:tc>
        <w:tc>
          <w:tcPr>
            <w:tcW w:w="2335" w:type="dxa"/>
            <w:tcPrChange w:id="9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0" w:author="Chokka,Deepthi Tejaswani" w:date="2020-06-22T19:11:00Z">
              <w:r>
                <w:rPr>
                  <w:rFonts w:ascii="Times New Roman" w:hAnsi="Times New Roman"/>
                  <w:szCs w:val="24"/>
                </w:rPr>
                <w:t>10</w:t>
              </w:r>
            </w:ins>
          </w:p>
        </w:tc>
      </w:tr>
      <w:tr w:rsidR="00024FB6" w:rsidRPr="00655288" w:rsidTr="00DF4D9A">
        <w:trPr>
          <w:trPrChange w:id="101" w:author="Chokka,Deepthi Tejaswani" w:date="2020-06-30T18:19:00Z">
            <w:trPr>
              <w:gridBefore w:val="2"/>
            </w:trPr>
          </w:trPrChange>
        </w:trPr>
        <w:tc>
          <w:tcPr>
            <w:tcW w:w="7110" w:type="dxa"/>
            <w:tcPrChange w:id="102"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lastRenderedPageBreak/>
              <w:t>Use Cases</w:t>
            </w:r>
          </w:p>
        </w:tc>
        <w:tc>
          <w:tcPr>
            <w:tcW w:w="2335" w:type="dxa"/>
            <w:tcPrChange w:id="10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4" w:author="Chokka,Deepthi Tejaswani" w:date="2020-06-22T19:11:00Z">
              <w:r>
                <w:rPr>
                  <w:rFonts w:ascii="Times New Roman" w:hAnsi="Times New Roman"/>
                  <w:szCs w:val="24"/>
                </w:rPr>
                <w:t>13</w:t>
              </w:r>
            </w:ins>
          </w:p>
        </w:tc>
      </w:tr>
      <w:tr w:rsidR="00024FB6" w:rsidRPr="00655288" w:rsidTr="00DF4D9A">
        <w:trPr>
          <w:trPrChange w:id="105" w:author="Chokka,Deepthi Tejaswani" w:date="2020-06-30T18:19:00Z">
            <w:trPr>
              <w:gridBefore w:val="2"/>
            </w:trPr>
          </w:trPrChange>
        </w:trPr>
        <w:tc>
          <w:tcPr>
            <w:tcW w:w="7110" w:type="dxa"/>
            <w:tcPrChange w:id="106"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Class/Objects</w:t>
            </w:r>
          </w:p>
        </w:tc>
        <w:tc>
          <w:tcPr>
            <w:tcW w:w="2335" w:type="dxa"/>
            <w:tcPrChange w:id="107"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08" w:author="Chokka,Deepthi Tejaswani" w:date="2020-06-30T18:19:00Z">
            <w:trPr>
              <w:gridBefore w:val="2"/>
            </w:trPr>
          </w:trPrChange>
        </w:trPr>
        <w:tc>
          <w:tcPr>
            <w:tcW w:w="7110" w:type="dxa"/>
            <w:tcPrChange w:id="109"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Non-Functional Requirements</w:t>
            </w:r>
          </w:p>
        </w:tc>
        <w:tc>
          <w:tcPr>
            <w:tcW w:w="2335" w:type="dxa"/>
            <w:tcPrChange w:id="110"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r>
              <w:rPr>
                <w:rFonts w:ascii="Times New Roman" w:hAnsi="Times New Roman"/>
                <w:szCs w:val="24"/>
              </w:rPr>
              <w:t>14</w:t>
            </w:r>
          </w:p>
        </w:tc>
      </w:tr>
      <w:tr w:rsidR="00024FB6" w:rsidRPr="00655288" w:rsidTr="00DF4D9A">
        <w:trPr>
          <w:trPrChange w:id="111" w:author="Chokka,Deepthi Tejaswani" w:date="2020-06-30T18:19:00Z">
            <w:trPr>
              <w:gridBefore w:val="2"/>
            </w:trPr>
          </w:trPrChange>
        </w:trPr>
        <w:tc>
          <w:tcPr>
            <w:tcW w:w="7110" w:type="dxa"/>
            <w:tcPrChange w:id="112"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Performance</w:t>
            </w:r>
          </w:p>
        </w:tc>
        <w:tc>
          <w:tcPr>
            <w:tcW w:w="2335" w:type="dxa"/>
            <w:tcPrChange w:id="11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4" w:author="Chokka,Deepthi Tejaswani" w:date="2020-06-22T19:12:00Z">
              <w:r>
                <w:rPr>
                  <w:rFonts w:ascii="Times New Roman" w:hAnsi="Times New Roman"/>
                  <w:szCs w:val="24"/>
                </w:rPr>
                <w:t>14</w:t>
              </w:r>
            </w:ins>
          </w:p>
        </w:tc>
      </w:tr>
      <w:tr w:rsidR="00024FB6" w:rsidRPr="00655288" w:rsidTr="00DF4D9A">
        <w:trPr>
          <w:trPrChange w:id="115" w:author="Chokka,Deepthi Tejaswani" w:date="2020-06-30T18:19:00Z">
            <w:trPr>
              <w:gridBefore w:val="2"/>
            </w:trPr>
          </w:trPrChange>
        </w:trPr>
        <w:tc>
          <w:tcPr>
            <w:tcW w:w="7110" w:type="dxa"/>
            <w:tcPrChange w:id="116"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Reliability</w:t>
            </w:r>
          </w:p>
        </w:tc>
        <w:tc>
          <w:tcPr>
            <w:tcW w:w="2335" w:type="dxa"/>
            <w:tcPrChange w:id="117"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8" w:author="Chokka,Deepthi Tejaswani" w:date="2020-06-22T19:12:00Z">
              <w:r>
                <w:rPr>
                  <w:rFonts w:ascii="Times New Roman" w:hAnsi="Times New Roman"/>
                  <w:szCs w:val="24"/>
                </w:rPr>
                <w:t>14</w:t>
              </w:r>
            </w:ins>
          </w:p>
        </w:tc>
      </w:tr>
      <w:tr w:rsidR="00024FB6" w:rsidRPr="00655288" w:rsidTr="00DF4D9A">
        <w:trPr>
          <w:trPrChange w:id="119" w:author="Chokka,Deepthi Tejaswani" w:date="2020-06-30T18:19:00Z">
            <w:trPr>
              <w:gridBefore w:val="2"/>
            </w:trPr>
          </w:trPrChange>
        </w:trPr>
        <w:tc>
          <w:tcPr>
            <w:tcW w:w="7110" w:type="dxa"/>
            <w:tcPrChange w:id="120"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w:t>
            </w:r>
            <w:r w:rsidRPr="00655288">
              <w:rPr>
                <w:rFonts w:ascii="Times New Roman" w:hAnsi="Times New Roman"/>
                <w:szCs w:val="24"/>
              </w:rPr>
              <w:tab/>
            </w:r>
          </w:p>
        </w:tc>
        <w:tc>
          <w:tcPr>
            <w:tcW w:w="2335" w:type="dxa"/>
            <w:tcPrChange w:id="121"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2" w:author="Chokka,Deepthi Tejaswani" w:date="2020-06-22T19:12:00Z">
              <w:r>
                <w:rPr>
                  <w:rFonts w:ascii="Times New Roman" w:hAnsi="Times New Roman"/>
                  <w:szCs w:val="24"/>
                </w:rPr>
                <w:t>14</w:t>
              </w:r>
            </w:ins>
          </w:p>
        </w:tc>
      </w:tr>
      <w:tr w:rsidR="00024FB6" w:rsidRPr="00655288" w:rsidTr="00DF4D9A">
        <w:trPr>
          <w:trPrChange w:id="123" w:author="Chokka,Deepthi Tejaswani" w:date="2020-06-30T18:19:00Z">
            <w:trPr>
              <w:gridBefore w:val="2"/>
            </w:trPr>
          </w:trPrChange>
        </w:trPr>
        <w:tc>
          <w:tcPr>
            <w:tcW w:w="7110" w:type="dxa"/>
            <w:tcPrChange w:id="124"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 Requirements</w:t>
            </w:r>
            <w:r w:rsidRPr="00655288">
              <w:rPr>
                <w:rFonts w:ascii="Times New Roman" w:hAnsi="Times New Roman"/>
                <w:szCs w:val="24"/>
              </w:rPr>
              <w:tab/>
            </w:r>
          </w:p>
        </w:tc>
        <w:tc>
          <w:tcPr>
            <w:tcW w:w="2335" w:type="dxa"/>
            <w:tcPrChange w:id="12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6" w:author="Chokka,Deepthi Tejaswani" w:date="2020-06-22T19:12:00Z">
              <w:r>
                <w:rPr>
                  <w:rFonts w:ascii="Times New Roman" w:hAnsi="Times New Roman"/>
                  <w:szCs w:val="24"/>
                </w:rPr>
                <w:t>14</w:t>
              </w:r>
            </w:ins>
          </w:p>
        </w:tc>
      </w:tr>
      <w:tr w:rsidR="00024FB6" w:rsidRPr="00655288" w:rsidTr="00DF4D9A">
        <w:trPr>
          <w:trPrChange w:id="127" w:author="Chokka,Deepthi Tejaswani" w:date="2020-06-30T18:19:00Z">
            <w:trPr>
              <w:gridBefore w:val="2"/>
            </w:trPr>
          </w:trPrChange>
        </w:trPr>
        <w:tc>
          <w:tcPr>
            <w:tcW w:w="7110" w:type="dxa"/>
            <w:tcPrChange w:id="128"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ecurity</w:t>
            </w:r>
          </w:p>
        </w:tc>
        <w:tc>
          <w:tcPr>
            <w:tcW w:w="2335" w:type="dxa"/>
            <w:tcPrChange w:id="12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0" w:author="Chokka,Deepthi Tejaswani" w:date="2020-06-22T19:12:00Z">
              <w:r>
                <w:rPr>
                  <w:rFonts w:ascii="Times New Roman" w:hAnsi="Times New Roman"/>
                  <w:szCs w:val="24"/>
                </w:rPr>
                <w:t>14</w:t>
              </w:r>
            </w:ins>
          </w:p>
        </w:tc>
      </w:tr>
      <w:tr w:rsidR="00024FB6" w:rsidRPr="00655288" w:rsidTr="00DF4D9A">
        <w:trPr>
          <w:trPrChange w:id="131" w:author="Chokka,Deepthi Tejaswani" w:date="2020-06-30T18:19:00Z">
            <w:trPr>
              <w:gridBefore w:val="2"/>
            </w:trPr>
          </w:trPrChange>
        </w:trPr>
        <w:tc>
          <w:tcPr>
            <w:tcW w:w="7110" w:type="dxa"/>
            <w:tcPrChange w:id="132" w:author="Chokka,Deepthi Tejaswani" w:date="2020-06-30T18:19:00Z">
              <w:tcPr>
                <w:tcW w:w="7110" w:type="dxa"/>
                <w:gridSpan w:val="3"/>
              </w:tcPr>
            </w:tcPrChange>
          </w:tcPr>
          <w:p w:rsidR="00024FB6" w:rsidRPr="00655288" w:rsidRDefault="00024FB6" w:rsidP="00024FB6">
            <w:pPr>
              <w:numPr>
                <w:ilvl w:val="2"/>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 xml:space="preserve">Portability </w:t>
            </w:r>
          </w:p>
        </w:tc>
        <w:tc>
          <w:tcPr>
            <w:tcW w:w="2335" w:type="dxa"/>
            <w:tcPrChange w:id="13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4" w:author="Chokka,Deepthi Tejaswani" w:date="2020-06-22T19:12:00Z">
              <w:r>
                <w:rPr>
                  <w:rFonts w:ascii="Times New Roman" w:hAnsi="Times New Roman"/>
                  <w:szCs w:val="24"/>
                </w:rPr>
                <w:t>14</w:t>
              </w:r>
            </w:ins>
          </w:p>
        </w:tc>
      </w:tr>
      <w:tr w:rsidR="00024FB6" w:rsidRPr="00655288" w:rsidTr="00DF4D9A">
        <w:trPr>
          <w:trPrChange w:id="135" w:author="Chokka,Deepthi Tejaswani" w:date="2020-06-30T18:19:00Z">
            <w:trPr>
              <w:gridBefore w:val="2"/>
            </w:trPr>
          </w:trPrChange>
        </w:trPr>
        <w:tc>
          <w:tcPr>
            <w:tcW w:w="7110" w:type="dxa"/>
            <w:tcPrChange w:id="136"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Inverse Requirements</w:t>
            </w:r>
            <w:r w:rsidRPr="00655288">
              <w:rPr>
                <w:rFonts w:ascii="Times New Roman" w:hAnsi="Times New Roman"/>
                <w:szCs w:val="24"/>
              </w:rPr>
              <w:tab/>
            </w:r>
          </w:p>
        </w:tc>
        <w:tc>
          <w:tcPr>
            <w:tcW w:w="2335" w:type="dxa"/>
            <w:tcPrChange w:id="137"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38" w:author="Chokka,Deepthi Tejaswani" w:date="2020-06-30T18:19:00Z">
            <w:trPr>
              <w:gridBefore w:val="2"/>
            </w:trPr>
          </w:trPrChange>
        </w:trPr>
        <w:tc>
          <w:tcPr>
            <w:tcW w:w="7110" w:type="dxa"/>
            <w:tcPrChange w:id="139"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esign Constraints</w:t>
            </w:r>
            <w:r w:rsidRPr="00655288">
              <w:rPr>
                <w:rFonts w:ascii="Times New Roman" w:hAnsi="Times New Roman"/>
                <w:szCs w:val="24"/>
              </w:rPr>
              <w:tab/>
            </w:r>
          </w:p>
        </w:tc>
        <w:tc>
          <w:tcPr>
            <w:tcW w:w="2335" w:type="dxa"/>
            <w:tcPrChange w:id="140"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1" w:author="Chokka,Deepthi Tejaswani" w:date="2020-06-30T18:19:00Z">
            <w:trPr>
              <w:gridBefore w:val="2"/>
            </w:trPr>
          </w:trPrChange>
        </w:trPr>
        <w:tc>
          <w:tcPr>
            <w:tcW w:w="7110" w:type="dxa"/>
            <w:tcPrChange w:id="142"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Logical Database Requirements</w:t>
            </w:r>
          </w:p>
        </w:tc>
        <w:tc>
          <w:tcPr>
            <w:tcW w:w="2335" w:type="dxa"/>
            <w:tcPrChange w:id="143"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4" w:author="Chokka,Deepthi Tejaswani" w:date="2020-06-30T18:19:00Z">
            <w:trPr>
              <w:gridBefore w:val="2"/>
            </w:trPr>
          </w:trPrChange>
        </w:trPr>
        <w:tc>
          <w:tcPr>
            <w:tcW w:w="7110" w:type="dxa"/>
            <w:tcPrChange w:id="145"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Other Requirements</w:t>
            </w:r>
            <w:r w:rsidRPr="00655288">
              <w:rPr>
                <w:rFonts w:ascii="Times New Roman" w:hAnsi="Times New Roman"/>
                <w:szCs w:val="24"/>
              </w:rPr>
              <w:tab/>
            </w:r>
          </w:p>
        </w:tc>
        <w:tc>
          <w:tcPr>
            <w:tcW w:w="2335" w:type="dxa"/>
            <w:tcPrChange w:id="146"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7" w:author="Chokka,Deepthi Tejaswani" w:date="2020-06-30T18:19:00Z">
            <w:trPr>
              <w:gridBefore w:val="2"/>
            </w:trPr>
          </w:trPrChange>
        </w:trPr>
        <w:tc>
          <w:tcPr>
            <w:tcW w:w="7110" w:type="dxa"/>
            <w:tcPrChange w:id="148" w:author="Chokka,Deepthi Tejaswani" w:date="2020-06-30T18:19:00Z">
              <w:tcPr>
                <w:tcW w:w="7110" w:type="dxa"/>
                <w:gridSpan w:val="3"/>
              </w:tcPr>
            </w:tcPrChange>
          </w:tcPr>
          <w:p w:rsidR="00E13A57" w:rsidRPr="00655288" w:rsidRDefault="00E13A57" w:rsidP="00E13A57">
            <w:p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eastAsia="Times New Roman" w:hAnsi="Times New Roman"/>
                <w:szCs w:val="24"/>
              </w:rPr>
              <w:t xml:space="preserve">      3.10.</w:t>
            </w:r>
            <w:r w:rsidRPr="00655288">
              <w:rPr>
                <w:rFonts w:ascii="Times New Roman" w:hAnsi="Times New Roman"/>
                <w:szCs w:val="24"/>
              </w:rPr>
              <w:t xml:space="preserve"> Prototypes</w:t>
            </w:r>
            <w:r w:rsidRPr="00655288">
              <w:rPr>
                <w:rFonts w:ascii="Times New Roman" w:eastAsia="Times New Roman" w:hAnsi="Times New Roman"/>
                <w:szCs w:val="24"/>
              </w:rPr>
              <w:t xml:space="preserve"> (for complete project)</w:t>
            </w:r>
          </w:p>
        </w:tc>
        <w:tc>
          <w:tcPr>
            <w:tcW w:w="2335" w:type="dxa"/>
            <w:tcPrChange w:id="149"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0" w:author="Chokka,Deepthi Tejaswani" w:date="2020-06-30T18:19:00Z">
            <w:trPr>
              <w:gridBefore w:val="2"/>
            </w:trPr>
          </w:trPrChange>
        </w:trPr>
        <w:tc>
          <w:tcPr>
            <w:tcW w:w="7110" w:type="dxa"/>
            <w:tcPrChange w:id="151" w:author="Chokka,Deepthi Tejaswani" w:date="2020-06-30T18:19:00Z">
              <w:tcPr>
                <w:tcW w:w="7110" w:type="dxa"/>
                <w:gridSpan w:val="3"/>
              </w:tcPr>
            </w:tcPrChange>
          </w:tcPr>
          <w:p w:rsidR="00024FB6" w:rsidRPr="00655288" w:rsidRDefault="00E13A57" w:rsidP="00E13A57">
            <w:pPr>
              <w:rPr>
                <w:rFonts w:ascii="Times New Roman" w:hAnsi="Times New Roman"/>
                <w:szCs w:val="24"/>
              </w:rPr>
            </w:pPr>
            <w:r w:rsidRPr="00655288">
              <w:rPr>
                <w:rFonts w:ascii="Times New Roman" w:hAnsi="Times New Roman"/>
                <w:szCs w:val="24"/>
              </w:rPr>
              <w:t xml:space="preserve">      3.11. Use Case Diagrams  </w:t>
            </w:r>
          </w:p>
        </w:tc>
        <w:tc>
          <w:tcPr>
            <w:tcW w:w="2335" w:type="dxa"/>
            <w:tcPrChange w:id="152"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3" w:author="Chokka,Deepthi Tejaswani" w:date="2020-06-30T18:19:00Z">
            <w:trPr>
              <w:gridBefore w:val="2"/>
            </w:trPr>
          </w:trPrChange>
        </w:trPr>
        <w:tc>
          <w:tcPr>
            <w:tcW w:w="7110" w:type="dxa"/>
            <w:tcPrChange w:id="154" w:author="Chokka,Deepthi Tejaswani" w:date="2020-06-30T18:19:00Z">
              <w:tcPr>
                <w:tcW w:w="7110" w:type="dxa"/>
                <w:gridSpan w:val="3"/>
              </w:tcPr>
            </w:tcPrChange>
          </w:tcPr>
          <w:p w:rsidR="00024FB6"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eastAsia="Times New Roman" w:hAnsi="Times New Roman"/>
                <w:szCs w:val="24"/>
              </w:rPr>
              <w:t>Design</w:t>
            </w:r>
          </w:p>
        </w:tc>
        <w:tc>
          <w:tcPr>
            <w:tcW w:w="2335" w:type="dxa"/>
            <w:tcPrChange w:id="15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56" w:author="Chokka,Deepthi Tejaswani" w:date="2020-06-22T19:12:00Z">
              <w:r>
                <w:rPr>
                  <w:rFonts w:ascii="Times New Roman" w:hAnsi="Times New Roman"/>
                  <w:szCs w:val="24"/>
                </w:rPr>
                <w:t>15</w:t>
              </w:r>
            </w:ins>
          </w:p>
        </w:tc>
      </w:tr>
      <w:tr w:rsidR="00024FB6" w:rsidRPr="00655288" w:rsidTr="00DF4D9A">
        <w:trPr>
          <w:trPrChange w:id="157" w:author="Chokka,Deepthi Tejaswani" w:date="2020-06-30T18:19:00Z">
            <w:trPr>
              <w:gridBefore w:val="2"/>
            </w:trPr>
          </w:trPrChange>
        </w:trPr>
        <w:tc>
          <w:tcPr>
            <w:tcW w:w="7110" w:type="dxa"/>
            <w:tcPrChange w:id="158" w:author="Chokka,Deepthi Tejaswani" w:date="2020-06-30T18:19:00Z">
              <w:tcPr>
                <w:tcW w:w="7110" w:type="dxa"/>
                <w:gridSpan w:val="3"/>
              </w:tcPr>
            </w:tcPrChange>
          </w:tcPr>
          <w:p w:rsidR="00024FB6"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ER diagram</w:t>
            </w:r>
          </w:p>
        </w:tc>
        <w:tc>
          <w:tcPr>
            <w:tcW w:w="2335" w:type="dxa"/>
            <w:tcPrChange w:id="159" w:author="Chokka,Deepthi Tejaswani" w:date="2020-06-30T18:19:00Z">
              <w:tcPr>
                <w:tcW w:w="2335" w:type="dxa"/>
                <w:gridSpan w:val="3"/>
              </w:tcPr>
            </w:tcPrChange>
          </w:tcPr>
          <w:p w:rsidR="00024FB6" w:rsidRPr="00655288" w:rsidRDefault="00BE76CC" w:rsidP="00655288">
            <w:pPr>
              <w:spacing w:after="160" w:line="259" w:lineRule="auto"/>
              <w:jc w:val="center"/>
              <w:rPr>
                <w:rFonts w:ascii="Times New Roman" w:hAnsi="Times New Roman"/>
                <w:szCs w:val="24"/>
              </w:rPr>
            </w:pPr>
            <w:ins w:id="160" w:author="Chokka,Deepthi Tejaswani" w:date="2020-06-22T19:12:00Z">
              <w:r>
                <w:rPr>
                  <w:rFonts w:ascii="Times New Roman" w:hAnsi="Times New Roman"/>
                  <w:szCs w:val="24"/>
                </w:rPr>
                <w:t>15</w:t>
              </w:r>
            </w:ins>
          </w:p>
        </w:tc>
      </w:tr>
      <w:tr w:rsidR="00792EBD" w:rsidRPr="00655288" w:rsidTr="00DF4D9A">
        <w:trPr>
          <w:trPrChange w:id="161" w:author="Chokka,Deepthi Tejaswani" w:date="2020-06-30T18:19:00Z">
            <w:trPr>
              <w:gridBefore w:val="2"/>
            </w:trPr>
          </w:trPrChange>
        </w:trPr>
        <w:tc>
          <w:tcPr>
            <w:tcW w:w="7110" w:type="dxa"/>
            <w:tcPrChange w:id="162" w:author="Chokka,Deepthi Tejaswani" w:date="2020-06-30T18:19:00Z">
              <w:tcPr>
                <w:tcW w:w="7110" w:type="dxa"/>
                <w:gridSpan w:val="3"/>
              </w:tcPr>
            </w:tcPrChange>
          </w:tcPr>
          <w:p w:rsidR="00792EBD"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GUI</w:t>
            </w:r>
          </w:p>
        </w:tc>
        <w:tc>
          <w:tcPr>
            <w:tcW w:w="2335" w:type="dxa"/>
            <w:tcPrChange w:id="163" w:author="Chokka,Deepthi Tejaswani" w:date="2020-06-30T18:19:00Z">
              <w:tcPr>
                <w:tcW w:w="2335" w:type="dxa"/>
                <w:gridSpan w:val="3"/>
              </w:tcPr>
            </w:tcPrChange>
          </w:tcPr>
          <w:p w:rsidR="00792EBD" w:rsidRPr="00655288" w:rsidRDefault="00BE76CC" w:rsidP="00655288">
            <w:pPr>
              <w:spacing w:after="160" w:line="259" w:lineRule="auto"/>
              <w:jc w:val="center"/>
              <w:rPr>
                <w:rFonts w:ascii="Times New Roman" w:hAnsi="Times New Roman"/>
                <w:szCs w:val="24"/>
              </w:rPr>
            </w:pPr>
            <w:ins w:id="164" w:author="Chokka,Deepthi Tejaswani" w:date="2020-06-22T19:12:00Z">
              <w:r>
                <w:rPr>
                  <w:rFonts w:ascii="Times New Roman" w:hAnsi="Times New Roman"/>
                  <w:szCs w:val="24"/>
                </w:rPr>
                <w:t>16</w:t>
              </w:r>
            </w:ins>
          </w:p>
        </w:tc>
      </w:tr>
      <w:tr w:rsidR="00E13A57" w:rsidRPr="00655288" w:rsidTr="00DF4D9A">
        <w:trPr>
          <w:trPrChange w:id="165" w:author="Chokka,Deepthi Tejaswani" w:date="2020-06-30T18:19:00Z">
            <w:trPr>
              <w:gridBefore w:val="2"/>
            </w:trPr>
          </w:trPrChange>
        </w:trPr>
        <w:tc>
          <w:tcPr>
            <w:tcW w:w="7110" w:type="dxa"/>
            <w:tcPrChange w:id="166" w:author="Chokka,Deepthi Tejaswani" w:date="2020-06-30T18:19:00Z">
              <w:tcPr>
                <w:tcW w:w="7110" w:type="dxa"/>
                <w:gridSpan w:val="3"/>
              </w:tcPr>
            </w:tcPrChange>
          </w:tcPr>
          <w:p w:rsidR="00E13A57"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hAnsi="Times New Roman"/>
                <w:szCs w:val="24"/>
              </w:rPr>
              <w:t>Analysis Models</w:t>
            </w:r>
          </w:p>
        </w:tc>
        <w:tc>
          <w:tcPr>
            <w:tcW w:w="2335" w:type="dxa"/>
            <w:tcPrChange w:id="167"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68" w:author="Chokka,Deepthi Tejaswani" w:date="2020-06-30T18:19:00Z">
            <w:trPr>
              <w:gridBefore w:val="2"/>
            </w:trPr>
          </w:trPrChange>
        </w:trPr>
        <w:tc>
          <w:tcPr>
            <w:tcW w:w="7110" w:type="dxa"/>
            <w:tcPrChange w:id="169"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ata Flow Diagram</w:t>
            </w:r>
          </w:p>
        </w:tc>
        <w:tc>
          <w:tcPr>
            <w:tcW w:w="2335" w:type="dxa"/>
            <w:tcPrChange w:id="170"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71" w:author="Chokka,Deepthi Tejaswani" w:date="2020-06-30T18:19:00Z">
            <w:trPr>
              <w:gridBefore w:val="2"/>
            </w:trPr>
          </w:trPrChange>
        </w:trPr>
        <w:tc>
          <w:tcPr>
            <w:tcW w:w="7110" w:type="dxa"/>
            <w:tcPrChange w:id="172"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Sequence Diagram</w:t>
            </w:r>
          </w:p>
        </w:tc>
        <w:tc>
          <w:tcPr>
            <w:tcW w:w="2335" w:type="dxa"/>
            <w:tcPrChange w:id="173"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D60035" w:rsidRPr="00655288" w:rsidTr="00DF4D9A">
        <w:trPr>
          <w:ins w:id="174" w:author="Chokka,Deepthi Tejaswani" w:date="2020-06-29T10:58:00Z"/>
          <w:trPrChange w:id="175" w:author="Chokka,Deepthi Tejaswani" w:date="2020-06-30T18:19:00Z">
            <w:trPr>
              <w:gridBefore w:val="1"/>
              <w:gridAfter w:val="0"/>
            </w:trPr>
          </w:trPrChange>
        </w:trPr>
        <w:tc>
          <w:tcPr>
            <w:tcW w:w="7110" w:type="dxa"/>
            <w:tcPrChange w:id="176" w:author="Chokka,Deepthi Tejaswani" w:date="2020-06-30T18:19:00Z">
              <w:tcPr>
                <w:tcW w:w="7110" w:type="dxa"/>
                <w:gridSpan w:val="3"/>
              </w:tcPr>
            </w:tcPrChange>
          </w:tcPr>
          <w:p w:rsidR="00D60035" w:rsidRPr="00D60035" w:rsidRDefault="00D60035">
            <w:pPr>
              <w:pStyle w:val="ListParagraph"/>
              <w:numPr>
                <w:ilvl w:val="0"/>
                <w:numId w:val="32"/>
              </w:numPr>
              <w:spacing w:after="160" w:line="259" w:lineRule="auto"/>
              <w:rPr>
                <w:ins w:id="177" w:author="Chokka,Deepthi Tejaswani" w:date="2020-06-29T10:58:00Z"/>
                <w:rFonts w:ascii="Times New Roman" w:hAnsi="Times New Roman"/>
                <w:szCs w:val="24"/>
                <w:rPrChange w:id="178" w:author="Chokka,Deepthi Tejaswani" w:date="2020-06-29T10:58:00Z">
                  <w:rPr>
                    <w:ins w:id="179" w:author="Chokka,Deepthi Tejaswani" w:date="2020-06-29T10:58:00Z"/>
                  </w:rPr>
                </w:rPrChange>
              </w:rPr>
              <w:pPrChange w:id="180" w:author="Chokka,Deepthi Tejaswani" w:date="2020-06-29T10:58:00Z">
                <w:pPr>
                  <w:pStyle w:val="ListParagraph"/>
                  <w:numPr>
                    <w:ilvl w:val="1"/>
                    <w:numId w:val="32"/>
                  </w:numPr>
                  <w:spacing w:after="160" w:line="259" w:lineRule="auto"/>
                  <w:ind w:left="792" w:hanging="432"/>
                </w:pPr>
              </w:pPrChange>
            </w:pPr>
            <w:ins w:id="181" w:author="Chokka,Deepthi Tejaswani" w:date="2020-06-29T10:58:00Z">
              <w:r>
                <w:rPr>
                  <w:rFonts w:ascii="Times New Roman" w:hAnsi="Times New Roman"/>
                  <w:szCs w:val="24"/>
                </w:rPr>
                <w:t>Technical Manual</w:t>
              </w:r>
            </w:ins>
          </w:p>
        </w:tc>
        <w:tc>
          <w:tcPr>
            <w:tcW w:w="2335" w:type="dxa"/>
            <w:tcPrChange w:id="182" w:author="Chokka,Deepthi Tejaswani" w:date="2020-06-30T18:19:00Z">
              <w:tcPr>
                <w:tcW w:w="2335" w:type="dxa"/>
                <w:gridSpan w:val="3"/>
              </w:tcPr>
            </w:tcPrChange>
          </w:tcPr>
          <w:p w:rsidR="00D60035" w:rsidRPr="00655288" w:rsidRDefault="00E705C3" w:rsidP="00655288">
            <w:pPr>
              <w:spacing w:after="160" w:line="259" w:lineRule="auto"/>
              <w:jc w:val="center"/>
              <w:rPr>
                <w:ins w:id="183" w:author="Chokka,Deepthi Tejaswani" w:date="2020-06-29T10:58:00Z"/>
                <w:rFonts w:ascii="Times New Roman" w:hAnsi="Times New Roman"/>
                <w:szCs w:val="24"/>
              </w:rPr>
            </w:pPr>
            <w:ins w:id="184" w:author="Chokka,Deepthi Tejaswani" w:date="2020-06-29T14:23:00Z">
              <w:r>
                <w:rPr>
                  <w:rFonts w:ascii="Times New Roman" w:hAnsi="Times New Roman"/>
                  <w:szCs w:val="24"/>
                </w:rPr>
                <w:t>18</w:t>
              </w:r>
            </w:ins>
          </w:p>
        </w:tc>
      </w:tr>
      <w:tr w:rsidR="006B4BB2" w:rsidRPr="00655288" w:rsidTr="00DF4D9A">
        <w:trPr>
          <w:ins w:id="185" w:author="Chokka,Deepthi Tejaswani" w:date="2020-06-29T11:13:00Z"/>
          <w:trPrChange w:id="186" w:author="Chokka,Deepthi Tejaswani" w:date="2020-06-30T18:19:00Z">
            <w:trPr>
              <w:gridBefore w:val="1"/>
              <w:gridAfter w:val="0"/>
            </w:trPr>
          </w:trPrChange>
        </w:trPr>
        <w:tc>
          <w:tcPr>
            <w:tcW w:w="7110" w:type="dxa"/>
            <w:tcPrChange w:id="187"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188" w:author="Chokka,Deepthi Tejaswani" w:date="2020-06-29T11:13:00Z"/>
                <w:rFonts w:ascii="Times New Roman" w:hAnsi="Times New Roman"/>
                <w:szCs w:val="24"/>
              </w:rPr>
              <w:pPrChange w:id="189" w:author="Chokka,Deepthi Tejaswani" w:date="2020-06-29T11:14:00Z">
                <w:pPr>
                  <w:pStyle w:val="ListParagraph"/>
                  <w:numPr>
                    <w:numId w:val="32"/>
                  </w:numPr>
                  <w:spacing w:after="160" w:line="259" w:lineRule="auto"/>
                  <w:ind w:left="360" w:hanging="360"/>
                </w:pPr>
              </w:pPrChange>
            </w:pPr>
            <w:ins w:id="190" w:author="Chokka,Deepthi Tejaswani" w:date="2020-06-29T11:13:00Z">
              <w:r>
                <w:rPr>
                  <w:rFonts w:ascii="Times New Roman" w:hAnsi="Times New Roman"/>
                  <w:szCs w:val="24"/>
                </w:rPr>
                <w:t xml:space="preserve"> </w:t>
              </w:r>
            </w:ins>
            <w:ins w:id="191" w:author="Chokka,Deepthi Tejaswani" w:date="2020-06-29T11:17:00Z">
              <w:r>
                <w:rPr>
                  <w:rFonts w:ascii="Times New Roman" w:hAnsi="Times New Roman"/>
                  <w:szCs w:val="24"/>
                </w:rPr>
                <w:t>Purpose</w:t>
              </w:r>
            </w:ins>
          </w:p>
        </w:tc>
        <w:tc>
          <w:tcPr>
            <w:tcW w:w="2335" w:type="dxa"/>
            <w:tcPrChange w:id="192" w:author="Chokka,Deepthi Tejaswani" w:date="2020-06-30T18:19:00Z">
              <w:tcPr>
                <w:tcW w:w="2335" w:type="dxa"/>
                <w:gridSpan w:val="3"/>
              </w:tcPr>
            </w:tcPrChange>
          </w:tcPr>
          <w:p w:rsidR="006B4BB2" w:rsidRPr="00655288" w:rsidRDefault="00E705C3" w:rsidP="00655288">
            <w:pPr>
              <w:spacing w:after="160" w:line="259" w:lineRule="auto"/>
              <w:jc w:val="center"/>
              <w:rPr>
                <w:ins w:id="193" w:author="Chokka,Deepthi Tejaswani" w:date="2020-06-29T11:13:00Z"/>
                <w:rFonts w:ascii="Times New Roman" w:hAnsi="Times New Roman"/>
                <w:szCs w:val="24"/>
              </w:rPr>
            </w:pPr>
            <w:ins w:id="194" w:author="Chokka,Deepthi Tejaswani" w:date="2020-06-29T14:23:00Z">
              <w:r>
                <w:rPr>
                  <w:rFonts w:ascii="Times New Roman" w:hAnsi="Times New Roman"/>
                  <w:szCs w:val="24"/>
                </w:rPr>
                <w:t>18</w:t>
              </w:r>
            </w:ins>
          </w:p>
        </w:tc>
      </w:tr>
      <w:tr w:rsidR="006B4BB2" w:rsidRPr="00655288" w:rsidTr="00DF4D9A">
        <w:trPr>
          <w:ins w:id="195" w:author="Chokka,Deepthi Tejaswani" w:date="2020-06-29T11:13:00Z"/>
          <w:trPrChange w:id="196" w:author="Chokka,Deepthi Tejaswani" w:date="2020-06-30T18:19:00Z">
            <w:trPr>
              <w:gridBefore w:val="1"/>
              <w:gridAfter w:val="0"/>
            </w:trPr>
          </w:trPrChange>
        </w:trPr>
        <w:tc>
          <w:tcPr>
            <w:tcW w:w="7110" w:type="dxa"/>
            <w:tcPrChange w:id="197"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198" w:author="Chokka,Deepthi Tejaswani" w:date="2020-06-29T11:13:00Z"/>
                <w:rFonts w:ascii="Times New Roman" w:hAnsi="Times New Roman"/>
                <w:szCs w:val="24"/>
              </w:rPr>
              <w:pPrChange w:id="199" w:author="Chokka,Deepthi Tejaswani" w:date="2020-06-29T11:14:00Z">
                <w:pPr>
                  <w:pStyle w:val="ListParagraph"/>
                  <w:numPr>
                    <w:numId w:val="32"/>
                  </w:numPr>
                  <w:spacing w:after="160" w:line="259" w:lineRule="auto"/>
                  <w:ind w:left="360" w:hanging="360"/>
                </w:pPr>
              </w:pPrChange>
            </w:pPr>
            <w:ins w:id="200" w:author="Chokka,Deepthi Tejaswani" w:date="2020-06-29T12:09:00Z">
              <w:r>
                <w:rPr>
                  <w:rFonts w:ascii="Times New Roman" w:hAnsi="Times New Roman"/>
                  <w:szCs w:val="24"/>
                </w:rPr>
                <w:t xml:space="preserve"> Scope</w:t>
              </w:r>
            </w:ins>
          </w:p>
        </w:tc>
        <w:tc>
          <w:tcPr>
            <w:tcW w:w="2335" w:type="dxa"/>
            <w:tcPrChange w:id="201" w:author="Chokka,Deepthi Tejaswani" w:date="2020-06-30T18:19:00Z">
              <w:tcPr>
                <w:tcW w:w="2335" w:type="dxa"/>
                <w:gridSpan w:val="3"/>
              </w:tcPr>
            </w:tcPrChange>
          </w:tcPr>
          <w:p w:rsidR="006B4BB2" w:rsidRPr="00655288" w:rsidRDefault="00E705C3" w:rsidP="00655288">
            <w:pPr>
              <w:spacing w:after="160" w:line="259" w:lineRule="auto"/>
              <w:jc w:val="center"/>
              <w:rPr>
                <w:ins w:id="202" w:author="Chokka,Deepthi Tejaswani" w:date="2020-06-29T11:13:00Z"/>
                <w:rFonts w:ascii="Times New Roman" w:hAnsi="Times New Roman"/>
                <w:szCs w:val="24"/>
              </w:rPr>
            </w:pPr>
            <w:ins w:id="203" w:author="Chokka,Deepthi Tejaswani" w:date="2020-06-29T14:23:00Z">
              <w:r>
                <w:rPr>
                  <w:rFonts w:ascii="Times New Roman" w:hAnsi="Times New Roman"/>
                  <w:szCs w:val="24"/>
                </w:rPr>
                <w:t>18</w:t>
              </w:r>
            </w:ins>
          </w:p>
        </w:tc>
      </w:tr>
      <w:tr w:rsidR="006B4BB2" w:rsidRPr="00655288" w:rsidTr="00DF4D9A">
        <w:trPr>
          <w:ins w:id="204" w:author="Chokka,Deepthi Tejaswani" w:date="2020-06-29T11:13:00Z"/>
          <w:trPrChange w:id="205" w:author="Chokka,Deepthi Tejaswani" w:date="2020-06-30T18:19:00Z">
            <w:trPr>
              <w:gridBefore w:val="1"/>
              <w:gridAfter w:val="0"/>
            </w:trPr>
          </w:trPrChange>
        </w:trPr>
        <w:tc>
          <w:tcPr>
            <w:tcW w:w="7110" w:type="dxa"/>
            <w:tcPrChange w:id="206"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07" w:author="Chokka,Deepthi Tejaswani" w:date="2020-06-29T11:13:00Z"/>
                <w:rFonts w:ascii="Times New Roman" w:hAnsi="Times New Roman"/>
                <w:szCs w:val="24"/>
              </w:rPr>
              <w:pPrChange w:id="208" w:author="Chokka,Deepthi Tejaswani" w:date="2020-06-29T11:14:00Z">
                <w:pPr>
                  <w:pStyle w:val="ListParagraph"/>
                  <w:numPr>
                    <w:numId w:val="32"/>
                  </w:numPr>
                  <w:spacing w:after="160" w:line="259" w:lineRule="auto"/>
                  <w:ind w:left="360" w:hanging="360"/>
                </w:pPr>
              </w:pPrChange>
            </w:pPr>
            <w:ins w:id="209" w:author="Chokka,Deepthi Tejaswani" w:date="2020-06-29T12:10:00Z">
              <w:r>
                <w:rPr>
                  <w:rFonts w:ascii="Times New Roman" w:hAnsi="Times New Roman"/>
                  <w:szCs w:val="24"/>
                </w:rPr>
                <w:t xml:space="preserve"> </w:t>
              </w:r>
            </w:ins>
            <w:ins w:id="210" w:author="Chokka,Deepthi Tejaswani" w:date="2020-06-29T12:09:00Z">
              <w:r>
                <w:rPr>
                  <w:rFonts w:ascii="Times New Roman" w:hAnsi="Times New Roman"/>
                  <w:szCs w:val="24"/>
                </w:rPr>
                <w:t>GUI of the Project</w:t>
              </w:r>
            </w:ins>
          </w:p>
        </w:tc>
        <w:tc>
          <w:tcPr>
            <w:tcW w:w="2335" w:type="dxa"/>
            <w:tcPrChange w:id="211" w:author="Chokka,Deepthi Tejaswani" w:date="2020-06-30T18:19:00Z">
              <w:tcPr>
                <w:tcW w:w="2335" w:type="dxa"/>
                <w:gridSpan w:val="3"/>
              </w:tcPr>
            </w:tcPrChange>
          </w:tcPr>
          <w:p w:rsidR="006B4BB2" w:rsidRPr="00655288" w:rsidRDefault="00E705C3" w:rsidP="00655288">
            <w:pPr>
              <w:spacing w:after="160" w:line="259" w:lineRule="auto"/>
              <w:jc w:val="center"/>
              <w:rPr>
                <w:ins w:id="212" w:author="Chokka,Deepthi Tejaswani" w:date="2020-06-29T11:13:00Z"/>
                <w:rFonts w:ascii="Times New Roman" w:hAnsi="Times New Roman"/>
                <w:szCs w:val="24"/>
              </w:rPr>
            </w:pPr>
            <w:ins w:id="213" w:author="Chokka,Deepthi Tejaswani" w:date="2020-06-29T14:23:00Z">
              <w:r>
                <w:rPr>
                  <w:rFonts w:ascii="Times New Roman" w:hAnsi="Times New Roman"/>
                  <w:szCs w:val="24"/>
                </w:rPr>
                <w:t>18</w:t>
              </w:r>
            </w:ins>
          </w:p>
        </w:tc>
      </w:tr>
      <w:tr w:rsidR="00E705C3" w:rsidRPr="00655288" w:rsidTr="00DF4D9A">
        <w:trPr>
          <w:ins w:id="214" w:author="Chokka,Deepthi Tejaswani" w:date="2020-06-29T14:22:00Z"/>
          <w:trPrChange w:id="215" w:author="Chokka,Deepthi Tejaswani" w:date="2020-06-30T18:19:00Z">
            <w:trPr>
              <w:gridBefore w:val="1"/>
              <w:gridAfter w:val="0"/>
            </w:trPr>
          </w:trPrChange>
        </w:trPr>
        <w:tc>
          <w:tcPr>
            <w:tcW w:w="7110" w:type="dxa"/>
            <w:tcPrChange w:id="216"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17" w:author="Chokka,Deepthi Tejaswani" w:date="2020-06-29T14:22:00Z"/>
                <w:rFonts w:ascii="Times New Roman" w:hAnsi="Times New Roman"/>
                <w:szCs w:val="24"/>
              </w:rPr>
              <w:pPrChange w:id="218" w:author="Chokka,Deepthi Tejaswani" w:date="2020-06-29T14:22:00Z">
                <w:pPr>
                  <w:pStyle w:val="ListParagraph"/>
                  <w:numPr>
                    <w:ilvl w:val="1"/>
                    <w:numId w:val="32"/>
                  </w:numPr>
                  <w:spacing w:after="160" w:line="259" w:lineRule="auto"/>
                  <w:ind w:left="792" w:hanging="432"/>
                </w:pPr>
              </w:pPrChange>
            </w:pPr>
            <w:ins w:id="219" w:author="Chokka,Deepthi Tejaswani" w:date="2020-06-29T14:24:00Z">
              <w:r>
                <w:rPr>
                  <w:rFonts w:ascii="Times New Roman" w:hAnsi="Times New Roman"/>
                </w:rPr>
                <w:t xml:space="preserve"> </w:t>
              </w:r>
              <w:r w:rsidRPr="00E705C3">
                <w:rPr>
                  <w:rFonts w:ascii="Times New Roman" w:hAnsi="Times New Roman"/>
                  <w:rPrChange w:id="220" w:author="Chokka,Deepthi Tejaswani" w:date="2020-06-29T14:24:00Z">
                    <w:rPr>
                      <w:rFonts w:ascii="Times New Roman" w:hAnsi="Times New Roman"/>
                      <w:b/>
                    </w:rPr>
                  </w:rPrChange>
                </w:rPr>
                <w:t>Customer’s flow</w:t>
              </w:r>
            </w:ins>
          </w:p>
        </w:tc>
        <w:tc>
          <w:tcPr>
            <w:tcW w:w="2335" w:type="dxa"/>
            <w:tcPrChange w:id="221" w:author="Chokka,Deepthi Tejaswani" w:date="2020-06-30T18:19:00Z">
              <w:tcPr>
                <w:tcW w:w="2335" w:type="dxa"/>
                <w:gridSpan w:val="3"/>
              </w:tcPr>
            </w:tcPrChange>
          </w:tcPr>
          <w:p w:rsidR="00E705C3" w:rsidRPr="00655288" w:rsidRDefault="00E705C3" w:rsidP="00655288">
            <w:pPr>
              <w:spacing w:after="160" w:line="259" w:lineRule="auto"/>
              <w:jc w:val="center"/>
              <w:rPr>
                <w:ins w:id="222" w:author="Chokka,Deepthi Tejaswani" w:date="2020-06-29T14:22:00Z"/>
                <w:rFonts w:ascii="Times New Roman" w:hAnsi="Times New Roman"/>
                <w:szCs w:val="24"/>
              </w:rPr>
            </w:pPr>
            <w:ins w:id="223" w:author="Chokka,Deepthi Tejaswani" w:date="2020-06-29T14:23:00Z">
              <w:r>
                <w:rPr>
                  <w:rFonts w:ascii="Times New Roman" w:hAnsi="Times New Roman"/>
                  <w:szCs w:val="24"/>
                </w:rPr>
                <w:t>19</w:t>
              </w:r>
            </w:ins>
          </w:p>
        </w:tc>
      </w:tr>
      <w:tr w:rsidR="00E705C3" w:rsidRPr="00655288" w:rsidTr="00DF4D9A">
        <w:trPr>
          <w:ins w:id="224" w:author="Chokka,Deepthi Tejaswani" w:date="2020-06-29T14:22:00Z"/>
          <w:trPrChange w:id="225" w:author="Chokka,Deepthi Tejaswani" w:date="2020-06-30T18:19:00Z">
            <w:trPr>
              <w:gridBefore w:val="1"/>
              <w:gridAfter w:val="0"/>
            </w:trPr>
          </w:trPrChange>
        </w:trPr>
        <w:tc>
          <w:tcPr>
            <w:tcW w:w="7110" w:type="dxa"/>
            <w:tcPrChange w:id="226"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27" w:author="Chokka,Deepthi Tejaswani" w:date="2020-06-29T14:22:00Z"/>
                <w:rFonts w:ascii="Times New Roman" w:hAnsi="Times New Roman"/>
                <w:szCs w:val="24"/>
                <w:rPrChange w:id="228" w:author="Chokka,Deepthi Tejaswani" w:date="2020-06-29T14:22:00Z">
                  <w:rPr>
                    <w:ins w:id="229" w:author="Chokka,Deepthi Tejaswani" w:date="2020-06-29T14:22:00Z"/>
                  </w:rPr>
                </w:rPrChange>
              </w:rPr>
              <w:pPrChange w:id="230" w:author="Chokka,Deepthi Tejaswani" w:date="2020-06-29T14:22:00Z">
                <w:pPr>
                  <w:pStyle w:val="ListParagraph"/>
                  <w:numPr>
                    <w:ilvl w:val="1"/>
                    <w:numId w:val="32"/>
                  </w:numPr>
                  <w:spacing w:after="160" w:line="259" w:lineRule="auto"/>
                  <w:ind w:left="792" w:hanging="432"/>
                </w:pPr>
              </w:pPrChange>
            </w:pPr>
            <w:ins w:id="231" w:author="Chokka,Deepthi Tejaswani" w:date="2020-06-29T14:24:00Z">
              <w:r>
                <w:rPr>
                  <w:rFonts w:ascii="Times New Roman" w:hAnsi="Times New Roman"/>
                  <w:szCs w:val="24"/>
                </w:rPr>
                <w:t xml:space="preserve"> Admin’s Flow</w:t>
              </w:r>
            </w:ins>
          </w:p>
        </w:tc>
        <w:tc>
          <w:tcPr>
            <w:tcW w:w="2335" w:type="dxa"/>
            <w:tcPrChange w:id="232" w:author="Chokka,Deepthi Tejaswani" w:date="2020-06-30T18:19:00Z">
              <w:tcPr>
                <w:tcW w:w="2335" w:type="dxa"/>
                <w:gridSpan w:val="3"/>
              </w:tcPr>
            </w:tcPrChange>
          </w:tcPr>
          <w:p w:rsidR="00E705C3" w:rsidRPr="00655288" w:rsidRDefault="00E705C3" w:rsidP="00655288">
            <w:pPr>
              <w:spacing w:after="160" w:line="259" w:lineRule="auto"/>
              <w:jc w:val="center"/>
              <w:rPr>
                <w:ins w:id="233" w:author="Chokka,Deepthi Tejaswani" w:date="2020-06-29T14:22:00Z"/>
                <w:rFonts w:ascii="Times New Roman" w:hAnsi="Times New Roman"/>
                <w:szCs w:val="24"/>
              </w:rPr>
            </w:pPr>
            <w:ins w:id="234" w:author="Chokka,Deepthi Tejaswani" w:date="2020-06-29T14:23:00Z">
              <w:r>
                <w:rPr>
                  <w:rFonts w:ascii="Times New Roman" w:hAnsi="Times New Roman"/>
                  <w:szCs w:val="24"/>
                </w:rPr>
                <w:t>20</w:t>
              </w:r>
            </w:ins>
          </w:p>
        </w:tc>
      </w:tr>
      <w:tr w:rsidR="006B4BB2" w:rsidRPr="00655288" w:rsidTr="00DF4D9A">
        <w:trPr>
          <w:ins w:id="235" w:author="Chokka,Deepthi Tejaswani" w:date="2020-06-29T11:13:00Z"/>
          <w:trPrChange w:id="236" w:author="Chokka,Deepthi Tejaswani" w:date="2020-06-30T18:19:00Z">
            <w:trPr>
              <w:gridBefore w:val="1"/>
              <w:gridAfter w:val="0"/>
            </w:trPr>
          </w:trPrChange>
        </w:trPr>
        <w:tc>
          <w:tcPr>
            <w:tcW w:w="7110" w:type="dxa"/>
            <w:tcPrChange w:id="237"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38" w:author="Chokka,Deepthi Tejaswani" w:date="2020-06-29T11:13:00Z"/>
                <w:rFonts w:ascii="Times New Roman" w:hAnsi="Times New Roman"/>
                <w:szCs w:val="24"/>
              </w:rPr>
              <w:pPrChange w:id="239" w:author="Chokka,Deepthi Tejaswani" w:date="2020-06-29T11:14:00Z">
                <w:pPr>
                  <w:pStyle w:val="ListParagraph"/>
                  <w:numPr>
                    <w:numId w:val="32"/>
                  </w:numPr>
                  <w:spacing w:after="160" w:line="259" w:lineRule="auto"/>
                  <w:ind w:left="360" w:hanging="360"/>
                </w:pPr>
              </w:pPrChange>
            </w:pPr>
            <w:ins w:id="240" w:author="Chokka,Deepthi Tejaswani" w:date="2020-06-29T12:09:00Z">
              <w:r>
                <w:rPr>
                  <w:rFonts w:ascii="Times New Roman" w:hAnsi="Times New Roman"/>
                  <w:szCs w:val="24"/>
                </w:rPr>
                <w:lastRenderedPageBreak/>
                <w:t xml:space="preserve"> Back-end of the Project</w:t>
              </w:r>
            </w:ins>
          </w:p>
        </w:tc>
        <w:tc>
          <w:tcPr>
            <w:tcW w:w="2335" w:type="dxa"/>
            <w:tcPrChange w:id="241" w:author="Chokka,Deepthi Tejaswani" w:date="2020-06-30T18:19:00Z">
              <w:tcPr>
                <w:tcW w:w="2335" w:type="dxa"/>
                <w:gridSpan w:val="3"/>
              </w:tcPr>
            </w:tcPrChange>
          </w:tcPr>
          <w:p w:rsidR="006B4BB2" w:rsidRPr="00655288" w:rsidRDefault="00271117" w:rsidP="00655288">
            <w:pPr>
              <w:spacing w:after="160" w:line="259" w:lineRule="auto"/>
              <w:jc w:val="center"/>
              <w:rPr>
                <w:ins w:id="242" w:author="Chokka,Deepthi Tejaswani" w:date="2020-06-29T11:13:00Z"/>
                <w:rFonts w:ascii="Times New Roman" w:hAnsi="Times New Roman"/>
                <w:szCs w:val="24"/>
              </w:rPr>
            </w:pPr>
            <w:ins w:id="243" w:author="Chokka,Deepthi Tejaswani" w:date="2020-06-29T14:23:00Z">
              <w:r>
                <w:rPr>
                  <w:rFonts w:ascii="Times New Roman" w:hAnsi="Times New Roman"/>
                  <w:szCs w:val="24"/>
                </w:rPr>
                <w:t>22</w:t>
              </w:r>
            </w:ins>
          </w:p>
        </w:tc>
      </w:tr>
      <w:tr w:rsidR="006B4BB2" w:rsidRPr="00655288" w:rsidTr="00DF4D9A">
        <w:trPr>
          <w:ins w:id="244" w:author="Chokka,Deepthi Tejaswani" w:date="2020-06-29T11:13:00Z"/>
          <w:trPrChange w:id="245" w:author="Chokka,Deepthi Tejaswani" w:date="2020-06-30T18:19:00Z">
            <w:trPr>
              <w:gridBefore w:val="1"/>
              <w:gridAfter w:val="0"/>
            </w:trPr>
          </w:trPrChange>
        </w:trPr>
        <w:tc>
          <w:tcPr>
            <w:tcW w:w="7110" w:type="dxa"/>
            <w:tcPrChange w:id="246"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247" w:author="Chokka,Deepthi Tejaswani" w:date="2020-06-29T11:13:00Z"/>
                <w:rFonts w:ascii="Times New Roman" w:hAnsi="Times New Roman"/>
                <w:szCs w:val="24"/>
              </w:rPr>
              <w:pPrChange w:id="248" w:author="Chokka,Deepthi Tejaswani" w:date="2020-06-29T11:14:00Z">
                <w:pPr>
                  <w:pStyle w:val="ListParagraph"/>
                  <w:numPr>
                    <w:numId w:val="32"/>
                  </w:numPr>
                  <w:spacing w:after="160" w:line="259" w:lineRule="auto"/>
                  <w:ind w:left="360" w:hanging="360"/>
                </w:pPr>
              </w:pPrChange>
            </w:pPr>
            <w:ins w:id="249" w:author="Chokka,Deepthi Tejaswani" w:date="2020-06-29T11:14:00Z">
              <w:r>
                <w:rPr>
                  <w:rFonts w:ascii="Times New Roman" w:hAnsi="Times New Roman"/>
                  <w:szCs w:val="24"/>
                </w:rPr>
                <w:t xml:space="preserve"> </w:t>
              </w:r>
            </w:ins>
            <w:ins w:id="250" w:author="Chokka,Deepthi Tejaswani" w:date="2020-06-29T13:53:00Z">
              <w:r w:rsidR="00A0455B">
                <w:rPr>
                  <w:rFonts w:ascii="Times New Roman" w:hAnsi="Times New Roman"/>
                  <w:szCs w:val="24"/>
                </w:rPr>
                <w:t>References</w:t>
              </w:r>
            </w:ins>
          </w:p>
        </w:tc>
        <w:tc>
          <w:tcPr>
            <w:tcW w:w="2335" w:type="dxa"/>
            <w:tcPrChange w:id="251" w:author="Chokka,Deepthi Tejaswani" w:date="2020-06-30T18:19:00Z">
              <w:tcPr>
                <w:tcW w:w="2335" w:type="dxa"/>
                <w:gridSpan w:val="3"/>
              </w:tcPr>
            </w:tcPrChange>
          </w:tcPr>
          <w:p w:rsidR="006B4BB2" w:rsidRPr="00655288" w:rsidRDefault="00271117" w:rsidP="00655288">
            <w:pPr>
              <w:spacing w:after="160" w:line="259" w:lineRule="auto"/>
              <w:jc w:val="center"/>
              <w:rPr>
                <w:ins w:id="252" w:author="Chokka,Deepthi Tejaswani" w:date="2020-06-29T11:13:00Z"/>
                <w:rFonts w:ascii="Times New Roman" w:hAnsi="Times New Roman"/>
                <w:szCs w:val="24"/>
              </w:rPr>
            </w:pPr>
            <w:ins w:id="253" w:author="Chokka,Deepthi Tejaswani" w:date="2020-06-29T14:23:00Z">
              <w:r>
                <w:rPr>
                  <w:rFonts w:ascii="Times New Roman" w:hAnsi="Times New Roman"/>
                  <w:szCs w:val="24"/>
                </w:rPr>
                <w:t>25</w:t>
              </w:r>
            </w:ins>
          </w:p>
        </w:tc>
      </w:tr>
      <w:tr w:rsidR="00DF4D9A" w:rsidRPr="00655288" w:rsidTr="00DF4D9A">
        <w:trPr>
          <w:ins w:id="254" w:author="Chokka,Deepthi Tejaswani" w:date="2020-06-30T18:21:00Z"/>
        </w:trPr>
        <w:tc>
          <w:tcPr>
            <w:tcW w:w="7110" w:type="dxa"/>
          </w:tcPr>
          <w:p w:rsidR="00DF4D9A" w:rsidRPr="00DF4D9A" w:rsidRDefault="00DF4D9A">
            <w:pPr>
              <w:pStyle w:val="ListParagraph"/>
              <w:numPr>
                <w:ilvl w:val="0"/>
                <w:numId w:val="32"/>
              </w:numPr>
              <w:spacing w:after="160" w:line="259" w:lineRule="auto"/>
              <w:rPr>
                <w:ins w:id="255" w:author="Chokka,Deepthi Tejaswani" w:date="2020-06-30T18:21:00Z"/>
                <w:rFonts w:ascii="Times New Roman" w:hAnsi="Times New Roman"/>
                <w:szCs w:val="24"/>
                <w:rPrChange w:id="256" w:author="Chokka,Deepthi Tejaswani" w:date="2020-06-30T18:21:00Z">
                  <w:rPr>
                    <w:ins w:id="257" w:author="Chokka,Deepthi Tejaswani" w:date="2020-06-30T18:21:00Z"/>
                  </w:rPr>
                </w:rPrChange>
              </w:rPr>
              <w:pPrChange w:id="258" w:author="Chokka,Deepthi Tejaswani" w:date="2020-06-30T18:21:00Z">
                <w:pPr>
                  <w:pStyle w:val="ListParagraph"/>
                  <w:numPr>
                    <w:ilvl w:val="1"/>
                    <w:numId w:val="32"/>
                  </w:numPr>
                  <w:spacing w:after="160" w:line="259" w:lineRule="auto"/>
                  <w:ind w:left="792" w:hanging="432"/>
                </w:pPr>
              </w:pPrChange>
            </w:pPr>
            <w:ins w:id="259" w:author="Chokka,Deepthi Tejaswani" w:date="2020-06-30T18:21:00Z">
              <w:r>
                <w:rPr>
                  <w:rFonts w:ascii="Times New Roman" w:hAnsi="Times New Roman"/>
                  <w:szCs w:val="24"/>
                </w:rPr>
                <w:t>End-user Manual</w:t>
              </w:r>
            </w:ins>
          </w:p>
        </w:tc>
        <w:tc>
          <w:tcPr>
            <w:tcW w:w="2335" w:type="dxa"/>
          </w:tcPr>
          <w:p w:rsidR="00DF4D9A" w:rsidRDefault="00271117" w:rsidP="00655288">
            <w:pPr>
              <w:spacing w:after="160" w:line="259" w:lineRule="auto"/>
              <w:jc w:val="center"/>
              <w:rPr>
                <w:ins w:id="260" w:author="Chokka,Deepthi Tejaswani" w:date="2020-06-30T18:21:00Z"/>
                <w:rFonts w:ascii="Times New Roman" w:hAnsi="Times New Roman"/>
                <w:szCs w:val="24"/>
              </w:rPr>
            </w:pPr>
            <w:ins w:id="261" w:author="Chokka,Deepthi Tejaswani" w:date="2020-06-30T21:03:00Z">
              <w:r>
                <w:rPr>
                  <w:rFonts w:ascii="Times New Roman" w:hAnsi="Times New Roman"/>
                  <w:szCs w:val="24"/>
                </w:rPr>
                <w:t>26</w:t>
              </w:r>
            </w:ins>
          </w:p>
        </w:tc>
      </w:tr>
    </w:tbl>
    <w:p w:rsidR="005C16EE" w:rsidRPr="00E0147F" w:rsidRDefault="005C16EE" w:rsidP="00655288">
      <w:pPr>
        <w:spacing w:after="160" w:line="259" w:lineRule="auto"/>
        <w:rPr>
          <w:rFonts w:ascii="Times New Roman" w:eastAsia="Times New Roman" w:hAnsi="Times New Roman"/>
        </w:rPr>
        <w:sectPr w:rsidR="005C16EE" w:rsidRPr="00E0147F">
          <w:headerReference w:type="default" r:id="rId8"/>
          <w:footerReference w:type="default" r:id="rId9"/>
          <w:pgSz w:w="12240" w:h="15840"/>
          <w:pgMar w:top="1440" w:right="1440" w:bottom="1440" w:left="1440" w:header="720" w:footer="720" w:gutter="0"/>
          <w:pgNumType w:fmt="lowerRoman" w:start="1"/>
          <w:cols w:space="720"/>
          <w:titlePg/>
        </w:sectPr>
      </w:pP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p>
    <w:p w:rsidR="005C16EE" w:rsidRPr="00E0147F" w:rsidRDefault="005C16EE" w:rsidP="005C16EE">
      <w:pPr>
        <w:pStyle w:val="Title"/>
        <w:rPr>
          <w:rStyle w:val="Strong"/>
          <w:rFonts w:ascii="Times New Roman" w:hAnsi="Times New Roman"/>
          <w:b/>
        </w:rPr>
      </w:pPr>
      <w:r w:rsidRPr="00E0147F">
        <w:rPr>
          <w:rStyle w:val="Strong"/>
          <w:rFonts w:ascii="Times New Roman" w:hAnsi="Times New Roman"/>
          <w:b/>
        </w:rPr>
        <w:lastRenderedPageBreak/>
        <w:t>1. Introduction</w:t>
      </w:r>
    </w:p>
    <w:p w:rsidR="005C16EE" w:rsidRPr="00E0147F" w:rsidRDefault="005C16EE" w:rsidP="005C16EE">
      <w:pPr>
        <w:pStyle w:val="Heading1"/>
        <w:rPr>
          <w:rFonts w:ascii="Times New Roman" w:hAnsi="Times New Roman"/>
        </w:rPr>
      </w:pPr>
    </w:p>
    <w:p w:rsidR="005C16EE" w:rsidRPr="00E0147F" w:rsidRDefault="005C16EE" w:rsidP="005C16EE">
      <w:pPr>
        <w:pStyle w:val="Heading1"/>
        <w:numPr>
          <w:ilvl w:val="1"/>
          <w:numId w:val="6"/>
        </w:numPr>
        <w:rPr>
          <w:rFonts w:ascii="Times New Roman" w:hAnsi="Times New Roman"/>
        </w:rPr>
      </w:pPr>
      <w:r w:rsidRPr="00E0147F">
        <w:rPr>
          <w:rFonts w:ascii="Times New Roman" w:hAnsi="Times New Roman"/>
        </w:rPr>
        <w:t>Purpose</w:t>
      </w:r>
    </w:p>
    <w:p w:rsidR="006C4BE9" w:rsidRPr="006C4BE9" w:rsidRDefault="00F44F03" w:rsidP="006C4BE9">
      <w:pPr>
        <w:ind w:left="360"/>
        <w:rPr>
          <w:rFonts w:ascii="Times New Roman" w:hAnsi="Times New Roman"/>
        </w:rPr>
      </w:pPr>
      <w:ins w:id="268" w:author="Chokka,Deepthi Tejaswani" w:date="2020-06-20T22:03:00Z">
        <w:r>
          <w:rPr>
            <w:rFonts w:ascii="Times New Roman" w:hAnsi="Times New Roman"/>
          </w:rPr>
          <w:tab/>
        </w:r>
      </w:ins>
      <w:del w:id="269" w:author="Chokka,Deepthi Tejaswani" w:date="2020-06-20T22:03:00Z">
        <w:r w:rsidR="00E0147F" w:rsidDel="00F44F03">
          <w:rPr>
            <w:rFonts w:ascii="Times New Roman" w:hAnsi="Times New Roman"/>
          </w:rPr>
          <w:tab/>
        </w:r>
      </w:del>
      <w:r w:rsidR="006C4BE9" w:rsidRPr="006C4BE9">
        <w:rPr>
          <w:rFonts w:ascii="Times New Roman" w:hAnsi="Times New Roman"/>
        </w:rPr>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p>
    <w:p w:rsidR="006C4BE9" w:rsidRPr="006C4BE9" w:rsidRDefault="006C4BE9" w:rsidP="006C4BE9">
      <w:pPr>
        <w:ind w:left="360"/>
        <w:rPr>
          <w:rFonts w:ascii="Times New Roman" w:hAnsi="Times New Roman"/>
        </w:rPr>
      </w:pPr>
    </w:p>
    <w:p w:rsidR="006C4BE9" w:rsidRPr="006C4BE9" w:rsidRDefault="00F44F03" w:rsidP="006C4BE9">
      <w:pPr>
        <w:ind w:left="360"/>
        <w:rPr>
          <w:rFonts w:ascii="Times New Roman" w:hAnsi="Times New Roman"/>
        </w:rPr>
      </w:pPr>
      <w:r>
        <w:rPr>
          <w:rFonts w:ascii="Times New Roman" w:hAnsi="Times New Roman"/>
        </w:rPr>
        <w:tab/>
      </w:r>
      <w:r w:rsidR="006C4BE9" w:rsidRPr="006C4BE9">
        <w:rPr>
          <w:rFonts w:ascii="Times New Roman" w:hAnsi="Times New Roman"/>
        </w:rPr>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p>
    <w:p w:rsidR="006C4BE9" w:rsidRPr="006C4BE9" w:rsidRDefault="006C4BE9" w:rsidP="006C4BE9">
      <w:pPr>
        <w:ind w:left="360"/>
        <w:rPr>
          <w:rFonts w:ascii="Times New Roman" w:hAnsi="Times New Roman"/>
        </w:rPr>
      </w:pPr>
    </w:p>
    <w:p w:rsidR="005C16EE" w:rsidRPr="00E0147F" w:rsidRDefault="00F44F03">
      <w:pPr>
        <w:ind w:left="360"/>
        <w:rPr>
          <w:rFonts w:ascii="Times New Roman" w:hAnsi="Times New Roman"/>
        </w:rPr>
      </w:pPr>
      <w:r>
        <w:rPr>
          <w:rFonts w:ascii="Times New Roman" w:hAnsi="Times New Roman"/>
        </w:rPr>
        <w:tab/>
      </w:r>
      <w:r w:rsidR="006C4BE9" w:rsidRPr="006C4BE9">
        <w:rPr>
          <w:rFonts w:ascii="Times New Roman" w:hAnsi="Times New Roman"/>
        </w:rPr>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5C16EE" w:rsidRPr="00E0147F" w:rsidRDefault="005C16EE" w:rsidP="005C16EE">
      <w:pPr>
        <w:pStyle w:val="Title"/>
        <w:rPr>
          <w:rStyle w:val="Strong"/>
          <w:rFonts w:ascii="Times New Roman" w:hAnsi="Times New Roman"/>
        </w:rPr>
      </w:pPr>
    </w:p>
    <w:p w:rsidR="005C16EE" w:rsidRPr="00E0147F" w:rsidRDefault="005C16EE" w:rsidP="004B1E75">
      <w:pPr>
        <w:pStyle w:val="Heading1"/>
        <w:numPr>
          <w:ilvl w:val="1"/>
          <w:numId w:val="6"/>
        </w:numPr>
        <w:rPr>
          <w:rStyle w:val="Strong"/>
          <w:rFonts w:ascii="Times New Roman" w:hAnsi="Times New Roman"/>
          <w:b/>
        </w:rPr>
      </w:pPr>
      <w:r w:rsidRPr="00E0147F">
        <w:rPr>
          <w:rStyle w:val="Strong"/>
          <w:rFonts w:ascii="Times New Roman" w:hAnsi="Times New Roman"/>
          <w:b/>
        </w:rPr>
        <w:t>Scope</w:t>
      </w:r>
    </w:p>
    <w:p w:rsidR="005C16EE" w:rsidRPr="00E0147F" w:rsidRDefault="005C16EE" w:rsidP="005C16EE">
      <w:pPr>
        <w:pStyle w:val="Title"/>
        <w:ind w:left="1080"/>
        <w:jc w:val="left"/>
        <w:rPr>
          <w:rStyle w:val="Strong"/>
          <w:rFonts w:ascii="Times New Roman" w:hAnsi="Times New Roman"/>
        </w:rPr>
      </w:pPr>
    </w:p>
    <w:p w:rsidR="00F44F03" w:rsidRPr="00F44F03" w:rsidRDefault="00F44F03">
      <w:pPr>
        <w:pStyle w:val="NormalWeb"/>
        <w:spacing w:before="0" w:beforeAutospacing="0" w:after="0" w:afterAutospacing="0"/>
        <w:ind w:left="360"/>
        <w:rPr>
          <w:color w:val="0E101A"/>
        </w:rPr>
        <w:pPrChange w:id="270" w:author="Chokka,Deepthi Tejaswani" w:date="2020-06-20T22:03:00Z">
          <w:pPr>
            <w:pStyle w:val="NormalWeb"/>
            <w:spacing w:before="0" w:beforeAutospacing="0" w:after="0" w:afterAutospacing="0"/>
          </w:pPr>
        </w:pPrChange>
      </w:pPr>
      <w:ins w:id="271" w:author="Chokka,Deepthi Tejaswani" w:date="2020-06-20T22:03:00Z">
        <w:r>
          <w:rPr>
            <w:shd w:val="clear" w:color="auto" w:fill="FFFFFF"/>
          </w:rPr>
          <w:tab/>
        </w:r>
      </w:ins>
      <w:del w:id="272" w:author="Chokka,Deepthi Tejaswani" w:date="2020-06-20T22:01:00Z">
        <w:r w:rsidR="00E0147F" w:rsidDel="00F44F03">
          <w:rPr>
            <w:shd w:val="clear" w:color="auto" w:fill="FFFFFF"/>
          </w:rPr>
          <w:tab/>
        </w:r>
        <w:r w:rsidR="00E0147F" w:rsidDel="00F44F03">
          <w:rPr>
            <w:shd w:val="clear" w:color="auto" w:fill="FFFFFF"/>
          </w:rPr>
          <w:tab/>
        </w:r>
      </w:del>
      <w:r w:rsidRPr="00F44F03">
        <w:rPr>
          <w:color w:val="0E101A"/>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F44F03">
        <w:rPr>
          <w:b/>
          <w:bCs/>
          <w:iCs/>
          <w:color w:val="0E101A"/>
          <w:rPrChange w:id="273" w:author="Chokka,Deepthi Tejaswani" w:date="2020-06-20T22:02:00Z">
            <w:rPr>
              <w:b/>
              <w:bCs/>
              <w:i/>
              <w:iCs/>
              <w:color w:val="0E101A"/>
            </w:rPr>
          </w:rPrChange>
        </w:rPr>
        <w:t> </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4" w:author="Chokka,Deepthi Tejaswani" w:date="2020-06-20T22:03:00Z">
          <w:pPr>
            <w:tabs>
              <w:tab w:val="clear" w:pos="180"/>
              <w:tab w:val="clear" w:pos="360"/>
              <w:tab w:val="clear" w:pos="720"/>
            </w:tabs>
          </w:pPr>
        </w:pPrChange>
      </w:pPr>
      <w:r w:rsidRPr="00F44F03">
        <w:rPr>
          <w:rFonts w:ascii="Times New Roman" w:eastAsia="Times New Roman" w:hAnsi="Times New Roman"/>
          <w:iCs/>
          <w:color w:val="0E101A"/>
          <w:szCs w:val="24"/>
          <w:rPrChange w:id="275" w:author="Chokka,Deepthi Tejaswani" w:date="2020-06-20T22:02:00Z">
            <w:rPr>
              <w:rFonts w:ascii="Times New Roman" w:eastAsia="Times New Roman" w:hAnsi="Times New Roman"/>
              <w:i/>
              <w:iCs/>
              <w:color w:val="0E101A"/>
              <w:szCs w:val="24"/>
            </w:rPr>
          </w:rPrChange>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6"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7"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There are many benefits with E-commerce Mobile Application for customers which are as follow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ier Registration proces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Few clicks away to purchase an online produc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More reliable navigation than a web application.</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lastRenderedPageBreak/>
        <w:t>Fastened Push notification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xcellent user experience.</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Wish list option to shortlist the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check ou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filter and search for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Offline mode.</w:t>
      </w:r>
    </w:p>
    <w:p w:rsidR="005C16EE" w:rsidRPr="00E0147F" w:rsidRDefault="005C16EE">
      <w:pPr>
        <w:spacing w:after="160" w:line="256" w:lineRule="auto"/>
        <w:ind w:left="270"/>
        <w:pPrChange w:id="278" w:author="Chokka,Deepthi Tejaswani" w:date="2020-06-20T22:01:00Z">
          <w:pPr>
            <w:pStyle w:val="ListParagraph"/>
            <w:numPr>
              <w:numId w:val="33"/>
            </w:numPr>
            <w:ind w:left="1440" w:hanging="360"/>
          </w:pPr>
        </w:pPrChange>
      </w:pPr>
    </w:p>
    <w:p w:rsidR="005C16EE" w:rsidRPr="00E0147F" w:rsidRDefault="005C16EE" w:rsidP="005C16EE">
      <w:pPr>
        <w:pStyle w:val="ListParagraph"/>
        <w:rPr>
          <w:rFonts w:ascii="Times New Roman" w:hAnsi="Times New Roman"/>
        </w:rPr>
      </w:pPr>
    </w:p>
    <w:p w:rsidR="005C16EE" w:rsidRPr="00E0147F" w:rsidRDefault="005C16EE" w:rsidP="005C16EE">
      <w:pPr>
        <w:rPr>
          <w:rFonts w:ascii="Times New Roman" w:hAnsi="Times New Roman"/>
        </w:rPr>
      </w:pPr>
    </w:p>
    <w:p w:rsidR="005C16EE" w:rsidRPr="004B1E75" w:rsidRDefault="005C16EE" w:rsidP="005C16EE">
      <w:pPr>
        <w:pStyle w:val="Heading1"/>
        <w:numPr>
          <w:ilvl w:val="1"/>
          <w:numId w:val="6"/>
        </w:numPr>
        <w:rPr>
          <w:rFonts w:ascii="Times New Roman" w:hAnsi="Times New Roman"/>
        </w:rPr>
      </w:pPr>
      <w:r w:rsidRPr="00E0147F">
        <w:rPr>
          <w:rFonts w:ascii="Times New Roman" w:hAnsi="Times New Roman"/>
        </w:rPr>
        <w:t>Definitions, Acronyms, and Abbreviations</w:t>
      </w:r>
    </w:p>
    <w:p w:rsidR="005C16EE" w:rsidRPr="00E0147F" w:rsidRDefault="005C16EE" w:rsidP="004B1E75">
      <w:pPr>
        <w:pStyle w:val="Heading1"/>
        <w:numPr>
          <w:ilvl w:val="1"/>
          <w:numId w:val="6"/>
        </w:numPr>
        <w:rPr>
          <w:rFonts w:ascii="Times New Roman" w:hAnsi="Times New Roman"/>
        </w:rPr>
      </w:pPr>
      <w:r w:rsidRPr="00E0147F">
        <w:rPr>
          <w:rFonts w:ascii="Times New Roman" w:hAnsi="Times New Roman"/>
        </w:rPr>
        <w:t>References</w:t>
      </w:r>
    </w:p>
    <w:p w:rsidR="005C16EE" w:rsidRPr="00E0147F" w:rsidRDefault="005C16EE" w:rsidP="005C16EE">
      <w:pPr>
        <w:rPr>
          <w:rFonts w:ascii="Times New Roman" w:hAnsi="Times New Roman"/>
        </w:rPr>
      </w:pPr>
    </w:p>
    <w:p w:rsidR="005C16EE" w:rsidRPr="00E0147F" w:rsidRDefault="00C7524F" w:rsidP="00174E40">
      <w:pPr>
        <w:pStyle w:val="NormalWeb"/>
        <w:numPr>
          <w:ilvl w:val="0"/>
          <w:numId w:val="21"/>
        </w:numPr>
        <w:shd w:val="clear" w:color="auto" w:fill="FFFFFF"/>
        <w:spacing w:before="0" w:beforeAutospacing="0" w:after="150" w:afterAutospacing="0"/>
      </w:pPr>
      <w:hyperlink r:id="rId10" w:history="1">
        <w:r w:rsidR="005C16EE" w:rsidRPr="00E0147F">
          <w:rPr>
            <w:rStyle w:val="Hyperlink"/>
          </w:rPr>
          <w:t>http://www.w3schools.com/</w:t>
        </w:r>
      </w:hyperlink>
    </w:p>
    <w:p w:rsidR="005C16EE" w:rsidRPr="00E0147F" w:rsidRDefault="00C7524F" w:rsidP="00174E40">
      <w:pPr>
        <w:pStyle w:val="NormalWeb"/>
        <w:numPr>
          <w:ilvl w:val="0"/>
          <w:numId w:val="21"/>
        </w:numPr>
        <w:shd w:val="clear" w:color="auto" w:fill="FFFFFF"/>
        <w:spacing w:before="0" w:beforeAutospacing="0" w:after="150" w:afterAutospacing="0"/>
      </w:pPr>
      <w:hyperlink r:id="rId11" w:history="1">
        <w:r w:rsidR="005C16EE" w:rsidRPr="00E0147F">
          <w:rPr>
            <w:rStyle w:val="Hyperlink"/>
          </w:rPr>
          <w:t>http://msdn.microsoft.com/</w:t>
        </w:r>
      </w:hyperlink>
      <w:r w:rsidR="005C16EE" w:rsidRPr="00E0147F">
        <w:t xml:space="preserve"> </w:t>
      </w:r>
    </w:p>
    <w:p w:rsidR="005C16EE" w:rsidRPr="00E0147F" w:rsidRDefault="00C7524F" w:rsidP="00174E40">
      <w:pPr>
        <w:pStyle w:val="NormalWeb"/>
        <w:numPr>
          <w:ilvl w:val="0"/>
          <w:numId w:val="21"/>
        </w:numPr>
        <w:shd w:val="clear" w:color="auto" w:fill="FFFFFF"/>
        <w:spacing w:before="0" w:beforeAutospacing="0" w:after="150" w:afterAutospacing="0"/>
      </w:pPr>
      <w:hyperlink r:id="rId12" w:history="1">
        <w:r w:rsidR="005C16EE" w:rsidRPr="00E0147F">
          <w:rPr>
            <w:rStyle w:val="Hyperlink"/>
          </w:rPr>
          <w:t>http://agilemodeling.com/</w:t>
        </w:r>
      </w:hyperlink>
    </w:p>
    <w:p w:rsidR="005C16EE" w:rsidRPr="00E0147F" w:rsidRDefault="00C7524F" w:rsidP="00174E40">
      <w:pPr>
        <w:pStyle w:val="NormalWeb"/>
        <w:numPr>
          <w:ilvl w:val="0"/>
          <w:numId w:val="21"/>
        </w:numPr>
        <w:shd w:val="clear" w:color="auto" w:fill="FFFFFF"/>
        <w:spacing w:before="0" w:beforeAutospacing="0" w:after="150" w:afterAutospacing="0"/>
      </w:pPr>
      <w:hyperlink r:id="rId13" w:history="1">
        <w:r w:rsidR="005C16EE" w:rsidRPr="00E0147F">
          <w:rPr>
            <w:rStyle w:val="Hyperlink"/>
          </w:rPr>
          <w:t>https://opus.govst.edu/cgi/viewcontent.cgi?article=1079&amp;context=capstones</w:t>
        </w:r>
      </w:hyperlink>
      <w:r w:rsidR="005C16EE" w:rsidRPr="00E0147F">
        <w:t>(image)</w:t>
      </w:r>
    </w:p>
    <w:p w:rsidR="005C16EE" w:rsidRPr="00E0147F" w:rsidRDefault="00C7524F" w:rsidP="00174E40">
      <w:pPr>
        <w:pStyle w:val="NormalWeb"/>
        <w:numPr>
          <w:ilvl w:val="0"/>
          <w:numId w:val="21"/>
        </w:numPr>
        <w:shd w:val="clear" w:color="auto" w:fill="FFFFFF"/>
        <w:spacing w:before="0" w:beforeAutospacing="0" w:after="150" w:afterAutospacing="0"/>
      </w:pPr>
      <w:hyperlink r:id="rId14" w:history="1">
        <w:r w:rsidR="005C16EE" w:rsidRPr="00E0147F">
          <w:rPr>
            <w:rStyle w:val="Hyperlink"/>
          </w:rPr>
          <w:t>https://www.v-softinc.com/importance-e-commerce-mobile-applications/</w:t>
        </w:r>
      </w:hyperlink>
    </w:p>
    <w:p w:rsidR="005C16EE" w:rsidRPr="00E0147F" w:rsidRDefault="005C16EE" w:rsidP="005C16EE">
      <w:pPr>
        <w:pStyle w:val="NormalWeb"/>
        <w:shd w:val="clear" w:color="auto" w:fill="FFFFFF"/>
        <w:spacing w:before="0" w:beforeAutospacing="0" w:after="150" w:afterAutospacing="0"/>
        <w:rPr>
          <w:color w:val="0D0D0D"/>
        </w:rPr>
      </w:pPr>
    </w:p>
    <w:p w:rsidR="005C16EE" w:rsidRPr="00EC0565" w:rsidRDefault="005C16EE" w:rsidP="00EC0565">
      <w:pPr>
        <w:pStyle w:val="Heading1"/>
      </w:pPr>
    </w:p>
    <w:p w:rsidR="005C16EE" w:rsidRPr="008B7E4C" w:rsidRDefault="00EC0565" w:rsidP="008B7E4C">
      <w:pPr>
        <w:pStyle w:val="Heading1"/>
        <w:numPr>
          <w:ilvl w:val="1"/>
          <w:numId w:val="6"/>
        </w:numPr>
        <w:rPr>
          <w:rStyle w:val="Strong"/>
          <w:b/>
        </w:rPr>
      </w:pPr>
      <w:r w:rsidRPr="00EC0565">
        <w:rPr>
          <w:rStyle w:val="Strong"/>
          <w:b/>
        </w:rPr>
        <w:t>Overview</w:t>
      </w:r>
    </w:p>
    <w:p w:rsidR="0012717E" w:rsidRDefault="00EC0565" w:rsidP="008B7E4C">
      <w:pPr>
        <w:ind w:left="360"/>
        <w:rPr>
          <w:ins w:id="279" w:author="Chokka,Deepthi Tejaswani" w:date="2020-06-20T22:03:00Z"/>
          <w:rStyle w:val="Strong"/>
          <w:rFonts w:ascii="Times New Roman" w:hAnsi="Times New Roman"/>
          <w:b w:val="0"/>
          <w:szCs w:val="24"/>
        </w:rPr>
      </w:pPr>
      <w:r>
        <w:rPr>
          <w:rStyle w:val="Strong"/>
          <w:rFonts w:ascii="Times New Roman" w:hAnsi="Times New Roman"/>
        </w:rPr>
        <w:tab/>
      </w:r>
      <w:r w:rsidRPr="008B7E4C">
        <w:rPr>
          <w:rStyle w:val="Strong"/>
          <w:rFonts w:ascii="Times New Roman" w:hAnsi="Times New Roman"/>
          <w:b w:val="0"/>
          <w:szCs w:val="24"/>
        </w:rPr>
        <w:t>This document provides a high-level description of Pets Chewy.</w:t>
      </w:r>
      <w:r w:rsidR="00894054">
        <w:rPr>
          <w:rStyle w:val="Strong"/>
          <w:rFonts w:ascii="Times New Roman" w:hAnsi="Times New Roman"/>
          <w:b w:val="0"/>
          <w:szCs w:val="24"/>
        </w:rPr>
        <w:t xml:space="preserve"> This documentation is </w:t>
      </w:r>
      <w:r w:rsidR="00894054" w:rsidRPr="00894054">
        <w:rPr>
          <w:rStyle w:val="Strong"/>
          <w:b w:val="0"/>
        </w:rPr>
        <w:t>used to develop a general purpose e-commerce store where products for pets like food, and their toys can be bought from the comfort of home through the Internet.</w:t>
      </w:r>
      <w:r w:rsidR="00894054" w:rsidRPr="008B7E4C">
        <w:rPr>
          <w:rStyle w:val="Strong"/>
          <w:rFonts w:ascii="Times New Roman" w:hAnsi="Times New Roman"/>
          <w:b w:val="0"/>
          <w:szCs w:val="24"/>
        </w:rPr>
        <w:t xml:space="preserve"> It</w:t>
      </w:r>
      <w:r w:rsidRPr="008B7E4C">
        <w:rPr>
          <w:rStyle w:val="Strong"/>
          <w:rFonts w:ascii="Times New Roman" w:hAnsi="Times New Roman"/>
          <w:b w:val="0"/>
          <w:szCs w:val="24"/>
        </w:rPr>
        <w:t xml:space="preserve"> identifies the involved users and helps to explain their roles. The document then describes general software and hardware constraints as well as any assumptions and dependencies concerning the system. </w:t>
      </w:r>
    </w:p>
    <w:p w:rsidR="005C16EE" w:rsidRPr="008B7E4C" w:rsidRDefault="0012717E" w:rsidP="008B7E4C">
      <w:pPr>
        <w:ind w:left="360"/>
        <w:rPr>
          <w:rStyle w:val="Strong"/>
          <w:rFonts w:ascii="Times New Roman" w:hAnsi="Times New Roman"/>
          <w:b w:val="0"/>
          <w:szCs w:val="24"/>
        </w:rPr>
      </w:pPr>
      <w:ins w:id="280" w:author="Chokka,Deepthi Tejaswani" w:date="2020-06-20T22:04:00Z">
        <w:r>
          <w:rPr>
            <w:rStyle w:val="Strong"/>
            <w:rFonts w:ascii="Times New Roman" w:hAnsi="Times New Roman"/>
            <w:b w:val="0"/>
            <w:szCs w:val="24"/>
          </w:rPr>
          <w:tab/>
        </w:r>
      </w:ins>
      <w:r w:rsidR="00EC0565" w:rsidRPr="008B7E4C">
        <w:rPr>
          <w:rStyle w:val="Strong"/>
          <w:rFonts w:ascii="Times New Roman" w:hAnsi="Times New Roman"/>
          <w:b w:val="0"/>
          <w:szCs w:val="24"/>
        </w:rPr>
        <w:t xml:space="preserve">The majority of this document focuses on the specific requirement list. The external interface requirements are addressed in the subsequent section. </w:t>
      </w:r>
      <w:r w:rsidR="008B7E4C" w:rsidRPr="008B7E4C">
        <w:rPr>
          <w:rStyle w:val="Strong"/>
          <w:rFonts w:ascii="Times New Roman" w:hAnsi="Times New Roman"/>
          <w:b w:val="0"/>
          <w:szCs w:val="24"/>
        </w:rPr>
        <w:t>External interface requirements are requirements involving user hardware, software, and communications interfaces. This requirements document concludes with general design constraints specified by the customer along with the requirements this software must meet.</w:t>
      </w: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B1E75" w:rsidRDefault="00E0147F" w:rsidP="00E0147F">
      <w:pPr>
        <w:pStyle w:val="Title"/>
        <w:ind w:left="720"/>
        <w:jc w:val="lef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B1E75" w:rsidDel="0012717E" w:rsidRDefault="004B1E75" w:rsidP="00E0147F">
      <w:pPr>
        <w:pStyle w:val="Title"/>
        <w:ind w:left="720"/>
        <w:jc w:val="left"/>
        <w:rPr>
          <w:del w:id="281"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2"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3" w:author="Chokka,Deepthi Tejaswani" w:date="2020-06-20T22:04:00Z"/>
          <w:rFonts w:ascii="Times New Roman" w:eastAsia="Times New Roman" w:hAnsi="Times New Roman"/>
        </w:rPr>
      </w:pPr>
    </w:p>
    <w:p w:rsidR="00E0147F" w:rsidRPr="00E0147F" w:rsidRDefault="00E0147F">
      <w:pPr>
        <w:pStyle w:val="Title"/>
        <w:jc w:val="left"/>
        <w:rPr>
          <w:rFonts w:ascii="Times New Roman" w:eastAsia="Times New Roman" w:hAnsi="Times New Roman"/>
        </w:rPr>
        <w:pPrChange w:id="284" w:author="Chokka,Deepthi Tejaswani" w:date="2020-06-20T22:04:00Z">
          <w:pPr>
            <w:pStyle w:val="Title"/>
            <w:ind w:left="720"/>
            <w:jc w:val="left"/>
          </w:pPr>
        </w:pPrChange>
      </w:pPr>
      <w:del w:id="285"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del>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del w:id="286"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del>
    </w:p>
    <w:p w:rsidR="004A47B7" w:rsidRPr="00E0147F" w:rsidRDefault="004A47B7" w:rsidP="004B1E75">
      <w:pPr>
        <w:pStyle w:val="Title"/>
        <w:numPr>
          <w:ilvl w:val="0"/>
          <w:numId w:val="6"/>
        </w:numPr>
        <w:rPr>
          <w:rFonts w:ascii="Times New Roman" w:eastAsia="Times New Roman" w:hAnsi="Times New Roman"/>
        </w:rPr>
      </w:pPr>
      <w:r w:rsidRPr="00E0147F">
        <w:rPr>
          <w:rFonts w:ascii="Times New Roman" w:hAnsi="Times New Roman"/>
        </w:rPr>
        <w:t>General Description</w:t>
      </w:r>
    </w:p>
    <w:p w:rsidR="004A47B7" w:rsidRPr="00E0147F" w:rsidRDefault="004A47B7" w:rsidP="004A47B7">
      <w:pPr>
        <w:pStyle w:val="Title"/>
        <w:rPr>
          <w:rFonts w:ascii="Times New Roman" w:hAnsi="Times New Roman"/>
        </w:rPr>
      </w:pPr>
    </w:p>
    <w:p w:rsidR="004A47B7" w:rsidRPr="00E0147F" w:rsidRDefault="004A47B7" w:rsidP="00D5285B">
      <w:pPr>
        <w:pStyle w:val="Heading1"/>
        <w:numPr>
          <w:ilvl w:val="1"/>
          <w:numId w:val="6"/>
        </w:numPr>
      </w:pPr>
      <w:r w:rsidRPr="00E0147F">
        <w:t>Product Perspective</w:t>
      </w:r>
    </w:p>
    <w:p w:rsidR="0012717E" w:rsidRDefault="0012717E" w:rsidP="0012717E">
      <w:pPr>
        <w:ind w:left="720"/>
      </w:pPr>
      <w:r>
        <w:tab/>
        <w:t>Any member can register and view available products. An only registered member can purchase multiple products regardless of quantity. Contact us page is available to contact Admin for queries.</w:t>
      </w:r>
    </w:p>
    <w:p w:rsidR="0012717E" w:rsidRDefault="0012717E">
      <w:pPr>
        <w:ind w:left="720"/>
        <w:jc w:val="both"/>
        <w:pPrChange w:id="287" w:author="Chokka,Deepthi Tejaswani" w:date="2020-06-20T22:09:00Z">
          <w:pPr>
            <w:ind w:left="720"/>
          </w:pPr>
        </w:pPrChange>
      </w:pPr>
      <w:r>
        <w:t xml:space="preserve">           There are three roles available namely visitor, user and admin. Visitor can view available products but not be able to purchase the products. User can view and purchase products only after his successful login. An Admin has some extra privilege including all privilege of visitor and user.</w:t>
      </w:r>
    </w:p>
    <w:p w:rsidR="004A47B7" w:rsidRDefault="0012717E">
      <w:pPr>
        <w:ind w:left="720"/>
      </w:pPr>
      <w:r>
        <w:t xml:space="preserve"> </w:t>
      </w:r>
      <w:r>
        <w:tab/>
        <w:t>Admin can add products, edit product information and add/remove a product. Admin can ship an order to the user based on the order placed by sending confirmation mail.</w:t>
      </w:r>
    </w:p>
    <w:p w:rsidR="00E0147F" w:rsidRPr="00E0147F" w:rsidRDefault="00E0147F" w:rsidP="004A47B7"/>
    <w:p w:rsidR="004A47B7" w:rsidRPr="00E0147F" w:rsidRDefault="004A47B7" w:rsidP="00D5285B">
      <w:pPr>
        <w:pStyle w:val="Heading1"/>
        <w:numPr>
          <w:ilvl w:val="1"/>
          <w:numId w:val="6"/>
        </w:numPr>
        <w:rPr>
          <w:rStyle w:val="Strong"/>
          <w:rFonts w:ascii="Times New Roman" w:hAnsi="Times New Roman"/>
          <w:b/>
        </w:rPr>
      </w:pPr>
      <w:r w:rsidRPr="00E0147F">
        <w:t>Product Functions</w:t>
      </w:r>
    </w:p>
    <w:p w:rsidR="004A47B7" w:rsidRPr="00E0147F" w:rsidRDefault="00E0147F">
      <w:pPr>
        <w:ind w:left="720"/>
        <w:rPr>
          <w:rStyle w:val="Strong"/>
          <w:rFonts w:ascii="Times New Roman" w:hAnsi="Times New Roman"/>
          <w:b w:val="0"/>
          <w:szCs w:val="24"/>
        </w:rPr>
        <w:pPrChange w:id="288" w:author="Chokka,Deepthi Tejaswani" w:date="2020-06-20T22:04:00Z">
          <w:pPr>
            <w:ind w:left="360"/>
          </w:pPr>
        </w:pPrChange>
      </w:pPr>
      <w:r>
        <w:rPr>
          <w:rStyle w:val="Strong"/>
          <w:rFonts w:ascii="Times New Roman" w:hAnsi="Times New Roman"/>
          <w:b w:val="0"/>
        </w:rPr>
        <w:tab/>
      </w:r>
      <w:del w:id="289" w:author="Chokka,Deepthi Tejaswani" w:date="2020-06-20T22:04:00Z">
        <w:r w:rsidR="006B4B30" w:rsidDel="0012717E">
          <w:rPr>
            <w:rStyle w:val="Strong"/>
            <w:rFonts w:ascii="Times New Roman" w:hAnsi="Times New Roman"/>
            <w:b w:val="0"/>
          </w:rPr>
          <w:tab/>
        </w:r>
      </w:del>
      <w:r w:rsidR="004A47B7" w:rsidRPr="00E0147F">
        <w:rPr>
          <w:rStyle w:val="Strong"/>
          <w:rFonts w:ascii="Times New Roman" w:hAnsi="Times New Roman"/>
          <w:b w:val="0"/>
        </w:rPr>
        <w:t xml:space="preserve">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w:t>
      </w:r>
      <w:ins w:id="290" w:author="Chokka,Deepthi Tejaswani" w:date="2020-06-20T22:12:00Z">
        <w:r w:rsidR="0012717E">
          <w:rPr>
            <w:rStyle w:val="Strong"/>
            <w:rFonts w:ascii="Times New Roman" w:hAnsi="Times New Roman"/>
            <w:b w:val="0"/>
          </w:rPr>
          <w:t xml:space="preserve">the </w:t>
        </w:r>
      </w:ins>
      <w:r w:rsidR="004A47B7" w:rsidRPr="00E0147F">
        <w:rPr>
          <w:rStyle w:val="Strong"/>
          <w:rFonts w:ascii="Times New Roman" w:hAnsi="Times New Roman"/>
          <w:b w:val="0"/>
        </w:rPr>
        <w:t>cart/wish list and order online.</w:t>
      </w:r>
    </w:p>
    <w:p w:rsidR="004A47B7" w:rsidRPr="00E0147F" w:rsidRDefault="004A47B7" w:rsidP="004A47B7">
      <w:pPr>
        <w:rPr>
          <w:rStyle w:val="Strong"/>
          <w:rFonts w:ascii="Times New Roman" w:hAnsi="Times New Roman"/>
          <w:b w:val="0"/>
        </w:rPr>
      </w:pPr>
    </w:p>
    <w:p w:rsidR="003A40D1" w:rsidRPr="003A40D1"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User Characteristics</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wo types of</w:t>
      </w:r>
      <w:r>
        <w:rPr>
          <w:rStyle w:val="Strong"/>
          <w:rFonts w:ascii="Times New Roman" w:hAnsi="Times New Roman"/>
          <w:b w:val="0"/>
        </w:rPr>
        <w:t xml:space="preserve"> users are there for this ap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Admin needs to fill license id, email id, name, </w:t>
      </w:r>
      <w:ins w:id="291" w:author="Chokka,Deepthi Tejaswani" w:date="2020-06-20T22:12:00Z">
        <w:r w:rsidR="0012717E">
          <w:rPr>
            <w:rStyle w:val="Strong"/>
            <w:rFonts w:ascii="Times New Roman" w:hAnsi="Times New Roman"/>
            <w:b w:val="0"/>
          </w:rPr>
          <w:t>m</w:t>
        </w:r>
      </w:ins>
      <w:del w:id="292" w:author="Chokka,Deepthi Tejaswani" w:date="2020-06-20T22:12:00Z">
        <w:r w:rsidRPr="00E0147F" w:rsidDel="0012717E">
          <w:rPr>
            <w:rStyle w:val="Strong"/>
            <w:rFonts w:ascii="Times New Roman" w:hAnsi="Times New Roman"/>
            <w:b w:val="0"/>
          </w:rPr>
          <w:delText>M</w:delText>
        </w:r>
      </w:del>
      <w:r w:rsidRPr="00E0147F">
        <w:rPr>
          <w:rStyle w:val="Strong"/>
          <w:rFonts w:ascii="Times New Roman" w:hAnsi="Times New Roman"/>
          <w:b w:val="0"/>
        </w:rPr>
        <w:t>obile number, address and password for signu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Customer:  User needs to fill </w:t>
      </w:r>
      <w:ins w:id="293" w:author="Chokka,Deepthi Tejaswani" w:date="2020-06-20T22:12:00Z">
        <w:r w:rsidR="0012717E">
          <w:rPr>
            <w:rStyle w:val="Strong"/>
            <w:rFonts w:ascii="Times New Roman" w:hAnsi="Times New Roman"/>
            <w:b w:val="0"/>
          </w:rPr>
          <w:t>n</w:t>
        </w:r>
      </w:ins>
      <w:del w:id="294" w:author="Chokka,Deepthi Tejaswani" w:date="2020-06-20T22:12:00Z">
        <w:r w:rsidRPr="00E0147F" w:rsidDel="0012717E">
          <w:rPr>
            <w:rStyle w:val="Strong"/>
            <w:rFonts w:ascii="Times New Roman" w:hAnsi="Times New Roman"/>
            <w:b w:val="0"/>
          </w:rPr>
          <w:delText>N</w:delText>
        </w:r>
      </w:del>
      <w:r w:rsidRPr="00E0147F">
        <w:rPr>
          <w:rStyle w:val="Strong"/>
          <w:rFonts w:ascii="Times New Roman" w:hAnsi="Times New Roman"/>
          <w:b w:val="0"/>
        </w:rPr>
        <w:t xml:space="preserve">ame, </w:t>
      </w:r>
      <w:ins w:id="295" w:author="Chokka,Deepthi Tejaswani" w:date="2020-06-20T22:12:00Z">
        <w:r w:rsidR="0012717E">
          <w:rPr>
            <w:rStyle w:val="Strong"/>
            <w:rFonts w:ascii="Times New Roman" w:hAnsi="Times New Roman"/>
            <w:b w:val="0"/>
          </w:rPr>
          <w:t>e</w:t>
        </w:r>
      </w:ins>
      <w:del w:id="296" w:author="Chokka,Deepthi Tejaswani" w:date="2020-06-20T22:12:00Z">
        <w:r w:rsidRPr="00E0147F" w:rsidDel="0012717E">
          <w:rPr>
            <w:rStyle w:val="Strong"/>
            <w:rFonts w:ascii="Times New Roman" w:hAnsi="Times New Roman"/>
            <w:b w:val="0"/>
          </w:rPr>
          <w:delText>E</w:delText>
        </w:r>
      </w:del>
      <w:r w:rsidRPr="00E0147F">
        <w:rPr>
          <w:rStyle w:val="Strong"/>
          <w:rFonts w:ascii="Times New Roman" w:hAnsi="Times New Roman"/>
          <w:b w:val="0"/>
        </w:rPr>
        <w:t>mail password</w:t>
      </w:r>
      <w:del w:id="297" w:author="Chokka,Deepthi Tejaswani" w:date="2020-06-20T22:12:00Z">
        <w:r w:rsidRPr="00E0147F" w:rsidDel="0012717E">
          <w:rPr>
            <w:rStyle w:val="Strong"/>
            <w:rFonts w:ascii="Times New Roman" w:hAnsi="Times New Roman"/>
            <w:b w:val="0"/>
          </w:rPr>
          <w:delText>,</w:delText>
        </w:r>
      </w:del>
      <w:r w:rsidRPr="00E0147F">
        <w:rPr>
          <w:rStyle w:val="Strong"/>
          <w:rFonts w:ascii="Times New Roman" w:hAnsi="Times New Roman"/>
          <w:b w:val="0"/>
        </w:rPr>
        <w:t xml:space="preserve"> </w:t>
      </w:r>
      <w:del w:id="298" w:author="Chokka,Deepthi Tejaswani" w:date="2020-06-20T22:12:00Z">
        <w:r w:rsidRPr="00E0147F" w:rsidDel="0012717E">
          <w:rPr>
            <w:rStyle w:val="Strong"/>
            <w:rFonts w:ascii="Times New Roman" w:hAnsi="Times New Roman"/>
            <w:b w:val="0"/>
          </w:rPr>
          <w:delText>phone</w:delText>
        </w:r>
      </w:del>
      <w:ins w:id="299" w:author="Chokka,Deepthi Tejaswani" w:date="2020-06-20T22:12:00Z">
        <w:r w:rsidR="0012717E" w:rsidRPr="00E0147F">
          <w:rPr>
            <w:rStyle w:val="Strong"/>
            <w:rFonts w:ascii="Times New Roman" w:hAnsi="Times New Roman"/>
            <w:b w:val="0"/>
          </w:rPr>
          <w:t>and phone</w:t>
        </w:r>
      </w:ins>
      <w:r w:rsidRPr="00E0147F">
        <w:rPr>
          <w:rStyle w:val="Strong"/>
          <w:rFonts w:ascii="Times New Roman" w:hAnsi="Times New Roman"/>
          <w:b w:val="0"/>
        </w:rPr>
        <w:t xml:space="preserve">. </w:t>
      </w:r>
    </w:p>
    <w:p w:rsidR="004A47B7" w:rsidRPr="00E0147F" w:rsidRDefault="004A47B7" w:rsidP="004A47B7">
      <w:pPr>
        <w:rPr>
          <w:rStyle w:val="Strong"/>
          <w:rFonts w:ascii="Times New Roman" w:hAnsi="Times New Roman"/>
          <w:b w:val="0"/>
        </w:rPr>
      </w:pPr>
    </w:p>
    <w:p w:rsidR="003A40D1" w:rsidRPr="003A40D1" w:rsidRDefault="00E0147F" w:rsidP="00D5285B">
      <w:pPr>
        <w:pStyle w:val="Heading1"/>
        <w:numPr>
          <w:ilvl w:val="1"/>
          <w:numId w:val="6"/>
        </w:numPr>
        <w:rPr>
          <w:rStyle w:val="Strong"/>
          <w:rFonts w:ascii="Times New Roman" w:hAnsi="Times New Roman"/>
          <w:b/>
        </w:rPr>
      </w:pPr>
      <w:r>
        <w:rPr>
          <w:rStyle w:val="Strong"/>
          <w:rFonts w:ascii="Times New Roman" w:hAnsi="Times New Roman"/>
          <w:b/>
        </w:rPr>
        <w:t>General Constraint</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he following constraints ar</w:t>
      </w:r>
      <w:r>
        <w:rPr>
          <w:rStyle w:val="Strong"/>
          <w:rFonts w:ascii="Times New Roman" w:hAnsi="Times New Roman"/>
          <w:b w:val="0"/>
        </w:rPr>
        <w:t>e required for this application:</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lastRenderedPageBreak/>
        <w:t>User should have android mobile phone to access the app.</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Internet is required.</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Should have a mail id to login to the app.</w:t>
      </w:r>
    </w:p>
    <w:p w:rsidR="004A47B7" w:rsidRPr="00E0147F" w:rsidRDefault="004A47B7" w:rsidP="004A47B7">
      <w:pPr>
        <w:rPr>
          <w:rStyle w:val="Strong"/>
          <w:rFonts w:ascii="Times New Roman" w:hAnsi="Times New Roman"/>
          <w:b w:val="0"/>
        </w:rPr>
      </w:pPr>
    </w:p>
    <w:p w:rsidR="004A47B7" w:rsidRPr="00E0147F" w:rsidRDefault="004A47B7" w:rsidP="004A47B7">
      <w:pPr>
        <w:rPr>
          <w:rStyle w:val="Strong"/>
          <w:rFonts w:ascii="Times New Roman" w:hAnsi="Times New Roman"/>
          <w:b w:val="0"/>
        </w:rPr>
      </w:pPr>
    </w:p>
    <w:p w:rsidR="004A47B7"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Assumptions and Dependencies</w:t>
      </w:r>
      <w:r w:rsidR="006B4B30">
        <w:rPr>
          <w:rStyle w:val="Strong"/>
          <w:rFonts w:ascii="Times New Roman" w:hAnsi="Times New Roman"/>
          <w:b/>
        </w:rPr>
        <w:t>:</w:t>
      </w:r>
    </w:p>
    <w:p w:rsidR="00D5285B" w:rsidDel="0012717E" w:rsidRDefault="006B4B30">
      <w:pPr>
        <w:pStyle w:val="Title"/>
        <w:spacing w:before="240"/>
        <w:jc w:val="left"/>
        <w:rPr>
          <w:del w:id="300" w:author="Chokka,Deepthi Tejaswani" w:date="2020-06-20T22:05:00Z"/>
          <w:rStyle w:val="Strong"/>
          <w:rFonts w:ascii="Times New Roman" w:hAnsi="Times New Roman"/>
          <w:b/>
          <w:sz w:val="24"/>
          <w:szCs w:val="24"/>
        </w:rPr>
        <w:pPrChange w:id="301" w:author="Chokka,Deepthi Tejaswani" w:date="2020-06-20T22:05:00Z">
          <w:pPr>
            <w:pStyle w:val="Title"/>
            <w:spacing w:before="240"/>
            <w:ind w:left="270"/>
            <w:jc w:val="left"/>
          </w:pPr>
        </w:pPrChange>
      </w:pPr>
      <w:del w:id="302" w:author="Chokka,Deepthi Tejaswani" w:date="2020-06-20T22:05:00Z">
        <w:r w:rsidDel="0012717E">
          <w:rPr>
            <w:rStyle w:val="Strong"/>
            <w:rFonts w:ascii="Times New Roman" w:hAnsi="Times New Roman"/>
            <w:b/>
            <w:sz w:val="24"/>
            <w:szCs w:val="24"/>
          </w:rPr>
          <w:tab/>
        </w:r>
      </w:del>
      <w:r>
        <w:rPr>
          <w:rStyle w:val="Strong"/>
          <w:rFonts w:ascii="Times New Roman" w:hAnsi="Times New Roman"/>
          <w:b/>
          <w:sz w:val="24"/>
          <w:szCs w:val="24"/>
        </w:rPr>
        <w:tab/>
      </w:r>
      <w:ins w:id="303" w:author="Chokka,Deepthi Tejaswani" w:date="2020-06-20T22:05:00Z">
        <w:r w:rsidR="0012717E">
          <w:rPr>
            <w:rStyle w:val="Strong"/>
            <w:rFonts w:ascii="Times New Roman" w:hAnsi="Times New Roman"/>
            <w:b/>
            <w:sz w:val="24"/>
            <w:szCs w:val="24"/>
          </w:rPr>
          <w:t xml:space="preserve">   </w:t>
        </w:r>
        <w:r w:rsidR="0012717E">
          <w:rPr>
            <w:rStyle w:val="Strong"/>
            <w:rFonts w:ascii="Times New Roman" w:hAnsi="Times New Roman"/>
            <w:b/>
            <w:sz w:val="24"/>
            <w:szCs w:val="24"/>
          </w:rPr>
          <w:tab/>
        </w:r>
      </w:ins>
    </w:p>
    <w:p w:rsidR="006B4B30" w:rsidRPr="006B4B30" w:rsidRDefault="006B4B30">
      <w:pPr>
        <w:pStyle w:val="Title"/>
        <w:spacing w:before="240"/>
        <w:jc w:val="left"/>
        <w:rPr>
          <w:rStyle w:val="Strong"/>
          <w:rFonts w:ascii="Times New Roman" w:hAnsi="Times New Roman"/>
          <w:b/>
          <w:sz w:val="24"/>
          <w:szCs w:val="24"/>
        </w:rPr>
        <w:pPrChange w:id="304" w:author="Chokka,Deepthi Tejaswani" w:date="2020-06-20T22:05:00Z">
          <w:pPr>
            <w:pStyle w:val="Title"/>
            <w:spacing w:before="240"/>
            <w:ind w:left="270"/>
            <w:jc w:val="left"/>
          </w:pPr>
        </w:pPrChange>
      </w:pPr>
      <w:r w:rsidRPr="006B4B30">
        <w:rPr>
          <w:rStyle w:val="Strong"/>
          <w:rFonts w:ascii="Times New Roman" w:hAnsi="Times New Roman"/>
          <w:b/>
          <w:sz w:val="24"/>
          <w:szCs w:val="24"/>
        </w:rPr>
        <w:t>Assumption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easily identify the product by product brand which is mentioned in the description.</w:t>
      </w:r>
    </w:p>
    <w:p w:rsidR="004A47B7" w:rsidRPr="00E0147F" w:rsidRDefault="002C07DA">
      <w:pPr>
        <w:pStyle w:val="ListParagraph"/>
        <w:numPr>
          <w:ilvl w:val="0"/>
          <w:numId w:val="19"/>
        </w:numPr>
        <w:rPr>
          <w:rStyle w:val="Strong"/>
          <w:rFonts w:ascii="Times New Roman" w:hAnsi="Times New Roman"/>
          <w:b w:val="0"/>
          <w:szCs w:val="24"/>
        </w:rPr>
      </w:pPr>
      <w:r>
        <w:rPr>
          <w:rStyle w:val="Strong"/>
          <w:rFonts w:ascii="Times New Roman" w:hAnsi="Times New Roman"/>
          <w:b w:val="0"/>
        </w:rPr>
        <w:t>Users</w:t>
      </w:r>
      <w:r w:rsidR="004A47B7" w:rsidRPr="00E0147F">
        <w:rPr>
          <w:rStyle w:val="Strong"/>
          <w:rFonts w:ascii="Times New Roman" w:hAnsi="Times New Roman"/>
          <w:b w:val="0"/>
        </w:rPr>
        <w:t xml:space="preserve"> can accept online orders and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purchase the product easily by searching.</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do online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s</w:t>
      </w:r>
      <w:r w:rsidR="004A47B7" w:rsidRPr="00E0147F">
        <w:rPr>
          <w:rStyle w:val="Strong"/>
          <w:rFonts w:ascii="Times New Roman" w:hAnsi="Times New Roman"/>
          <w:b w:val="0"/>
        </w:rPr>
        <w:t>ers can check the status of the order.</w:t>
      </w:r>
    </w:p>
    <w:p w:rsidR="004A47B7" w:rsidRPr="00E0147F" w:rsidRDefault="004A47B7" w:rsidP="004A47B7">
      <w:pPr>
        <w:rPr>
          <w:rStyle w:val="Strong"/>
          <w:rFonts w:ascii="Times New Roman" w:hAnsi="Times New Roman"/>
          <w:b w:val="0"/>
        </w:rPr>
      </w:pPr>
    </w:p>
    <w:p w:rsidR="004A47B7" w:rsidRPr="00E0147F" w:rsidRDefault="006B4B30" w:rsidP="004A47B7">
      <w:pPr>
        <w:rPr>
          <w:rStyle w:val="Strong"/>
          <w:rFonts w:ascii="Times New Roman" w:hAnsi="Times New Roman"/>
          <w:color w:val="0D0D0D"/>
        </w:rPr>
      </w:pPr>
      <w:r>
        <w:rPr>
          <w:rStyle w:val="Strong"/>
          <w:rFonts w:ascii="Times New Roman" w:hAnsi="Times New Roman"/>
          <w:color w:val="0D0D0D"/>
        </w:rPr>
        <w:tab/>
      </w:r>
      <w:ins w:id="305" w:author="Chokka,Deepthi Tejaswani" w:date="2020-06-20T22:05:00Z">
        <w:r w:rsidR="0012717E">
          <w:rPr>
            <w:rStyle w:val="Strong"/>
            <w:rFonts w:ascii="Times New Roman" w:hAnsi="Times New Roman"/>
            <w:color w:val="0D0D0D"/>
          </w:rPr>
          <w:tab/>
        </w:r>
      </w:ins>
      <w:r>
        <w:rPr>
          <w:rStyle w:val="Strong"/>
          <w:rFonts w:ascii="Times New Roman" w:hAnsi="Times New Roman"/>
          <w:color w:val="0D0D0D"/>
        </w:rPr>
        <w:tab/>
      </w:r>
      <w:r w:rsidR="004A47B7" w:rsidRPr="00E0147F">
        <w:rPr>
          <w:rStyle w:val="Strong"/>
          <w:rFonts w:ascii="Times New Roman" w:hAnsi="Times New Roman"/>
          <w:color w:val="0D0D0D"/>
        </w:rPr>
        <w:t>Dependencies:</w:t>
      </w:r>
    </w:p>
    <w:p w:rsidR="004A47B7" w:rsidRPr="00E0147F" w:rsidRDefault="002C07DA" w:rsidP="00E0147F">
      <w:pPr>
        <w:pStyle w:val="ListParagraph"/>
        <w:numPr>
          <w:ilvl w:val="0"/>
          <w:numId w:val="18"/>
        </w:numPr>
        <w:rPr>
          <w:rStyle w:val="Strong"/>
          <w:rFonts w:ascii="Times New Roman" w:hAnsi="Times New Roman"/>
          <w:b w:val="0"/>
        </w:rPr>
      </w:pPr>
      <w:r>
        <w:rPr>
          <w:rStyle w:val="Strong"/>
          <w:rFonts w:ascii="Times New Roman" w:hAnsi="Times New Roman"/>
          <w:b w:val="0"/>
        </w:rPr>
        <w:t>Customers</w:t>
      </w:r>
      <w:r w:rsidR="004A47B7" w:rsidRPr="00E0147F">
        <w:rPr>
          <w:rStyle w:val="Strong"/>
          <w:rFonts w:ascii="Times New Roman" w:hAnsi="Times New Roman"/>
          <w:b w:val="0"/>
        </w:rPr>
        <w:t xml:space="preserve"> need to purchase different products from different vendors</w:t>
      </w:r>
    </w:p>
    <w:p w:rsidR="004A47B7" w:rsidRPr="00E0147F" w:rsidRDefault="004A47B7" w:rsidP="004A47B7">
      <w:pPr>
        <w:pStyle w:val="Title"/>
        <w:rPr>
          <w:rStyle w:val="Strong"/>
          <w:rFonts w:ascii="Times New Roman" w:hAnsi="Times New Roman"/>
        </w:rPr>
      </w:pPr>
    </w:p>
    <w:p w:rsidR="004A47B7" w:rsidRPr="00E0147F" w:rsidRDefault="004A47B7" w:rsidP="004A47B7">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EE6209">
      <w:pPr>
        <w:pStyle w:val="Title"/>
        <w:jc w:val="left"/>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ins w:id="306" w:author="Chokka,Deepthi Tejaswani" w:date="2020-06-20T22:06:00Z"/>
          <w:rStyle w:val="Strong"/>
          <w:rFonts w:ascii="Times New Roman" w:hAnsi="Times New Roman"/>
          <w:b/>
        </w:rPr>
      </w:pPr>
    </w:p>
    <w:p w:rsidR="0012717E" w:rsidRDefault="0012717E" w:rsidP="00070915">
      <w:pPr>
        <w:pStyle w:val="Title"/>
        <w:rPr>
          <w:rStyle w:val="Strong"/>
          <w:rFonts w:ascii="Times New Roman" w:hAnsi="Times New Roman"/>
          <w:b/>
        </w:rPr>
      </w:pPr>
    </w:p>
    <w:p w:rsidR="00070915" w:rsidRPr="00EE6209" w:rsidRDefault="00070915" w:rsidP="00D46641">
      <w:pPr>
        <w:pStyle w:val="Title"/>
        <w:numPr>
          <w:ilvl w:val="0"/>
          <w:numId w:val="6"/>
        </w:numPr>
        <w:rPr>
          <w:rStyle w:val="Strong"/>
          <w:rFonts w:ascii="Times New Roman" w:hAnsi="Times New Roman"/>
          <w:b/>
        </w:rPr>
      </w:pPr>
      <w:r w:rsidRPr="00EE6209">
        <w:rPr>
          <w:rStyle w:val="Strong"/>
          <w:rFonts w:ascii="Times New Roman" w:hAnsi="Times New Roman"/>
          <w:b/>
        </w:rPr>
        <w:t>Specific Requirements</w:t>
      </w:r>
    </w:p>
    <w:p w:rsidR="00D46641" w:rsidRPr="00EE6209" w:rsidRDefault="00D46641" w:rsidP="00D46641">
      <w:pPr>
        <w:pStyle w:val="Title"/>
        <w:ind w:left="480"/>
        <w:jc w:val="left"/>
        <w:rPr>
          <w:rStyle w:val="Strong"/>
          <w:rFonts w:ascii="Times New Roman" w:hAnsi="Times New Roman"/>
          <w:b/>
        </w:rPr>
      </w:pPr>
    </w:p>
    <w:p w:rsidR="00D46641" w:rsidDel="00A168F0" w:rsidRDefault="00D46641">
      <w:pPr>
        <w:pStyle w:val="ListParagraph"/>
        <w:numPr>
          <w:ilvl w:val="1"/>
          <w:numId w:val="6"/>
        </w:numPr>
        <w:spacing w:after="160" w:line="259" w:lineRule="auto"/>
        <w:rPr>
          <w:del w:id="307" w:author="Chokka,Deepthi Tejaswani" w:date="2020-06-22T16:58:00Z"/>
          <w:rStyle w:val="Heading1Char"/>
          <w:rFonts w:ascii="Times New Roman" w:hAnsi="Times New Roman"/>
        </w:rPr>
        <w:pPrChange w:id="308" w:author="Chokka,Deepthi Tejaswani" w:date="2020-06-22T16:58:00Z">
          <w:pPr>
            <w:pStyle w:val="ListParagraph"/>
            <w:spacing w:after="160" w:line="259" w:lineRule="auto"/>
            <w:ind w:left="0"/>
          </w:pPr>
        </w:pPrChange>
      </w:pPr>
      <w:r w:rsidRPr="00EE6209">
        <w:rPr>
          <w:rStyle w:val="Heading1Char"/>
          <w:rFonts w:ascii="Times New Roman" w:hAnsi="Times New Roman"/>
        </w:rPr>
        <w:t>External Interface Requirements</w:t>
      </w:r>
    </w:p>
    <w:p w:rsidR="00A168F0" w:rsidRDefault="00A168F0" w:rsidP="00174E40">
      <w:pPr>
        <w:pStyle w:val="ListParagraph"/>
        <w:numPr>
          <w:ilvl w:val="1"/>
          <w:numId w:val="6"/>
        </w:numPr>
        <w:spacing w:after="160" w:line="259" w:lineRule="auto"/>
        <w:rPr>
          <w:ins w:id="309" w:author="Chokka,Deepthi Tejaswani" w:date="2020-06-22T16:58:00Z"/>
          <w:rStyle w:val="Heading1Char"/>
          <w:rFonts w:ascii="Times New Roman" w:hAnsi="Times New Roman"/>
        </w:rPr>
      </w:pPr>
    </w:p>
    <w:p w:rsidR="00894054" w:rsidRPr="0020625E" w:rsidRDefault="00A168F0">
      <w:pPr>
        <w:spacing w:after="160" w:line="259" w:lineRule="auto"/>
        <w:ind w:left="1440"/>
        <w:rPr>
          <w:rStyle w:val="Heading1Char"/>
          <w:rFonts w:ascii="Times New Roman" w:hAnsi="Times New Roman"/>
          <w:b w:val="0"/>
          <w:sz w:val="24"/>
          <w:szCs w:val="24"/>
        </w:rPr>
        <w:pPrChange w:id="310" w:author="Chokka,Deepthi Tejaswani" w:date="2020-06-22T16:59:00Z">
          <w:pPr>
            <w:pStyle w:val="ListParagraph"/>
            <w:spacing w:after="160" w:line="259" w:lineRule="auto"/>
            <w:ind w:left="0"/>
          </w:pPr>
        </w:pPrChange>
      </w:pPr>
      <w:ins w:id="311" w:author="Chokka,Deepthi Tejaswani" w:date="2020-06-22T16:59:00Z">
        <w:r>
          <w:rPr>
            <w:rStyle w:val="Heading1Char"/>
            <w:rFonts w:ascii="Times New Roman" w:hAnsi="Times New Roman"/>
            <w:b w:val="0"/>
            <w:sz w:val="24"/>
            <w:szCs w:val="24"/>
          </w:rPr>
          <w:tab/>
        </w:r>
      </w:ins>
      <w:r w:rsidR="00894054" w:rsidRPr="0020625E">
        <w:rPr>
          <w:rStyle w:val="Heading1Char"/>
          <w:rFonts w:ascii="Times New Roman" w:hAnsi="Times New Roman"/>
          <w:b w:val="0"/>
          <w:sz w:val="24"/>
          <w:szCs w:val="24"/>
        </w:rPr>
        <w:t>External interface requirements specify the way the user shall interact with the system as well as define the necessary hardware interface and communication interfaces required by the software to store and retrieve data.</w:t>
      </w:r>
    </w:p>
    <w:p w:rsidR="00D46641" w:rsidRDefault="00D46641" w:rsidP="00D46641">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User Interfaces</w:t>
      </w:r>
    </w:p>
    <w:p w:rsidR="00524F5C" w:rsidRPr="00EE6209" w:rsidRDefault="00A168F0">
      <w:pPr>
        <w:pStyle w:val="ListParagraph"/>
        <w:spacing w:after="160" w:line="259" w:lineRule="auto"/>
        <w:ind w:left="1440"/>
        <w:rPr>
          <w:rStyle w:val="Heading1Char"/>
          <w:rFonts w:ascii="Times New Roman" w:hAnsi="Times New Roman"/>
        </w:rPr>
        <w:pPrChange w:id="312" w:author="Chokka,Deepthi Tejaswani" w:date="2020-06-21T20:36:00Z">
          <w:pPr>
            <w:pStyle w:val="ListParagraph"/>
            <w:numPr>
              <w:ilvl w:val="2"/>
              <w:numId w:val="6"/>
            </w:numPr>
            <w:spacing w:after="160" w:line="259" w:lineRule="auto"/>
            <w:ind w:left="1440" w:hanging="720"/>
          </w:pPr>
        </w:pPrChange>
      </w:pPr>
      <w:r>
        <w:tab/>
      </w:r>
      <w:r w:rsidR="00524F5C" w:rsidRPr="00524F5C">
        <w:t>We will be utilizing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utilized in our project. These functionalities authorize us to gather suggestions and dilemmas that customers have which further provides ideas to the developers in developing the application someday. We will be utilizing firebase at the backend for collecting all the essential data. </w:t>
      </w:r>
      <w:r w:rsidR="00524F5C" w:rsidRPr="00524F5C">
        <w:rPr>
          <w:b/>
          <w:bCs/>
          <w:color w:val="0E101A"/>
        </w:rPr>
        <w:t> </w:t>
      </w:r>
    </w:p>
    <w:p w:rsidR="00D46641"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Hardware Interfaces</w:t>
      </w:r>
    </w:p>
    <w:p w:rsidR="00827834" w:rsidRPr="00827834" w:rsidRDefault="00827834">
      <w:pPr>
        <w:tabs>
          <w:tab w:val="clear" w:pos="180"/>
          <w:tab w:val="clear" w:pos="360"/>
          <w:tab w:val="clear" w:pos="720"/>
        </w:tabs>
        <w:spacing w:after="160" w:line="259" w:lineRule="auto"/>
        <w:ind w:left="1440" w:firstLine="720"/>
        <w:contextualSpacing/>
        <w:rPr>
          <w:rPrChange w:id="313" w:author="Chokka,Deepthi Tejaswani" w:date="2020-06-22T22:47:00Z">
            <w:rPr>
              <w:rFonts w:ascii="Times New Roman" w:hAnsi="Times New Roman"/>
            </w:rPr>
          </w:rPrChange>
        </w:rPr>
        <w:pPrChange w:id="314" w:author="Chokka,Deepthi Tejaswani" w:date="2020-06-22T22:47:00Z">
          <w:pPr/>
        </w:pPrChange>
      </w:pPr>
      <w:r w:rsidRPr="00827834">
        <w:rPr>
          <w:rStyle w:val="Heading1Char"/>
          <w:rFonts w:ascii="Times New Roman" w:hAnsi="Times New Roman"/>
          <w:b w:val="0"/>
          <w:sz w:val="24"/>
          <w:szCs w:val="24"/>
        </w:rPr>
        <w:t xml:space="preserve">For this project, we require android mobile with a minimum API level of 5.0 which is commonly known as Lollipop. We also require a laptop with   </w:t>
      </w:r>
      <w:r>
        <w:t>Windows XP, or Windows</w:t>
      </w:r>
      <w:r w:rsidRPr="00210473">
        <w:t xml:space="preserve"> 7, or Windows 8 or Windows 10</w:t>
      </w:r>
      <w:r>
        <w:t xml:space="preserve"> </w:t>
      </w:r>
      <w:r>
        <w:rPr>
          <w:rStyle w:val="Heading1Char"/>
          <w:rFonts w:ascii="Times New Roman" w:hAnsi="Times New Roman"/>
          <w:b w:val="0"/>
          <w:sz w:val="24"/>
          <w:szCs w:val="24"/>
        </w:rPr>
        <w:t xml:space="preserve">Operating system with </w:t>
      </w:r>
      <w:r w:rsidRPr="002B5759">
        <w:rPr>
          <w:rStyle w:val="Heading1Char"/>
          <w:rFonts w:ascii="Times New Roman" w:hAnsi="Times New Roman"/>
          <w:b w:val="0"/>
          <w:sz w:val="24"/>
          <w:szCs w:val="24"/>
        </w:rPr>
        <w:t>Intel Core i5 processor</w:t>
      </w:r>
      <w:r>
        <w:rPr>
          <w:rStyle w:val="Heading1Char"/>
          <w:rFonts w:ascii="Times New Roman" w:hAnsi="Times New Roman"/>
          <w:b w:val="0"/>
          <w:sz w:val="24"/>
          <w:szCs w:val="24"/>
        </w:rPr>
        <w:t xml:space="preserve"> and also a stable internet connection for smooth process of program</w:t>
      </w:r>
      <w:r>
        <w:rPr>
          <w:rStyle w:val="Heading1Char"/>
          <w:b w:val="0"/>
          <w:sz w:val="24"/>
        </w:rPr>
        <w:t>.</w:t>
      </w:r>
      <w:r w:rsidRPr="00911935">
        <w:rPr>
          <w:rFonts w:ascii="Times New Roman" w:hAnsi="Times New Roman"/>
        </w:rPr>
        <w:t xml:space="preserve"> The points stated below are the hardware requirements which are important for the project</w:t>
      </w:r>
      <w:r>
        <w:rPr>
          <w:rFonts w:ascii="Times New Roman" w:hAnsi="Times New Roman"/>
        </w:rPr>
        <w:t>.</w:t>
      </w:r>
    </w:p>
    <w:p w:rsidR="00827834" w:rsidRPr="00911935" w:rsidRDefault="00827834" w:rsidP="00827834">
      <w:pPr>
        <w:pStyle w:val="ListParagraph"/>
        <w:numPr>
          <w:ilvl w:val="0"/>
          <w:numId w:val="35"/>
        </w:numPr>
        <w:tabs>
          <w:tab w:val="clear" w:pos="180"/>
          <w:tab w:val="clear" w:pos="360"/>
          <w:tab w:val="clear" w:pos="720"/>
        </w:tabs>
        <w:spacing w:after="160" w:line="259" w:lineRule="auto"/>
        <w:contextualSpacing/>
      </w:pPr>
      <w:r>
        <w:t>Windows XP, or Windows</w:t>
      </w:r>
      <w:r w:rsidRPr="00210473">
        <w:t xml:space="preserve"> 7, or Windows 8 or Windows 10</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emory of 4 GB RAM or more</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onitor resolution of 1024 x 768 or high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Intel Pentium 4 or AMD Athlon 2 GHz (or fast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1 GB (or more) available hard disk space</w:t>
      </w:r>
    </w:p>
    <w:p w:rsidR="00827834" w:rsidRDefault="00827834">
      <w:pPr>
        <w:rPr>
          <w:ins w:id="315" w:author="Chokka,Deepthi Tejaswani" w:date="2020-06-22T17:05:00Z"/>
          <w:rStyle w:val="Heading1Char"/>
          <w:rFonts w:ascii="Times New Roman" w:hAnsi="Times New Roman"/>
          <w:b w:val="0"/>
          <w:sz w:val="24"/>
          <w:szCs w:val="24"/>
        </w:rPr>
        <w:pPrChange w:id="316" w:author="Chokka,Deepthi Tejaswani" w:date="2020-06-22T22:47:00Z">
          <w:pPr>
            <w:ind w:left="1440"/>
          </w:pPr>
        </w:pPrChange>
      </w:pPr>
    </w:p>
    <w:p w:rsidR="002B5759" w:rsidRPr="00EE6209" w:rsidDel="00827834" w:rsidRDefault="002B5759" w:rsidP="002B5759">
      <w:pPr>
        <w:ind w:left="1440"/>
        <w:rPr>
          <w:del w:id="317" w:author="Chokka,Deepthi Tejaswani" w:date="2020-06-22T22:39:00Z"/>
          <w:rStyle w:val="Heading1Char"/>
          <w:rFonts w:ascii="Times New Roman" w:hAnsi="Times New Roman"/>
          <w:b w:val="0"/>
          <w:sz w:val="24"/>
          <w:szCs w:val="24"/>
        </w:rPr>
      </w:pPr>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Software Interfaces</w:t>
      </w:r>
    </w:p>
    <w:p w:rsidR="00827834" w:rsidRDefault="00827834">
      <w:pPr>
        <w:ind w:left="1440"/>
        <w:pPrChange w:id="318" w:author="Chokka,Deepthi Tejaswani" w:date="2020-06-22T22:50:00Z">
          <w:pPr/>
        </w:pPrChange>
      </w:pPr>
      <w:r>
        <w:t>The points stated below are the software requirements which are useful for successful completion of the project.</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rsidRPr="00210473">
        <w:t>VMware Playe</w:t>
      </w:r>
      <w:r>
        <w:t>r to run the</w:t>
      </w:r>
      <w:r w:rsidRPr="00210473">
        <w:t xml:space="preserve"> Simulator on Windows</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proofErr w:type="spellStart"/>
      <w:r>
        <w:t>Genymotion</w:t>
      </w:r>
      <w:proofErr w:type="spellEnd"/>
      <w:r>
        <w:t xml:space="preserve"> to run the simulator in 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DK tools 22.0.5 or (latest version)</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4.2.2 platform API 17</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GitHub</w:t>
      </w:r>
      <w:r w:rsidR="0001356C">
        <w:t xml:space="preserve"> for collaborating with tram members with an ease</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 xml:space="preserve">Firebase for back-end development </w:t>
      </w:r>
    </w:p>
    <w:p w:rsidR="0001356C" w:rsidRPr="0001356C" w:rsidRDefault="0001356C">
      <w:pPr>
        <w:pStyle w:val="ListParagraph"/>
        <w:numPr>
          <w:ilvl w:val="0"/>
          <w:numId w:val="36"/>
        </w:numPr>
        <w:tabs>
          <w:tab w:val="clear" w:pos="180"/>
          <w:tab w:val="clear" w:pos="360"/>
          <w:tab w:val="clear" w:pos="720"/>
        </w:tabs>
        <w:spacing w:after="160" w:line="259" w:lineRule="auto"/>
        <w:contextualSpacing/>
        <w:rPr>
          <w:rStyle w:val="Heading1Char"/>
          <w:rFonts w:ascii="Times New Roman" w:hAnsi="Times New Roman"/>
          <w:b w:val="0"/>
          <w:sz w:val="24"/>
          <w:szCs w:val="24"/>
          <w:rPrChange w:id="319" w:author="Chokka,Deepthi Tejaswani" w:date="2020-06-22T22:52:00Z">
            <w:rPr>
              <w:rStyle w:val="Heading1Char"/>
              <w:rFonts w:ascii="Times New Roman" w:hAnsi="Times New Roman"/>
              <w:b w:val="0"/>
              <w:szCs w:val="24"/>
            </w:rPr>
          </w:rPrChange>
        </w:rPr>
      </w:pPr>
      <w:r w:rsidRPr="0001356C">
        <w:rPr>
          <w:rStyle w:val="Heading1Char"/>
          <w:rFonts w:ascii="Times New Roman" w:hAnsi="Times New Roman"/>
          <w:b w:val="0"/>
          <w:sz w:val="24"/>
          <w:szCs w:val="24"/>
          <w:rPrChange w:id="320" w:author="Chokka,Deepthi Tejaswani" w:date="2020-06-22T22:52:00Z">
            <w:rPr>
              <w:rStyle w:val="Heading1Char"/>
              <w:rFonts w:ascii="Times New Roman" w:hAnsi="Times New Roman"/>
              <w:szCs w:val="24"/>
            </w:rPr>
          </w:rPrChange>
        </w:rPr>
        <w:t>Visual Studio Code: Provides all the tools that the developer requires for building code</w:t>
      </w:r>
      <w:r>
        <w:rPr>
          <w:rStyle w:val="Heading1Char"/>
          <w:rFonts w:ascii="Times New Roman" w:hAnsi="Times New Roman"/>
          <w:b w:val="0"/>
          <w:sz w:val="24"/>
          <w:szCs w:val="24"/>
        </w:rPr>
        <w:t>.</w:t>
      </w:r>
    </w:p>
    <w:p w:rsidR="00A168F0" w:rsidRPr="0001356C" w:rsidDel="0001356C" w:rsidRDefault="00060668">
      <w:pPr>
        <w:pStyle w:val="ListParagraph"/>
        <w:numPr>
          <w:ilvl w:val="0"/>
          <w:numId w:val="36"/>
        </w:numPr>
        <w:tabs>
          <w:tab w:val="clear" w:pos="180"/>
          <w:tab w:val="clear" w:pos="360"/>
          <w:tab w:val="clear" w:pos="720"/>
        </w:tabs>
        <w:spacing w:after="160" w:line="259" w:lineRule="auto"/>
        <w:contextualSpacing/>
        <w:rPr>
          <w:del w:id="321" w:author="Chokka,Deepthi Tejaswani" w:date="2020-06-22T22:53:00Z"/>
          <w:rStyle w:val="Heading1Char"/>
          <w:b w:val="0"/>
          <w:sz w:val="24"/>
          <w:rPrChange w:id="322" w:author="Chokka,Deepthi Tejaswani" w:date="2020-06-22T22:53:00Z">
            <w:rPr>
              <w:del w:id="323" w:author="Chokka,Deepthi Tejaswani" w:date="2020-06-22T22:53:00Z"/>
              <w:rStyle w:val="Heading1Char"/>
              <w:rFonts w:ascii="Times New Roman" w:hAnsi="Times New Roman"/>
              <w:b w:val="0"/>
              <w:sz w:val="24"/>
              <w:szCs w:val="24"/>
            </w:rPr>
          </w:rPrChange>
        </w:rPr>
        <w:pPrChange w:id="324" w:author="Chokka,Deepthi Tejaswani" w:date="2020-06-22T22:53:00Z">
          <w:pPr>
            <w:ind w:left="1440"/>
          </w:pPr>
        </w:pPrChange>
      </w:pPr>
      <w:del w:id="325" w:author="Chokka,Deepthi Tejaswani" w:date="2020-06-22T22:39:00Z">
        <w:r w:rsidRPr="0001356C" w:rsidDel="00827834">
          <w:rPr>
            <w:rStyle w:val="Heading1Char"/>
            <w:rFonts w:ascii="Times New Roman" w:hAnsi="Times New Roman"/>
            <w:b w:val="0"/>
            <w:sz w:val="24"/>
            <w:szCs w:val="24"/>
          </w:rPr>
          <w:delText>Operating system</w:delText>
        </w:r>
      </w:del>
    </w:p>
    <w:p w:rsidR="00827834" w:rsidRDefault="00827834">
      <w:pPr>
        <w:pStyle w:val="ListParagraph"/>
        <w:rPr>
          <w:ins w:id="326" w:author="Chokka,Deepthi Tejaswani" w:date="2020-06-22T17:01:00Z"/>
          <w:rStyle w:val="Heading1Char"/>
          <w:rFonts w:ascii="Times New Roman" w:hAnsi="Times New Roman"/>
          <w:b w:val="0"/>
          <w:sz w:val="24"/>
          <w:szCs w:val="24"/>
        </w:rPr>
        <w:pPrChange w:id="327" w:author="Chokka,Deepthi Tejaswani" w:date="2020-06-22T22:53:00Z">
          <w:pPr>
            <w:ind w:left="1440"/>
          </w:pPr>
        </w:pPrChange>
      </w:pPr>
    </w:p>
    <w:p w:rsidR="00060668" w:rsidRPr="00EE6209" w:rsidRDefault="00060668" w:rsidP="00EE6209">
      <w:pPr>
        <w:ind w:left="1440"/>
        <w:rPr>
          <w:rStyle w:val="Heading1Char"/>
          <w:rFonts w:ascii="Times New Roman" w:hAnsi="Times New Roman"/>
          <w:sz w:val="24"/>
          <w:szCs w:val="24"/>
        </w:rPr>
      </w:pPr>
      <w:del w:id="328" w:author="Chokka,Deepthi Tejaswani" w:date="2020-06-22T17:00:00Z">
        <w:r w:rsidRPr="00EE6209" w:rsidDel="00A168F0">
          <w:rPr>
            <w:rStyle w:val="Heading1Char"/>
            <w:rFonts w:ascii="Times New Roman" w:hAnsi="Times New Roman"/>
            <w:b w:val="0"/>
            <w:sz w:val="24"/>
            <w:szCs w:val="24"/>
          </w:rPr>
          <w:delText>Database</w:delText>
        </w:r>
      </w:del>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Communications Interfaces</w:t>
      </w:r>
    </w:p>
    <w:p w:rsidR="00060668" w:rsidRPr="00EE6209" w:rsidRDefault="00060668" w:rsidP="00EE6209">
      <w:pPr>
        <w:pStyle w:val="ListParagraph"/>
        <w:ind w:left="1440"/>
        <w:rPr>
          <w:rStyle w:val="Heading1Char"/>
          <w:rFonts w:ascii="Times New Roman" w:hAnsi="Times New Roman"/>
          <w:b w:val="0"/>
          <w:sz w:val="24"/>
        </w:rPr>
      </w:pPr>
      <w:r w:rsidRPr="00EE6209">
        <w:rPr>
          <w:rStyle w:val="Heading1Char"/>
          <w:rFonts w:ascii="Times New Roman" w:hAnsi="Times New Roman"/>
          <w:b w:val="0"/>
          <w:sz w:val="24"/>
        </w:rPr>
        <w:t>This project supports all types of android devices</w:t>
      </w:r>
      <w:r w:rsidR="00EE6209" w:rsidRPr="00EE6209">
        <w:rPr>
          <w:rStyle w:val="Heading1Char"/>
          <w:rFonts w:ascii="Times New Roman" w:hAnsi="Times New Roman"/>
          <w:b w:val="0"/>
          <w:sz w:val="24"/>
        </w:rPr>
        <w:t>. We are using this e-commerce application for showing the products to the customers, allowing customers to buy those products, etc.</w:t>
      </w:r>
    </w:p>
    <w:p w:rsidR="00070915" w:rsidRPr="00D46641" w:rsidRDefault="00070915" w:rsidP="00D46641">
      <w:pPr>
        <w:pStyle w:val="Heading1"/>
        <w:numPr>
          <w:ilvl w:val="1"/>
          <w:numId w:val="6"/>
        </w:numPr>
      </w:pPr>
      <w:r w:rsidRPr="00D46641">
        <w:t>Functional Requirement</w:t>
      </w:r>
      <w:r w:rsidR="00174E40" w:rsidRPr="00D46641">
        <w:t>s:</w:t>
      </w:r>
    </w:p>
    <w:p w:rsidR="00070915" w:rsidRPr="00E0147F" w:rsidRDefault="00174E40" w:rsidP="003A40D1">
      <w:pPr>
        <w:pStyle w:val="Heading1"/>
        <w:rPr>
          <w:rFonts w:ascii="Times New Roman" w:hAnsi="Times New Roman"/>
        </w:rPr>
      </w:pPr>
      <w:r>
        <w:rPr>
          <w:rFonts w:ascii="Times New Roman" w:hAnsi="Times New Roman"/>
        </w:rPr>
        <w:tab/>
      </w:r>
      <w:r>
        <w:rPr>
          <w:rFonts w:ascii="Times New Roman" w:hAnsi="Times New Roman"/>
        </w:rPr>
        <w:tab/>
      </w:r>
      <w:r w:rsidR="00D46641">
        <w:rPr>
          <w:rFonts w:ascii="Times New Roman" w:hAnsi="Times New Roman"/>
        </w:rPr>
        <w:tab/>
      </w:r>
      <w:r w:rsidR="00070915" w:rsidRPr="00E0147F">
        <w:rPr>
          <w:rFonts w:ascii="Times New Roman" w:hAnsi="Times New Roman"/>
        </w:rPr>
        <w:t>Customer:</w:t>
      </w:r>
    </w:p>
    <w:p w:rsidR="00070915" w:rsidRPr="00E0147F" w:rsidRDefault="00070915" w:rsidP="00070915">
      <w:pPr>
        <w:numPr>
          <w:ilvl w:val="0"/>
          <w:numId w:val="10"/>
        </w:numPr>
        <w:rPr>
          <w:rFonts w:ascii="Times New Roman" w:hAnsi="Times New Roman"/>
        </w:rPr>
      </w:pPr>
      <w:r w:rsidRPr="00E0147F">
        <w:rPr>
          <w:rFonts w:ascii="Times New Roman" w:hAnsi="Times New Roman"/>
          <w:b/>
        </w:rPr>
        <w:t>Welcome page:</w:t>
      </w:r>
      <w:r w:rsidRPr="00E0147F">
        <w:rPr>
          <w:rFonts w:ascii="Times New Roman" w:hAnsi="Times New Roman"/>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 xml:space="preserve">Login </w:t>
      </w:r>
      <w:r w:rsidR="00070915" w:rsidRPr="00E0147F">
        <w:rPr>
          <w:rFonts w:ascii="Times New Roman" w:hAnsi="Times New Roman"/>
          <w:b/>
        </w:rPr>
        <w:t>Page:</w:t>
      </w:r>
      <w:r w:rsidR="00070915" w:rsidRPr="00E0147F">
        <w:rPr>
          <w:rFonts w:ascii="Times New Roman" w:hAnsi="Times New Roman"/>
        </w:rPr>
        <w:t xml:space="preserve"> As soon as the user clicks upon the sign-in button, entering username and password so as to log in successfully after validating.</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Sign-</w:t>
      </w:r>
      <w:r w:rsidR="00070915" w:rsidRPr="00E0147F">
        <w:rPr>
          <w:rFonts w:ascii="Times New Roman" w:hAnsi="Times New Roman"/>
          <w:b/>
        </w:rPr>
        <w:t>up Page:</w:t>
      </w:r>
      <w:r w:rsidR="00070915" w:rsidRPr="00E0147F">
        <w:rPr>
          <w:rFonts w:ascii="Times New Roman" w:hAnsi="Times New Roman"/>
        </w:rPr>
        <w:t xml:space="preserve"> As soon as the user clicks on signup button, the user has to register into the app wherein they have to type certain basic information about them.</w:t>
      </w:r>
    </w:p>
    <w:p w:rsidR="00070915" w:rsidRPr="00E0147F" w:rsidRDefault="00070915" w:rsidP="00070915">
      <w:pPr>
        <w:pStyle w:val="ListParagraph"/>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Reset Password:</w:t>
      </w:r>
      <w:r w:rsidRPr="00E0147F">
        <w:rPr>
          <w:rFonts w:ascii="Times New Roman" w:hAnsi="Times New Roman"/>
        </w:rPr>
        <w:t xml:space="preserve"> If user forgets his password. He can reset his password by requesting to reset password link to his registered email. </w:t>
      </w:r>
    </w:p>
    <w:p w:rsidR="00070915" w:rsidRPr="00E0147F" w:rsidRDefault="00070915" w:rsidP="00070915">
      <w:pPr>
        <w:rPr>
          <w:rFonts w:ascii="Times New Roman" w:hAnsi="Times New Roman"/>
        </w:rPr>
      </w:pPr>
    </w:p>
    <w:p w:rsidR="00DC0999" w:rsidRDefault="00DC0999" w:rsidP="00174E40">
      <w:pPr>
        <w:numPr>
          <w:ilvl w:val="0"/>
          <w:numId w:val="10"/>
        </w:numPr>
        <w:rPr>
          <w:rFonts w:ascii="Times New Roman" w:hAnsi="Times New Roman"/>
          <w:b/>
        </w:rPr>
      </w:pPr>
      <w:r>
        <w:rPr>
          <w:rFonts w:ascii="Times New Roman" w:hAnsi="Times New Roman"/>
          <w:b/>
        </w:rPr>
        <w:t xml:space="preserve">Profile Page: </w:t>
      </w:r>
      <w:r w:rsidRPr="00DC0999">
        <w:rPr>
          <w:rFonts w:ascii="Times New Roman" w:hAnsi="Times New Roman"/>
        </w:rPr>
        <w:t xml:space="preserve">This page shows the basic </w:t>
      </w:r>
      <w:r>
        <w:rPr>
          <w:rFonts w:ascii="Times New Roman" w:hAnsi="Times New Roman"/>
        </w:rPr>
        <w:t xml:space="preserve">details of the </w:t>
      </w:r>
      <w:r w:rsidR="00D83F2F">
        <w:rPr>
          <w:rFonts w:ascii="Times New Roman" w:hAnsi="Times New Roman"/>
        </w:rPr>
        <w:t>customer</w:t>
      </w:r>
      <w:r w:rsidRPr="00DC0999">
        <w:rPr>
          <w:rFonts w:ascii="Times New Roman" w:hAnsi="Times New Roman"/>
        </w:rPr>
        <w:t xml:space="preserve"> who has logged-in.</w:t>
      </w:r>
      <w:r w:rsidR="007D083A">
        <w:rPr>
          <w:rFonts w:ascii="Times New Roman" w:hAnsi="Times New Roman"/>
        </w:rPr>
        <w:t xml:space="preserve"> These basic information is provided by the customer itself. We do not provides any authorization to these basic information.</w:t>
      </w:r>
    </w:p>
    <w:p w:rsidR="00DC0999" w:rsidRDefault="00DC0999" w:rsidP="00DC0999">
      <w:pPr>
        <w:pStyle w:val="ListParagraph"/>
        <w:rPr>
          <w:rFonts w:ascii="Times New Roman" w:hAnsi="Times New Roman"/>
          <w:b/>
        </w:rPr>
      </w:pPr>
    </w:p>
    <w:p w:rsidR="00070915" w:rsidRPr="00174E40" w:rsidRDefault="00070915" w:rsidP="00174E40">
      <w:pPr>
        <w:numPr>
          <w:ilvl w:val="0"/>
          <w:numId w:val="10"/>
        </w:numPr>
        <w:rPr>
          <w:rFonts w:ascii="Times New Roman" w:hAnsi="Times New Roman"/>
          <w:b/>
        </w:rPr>
      </w:pPr>
      <w:r w:rsidRPr="00E0147F">
        <w:rPr>
          <w:rFonts w:ascii="Times New Roman" w:hAnsi="Times New Roman"/>
          <w:b/>
        </w:rPr>
        <w:t>Home Page:</w:t>
      </w:r>
      <w:r w:rsidRPr="00E0147F">
        <w:rPr>
          <w:rFonts w:ascii="Times New Roman" w:hAnsi="Times New Roman"/>
        </w:rPr>
        <w:t xml:space="preserve"> This page displays all of the products list in grid format. </w:t>
      </w:r>
    </w:p>
    <w:p w:rsidR="00070915" w:rsidRPr="00174E40" w:rsidRDefault="00070915" w:rsidP="00070915">
      <w:pPr>
        <w:numPr>
          <w:ilvl w:val="0"/>
          <w:numId w:val="14"/>
        </w:numPr>
        <w:rPr>
          <w:rFonts w:ascii="Times New Roman" w:hAnsi="Times New Roman"/>
        </w:rPr>
      </w:pPr>
      <w:r w:rsidRPr="00E0147F">
        <w:rPr>
          <w:rFonts w:ascii="Times New Roman" w:hAnsi="Times New Roman"/>
          <w:b/>
        </w:rPr>
        <w:t xml:space="preserve">Search bar: </w:t>
      </w:r>
      <w:r w:rsidRPr="00E0147F">
        <w:rPr>
          <w:rFonts w:ascii="Times New Roman" w:hAnsi="Times New Roman"/>
        </w:rPr>
        <w:t>There is a search bar to type for product name or some related information,</w:t>
      </w:r>
    </w:p>
    <w:p w:rsidR="00070915" w:rsidRPr="00DC0999" w:rsidRDefault="00070915" w:rsidP="00070915">
      <w:pPr>
        <w:numPr>
          <w:ilvl w:val="0"/>
          <w:numId w:val="14"/>
        </w:numPr>
        <w:rPr>
          <w:rFonts w:ascii="Times New Roman" w:hAnsi="Times New Roman"/>
        </w:rPr>
      </w:pPr>
      <w:r w:rsidRPr="00E0147F">
        <w:rPr>
          <w:rFonts w:ascii="Times New Roman" w:hAnsi="Times New Roman"/>
          <w:b/>
        </w:rPr>
        <w:t>Filter for searching a Product:</w:t>
      </w:r>
      <w:r w:rsidRPr="00E0147F">
        <w:rPr>
          <w:rFonts w:ascii="Times New Roman" w:hAnsi="Times New Roman"/>
        </w:rPr>
        <w:t xml:space="preserve"> The process of filtration for a particular product is done based upon the category</w:t>
      </w:r>
      <w:ins w:id="329" w:author="Chokka,Deepthi Tejaswani" w:date="2020-06-22T20:03:00Z">
        <w:r w:rsidR="005A048A">
          <w:rPr>
            <w:rFonts w:ascii="Times New Roman" w:hAnsi="Times New Roman"/>
          </w:rPr>
          <w:t>.</w:t>
        </w:r>
      </w:ins>
      <w:del w:id="330" w:author="Chokka,Deepthi Tejaswani" w:date="2020-06-22T20:03:00Z">
        <w:r w:rsidRPr="00E0147F" w:rsidDel="005A048A">
          <w:rPr>
            <w:rFonts w:ascii="Times New Roman" w:hAnsi="Times New Roman"/>
          </w:rPr>
          <w:delText xml:space="preserve"> or.</w:delText>
        </w:r>
      </w:del>
    </w:p>
    <w:p w:rsidR="00070915" w:rsidRPr="00E0147F" w:rsidRDefault="00070915" w:rsidP="00070915">
      <w:pPr>
        <w:rPr>
          <w:rFonts w:ascii="Times New Roman" w:hAnsi="Times New Roman"/>
        </w:rPr>
      </w:pPr>
    </w:p>
    <w:p w:rsidR="00070915" w:rsidRPr="00174E40" w:rsidRDefault="00070915" w:rsidP="00174E40">
      <w:pPr>
        <w:numPr>
          <w:ilvl w:val="0"/>
          <w:numId w:val="10"/>
        </w:numPr>
        <w:rPr>
          <w:rFonts w:ascii="Times New Roman" w:hAnsi="Times New Roman"/>
        </w:rPr>
      </w:pPr>
      <w:r w:rsidRPr="00E0147F">
        <w:rPr>
          <w:rFonts w:ascii="Times New Roman" w:hAnsi="Times New Roman"/>
          <w:b/>
        </w:rPr>
        <w:t>Wish list:</w:t>
      </w:r>
      <w:r w:rsidRPr="00E0147F">
        <w:rPr>
          <w:rFonts w:ascii="Times New Roman" w:hAnsi="Times New Roman"/>
        </w:rPr>
        <w:t xml:space="preserve"> User can shortlist the products to wish list further can be added to cart.</w:t>
      </w:r>
    </w:p>
    <w:p w:rsidR="00070915" w:rsidRPr="00E0147F" w:rsidRDefault="00070915" w:rsidP="00070915">
      <w:pPr>
        <w:numPr>
          <w:ilvl w:val="0"/>
          <w:numId w:val="13"/>
        </w:numPr>
        <w:rPr>
          <w:rFonts w:ascii="Times New Roman" w:hAnsi="Times New Roman"/>
        </w:rPr>
      </w:pPr>
      <w:r w:rsidRPr="00E0147F">
        <w:rPr>
          <w:rFonts w:ascii="Times New Roman" w:hAnsi="Times New Roman"/>
          <w:b/>
        </w:rPr>
        <w:t xml:space="preserve">Delete: </w:t>
      </w:r>
      <w:r w:rsidRPr="00E0147F">
        <w:rPr>
          <w:rFonts w:ascii="Times New Roman" w:hAnsi="Times New Roman"/>
        </w:rPr>
        <w:t>User can delete the shortlisted products from the wish list.</w:t>
      </w:r>
    </w:p>
    <w:p w:rsidR="00070915" w:rsidRPr="00E0147F" w:rsidRDefault="00070915" w:rsidP="00070915">
      <w:pPr>
        <w:rPr>
          <w:rFonts w:ascii="Times New Roman" w:hAnsi="Times New Roman"/>
        </w:rPr>
      </w:pPr>
    </w:p>
    <w:p w:rsidR="00070915" w:rsidRPr="00174E40" w:rsidRDefault="00070915" w:rsidP="00070915">
      <w:pPr>
        <w:numPr>
          <w:ilvl w:val="0"/>
          <w:numId w:val="10"/>
        </w:numPr>
        <w:rPr>
          <w:rFonts w:ascii="Times New Roman" w:hAnsi="Times New Roman"/>
        </w:rPr>
      </w:pPr>
      <w:r w:rsidRPr="00E0147F">
        <w:rPr>
          <w:rFonts w:ascii="Times New Roman" w:hAnsi="Times New Roman"/>
          <w:b/>
        </w:rPr>
        <w:t>Add to Cart</w:t>
      </w:r>
      <w:r w:rsidR="008A7D04">
        <w:rPr>
          <w:rFonts w:ascii="Times New Roman" w:hAnsi="Times New Roman"/>
          <w:b/>
        </w:rPr>
        <w:t xml:space="preserve"> (Cart Management)</w:t>
      </w:r>
      <w:r w:rsidRPr="00E0147F">
        <w:rPr>
          <w:rFonts w:ascii="Times New Roman" w:hAnsi="Times New Roman"/>
          <w:b/>
        </w:rPr>
        <w:t>:</w:t>
      </w:r>
      <w:r w:rsidRPr="00E0147F">
        <w:rPr>
          <w:rFonts w:ascii="Times New Roman" w:hAnsi="Times New Roman"/>
        </w:rPr>
        <w:t xml:space="preserve"> This functionality is used to add products to their cart from any of their product collection lists on their homepage and from wish list page.</w:t>
      </w:r>
    </w:p>
    <w:p w:rsidR="00070915" w:rsidRPr="00174E40" w:rsidRDefault="00070915" w:rsidP="00174E40">
      <w:pPr>
        <w:numPr>
          <w:ilvl w:val="0"/>
          <w:numId w:val="12"/>
        </w:numPr>
        <w:rPr>
          <w:rFonts w:ascii="Times New Roman" w:hAnsi="Times New Roman"/>
        </w:rPr>
      </w:pPr>
      <w:r w:rsidRPr="00E0147F">
        <w:rPr>
          <w:rFonts w:ascii="Times New Roman" w:hAnsi="Times New Roman"/>
          <w:b/>
        </w:rPr>
        <w:t>Quantity</w:t>
      </w:r>
      <w:r w:rsidRPr="00E0147F">
        <w:rPr>
          <w:rFonts w:ascii="Times New Roman" w:hAnsi="Times New Roman"/>
        </w:rPr>
        <w:t>: User can change the quantity of the product.</w:t>
      </w:r>
    </w:p>
    <w:p w:rsidR="00070915" w:rsidRPr="00E0147F" w:rsidRDefault="00070915" w:rsidP="00070915">
      <w:pPr>
        <w:numPr>
          <w:ilvl w:val="0"/>
          <w:numId w:val="12"/>
        </w:numPr>
        <w:rPr>
          <w:rFonts w:ascii="Times New Roman" w:hAnsi="Times New Roman"/>
        </w:rPr>
      </w:pPr>
      <w:r w:rsidRPr="00E0147F">
        <w:rPr>
          <w:rFonts w:ascii="Times New Roman" w:hAnsi="Times New Roman"/>
          <w:b/>
        </w:rPr>
        <w:t>Delete</w:t>
      </w:r>
      <w:r w:rsidRPr="00E0147F">
        <w:rPr>
          <w:rFonts w:ascii="Times New Roman" w:hAnsi="Times New Roman"/>
        </w:rPr>
        <w:t>: User can delete the product from cart list placing final order.</w:t>
      </w:r>
    </w:p>
    <w:p w:rsidR="00070915" w:rsidRPr="00E0147F" w:rsidRDefault="00070915" w:rsidP="00070915">
      <w:pPr>
        <w:ind w:left="720"/>
        <w:rPr>
          <w:rFonts w:ascii="Times New Roman" w:hAnsi="Times New Roman"/>
        </w:rPr>
      </w:pPr>
    </w:p>
    <w:p w:rsidR="00DC0999" w:rsidRDefault="00DC0999" w:rsidP="00DC0999">
      <w:pPr>
        <w:numPr>
          <w:ilvl w:val="0"/>
          <w:numId w:val="10"/>
        </w:numPr>
        <w:rPr>
          <w:rFonts w:ascii="Times New Roman" w:hAnsi="Times New Roman"/>
        </w:rPr>
      </w:pPr>
      <w:r w:rsidRPr="00D83F2F">
        <w:rPr>
          <w:rFonts w:ascii="Times New Roman" w:hAnsi="Times New Roman"/>
          <w:b/>
        </w:rPr>
        <w:t>Order Confirmation:</w:t>
      </w:r>
      <w:r>
        <w:rPr>
          <w:rFonts w:ascii="Times New Roman" w:hAnsi="Times New Roman"/>
        </w:rPr>
        <w:t xml:space="preserve"> This page is displayed when the order which has </w:t>
      </w:r>
      <w:r w:rsidR="00D83F2F">
        <w:rPr>
          <w:rFonts w:ascii="Times New Roman" w:hAnsi="Times New Roman"/>
        </w:rPr>
        <w:t>been placed by the customer is a success.</w:t>
      </w:r>
    </w:p>
    <w:p w:rsidR="00D83F2F" w:rsidRPr="00DC0999" w:rsidRDefault="00D83F2F" w:rsidP="00D83F2F">
      <w:pPr>
        <w:ind w:left="720"/>
        <w:rPr>
          <w:rFonts w:ascii="Times New Roman" w:hAnsi="Times New Roman"/>
        </w:rPr>
      </w:pPr>
    </w:p>
    <w:p w:rsidR="00070915" w:rsidRDefault="00070915" w:rsidP="00DC0999">
      <w:pPr>
        <w:numPr>
          <w:ilvl w:val="0"/>
          <w:numId w:val="10"/>
        </w:numPr>
        <w:rPr>
          <w:rFonts w:ascii="Times New Roman" w:hAnsi="Times New Roman"/>
        </w:rPr>
      </w:pPr>
      <w:r w:rsidRPr="00E0147F">
        <w:rPr>
          <w:rFonts w:ascii="Times New Roman" w:hAnsi="Times New Roman"/>
          <w:b/>
        </w:rPr>
        <w:t>Checkout:</w:t>
      </w:r>
      <w:r w:rsidRPr="00E0147F">
        <w:rPr>
          <w:rFonts w:ascii="Times New Roman" w:hAnsi="Times New Roman"/>
        </w:rPr>
        <w:t xml:space="preserve"> This is used to quickly buy the product they are viewing.</w:t>
      </w:r>
      <w:r w:rsidR="007D083A">
        <w:rPr>
          <w:rFonts w:ascii="Times New Roman" w:hAnsi="Times New Roman"/>
        </w:rPr>
        <w:t xml:space="preserve"> It gives the customers the opportunity to enter the payment details and prompts the customer to complete their order accordingly.</w:t>
      </w:r>
    </w:p>
    <w:p w:rsidR="00DC0999" w:rsidRPr="00DC0999" w:rsidRDefault="00DC0999" w:rsidP="00DC0999">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Offers:</w:t>
      </w:r>
      <w:r w:rsidRPr="00E0147F">
        <w:rPr>
          <w:rFonts w:ascii="Times New Roman" w:hAnsi="Times New Roman"/>
        </w:rPr>
        <w:t xml:space="preserve"> There is an option to apply</w:t>
      </w:r>
      <w:r w:rsidR="00A168F0">
        <w:rPr>
          <w:rFonts w:ascii="Times New Roman" w:hAnsi="Times New Roman"/>
        </w:rPr>
        <w:t xml:space="preserve"> </w:t>
      </w:r>
      <w:r w:rsidR="00A168F0">
        <w:rPr>
          <w:rFonts w:ascii="Times New Roman" w:hAnsi="Times New Roman"/>
          <w:b/>
        </w:rPr>
        <w:t>promo code</w:t>
      </w:r>
      <w:r w:rsidRPr="00E0147F">
        <w:rPr>
          <w:rFonts w:ascii="Times New Roman" w:hAnsi="Times New Roman"/>
        </w:rPr>
        <w:t>. This provides a discount to the overall items in the cart.</w:t>
      </w:r>
    </w:p>
    <w:p w:rsidR="00070915" w:rsidRPr="00E0147F" w:rsidRDefault="00070915" w:rsidP="00070915">
      <w:pPr>
        <w:rPr>
          <w:rFonts w:ascii="Times New Roman" w:hAnsi="Times New Roman"/>
        </w:rPr>
      </w:pPr>
    </w:p>
    <w:p w:rsidR="007D083A" w:rsidRDefault="00070915" w:rsidP="0020625E">
      <w:pPr>
        <w:numPr>
          <w:ilvl w:val="0"/>
          <w:numId w:val="10"/>
        </w:numPr>
        <w:rPr>
          <w:rFonts w:ascii="Times New Roman" w:hAnsi="Times New Roman"/>
        </w:rPr>
      </w:pPr>
      <w:r w:rsidRPr="007D083A">
        <w:rPr>
          <w:rFonts w:ascii="Times New Roman" w:hAnsi="Times New Roman"/>
          <w:b/>
        </w:rPr>
        <w:t>Order history</w:t>
      </w:r>
      <w:r w:rsidRPr="007D083A">
        <w:rPr>
          <w:rFonts w:ascii="Times New Roman" w:hAnsi="Times New Roman"/>
          <w:szCs w:val="24"/>
          <w:rPrChange w:id="331" w:author="Chokka,Deepthi Tejaswani" w:date="2020-06-22T16:52:00Z">
            <w:rPr>
              <w:rFonts w:ascii="Times New Roman" w:hAnsi="Times New Roman"/>
              <w:b/>
            </w:rPr>
          </w:rPrChange>
        </w:rPr>
        <w:t>:</w:t>
      </w:r>
      <w:r w:rsidR="00174E40" w:rsidRPr="0020625E">
        <w:rPr>
          <w:rFonts w:ascii="Times New Roman" w:hAnsi="Times New Roman"/>
          <w:szCs w:val="24"/>
        </w:rPr>
        <w:t xml:space="preserve"> </w:t>
      </w:r>
      <w:del w:id="332" w:author="Chokka,Deepthi Tejaswani" w:date="2020-06-22T16:52:00Z">
        <w:r w:rsidR="00174E40" w:rsidRPr="0020625E" w:rsidDel="007D083A">
          <w:rPr>
            <w:rFonts w:ascii="Times New Roman" w:hAnsi="Times New Roman"/>
            <w:szCs w:val="24"/>
          </w:rPr>
          <w:delText xml:space="preserve"> </w:delText>
        </w:r>
      </w:del>
      <w:r w:rsidR="007D083A" w:rsidRPr="007D083A">
        <w:rPr>
          <w:rFonts w:ascii="Times New Roman" w:hAnsi="Times New Roman"/>
          <w:bCs/>
          <w:color w:val="222222"/>
          <w:szCs w:val="24"/>
          <w:shd w:val="clear" w:color="auto" w:fill="FFFFFF"/>
          <w:rPrChange w:id="333" w:author="Chokka,Deepthi Tejaswani" w:date="2020-06-22T16:52:00Z">
            <w:rPr>
              <w:rFonts w:ascii="Arial" w:hAnsi="Arial" w:cs="Arial"/>
              <w:b/>
              <w:bCs/>
              <w:color w:val="222222"/>
              <w:shd w:val="clear" w:color="auto" w:fill="FFFFFF"/>
            </w:rPr>
          </w:rPrChange>
        </w:rPr>
        <w:t>Order history</w:t>
      </w:r>
      <w:r w:rsidR="00A168F0">
        <w:rPr>
          <w:rFonts w:ascii="Times New Roman" w:hAnsi="Times New Roman"/>
          <w:color w:val="222222"/>
          <w:szCs w:val="24"/>
          <w:shd w:val="clear" w:color="auto" w:fill="FFFFFF"/>
        </w:rPr>
        <w:t> is a convenient way for a customer</w:t>
      </w:r>
      <w:r w:rsidR="007D083A" w:rsidRPr="007D083A">
        <w:rPr>
          <w:rFonts w:ascii="Times New Roman" w:hAnsi="Times New Roman"/>
          <w:color w:val="222222"/>
          <w:szCs w:val="24"/>
          <w:shd w:val="clear" w:color="auto" w:fill="FFFFFF"/>
          <w:rPrChange w:id="334" w:author="Chokka,Deepthi Tejaswani" w:date="2020-06-22T16:52:00Z">
            <w:rPr>
              <w:rFonts w:ascii="Arial" w:hAnsi="Arial" w:cs="Arial"/>
              <w:color w:val="222222"/>
              <w:shd w:val="clear" w:color="auto" w:fill="FFFFFF"/>
            </w:rPr>
          </w:rPrChange>
        </w:rPr>
        <w:t xml:space="preserve"> to keep track of all current and past </w:t>
      </w:r>
      <w:r w:rsidR="007D083A" w:rsidRPr="007D083A">
        <w:rPr>
          <w:rFonts w:ascii="Times New Roman" w:hAnsi="Times New Roman"/>
          <w:bCs/>
          <w:color w:val="222222"/>
          <w:szCs w:val="24"/>
          <w:shd w:val="clear" w:color="auto" w:fill="FFFFFF"/>
          <w:rPrChange w:id="335" w:author="Chokka,Deepthi Tejaswani" w:date="2020-06-22T16:52:00Z">
            <w:rPr>
              <w:rFonts w:ascii="Arial" w:hAnsi="Arial" w:cs="Arial"/>
              <w:b/>
              <w:bCs/>
              <w:color w:val="222222"/>
              <w:shd w:val="clear" w:color="auto" w:fill="FFFFFF"/>
            </w:rPr>
          </w:rPrChange>
        </w:rPr>
        <w:t>orders</w:t>
      </w:r>
      <w:r w:rsidR="007D083A" w:rsidRPr="007D083A">
        <w:rPr>
          <w:rFonts w:ascii="Times New Roman" w:hAnsi="Times New Roman"/>
          <w:color w:val="222222"/>
          <w:szCs w:val="24"/>
          <w:shd w:val="clear" w:color="auto" w:fill="FFFFFF"/>
          <w:rPrChange w:id="336" w:author="Chokka,Deepthi Tejaswani" w:date="2020-06-22T16:52:00Z">
            <w:rPr>
              <w:rFonts w:ascii="Arial" w:hAnsi="Arial" w:cs="Arial"/>
              <w:color w:val="222222"/>
              <w:shd w:val="clear" w:color="auto" w:fill="FFFFFF"/>
            </w:rPr>
          </w:rPrChange>
        </w:rPr>
        <w:t> and their </w:t>
      </w:r>
      <w:r w:rsidR="007D083A" w:rsidRPr="007D083A">
        <w:rPr>
          <w:rFonts w:ascii="Times New Roman" w:hAnsi="Times New Roman"/>
          <w:bCs/>
          <w:color w:val="222222"/>
          <w:szCs w:val="24"/>
          <w:shd w:val="clear" w:color="auto" w:fill="FFFFFF"/>
          <w:rPrChange w:id="337" w:author="Chokka,Deepthi Tejaswani" w:date="2020-06-22T16:52:00Z">
            <w:rPr>
              <w:rFonts w:ascii="Arial" w:hAnsi="Arial" w:cs="Arial"/>
              <w:b/>
              <w:bCs/>
              <w:color w:val="222222"/>
              <w:shd w:val="clear" w:color="auto" w:fill="FFFFFF"/>
            </w:rPr>
          </w:rPrChange>
        </w:rPr>
        <w:t>status</w:t>
      </w:r>
      <w:r w:rsidR="007D083A" w:rsidRPr="007D083A">
        <w:rPr>
          <w:rFonts w:ascii="Times New Roman" w:hAnsi="Times New Roman"/>
          <w:color w:val="222222"/>
          <w:szCs w:val="24"/>
          <w:shd w:val="clear" w:color="auto" w:fill="FFFFFF"/>
          <w:rPrChange w:id="338" w:author="Chokka,Deepthi Tejaswani" w:date="2020-06-22T16:52:00Z">
            <w:rPr>
              <w:rFonts w:ascii="Arial" w:hAnsi="Arial" w:cs="Arial"/>
              <w:color w:val="222222"/>
              <w:shd w:val="clear" w:color="auto" w:fill="FFFFFF"/>
            </w:rPr>
          </w:rPrChange>
        </w:rPr>
        <w:t> in the </w:t>
      </w:r>
      <w:r w:rsidR="007D083A" w:rsidRPr="007D083A">
        <w:rPr>
          <w:rFonts w:ascii="Times New Roman" w:hAnsi="Times New Roman"/>
          <w:bCs/>
          <w:color w:val="222222"/>
          <w:szCs w:val="24"/>
          <w:shd w:val="clear" w:color="auto" w:fill="FFFFFF"/>
          <w:rPrChange w:id="339" w:author="Chokka,Deepthi Tejaswani" w:date="2020-06-22T16:52:00Z">
            <w:rPr>
              <w:rFonts w:ascii="Arial" w:hAnsi="Arial" w:cs="Arial"/>
              <w:b/>
              <w:bCs/>
              <w:color w:val="222222"/>
              <w:shd w:val="clear" w:color="auto" w:fill="FFFFFF"/>
            </w:rPr>
          </w:rPrChange>
        </w:rPr>
        <w:t>order</w:t>
      </w:r>
      <w:r w:rsidR="00A168F0">
        <w:rPr>
          <w:rFonts w:ascii="Times New Roman" w:hAnsi="Times New Roman"/>
          <w:color w:val="222222"/>
          <w:szCs w:val="24"/>
          <w:shd w:val="clear" w:color="auto" w:fill="FFFFFF"/>
        </w:rPr>
        <w:t> process. It allows the customer</w:t>
      </w:r>
      <w:r w:rsidR="007D083A" w:rsidRPr="007D083A">
        <w:rPr>
          <w:rFonts w:ascii="Times New Roman" w:hAnsi="Times New Roman"/>
          <w:color w:val="222222"/>
          <w:szCs w:val="24"/>
          <w:shd w:val="clear" w:color="auto" w:fill="FFFFFF"/>
          <w:rPrChange w:id="340" w:author="Chokka,Deepthi Tejaswani" w:date="2020-06-22T16:52:00Z">
            <w:rPr>
              <w:rFonts w:ascii="Arial" w:hAnsi="Arial" w:cs="Arial"/>
              <w:color w:val="222222"/>
              <w:shd w:val="clear" w:color="auto" w:fill="FFFFFF"/>
            </w:rPr>
          </w:rPrChange>
        </w:rPr>
        <w:t xml:space="preserve"> to get up-to-date information on each </w:t>
      </w:r>
      <w:r w:rsidR="007D083A" w:rsidRPr="007D083A">
        <w:rPr>
          <w:rFonts w:ascii="Times New Roman" w:hAnsi="Times New Roman"/>
          <w:bCs/>
          <w:color w:val="222222"/>
          <w:szCs w:val="24"/>
          <w:shd w:val="clear" w:color="auto" w:fill="FFFFFF"/>
          <w:rPrChange w:id="341" w:author="Chokka,Deepthi Tejaswani" w:date="2020-06-22T16:52:00Z">
            <w:rPr>
              <w:rFonts w:ascii="Arial" w:hAnsi="Arial" w:cs="Arial"/>
              <w:b/>
              <w:bCs/>
              <w:color w:val="222222"/>
              <w:shd w:val="clear" w:color="auto" w:fill="FFFFFF"/>
            </w:rPr>
          </w:rPrChange>
        </w:rPr>
        <w:t>order</w:t>
      </w:r>
      <w:r w:rsidR="007D083A" w:rsidRPr="007D083A">
        <w:rPr>
          <w:rFonts w:ascii="Times New Roman" w:hAnsi="Times New Roman"/>
          <w:color w:val="222222"/>
          <w:szCs w:val="24"/>
          <w:shd w:val="clear" w:color="auto" w:fill="FFFFFF"/>
          <w:rPrChange w:id="342" w:author="Chokka,Deepthi Tejaswani" w:date="2020-06-22T16:52:00Z">
            <w:rPr>
              <w:rFonts w:ascii="Arial" w:hAnsi="Arial" w:cs="Arial"/>
              <w:color w:val="222222"/>
              <w:shd w:val="clear" w:color="auto" w:fill="FFFFFF"/>
            </w:rPr>
          </w:rPrChange>
        </w:rPr>
        <w:t> placed online, including shipping updates, delivery, and payment details.</w:t>
      </w:r>
    </w:p>
    <w:p w:rsidR="00D83F2F" w:rsidRPr="007D083A" w:rsidRDefault="00D83F2F">
      <w:pPr>
        <w:rPr>
          <w:rFonts w:ascii="Times New Roman" w:hAnsi="Times New Roman"/>
        </w:rPr>
        <w:pPrChange w:id="343" w:author="Chokka,Deepthi Tejaswani" w:date="2020-06-22T16:52:00Z">
          <w:pPr>
            <w:pStyle w:val="ListParagraph"/>
          </w:pPr>
        </w:pPrChange>
      </w:pPr>
    </w:p>
    <w:p w:rsidR="00D83F2F" w:rsidRDefault="00D83F2F" w:rsidP="00070915">
      <w:pPr>
        <w:numPr>
          <w:ilvl w:val="0"/>
          <w:numId w:val="10"/>
        </w:numPr>
        <w:rPr>
          <w:rFonts w:ascii="Times New Roman" w:hAnsi="Times New Roman"/>
          <w:b/>
        </w:rPr>
      </w:pPr>
      <w:r>
        <w:rPr>
          <w:rFonts w:ascii="Times New Roman" w:hAnsi="Times New Roman"/>
          <w:b/>
        </w:rPr>
        <w:t xml:space="preserve">Order management: </w:t>
      </w:r>
      <w:r w:rsidR="005D75BA">
        <w:rPr>
          <w:rFonts w:ascii="Times New Roman" w:hAnsi="Times New Roman"/>
        </w:rPr>
        <w:t>A</w:t>
      </w:r>
      <w:r w:rsidRPr="00D83F2F">
        <w:rPr>
          <w:rFonts w:ascii="Times New Roman" w:hAnsi="Times New Roman"/>
        </w:rPr>
        <w:t>n individual</w:t>
      </w:r>
      <w:r w:rsidR="005D75BA">
        <w:rPr>
          <w:rFonts w:ascii="Times New Roman" w:hAnsi="Times New Roman"/>
        </w:rPr>
        <w:t xml:space="preserve"> can</w:t>
      </w:r>
      <w:r w:rsidRPr="00D83F2F">
        <w:rPr>
          <w:rFonts w:ascii="Times New Roman" w:hAnsi="Times New Roman"/>
        </w:rPr>
        <w:t xml:space="preserve"> </w:t>
      </w:r>
      <w:r w:rsidRPr="005D75BA">
        <w:rPr>
          <w:rFonts w:ascii="Times New Roman" w:hAnsi="Times New Roman"/>
          <w:b/>
        </w:rPr>
        <w:t>return</w:t>
      </w:r>
      <w:r w:rsidRPr="00D83F2F">
        <w:rPr>
          <w:rFonts w:ascii="Times New Roman" w:hAnsi="Times New Roman"/>
        </w:rPr>
        <w:t xml:space="preserve"> or </w:t>
      </w:r>
      <w:r w:rsidRPr="005D75BA">
        <w:rPr>
          <w:rFonts w:ascii="Times New Roman" w:hAnsi="Times New Roman"/>
          <w:b/>
        </w:rPr>
        <w:t>cancel</w:t>
      </w:r>
      <w:r w:rsidRPr="00D83F2F">
        <w:rPr>
          <w:rFonts w:ascii="Times New Roman" w:hAnsi="Times New Roman"/>
        </w:rPr>
        <w:t xml:space="preserve"> the </w:t>
      </w:r>
      <w:r w:rsidRPr="005D75BA">
        <w:rPr>
          <w:rFonts w:ascii="Times New Roman" w:hAnsi="Times New Roman"/>
          <w:b/>
        </w:rPr>
        <w:t>order</w:t>
      </w:r>
      <w:r w:rsidRPr="00D83F2F">
        <w:rPr>
          <w:rFonts w:ascii="Times New Roman" w:hAnsi="Times New Roman"/>
        </w:rPr>
        <w:t xml:space="preserve"> which has already been placed </w:t>
      </w:r>
      <w:r w:rsidR="005D75BA">
        <w:rPr>
          <w:rFonts w:ascii="Times New Roman" w:hAnsi="Times New Roman"/>
        </w:rPr>
        <w:t>earlier.</w:t>
      </w:r>
    </w:p>
    <w:p w:rsidR="00D83F2F" w:rsidRDefault="00D83F2F" w:rsidP="00D83F2F">
      <w:pPr>
        <w:pStyle w:val="ListParagraph"/>
        <w:rPr>
          <w:rFonts w:ascii="Times New Roman" w:hAnsi="Times New Roman"/>
          <w:b/>
        </w:rPr>
      </w:pPr>
    </w:p>
    <w:p w:rsidR="00D83F2F" w:rsidRPr="00D83F2F" w:rsidRDefault="00D83F2F" w:rsidP="00070915">
      <w:pPr>
        <w:numPr>
          <w:ilvl w:val="0"/>
          <w:numId w:val="10"/>
        </w:numPr>
        <w:rPr>
          <w:rFonts w:ascii="Times New Roman" w:hAnsi="Times New Roman"/>
          <w:b/>
        </w:rPr>
      </w:pPr>
      <w:r w:rsidRPr="00D83F2F">
        <w:rPr>
          <w:rFonts w:ascii="Times New Roman" w:hAnsi="Times New Roman"/>
          <w:b/>
        </w:rPr>
        <w:t>Live Chat:</w:t>
      </w:r>
      <w:r>
        <w:rPr>
          <w:rFonts w:ascii="Times New Roman" w:hAnsi="Times New Roman"/>
          <w:b/>
        </w:rPr>
        <w:t xml:space="preserve"> </w:t>
      </w:r>
      <w:r>
        <w:rPr>
          <w:rFonts w:ascii="Times New Roman" w:hAnsi="Times New Roman"/>
          <w:shd w:val="clear" w:color="auto" w:fill="FFFFFF"/>
        </w:rPr>
        <w:t>Allows an individual</w:t>
      </w:r>
      <w:r w:rsidRPr="00D83F2F">
        <w:rPr>
          <w:rFonts w:ascii="Times New Roman" w:hAnsi="Times New Roman"/>
          <w:shd w:val="clear" w:color="auto" w:fill="FFFFFF"/>
        </w:rPr>
        <w:t xml:space="preserve"> to give quick</w:t>
      </w:r>
      <w:r>
        <w:rPr>
          <w:rFonts w:ascii="Times New Roman" w:hAnsi="Times New Roman"/>
          <w:shd w:val="clear" w:color="auto" w:fill="FFFFFF"/>
        </w:rPr>
        <w:t xml:space="preserve"> answers to questions about a</w:t>
      </w:r>
      <w:r w:rsidRPr="00D83F2F">
        <w:rPr>
          <w:rFonts w:ascii="Times New Roman" w:hAnsi="Times New Roman"/>
          <w:shd w:val="clear" w:color="auto" w:fill="FFFFFF"/>
        </w:rPr>
        <w:t xml:space="preserve"> products, solve </w:t>
      </w:r>
      <w:r>
        <w:rPr>
          <w:rFonts w:ascii="Times New Roman" w:hAnsi="Times New Roman"/>
          <w:shd w:val="clear" w:color="auto" w:fill="FFFFFF"/>
        </w:rPr>
        <w:t>problems faster, and assure customers that someone is there when they are in need. This improves</w:t>
      </w:r>
      <w:r w:rsidRPr="00D83F2F">
        <w:rPr>
          <w:rFonts w:ascii="Times New Roman" w:hAnsi="Times New Roman"/>
          <w:shd w:val="clear" w:color="auto" w:fill="FFFFFF"/>
        </w:rPr>
        <w:t xml:space="preserve"> both customer service and loyalty.</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Sign-Out:</w:t>
      </w:r>
      <w:r w:rsidRPr="00E0147F">
        <w:rPr>
          <w:rFonts w:ascii="Times New Roman" w:hAnsi="Times New Roman"/>
        </w:rPr>
        <w:t xml:space="preserve"> This button sign out the currently signed-in user. When no user is signed in, pressing this button has no effect.</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Contact us:</w:t>
      </w:r>
      <w:r w:rsidRPr="00E0147F">
        <w:rPr>
          <w:rFonts w:ascii="Times New Roman" w:hAnsi="Times New Roman"/>
        </w:rPr>
        <w:t xml:space="preserve"> This is used to provide a set of contacts so as to reach people for assistance.</w:t>
      </w:r>
      <w:r w:rsidR="00A02055">
        <w:rPr>
          <w:rFonts w:ascii="Times New Roman" w:hAnsi="Times New Roman"/>
        </w:rPr>
        <w:t xml:space="preserve"> The set of contacts include email address, telephone number, a postal addre</w:t>
      </w:r>
      <w:r w:rsidR="007D083A">
        <w:rPr>
          <w:rFonts w:ascii="Times New Roman" w:hAnsi="Times New Roman"/>
        </w:rPr>
        <w:t>ss, links to social media, etc.</w:t>
      </w:r>
    </w:p>
    <w:p w:rsidR="00070915" w:rsidRPr="00E0147F" w:rsidRDefault="00070915" w:rsidP="00070915">
      <w:pPr>
        <w:rPr>
          <w:rFonts w:ascii="Times New Roman" w:hAnsi="Times New Roman"/>
        </w:rPr>
      </w:pPr>
    </w:p>
    <w:p w:rsidR="00070915" w:rsidRPr="00E0147F" w:rsidRDefault="00070915">
      <w:pPr>
        <w:numPr>
          <w:ilvl w:val="0"/>
          <w:numId w:val="10"/>
        </w:numPr>
        <w:rPr>
          <w:rFonts w:ascii="Times New Roman" w:hAnsi="Times New Roman"/>
        </w:rPr>
      </w:pPr>
      <w:r w:rsidRPr="00E0147F">
        <w:rPr>
          <w:rFonts w:ascii="Times New Roman" w:hAnsi="Times New Roman"/>
          <w:b/>
        </w:rPr>
        <w:lastRenderedPageBreak/>
        <w:t>Share App:</w:t>
      </w:r>
      <w:r w:rsidRPr="00E0147F">
        <w:rPr>
          <w:rFonts w:ascii="Times New Roman" w:hAnsi="Times New Roman"/>
        </w:rPr>
        <w:t xml:space="preserve"> This </w:t>
      </w:r>
      <w:r w:rsidR="00A02055">
        <w:rPr>
          <w:rFonts w:ascii="Times New Roman" w:hAnsi="Times New Roman"/>
        </w:rPr>
        <w:t xml:space="preserve">functionality </w:t>
      </w:r>
      <w:r w:rsidRPr="00E0147F">
        <w:rPr>
          <w:rFonts w:ascii="Times New Roman" w:hAnsi="Times New Roman"/>
        </w:rPr>
        <w:t xml:space="preserve">is used to share </w:t>
      </w:r>
      <w:ins w:id="344" w:author="Chokka,Deepthi Tejaswani" w:date="2020-06-22T16:35:00Z">
        <w:r w:rsidR="00A02055">
          <w:rPr>
            <w:rFonts w:ascii="Times New Roman" w:hAnsi="Times New Roman"/>
          </w:rPr>
          <w:t>our</w:t>
        </w:r>
      </w:ins>
      <w:r w:rsidRPr="00E0147F">
        <w:rPr>
          <w:rFonts w:ascii="Times New Roman" w:hAnsi="Times New Roman"/>
        </w:rPr>
        <w:t xml:space="preserve"> </w:t>
      </w:r>
      <w:r w:rsidR="00A02055">
        <w:rPr>
          <w:rFonts w:ascii="Times New Roman" w:hAnsi="Times New Roman"/>
        </w:rPr>
        <w:t>current application to another pre-existing one. Thus this enables sharing of application to another user</w:t>
      </w:r>
      <w:r w:rsidRPr="00E0147F">
        <w:rPr>
          <w:rFonts w:ascii="Times New Roman" w:hAnsi="Times New Roman"/>
        </w:rPr>
        <w:t>.</w:t>
      </w:r>
    </w:p>
    <w:p w:rsidR="00070915" w:rsidRPr="00E0147F" w:rsidRDefault="00070915" w:rsidP="00070915">
      <w:pPr>
        <w:rPr>
          <w:rFonts w:ascii="Times New Roman" w:hAnsi="Times New Roman"/>
        </w:rPr>
      </w:pPr>
    </w:p>
    <w:p w:rsidR="00982E85" w:rsidRPr="00982E85" w:rsidRDefault="00070915">
      <w:pPr>
        <w:numPr>
          <w:ilvl w:val="0"/>
          <w:numId w:val="10"/>
        </w:numPr>
        <w:rPr>
          <w:rFonts w:ascii="Times New Roman" w:hAnsi="Times New Roman"/>
          <w:rPrChange w:id="345" w:author="Chokka,Deepthi Tejaswani" w:date="2020-06-21T20:49:00Z">
            <w:rPr/>
          </w:rPrChange>
        </w:rPr>
        <w:pPrChange w:id="346" w:author="Chokka,Deepthi Tejaswani" w:date="2020-10-25T11:51:00Z">
          <w:pPr/>
        </w:pPrChange>
      </w:pPr>
      <w:r w:rsidRPr="00982E85">
        <w:rPr>
          <w:rFonts w:ascii="Times New Roman" w:hAnsi="Times New Roman"/>
          <w:b/>
        </w:rPr>
        <w:t>About Us:</w:t>
      </w:r>
      <w:r w:rsidRPr="00982E85">
        <w:rPr>
          <w:rFonts w:ascii="Times New Roman" w:hAnsi="Times New Roman"/>
        </w:rPr>
        <w:t xml:space="preserve"> </w:t>
      </w:r>
      <w:r w:rsidR="00982E85" w:rsidRPr="00982E85">
        <w:rPr>
          <w:b/>
          <w:bCs/>
          <w:color w:val="0E101A"/>
        </w:rPr>
        <w:t> </w:t>
      </w:r>
      <w:r w:rsidR="00982E85" w:rsidRPr="00982E85">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p>
    <w:p w:rsidR="00070915" w:rsidRPr="00FC5378" w:rsidRDefault="00070915">
      <w:pPr>
        <w:rPr>
          <w:rFonts w:ascii="Times New Roman" w:hAnsi="Times New Roman"/>
        </w:rPr>
      </w:pPr>
    </w:p>
    <w:p w:rsidR="00070915" w:rsidRPr="00174E40" w:rsidRDefault="00070915" w:rsidP="0020625E">
      <w:pPr>
        <w:numPr>
          <w:ilvl w:val="0"/>
          <w:numId w:val="10"/>
        </w:numPr>
        <w:rPr>
          <w:rFonts w:ascii="Times New Roman" w:hAnsi="Times New Roman"/>
        </w:rPr>
      </w:pPr>
      <w:r w:rsidRPr="00E0147F">
        <w:rPr>
          <w:rFonts w:ascii="Times New Roman" w:hAnsi="Times New Roman"/>
          <w:b/>
        </w:rPr>
        <w:t>FAQ’s:</w:t>
      </w:r>
      <w:r w:rsidRPr="00E0147F">
        <w:rPr>
          <w:rFonts w:ascii="Times New Roman" w:hAnsi="Times New Roman"/>
        </w:rPr>
        <w:t xml:space="preserve"> </w:t>
      </w:r>
      <w:r w:rsidR="00FC5378" w:rsidRPr="00FC5378">
        <w:rPr>
          <w:rFonts w:ascii="Times New Roman" w:hAnsi="Times New Roman"/>
        </w:rPr>
        <w:t>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p>
    <w:p w:rsidR="00070915" w:rsidRPr="00E0147F" w:rsidRDefault="004B1E75" w:rsidP="003A40D1">
      <w:pPr>
        <w:pStyle w:val="Heading1"/>
        <w:rPr>
          <w:rFonts w:ascii="Times New Roman" w:hAnsi="Times New Roman"/>
        </w:rPr>
      </w:pPr>
      <w:r>
        <w:rPr>
          <w:rFonts w:ascii="Times New Roman" w:hAnsi="Times New Roman"/>
        </w:rPr>
        <w:tab/>
      </w:r>
      <w:r w:rsidR="00D46641">
        <w:rPr>
          <w:rFonts w:ascii="Times New Roman" w:hAnsi="Times New Roman"/>
        </w:rPr>
        <w:tab/>
      </w:r>
      <w:r>
        <w:rPr>
          <w:rFonts w:ascii="Times New Roman" w:hAnsi="Times New Roman"/>
        </w:rPr>
        <w:tab/>
      </w:r>
      <w:r w:rsidR="00070915" w:rsidRPr="00E0147F">
        <w:rPr>
          <w:rFonts w:ascii="Times New Roman" w:hAnsi="Times New Roman"/>
        </w:rPr>
        <w:t>Admin:</w:t>
      </w:r>
    </w:p>
    <w:p w:rsidR="00174E40" w:rsidRPr="00174E40" w:rsidRDefault="00174E40" w:rsidP="00174E40">
      <w:pPr>
        <w:numPr>
          <w:ilvl w:val="0"/>
          <w:numId w:val="11"/>
        </w:numPr>
        <w:rPr>
          <w:rFonts w:ascii="Times New Roman" w:hAnsi="Times New Roman"/>
        </w:rPr>
      </w:pPr>
      <w:r>
        <w:rPr>
          <w:rFonts w:ascii="Times New Roman" w:hAnsi="Times New Roman"/>
          <w:b/>
        </w:rPr>
        <w:t>Login</w:t>
      </w:r>
      <w:r w:rsidR="00070915" w:rsidRPr="00E0147F">
        <w:rPr>
          <w:rFonts w:ascii="Times New Roman" w:hAnsi="Times New Roman"/>
          <w:b/>
        </w:rPr>
        <w:t xml:space="preserve"> Page:</w:t>
      </w:r>
      <w:r w:rsidR="00070915" w:rsidRPr="00E0147F">
        <w:rPr>
          <w:rFonts w:ascii="Times New Roman" w:hAnsi="Times New Roman"/>
        </w:rPr>
        <w:t xml:space="preserve"> As soon as the admin gives his login details and clicks upon the sign-in button, it validates the details to log in successfully.</w:t>
      </w:r>
    </w:p>
    <w:p w:rsidR="00070915" w:rsidRPr="00E0147F" w:rsidRDefault="00070915" w:rsidP="00070915">
      <w:pPr>
        <w:ind w:left="720"/>
        <w:rPr>
          <w:rFonts w:ascii="Times New Roman" w:hAnsi="Times New Roman"/>
        </w:rPr>
      </w:pPr>
    </w:p>
    <w:p w:rsidR="006447B5" w:rsidRDefault="006447B5" w:rsidP="00174E40">
      <w:pPr>
        <w:numPr>
          <w:ilvl w:val="0"/>
          <w:numId w:val="11"/>
        </w:numPr>
        <w:rPr>
          <w:rFonts w:ascii="Times New Roman" w:hAnsi="Times New Roman"/>
          <w:b/>
        </w:rPr>
      </w:pPr>
      <w:r>
        <w:rPr>
          <w:rFonts w:ascii="Times New Roman" w:hAnsi="Times New Roman"/>
          <w:b/>
        </w:rPr>
        <w:t xml:space="preserve">Live Chat: </w:t>
      </w:r>
      <w:r w:rsidRPr="006447B5">
        <w:rPr>
          <w:rFonts w:ascii="Times New Roman" w:hAnsi="Times New Roman"/>
        </w:rPr>
        <w:t>The questions which were being asked by the customers are being answered by the admin.</w:t>
      </w:r>
      <w:r>
        <w:rPr>
          <w:rFonts w:ascii="Times New Roman" w:hAnsi="Times New Roman"/>
          <w:b/>
        </w:rPr>
        <w:t xml:space="preserve"> </w:t>
      </w:r>
    </w:p>
    <w:p w:rsidR="006447B5" w:rsidRDefault="006447B5" w:rsidP="006447B5">
      <w:pPr>
        <w:pStyle w:val="ListParagraph"/>
        <w:rPr>
          <w:rFonts w:ascii="Times New Roman" w:hAnsi="Times New Roman"/>
          <w:b/>
        </w:rPr>
      </w:pPr>
    </w:p>
    <w:p w:rsidR="00DC0999" w:rsidRPr="00DC0999" w:rsidRDefault="00DC0999" w:rsidP="00174E40">
      <w:pPr>
        <w:numPr>
          <w:ilvl w:val="0"/>
          <w:numId w:val="11"/>
        </w:numPr>
        <w:rPr>
          <w:rFonts w:ascii="Times New Roman" w:hAnsi="Times New Roman"/>
          <w:b/>
        </w:rPr>
      </w:pPr>
      <w:r w:rsidRPr="00DC0999">
        <w:rPr>
          <w:rFonts w:ascii="Times New Roman" w:hAnsi="Times New Roman"/>
          <w:b/>
        </w:rPr>
        <w:t>Profile Page:</w:t>
      </w:r>
      <w:r>
        <w:rPr>
          <w:rFonts w:ascii="Times New Roman" w:hAnsi="Times New Roman"/>
          <w:b/>
        </w:rPr>
        <w:t xml:space="preserve"> </w:t>
      </w:r>
      <w:r>
        <w:rPr>
          <w:rFonts w:ascii="Times New Roman" w:hAnsi="Times New Roman"/>
        </w:rPr>
        <w:t>This consists of the basic details of the admin who has logged in.</w:t>
      </w:r>
    </w:p>
    <w:p w:rsidR="00DC0999" w:rsidRDefault="00DC0999" w:rsidP="00DC0999">
      <w:pPr>
        <w:pStyle w:val="ListParagraph"/>
        <w:rPr>
          <w:rFonts w:ascii="Times New Roman" w:hAnsi="Times New Roman"/>
          <w:b/>
        </w:rPr>
      </w:pPr>
    </w:p>
    <w:p w:rsidR="00070915" w:rsidRPr="00174E40" w:rsidRDefault="00070915" w:rsidP="00174E40">
      <w:pPr>
        <w:numPr>
          <w:ilvl w:val="0"/>
          <w:numId w:val="11"/>
        </w:numPr>
        <w:rPr>
          <w:rFonts w:ascii="Times New Roman" w:hAnsi="Times New Roman"/>
        </w:rPr>
      </w:pPr>
      <w:r w:rsidRPr="00E0147F">
        <w:rPr>
          <w:rFonts w:ascii="Times New Roman" w:hAnsi="Times New Roman"/>
          <w:b/>
        </w:rPr>
        <w:t>Home page for admin:</w:t>
      </w:r>
      <w:r w:rsidRPr="00E0147F">
        <w:rPr>
          <w:rFonts w:ascii="Times New Roman" w:hAnsi="Times New Roman"/>
        </w:rPr>
        <w:t xml:space="preserve"> After login, this page will show the list of all categories.</w:t>
      </w:r>
    </w:p>
    <w:p w:rsidR="00070915" w:rsidRPr="00E0147F" w:rsidRDefault="00070915" w:rsidP="00070915">
      <w:pPr>
        <w:numPr>
          <w:ilvl w:val="0"/>
          <w:numId w:val="16"/>
        </w:numPr>
        <w:rPr>
          <w:rFonts w:ascii="Times New Roman" w:hAnsi="Times New Roman"/>
          <w:b/>
        </w:rPr>
      </w:pPr>
      <w:r w:rsidRPr="00E0147F">
        <w:rPr>
          <w:rFonts w:ascii="Times New Roman" w:hAnsi="Times New Roman"/>
          <w:b/>
        </w:rPr>
        <w:t xml:space="preserve">Add new products: </w:t>
      </w:r>
      <w:r w:rsidRPr="00E0147F">
        <w:rPr>
          <w:rFonts w:ascii="Times New Roman" w:hAnsi="Times New Roman"/>
        </w:rPr>
        <w:t>Whenever the admin clicks on category, it show a form with fields name, price and description of the product.</w:t>
      </w:r>
    </w:p>
    <w:p w:rsidR="00070915" w:rsidRPr="00E0147F" w:rsidRDefault="00070915" w:rsidP="00070915">
      <w:pPr>
        <w:rPr>
          <w:rFonts w:ascii="Times New Roman" w:hAnsi="Times New Roman"/>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Managing products page:</w:t>
      </w:r>
    </w:p>
    <w:p w:rsidR="00070915" w:rsidRPr="00E0147F" w:rsidRDefault="00070915" w:rsidP="00174E40">
      <w:pPr>
        <w:ind w:left="720"/>
        <w:rPr>
          <w:rFonts w:ascii="Times New Roman" w:hAnsi="Times New Roman"/>
          <w:b/>
        </w:rPr>
      </w:pPr>
      <w:r w:rsidRPr="00E0147F">
        <w:rPr>
          <w:rFonts w:ascii="Times New Roman" w:hAnsi="Times New Roman"/>
        </w:rPr>
        <w:t>This shows the list of products already added.</w:t>
      </w:r>
    </w:p>
    <w:p w:rsidR="00070915" w:rsidRPr="00174E40" w:rsidRDefault="00070915" w:rsidP="00174E40">
      <w:pPr>
        <w:numPr>
          <w:ilvl w:val="0"/>
          <w:numId w:val="15"/>
        </w:numPr>
        <w:rPr>
          <w:rFonts w:ascii="Times New Roman" w:hAnsi="Times New Roman"/>
        </w:rPr>
      </w:pPr>
      <w:r w:rsidRPr="00E0147F">
        <w:rPr>
          <w:rFonts w:ascii="Times New Roman" w:hAnsi="Times New Roman"/>
          <w:b/>
        </w:rPr>
        <w:t xml:space="preserve">Edit product details: </w:t>
      </w:r>
      <w:r w:rsidRPr="00E0147F">
        <w:rPr>
          <w:rFonts w:ascii="Times New Roman" w:hAnsi="Times New Roman"/>
        </w:rPr>
        <w:t>Whenever admin clicks on the product it allows to edit the price, name, and description.</w:t>
      </w:r>
    </w:p>
    <w:p w:rsidR="00D83F2F" w:rsidRPr="00D83F2F" w:rsidRDefault="00070915" w:rsidP="00D83F2F">
      <w:pPr>
        <w:numPr>
          <w:ilvl w:val="0"/>
          <w:numId w:val="15"/>
        </w:numPr>
        <w:rPr>
          <w:rFonts w:ascii="Times New Roman" w:hAnsi="Times New Roman"/>
        </w:rPr>
      </w:pPr>
      <w:r w:rsidRPr="00E0147F">
        <w:rPr>
          <w:rFonts w:ascii="Times New Roman" w:hAnsi="Times New Roman"/>
          <w:b/>
        </w:rPr>
        <w:t xml:space="preserve">Delete Product: </w:t>
      </w:r>
      <w:r w:rsidRPr="00E0147F">
        <w:rPr>
          <w:rFonts w:ascii="Times New Roman" w:hAnsi="Times New Roman"/>
        </w:rPr>
        <w:t>There will be a delete button below every product, whenever the admin clicks on delete, it asks for confirmation to delete.</w:t>
      </w:r>
    </w:p>
    <w:p w:rsidR="00070915" w:rsidRPr="00E0147F" w:rsidRDefault="00070915" w:rsidP="00DC0999">
      <w:pPr>
        <w:rPr>
          <w:rFonts w:ascii="Times New Roman" w:hAnsi="Times New Roman"/>
          <w:b/>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Check for orders placed:</w:t>
      </w:r>
    </w:p>
    <w:p w:rsidR="00DC0999" w:rsidRPr="00E0147F" w:rsidRDefault="00070915" w:rsidP="00DC0999">
      <w:pPr>
        <w:ind w:left="720"/>
        <w:rPr>
          <w:rFonts w:ascii="Times New Roman" w:hAnsi="Times New Roman"/>
        </w:rPr>
      </w:pPr>
      <w:r w:rsidRPr="00E0147F">
        <w:rPr>
          <w:rFonts w:ascii="Times New Roman" w:hAnsi="Times New Roman"/>
        </w:rPr>
        <w:t xml:space="preserve">This page shows all the orders so far ordered by </w:t>
      </w:r>
      <w:ins w:id="347" w:author="Chokka,Deepthi Tejaswani" w:date="2020-06-22T16:53:00Z">
        <w:r w:rsidR="00A168F0">
          <w:rPr>
            <w:rFonts w:ascii="Times New Roman" w:hAnsi="Times New Roman"/>
          </w:rPr>
          <w:t xml:space="preserve">different </w:t>
        </w:r>
      </w:ins>
      <w:r w:rsidRPr="00E0147F">
        <w:rPr>
          <w:rFonts w:ascii="Times New Roman" w:hAnsi="Times New Roman"/>
        </w:rPr>
        <w:t>customers.</w:t>
      </w:r>
    </w:p>
    <w:p w:rsidR="00070915" w:rsidRPr="00E0147F" w:rsidRDefault="00070915" w:rsidP="00070915">
      <w:pPr>
        <w:ind w:left="720"/>
        <w:rPr>
          <w:rFonts w:ascii="Times New Roman" w:hAnsi="Times New Roman"/>
        </w:rPr>
      </w:pPr>
    </w:p>
    <w:p w:rsidR="00070915" w:rsidRPr="00E0147F" w:rsidRDefault="00070915" w:rsidP="00070915">
      <w:pPr>
        <w:ind w:left="720"/>
        <w:rPr>
          <w:rFonts w:ascii="Times New Roman" w:hAnsi="Times New Roman"/>
        </w:rPr>
      </w:pPr>
    </w:p>
    <w:p w:rsidR="00070915" w:rsidRDefault="00070915" w:rsidP="00070915">
      <w:pPr>
        <w:ind w:left="720"/>
        <w:rPr>
          <w:ins w:id="348" w:author="Chokka,Deepthi Tejaswani" w:date="2020-06-22T19:11:00Z"/>
          <w:rFonts w:ascii="Times New Roman" w:hAnsi="Times New Roman"/>
        </w:rPr>
      </w:pPr>
    </w:p>
    <w:p w:rsidR="002433A1" w:rsidRDefault="002433A1" w:rsidP="00070915">
      <w:pPr>
        <w:ind w:left="720"/>
        <w:rPr>
          <w:ins w:id="349" w:author="Chokka,Deepthi Tejaswani" w:date="2020-06-22T19:11:00Z"/>
          <w:rFonts w:ascii="Times New Roman" w:hAnsi="Times New Roman"/>
        </w:rPr>
      </w:pPr>
    </w:p>
    <w:p w:rsidR="002433A1" w:rsidRDefault="002433A1" w:rsidP="00070915">
      <w:pPr>
        <w:ind w:left="720"/>
        <w:rPr>
          <w:ins w:id="350" w:author="Chokka,Deepthi Tejaswani" w:date="2020-06-22T19:11:00Z"/>
          <w:rFonts w:ascii="Times New Roman" w:hAnsi="Times New Roman"/>
        </w:rPr>
      </w:pPr>
    </w:p>
    <w:p w:rsidR="002433A1" w:rsidRDefault="002433A1" w:rsidP="00070915">
      <w:pPr>
        <w:ind w:left="720"/>
        <w:rPr>
          <w:ins w:id="351" w:author="Chokka,Deepthi Tejaswani" w:date="2020-06-22T19:11:00Z"/>
          <w:rFonts w:ascii="Times New Roman" w:hAnsi="Times New Roman"/>
        </w:rPr>
      </w:pPr>
    </w:p>
    <w:p w:rsidR="002433A1" w:rsidRDefault="002433A1" w:rsidP="00070915">
      <w:pPr>
        <w:ind w:left="720"/>
        <w:rPr>
          <w:ins w:id="352" w:author="Chokka,Deepthi Tejaswani" w:date="2020-06-22T19:11:00Z"/>
          <w:rFonts w:ascii="Times New Roman" w:hAnsi="Times New Roman"/>
        </w:rPr>
      </w:pPr>
    </w:p>
    <w:p w:rsidR="002433A1" w:rsidRDefault="002433A1" w:rsidP="00070915">
      <w:pPr>
        <w:ind w:left="720"/>
        <w:rPr>
          <w:ins w:id="353" w:author="Chokka,Deepthi Tejaswani" w:date="2020-06-22T19:11:00Z"/>
          <w:rFonts w:ascii="Times New Roman" w:hAnsi="Times New Roman"/>
        </w:rPr>
      </w:pPr>
    </w:p>
    <w:p w:rsidR="002433A1" w:rsidRDefault="002433A1" w:rsidP="00070915">
      <w:pPr>
        <w:ind w:left="720"/>
        <w:rPr>
          <w:ins w:id="354" w:author="Chokka,Deepthi Tejaswani" w:date="2020-06-22T19:11:00Z"/>
          <w:rFonts w:ascii="Times New Roman" w:hAnsi="Times New Roman"/>
        </w:rPr>
      </w:pPr>
    </w:p>
    <w:p w:rsidR="002433A1" w:rsidRDefault="002433A1" w:rsidP="00070915">
      <w:pPr>
        <w:ind w:left="720"/>
        <w:rPr>
          <w:ins w:id="355" w:author="Chokka,Deepthi Tejaswani" w:date="2020-06-22T19:11:00Z"/>
          <w:rFonts w:ascii="Times New Roman" w:hAnsi="Times New Roman"/>
        </w:rPr>
      </w:pPr>
    </w:p>
    <w:p w:rsidR="002433A1" w:rsidRDefault="002433A1" w:rsidP="00070915">
      <w:pPr>
        <w:ind w:left="720"/>
        <w:rPr>
          <w:ins w:id="356" w:author="Chokka,Deepthi Tejaswani" w:date="2020-06-22T19:11:00Z"/>
          <w:rFonts w:ascii="Times New Roman" w:hAnsi="Times New Roman"/>
        </w:rPr>
      </w:pPr>
    </w:p>
    <w:p w:rsidR="002433A1" w:rsidRDefault="002433A1" w:rsidP="00070915">
      <w:pPr>
        <w:ind w:left="720"/>
        <w:rPr>
          <w:ins w:id="357" w:author="Chokka,Deepthi Tejaswani" w:date="2020-06-22T19:11:00Z"/>
          <w:rFonts w:ascii="Times New Roman" w:hAnsi="Times New Roman"/>
        </w:rPr>
      </w:pPr>
    </w:p>
    <w:p w:rsidR="002433A1" w:rsidRDefault="002433A1" w:rsidP="00070915">
      <w:pPr>
        <w:ind w:left="720"/>
        <w:rPr>
          <w:ins w:id="358" w:author="Chokka,Deepthi Tejaswani" w:date="2020-06-22T19:11:00Z"/>
          <w:rFonts w:ascii="Times New Roman" w:hAnsi="Times New Roman"/>
        </w:rPr>
      </w:pPr>
    </w:p>
    <w:p w:rsidR="002433A1" w:rsidRDefault="002433A1" w:rsidP="00070915">
      <w:pPr>
        <w:ind w:left="720"/>
        <w:rPr>
          <w:ins w:id="359" w:author="Chokka,Deepthi Tejaswani" w:date="2020-06-22T19:11:00Z"/>
          <w:rFonts w:ascii="Times New Roman" w:hAnsi="Times New Roman"/>
        </w:rPr>
      </w:pPr>
    </w:p>
    <w:p w:rsidR="002433A1" w:rsidRDefault="002433A1" w:rsidP="00070915">
      <w:pPr>
        <w:ind w:left="720"/>
        <w:rPr>
          <w:ins w:id="360" w:author="Chokka,Deepthi Tejaswani" w:date="2020-06-22T19:11:00Z"/>
          <w:rFonts w:ascii="Times New Roman" w:hAnsi="Times New Roman"/>
        </w:rPr>
      </w:pPr>
    </w:p>
    <w:p w:rsidR="002433A1" w:rsidRDefault="002433A1" w:rsidP="00070915">
      <w:pPr>
        <w:ind w:left="720"/>
        <w:rPr>
          <w:ins w:id="361" w:author="Chokka,Deepthi Tejaswani" w:date="2020-06-22T19:11:00Z"/>
          <w:rFonts w:ascii="Times New Roman" w:hAnsi="Times New Roman"/>
        </w:rPr>
      </w:pPr>
    </w:p>
    <w:p w:rsidR="002433A1" w:rsidRDefault="002433A1" w:rsidP="00070915">
      <w:pPr>
        <w:ind w:left="720"/>
        <w:rPr>
          <w:ins w:id="362" w:author="Chokka,Deepthi Tejaswani" w:date="2020-06-22T19:11:00Z"/>
          <w:rFonts w:ascii="Times New Roman" w:hAnsi="Times New Roman"/>
        </w:rPr>
      </w:pPr>
    </w:p>
    <w:p w:rsidR="002433A1" w:rsidRDefault="002433A1" w:rsidP="00070915">
      <w:pPr>
        <w:ind w:left="720"/>
        <w:rPr>
          <w:ins w:id="363" w:author="Chokka,Deepthi Tejaswani" w:date="2020-06-22T19:11:00Z"/>
          <w:rFonts w:ascii="Times New Roman" w:hAnsi="Times New Roman"/>
        </w:rPr>
      </w:pPr>
    </w:p>
    <w:p w:rsidR="002433A1" w:rsidRDefault="002433A1" w:rsidP="00070915">
      <w:pPr>
        <w:ind w:left="720"/>
        <w:rPr>
          <w:ins w:id="364" w:author="Chokka,Deepthi Tejaswani" w:date="2020-06-22T19:11:00Z"/>
          <w:rFonts w:ascii="Times New Roman" w:hAnsi="Times New Roman"/>
        </w:rPr>
      </w:pPr>
    </w:p>
    <w:p w:rsidR="002433A1" w:rsidRDefault="002433A1" w:rsidP="00070915">
      <w:pPr>
        <w:ind w:left="720"/>
        <w:rPr>
          <w:ins w:id="365" w:author="Chokka,Deepthi Tejaswani" w:date="2020-06-22T19:11:00Z"/>
          <w:rFonts w:ascii="Times New Roman" w:hAnsi="Times New Roman"/>
        </w:rPr>
      </w:pPr>
    </w:p>
    <w:p w:rsidR="002433A1" w:rsidRDefault="002433A1" w:rsidP="00070915">
      <w:pPr>
        <w:ind w:left="720"/>
        <w:rPr>
          <w:ins w:id="366" w:author="Chokka,Deepthi Tejaswani" w:date="2020-06-22T19:11:00Z"/>
          <w:rFonts w:ascii="Times New Roman" w:hAnsi="Times New Roman"/>
        </w:rPr>
      </w:pPr>
    </w:p>
    <w:p w:rsidR="002433A1" w:rsidRDefault="002433A1" w:rsidP="00070915">
      <w:pPr>
        <w:ind w:left="720"/>
        <w:rPr>
          <w:ins w:id="367" w:author="Chokka,Deepthi Tejaswani" w:date="2020-06-22T19:11:00Z"/>
          <w:rFonts w:ascii="Times New Roman" w:hAnsi="Times New Roman"/>
        </w:rPr>
      </w:pPr>
    </w:p>
    <w:p w:rsidR="002433A1" w:rsidRPr="00E0147F" w:rsidDel="00D60035" w:rsidRDefault="002433A1" w:rsidP="00070915">
      <w:pPr>
        <w:ind w:left="720"/>
        <w:rPr>
          <w:del w:id="368" w:author="Chokka,Deepthi Tejaswani" w:date="2020-06-29T11:00:00Z"/>
          <w:rFonts w:ascii="Times New Roman" w:hAnsi="Times New Roman"/>
        </w:rPr>
      </w:pPr>
    </w:p>
    <w:p w:rsidR="00070915" w:rsidRPr="00E0147F" w:rsidDel="00D60035" w:rsidRDefault="00070915">
      <w:pPr>
        <w:rPr>
          <w:del w:id="369" w:author="Chokka,Deepthi Tejaswani" w:date="2020-06-29T11:00:00Z"/>
          <w:rFonts w:ascii="Times New Roman" w:hAnsi="Times New Roman"/>
        </w:rPr>
        <w:pPrChange w:id="370" w:author="Chokka,Deepthi Tejaswani" w:date="2020-06-29T11:00:00Z">
          <w:pPr>
            <w:ind w:left="720"/>
          </w:pPr>
        </w:pPrChange>
      </w:pPr>
    </w:p>
    <w:p w:rsidR="00070915" w:rsidRPr="00E0147F" w:rsidRDefault="00070915">
      <w:pPr>
        <w:rPr>
          <w:rFonts w:ascii="Times New Roman" w:hAnsi="Times New Roman"/>
        </w:rPr>
        <w:pPrChange w:id="371" w:author="Chokka,Deepthi Tejaswani" w:date="2020-06-29T11:00:00Z">
          <w:pPr>
            <w:ind w:left="720"/>
          </w:pPr>
        </w:pPrChange>
      </w:pPr>
    </w:p>
    <w:p w:rsidR="005D75BA" w:rsidRPr="00E0147F" w:rsidRDefault="005D75BA" w:rsidP="00070915">
      <w:pPr>
        <w:pStyle w:val="Title"/>
        <w:jc w:val="left"/>
        <w:rPr>
          <w:rFonts w:ascii="Times New Roman" w:hAnsi="Times New Roman"/>
          <w:b w:val="0"/>
          <w:sz w:val="24"/>
        </w:rPr>
      </w:pPr>
    </w:p>
    <w:p w:rsidR="00070915" w:rsidRPr="00E0147F" w:rsidRDefault="00070915" w:rsidP="004B1E75">
      <w:pPr>
        <w:pStyle w:val="Heading1"/>
        <w:numPr>
          <w:ilvl w:val="1"/>
          <w:numId w:val="24"/>
        </w:numPr>
        <w:rPr>
          <w:rFonts w:ascii="Times New Roman" w:hAnsi="Times New Roman"/>
        </w:rPr>
      </w:pPr>
      <w:r w:rsidRPr="00E0147F">
        <w:rPr>
          <w:rFonts w:ascii="Times New Roman" w:hAnsi="Times New Roman"/>
        </w:rPr>
        <w:t>Use Cases</w:t>
      </w:r>
    </w:p>
    <w:p w:rsidR="00070915" w:rsidRPr="00E0147F" w:rsidRDefault="00070915" w:rsidP="00070915">
      <w:pPr>
        <w:rPr>
          <w:rFonts w:ascii="Times New Roman" w:hAnsi="Times New Roman"/>
        </w:rPr>
      </w:pPr>
    </w:p>
    <w:p w:rsidR="00070915" w:rsidRPr="00E0147F" w:rsidRDefault="00070915" w:rsidP="00070915">
      <w:pPr>
        <w:rPr>
          <w:rFonts w:ascii="Times New Roman" w:hAnsi="Times New Roman"/>
          <w:noProof/>
        </w:rPr>
      </w:pPr>
      <w:r w:rsidRPr="00E0147F">
        <w:rPr>
          <w:rFonts w:ascii="Times New Roman" w:hAnsi="Times New Roman"/>
          <w:noProof/>
        </w:rPr>
        <w:drawing>
          <wp:inline distT="0" distB="0" distL="0" distR="0">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070915" w:rsidRPr="00E0147F" w:rsidRDefault="00070915" w:rsidP="00070915">
      <w:pPr>
        <w:jc w:val="center"/>
        <w:rPr>
          <w:rFonts w:ascii="Times New Roman" w:hAnsi="Times New Roman"/>
        </w:rPr>
      </w:pPr>
      <w:r w:rsidRPr="00E0147F">
        <w:rPr>
          <w:rFonts w:ascii="Times New Roman" w:hAnsi="Times New Roman"/>
          <w:noProof/>
        </w:rPr>
        <w:t>The image reference is given in the references.</w:t>
      </w:r>
    </w:p>
    <w:p w:rsidR="00D416DC" w:rsidRDefault="00D416DC" w:rsidP="00070915">
      <w:pPr>
        <w:pStyle w:val="Title"/>
        <w:rPr>
          <w:rFonts w:ascii="Times New Roman" w:hAnsi="Times New Roman"/>
        </w:rPr>
      </w:pPr>
    </w:p>
    <w:p w:rsidR="001D7679" w:rsidRDefault="00070915" w:rsidP="001D7679">
      <w:pPr>
        <w:pStyle w:val="Title"/>
        <w:numPr>
          <w:ilvl w:val="1"/>
          <w:numId w:val="24"/>
        </w:numPr>
        <w:jc w:val="left"/>
        <w:rPr>
          <w:rFonts w:ascii="Times New Roman" w:hAnsi="Times New Roman"/>
        </w:rPr>
      </w:pPr>
      <w:r w:rsidRPr="00E0147F">
        <w:rPr>
          <w:rFonts w:ascii="Times New Roman" w:hAnsi="Times New Roman"/>
        </w:rPr>
        <w:br w:type="page"/>
      </w:r>
    </w:p>
    <w:p w:rsidR="00D416DC" w:rsidRDefault="00D416DC" w:rsidP="001B1926">
      <w:pPr>
        <w:pStyle w:val="Title"/>
        <w:numPr>
          <w:ilvl w:val="1"/>
          <w:numId w:val="24"/>
        </w:numPr>
        <w:jc w:val="left"/>
        <w:rPr>
          <w:ins w:id="372" w:author="Chokka,Deepthi Tejaswani" w:date="2020-06-20T22:17:00Z"/>
          <w:rFonts w:ascii="Times New Roman" w:hAnsi="Times New Roman"/>
        </w:rPr>
      </w:pPr>
      <w:r>
        <w:rPr>
          <w:rFonts w:ascii="Times New Roman" w:hAnsi="Times New Roman"/>
        </w:rPr>
        <w:lastRenderedPageBreak/>
        <w:t>N</w:t>
      </w:r>
      <w:r w:rsidR="0058387A">
        <w:rPr>
          <w:rFonts w:ascii="Times New Roman" w:hAnsi="Times New Roman"/>
        </w:rPr>
        <w:t>on- F</w:t>
      </w:r>
      <w:r>
        <w:rPr>
          <w:rFonts w:ascii="Times New Roman" w:hAnsi="Times New Roman"/>
        </w:rPr>
        <w:t>unctional Requirements</w:t>
      </w:r>
    </w:p>
    <w:p w:rsidR="009F30D8" w:rsidRDefault="009F30D8">
      <w:pPr>
        <w:pStyle w:val="Title"/>
        <w:jc w:val="left"/>
        <w:rPr>
          <w:rFonts w:ascii="Times New Roman" w:hAnsi="Times New Roman"/>
        </w:rPr>
        <w:pPrChange w:id="373" w:author="Chokka,Deepthi Tejaswani" w:date="2020-06-20T22:17:00Z">
          <w:pPr>
            <w:pStyle w:val="Title"/>
            <w:numPr>
              <w:ilvl w:val="1"/>
              <w:numId w:val="24"/>
            </w:numPr>
            <w:ind w:left="1440" w:hanging="720"/>
            <w:jc w:val="left"/>
          </w:pPr>
        </w:pPrChange>
      </w:pPr>
    </w:p>
    <w:p w:rsidR="0058387A" w:rsidRDefault="0058387A" w:rsidP="001B1926">
      <w:pPr>
        <w:pStyle w:val="Title"/>
        <w:ind w:left="720"/>
        <w:jc w:val="left"/>
        <w:rPr>
          <w:rFonts w:ascii="Times New Roman" w:hAnsi="Times New Roman"/>
          <w:b w:val="0"/>
          <w:sz w:val="24"/>
          <w:szCs w:val="24"/>
        </w:rPr>
      </w:pPr>
      <w:r w:rsidRPr="001D7679">
        <w:rPr>
          <w:rFonts w:ascii="Times New Roman" w:hAnsi="Times New Roman"/>
          <w:b w:val="0"/>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rsidR="001B1926" w:rsidRPr="001D7679" w:rsidRDefault="001B1926" w:rsidP="0058387A">
      <w:pPr>
        <w:pStyle w:val="Title"/>
        <w:ind w:left="1440"/>
        <w:jc w:val="left"/>
        <w:rPr>
          <w:rFonts w:ascii="Times New Roman" w:hAnsi="Times New Roman"/>
          <w:b w:val="0"/>
          <w:sz w:val="24"/>
          <w:szCs w:val="24"/>
        </w:rPr>
      </w:pPr>
    </w:p>
    <w:p w:rsid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Performance requirements</w:t>
      </w:r>
      <w:r w:rsidR="001D7679">
        <w:rPr>
          <w:rFonts w:ascii="Times New Roman" w:hAnsi="Times New Roman"/>
          <w:b/>
        </w:rPr>
        <w:t>:</w:t>
      </w:r>
      <w:r w:rsidRPr="001D7679">
        <w:rPr>
          <w:rFonts w:ascii="Times New Roman" w:hAnsi="Times New Roman"/>
        </w:rPr>
        <w:t xml:space="preserve"> </w:t>
      </w:r>
    </w:p>
    <w:p w:rsidR="0058387A" w:rsidRPr="001D7679" w:rsidRDefault="001D7679" w:rsidP="001D7679">
      <w:pPr>
        <w:pStyle w:val="ListParagraph"/>
        <w:spacing w:after="160" w:line="259" w:lineRule="auto"/>
        <w:ind w:left="1944"/>
        <w:rPr>
          <w:rFonts w:ascii="Times New Roman" w:hAnsi="Times New Roman"/>
        </w:rPr>
      </w:pPr>
      <w:r>
        <w:rPr>
          <w:rFonts w:ascii="Times New Roman" w:hAnsi="Times New Roman"/>
        </w:rPr>
        <w:t>T</w:t>
      </w:r>
      <w:r w:rsidRPr="001D7679">
        <w:rPr>
          <w:rFonts w:ascii="Times New Roman" w:hAnsi="Times New Roman"/>
        </w:rPr>
        <w:t>he</w:t>
      </w:r>
      <w:r w:rsidR="0058387A" w:rsidRPr="001D7679">
        <w:rPr>
          <w:rFonts w:ascii="Times New Roman" w:hAnsi="Times New Roman"/>
        </w:rPr>
        <w:t xml:space="preserve"> mobile application will be developed using Android Studio which will, thanks to the good algorithms that will be used, guarantee a high execution speed and a minimized response time.</w:t>
      </w:r>
    </w:p>
    <w:p w:rsidR="001D7679" w:rsidRP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Reliability</w:t>
      </w:r>
      <w:r w:rsidR="001D7679" w:rsidRPr="001D7679">
        <w:rPr>
          <w:rFonts w:ascii="Times New Roman" w:hAnsi="Times New Roman"/>
          <w:b/>
        </w:rPr>
        <w:t xml:space="preserve"> requirements</w:t>
      </w:r>
      <w:r w:rsidRPr="001D7679">
        <w:rPr>
          <w:rFonts w:ascii="Times New Roman" w:hAnsi="Times New Roman"/>
          <w:b/>
        </w:rPr>
        <w:t>:</w:t>
      </w:r>
      <w:r w:rsidRPr="001D7679">
        <w:rPr>
          <w:rFonts w:ascii="Times New Roman" w:hAnsi="Times New Roman"/>
          <w:b/>
          <w:bCs/>
          <w:color w:val="222222"/>
          <w:shd w:val="clear" w:color="auto" w:fill="FFFFFF"/>
        </w:rPr>
        <w:t xml:space="preserve"> </w:t>
      </w:r>
    </w:p>
    <w:p w:rsidR="0058387A" w:rsidRPr="001D7679" w:rsidRDefault="0058387A" w:rsidP="001D7679">
      <w:pPr>
        <w:pStyle w:val="ListParagraph"/>
        <w:spacing w:after="160" w:line="259" w:lineRule="auto"/>
        <w:ind w:left="1944"/>
        <w:rPr>
          <w:rFonts w:ascii="Times New Roman" w:hAnsi="Times New Roman"/>
        </w:rPr>
      </w:pPr>
      <w:r w:rsidRPr="001D7679">
        <w:rPr>
          <w:rFonts w:ascii="Times New Roman" w:hAnsi="Times New Roman"/>
          <w:bCs/>
          <w:color w:val="222222"/>
          <w:shd w:val="clear" w:color="auto" w:fill="FFFFFF"/>
        </w:rPr>
        <w:t>Reliability</w:t>
      </w:r>
      <w:r w:rsidRPr="001D7679">
        <w:rPr>
          <w:rFonts w:ascii="Times New Roman" w:hAnsi="Times New Roman"/>
          <w:color w:val="222222"/>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rsidR="001D7679" w:rsidRPr="001D7679" w:rsidRDefault="0058387A" w:rsidP="001D7679">
      <w:pPr>
        <w:pStyle w:val="ListParagraph"/>
        <w:numPr>
          <w:ilvl w:val="2"/>
          <w:numId w:val="28"/>
        </w:numPr>
        <w:pBdr>
          <w:top w:val="nil"/>
          <w:left w:val="nil"/>
          <w:bottom w:val="nil"/>
          <w:right w:val="nil"/>
          <w:between w:val="nil"/>
          <w:bar w:val="nil"/>
        </w:pBdr>
        <w:spacing w:after="160" w:line="259" w:lineRule="auto"/>
        <w:rPr>
          <w:rFonts w:ascii="Times New Roman" w:eastAsia="Times New Roman" w:hAnsi="Times New Roman"/>
        </w:rPr>
      </w:pPr>
      <w:r w:rsidRPr="001D7679">
        <w:rPr>
          <w:rFonts w:ascii="Times New Roman" w:hAnsi="Times New Roman"/>
          <w:b/>
        </w:rPr>
        <w:t>Availability Requirements:</w:t>
      </w:r>
      <w:r w:rsidRPr="001D7679">
        <w:rPr>
          <w:rFonts w:ascii="Times New Roman" w:hAnsi="Times New Roman"/>
        </w:rPr>
        <w:t xml:space="preserve"> </w:t>
      </w:r>
    </w:p>
    <w:p w:rsid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The system must be always available for use. Except for special cases (in case of backup), it will announced beforehand through push notifications.</w:t>
      </w:r>
    </w:p>
    <w:p w:rsidR="001B1926" w:rsidRDefault="001B1926"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B1926">
        <w:rPr>
          <w:rFonts w:ascii="Times New Roman" w:hAnsi="Times New Roman"/>
          <w:b/>
        </w:rPr>
        <w:t>Security R</w:t>
      </w:r>
      <w:r w:rsidR="0058387A" w:rsidRPr="001B1926">
        <w:rPr>
          <w:rFonts w:ascii="Times New Roman" w:hAnsi="Times New Roman"/>
          <w:b/>
        </w:rPr>
        <w:t>equirements:</w:t>
      </w:r>
      <w:r w:rsidR="0058387A" w:rsidRPr="001B1926">
        <w:rPr>
          <w:rFonts w:ascii="Times New Roman" w:hAnsi="Times New Roman"/>
        </w:rPr>
        <w:t xml:space="preserve"> </w:t>
      </w:r>
    </w:p>
    <w:p w:rsidR="001B1926" w:rsidRP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B1926">
        <w:rPr>
          <w:rFonts w:ascii="Times New Roman" w:hAnsi="Times New Roman"/>
        </w:rPr>
        <w:t xml:space="preserve">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w:t>
      </w:r>
      <w:r w:rsidR="001B1926" w:rsidRPr="001B1926">
        <w:rPr>
          <w:rFonts w:ascii="Times New Roman" w:hAnsi="Times New Roman"/>
        </w:rPr>
        <w:t>orders. Integrity</w:t>
      </w:r>
      <w:r w:rsidRPr="001B1926">
        <w:rPr>
          <w:rFonts w:ascii="Times New Roman" w:hAnsi="Times New Roman"/>
        </w:rPr>
        <w:t>: Only the users can modify their personal info. Authenticity: No one can access, modify or delete other accounts’ information.</w:t>
      </w:r>
    </w:p>
    <w:p w:rsidR="001B1926" w:rsidRDefault="0058387A"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D7679">
        <w:rPr>
          <w:rFonts w:ascii="Times New Roman" w:hAnsi="Times New Roman"/>
          <w:b/>
        </w:rPr>
        <w:t>Portability</w:t>
      </w:r>
      <w:r w:rsidR="001D7679" w:rsidRPr="001D7679">
        <w:rPr>
          <w:rFonts w:ascii="Times New Roman" w:hAnsi="Times New Roman"/>
          <w:b/>
        </w:rPr>
        <w:t xml:space="preserve"> Requirements:</w:t>
      </w:r>
      <w:r w:rsidR="001D7679" w:rsidRPr="001D7679">
        <w:rPr>
          <w:rFonts w:ascii="Times New Roman" w:hAnsi="Times New Roman"/>
        </w:rPr>
        <w:t xml:space="preserve"> </w:t>
      </w:r>
    </w:p>
    <w:p w:rsidR="0058387A" w:rsidRPr="001B1926" w:rsidRDefault="001D7679"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Portability</w:t>
      </w:r>
      <w:r w:rsidR="0058387A" w:rsidRPr="001D7679">
        <w:rPr>
          <w:rFonts w:ascii="Times New Roman" w:hAnsi="Times New Roman"/>
        </w:rPr>
        <w:t xml:space="preserve">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rsidR="0058387A" w:rsidRDefault="0058387A" w:rsidP="0058387A">
      <w:pPr>
        <w:pStyle w:val="Title"/>
        <w:ind w:left="1440"/>
        <w:jc w:val="left"/>
        <w:rPr>
          <w:rFonts w:ascii="Times New Roman" w:hAnsi="Times New Roman"/>
        </w:rPr>
      </w:pPr>
    </w:p>
    <w:p w:rsidR="0058387A" w:rsidRDefault="0058387A" w:rsidP="0058387A">
      <w:pPr>
        <w:pStyle w:val="Title"/>
        <w:ind w:left="1440"/>
        <w:jc w:val="left"/>
        <w:rPr>
          <w:rFonts w:ascii="Times New Roman" w:hAnsi="Times New Roman"/>
        </w:rPr>
      </w:pPr>
    </w:p>
    <w:p w:rsidR="00D416DC" w:rsidRDefault="00D416DC" w:rsidP="00D416DC">
      <w:pPr>
        <w:pStyle w:val="Title"/>
        <w:ind w:left="1440"/>
        <w:jc w:val="left"/>
        <w:rPr>
          <w:rFonts w:ascii="Times New Roman" w:hAnsi="Times New Roman"/>
        </w:rPr>
      </w:pPr>
    </w:p>
    <w:p w:rsidR="00D416DC" w:rsidRPr="00E0147F" w:rsidRDefault="00D416DC" w:rsidP="00D416DC">
      <w:pPr>
        <w:pStyle w:val="Title"/>
        <w:ind w:left="1440"/>
        <w:jc w:val="left"/>
        <w:rPr>
          <w:rStyle w:val="Strong"/>
          <w:rFonts w:ascii="Times New Roman" w:hAnsi="Times New Roman"/>
        </w:rPr>
      </w:pPr>
    </w:p>
    <w:p w:rsidR="008D568F" w:rsidRPr="00E0147F" w:rsidRDefault="008D568F" w:rsidP="008D568F">
      <w:pPr>
        <w:pStyle w:val="Title"/>
        <w:rPr>
          <w:rFonts w:ascii="Times New Roman" w:hAnsi="Times New Roman"/>
        </w:rPr>
      </w:pPr>
      <w:r w:rsidRPr="00E0147F">
        <w:rPr>
          <w:rFonts w:ascii="Times New Roman" w:hAnsi="Times New Roman"/>
        </w:rPr>
        <w:t xml:space="preserve">4. </w:t>
      </w:r>
      <w:r w:rsidR="00D60035">
        <w:rPr>
          <w:rFonts w:ascii="Times New Roman" w:hAnsi="Times New Roman"/>
        </w:rPr>
        <w:t>Design</w:t>
      </w:r>
    </w:p>
    <w:p w:rsidR="008D568F" w:rsidRDefault="008D568F" w:rsidP="008D568F">
      <w:pPr>
        <w:pStyle w:val="Heading1"/>
        <w:rPr>
          <w:rFonts w:ascii="Times New Roman" w:hAnsi="Times New Roman"/>
        </w:rPr>
      </w:pPr>
      <w:r w:rsidRPr="00E0147F">
        <w:rPr>
          <w:rFonts w:ascii="Times New Roman" w:hAnsi="Times New Roman"/>
        </w:rPr>
        <w:t>4.1. ER diagram</w:t>
      </w:r>
      <w:r w:rsidR="005D75BA">
        <w:rPr>
          <w:rFonts w:ascii="Times New Roman" w:hAnsi="Times New Roman"/>
        </w:rPr>
        <w:t>:</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For this app we ne</w:t>
      </w:r>
      <w:r>
        <w:rPr>
          <w:rFonts w:ascii="Times New Roman" w:hAnsi="Times New Roman"/>
        </w:rPr>
        <w:t>ed to store admin information, product information, c</w:t>
      </w:r>
      <w:r w:rsidRPr="00E0147F">
        <w:rPr>
          <w:rFonts w:ascii="Times New Roman" w:hAnsi="Times New Roman"/>
        </w:rPr>
        <w:t xml:space="preserve">ustomer information, </w:t>
      </w:r>
      <w:r>
        <w:rPr>
          <w:rFonts w:ascii="Times New Roman" w:hAnsi="Times New Roman"/>
        </w:rPr>
        <w:t>order information, p</w:t>
      </w:r>
      <w:r w:rsidRPr="00E0147F">
        <w:rPr>
          <w:rFonts w:ascii="Times New Roman" w:hAnsi="Times New Roman"/>
        </w:rPr>
        <w:t>ayment information. Admin Table contains all the employees who has right to edit the</w:t>
      </w:r>
      <w:r w:rsidR="003A40D1">
        <w:rPr>
          <w:rFonts w:ascii="Times New Roman" w:hAnsi="Times New Roman"/>
        </w:rPr>
        <w:t xml:space="preserve"> website information. Customer t</w:t>
      </w:r>
      <w:r w:rsidRPr="00E0147F">
        <w:rPr>
          <w:rFonts w:ascii="Times New Roman" w:hAnsi="Times New Roman"/>
        </w:rPr>
        <w:t>able contains all the</w:t>
      </w:r>
      <w:r w:rsidR="003A40D1">
        <w:rPr>
          <w:rFonts w:ascii="Times New Roman" w:hAnsi="Times New Roman"/>
        </w:rPr>
        <w:t xml:space="preserve"> </w:t>
      </w:r>
      <w:del w:id="374" w:author="Chokka,Deepthi Tejaswani" w:date="2020-06-20T22:17:00Z">
        <w:r w:rsidR="003A40D1" w:rsidDel="009F30D8">
          <w:rPr>
            <w:rFonts w:ascii="Times New Roman" w:hAnsi="Times New Roman"/>
          </w:rPr>
          <w:delText>necesary</w:delText>
        </w:r>
      </w:del>
      <w:r w:rsidR="009F30D8">
        <w:rPr>
          <w:rFonts w:ascii="Times New Roman" w:hAnsi="Times New Roman"/>
        </w:rPr>
        <w:t>necessary</w:t>
      </w:r>
      <w:r w:rsidRPr="00E0147F">
        <w:rPr>
          <w:rFonts w:ascii="Times New Roman" w:hAnsi="Times New Roman"/>
        </w:rPr>
        <w:t xml:space="preserve"> inform</w:t>
      </w:r>
      <w:r w:rsidR="003A40D1">
        <w:rPr>
          <w:rFonts w:ascii="Times New Roman" w:hAnsi="Times New Roman"/>
        </w:rPr>
        <w:t>ation of</w:t>
      </w:r>
      <w:r w:rsidRPr="00E0147F">
        <w:rPr>
          <w:rFonts w:ascii="Times New Roman" w:hAnsi="Times New Roman"/>
        </w:rPr>
        <w:t xml:space="preserve"> customer. We can back track the payment and order information by placing </w:t>
      </w:r>
      <w:proofErr w:type="spellStart"/>
      <w:r w:rsidRPr="00E0147F">
        <w:rPr>
          <w:rFonts w:ascii="Times New Roman" w:hAnsi="Times New Roman"/>
        </w:rPr>
        <w:t>CheckNum</w:t>
      </w:r>
      <w:proofErr w:type="spellEnd"/>
      <w:r w:rsidRPr="00E0147F">
        <w:rPr>
          <w:rFonts w:ascii="Times New Roman" w:hAnsi="Times New Roman"/>
        </w:rPr>
        <w:t xml:space="preserve"> and Order ID in the customer table.</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 xml:space="preserve">All the products in the website will be there in the product table. Product table contain attributes ID, SKU, Name, Price, Weight, </w:t>
      </w:r>
      <w:proofErr w:type="spellStart"/>
      <w:r w:rsidRPr="00E0147F">
        <w:rPr>
          <w:rFonts w:ascii="Times New Roman" w:hAnsi="Times New Roman"/>
        </w:rPr>
        <w:t>Qty</w:t>
      </w:r>
      <w:proofErr w:type="spellEnd"/>
      <w:r w:rsidRPr="00E0147F">
        <w:rPr>
          <w:rFonts w:ascii="Times New Roman" w:hAnsi="Times New Roman"/>
        </w:rPr>
        <w:t xml:space="preserve">, Image, Description. </w:t>
      </w:r>
      <w:proofErr w:type="spellStart"/>
      <w:r w:rsidRPr="00E0147F">
        <w:rPr>
          <w:rFonts w:ascii="Times New Roman" w:hAnsi="Times New Roman"/>
        </w:rPr>
        <w:t>Order_Product</w:t>
      </w:r>
      <w:proofErr w:type="spellEnd"/>
      <w:r w:rsidRPr="00E0147F">
        <w:rPr>
          <w:rFonts w:ascii="Times New Roman" w:hAnsi="Times New Roman"/>
        </w:rPr>
        <w:t xml:space="preserve"> contains </w:t>
      </w:r>
      <w:proofErr w:type="spellStart"/>
      <w:r w:rsidRPr="00E0147F">
        <w:rPr>
          <w:rFonts w:ascii="Times New Roman" w:hAnsi="Times New Roman"/>
        </w:rPr>
        <w:t>orderID</w:t>
      </w:r>
      <w:proofErr w:type="spellEnd"/>
      <w:r w:rsidRPr="00E0147F">
        <w:rPr>
          <w:rFonts w:ascii="Times New Roman" w:hAnsi="Times New Roman"/>
        </w:rPr>
        <w:t xml:space="preserve"> and </w:t>
      </w:r>
      <w:proofErr w:type="spellStart"/>
      <w:r w:rsidRPr="00E0147F">
        <w:rPr>
          <w:rFonts w:ascii="Times New Roman" w:hAnsi="Times New Roman"/>
        </w:rPr>
        <w:t>productID</w:t>
      </w:r>
      <w:proofErr w:type="spellEnd"/>
      <w:r w:rsidRPr="00E0147F">
        <w:rPr>
          <w:rFonts w:ascii="Times New Roman" w:hAnsi="Times New Roman"/>
        </w:rPr>
        <w:t>. So that we can tract both order information and product information. Order table contains order id and customer ID. So, we track which customer has which order.</w:t>
      </w:r>
    </w:p>
    <w:p w:rsidR="005D75BA" w:rsidRPr="005D75BA" w:rsidRDefault="005D75BA" w:rsidP="005D75BA"/>
    <w:p w:rsidR="008D568F" w:rsidRPr="00E0147F" w:rsidRDefault="008D568F" w:rsidP="008D568F">
      <w:pPr>
        <w:rPr>
          <w:rFonts w:ascii="Times New Roman" w:hAnsi="Times New Roman"/>
        </w:rPr>
      </w:pPr>
    </w:p>
    <w:p w:rsidR="008D568F" w:rsidRPr="00E0147F" w:rsidRDefault="008D568F" w:rsidP="008D568F">
      <w:pPr>
        <w:pStyle w:val="Heading2"/>
        <w:rPr>
          <w:rFonts w:ascii="Times New Roman" w:hAnsi="Times New Roman" w:cs="Times New Roman"/>
        </w:rPr>
      </w:pPr>
      <w:r w:rsidRPr="00E0147F">
        <w:rPr>
          <w:rFonts w:ascii="Times New Roman" w:hAnsi="Times New Roman" w:cs="Times New Roman"/>
          <w:noProof/>
        </w:rPr>
        <w:drawing>
          <wp:inline distT="0" distB="0" distL="0" distR="0">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rsidR="008D568F" w:rsidRPr="00E0147F" w:rsidRDefault="008D568F" w:rsidP="008D568F">
      <w:pPr>
        <w:rPr>
          <w:rFonts w:ascii="Times New Roman" w:hAnsi="Times New Roman"/>
        </w:rPr>
      </w:pPr>
    </w:p>
    <w:p w:rsidR="008D568F" w:rsidRPr="00E0147F" w:rsidDel="00D60035" w:rsidRDefault="008D568F" w:rsidP="008D568F">
      <w:pPr>
        <w:rPr>
          <w:del w:id="375" w:author="Chokka,Deepthi Tejaswani" w:date="2020-06-29T11:00:00Z"/>
          <w:rFonts w:ascii="Times New Roman" w:hAnsi="Times New Roman"/>
        </w:rPr>
      </w:pPr>
    </w:p>
    <w:p w:rsidR="008D568F" w:rsidRPr="00E0147F" w:rsidDel="00D60035" w:rsidRDefault="008D568F" w:rsidP="008D568F">
      <w:pPr>
        <w:rPr>
          <w:del w:id="376" w:author="Chokka,Deepthi Tejaswani" w:date="2020-06-29T11:00:00Z"/>
          <w:rFonts w:ascii="Times New Roman" w:hAnsi="Times New Roman"/>
        </w:rPr>
      </w:pPr>
    </w:p>
    <w:p w:rsidR="005C16EE" w:rsidRPr="00E0147F" w:rsidDel="00D60035" w:rsidRDefault="005C16EE" w:rsidP="005C16EE">
      <w:pPr>
        <w:pStyle w:val="Title"/>
        <w:rPr>
          <w:del w:id="377" w:author="Chokka,Deepthi Tejaswani" w:date="2020-06-29T11:00:00Z"/>
          <w:rStyle w:val="Strong"/>
          <w:rFonts w:ascii="Times New Roman" w:hAnsi="Times New Roman"/>
        </w:rPr>
      </w:pPr>
    </w:p>
    <w:p w:rsidR="005C16EE" w:rsidRPr="00E0147F" w:rsidRDefault="005C16EE" w:rsidP="005C16EE">
      <w:pPr>
        <w:pStyle w:val="Title"/>
        <w:jc w:val="left"/>
        <w:rPr>
          <w:rStyle w:val="Strong"/>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t>4.2. GUI</w:t>
      </w:r>
    </w:p>
    <w:p w:rsidR="00490B7C" w:rsidRPr="00E0147F" w:rsidRDefault="00490B7C" w:rsidP="00490B7C">
      <w:pPr>
        <w:pStyle w:val="Heading1"/>
        <w:rPr>
          <w:rFonts w:ascii="Times New Roman" w:hAnsi="Times New Roman"/>
        </w:rPr>
      </w:pPr>
      <w:r w:rsidRPr="00E0147F">
        <w:rPr>
          <w:rFonts w:ascii="Times New Roman" w:hAnsi="Times New Roman"/>
        </w:rPr>
        <w:t>Customer’s Flow:</w:t>
      </w: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t>Admin’s Flow</w:t>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rsidR="002433A1" w:rsidRDefault="002433A1">
      <w:pPr>
        <w:rPr>
          <w:ins w:id="378" w:author="Chokka,Deepthi Tejaswani" w:date="2020-06-29T10:58:00Z"/>
          <w:rFonts w:ascii="Times New Roman" w:hAnsi="Times New Roman"/>
        </w:rPr>
      </w:pPr>
    </w:p>
    <w:p w:rsidR="00D60035" w:rsidRDefault="00D60035">
      <w:pPr>
        <w:rPr>
          <w:ins w:id="379" w:author="Chokka,Deepthi Tejaswani" w:date="2020-06-29T10:58:00Z"/>
          <w:rFonts w:ascii="Times New Roman" w:hAnsi="Times New Roman"/>
        </w:rPr>
      </w:pPr>
    </w:p>
    <w:p w:rsidR="00D60035" w:rsidRDefault="00D60035">
      <w:pPr>
        <w:rPr>
          <w:ins w:id="380" w:author="Chokka,Deepthi Tejaswani" w:date="2020-06-29T10:58:00Z"/>
          <w:rFonts w:ascii="Times New Roman" w:hAnsi="Times New Roman"/>
        </w:rPr>
      </w:pPr>
    </w:p>
    <w:p w:rsidR="00D60035" w:rsidRDefault="00D60035">
      <w:pPr>
        <w:rPr>
          <w:ins w:id="381" w:author="Chokka,Deepthi Tejaswani" w:date="2020-06-29T10:58:00Z"/>
          <w:rFonts w:ascii="Times New Roman" w:hAnsi="Times New Roman"/>
        </w:rPr>
      </w:pPr>
    </w:p>
    <w:p w:rsidR="00D60035" w:rsidRDefault="00D60035">
      <w:pPr>
        <w:rPr>
          <w:ins w:id="382" w:author="Chokka,Deepthi Tejaswani" w:date="2020-06-29T10:58:00Z"/>
          <w:rFonts w:ascii="Times New Roman" w:hAnsi="Times New Roman"/>
        </w:rPr>
      </w:pPr>
    </w:p>
    <w:p w:rsidR="00D60035" w:rsidRDefault="00D60035">
      <w:pPr>
        <w:rPr>
          <w:ins w:id="383" w:author="Chokka,Deepthi Tejaswani" w:date="2020-06-29T10:58:00Z"/>
          <w:rFonts w:ascii="Times New Roman" w:hAnsi="Times New Roman"/>
        </w:rPr>
      </w:pPr>
    </w:p>
    <w:p w:rsidR="00D60035" w:rsidRDefault="00D60035">
      <w:pPr>
        <w:pStyle w:val="ListParagraph"/>
        <w:ind w:left="360"/>
        <w:rPr>
          <w:ins w:id="384" w:author="Chokka,Deepthi Tejaswani" w:date="2020-06-29T11:01:00Z"/>
          <w:rFonts w:ascii="Times New Roman" w:hAnsi="Times New Roman"/>
          <w:b/>
          <w:sz w:val="32"/>
          <w:szCs w:val="32"/>
        </w:rPr>
        <w:pPrChange w:id="385" w:author="Chokka,Deepthi Tejaswani" w:date="2020-06-29T11:01:00Z">
          <w:pPr/>
        </w:pPrChange>
      </w:pPr>
    </w:p>
    <w:p w:rsidR="00D60035" w:rsidRDefault="00D60035">
      <w:pPr>
        <w:pStyle w:val="ListParagraph"/>
        <w:ind w:left="360"/>
        <w:rPr>
          <w:ins w:id="386" w:author="Chokka,Deepthi Tejaswani" w:date="2020-06-29T11:01:00Z"/>
          <w:rFonts w:ascii="Times New Roman" w:hAnsi="Times New Roman"/>
          <w:b/>
          <w:sz w:val="32"/>
          <w:szCs w:val="32"/>
        </w:rPr>
        <w:pPrChange w:id="387" w:author="Chokka,Deepthi Tejaswani" w:date="2020-06-29T11:01:00Z">
          <w:pPr/>
        </w:pPrChange>
      </w:pPr>
    </w:p>
    <w:p w:rsidR="00D60035" w:rsidRDefault="00D60035">
      <w:pPr>
        <w:pStyle w:val="ListParagraph"/>
        <w:ind w:left="360"/>
        <w:rPr>
          <w:ins w:id="388" w:author="Chokka,Deepthi Tejaswani" w:date="2020-06-29T11:01:00Z"/>
          <w:rFonts w:ascii="Times New Roman" w:hAnsi="Times New Roman"/>
          <w:b/>
          <w:sz w:val="32"/>
          <w:szCs w:val="32"/>
        </w:rPr>
        <w:pPrChange w:id="389" w:author="Chokka,Deepthi Tejaswani" w:date="2020-06-29T11:01:00Z">
          <w:pPr/>
        </w:pPrChange>
      </w:pPr>
    </w:p>
    <w:p w:rsidR="006B4BB2" w:rsidRPr="00AA150C" w:rsidRDefault="00D60035">
      <w:pPr>
        <w:pStyle w:val="ListParagraph"/>
        <w:numPr>
          <w:ilvl w:val="0"/>
          <w:numId w:val="38"/>
        </w:numPr>
        <w:jc w:val="center"/>
        <w:rPr>
          <w:ins w:id="390" w:author="Chokka,Deepthi Tejaswani" w:date="2020-06-29T11:17:00Z"/>
          <w:rFonts w:ascii="Times New Roman" w:hAnsi="Times New Roman"/>
          <w:b/>
          <w:sz w:val="32"/>
          <w:szCs w:val="32"/>
          <w:rPrChange w:id="391" w:author="Chokka,Deepthi Tejaswani" w:date="2020-06-29T11:34:00Z">
            <w:rPr>
              <w:ins w:id="392" w:author="Chokka,Deepthi Tejaswani" w:date="2020-06-29T11:17:00Z"/>
            </w:rPr>
          </w:rPrChange>
        </w:rPr>
        <w:pPrChange w:id="393" w:author="Chokka,Deepthi Tejaswani" w:date="2020-06-29T11:34:00Z">
          <w:pPr/>
        </w:pPrChange>
      </w:pPr>
      <w:ins w:id="394" w:author="Chokka,Deepthi Tejaswani" w:date="2020-06-29T10:59:00Z">
        <w:r w:rsidRPr="00D60035">
          <w:rPr>
            <w:rFonts w:ascii="Times New Roman" w:hAnsi="Times New Roman"/>
            <w:b/>
            <w:sz w:val="32"/>
            <w:szCs w:val="32"/>
            <w:rPrChange w:id="395" w:author="Chokka,Deepthi Tejaswani" w:date="2020-06-29T11:01:00Z">
              <w:rPr>
                <w:rFonts w:ascii="Times New Roman" w:hAnsi="Times New Roman"/>
              </w:rPr>
            </w:rPrChange>
          </w:rPr>
          <w:t>Technical Manual</w:t>
        </w:r>
      </w:ins>
    </w:p>
    <w:p w:rsidR="006B4BB2" w:rsidRPr="00E705C3" w:rsidRDefault="006B4BB2">
      <w:pPr>
        <w:pStyle w:val="Heading1"/>
        <w:rPr>
          <w:ins w:id="396" w:author="Chokka,Deepthi Tejaswani" w:date="2020-06-29T11:19:00Z"/>
          <w:rFonts w:ascii="Times New Roman" w:hAnsi="Times New Roman"/>
          <w:rPrChange w:id="397" w:author="Chokka,Deepthi Tejaswani" w:date="2020-06-29T14:21:00Z">
            <w:rPr>
              <w:ins w:id="398" w:author="Chokka,Deepthi Tejaswani" w:date="2020-06-29T11:19:00Z"/>
            </w:rPr>
          </w:rPrChange>
        </w:rPr>
        <w:pPrChange w:id="399" w:author="Chokka,Deepthi Tejaswani" w:date="2020-06-29T11:19:00Z">
          <w:pPr/>
        </w:pPrChange>
      </w:pPr>
      <w:ins w:id="400" w:author="Chokka,Deepthi Tejaswani" w:date="2020-06-29T11:18:00Z">
        <w:r w:rsidRPr="00E705C3">
          <w:rPr>
            <w:rFonts w:ascii="Times New Roman" w:hAnsi="Times New Roman"/>
            <w:rPrChange w:id="401" w:author="Chokka,Deepthi Tejaswani" w:date="2020-06-29T14:21:00Z">
              <w:rPr/>
            </w:rPrChange>
          </w:rPr>
          <w:t xml:space="preserve">6.1. </w:t>
        </w:r>
      </w:ins>
      <w:ins w:id="402" w:author="Chokka,Deepthi Tejaswani" w:date="2020-06-29T11:17:00Z">
        <w:r w:rsidRPr="00E705C3">
          <w:rPr>
            <w:rFonts w:ascii="Times New Roman" w:hAnsi="Times New Roman"/>
            <w:rPrChange w:id="403" w:author="Chokka,Deepthi Tejaswani" w:date="2020-06-29T14:21:00Z">
              <w:rPr/>
            </w:rPrChange>
          </w:rPr>
          <w:t>Purpose:</w:t>
        </w:r>
      </w:ins>
    </w:p>
    <w:p w:rsidR="00AA150C" w:rsidRDefault="006B4BB2">
      <w:pPr>
        <w:rPr>
          <w:ins w:id="404" w:author="Chokka,Deepthi Tejaswani" w:date="2020-06-29T13:38:00Z"/>
          <w:rFonts w:ascii="Times New Roman" w:hAnsi="Times New Roman"/>
        </w:rPr>
      </w:pPr>
      <w:ins w:id="405" w:author="Chokka,Deepthi Tejaswani" w:date="2020-06-29T11:17:00Z">
        <w:r w:rsidRPr="006B4BB2">
          <w:rPr>
            <w:rFonts w:ascii="Times New Roman" w:hAnsi="Times New Roman"/>
            <w:rPrChange w:id="406" w:author="Chokka,Deepthi Tejaswani" w:date="2020-06-29T11:20:00Z">
              <w:rPr/>
            </w:rPrChange>
          </w:rPr>
          <w:t>T</w:t>
        </w:r>
      </w:ins>
      <w:ins w:id="407" w:author="Chokka,Deepthi Tejaswani" w:date="2020-06-29T11:18:00Z">
        <w:r w:rsidRPr="006B4BB2">
          <w:rPr>
            <w:rFonts w:ascii="Times New Roman" w:hAnsi="Times New Roman"/>
            <w:rPrChange w:id="408" w:author="Chokka,Deepthi Tejaswani" w:date="2020-06-29T11:20:00Z">
              <w:rPr/>
            </w:rPrChange>
          </w:rPr>
          <w:t xml:space="preserve">he purpose of this manual is to provide the gist of the </w:t>
        </w:r>
      </w:ins>
      <w:ins w:id="409" w:author="Chokka,Deepthi Tejaswani" w:date="2020-06-29T11:20:00Z">
        <w:r>
          <w:rPr>
            <w:rFonts w:ascii="Times New Roman" w:hAnsi="Times New Roman"/>
          </w:rPr>
          <w:t>project as to how a part of the project works accordingly.</w:t>
        </w:r>
      </w:ins>
      <w:ins w:id="410" w:author="Chokka,Deepthi Tejaswani" w:date="2020-06-29T11:24:00Z">
        <w:r>
          <w:rPr>
            <w:rFonts w:ascii="Times New Roman" w:hAnsi="Times New Roman"/>
          </w:rPr>
          <w:t xml:space="preserve"> The manual is intended to provide assistance to the people who </w:t>
        </w:r>
        <w:r w:rsidR="00AA150C">
          <w:rPr>
            <w:rFonts w:ascii="Times New Roman" w:hAnsi="Times New Roman"/>
          </w:rPr>
          <w:t xml:space="preserve">are using the application. </w:t>
        </w:r>
      </w:ins>
      <w:ins w:id="411" w:author="Chokka,Deepthi Tejaswani" w:date="2020-06-29T11:25:00Z">
        <w:r w:rsidR="00AA150C">
          <w:rPr>
            <w:rFonts w:ascii="Times New Roman" w:hAnsi="Times New Roman"/>
          </w:rPr>
          <w:t xml:space="preserve">This allows us to provide the detailed description of the application to another person in case if </w:t>
        </w:r>
      </w:ins>
      <w:ins w:id="412" w:author="Chokka,Deepthi Tejaswani" w:date="2020-06-29T11:26:00Z">
        <w:r w:rsidR="00AA150C">
          <w:rPr>
            <w:rFonts w:ascii="Times New Roman" w:hAnsi="Times New Roman"/>
          </w:rPr>
          <w:t>we have to hand over our job to complete or modify our project as and when required.</w:t>
        </w:r>
      </w:ins>
    </w:p>
    <w:p w:rsidR="006C47E7" w:rsidRDefault="006C47E7">
      <w:pPr>
        <w:rPr>
          <w:ins w:id="413" w:author="Chokka,Deepthi Tejaswani" w:date="2020-06-29T13:38:00Z"/>
          <w:rFonts w:ascii="Times New Roman" w:hAnsi="Times New Roman"/>
        </w:rPr>
      </w:pPr>
    </w:p>
    <w:p w:rsidR="006C47E7" w:rsidRDefault="006C47E7">
      <w:pPr>
        <w:pStyle w:val="Heading1"/>
        <w:rPr>
          <w:ins w:id="414" w:author="Chokka,Deepthi Tejaswani" w:date="2020-06-29T13:57:00Z"/>
          <w:rFonts w:ascii="Times New Roman" w:hAnsi="Times New Roman"/>
        </w:rPr>
        <w:pPrChange w:id="415" w:author="Chokka,Deepthi Tejaswani" w:date="2020-06-29T13:39:00Z">
          <w:pPr/>
        </w:pPrChange>
      </w:pPr>
      <w:ins w:id="416" w:author="Chokka,Deepthi Tejaswani" w:date="2020-06-29T13:38:00Z">
        <w:r w:rsidRPr="006C47E7">
          <w:rPr>
            <w:rFonts w:ascii="Times New Roman" w:hAnsi="Times New Roman"/>
            <w:rPrChange w:id="417" w:author="Chokka,Deepthi Tejaswani" w:date="2020-06-29T13:39:00Z">
              <w:rPr/>
            </w:rPrChange>
          </w:rPr>
          <w:t>6.2. Scope:</w:t>
        </w:r>
      </w:ins>
    </w:p>
    <w:p w:rsidR="00A0455B" w:rsidRDefault="00C43EF8">
      <w:pPr>
        <w:rPr>
          <w:ins w:id="418" w:author="Chokka,Deepthi Tejaswani" w:date="2020-06-29T14:09:00Z"/>
        </w:rPr>
      </w:pPr>
      <w:ins w:id="419" w:author="Chokka,Deepthi Tejaswani" w:date="2020-06-29T14:07:00Z">
        <w:r>
          <w:t xml:space="preserve">This manual describes about the GUI </w:t>
        </w:r>
      </w:ins>
      <w:ins w:id="420" w:author="Chokka,Deepthi Tejaswani" w:date="2020-06-29T14:08:00Z">
        <w:r>
          <w:t xml:space="preserve">and backend </w:t>
        </w:r>
      </w:ins>
      <w:ins w:id="421" w:author="Chokka,Deepthi Tejaswani" w:date="2020-06-29T14:07:00Z">
        <w:r>
          <w:t xml:space="preserve">of the </w:t>
        </w:r>
      </w:ins>
      <w:ins w:id="422" w:author="Chokka,Deepthi Tejaswani" w:date="2020-06-29T14:08:00Z">
        <w:r>
          <w:t>Pets Chewy Project which is used as an e-commerce website for buying the products which are related to pets.</w:t>
        </w:r>
      </w:ins>
      <w:ins w:id="423" w:author="Chokka,Deepthi Tejaswani" w:date="2020-06-29T14:09:00Z">
        <w:r>
          <w:t xml:space="preserve"> </w:t>
        </w:r>
      </w:ins>
    </w:p>
    <w:p w:rsidR="00C43EF8" w:rsidRDefault="00C43EF8">
      <w:pPr>
        <w:rPr>
          <w:ins w:id="424" w:author="Chokka,Deepthi Tejaswani" w:date="2020-06-29T14:09:00Z"/>
        </w:rPr>
      </w:pPr>
    </w:p>
    <w:p w:rsidR="00C43EF8" w:rsidRDefault="00C43EF8" w:rsidP="00C43EF8">
      <w:pPr>
        <w:rPr>
          <w:ins w:id="425" w:author="Chokka,Deepthi Tejaswani" w:date="2020-06-29T14:12:00Z"/>
        </w:rPr>
      </w:pPr>
      <w:ins w:id="426" w:author="Chokka,Deepthi Tejaswani" w:date="2020-06-29T14:09:00Z">
        <w:r>
          <w:t xml:space="preserve">The GUI of the project comprises of the </w:t>
        </w:r>
      </w:ins>
      <w:ins w:id="427" w:author="Chokka,Deepthi Tejaswani" w:date="2020-06-29T14:10:00Z">
        <w:r>
          <w:t xml:space="preserve">front-end screens. Wherein it depicted in the form of a flowchart. </w:t>
        </w:r>
      </w:ins>
      <w:ins w:id="428" w:author="Chokka,Deepthi Tejaswani" w:date="2020-06-29T14:11:00Z">
        <w:r>
          <w:t xml:space="preserve">It show a flow of continuity like what exactly happens when a button on a screen is clicked or which page it gets redirected when another button on that page is clicked. </w:t>
        </w:r>
      </w:ins>
      <w:ins w:id="429" w:author="Chokka,Deepthi Tejaswani" w:date="2020-06-29T14:12:00Z">
        <w:r>
          <w:t>The GUI of the project varies whether the person who decides to login is a customer or an admin. The screens which is both common to customer as well as admin will be the welcome and login screens. The flow of the screens will be explained in detail as we go further.</w:t>
        </w:r>
      </w:ins>
    </w:p>
    <w:p w:rsidR="00C43EF8" w:rsidRDefault="00C43EF8">
      <w:pPr>
        <w:rPr>
          <w:ins w:id="430" w:author="Chokka,Deepthi Tejaswani" w:date="2020-06-29T14:12:00Z"/>
        </w:rPr>
      </w:pPr>
    </w:p>
    <w:p w:rsidR="00C43EF8" w:rsidRPr="00A0455B" w:rsidRDefault="00C43EF8">
      <w:pPr>
        <w:rPr>
          <w:ins w:id="431" w:author="Chokka,Deepthi Tejaswani" w:date="2020-06-29T11:28:00Z"/>
        </w:rPr>
      </w:pPr>
      <w:ins w:id="432" w:author="Chokka,Deepthi Tejaswani" w:date="2020-06-29T14:13:00Z">
        <w:r>
          <w:t xml:space="preserve">The back-end of the project is related to the storage of data and </w:t>
        </w:r>
      </w:ins>
      <w:ins w:id="433" w:author="Chokka,Deepthi Tejaswani" w:date="2020-06-29T14:14:00Z">
        <w:r>
          <w:t>real-time</w:t>
        </w:r>
      </w:ins>
      <w:ins w:id="434" w:author="Chokka,Deepthi Tejaswani" w:date="2020-06-29T14:13:00Z">
        <w:r>
          <w:t xml:space="preserve"> database.</w:t>
        </w:r>
      </w:ins>
      <w:ins w:id="435" w:author="Chokka,Deepthi Tejaswani" w:date="2020-06-29T14:14:00Z">
        <w:r>
          <w:t xml:space="preserve"> These are used to store all the credentials of the customer or the admin. The credentials include name, phone number, mail id.,</w:t>
        </w:r>
      </w:ins>
      <w:ins w:id="436" w:author="Chokka,Deepthi Tejaswani" w:date="2020-06-29T14:15:00Z">
        <w:r>
          <w:t xml:space="preserve"> </w:t>
        </w:r>
      </w:ins>
      <w:ins w:id="437" w:author="Chokka,Deepthi Tejaswani" w:date="2020-06-29T14:14:00Z">
        <w:r>
          <w:t>etc.</w:t>
        </w:r>
      </w:ins>
      <w:ins w:id="438" w:author="Chokka,Deepthi Tejaswani" w:date="2020-06-29T14:15:00Z">
        <w:r>
          <w:t xml:space="preserve"> The data thus stored is to be used for authorization during login. </w:t>
        </w:r>
      </w:ins>
      <w:ins w:id="439" w:author="Chokka,Deepthi Tejaswani" w:date="2020-06-29T14:16:00Z">
        <w:r>
          <w:t xml:space="preserve">Which means that certain data is used so as to check and validate with the data typed in the </w:t>
        </w:r>
      </w:ins>
      <w:ins w:id="440" w:author="Chokka,Deepthi Tejaswani" w:date="2020-06-29T14:17:00Z">
        <w:r>
          <w:t xml:space="preserve">GUI with that of the data within the firebase. If the data is correct, then the access is granted otherwise it will display </w:t>
        </w:r>
      </w:ins>
      <w:ins w:id="441" w:author="Chokka,Deepthi Tejaswani" w:date="2020-06-29T14:18:00Z">
        <w:r>
          <w:t>a message stating that the data typed or the login credential are incorrect.</w:t>
        </w:r>
        <w:r w:rsidR="00E705C3">
          <w:t xml:space="preserve"> To acquire this, </w:t>
        </w:r>
      </w:ins>
      <w:ins w:id="442" w:author="Chokka,Deepthi Tejaswani" w:date="2020-06-29T14:19:00Z">
        <w:r w:rsidR="00E705C3">
          <w:t>we</w:t>
        </w:r>
      </w:ins>
      <w:ins w:id="443" w:author="Chokka,Deepthi Tejaswani" w:date="2020-06-29T14:18:00Z">
        <w:r w:rsidR="00E705C3">
          <w:t xml:space="preserve"> need to follow certain steps and these steps will be explained further.</w:t>
        </w:r>
      </w:ins>
    </w:p>
    <w:p w:rsidR="00AA150C" w:rsidRDefault="006C47E7">
      <w:pPr>
        <w:pStyle w:val="Heading1"/>
        <w:rPr>
          <w:ins w:id="444" w:author="Chokka,Deepthi Tejaswani" w:date="2020-06-29T11:41:00Z"/>
          <w:rFonts w:ascii="Times New Roman" w:hAnsi="Times New Roman"/>
        </w:rPr>
        <w:pPrChange w:id="445" w:author="Chokka,Deepthi Tejaswani" w:date="2020-06-29T11:32:00Z">
          <w:pPr/>
        </w:pPrChange>
      </w:pPr>
      <w:ins w:id="446" w:author="Chokka,Deepthi Tejaswani" w:date="2020-06-29T11:33:00Z">
        <w:r w:rsidRPr="0020625E">
          <w:rPr>
            <w:rFonts w:ascii="Times New Roman" w:hAnsi="Times New Roman"/>
          </w:rPr>
          <w:t>6.3</w:t>
        </w:r>
        <w:r w:rsidR="00AA150C" w:rsidRPr="008A4113">
          <w:rPr>
            <w:rFonts w:ascii="Times New Roman" w:hAnsi="Times New Roman"/>
            <w:rPrChange w:id="447" w:author="Chokka,Deepthi Tejaswani" w:date="2020-06-29T11:35:00Z">
              <w:rPr/>
            </w:rPrChange>
          </w:rPr>
          <w:t>.</w:t>
        </w:r>
      </w:ins>
      <w:ins w:id="448" w:author="Chokka,Deepthi Tejaswani" w:date="2020-06-29T11:34:00Z">
        <w:r w:rsidR="00AA150C" w:rsidRPr="008A4113">
          <w:rPr>
            <w:rFonts w:ascii="Times New Roman" w:hAnsi="Times New Roman"/>
            <w:rPrChange w:id="449" w:author="Chokka,Deepthi Tejaswani" w:date="2020-06-29T11:35:00Z">
              <w:rPr/>
            </w:rPrChange>
          </w:rPr>
          <w:t xml:space="preserve"> </w:t>
        </w:r>
      </w:ins>
      <w:ins w:id="450" w:author="Chokka,Deepthi Tejaswani" w:date="2020-06-29T11:33:00Z">
        <w:r w:rsidR="00AA150C" w:rsidRPr="008A4113">
          <w:rPr>
            <w:rFonts w:ascii="Times New Roman" w:hAnsi="Times New Roman"/>
            <w:rPrChange w:id="451" w:author="Chokka,Deepthi Tejaswani" w:date="2020-06-29T11:35:00Z">
              <w:rPr/>
            </w:rPrChange>
          </w:rPr>
          <w:t>GUI of the project:</w:t>
        </w:r>
      </w:ins>
    </w:p>
    <w:p w:rsidR="008A4113" w:rsidRDefault="008A4113">
      <w:pPr>
        <w:rPr>
          <w:ins w:id="452" w:author="Chokka,Deepthi Tejaswani" w:date="2020-06-29T11:43:00Z"/>
        </w:rPr>
      </w:pPr>
      <w:ins w:id="453" w:author="Chokka,Deepthi Tejaswani" w:date="2020-06-29T11:41:00Z">
        <w:r>
          <w:t xml:space="preserve">The GUI of the project varies whether the person who decides to login is a customer or an admin. </w:t>
        </w:r>
      </w:ins>
      <w:ins w:id="454" w:author="Chokka,Deepthi Tejaswani" w:date="2020-06-29T11:42:00Z">
        <w:r>
          <w:t>The screen</w:t>
        </w:r>
      </w:ins>
      <w:ins w:id="455" w:author="Chokka,Deepthi Tejaswani" w:date="2020-06-29T11:43:00Z">
        <w:r>
          <w:t>s</w:t>
        </w:r>
      </w:ins>
      <w:ins w:id="456" w:author="Chokka,Deepthi Tejaswani" w:date="2020-06-29T11:42:00Z">
        <w:r>
          <w:t xml:space="preserve"> which is both common to customer as well as admin will be the welco</w:t>
        </w:r>
      </w:ins>
      <w:ins w:id="457" w:author="Chokka,Deepthi Tejaswani" w:date="2020-06-29T11:43:00Z">
        <w:r>
          <w:t>m</w:t>
        </w:r>
      </w:ins>
      <w:ins w:id="458" w:author="Chokka,Deepthi Tejaswani" w:date="2020-06-29T11:42:00Z">
        <w:r>
          <w:t xml:space="preserve">e and </w:t>
        </w:r>
      </w:ins>
      <w:ins w:id="459" w:author="Chokka,Deepthi Tejaswani" w:date="2020-06-29T11:43:00Z">
        <w:r>
          <w:t>login screens. The flow of the screens will be explained in detail as we go further.</w:t>
        </w:r>
      </w:ins>
    </w:p>
    <w:p w:rsidR="008A4113" w:rsidRPr="008A4113" w:rsidRDefault="008A4113">
      <w:pPr>
        <w:rPr>
          <w:ins w:id="460" w:author="Chokka,Deepthi Tejaswani" w:date="2020-06-29T11:34:00Z"/>
        </w:rPr>
      </w:pPr>
    </w:p>
    <w:p w:rsidR="008A4113" w:rsidRPr="008A4113" w:rsidRDefault="006C47E7">
      <w:pPr>
        <w:rPr>
          <w:ins w:id="461" w:author="Chokka,Deepthi Tejaswani" w:date="2020-06-29T11:36:00Z"/>
          <w:rFonts w:ascii="Times New Roman" w:hAnsi="Times New Roman"/>
          <w:b/>
          <w:rPrChange w:id="462" w:author="Chokka,Deepthi Tejaswani" w:date="2020-06-29T11:44:00Z">
            <w:rPr>
              <w:ins w:id="463" w:author="Chokka,Deepthi Tejaswani" w:date="2020-06-29T11:36:00Z"/>
            </w:rPr>
          </w:rPrChange>
        </w:rPr>
      </w:pPr>
      <w:ins w:id="464" w:author="Chokka,Deepthi Tejaswani" w:date="2020-06-29T11:40:00Z">
        <w:r>
          <w:rPr>
            <w:rFonts w:ascii="Times New Roman" w:hAnsi="Times New Roman"/>
            <w:b/>
          </w:rPr>
          <w:lastRenderedPageBreak/>
          <w:t>6.3</w:t>
        </w:r>
        <w:r w:rsidR="008A4113">
          <w:rPr>
            <w:rFonts w:ascii="Times New Roman" w:hAnsi="Times New Roman"/>
            <w:b/>
          </w:rPr>
          <w:t xml:space="preserve">.1. </w:t>
        </w:r>
      </w:ins>
      <w:ins w:id="465" w:author="Chokka,Deepthi Tejaswani" w:date="2020-06-29T11:35:00Z">
        <w:r w:rsidR="008A4113" w:rsidRPr="008A4113">
          <w:rPr>
            <w:rFonts w:ascii="Times New Roman" w:hAnsi="Times New Roman"/>
            <w:b/>
            <w:rPrChange w:id="466" w:author="Chokka,Deepthi Tejaswani" w:date="2020-06-29T11:35:00Z">
              <w:rPr/>
            </w:rPrChange>
          </w:rPr>
          <w:t>Customer’s flow:</w:t>
        </w:r>
      </w:ins>
      <w:ins w:id="467" w:author="Chokka,Deepthi Tejaswani" w:date="2020-06-29T11:36:00Z">
        <w:r w:rsidR="008A4113" w:rsidRPr="008A4113">
          <w:rPr>
            <w:rFonts w:ascii="Times New Roman" w:hAnsi="Times New Roman"/>
            <w:noProof/>
          </w:rPr>
          <w:t xml:space="preserve"> </w:t>
        </w:r>
        <w:r w:rsidR="008A4113" w:rsidRPr="00E0147F">
          <w:rPr>
            <w:rFonts w:ascii="Times New Roman" w:hAnsi="Times New Roman"/>
            <w:noProof/>
          </w:rPr>
          <w:drawing>
            <wp:inline distT="0" distB="0" distL="0" distR="0" wp14:anchorId="2AD7C791" wp14:editId="330FCC7C">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ins>
    </w:p>
    <w:p w:rsidR="00E705C3" w:rsidRDefault="00E705C3">
      <w:pPr>
        <w:rPr>
          <w:ins w:id="468" w:author="Chokka,Deepthi Tejaswani" w:date="2020-06-29T14:21:00Z"/>
        </w:rPr>
      </w:pPr>
    </w:p>
    <w:p w:rsidR="008A4113" w:rsidRDefault="008A4113">
      <w:pPr>
        <w:rPr>
          <w:ins w:id="469" w:author="Chokka,Deepthi Tejaswani" w:date="2020-06-29T14:21:00Z"/>
        </w:rPr>
      </w:pPr>
      <w:ins w:id="470" w:author="Chokka,Deepthi Tejaswani" w:date="2020-06-29T11:36:00Z">
        <w:r>
          <w:t>The figure displayed above show the screens with respect t</w:t>
        </w:r>
      </w:ins>
      <w:ins w:id="471" w:author="Chokka,Deepthi Tejaswani" w:date="2020-06-29T11:37:00Z">
        <w:r>
          <w:t>o</w:t>
        </w:r>
      </w:ins>
      <w:ins w:id="472" w:author="Chokka,Deepthi Tejaswani" w:date="2020-06-29T11:36:00Z">
        <w:r>
          <w:t xml:space="preserve"> the customer.</w:t>
        </w:r>
      </w:ins>
      <w:ins w:id="473" w:author="Chokka,Deepthi Tejaswani" w:date="2020-06-29T11:37:00Z">
        <w:r>
          <w:t xml:space="preserve"> </w:t>
        </w:r>
      </w:ins>
      <w:ins w:id="474" w:author="Chokka,Deepthi Tejaswani" w:date="2020-06-29T11:38:00Z">
        <w:r>
          <w:t>The screens displayed are just the sample screens and not the actual screens which are utilized in the application. This is to ensure that the user manua</w:t>
        </w:r>
      </w:ins>
      <w:ins w:id="475" w:author="Chokka,Deepthi Tejaswani" w:date="2020-06-29T11:39:00Z">
        <w:r>
          <w:t>l</w:t>
        </w:r>
      </w:ins>
      <w:ins w:id="476" w:author="Chokka,Deepthi Tejaswani" w:date="2020-06-29T11:38:00Z">
        <w:r>
          <w:t xml:space="preserve"> provides a clear </w:t>
        </w:r>
      </w:ins>
      <w:ins w:id="477" w:author="Chokka,Deepthi Tejaswani" w:date="2020-06-29T11:39:00Z">
        <w:r>
          <w:t xml:space="preserve">description of the front-end or the GUI of the application which </w:t>
        </w:r>
      </w:ins>
      <w:ins w:id="478" w:author="Chokka,Deepthi Tejaswani" w:date="2020-06-29T11:44:00Z">
        <w:r>
          <w:t>is used for a customer.</w:t>
        </w:r>
      </w:ins>
    </w:p>
    <w:p w:rsidR="00E705C3" w:rsidRDefault="00E705C3">
      <w:pPr>
        <w:rPr>
          <w:ins w:id="479" w:author="Chokka,Deepthi Tejaswani" w:date="2020-06-29T14:21:00Z"/>
        </w:rPr>
      </w:pPr>
    </w:p>
    <w:p w:rsidR="00E705C3" w:rsidRDefault="00E705C3">
      <w:pPr>
        <w:rPr>
          <w:ins w:id="480" w:author="Chokka,Deepthi Tejaswani" w:date="2020-06-29T14:21:00Z"/>
        </w:rPr>
      </w:pPr>
    </w:p>
    <w:p w:rsidR="00E705C3" w:rsidRDefault="00E705C3">
      <w:pPr>
        <w:rPr>
          <w:ins w:id="481" w:author="Chokka,Deepthi Tejaswani" w:date="2020-06-29T14:21:00Z"/>
        </w:rPr>
      </w:pPr>
    </w:p>
    <w:p w:rsidR="00E705C3" w:rsidRDefault="00E705C3">
      <w:pPr>
        <w:rPr>
          <w:ins w:id="482" w:author="Chokka,Deepthi Tejaswani" w:date="2020-06-29T14:21:00Z"/>
        </w:rPr>
      </w:pPr>
    </w:p>
    <w:p w:rsidR="00E705C3" w:rsidRDefault="00E705C3">
      <w:pPr>
        <w:rPr>
          <w:ins w:id="483" w:author="Chokka,Deepthi Tejaswani" w:date="2020-06-29T14:21:00Z"/>
        </w:rPr>
      </w:pPr>
    </w:p>
    <w:p w:rsidR="00E705C3" w:rsidRDefault="00E705C3">
      <w:pPr>
        <w:rPr>
          <w:ins w:id="484" w:author="Chokka,Deepthi Tejaswani" w:date="2020-06-29T11:40:00Z"/>
        </w:rPr>
      </w:pPr>
    </w:p>
    <w:p w:rsidR="008A4113" w:rsidRPr="008A4113" w:rsidRDefault="008A4113">
      <w:pPr>
        <w:rPr>
          <w:ins w:id="485" w:author="Chokka,Deepthi Tejaswani" w:date="2020-06-29T11:40:00Z"/>
          <w:b/>
          <w:rPrChange w:id="486" w:author="Chokka,Deepthi Tejaswani" w:date="2020-06-29T11:41:00Z">
            <w:rPr>
              <w:ins w:id="487" w:author="Chokka,Deepthi Tejaswani" w:date="2020-06-29T11:40:00Z"/>
            </w:rPr>
          </w:rPrChange>
        </w:rPr>
      </w:pPr>
    </w:p>
    <w:p w:rsidR="00E705C3" w:rsidRDefault="00E705C3">
      <w:pPr>
        <w:rPr>
          <w:ins w:id="488" w:author="Chokka,Deepthi Tejaswani" w:date="2020-06-29T14:21:00Z"/>
          <w:rFonts w:ascii="Times New Roman" w:hAnsi="Times New Roman"/>
          <w:b/>
        </w:rPr>
      </w:pPr>
    </w:p>
    <w:p w:rsidR="00E705C3" w:rsidRDefault="00E705C3">
      <w:pPr>
        <w:rPr>
          <w:ins w:id="489" w:author="Chokka,Deepthi Tejaswani" w:date="2020-06-29T14:21:00Z"/>
          <w:rFonts w:ascii="Times New Roman" w:hAnsi="Times New Roman"/>
          <w:b/>
        </w:rPr>
      </w:pPr>
    </w:p>
    <w:p w:rsidR="00E705C3" w:rsidRDefault="00E705C3">
      <w:pPr>
        <w:rPr>
          <w:ins w:id="490" w:author="Chokka,Deepthi Tejaswani" w:date="2020-06-29T14:21:00Z"/>
          <w:rFonts w:ascii="Times New Roman" w:hAnsi="Times New Roman"/>
          <w:b/>
        </w:rPr>
      </w:pPr>
    </w:p>
    <w:p w:rsidR="008A4113" w:rsidRDefault="006C47E7">
      <w:pPr>
        <w:rPr>
          <w:ins w:id="491" w:author="Chokka,Deepthi Tejaswani" w:date="2020-06-29T11:45:00Z"/>
          <w:rFonts w:ascii="Times New Roman" w:hAnsi="Times New Roman"/>
          <w:b/>
        </w:rPr>
      </w:pPr>
      <w:ins w:id="492" w:author="Chokka,Deepthi Tejaswani" w:date="2020-06-29T11:40:00Z">
        <w:r>
          <w:rPr>
            <w:rFonts w:ascii="Times New Roman" w:hAnsi="Times New Roman"/>
            <w:b/>
          </w:rPr>
          <w:lastRenderedPageBreak/>
          <w:t>6.3</w:t>
        </w:r>
        <w:r w:rsidR="008A4113" w:rsidRPr="008A4113">
          <w:rPr>
            <w:rFonts w:ascii="Times New Roman" w:hAnsi="Times New Roman"/>
            <w:b/>
            <w:rPrChange w:id="493" w:author="Chokka,Deepthi Tejaswani" w:date="2020-06-29T11:41:00Z">
              <w:rPr/>
            </w:rPrChange>
          </w:rPr>
          <w:t xml:space="preserve">.2. </w:t>
        </w:r>
      </w:ins>
      <w:ins w:id="494" w:author="Chokka,Deepthi Tejaswani" w:date="2020-06-29T11:41:00Z">
        <w:r w:rsidR="008A4113" w:rsidRPr="008A4113">
          <w:rPr>
            <w:rFonts w:ascii="Times New Roman" w:hAnsi="Times New Roman"/>
            <w:b/>
            <w:rPrChange w:id="495" w:author="Chokka,Deepthi Tejaswani" w:date="2020-06-29T11:41:00Z">
              <w:rPr>
                <w:rFonts w:ascii="Times New Roman" w:hAnsi="Times New Roman"/>
              </w:rPr>
            </w:rPrChange>
          </w:rPr>
          <w:t>Admin’s flow:</w:t>
        </w:r>
      </w:ins>
    </w:p>
    <w:p w:rsidR="008A4113" w:rsidRDefault="008A4113">
      <w:pPr>
        <w:rPr>
          <w:ins w:id="496" w:author="Chokka,Deepthi Tejaswani" w:date="2020-06-29T11:49:00Z"/>
          <w:rFonts w:ascii="Times New Roman" w:hAnsi="Times New Roman"/>
          <w:b/>
        </w:rPr>
      </w:pPr>
      <w:ins w:id="497" w:author="Chokka,Deepthi Tejaswani" w:date="2020-06-29T11:45:00Z">
        <w:r w:rsidRPr="00E0147F">
          <w:rPr>
            <w:rFonts w:ascii="Times New Roman" w:hAnsi="Times New Roman"/>
            <w:noProof/>
          </w:rPr>
          <w:drawing>
            <wp:inline distT="0" distB="0" distL="0" distR="0" wp14:anchorId="267385CA" wp14:editId="38E05D0A">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ins>
    </w:p>
    <w:p w:rsidR="00E705C3" w:rsidRDefault="00E705C3" w:rsidP="00594684">
      <w:pPr>
        <w:rPr>
          <w:ins w:id="498" w:author="Chokka,Deepthi Tejaswani" w:date="2020-06-29T14:21:00Z"/>
          <w:rFonts w:ascii="Times New Roman" w:hAnsi="Times New Roman"/>
        </w:rPr>
      </w:pPr>
    </w:p>
    <w:p w:rsidR="00594684" w:rsidRPr="00672018" w:rsidRDefault="00594684" w:rsidP="00594684">
      <w:pPr>
        <w:rPr>
          <w:ins w:id="499" w:author="Chokka,Deepthi Tejaswani" w:date="2020-06-29T11:50:00Z"/>
          <w:rFonts w:ascii="Times New Roman" w:hAnsi="Times New Roman"/>
          <w:rPrChange w:id="500" w:author="Chokka,Deepthi Tejaswani" w:date="2020-06-29T12:00:00Z">
            <w:rPr>
              <w:ins w:id="501" w:author="Chokka,Deepthi Tejaswani" w:date="2020-06-29T11:50:00Z"/>
            </w:rPr>
          </w:rPrChange>
        </w:rPr>
      </w:pPr>
      <w:ins w:id="502" w:author="Chokka,Deepthi Tejaswani" w:date="2020-06-29T11:49:00Z">
        <w:r w:rsidRPr="00672018">
          <w:rPr>
            <w:rFonts w:ascii="Times New Roman" w:hAnsi="Times New Roman"/>
            <w:rPrChange w:id="503" w:author="Chokka,Deepthi Tejaswani" w:date="2020-06-29T12:00:00Z">
              <w:rPr/>
            </w:rPrChange>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ins>
    </w:p>
    <w:p w:rsidR="00594684" w:rsidRPr="00672018" w:rsidRDefault="00594684" w:rsidP="00594684">
      <w:pPr>
        <w:rPr>
          <w:ins w:id="504" w:author="Chokka,Deepthi Tejaswani" w:date="2020-06-29T11:50:00Z"/>
          <w:rFonts w:ascii="Times New Roman" w:hAnsi="Times New Roman"/>
          <w:rPrChange w:id="505" w:author="Chokka,Deepthi Tejaswani" w:date="2020-06-29T12:00:00Z">
            <w:rPr>
              <w:ins w:id="506" w:author="Chokka,Deepthi Tejaswani" w:date="2020-06-29T11:50:00Z"/>
            </w:rPr>
          </w:rPrChange>
        </w:rPr>
      </w:pPr>
    </w:p>
    <w:p w:rsidR="00594684" w:rsidRDefault="00594684" w:rsidP="00594684">
      <w:pPr>
        <w:rPr>
          <w:ins w:id="507" w:author="Chokka,Deepthi Tejaswani" w:date="2020-06-30T17:18:00Z"/>
          <w:rFonts w:ascii="Times New Roman" w:hAnsi="Times New Roman"/>
        </w:rPr>
      </w:pPr>
      <w:ins w:id="508" w:author="Chokka,Deepthi Tejaswani" w:date="2020-06-29T11:50:00Z">
        <w:r w:rsidRPr="00672018">
          <w:rPr>
            <w:rFonts w:ascii="Times New Roman" w:hAnsi="Times New Roman"/>
            <w:rPrChange w:id="509" w:author="Chokka,Deepthi Tejaswani" w:date="2020-06-29T12:00:00Z">
              <w:rPr/>
            </w:rPrChange>
          </w:rPr>
          <w:t>When the admin decides to login, they need to ty</w:t>
        </w:r>
      </w:ins>
      <w:ins w:id="510" w:author="Chokka,Deepthi Tejaswani" w:date="2020-06-29T11:51:00Z">
        <w:r w:rsidRPr="00672018">
          <w:rPr>
            <w:rFonts w:ascii="Times New Roman" w:hAnsi="Times New Roman"/>
            <w:rPrChange w:id="511" w:author="Chokka,Deepthi Tejaswani" w:date="2020-06-29T12:00:00Z">
              <w:rPr/>
            </w:rPrChange>
          </w:rPr>
          <w:t>p</w:t>
        </w:r>
      </w:ins>
      <w:ins w:id="512" w:author="Chokka,Deepthi Tejaswani" w:date="2020-06-29T11:50:00Z">
        <w:r w:rsidRPr="00672018">
          <w:rPr>
            <w:rFonts w:ascii="Times New Roman" w:hAnsi="Times New Roman"/>
            <w:rPrChange w:id="513" w:author="Chokka,Deepthi Tejaswani" w:date="2020-06-29T12:00:00Z">
              <w:rPr/>
            </w:rPrChange>
          </w:rPr>
          <w:t>e their respec</w:t>
        </w:r>
      </w:ins>
      <w:ins w:id="514" w:author="Chokka,Deepthi Tejaswani" w:date="2020-06-29T11:51:00Z">
        <w:r w:rsidRPr="00672018">
          <w:rPr>
            <w:rFonts w:ascii="Times New Roman" w:hAnsi="Times New Roman"/>
            <w:rPrChange w:id="515" w:author="Chokka,Deepthi Tejaswani" w:date="2020-06-29T12:00:00Z">
              <w:rPr/>
            </w:rPrChange>
          </w:rPr>
          <w:t xml:space="preserve">tive username and password and it is compulsory that they need to tick-mark the check-box so as to ensure that </w:t>
        </w:r>
      </w:ins>
      <w:ins w:id="516" w:author="Chokka,Deepthi Tejaswani" w:date="2020-06-29T11:52:00Z">
        <w:r w:rsidRPr="00672018">
          <w:rPr>
            <w:rFonts w:ascii="Times New Roman" w:hAnsi="Times New Roman"/>
            <w:rPrChange w:id="517" w:author="Chokka,Deepthi Tejaswani" w:date="2020-06-29T12:00:00Z">
              <w:rPr/>
            </w:rPrChange>
          </w:rPr>
          <w:t xml:space="preserve">it is </w:t>
        </w:r>
      </w:ins>
      <w:ins w:id="518" w:author="Chokka,Deepthi Tejaswani" w:date="2020-06-29T11:51:00Z">
        <w:r w:rsidRPr="00672018">
          <w:rPr>
            <w:rFonts w:ascii="Times New Roman" w:hAnsi="Times New Roman"/>
            <w:rPrChange w:id="519" w:author="Chokka,Deepthi Tejaswani" w:date="2020-06-29T12:00:00Z">
              <w:rPr/>
            </w:rPrChange>
          </w:rPr>
          <w:t xml:space="preserve">admin </w:t>
        </w:r>
      </w:ins>
      <w:ins w:id="520" w:author="Chokka,Deepthi Tejaswani" w:date="2020-06-29T11:52:00Z">
        <w:r w:rsidRPr="00672018">
          <w:rPr>
            <w:rFonts w:ascii="Times New Roman" w:hAnsi="Times New Roman"/>
            <w:rPrChange w:id="521" w:author="Chokka,Deepthi Tejaswani" w:date="2020-06-29T12:00:00Z">
              <w:rPr/>
            </w:rPrChange>
          </w:rPr>
          <w:t>who is logging in and not another person.</w:t>
        </w:r>
      </w:ins>
    </w:p>
    <w:p w:rsidR="00B3577E" w:rsidRDefault="00B3577E" w:rsidP="00594684">
      <w:pPr>
        <w:rPr>
          <w:ins w:id="522" w:author="Chokka,Deepthi Tejaswani" w:date="2020-06-30T17:19:00Z"/>
          <w:rFonts w:ascii="Times New Roman" w:hAnsi="Times New Roman"/>
        </w:rPr>
      </w:pPr>
    </w:p>
    <w:p w:rsidR="001C00C9" w:rsidRDefault="001C00C9" w:rsidP="00594684">
      <w:pPr>
        <w:rPr>
          <w:ins w:id="523" w:author="Chokka,Deepthi Tejaswani" w:date="2020-06-30T17:44:00Z"/>
          <w:rFonts w:ascii="Times New Roman" w:hAnsi="Times New Roman"/>
        </w:rPr>
      </w:pPr>
    </w:p>
    <w:p w:rsidR="001C00C9" w:rsidRDefault="001C00C9" w:rsidP="00594684">
      <w:pPr>
        <w:rPr>
          <w:ins w:id="524" w:author="Chokka,Deepthi Tejaswani" w:date="2020-06-30T17:45:00Z"/>
          <w:rFonts w:ascii="Times New Roman" w:hAnsi="Times New Roman"/>
        </w:rPr>
      </w:pPr>
    </w:p>
    <w:p w:rsidR="001C00C9" w:rsidRDefault="001C00C9" w:rsidP="00594684">
      <w:pPr>
        <w:rPr>
          <w:ins w:id="525" w:author="Chokka,Deepthi Tejaswani" w:date="2020-06-30T17:45:00Z"/>
          <w:rFonts w:ascii="Times New Roman" w:hAnsi="Times New Roman"/>
        </w:rPr>
      </w:pPr>
    </w:p>
    <w:p w:rsidR="001C00C9" w:rsidRDefault="001C00C9" w:rsidP="00594684">
      <w:pPr>
        <w:rPr>
          <w:ins w:id="526" w:author="Chokka,Deepthi Tejaswani" w:date="2020-06-30T17:45:00Z"/>
          <w:rFonts w:ascii="Times New Roman" w:hAnsi="Times New Roman"/>
        </w:rPr>
      </w:pPr>
    </w:p>
    <w:p w:rsidR="001C00C9" w:rsidRDefault="001C00C9" w:rsidP="00594684">
      <w:pPr>
        <w:rPr>
          <w:ins w:id="527" w:author="Chokka,Deepthi Tejaswani" w:date="2020-06-30T17:45:00Z"/>
          <w:rFonts w:ascii="Times New Roman" w:hAnsi="Times New Roman"/>
        </w:rPr>
      </w:pPr>
    </w:p>
    <w:p w:rsidR="001C00C9" w:rsidRDefault="001C00C9" w:rsidP="00594684">
      <w:pPr>
        <w:rPr>
          <w:ins w:id="528" w:author="Chokka,Deepthi Tejaswani" w:date="2020-06-30T17:45:00Z"/>
          <w:rFonts w:ascii="Times New Roman" w:hAnsi="Times New Roman"/>
        </w:rPr>
      </w:pPr>
    </w:p>
    <w:p w:rsidR="00F76498" w:rsidRDefault="00F76498" w:rsidP="00594684">
      <w:pPr>
        <w:rPr>
          <w:ins w:id="529" w:author="Chokka,Deepthi Tejaswani" w:date="2020-06-30T18:09:00Z"/>
          <w:rFonts w:ascii="Times New Roman" w:hAnsi="Times New Roman"/>
          <w:b/>
        </w:rPr>
      </w:pPr>
      <w:ins w:id="530" w:author="Chokka,Deepthi Tejaswani" w:date="2020-06-30T17:19:00Z">
        <w:r w:rsidRPr="003D6BC6">
          <w:rPr>
            <w:rFonts w:ascii="Times New Roman" w:hAnsi="Times New Roman"/>
            <w:b/>
            <w:rPrChange w:id="531" w:author="Chokka,Deepthi Tejaswani" w:date="2020-06-30T18:08:00Z">
              <w:rPr>
                <w:rFonts w:ascii="Times New Roman" w:hAnsi="Times New Roman"/>
              </w:rPr>
            </w:rPrChange>
          </w:rPr>
          <w:lastRenderedPageBreak/>
          <w:t>Sample Code:</w:t>
        </w:r>
      </w:ins>
    </w:p>
    <w:p w:rsidR="003D6BC6" w:rsidRPr="003D6BC6" w:rsidRDefault="003D6BC6" w:rsidP="00594684">
      <w:pPr>
        <w:rPr>
          <w:ins w:id="532" w:author="Chokka,Deepthi Tejaswani" w:date="2020-06-30T17:42:00Z"/>
          <w:rFonts w:ascii="Times New Roman" w:hAnsi="Times New Roman"/>
          <w:b/>
          <w:rPrChange w:id="533" w:author="Chokka,Deepthi Tejaswani" w:date="2020-06-30T18:08:00Z">
            <w:rPr>
              <w:ins w:id="534" w:author="Chokka,Deepthi Tejaswani" w:date="2020-06-30T17:42:00Z"/>
              <w:rFonts w:ascii="Times New Roman" w:hAnsi="Times New Roman"/>
            </w:rPr>
          </w:rPrChange>
        </w:rPr>
      </w:pPr>
    </w:p>
    <w:p w:rsidR="001C00C9" w:rsidRDefault="001C00C9" w:rsidP="00594684">
      <w:pPr>
        <w:rPr>
          <w:ins w:id="535" w:author="Chokka,Deepthi Tejaswani" w:date="2020-06-30T17:43:00Z"/>
          <w:rFonts w:ascii="Times New Roman" w:hAnsi="Times New Roman"/>
        </w:rPr>
      </w:pPr>
      <w:ins w:id="536" w:author="Chokka,Deepthi Tejaswani" w:date="2020-06-30T17:42:00Z">
        <w:r>
          <w:rPr>
            <w:rFonts w:ascii="Times New Roman" w:hAnsi="Times New Roman"/>
          </w:rPr>
          <w:t xml:space="preserve"> The code stated below is a sample code for the page activity_</w:t>
        </w:r>
      </w:ins>
      <w:ins w:id="537" w:author="Chokka,Deepthi Tejaswani" w:date="2020-06-30T17:43:00Z">
        <w:r>
          <w:rPr>
            <w:rFonts w:ascii="Times New Roman" w:hAnsi="Times New Roman"/>
          </w:rPr>
          <w:t>welcome.xml</w:t>
        </w:r>
      </w:ins>
    </w:p>
    <w:p w:rsidR="001C00C9" w:rsidRDefault="001C00C9" w:rsidP="00594684">
      <w:pPr>
        <w:rPr>
          <w:ins w:id="538" w:author="Chokka,Deepthi Tejaswani" w:date="2020-06-30T17:43:00Z"/>
          <w:rFonts w:ascii="Times New Roman" w:hAnsi="Times New Roman"/>
        </w:rPr>
      </w:pPr>
      <w:ins w:id="539" w:author="Chokka,Deepthi Tejaswani" w:date="2020-06-30T17:43:00Z">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0" w:author="Chokka,Deepthi Tejaswani" w:date="2020-06-30T17:51:00Z"/>
                                  <w:rFonts w:ascii="Times New Roman" w:eastAsia="Times New Roman" w:hAnsi="Times New Roman"/>
                                  <w:i/>
                                  <w:iCs/>
                                  <w:color w:val="000000"/>
                                  <w:sz w:val="20"/>
                                </w:rPr>
                                <w:pPrChange w:id="541" w:author="Chokka,Deepthi Tejaswani" w:date="2020-06-30T17:46:00Z">
                                  <w:pPr/>
                                </w:pPrChange>
                              </w:pPr>
                              <w:proofErr w:type="gramStart"/>
                              <w:ins w:id="542"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3" w:author="Chokka,Deepthi Tejaswani" w:date="2020-06-30T17:48:00Z"/>
                                  <w:rFonts w:ascii="Times New Roman" w:eastAsia="Times New Roman" w:hAnsi="Times New Roman"/>
                                  <w:i/>
                                  <w:iCs/>
                                  <w:color w:val="000000"/>
                                  <w:sz w:val="20"/>
                                </w:rPr>
                                <w:pPrChange w:id="544" w:author="Chokka,Deepthi Tejaswani" w:date="2020-06-30T17:46:00Z">
                                  <w:pPr/>
                                </w:pPrChange>
                              </w:pPr>
                            </w:p>
                            <w:p w:rsidR="00C7524F" w:rsidRDefault="00C7524F" w:rsidP="001C00C9">
                              <w:pPr>
                                <w:pStyle w:val="HTMLPreformatted"/>
                                <w:shd w:val="clear" w:color="auto" w:fill="FFFFFF"/>
                                <w:rPr>
                                  <w:ins w:id="545" w:author="Chokka,Deepthi Tejaswani" w:date="2020-06-30T17:51:00Z"/>
                                  <w:rFonts w:ascii="Consolas" w:hAnsi="Consolas"/>
                                  <w:color w:val="000000"/>
                                </w:rPr>
                              </w:pPr>
                              <w:ins w:id="546"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7524F" w:rsidRDefault="00C7524F" w:rsidP="001C00C9">
                              <w:pPr>
                                <w:pStyle w:val="HTMLPreformatted"/>
                                <w:shd w:val="clear" w:color="auto" w:fill="FFFFFF"/>
                                <w:rPr>
                                  <w:ins w:id="547" w:author="Chokka,Deepthi Tejaswani" w:date="2020-06-30T17:55:00Z"/>
                                  <w:rFonts w:ascii="Consolas" w:hAnsi="Consolas"/>
                                  <w:color w:val="000000"/>
                                </w:rPr>
                              </w:pPr>
                              <w:ins w:id="548"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proofErr w:type="spellStart"/>
                                <w:r w:rsidRPr="00A24DB9">
                                  <w:rPr>
                                    <w:rFonts w:ascii="Times New Roman" w:hAnsi="Times New Roman" w:cs="Times New Roman"/>
                                    <w:b/>
                                    <w:bCs/>
                                    <w:color w:val="000080"/>
                                  </w:rPr>
                                  <w:t>RelativeLayout</w:t>
                                </w:r>
                                <w:proofErr w:type="spellEnd"/>
                                <w:r w:rsidRPr="00A24DB9">
                                  <w:rPr>
                                    <w:rFonts w:ascii="Times New Roman" w:hAnsi="Times New Roman" w:cs="Times New Roman"/>
                                    <w:b/>
                                    <w:bCs/>
                                    <w:color w:val="00008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ndroid"</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uto"</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proofErr w:type="spellEnd"/>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drawable</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azawakhdog</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inActivity</w:t>
                                </w:r>
                                <w:proofErr w:type="spellEnd"/>
                                <w:r w:rsidRPr="00A24DB9">
                                  <w:rPr>
                                    <w:rFonts w:ascii="Times New Roman" w:hAnsi="Times New Roman" w:cs="Times New Roman"/>
                                    <w:b/>
                                    <w:bCs/>
                                    <w:color w:val="008000"/>
                                  </w:rPr>
                                  <w:t>"</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49"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 xml:space="preserve">&lt;!--    folder named </w:t>
                                </w:r>
                                <w:proofErr w:type="spellStart"/>
                                <w:r>
                                  <w:rPr>
                                    <w:rFonts w:ascii="Consolas" w:hAnsi="Consolas"/>
                                    <w:i/>
                                    <w:iCs/>
                                    <w:color w:val="808080"/>
                                  </w:rPr>
                                  <w:t>drawable</w:t>
                                </w:r>
                                <w:proofErr w:type="spellEnd"/>
                                <w:r>
                                  <w:rPr>
                                    <w:rFonts w:ascii="Consolas" w:hAnsi="Consolas"/>
                                    <w:i/>
                                    <w:iCs/>
                                    <w:color w:val="808080"/>
                                  </w:rPr>
                                  <w:t xml:space="preserve"> and the name of the image is </w:t>
                                </w:r>
                                <w:proofErr w:type="spellStart"/>
                                <w:r>
                                  <w:rPr>
                                    <w:rFonts w:ascii="Consolas" w:hAnsi="Consolas"/>
                                    <w:i/>
                                    <w:iCs/>
                                    <w:color w:val="808080"/>
                                  </w:rPr>
                                  <w:t>applogo</w:t>
                                </w:r>
                                <w:proofErr w:type="spellEnd"/>
                                <w:r>
                                  <w:rPr>
                                    <w:rFonts w:ascii="Consolas" w:hAnsi="Consolas"/>
                                    <w:i/>
                                    <w:iCs/>
                                    <w:color w:val="808080"/>
                                  </w:rPr>
                                  <w:t xml:space="preserve"> and we are adjusting --&gt;</w:t>
                                </w:r>
                                <w:r>
                                  <w:rPr>
                                    <w:rFonts w:ascii="Consolas" w:hAnsi="Consolas"/>
                                    <w:i/>
                                    <w:iCs/>
                                    <w:color w:val="808080"/>
                                  </w:rPr>
                                  <w:br/>
                                  <w:t xml:space="preserve">&lt;!--    the app logo to our </w:t>
                                </w:r>
                              </w:ins>
                              <w:ins w:id="550" w:author="Chokka,Deepthi Tejaswani" w:date="2020-06-30T17:56:00Z">
                                <w:r>
                                  <w:rPr>
                                    <w:rFonts w:ascii="Consolas" w:hAnsi="Consolas"/>
                                    <w:i/>
                                    <w:iCs/>
                                    <w:color w:val="808080"/>
                                  </w:rPr>
                                  <w:t>convenience</w:t>
                                </w:r>
                              </w:ins>
                              <w:ins w:id="551" w:author="Chokka,Deepthi Tejaswani" w:date="2020-06-30T17:55:00Z">
                                <w:r>
                                  <w:rPr>
                                    <w:rFonts w:ascii="Consolas" w:hAnsi="Consolas"/>
                                    <w:i/>
                                    <w:iCs/>
                                    <w:color w:val="808080"/>
                                  </w:rPr>
                                  <w:t xml:space="preserve"> like height,</w:t>
                                </w:r>
                              </w:ins>
                              <w:ins w:id="552" w:author="Chokka,Deepthi Tejaswani" w:date="2020-06-30T17:56:00Z">
                                <w:r>
                                  <w:rPr>
                                    <w:rFonts w:ascii="Consolas" w:hAnsi="Consolas"/>
                                    <w:i/>
                                    <w:iCs/>
                                    <w:color w:val="808080"/>
                                  </w:rPr>
                                  <w:t xml:space="preserve"> </w:t>
                                </w:r>
                              </w:ins>
                              <w:ins w:id="553" w:author="Chokka,Deepthi Tejaswani" w:date="2020-06-30T17:55:00Z">
                                <w:r>
                                  <w:rPr>
                                    <w:rFonts w:ascii="Consolas" w:hAnsi="Consolas"/>
                                    <w:i/>
                                    <w:iCs/>
                                    <w:color w:val="808080"/>
                                  </w:rPr>
                                  <w:t>width,</w:t>
                                </w:r>
                              </w:ins>
                              <w:ins w:id="554" w:author="Chokka,Deepthi Tejaswani" w:date="2020-06-30T17:56:00Z">
                                <w:r>
                                  <w:rPr>
                                    <w:rFonts w:ascii="Consolas" w:hAnsi="Consolas"/>
                                    <w:i/>
                                    <w:iCs/>
                                    <w:color w:val="808080"/>
                                  </w:rPr>
                                  <w:t xml:space="preserve"> etc.,</w:t>
                                </w:r>
                              </w:ins>
                              <w:ins w:id="555" w:author="Chokka,Deepthi Tejaswani" w:date="2020-06-30T17:55:00Z">
                                <w:r>
                                  <w:rPr>
                                    <w:rFonts w:ascii="Consolas" w:hAnsi="Consolas"/>
                                    <w:i/>
                                    <w:iCs/>
                                    <w:color w:val="808080"/>
                                  </w:rPr>
                                  <w:t xml:space="preserve"> This is to ensure that the </w:t>
                                </w:r>
                                <w:proofErr w:type="spellStart"/>
                                <w:r>
                                  <w:rPr>
                                    <w:rFonts w:ascii="Consolas" w:hAnsi="Consolas"/>
                                    <w:i/>
                                    <w:iCs/>
                                    <w:color w:val="808080"/>
                                  </w:rPr>
                                  <w:t>applogo</w:t>
                                </w:r>
                                <w:proofErr w:type="spellEnd"/>
                                <w:r>
                                  <w:rPr>
                                    <w:rFonts w:ascii="Consolas" w:hAnsi="Consolas"/>
                                    <w:i/>
                                    <w:iCs/>
                                    <w:color w:val="808080"/>
                                  </w:rPr>
                                  <w:t xml:space="preserve"> --&gt;</w:t>
                                </w:r>
                                <w:r>
                                  <w:rPr>
                                    <w:rFonts w:ascii="Consolas" w:hAnsi="Consolas"/>
                                    <w:i/>
                                    <w:iCs/>
                                    <w:color w:val="808080"/>
                                  </w:rPr>
                                  <w:br/>
                                  <w:t>&lt;!--    is clearly visible--&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6" w:author="Chokka,Deepthi Tejaswani" w:date="2020-06-30T17:57:00Z"/>
                                  <w:rFonts w:ascii="Times New Roman" w:eastAsia="Times New Roman" w:hAnsi="Times New Roman"/>
                                  <w:color w:val="000000"/>
                                  <w:sz w:val="20"/>
                                </w:rPr>
                                <w:pPrChange w:id="557" w:author="Chokka,Deepthi Tejaswani" w:date="2020-06-30T17:46:00Z">
                                  <w:pPr/>
                                </w:pPrChange>
                              </w:pPr>
                              <w:ins w:id="558" w:author="Chokka,Deepthi Tejaswani" w:date="2020-06-30T17:44:00Z">
                                <w:r w:rsidRPr="00A24DB9">
                                  <w:rPr>
                                    <w:rFonts w:ascii="Times New Roman" w:eastAsia="Times New Roman" w:hAnsi="Times New Roman"/>
                                    <w:color w:val="000000"/>
                                    <w:sz w:val="20"/>
                                  </w:rPr>
                                  <w:br/>
                                  <w:t xml:space="preserve">    &lt;</w:t>
                                </w:r>
                                <w:proofErr w:type="spellStart"/>
                                <w:r w:rsidRPr="00A24DB9">
                                  <w:rPr>
                                    <w:rFonts w:ascii="Times New Roman" w:eastAsia="Times New Roman" w:hAnsi="Times New Roman"/>
                                    <w:b/>
                                    <w:bCs/>
                                    <w:color w:val="000080"/>
                                    <w:sz w:val="20"/>
                                  </w:rPr>
                                  <w:t>ImageView</w:t>
                                </w:r>
                                <w:proofErr w:type="spellEnd"/>
                                <w:r w:rsidRPr="00A24DB9">
                                  <w:rPr>
                                    <w:rFonts w:ascii="Times New Roman" w:eastAsia="Times New Roman" w:hAnsi="Times New Roman"/>
                                    <w:b/>
                                    <w:bCs/>
                                    <w:color w:val="00008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proofErr w:type="spellEnd"/>
                                <w:r w:rsidRPr="00A24DB9">
                                  <w:rPr>
                                    <w:rFonts w:ascii="Times New Roman" w:eastAsia="Times New Roman" w:hAnsi="Times New Roman"/>
                                    <w:b/>
                                    <w:bCs/>
                                    <w:color w:val="008000"/>
                                    <w:sz w:val="20"/>
                                  </w:rPr>
                                  <w:t>="@+id/</w:t>
                                </w:r>
                                <w:proofErr w:type="spellStart"/>
                                <w:r w:rsidRPr="00A24DB9">
                                  <w:rPr>
                                    <w:rFonts w:ascii="Times New Roman" w:eastAsia="Times New Roman" w:hAnsi="Times New Roman"/>
                                    <w:b/>
                                    <w:bCs/>
                                    <w:color w:val="008000"/>
                                    <w:sz w:val="20"/>
                                  </w:rPr>
                                  <w:t>app_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proofErr w:type="spellEnd"/>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proofErr w:type="spellEnd"/>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proofErr w:type="spellEnd"/>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proofErr w:type="spellEnd"/>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drawable</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pp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59" w:author="Chokka,Deepthi Tejaswani" w:date="2020-06-30T17:56:00Z">
                                <w:r>
                                  <w:rPr>
                                    <w:rFonts w:ascii="Times New Roman" w:eastAsia="Times New Roman" w:hAnsi="Times New Roman"/>
                                    <w:color w:val="000000"/>
                                    <w:sz w:val="20"/>
                                  </w:rPr>
                                  <w:t xml:space="preserve">    </w:t>
                                </w:r>
                              </w:ins>
                              <w:ins w:id="560" w:author="Chokka,Deepthi Tejaswani" w:date="2020-06-30T17:57:00Z">
                                <w:r>
                                  <w:rPr>
                                    <w:rFonts w:ascii="Times New Roman" w:eastAsia="Times New Roman" w:hAnsi="Times New Roman"/>
                                    <w:color w:val="000000"/>
                                    <w:sz w:val="20"/>
                                  </w:rPr>
                                  <w: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1" w:author="Chokka,Deepthi Tejaswani" w:date="2020-06-30T17:57:00Z"/>
                                  <w:rFonts w:ascii="Times New Roman" w:eastAsia="Times New Roman" w:hAnsi="Times New Roman"/>
                                  <w:color w:val="000000"/>
                                  <w:sz w:val="20"/>
                                </w:rPr>
                                <w:pPrChange w:id="562" w:author="Chokka,Deepthi Tejaswani" w:date="2020-06-30T17:46:00Z">
                                  <w:pPr/>
                                </w:pPrChange>
                              </w:pPr>
                              <w:ins w:id="563" w:author="Chokka,Deepthi Tejaswani" w:date="2020-06-30T17:57: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4" w:author="Chokka,Deepthi Tejaswani" w:date="2020-06-30T17:58:00Z"/>
                                  <w:rFonts w:ascii="Times New Roman" w:eastAsia="Times New Roman" w:hAnsi="Times New Roman"/>
                                  <w:color w:val="000000"/>
                                  <w:sz w:val="20"/>
                                </w:rPr>
                                <w:pPrChange w:id="565" w:author="Chokka,Deepthi Tejaswani" w:date="2020-06-30T17:46:00Z">
                                  <w:pPr/>
                                </w:pPrChange>
                              </w:pPr>
                              <w:ins w:id="566" w:author="Chokka,Deepthi Tejaswani" w:date="2020-06-30T17:57:00Z">
                                <w:r>
                                  <w:rPr>
                                    <w:rFonts w:ascii="Times New Roman" w:eastAsia="Times New Roman" w:hAnsi="Times New Roman"/>
                                    <w:color w:val="000000"/>
                                    <w:sz w:val="20"/>
                                  </w:rPr>
                                  <w:t xml:space="preserve">    …………………………</w:t>
                                </w:r>
                              </w:ins>
                            </w:p>
                            <w:p w:rsidR="00C7524F" w:rsidRPr="009C539E" w:rsidRDefault="00C7524F">
                              <w:pPr>
                                <w:pStyle w:val="HTMLPreformatted"/>
                                <w:shd w:val="clear" w:color="auto" w:fill="FFFFFF"/>
                                <w:rPr>
                                  <w:ins w:id="567" w:author="Chokka,Deepthi Tejaswani" w:date="2020-06-30T17:44:00Z"/>
                                  <w:rFonts w:ascii="Consolas" w:hAnsi="Consolas"/>
                                  <w:color w:val="000000"/>
                                  <w:rPrChange w:id="568" w:author="Chokka,Deepthi Tejaswani" w:date="2020-06-30T18:03:00Z">
                                    <w:rPr>
                                      <w:ins w:id="569" w:author="Chokka,Deepthi Tejaswani" w:date="2020-06-30T17:44:00Z"/>
                                      <w:rFonts w:ascii="Times New Roman" w:hAnsi="Times New Roman"/>
                                    </w:rPr>
                                  </w:rPrChange>
                                </w:rPr>
                                <w:pPrChange w:id="570" w:author="Chokka,Deepthi Tejaswani" w:date="2020-06-30T18:03:00Z">
                                  <w:pPr/>
                                </w:pPrChange>
                              </w:pPr>
                              <w:ins w:id="571" w:author="Chokka,Deepthi Tejaswani" w:date="2020-06-30T17:44:00Z">
                                <w:r w:rsidRPr="00A24DB9">
                                  <w:rPr>
                                    <w:rFonts w:ascii="Times New Roman" w:hAnsi="Times New Roman"/>
                                    <w:color w:val="000000"/>
                                  </w:rPr>
                                  <w:br/>
                                </w:r>
                              </w:ins>
                              <w:ins w:id="572" w:author="Chokka,Deepthi Tejaswani" w:date="2020-06-30T18:03:00Z">
                                <w:r>
                                  <w:rPr>
                                    <w:rFonts w:ascii="Consolas" w:hAnsi="Consolas"/>
                                    <w:i/>
                                    <w:iCs/>
                                    <w:color w:val="808080"/>
                                  </w:rPr>
                                  <w:t xml:space="preserve">&lt;!--    This is a code for a button with id </w:t>
                                </w:r>
                                <w:proofErr w:type="spellStart"/>
                                <w:r>
                                  <w:rPr>
                                    <w:rFonts w:ascii="Consolas" w:hAnsi="Consolas"/>
                                    <w:i/>
                                    <w:iCs/>
                                    <w:color w:val="808080"/>
                                  </w:rPr>
                                  <w:t>main_login_btn</w:t>
                                </w:r>
                                <w:proofErr w:type="spellEnd"/>
                                <w:r>
                                  <w:rPr>
                                    <w:rFonts w:ascii="Consolas" w:hAnsi="Consolas"/>
                                    <w:i/>
                                    <w:iCs/>
                                    <w:color w:val="808080"/>
                                  </w:rPr>
                                  <w:t xml:space="preserve">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573" w:author="Chokka,Deepthi Tejaswani" w:date="2020-06-30T17:44:00Z">
                                <w:r w:rsidRPr="00A24DB9">
                                  <w:rPr>
                                    <w:rFonts w:ascii="Times New Roman" w:hAnsi="Times New Roman"/>
                                    <w:color w:val="000000"/>
                                  </w:rPr>
                                  <w:br/>
                                </w:r>
                              </w:ins>
                              <w:ins w:id="574"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id</w:t>
                                </w:r>
                                <w:proofErr w:type="spellEnd"/>
                                <w:r w:rsidRPr="00A24DB9">
                                  <w:rPr>
                                    <w:rFonts w:ascii="Times New Roman" w:hAnsi="Times New Roman"/>
                                    <w:b/>
                                    <w:bCs/>
                                    <w:color w:val="008000"/>
                                  </w:rPr>
                                  <w:t>="@+id/</w:t>
                                </w:r>
                                <w:proofErr w:type="spellStart"/>
                                <w:r w:rsidRPr="00A24DB9">
                                  <w:rPr>
                                    <w:rFonts w:ascii="Times New Roman" w:hAnsi="Times New Roman"/>
                                    <w:b/>
                                    <w:bCs/>
                                    <w:color w:val="008000"/>
                                  </w:rPr>
                                  <w:t>main_login_btn</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width</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match_par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height</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wrap_cont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Start</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Bottom</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Start</w:t>
                                </w:r>
                                <w:proofErr w:type="spellEnd"/>
                                <w:r w:rsidRPr="00A24DB9">
                                  <w:rPr>
                                    <w:rFonts w:ascii="Times New Roman" w:hAnsi="Times New Roman"/>
                                    <w:b/>
                                    <w:bCs/>
                                    <w:color w:val="008000"/>
                                  </w:rPr>
                                  <w:t>="11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Lef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Righ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Bottom</w:t>
                                </w:r>
                                <w:proofErr w:type="spellEnd"/>
                                <w:r w:rsidRPr="00A24DB9">
                                  <w:rPr>
                                    <w:rFonts w:ascii="Times New Roman" w:hAnsi="Times New Roman"/>
                                    <w:b/>
                                    <w:bCs/>
                                    <w:color w:val="008000"/>
                                  </w:rPr>
                                  <w:t>="10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background</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drawable</w:t>
                                </w:r>
                                <w:proofErr w:type="spellEnd"/>
                                <w:r w:rsidRPr="00A24DB9">
                                  <w:rPr>
                                    <w:rFonts w:ascii="Times New Roman" w:hAnsi="Times New Roman"/>
                                    <w:b/>
                                    <w:bCs/>
                                    <w:color w:val="008000"/>
                                  </w:rPr>
                                  <w:t>/buttons"</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padding</w:t>
                                </w:r>
                                <w:proofErr w:type="spellEnd"/>
                                <w:r w:rsidRPr="00A24DB9">
                                  <w:rPr>
                                    <w:rFonts w:ascii="Times New Roman" w:hAnsi="Times New Roman"/>
                                    <w:b/>
                                    <w:bCs/>
                                    <w:color w:val="008000"/>
                                  </w:rPr>
                                  <w:t>="2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text</w:t>
                                </w:r>
                                <w:proofErr w:type="spellEnd"/>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7524F" w:rsidRDefault="00C7524F">
                              <w:pPr>
                                <w:jc w:val="center"/>
                                <w:pPrChange w:id="575"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6" w:author="Chokka,Deepthi Tejaswani" w:date="2020-06-30T17:51:00Z"/>
                            <w:rFonts w:ascii="Times New Roman" w:eastAsia="Times New Roman" w:hAnsi="Times New Roman"/>
                            <w:i/>
                            <w:iCs/>
                            <w:color w:val="000000"/>
                            <w:sz w:val="20"/>
                          </w:rPr>
                          <w:pPrChange w:id="577" w:author="Chokka,Deepthi Tejaswani" w:date="2020-06-30T17:46:00Z">
                            <w:pPr/>
                          </w:pPrChange>
                        </w:pPr>
                        <w:proofErr w:type="gramStart"/>
                        <w:ins w:id="578"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9" w:author="Chokka,Deepthi Tejaswani" w:date="2020-06-30T17:48:00Z"/>
                            <w:rFonts w:ascii="Times New Roman" w:eastAsia="Times New Roman" w:hAnsi="Times New Roman"/>
                            <w:i/>
                            <w:iCs/>
                            <w:color w:val="000000"/>
                            <w:sz w:val="20"/>
                          </w:rPr>
                          <w:pPrChange w:id="580" w:author="Chokka,Deepthi Tejaswani" w:date="2020-06-30T17:46:00Z">
                            <w:pPr/>
                          </w:pPrChange>
                        </w:pPr>
                      </w:p>
                      <w:p w:rsidR="00C7524F" w:rsidRDefault="00C7524F" w:rsidP="001C00C9">
                        <w:pPr>
                          <w:pStyle w:val="HTMLPreformatted"/>
                          <w:shd w:val="clear" w:color="auto" w:fill="FFFFFF"/>
                          <w:rPr>
                            <w:ins w:id="581" w:author="Chokka,Deepthi Tejaswani" w:date="2020-06-30T17:51:00Z"/>
                            <w:rFonts w:ascii="Consolas" w:hAnsi="Consolas"/>
                            <w:color w:val="000000"/>
                          </w:rPr>
                        </w:pPr>
                        <w:ins w:id="582"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7524F" w:rsidRDefault="00C7524F" w:rsidP="001C00C9">
                        <w:pPr>
                          <w:pStyle w:val="HTMLPreformatted"/>
                          <w:shd w:val="clear" w:color="auto" w:fill="FFFFFF"/>
                          <w:rPr>
                            <w:ins w:id="583" w:author="Chokka,Deepthi Tejaswani" w:date="2020-06-30T17:55:00Z"/>
                            <w:rFonts w:ascii="Consolas" w:hAnsi="Consolas"/>
                            <w:color w:val="000000"/>
                          </w:rPr>
                        </w:pPr>
                        <w:ins w:id="584"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proofErr w:type="spellStart"/>
                          <w:r w:rsidRPr="00A24DB9">
                            <w:rPr>
                              <w:rFonts w:ascii="Times New Roman" w:hAnsi="Times New Roman" w:cs="Times New Roman"/>
                              <w:b/>
                              <w:bCs/>
                              <w:color w:val="000080"/>
                            </w:rPr>
                            <w:t>RelativeLayout</w:t>
                          </w:r>
                          <w:proofErr w:type="spellEnd"/>
                          <w:r w:rsidRPr="00A24DB9">
                            <w:rPr>
                              <w:rFonts w:ascii="Times New Roman" w:hAnsi="Times New Roman" w:cs="Times New Roman"/>
                              <w:b/>
                              <w:bCs/>
                              <w:color w:val="00008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ndroid"</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uto"</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proofErr w:type="spellEnd"/>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drawable</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azawakhdog</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inActivity</w:t>
                          </w:r>
                          <w:proofErr w:type="spellEnd"/>
                          <w:r w:rsidRPr="00A24DB9">
                            <w:rPr>
                              <w:rFonts w:ascii="Times New Roman" w:hAnsi="Times New Roman" w:cs="Times New Roman"/>
                              <w:b/>
                              <w:bCs/>
                              <w:color w:val="008000"/>
                            </w:rPr>
                            <w:t>"</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85"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 xml:space="preserve">&lt;!--    folder named </w:t>
                          </w:r>
                          <w:proofErr w:type="spellStart"/>
                          <w:r>
                            <w:rPr>
                              <w:rFonts w:ascii="Consolas" w:hAnsi="Consolas"/>
                              <w:i/>
                              <w:iCs/>
                              <w:color w:val="808080"/>
                            </w:rPr>
                            <w:t>drawable</w:t>
                          </w:r>
                          <w:proofErr w:type="spellEnd"/>
                          <w:r>
                            <w:rPr>
                              <w:rFonts w:ascii="Consolas" w:hAnsi="Consolas"/>
                              <w:i/>
                              <w:iCs/>
                              <w:color w:val="808080"/>
                            </w:rPr>
                            <w:t xml:space="preserve"> and the name of the image is </w:t>
                          </w:r>
                          <w:proofErr w:type="spellStart"/>
                          <w:r>
                            <w:rPr>
                              <w:rFonts w:ascii="Consolas" w:hAnsi="Consolas"/>
                              <w:i/>
                              <w:iCs/>
                              <w:color w:val="808080"/>
                            </w:rPr>
                            <w:t>applogo</w:t>
                          </w:r>
                          <w:proofErr w:type="spellEnd"/>
                          <w:r>
                            <w:rPr>
                              <w:rFonts w:ascii="Consolas" w:hAnsi="Consolas"/>
                              <w:i/>
                              <w:iCs/>
                              <w:color w:val="808080"/>
                            </w:rPr>
                            <w:t xml:space="preserve"> and we are adjusting --&gt;</w:t>
                          </w:r>
                          <w:r>
                            <w:rPr>
                              <w:rFonts w:ascii="Consolas" w:hAnsi="Consolas"/>
                              <w:i/>
                              <w:iCs/>
                              <w:color w:val="808080"/>
                            </w:rPr>
                            <w:br/>
                            <w:t xml:space="preserve">&lt;!--    the app logo to our </w:t>
                          </w:r>
                        </w:ins>
                        <w:ins w:id="586" w:author="Chokka,Deepthi Tejaswani" w:date="2020-06-30T17:56:00Z">
                          <w:r>
                            <w:rPr>
                              <w:rFonts w:ascii="Consolas" w:hAnsi="Consolas"/>
                              <w:i/>
                              <w:iCs/>
                              <w:color w:val="808080"/>
                            </w:rPr>
                            <w:t>convenience</w:t>
                          </w:r>
                        </w:ins>
                        <w:ins w:id="587" w:author="Chokka,Deepthi Tejaswani" w:date="2020-06-30T17:55:00Z">
                          <w:r>
                            <w:rPr>
                              <w:rFonts w:ascii="Consolas" w:hAnsi="Consolas"/>
                              <w:i/>
                              <w:iCs/>
                              <w:color w:val="808080"/>
                            </w:rPr>
                            <w:t xml:space="preserve"> like height,</w:t>
                          </w:r>
                        </w:ins>
                        <w:ins w:id="588" w:author="Chokka,Deepthi Tejaswani" w:date="2020-06-30T17:56:00Z">
                          <w:r>
                            <w:rPr>
                              <w:rFonts w:ascii="Consolas" w:hAnsi="Consolas"/>
                              <w:i/>
                              <w:iCs/>
                              <w:color w:val="808080"/>
                            </w:rPr>
                            <w:t xml:space="preserve"> </w:t>
                          </w:r>
                        </w:ins>
                        <w:ins w:id="589" w:author="Chokka,Deepthi Tejaswani" w:date="2020-06-30T17:55:00Z">
                          <w:r>
                            <w:rPr>
                              <w:rFonts w:ascii="Consolas" w:hAnsi="Consolas"/>
                              <w:i/>
                              <w:iCs/>
                              <w:color w:val="808080"/>
                            </w:rPr>
                            <w:t>width,</w:t>
                          </w:r>
                        </w:ins>
                        <w:ins w:id="590" w:author="Chokka,Deepthi Tejaswani" w:date="2020-06-30T17:56:00Z">
                          <w:r>
                            <w:rPr>
                              <w:rFonts w:ascii="Consolas" w:hAnsi="Consolas"/>
                              <w:i/>
                              <w:iCs/>
                              <w:color w:val="808080"/>
                            </w:rPr>
                            <w:t xml:space="preserve"> etc.,</w:t>
                          </w:r>
                        </w:ins>
                        <w:ins w:id="591" w:author="Chokka,Deepthi Tejaswani" w:date="2020-06-30T17:55:00Z">
                          <w:r>
                            <w:rPr>
                              <w:rFonts w:ascii="Consolas" w:hAnsi="Consolas"/>
                              <w:i/>
                              <w:iCs/>
                              <w:color w:val="808080"/>
                            </w:rPr>
                            <w:t xml:space="preserve"> This is to ensure that the </w:t>
                          </w:r>
                          <w:proofErr w:type="spellStart"/>
                          <w:r>
                            <w:rPr>
                              <w:rFonts w:ascii="Consolas" w:hAnsi="Consolas"/>
                              <w:i/>
                              <w:iCs/>
                              <w:color w:val="808080"/>
                            </w:rPr>
                            <w:t>applogo</w:t>
                          </w:r>
                          <w:proofErr w:type="spellEnd"/>
                          <w:r>
                            <w:rPr>
                              <w:rFonts w:ascii="Consolas" w:hAnsi="Consolas"/>
                              <w:i/>
                              <w:iCs/>
                              <w:color w:val="808080"/>
                            </w:rPr>
                            <w:t xml:space="preserve"> --&gt;</w:t>
                          </w:r>
                          <w:r>
                            <w:rPr>
                              <w:rFonts w:ascii="Consolas" w:hAnsi="Consolas"/>
                              <w:i/>
                              <w:iCs/>
                              <w:color w:val="808080"/>
                            </w:rPr>
                            <w:br/>
                            <w:t>&lt;!--    is clearly visible--&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2" w:author="Chokka,Deepthi Tejaswani" w:date="2020-06-30T17:57:00Z"/>
                            <w:rFonts w:ascii="Times New Roman" w:eastAsia="Times New Roman" w:hAnsi="Times New Roman"/>
                            <w:color w:val="000000"/>
                            <w:sz w:val="20"/>
                          </w:rPr>
                          <w:pPrChange w:id="593" w:author="Chokka,Deepthi Tejaswani" w:date="2020-06-30T17:46:00Z">
                            <w:pPr/>
                          </w:pPrChange>
                        </w:pPr>
                        <w:ins w:id="594" w:author="Chokka,Deepthi Tejaswani" w:date="2020-06-30T17:44:00Z">
                          <w:r w:rsidRPr="00A24DB9">
                            <w:rPr>
                              <w:rFonts w:ascii="Times New Roman" w:eastAsia="Times New Roman" w:hAnsi="Times New Roman"/>
                              <w:color w:val="000000"/>
                              <w:sz w:val="20"/>
                            </w:rPr>
                            <w:br/>
                            <w:t xml:space="preserve">    &lt;</w:t>
                          </w:r>
                          <w:proofErr w:type="spellStart"/>
                          <w:r w:rsidRPr="00A24DB9">
                            <w:rPr>
                              <w:rFonts w:ascii="Times New Roman" w:eastAsia="Times New Roman" w:hAnsi="Times New Roman"/>
                              <w:b/>
                              <w:bCs/>
                              <w:color w:val="000080"/>
                              <w:sz w:val="20"/>
                            </w:rPr>
                            <w:t>ImageView</w:t>
                          </w:r>
                          <w:proofErr w:type="spellEnd"/>
                          <w:r w:rsidRPr="00A24DB9">
                            <w:rPr>
                              <w:rFonts w:ascii="Times New Roman" w:eastAsia="Times New Roman" w:hAnsi="Times New Roman"/>
                              <w:b/>
                              <w:bCs/>
                              <w:color w:val="00008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proofErr w:type="spellEnd"/>
                          <w:r w:rsidRPr="00A24DB9">
                            <w:rPr>
                              <w:rFonts w:ascii="Times New Roman" w:eastAsia="Times New Roman" w:hAnsi="Times New Roman"/>
                              <w:b/>
                              <w:bCs/>
                              <w:color w:val="008000"/>
                              <w:sz w:val="20"/>
                            </w:rPr>
                            <w:t>="@+id/</w:t>
                          </w:r>
                          <w:proofErr w:type="spellStart"/>
                          <w:r w:rsidRPr="00A24DB9">
                            <w:rPr>
                              <w:rFonts w:ascii="Times New Roman" w:eastAsia="Times New Roman" w:hAnsi="Times New Roman"/>
                              <w:b/>
                              <w:bCs/>
                              <w:color w:val="008000"/>
                              <w:sz w:val="20"/>
                            </w:rPr>
                            <w:t>app_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proofErr w:type="spellEnd"/>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proofErr w:type="spellEnd"/>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proofErr w:type="spellEnd"/>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proofErr w:type="spellEnd"/>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drawable</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pp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95" w:author="Chokka,Deepthi Tejaswani" w:date="2020-06-30T17:56:00Z">
                          <w:r>
                            <w:rPr>
                              <w:rFonts w:ascii="Times New Roman" w:eastAsia="Times New Roman" w:hAnsi="Times New Roman"/>
                              <w:color w:val="000000"/>
                              <w:sz w:val="20"/>
                            </w:rPr>
                            <w:t xml:space="preserve">    </w:t>
                          </w:r>
                        </w:ins>
                        <w:ins w:id="596" w:author="Chokka,Deepthi Tejaswani" w:date="2020-06-30T17:57:00Z">
                          <w:r>
                            <w:rPr>
                              <w:rFonts w:ascii="Times New Roman" w:eastAsia="Times New Roman" w:hAnsi="Times New Roman"/>
                              <w:color w:val="000000"/>
                              <w:sz w:val="20"/>
                            </w:rPr>
                            <w: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7" w:author="Chokka,Deepthi Tejaswani" w:date="2020-06-30T17:57:00Z"/>
                            <w:rFonts w:ascii="Times New Roman" w:eastAsia="Times New Roman" w:hAnsi="Times New Roman"/>
                            <w:color w:val="000000"/>
                            <w:sz w:val="20"/>
                          </w:rPr>
                          <w:pPrChange w:id="598" w:author="Chokka,Deepthi Tejaswani" w:date="2020-06-30T17:46:00Z">
                            <w:pPr/>
                          </w:pPrChange>
                        </w:pPr>
                        <w:ins w:id="599" w:author="Chokka,Deepthi Tejaswani" w:date="2020-06-30T17:57: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0" w:author="Chokka,Deepthi Tejaswani" w:date="2020-06-30T17:58:00Z"/>
                            <w:rFonts w:ascii="Times New Roman" w:eastAsia="Times New Roman" w:hAnsi="Times New Roman"/>
                            <w:color w:val="000000"/>
                            <w:sz w:val="20"/>
                          </w:rPr>
                          <w:pPrChange w:id="601" w:author="Chokka,Deepthi Tejaswani" w:date="2020-06-30T17:46:00Z">
                            <w:pPr/>
                          </w:pPrChange>
                        </w:pPr>
                        <w:ins w:id="602" w:author="Chokka,Deepthi Tejaswani" w:date="2020-06-30T17:57:00Z">
                          <w:r>
                            <w:rPr>
                              <w:rFonts w:ascii="Times New Roman" w:eastAsia="Times New Roman" w:hAnsi="Times New Roman"/>
                              <w:color w:val="000000"/>
                              <w:sz w:val="20"/>
                            </w:rPr>
                            <w:t xml:space="preserve">    …………………………</w:t>
                          </w:r>
                        </w:ins>
                      </w:p>
                      <w:p w:rsidR="00C7524F" w:rsidRPr="009C539E" w:rsidRDefault="00C7524F">
                        <w:pPr>
                          <w:pStyle w:val="HTMLPreformatted"/>
                          <w:shd w:val="clear" w:color="auto" w:fill="FFFFFF"/>
                          <w:rPr>
                            <w:ins w:id="603" w:author="Chokka,Deepthi Tejaswani" w:date="2020-06-30T17:44:00Z"/>
                            <w:rFonts w:ascii="Consolas" w:hAnsi="Consolas"/>
                            <w:color w:val="000000"/>
                            <w:rPrChange w:id="604" w:author="Chokka,Deepthi Tejaswani" w:date="2020-06-30T18:03:00Z">
                              <w:rPr>
                                <w:ins w:id="605" w:author="Chokka,Deepthi Tejaswani" w:date="2020-06-30T17:44:00Z"/>
                                <w:rFonts w:ascii="Times New Roman" w:hAnsi="Times New Roman"/>
                              </w:rPr>
                            </w:rPrChange>
                          </w:rPr>
                          <w:pPrChange w:id="606" w:author="Chokka,Deepthi Tejaswani" w:date="2020-06-30T18:03:00Z">
                            <w:pPr/>
                          </w:pPrChange>
                        </w:pPr>
                        <w:ins w:id="607" w:author="Chokka,Deepthi Tejaswani" w:date="2020-06-30T17:44:00Z">
                          <w:r w:rsidRPr="00A24DB9">
                            <w:rPr>
                              <w:rFonts w:ascii="Times New Roman" w:hAnsi="Times New Roman"/>
                              <w:color w:val="000000"/>
                            </w:rPr>
                            <w:br/>
                          </w:r>
                        </w:ins>
                        <w:ins w:id="608" w:author="Chokka,Deepthi Tejaswani" w:date="2020-06-30T18:03:00Z">
                          <w:r>
                            <w:rPr>
                              <w:rFonts w:ascii="Consolas" w:hAnsi="Consolas"/>
                              <w:i/>
                              <w:iCs/>
                              <w:color w:val="808080"/>
                            </w:rPr>
                            <w:t xml:space="preserve">&lt;!--    This is a code for a button with id </w:t>
                          </w:r>
                          <w:proofErr w:type="spellStart"/>
                          <w:r>
                            <w:rPr>
                              <w:rFonts w:ascii="Consolas" w:hAnsi="Consolas"/>
                              <w:i/>
                              <w:iCs/>
                              <w:color w:val="808080"/>
                            </w:rPr>
                            <w:t>main_login_btn</w:t>
                          </w:r>
                          <w:proofErr w:type="spellEnd"/>
                          <w:r>
                            <w:rPr>
                              <w:rFonts w:ascii="Consolas" w:hAnsi="Consolas"/>
                              <w:i/>
                              <w:iCs/>
                              <w:color w:val="808080"/>
                            </w:rPr>
                            <w:t xml:space="preserve">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609" w:author="Chokka,Deepthi Tejaswani" w:date="2020-06-30T17:44:00Z">
                          <w:r w:rsidRPr="00A24DB9">
                            <w:rPr>
                              <w:rFonts w:ascii="Times New Roman" w:hAnsi="Times New Roman"/>
                              <w:color w:val="000000"/>
                            </w:rPr>
                            <w:br/>
                          </w:r>
                        </w:ins>
                        <w:ins w:id="610"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id</w:t>
                          </w:r>
                          <w:proofErr w:type="spellEnd"/>
                          <w:r w:rsidRPr="00A24DB9">
                            <w:rPr>
                              <w:rFonts w:ascii="Times New Roman" w:hAnsi="Times New Roman"/>
                              <w:b/>
                              <w:bCs/>
                              <w:color w:val="008000"/>
                            </w:rPr>
                            <w:t>="@+id/</w:t>
                          </w:r>
                          <w:proofErr w:type="spellStart"/>
                          <w:r w:rsidRPr="00A24DB9">
                            <w:rPr>
                              <w:rFonts w:ascii="Times New Roman" w:hAnsi="Times New Roman"/>
                              <w:b/>
                              <w:bCs/>
                              <w:color w:val="008000"/>
                            </w:rPr>
                            <w:t>main_login_btn</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width</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match_par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height</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wrap_cont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Start</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Bottom</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Start</w:t>
                          </w:r>
                          <w:proofErr w:type="spellEnd"/>
                          <w:r w:rsidRPr="00A24DB9">
                            <w:rPr>
                              <w:rFonts w:ascii="Times New Roman" w:hAnsi="Times New Roman"/>
                              <w:b/>
                              <w:bCs/>
                              <w:color w:val="008000"/>
                            </w:rPr>
                            <w:t>="11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Lef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Righ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Bottom</w:t>
                          </w:r>
                          <w:proofErr w:type="spellEnd"/>
                          <w:r w:rsidRPr="00A24DB9">
                            <w:rPr>
                              <w:rFonts w:ascii="Times New Roman" w:hAnsi="Times New Roman"/>
                              <w:b/>
                              <w:bCs/>
                              <w:color w:val="008000"/>
                            </w:rPr>
                            <w:t>="10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background</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drawable</w:t>
                          </w:r>
                          <w:proofErr w:type="spellEnd"/>
                          <w:r w:rsidRPr="00A24DB9">
                            <w:rPr>
                              <w:rFonts w:ascii="Times New Roman" w:hAnsi="Times New Roman"/>
                              <w:b/>
                              <w:bCs/>
                              <w:color w:val="008000"/>
                            </w:rPr>
                            <w:t>/buttons"</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padding</w:t>
                          </w:r>
                          <w:proofErr w:type="spellEnd"/>
                          <w:r w:rsidRPr="00A24DB9">
                            <w:rPr>
                              <w:rFonts w:ascii="Times New Roman" w:hAnsi="Times New Roman"/>
                              <w:b/>
                              <w:bCs/>
                              <w:color w:val="008000"/>
                            </w:rPr>
                            <w:t>="2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text</w:t>
                          </w:r>
                          <w:proofErr w:type="spellEnd"/>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7524F" w:rsidRDefault="00C7524F">
                        <w:pPr>
                          <w:jc w:val="center"/>
                          <w:pPrChange w:id="611" w:author="Chokka,Deepthi Tejaswani" w:date="2020-06-30T17:44:00Z">
                            <w:pPr/>
                          </w:pPrChange>
                        </w:pPr>
                      </w:p>
                    </w:txbxContent>
                  </v:textbox>
                </v:rect>
              </w:pict>
            </mc:Fallback>
          </mc:AlternateContent>
        </w:r>
      </w:ins>
    </w:p>
    <w:p w:rsidR="001C00C9" w:rsidRDefault="001C00C9" w:rsidP="00594684">
      <w:pPr>
        <w:rPr>
          <w:ins w:id="612" w:author="Chokka,Deepthi Tejaswani" w:date="2020-06-30T17:43:00Z"/>
          <w:rFonts w:ascii="Times New Roman" w:hAnsi="Times New Roman"/>
        </w:rPr>
      </w:pPr>
    </w:p>
    <w:p w:rsidR="001C00C9" w:rsidRDefault="001C00C9" w:rsidP="00594684">
      <w:pPr>
        <w:rPr>
          <w:ins w:id="613" w:author="Chokka,Deepthi Tejaswani" w:date="2020-06-30T17:43:00Z"/>
          <w:rFonts w:ascii="Times New Roman" w:hAnsi="Times New Roman"/>
        </w:rPr>
      </w:pPr>
    </w:p>
    <w:p w:rsidR="00E705C3" w:rsidRDefault="00E705C3">
      <w:pPr>
        <w:spacing w:before="240"/>
        <w:rPr>
          <w:ins w:id="614" w:author="Chokka,Deepthi Tejaswani" w:date="2020-06-29T11:49:00Z"/>
          <w:rFonts w:ascii="Times New Roman" w:hAnsi="Times New Roman"/>
          <w:b/>
        </w:rPr>
        <w:pPrChange w:id="615" w:author="Chokka,Deepthi Tejaswani" w:date="2020-06-29T13:48:00Z">
          <w:pPr/>
        </w:pPrChange>
      </w:pPr>
    </w:p>
    <w:p w:rsidR="001C00C9" w:rsidRDefault="001C00C9">
      <w:pPr>
        <w:spacing w:before="240"/>
        <w:rPr>
          <w:ins w:id="616" w:author="Chokka,Deepthi Tejaswani" w:date="2020-06-30T17:45:00Z"/>
          <w:rFonts w:ascii="Times New Roman" w:hAnsi="Times New Roman"/>
          <w:b/>
          <w:sz w:val="32"/>
          <w:szCs w:val="32"/>
        </w:rPr>
        <w:pPrChange w:id="617" w:author="Chokka,Deepthi Tejaswani" w:date="2020-06-29T13:48:00Z">
          <w:pPr/>
        </w:pPrChange>
      </w:pPr>
    </w:p>
    <w:p w:rsidR="001C00C9" w:rsidRDefault="001C00C9">
      <w:pPr>
        <w:spacing w:before="240"/>
        <w:rPr>
          <w:ins w:id="618" w:author="Chokka,Deepthi Tejaswani" w:date="2020-06-30T17:45:00Z"/>
          <w:rFonts w:ascii="Times New Roman" w:hAnsi="Times New Roman"/>
          <w:b/>
          <w:sz w:val="32"/>
          <w:szCs w:val="32"/>
        </w:rPr>
        <w:pPrChange w:id="619" w:author="Chokka,Deepthi Tejaswani" w:date="2020-06-29T13:48:00Z">
          <w:pPr/>
        </w:pPrChange>
      </w:pPr>
    </w:p>
    <w:p w:rsidR="001C00C9" w:rsidRDefault="001C00C9">
      <w:pPr>
        <w:spacing w:before="240"/>
        <w:rPr>
          <w:ins w:id="620" w:author="Chokka,Deepthi Tejaswani" w:date="2020-06-30T17:45:00Z"/>
          <w:rFonts w:ascii="Times New Roman" w:hAnsi="Times New Roman"/>
          <w:b/>
          <w:sz w:val="32"/>
          <w:szCs w:val="32"/>
        </w:rPr>
        <w:pPrChange w:id="621" w:author="Chokka,Deepthi Tejaswani" w:date="2020-06-29T13:48:00Z">
          <w:pPr/>
        </w:pPrChange>
      </w:pPr>
    </w:p>
    <w:p w:rsidR="001C00C9" w:rsidRDefault="001C00C9">
      <w:pPr>
        <w:spacing w:before="240"/>
        <w:rPr>
          <w:ins w:id="622" w:author="Chokka,Deepthi Tejaswani" w:date="2020-06-30T17:45:00Z"/>
          <w:rFonts w:ascii="Times New Roman" w:hAnsi="Times New Roman"/>
          <w:b/>
          <w:sz w:val="32"/>
          <w:szCs w:val="32"/>
        </w:rPr>
        <w:pPrChange w:id="623" w:author="Chokka,Deepthi Tejaswani" w:date="2020-06-29T13:48:00Z">
          <w:pPr/>
        </w:pPrChange>
      </w:pPr>
    </w:p>
    <w:p w:rsidR="001C00C9" w:rsidRDefault="001C00C9">
      <w:pPr>
        <w:spacing w:before="240"/>
        <w:rPr>
          <w:ins w:id="624" w:author="Chokka,Deepthi Tejaswani" w:date="2020-06-30T17:45:00Z"/>
          <w:rFonts w:ascii="Times New Roman" w:hAnsi="Times New Roman"/>
          <w:b/>
          <w:sz w:val="32"/>
          <w:szCs w:val="32"/>
        </w:rPr>
        <w:pPrChange w:id="625" w:author="Chokka,Deepthi Tejaswani" w:date="2020-06-29T13:48:00Z">
          <w:pPr/>
        </w:pPrChange>
      </w:pPr>
    </w:p>
    <w:p w:rsidR="001C00C9" w:rsidRDefault="001C00C9">
      <w:pPr>
        <w:spacing w:before="240"/>
        <w:rPr>
          <w:ins w:id="626" w:author="Chokka,Deepthi Tejaswani" w:date="2020-06-30T17:45:00Z"/>
          <w:rFonts w:ascii="Times New Roman" w:hAnsi="Times New Roman"/>
          <w:b/>
          <w:sz w:val="32"/>
          <w:szCs w:val="32"/>
        </w:rPr>
        <w:pPrChange w:id="627" w:author="Chokka,Deepthi Tejaswani" w:date="2020-06-29T13:48:00Z">
          <w:pPr/>
        </w:pPrChange>
      </w:pPr>
    </w:p>
    <w:p w:rsidR="001C00C9" w:rsidRDefault="001C00C9">
      <w:pPr>
        <w:spacing w:before="240"/>
        <w:rPr>
          <w:ins w:id="628" w:author="Chokka,Deepthi Tejaswani" w:date="2020-06-30T17:45:00Z"/>
          <w:rFonts w:ascii="Times New Roman" w:hAnsi="Times New Roman"/>
          <w:b/>
          <w:sz w:val="32"/>
          <w:szCs w:val="32"/>
        </w:rPr>
        <w:pPrChange w:id="629" w:author="Chokka,Deepthi Tejaswani" w:date="2020-06-29T13:48:00Z">
          <w:pPr/>
        </w:pPrChange>
      </w:pPr>
    </w:p>
    <w:p w:rsidR="001C00C9" w:rsidRDefault="001C00C9">
      <w:pPr>
        <w:spacing w:before="240"/>
        <w:rPr>
          <w:ins w:id="630" w:author="Chokka,Deepthi Tejaswani" w:date="2020-06-30T17:46:00Z"/>
          <w:rFonts w:ascii="Times New Roman" w:hAnsi="Times New Roman"/>
          <w:b/>
          <w:sz w:val="32"/>
          <w:szCs w:val="32"/>
        </w:rPr>
        <w:pPrChange w:id="631" w:author="Chokka,Deepthi Tejaswani" w:date="2020-06-29T13:48:00Z">
          <w:pPr/>
        </w:pPrChange>
      </w:pPr>
    </w:p>
    <w:p w:rsidR="001C00C9" w:rsidRDefault="001C00C9">
      <w:pPr>
        <w:spacing w:before="240"/>
        <w:rPr>
          <w:ins w:id="632" w:author="Chokka,Deepthi Tejaswani" w:date="2020-06-30T17:46:00Z"/>
          <w:rFonts w:ascii="Times New Roman" w:hAnsi="Times New Roman"/>
          <w:b/>
          <w:sz w:val="32"/>
          <w:szCs w:val="32"/>
        </w:rPr>
        <w:pPrChange w:id="633" w:author="Chokka,Deepthi Tejaswani" w:date="2020-06-29T13:48:00Z">
          <w:pPr/>
        </w:pPrChange>
      </w:pPr>
    </w:p>
    <w:p w:rsidR="001C00C9" w:rsidRDefault="001C00C9">
      <w:pPr>
        <w:spacing w:before="240"/>
        <w:rPr>
          <w:ins w:id="634" w:author="Chokka,Deepthi Tejaswani" w:date="2020-06-30T17:46:00Z"/>
          <w:rFonts w:ascii="Times New Roman" w:hAnsi="Times New Roman"/>
          <w:b/>
          <w:sz w:val="32"/>
          <w:szCs w:val="32"/>
        </w:rPr>
        <w:pPrChange w:id="635" w:author="Chokka,Deepthi Tejaswani" w:date="2020-06-29T13:48:00Z">
          <w:pPr/>
        </w:pPrChange>
      </w:pPr>
    </w:p>
    <w:p w:rsidR="001C00C9" w:rsidRDefault="001C00C9">
      <w:pPr>
        <w:spacing w:before="240"/>
        <w:rPr>
          <w:ins w:id="636" w:author="Chokka,Deepthi Tejaswani" w:date="2020-06-30T17:46:00Z"/>
          <w:rFonts w:ascii="Times New Roman" w:hAnsi="Times New Roman"/>
          <w:b/>
          <w:sz w:val="32"/>
          <w:szCs w:val="32"/>
        </w:rPr>
        <w:pPrChange w:id="637" w:author="Chokka,Deepthi Tejaswani" w:date="2020-06-29T13:48:00Z">
          <w:pPr/>
        </w:pPrChange>
      </w:pPr>
    </w:p>
    <w:p w:rsidR="001C00C9" w:rsidRDefault="001C00C9">
      <w:pPr>
        <w:spacing w:before="240"/>
        <w:rPr>
          <w:ins w:id="638" w:author="Chokka,Deepthi Tejaswani" w:date="2020-06-30T17:46:00Z"/>
          <w:rFonts w:ascii="Times New Roman" w:hAnsi="Times New Roman"/>
          <w:b/>
          <w:sz w:val="32"/>
          <w:szCs w:val="32"/>
        </w:rPr>
        <w:pPrChange w:id="639" w:author="Chokka,Deepthi Tejaswani" w:date="2020-06-29T13:48:00Z">
          <w:pPr/>
        </w:pPrChange>
      </w:pPr>
    </w:p>
    <w:p w:rsidR="001C00C9" w:rsidRDefault="001C00C9">
      <w:pPr>
        <w:spacing w:before="240"/>
        <w:rPr>
          <w:ins w:id="640" w:author="Chokka,Deepthi Tejaswani" w:date="2020-06-30T17:46:00Z"/>
          <w:rFonts w:ascii="Times New Roman" w:hAnsi="Times New Roman"/>
          <w:b/>
          <w:sz w:val="32"/>
          <w:szCs w:val="32"/>
        </w:rPr>
        <w:pPrChange w:id="641" w:author="Chokka,Deepthi Tejaswani" w:date="2020-06-29T13:48:00Z">
          <w:pPr/>
        </w:pPrChange>
      </w:pPr>
    </w:p>
    <w:p w:rsidR="001C00C9" w:rsidRDefault="001C00C9">
      <w:pPr>
        <w:spacing w:before="240"/>
        <w:rPr>
          <w:ins w:id="642" w:author="Chokka,Deepthi Tejaswani" w:date="2020-06-30T17:46:00Z"/>
          <w:rFonts w:ascii="Times New Roman" w:hAnsi="Times New Roman"/>
          <w:b/>
          <w:sz w:val="32"/>
          <w:szCs w:val="32"/>
        </w:rPr>
        <w:pPrChange w:id="643" w:author="Chokka,Deepthi Tejaswani" w:date="2020-06-29T13:48:00Z">
          <w:pPr/>
        </w:pPrChange>
      </w:pPr>
    </w:p>
    <w:p w:rsidR="001C00C9" w:rsidRDefault="001C00C9">
      <w:pPr>
        <w:spacing w:before="240"/>
        <w:rPr>
          <w:ins w:id="644" w:author="Chokka,Deepthi Tejaswani" w:date="2020-06-30T17:46:00Z"/>
          <w:rFonts w:ascii="Times New Roman" w:hAnsi="Times New Roman"/>
          <w:b/>
          <w:sz w:val="32"/>
          <w:szCs w:val="32"/>
        </w:rPr>
        <w:pPrChange w:id="645" w:author="Chokka,Deepthi Tejaswani" w:date="2020-06-29T13:48:00Z">
          <w:pPr/>
        </w:pPrChange>
      </w:pPr>
    </w:p>
    <w:p w:rsidR="001C00C9" w:rsidRDefault="001C00C9">
      <w:pPr>
        <w:spacing w:before="240"/>
        <w:rPr>
          <w:ins w:id="646" w:author="Chokka,Deepthi Tejaswani" w:date="2020-06-30T17:46:00Z"/>
          <w:rFonts w:ascii="Times New Roman" w:hAnsi="Times New Roman"/>
          <w:b/>
          <w:sz w:val="32"/>
          <w:szCs w:val="32"/>
        </w:rPr>
        <w:pPrChange w:id="647" w:author="Chokka,Deepthi Tejaswani" w:date="2020-06-29T13:48:00Z">
          <w:pPr/>
        </w:pPrChange>
      </w:pPr>
    </w:p>
    <w:p w:rsidR="001C00C9" w:rsidRDefault="001C00C9">
      <w:pPr>
        <w:spacing w:before="240"/>
        <w:rPr>
          <w:ins w:id="648" w:author="Chokka,Deepthi Tejaswani" w:date="2020-06-30T17:46:00Z"/>
          <w:rFonts w:ascii="Times New Roman" w:hAnsi="Times New Roman"/>
          <w:b/>
          <w:sz w:val="32"/>
          <w:szCs w:val="32"/>
        </w:rPr>
        <w:pPrChange w:id="649" w:author="Chokka,Deepthi Tejaswani" w:date="2020-06-29T13:48:00Z">
          <w:pPr/>
        </w:pPrChange>
      </w:pPr>
    </w:p>
    <w:p w:rsidR="001C00C9" w:rsidRDefault="001C00C9">
      <w:pPr>
        <w:spacing w:before="240"/>
        <w:rPr>
          <w:ins w:id="650" w:author="Chokka,Deepthi Tejaswani" w:date="2020-06-30T17:46:00Z"/>
          <w:rFonts w:ascii="Times New Roman" w:hAnsi="Times New Roman"/>
          <w:b/>
          <w:sz w:val="32"/>
          <w:szCs w:val="32"/>
        </w:rPr>
        <w:pPrChange w:id="651" w:author="Chokka,Deepthi Tejaswani" w:date="2020-06-29T13:48:00Z">
          <w:pPr/>
        </w:pPrChange>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2" w:author="Chokka,Deepthi Tejaswani" w:date="2020-06-30T17:47:00Z"/>
          <w:rFonts w:ascii="Times New Roman" w:eastAsia="Times New Roman" w:hAnsi="Times New Roman"/>
          <w:color w:val="000000"/>
          <w:sz w:val="20"/>
        </w:rPr>
      </w:pPr>
    </w:p>
    <w:p w:rsidR="001C00C9" w:rsidRDefault="009C539E"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3" w:author="Chokka,Deepthi Tejaswani" w:date="2020-06-30T17:47:00Z"/>
          <w:rFonts w:ascii="Times New Roman" w:eastAsia="Times New Roman" w:hAnsi="Times New Roman"/>
          <w:color w:val="000000"/>
          <w:sz w:val="20"/>
        </w:rPr>
      </w:pPr>
      <w:ins w:id="654" w:author="Chokka,Deepthi Tejaswani" w:date="2020-06-30T17:47:00Z">
        <w:r>
          <w:rPr>
            <w:rFonts w:ascii="Times New Roman" w:hAnsi="Times New Roman"/>
            <w:noProof/>
          </w:rPr>
          <mc:AlternateContent>
            <mc:Choice Requires="wps">
              <w:drawing>
                <wp:anchor distT="0" distB="0" distL="114300" distR="114300" simplePos="0" relativeHeight="251661312" behindDoc="0" locked="0" layoutInCell="1" allowOverlap="1" wp14:anchorId="57D4EF65" wp14:editId="1EF0E809">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5" w:author="Chokka,Deepthi Tejaswani" w:date="2020-06-30T18:05:00Z"/>
                                  <w:rFonts w:ascii="Times New Roman" w:eastAsia="Times New Roman" w:hAnsi="Times New Roman"/>
                                  <w:color w:val="000000"/>
                                  <w:sz w:val="20"/>
                                </w:rPr>
                              </w:pPr>
                              <w:ins w:id="656" w:author="Chokka,Deepthi Tejaswani" w:date="2020-06-30T18:05:00Z">
                                <w:r>
                                  <w:rPr>
                                    <w:rFonts w:ascii="Times New Roman" w:hAnsi="Times New Roman"/>
                                    <w:b/>
                                    <w:bCs/>
                                    <w:color w:val="660E7A"/>
                                  </w:rPr>
                                  <w:t xml:space="preserve">       </w:t>
                                </w:r>
                              </w:ins>
                              <w:proofErr w:type="spellStart"/>
                              <w:proofErr w:type="gramStart"/>
                              <w:ins w:id="657"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proofErr w:type="spellEnd"/>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ndroid:color</w:t>
                                </w:r>
                                <w:proofErr w:type="spellEnd"/>
                                <w:r w:rsidRPr="00A24DB9">
                                  <w:rPr>
                                    <w:rFonts w:ascii="Times New Roman" w:eastAsia="Times New Roman" w:hAnsi="Times New Roman"/>
                                    <w:b/>
                                    <w:bCs/>
                                    <w:color w:val="008000"/>
                                    <w:sz w:val="20"/>
                                  </w:rPr>
                                  <w:t>/whit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proofErr w:type="spellEnd"/>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proofErr w:type="spellEnd"/>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58" w:author="Chokka,Deepthi Tejaswani" w:date="2020-06-30T18:05:00Z">
                                <w:r>
                                  <w:rPr>
                                    <w:rFonts w:ascii="Times New Roman" w:eastAsia="Times New Roman" w:hAnsi="Times New Roman"/>
                                    <w:color w:val="000000"/>
                                    <w:sz w:val="20"/>
                                  </w:rPr>
                                  <w:t xml:space="preserve">    …………………………</w:t>
                                </w:r>
                              </w:ins>
                            </w:p>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9" w:author="Chokka,Deepthi Tejaswani" w:date="2020-06-30T18:05:00Z"/>
                                  <w:rFonts w:ascii="Times New Roman" w:eastAsia="Times New Roman" w:hAnsi="Times New Roman"/>
                                  <w:color w:val="000000"/>
                                  <w:sz w:val="20"/>
                                </w:rPr>
                              </w:pPr>
                              <w:ins w:id="660"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1" w:author="Chokka,Deepthi Tejaswani" w:date="2020-06-30T18:05:00Z"/>
                                  <w:rFonts w:ascii="Times New Roman" w:eastAsia="Times New Roman" w:hAnsi="Times New Roman"/>
                                  <w:color w:val="000000"/>
                                  <w:sz w:val="20"/>
                                </w:rPr>
                              </w:pPr>
                              <w:ins w:id="662"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3" w:author="Chokka,Deepthi Tejaswani" w:date="2020-06-30T18:05:00Z"/>
                                  <w:rFonts w:ascii="Times New Roman" w:eastAsia="Times New Roman" w:hAnsi="Times New Roman"/>
                                  <w:color w:val="000000"/>
                                  <w:sz w:val="20"/>
                                </w:rPr>
                              </w:pPr>
                            </w:p>
                            <w:p w:rsidR="00C7524F" w:rsidRDefault="00C7524F" w:rsidP="003D6BC6">
                              <w:pPr>
                                <w:pStyle w:val="HTMLPreformatted"/>
                                <w:shd w:val="clear" w:color="auto" w:fill="FFFFFF"/>
                                <w:rPr>
                                  <w:ins w:id="664" w:author="Chokka,Deepthi Tejaswani" w:date="2020-06-30T18:07:00Z"/>
                                  <w:rFonts w:ascii="Consolas" w:hAnsi="Consolas"/>
                                  <w:color w:val="000000"/>
                                </w:rPr>
                              </w:pPr>
                              <w:ins w:id="665"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ins>
                            </w:p>
                            <w:p w:rsidR="00C7524F" w:rsidRPr="009C539E"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6" w:author="Chokka,Deepthi Tejaswani" w:date="2020-06-30T17:48:00Z"/>
                                  <w:rFonts w:ascii="Times New Roman" w:eastAsia="Times New Roman" w:hAnsi="Times New Roman"/>
                                  <w:color w:val="000000"/>
                                  <w:sz w:val="20"/>
                                </w:rPr>
                              </w:pPr>
                              <w:ins w:id="667" w:author="Chokka,Deepthi Tejaswani" w:date="2020-06-30T17:48:00Z">
                                <w:r w:rsidRPr="00A24DB9">
                                  <w:rPr>
                                    <w:rFonts w:ascii="Times New Roman" w:eastAsia="Times New Roman" w:hAnsi="Times New Roman"/>
                                    <w:color w:val="000000"/>
                                    <w:sz w:val="20"/>
                                  </w:rPr>
                                  <w:br/>
                                  <w:t>&lt;/</w:t>
                                </w:r>
                                <w:proofErr w:type="spellStart"/>
                                <w:r w:rsidRPr="00A24DB9">
                                  <w:rPr>
                                    <w:rFonts w:ascii="Times New Roman" w:eastAsia="Times New Roman" w:hAnsi="Times New Roman"/>
                                    <w:b/>
                                    <w:bCs/>
                                    <w:color w:val="000080"/>
                                    <w:sz w:val="20"/>
                                  </w:rPr>
                                  <w:t>RelativeLayout</w:t>
                                </w:r>
                                <w:proofErr w:type="spellEnd"/>
                                <w:r w:rsidRPr="00A24DB9">
                                  <w:rPr>
                                    <w:rFonts w:ascii="Times New Roman" w:eastAsia="Times New Roman" w:hAnsi="Times New Roman"/>
                                    <w:color w:val="000000"/>
                                    <w:sz w:val="20"/>
                                  </w:rPr>
                                  <w:t>&gt;</w:t>
                                </w:r>
                              </w:ins>
                            </w:p>
                            <w:p w:rsidR="00C7524F" w:rsidRPr="00A24DB9"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8" w:author="Chokka,Deepthi Tejaswani" w:date="2020-06-30T17:44:00Z"/>
                                  <w:rFonts w:ascii="Times New Roman" w:hAnsi="Times New Roman"/>
                                </w:rPr>
                                <w:pPrChange w:id="669" w:author="Chokka,Deepthi Tejaswani" w:date="2020-06-30T17:46:00Z">
                                  <w:pPr/>
                                </w:pPrChange>
                              </w:pPr>
                              <w:ins w:id="670" w:author="Chokka,Deepthi Tejaswani" w:date="2020-06-30T17:44:00Z">
                                <w:r w:rsidRPr="00A24DB9">
                                  <w:rPr>
                                    <w:rFonts w:ascii="Times New Roman" w:eastAsia="Times New Roman" w:hAnsi="Times New Roman"/>
                                    <w:color w:val="000000"/>
                                    <w:sz w:val="20"/>
                                  </w:rPr>
                                  <w:br/>
                                  <w:t xml:space="preserve">    </w:t>
                                </w:r>
                              </w:ins>
                            </w:p>
                            <w:p w:rsidR="00C7524F" w:rsidRDefault="00C7524F">
                              <w:pPr>
                                <w:jc w:val="center"/>
                                <w:pPrChange w:id="671"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EF65" id="Rectangle 9" o:spid="_x0000_s1027" style="position:absolute;margin-left:0;margin-top:.4pt;width:471pt;height:157.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2" w:author="Chokka,Deepthi Tejaswani" w:date="2020-06-30T18:05:00Z"/>
                            <w:rFonts w:ascii="Times New Roman" w:eastAsia="Times New Roman" w:hAnsi="Times New Roman"/>
                            <w:color w:val="000000"/>
                            <w:sz w:val="20"/>
                          </w:rPr>
                        </w:pPr>
                        <w:ins w:id="673" w:author="Chokka,Deepthi Tejaswani" w:date="2020-06-30T18:05:00Z">
                          <w:r>
                            <w:rPr>
                              <w:rFonts w:ascii="Times New Roman" w:hAnsi="Times New Roman"/>
                              <w:b/>
                              <w:bCs/>
                              <w:color w:val="660E7A"/>
                            </w:rPr>
                            <w:t xml:space="preserve">       </w:t>
                          </w:r>
                        </w:ins>
                        <w:proofErr w:type="spellStart"/>
                        <w:proofErr w:type="gramStart"/>
                        <w:ins w:id="674"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proofErr w:type="spellEnd"/>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ndroid:color</w:t>
                          </w:r>
                          <w:proofErr w:type="spellEnd"/>
                          <w:r w:rsidRPr="00A24DB9">
                            <w:rPr>
                              <w:rFonts w:ascii="Times New Roman" w:eastAsia="Times New Roman" w:hAnsi="Times New Roman"/>
                              <w:b/>
                              <w:bCs/>
                              <w:color w:val="008000"/>
                              <w:sz w:val="20"/>
                            </w:rPr>
                            <w:t>/whit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proofErr w:type="spellEnd"/>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proofErr w:type="spellEnd"/>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75" w:author="Chokka,Deepthi Tejaswani" w:date="2020-06-30T18:05:00Z">
                          <w:r>
                            <w:rPr>
                              <w:rFonts w:ascii="Times New Roman" w:eastAsia="Times New Roman" w:hAnsi="Times New Roman"/>
                              <w:color w:val="000000"/>
                              <w:sz w:val="20"/>
                            </w:rPr>
                            <w:t xml:space="preserve">    …………………………</w:t>
                          </w:r>
                        </w:ins>
                      </w:p>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6" w:author="Chokka,Deepthi Tejaswani" w:date="2020-06-30T18:05:00Z"/>
                            <w:rFonts w:ascii="Times New Roman" w:eastAsia="Times New Roman" w:hAnsi="Times New Roman"/>
                            <w:color w:val="000000"/>
                            <w:sz w:val="20"/>
                          </w:rPr>
                        </w:pPr>
                        <w:ins w:id="677"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8" w:author="Chokka,Deepthi Tejaswani" w:date="2020-06-30T18:05:00Z"/>
                            <w:rFonts w:ascii="Times New Roman" w:eastAsia="Times New Roman" w:hAnsi="Times New Roman"/>
                            <w:color w:val="000000"/>
                            <w:sz w:val="20"/>
                          </w:rPr>
                        </w:pPr>
                        <w:ins w:id="679"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0" w:author="Chokka,Deepthi Tejaswani" w:date="2020-06-30T18:05:00Z"/>
                            <w:rFonts w:ascii="Times New Roman" w:eastAsia="Times New Roman" w:hAnsi="Times New Roman"/>
                            <w:color w:val="000000"/>
                            <w:sz w:val="20"/>
                          </w:rPr>
                        </w:pPr>
                      </w:p>
                      <w:p w:rsidR="00C7524F" w:rsidRDefault="00C7524F" w:rsidP="003D6BC6">
                        <w:pPr>
                          <w:pStyle w:val="HTMLPreformatted"/>
                          <w:shd w:val="clear" w:color="auto" w:fill="FFFFFF"/>
                          <w:rPr>
                            <w:ins w:id="681" w:author="Chokka,Deepthi Tejaswani" w:date="2020-06-30T18:07:00Z"/>
                            <w:rFonts w:ascii="Consolas" w:hAnsi="Consolas"/>
                            <w:color w:val="000000"/>
                          </w:rPr>
                        </w:pPr>
                        <w:ins w:id="682"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ins>
                      </w:p>
                      <w:p w:rsidR="00C7524F" w:rsidRPr="009C539E"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3" w:author="Chokka,Deepthi Tejaswani" w:date="2020-06-30T17:48:00Z"/>
                            <w:rFonts w:ascii="Times New Roman" w:eastAsia="Times New Roman" w:hAnsi="Times New Roman"/>
                            <w:color w:val="000000"/>
                            <w:sz w:val="20"/>
                          </w:rPr>
                        </w:pPr>
                        <w:ins w:id="684" w:author="Chokka,Deepthi Tejaswani" w:date="2020-06-30T17:48:00Z">
                          <w:r w:rsidRPr="00A24DB9">
                            <w:rPr>
                              <w:rFonts w:ascii="Times New Roman" w:eastAsia="Times New Roman" w:hAnsi="Times New Roman"/>
                              <w:color w:val="000000"/>
                              <w:sz w:val="20"/>
                            </w:rPr>
                            <w:br/>
                            <w:t>&lt;/</w:t>
                          </w:r>
                          <w:proofErr w:type="spellStart"/>
                          <w:r w:rsidRPr="00A24DB9">
                            <w:rPr>
                              <w:rFonts w:ascii="Times New Roman" w:eastAsia="Times New Roman" w:hAnsi="Times New Roman"/>
                              <w:b/>
                              <w:bCs/>
                              <w:color w:val="000080"/>
                              <w:sz w:val="20"/>
                            </w:rPr>
                            <w:t>RelativeLayout</w:t>
                          </w:r>
                          <w:proofErr w:type="spellEnd"/>
                          <w:r w:rsidRPr="00A24DB9">
                            <w:rPr>
                              <w:rFonts w:ascii="Times New Roman" w:eastAsia="Times New Roman" w:hAnsi="Times New Roman"/>
                              <w:color w:val="000000"/>
                              <w:sz w:val="20"/>
                            </w:rPr>
                            <w:t>&gt;</w:t>
                          </w:r>
                        </w:ins>
                      </w:p>
                      <w:p w:rsidR="00C7524F" w:rsidRPr="00A24DB9"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5" w:author="Chokka,Deepthi Tejaswani" w:date="2020-06-30T17:44:00Z"/>
                            <w:rFonts w:ascii="Times New Roman" w:hAnsi="Times New Roman"/>
                          </w:rPr>
                          <w:pPrChange w:id="686" w:author="Chokka,Deepthi Tejaswani" w:date="2020-06-30T17:46:00Z">
                            <w:pPr/>
                          </w:pPrChange>
                        </w:pPr>
                        <w:ins w:id="687" w:author="Chokka,Deepthi Tejaswani" w:date="2020-06-30T17:44:00Z">
                          <w:r w:rsidRPr="00A24DB9">
                            <w:rPr>
                              <w:rFonts w:ascii="Times New Roman" w:eastAsia="Times New Roman" w:hAnsi="Times New Roman"/>
                              <w:color w:val="000000"/>
                              <w:sz w:val="20"/>
                            </w:rPr>
                            <w:br/>
                            <w:t xml:space="preserve">    </w:t>
                          </w:r>
                        </w:ins>
                      </w:p>
                      <w:p w:rsidR="00C7524F" w:rsidRDefault="00C7524F">
                        <w:pPr>
                          <w:jc w:val="center"/>
                          <w:pPrChange w:id="688" w:author="Chokka,Deepthi Tejaswani" w:date="2020-06-30T17:44:00Z">
                            <w:pPr/>
                          </w:pPrChange>
                        </w:pPr>
                      </w:p>
                    </w:txbxContent>
                  </v:textbox>
                  <w10:wrap anchorx="margin"/>
                </v:rect>
              </w:pict>
            </mc:Fallback>
          </mc:AlternateContent>
        </w:r>
      </w:ins>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9"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0"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1"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2"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3" w:author="Chokka,Deepthi Tejaswani" w:date="2020-06-30T17:47:00Z"/>
          <w:rFonts w:ascii="Times New Roman" w:eastAsia="Times New Roman" w:hAnsi="Times New Roman"/>
          <w:color w:val="000000"/>
          <w:sz w:val="20"/>
        </w:rPr>
      </w:pPr>
    </w:p>
    <w:p w:rsidR="001C00C9" w:rsidRPr="00A24DB9" w:rsidRDefault="001C00C9" w:rsidP="001C00C9">
      <w:pPr>
        <w:rPr>
          <w:ins w:id="694" w:author="Chokka,Deepthi Tejaswani" w:date="2020-06-30T17:47:00Z"/>
          <w:rFonts w:ascii="Times New Roman" w:hAnsi="Times New Roman"/>
        </w:rPr>
      </w:pPr>
    </w:p>
    <w:p w:rsidR="001C00C9" w:rsidRDefault="001C00C9" w:rsidP="001C00C9">
      <w:pPr>
        <w:jc w:val="center"/>
        <w:rPr>
          <w:ins w:id="695" w:author="Chokka,Deepthi Tejaswani" w:date="2020-06-30T17:47:00Z"/>
        </w:rPr>
      </w:pPr>
    </w:p>
    <w:p w:rsidR="001C00C9" w:rsidRDefault="001C00C9">
      <w:pPr>
        <w:spacing w:before="240"/>
        <w:rPr>
          <w:ins w:id="696" w:author="Chokka,Deepthi Tejaswani" w:date="2020-06-30T17:46:00Z"/>
          <w:rFonts w:ascii="Times New Roman" w:hAnsi="Times New Roman"/>
          <w:b/>
          <w:sz w:val="32"/>
          <w:szCs w:val="32"/>
        </w:rPr>
        <w:pPrChange w:id="697" w:author="Chokka,Deepthi Tejaswani" w:date="2020-06-29T13:48:00Z">
          <w:pPr/>
        </w:pPrChange>
      </w:pPr>
    </w:p>
    <w:p w:rsidR="003D6BC6" w:rsidRDefault="003D6BC6">
      <w:pPr>
        <w:spacing w:before="240"/>
        <w:rPr>
          <w:ins w:id="698" w:author="Chokka,Deepthi Tejaswani" w:date="2020-06-30T18:09:00Z"/>
          <w:rFonts w:ascii="Times New Roman" w:hAnsi="Times New Roman"/>
          <w:b/>
          <w:sz w:val="32"/>
          <w:szCs w:val="32"/>
        </w:rPr>
        <w:pPrChange w:id="699" w:author="Chokka,Deepthi Tejaswani" w:date="2020-06-29T13:48:00Z">
          <w:pPr/>
        </w:pPrChange>
      </w:pPr>
    </w:p>
    <w:p w:rsidR="003D6BC6" w:rsidRPr="003D6BC6" w:rsidRDefault="003D6BC6">
      <w:pPr>
        <w:spacing w:before="240"/>
        <w:rPr>
          <w:ins w:id="700" w:author="Chokka,Deepthi Tejaswani" w:date="2020-06-30T18:09:00Z"/>
          <w:rFonts w:ascii="Times New Roman" w:hAnsi="Times New Roman"/>
          <w:szCs w:val="24"/>
          <w:rPrChange w:id="701" w:author="Chokka,Deepthi Tejaswani" w:date="2020-06-30T18:09:00Z">
            <w:rPr>
              <w:ins w:id="702" w:author="Chokka,Deepthi Tejaswani" w:date="2020-06-30T18:09:00Z"/>
              <w:rFonts w:ascii="Times New Roman" w:hAnsi="Times New Roman"/>
              <w:b/>
              <w:sz w:val="32"/>
              <w:szCs w:val="32"/>
            </w:rPr>
          </w:rPrChange>
        </w:rPr>
        <w:pPrChange w:id="703" w:author="Chokka,Deepthi Tejaswani" w:date="2020-06-29T13:48:00Z">
          <w:pPr/>
        </w:pPrChange>
      </w:pPr>
      <w:ins w:id="704" w:author="Chokka,Deepthi Tejaswani" w:date="2020-06-30T18:09:00Z">
        <w:r w:rsidRPr="003D6BC6">
          <w:rPr>
            <w:rFonts w:ascii="Times New Roman" w:hAnsi="Times New Roman"/>
            <w:szCs w:val="24"/>
            <w:rPrChange w:id="705" w:author="Chokka,Deepthi Tejaswani" w:date="2020-06-30T18:09:00Z">
              <w:rPr>
                <w:rFonts w:ascii="Times New Roman" w:hAnsi="Times New Roman"/>
                <w:b/>
                <w:sz w:val="32"/>
                <w:szCs w:val="32"/>
              </w:rPr>
            </w:rPrChange>
          </w:rPr>
          <w:t>T</w:t>
        </w:r>
        <w:r>
          <w:rPr>
            <w:rFonts w:ascii="Times New Roman" w:hAnsi="Times New Roman"/>
            <w:szCs w:val="24"/>
          </w:rPr>
          <w:t xml:space="preserve">he end result of the </w:t>
        </w:r>
        <w:proofErr w:type="gramStart"/>
        <w:r>
          <w:rPr>
            <w:rFonts w:ascii="Times New Roman" w:hAnsi="Times New Roman"/>
            <w:szCs w:val="24"/>
          </w:rPr>
          <w:t>code</w:t>
        </w:r>
      </w:ins>
      <w:ins w:id="706" w:author="Chokka,Deepthi Tejaswani" w:date="2020-06-30T18:10:00Z">
        <w:r>
          <w:rPr>
            <w:rFonts w:ascii="Times New Roman" w:hAnsi="Times New Roman"/>
            <w:szCs w:val="24"/>
          </w:rPr>
          <w:t>(</w:t>
        </w:r>
        <w:proofErr w:type="gramEnd"/>
        <w:r>
          <w:rPr>
            <w:rFonts w:ascii="Times New Roman" w:hAnsi="Times New Roman"/>
            <w:szCs w:val="24"/>
          </w:rPr>
          <w:t>stated above)</w:t>
        </w:r>
      </w:ins>
      <w:ins w:id="707" w:author="Chokka,Deepthi Tejaswani" w:date="2020-06-30T18:09:00Z">
        <w:r>
          <w:rPr>
            <w:rFonts w:ascii="Times New Roman" w:hAnsi="Times New Roman"/>
            <w:szCs w:val="24"/>
          </w:rPr>
          <w:t xml:space="preserve"> is the </w:t>
        </w:r>
      </w:ins>
      <w:ins w:id="708" w:author="Chokka,Deepthi Tejaswani" w:date="2020-06-30T18:10:00Z">
        <w:r>
          <w:rPr>
            <w:rFonts w:ascii="Times New Roman" w:hAnsi="Times New Roman"/>
            <w:szCs w:val="24"/>
          </w:rPr>
          <w:t>layout screen</w:t>
        </w:r>
      </w:ins>
      <w:ins w:id="709" w:author="Chokka,Deepthi Tejaswani" w:date="2020-06-30T18:11:00Z">
        <w:r>
          <w:rPr>
            <w:rFonts w:ascii="Times New Roman" w:hAnsi="Times New Roman"/>
            <w:szCs w:val="24"/>
          </w:rPr>
          <w:t xml:space="preserve"> which is displayed below.</w:t>
        </w:r>
      </w:ins>
    </w:p>
    <w:p w:rsidR="003D6BC6" w:rsidRDefault="00CA5811">
      <w:pPr>
        <w:spacing w:before="240"/>
        <w:rPr>
          <w:ins w:id="710" w:author="Chokka,Deepthi Tejaswani" w:date="2020-06-30T18:07:00Z"/>
          <w:rFonts w:ascii="Times New Roman" w:hAnsi="Times New Roman"/>
          <w:b/>
          <w:sz w:val="32"/>
          <w:szCs w:val="32"/>
        </w:rPr>
        <w:pPrChange w:id="711" w:author="Chokka,Deepthi Tejaswani" w:date="2020-06-29T13:48:00Z">
          <w:pPr/>
        </w:pPrChange>
      </w:pPr>
      <w:ins w:id="712" w:author="Chokka,Deepthi Tejaswani" w:date="2020-10-25T14:13:00Z">
        <w:r>
          <w:rPr>
            <w:noProof/>
          </w:rPr>
          <w:drawing>
            <wp:inline distT="0" distB="0" distL="0" distR="0" wp14:anchorId="7C140837" wp14:editId="278C1600">
              <wp:extent cx="26860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ins>
      <w:bookmarkStart w:id="713" w:name="_GoBack"/>
      <w:bookmarkEnd w:id="713"/>
    </w:p>
    <w:p w:rsidR="00A0455B" w:rsidRPr="00E705C3" w:rsidRDefault="006C47E7">
      <w:pPr>
        <w:spacing w:before="240"/>
        <w:rPr>
          <w:ins w:id="714" w:author="Chokka,Deepthi Tejaswani" w:date="2020-06-29T13:39:00Z"/>
          <w:rFonts w:ascii="Times New Roman" w:hAnsi="Times New Roman"/>
          <w:b/>
          <w:sz w:val="32"/>
          <w:szCs w:val="32"/>
          <w:rPrChange w:id="715" w:author="Chokka,Deepthi Tejaswani" w:date="2020-06-29T14:22:00Z">
            <w:rPr>
              <w:ins w:id="716" w:author="Chokka,Deepthi Tejaswani" w:date="2020-06-29T13:39:00Z"/>
              <w:rFonts w:ascii="Times New Roman" w:hAnsi="Times New Roman"/>
              <w:b/>
            </w:rPr>
          </w:rPrChange>
        </w:rPr>
        <w:pPrChange w:id="717" w:author="Chokka,Deepthi Tejaswani" w:date="2020-06-29T13:48:00Z">
          <w:pPr/>
        </w:pPrChange>
      </w:pPr>
      <w:ins w:id="718" w:author="Chokka,Deepthi Tejaswani" w:date="2020-06-29T12:00:00Z">
        <w:r w:rsidRPr="00E705C3">
          <w:rPr>
            <w:rFonts w:ascii="Times New Roman" w:hAnsi="Times New Roman"/>
            <w:b/>
            <w:sz w:val="32"/>
            <w:szCs w:val="32"/>
            <w:rPrChange w:id="719" w:author="Chokka,Deepthi Tejaswani" w:date="2020-06-29T14:22:00Z">
              <w:rPr>
                <w:rFonts w:ascii="Times New Roman" w:hAnsi="Times New Roman"/>
                <w:b/>
              </w:rPr>
            </w:rPrChange>
          </w:rPr>
          <w:t>6.4</w:t>
        </w:r>
        <w:r w:rsidR="00672018" w:rsidRPr="00E705C3">
          <w:rPr>
            <w:rFonts w:ascii="Times New Roman" w:hAnsi="Times New Roman"/>
            <w:b/>
            <w:sz w:val="32"/>
            <w:szCs w:val="32"/>
            <w:rPrChange w:id="720" w:author="Chokka,Deepthi Tejaswani" w:date="2020-06-29T14:22:00Z">
              <w:rPr>
                <w:rFonts w:ascii="Times New Roman" w:hAnsi="Times New Roman"/>
                <w:b/>
              </w:rPr>
            </w:rPrChange>
          </w:rPr>
          <w:t>. Back-end of the Project:</w:t>
        </w:r>
      </w:ins>
    </w:p>
    <w:p w:rsidR="00E705C3" w:rsidRDefault="006C47E7">
      <w:pPr>
        <w:spacing w:before="240"/>
        <w:rPr>
          <w:ins w:id="721" w:author="Chokka,Deepthi Tejaswani" w:date="2020-06-29T14:20:00Z"/>
          <w:rFonts w:ascii="Times New Roman" w:hAnsi="Times New Roman"/>
        </w:rPr>
        <w:pPrChange w:id="722" w:author="Chokka,Deepthi Tejaswani" w:date="2020-06-29T13:48:00Z">
          <w:pPr/>
        </w:pPrChange>
      </w:pPr>
      <w:ins w:id="723" w:author="Chokka,Deepthi Tejaswani" w:date="2020-06-29T13:39:00Z">
        <w:r w:rsidRPr="006C47E7">
          <w:rPr>
            <w:rFonts w:ascii="Times New Roman" w:hAnsi="Times New Roman"/>
          </w:rPr>
          <w:lastRenderedPageBreak/>
          <w:t>We are currently using Firebase for the back-end of our project.</w:t>
        </w:r>
      </w:ins>
      <w:ins w:id="724" w:author="Chokka,Deepthi Tejaswani" w:date="2020-06-29T13:43:00Z">
        <w:r w:rsidR="00E705C3">
          <w:rPr>
            <w:rFonts w:ascii="Times New Roman" w:hAnsi="Times New Roman"/>
          </w:rPr>
          <w:t xml:space="preserve"> </w:t>
        </w:r>
      </w:ins>
      <w:ins w:id="725" w:author="Chokka,Deepthi Tejaswani" w:date="2020-06-29T14:20:00Z">
        <w:r w:rsidR="00E705C3">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w:t>
        </w:r>
      </w:ins>
    </w:p>
    <w:p w:rsidR="006C47E7" w:rsidRPr="006C47E7" w:rsidRDefault="006C47E7">
      <w:pPr>
        <w:spacing w:before="240"/>
        <w:rPr>
          <w:ins w:id="726" w:author="Chokka,Deepthi Tejaswani" w:date="2020-06-29T12:00:00Z"/>
          <w:rFonts w:ascii="Times New Roman" w:hAnsi="Times New Roman"/>
          <w:rPrChange w:id="727" w:author="Chokka,Deepthi Tejaswani" w:date="2020-06-29T13:44:00Z">
            <w:rPr>
              <w:ins w:id="728" w:author="Chokka,Deepthi Tejaswani" w:date="2020-06-29T12:00:00Z"/>
              <w:rFonts w:ascii="Times New Roman" w:hAnsi="Times New Roman"/>
              <w:b/>
            </w:rPr>
          </w:rPrChange>
        </w:rPr>
        <w:pPrChange w:id="729" w:author="Chokka,Deepthi Tejaswani" w:date="2020-06-29T13:48:00Z">
          <w:pPr/>
        </w:pPrChange>
      </w:pPr>
      <w:ins w:id="730" w:author="Chokka,Deepthi Tejaswani" w:date="2020-06-29T13:44:00Z">
        <w:r>
          <w:rPr>
            <w:rFonts w:ascii="Times New Roman" w:hAnsi="Times New Roman"/>
            <w:shd w:val="clear" w:color="auto" w:fill="FFFFFF"/>
          </w:rPr>
          <w:t>This lets us</w:t>
        </w:r>
        <w:r w:rsidRPr="006C47E7">
          <w:rPr>
            <w:rFonts w:ascii="Times New Roman" w:hAnsi="Times New Roman"/>
            <w:shd w:val="clear" w:color="auto" w:fill="FFFFFF"/>
            <w:rPrChange w:id="731" w:author="Chokka,Deepthi Tejaswani" w:date="2020-06-29T13:44:00Z">
              <w:rPr>
                <w:rFonts w:ascii="Arial" w:hAnsi="Arial" w:cs="Arial"/>
                <w:color w:val="202124"/>
                <w:shd w:val="clear" w:color="auto" w:fill="FFFFFF"/>
              </w:rPr>
            </w:rPrChange>
          </w:rPr>
          <w:t xml:space="preserve"> build rich, collaborative applications by allowing secure access to the database directly from client-side code. Data is persisted locally, and even while offline, </w:t>
        </w:r>
      </w:ins>
      <w:ins w:id="732" w:author="Chokka,Deepthi Tejaswani" w:date="2020-06-29T13:45:00Z">
        <w:r w:rsidRPr="006C47E7">
          <w:rPr>
            <w:rFonts w:ascii="Times New Roman" w:hAnsi="Times New Roman"/>
            <w:shd w:val="clear" w:color="auto" w:fill="FFFFFF"/>
          </w:rPr>
          <w:t>real-time</w:t>
        </w:r>
      </w:ins>
      <w:ins w:id="733" w:author="Chokka,Deepthi Tejaswani" w:date="2020-06-29T13:44:00Z">
        <w:r w:rsidRPr="006C47E7">
          <w:rPr>
            <w:rFonts w:ascii="Times New Roman" w:hAnsi="Times New Roman"/>
            <w:shd w:val="clear" w:color="auto" w:fill="FFFFFF"/>
            <w:rPrChange w:id="734" w:author="Chokka,Deepthi Tejaswani" w:date="2020-06-29T13:44:00Z">
              <w:rPr>
                <w:rFonts w:ascii="Arial" w:hAnsi="Arial" w:cs="Arial"/>
                <w:color w:val="202124"/>
                <w:shd w:val="clear" w:color="auto" w:fill="FFFFFF"/>
              </w:rPr>
            </w:rPrChange>
          </w:rPr>
          <w:t xml:space="preserve"> events continue to fire, giving the end user a responsive experience. When the device regains connection, the </w:t>
        </w:r>
      </w:ins>
      <w:ins w:id="735" w:author="Chokka,Deepthi Tejaswani" w:date="2020-06-29T13:45:00Z">
        <w:r w:rsidRPr="006C47E7">
          <w:rPr>
            <w:rFonts w:ascii="Times New Roman" w:hAnsi="Times New Roman"/>
            <w:shd w:val="clear" w:color="auto" w:fill="FFFFFF"/>
          </w:rPr>
          <w:t>Real-time</w:t>
        </w:r>
      </w:ins>
      <w:ins w:id="736" w:author="Chokka,Deepthi Tejaswani" w:date="2020-06-29T13:44:00Z">
        <w:r w:rsidRPr="006C47E7">
          <w:rPr>
            <w:rFonts w:ascii="Times New Roman" w:hAnsi="Times New Roman"/>
            <w:shd w:val="clear" w:color="auto" w:fill="FFFFFF"/>
            <w:rPrChange w:id="737" w:author="Chokka,Deepthi Tejaswani" w:date="2020-06-29T13:44:00Z">
              <w:rPr>
                <w:rFonts w:ascii="Arial" w:hAnsi="Arial" w:cs="Arial"/>
                <w:color w:val="202124"/>
                <w:shd w:val="clear" w:color="auto" w:fill="FFFFFF"/>
              </w:rPr>
            </w:rPrChange>
          </w:rPr>
          <w:t xml:space="preserve"> Database synchronizes the local data changes with the remote updates that occurred while the client was offline, merging any conflicts automatically.</w:t>
        </w:r>
      </w:ins>
    </w:p>
    <w:p w:rsidR="00672018" w:rsidRDefault="00672018">
      <w:pPr>
        <w:rPr>
          <w:ins w:id="738" w:author="Chokka,Deepthi Tejaswani" w:date="2020-06-29T13:46:00Z"/>
          <w:rFonts w:ascii="Times New Roman" w:hAnsi="Times New Roman"/>
          <w:b/>
        </w:rPr>
      </w:pPr>
    </w:p>
    <w:p w:rsidR="006C47E7" w:rsidRDefault="006C47E7">
      <w:pPr>
        <w:rPr>
          <w:ins w:id="739" w:author="Chokka,Deepthi Tejaswani" w:date="2020-06-29T13:49:00Z"/>
          <w:rFonts w:ascii="Times New Roman" w:hAnsi="Times New Roman"/>
          <w:shd w:val="clear" w:color="auto" w:fill="FFFFFF"/>
        </w:rPr>
      </w:pPr>
      <w:ins w:id="740" w:author="Chokka,Deepthi Tejaswani" w:date="2020-06-29T13:46:00Z">
        <w:r w:rsidRPr="006C47E7">
          <w:rPr>
            <w:rFonts w:ascii="Times New Roman" w:hAnsi="Times New Roman"/>
            <w:shd w:val="clear" w:color="auto" w:fill="FFFFFF"/>
            <w:rPrChange w:id="741" w:author="Chokka,Deepthi Tejaswani" w:date="2020-06-29T13:46:00Z">
              <w:rPr>
                <w:rFonts w:ascii="Arial" w:hAnsi="Arial" w:cs="Arial"/>
                <w:color w:val="202124"/>
                <w:shd w:val="clear" w:color="auto" w:fill="FFFFFF"/>
              </w:rPr>
            </w:rPrChange>
          </w:rPr>
          <w:t xml:space="preserve">The </w:t>
        </w:r>
      </w:ins>
      <w:ins w:id="742" w:author="Chokka,Deepthi Tejaswani" w:date="2020-06-29T13:47:00Z">
        <w:r w:rsidRPr="006C47E7">
          <w:rPr>
            <w:rFonts w:ascii="Times New Roman" w:hAnsi="Times New Roman"/>
            <w:shd w:val="clear" w:color="auto" w:fill="FFFFFF"/>
          </w:rPr>
          <w:t>Real-time</w:t>
        </w:r>
      </w:ins>
      <w:ins w:id="743" w:author="Chokka,Deepthi Tejaswani" w:date="2020-06-29T13:46:00Z">
        <w:r w:rsidRPr="006C47E7">
          <w:rPr>
            <w:rFonts w:ascii="Times New Roman" w:hAnsi="Times New Roman"/>
            <w:shd w:val="clear" w:color="auto" w:fill="FFFFFF"/>
            <w:rPrChange w:id="744" w:author="Chokka,Deepthi Tejaswani" w:date="2020-06-29T13:46:00Z">
              <w:rPr>
                <w:rFonts w:ascii="Arial" w:hAnsi="Arial" w:cs="Arial"/>
                <w:color w:val="202124"/>
                <w:shd w:val="clear" w:color="auto" w:fill="FFFFFF"/>
              </w:rPr>
            </w:rPrChange>
          </w:rPr>
          <w:t xml:space="preserve"> Database is a NoSQL database and as such has different optimizations and functionality compared to a relational database. The </w:t>
        </w:r>
      </w:ins>
      <w:ins w:id="745" w:author="Chokka,Deepthi Tejaswani" w:date="2020-06-29T13:47:00Z">
        <w:r w:rsidRPr="006C47E7">
          <w:rPr>
            <w:rFonts w:ascii="Times New Roman" w:hAnsi="Times New Roman"/>
            <w:shd w:val="clear" w:color="auto" w:fill="FFFFFF"/>
          </w:rPr>
          <w:t>Real-time</w:t>
        </w:r>
      </w:ins>
      <w:ins w:id="746" w:author="Chokka,Deepthi Tejaswani" w:date="2020-06-29T13:46:00Z">
        <w:r w:rsidRPr="006C47E7">
          <w:rPr>
            <w:rFonts w:ascii="Times New Roman" w:hAnsi="Times New Roman"/>
            <w:shd w:val="clear" w:color="auto" w:fill="FFFFFF"/>
            <w:rPrChange w:id="747" w:author="Chokka,Deepthi Tejaswani" w:date="2020-06-29T13:46:00Z">
              <w:rPr>
                <w:rFonts w:ascii="Arial" w:hAnsi="Arial" w:cs="Arial"/>
                <w:color w:val="202124"/>
                <w:shd w:val="clear" w:color="auto" w:fill="FFFFFF"/>
              </w:rPr>
            </w:rPrChange>
          </w:rPr>
          <w:t xml:space="preserve"> Database API is designed to only allow operations that can be executed quickly. This enables you to build a great </w:t>
        </w:r>
      </w:ins>
      <w:ins w:id="748" w:author="Chokka,Deepthi Tejaswani" w:date="2020-06-29T13:47:00Z">
        <w:r w:rsidRPr="006C47E7">
          <w:rPr>
            <w:rFonts w:ascii="Times New Roman" w:hAnsi="Times New Roman"/>
            <w:shd w:val="clear" w:color="auto" w:fill="FFFFFF"/>
          </w:rPr>
          <w:t>real-time</w:t>
        </w:r>
      </w:ins>
      <w:ins w:id="749" w:author="Chokka,Deepthi Tejaswani" w:date="2020-06-29T13:46:00Z">
        <w:r w:rsidRPr="006C47E7">
          <w:rPr>
            <w:rFonts w:ascii="Times New Roman" w:hAnsi="Times New Roman"/>
            <w:shd w:val="clear" w:color="auto" w:fill="FFFFFF"/>
            <w:rPrChange w:id="750" w:author="Chokka,Deepthi Tejaswani" w:date="2020-06-29T13:46:00Z">
              <w:rPr>
                <w:rFonts w:ascii="Arial" w:hAnsi="Arial" w:cs="Arial"/>
                <w:color w:val="202124"/>
                <w:shd w:val="clear" w:color="auto" w:fill="FFFFFF"/>
              </w:rPr>
            </w:rPrChange>
          </w:rPr>
          <w:t xml:space="preserve"> experience that can serve millions of users without compromising on responsiveness. Because of this, it is important to think about how users need to access your data and then</w:t>
        </w:r>
        <w:r>
          <w:rPr>
            <w:rFonts w:ascii="Times New Roman" w:hAnsi="Times New Roman"/>
            <w:shd w:val="clear" w:color="auto" w:fill="FFFFFF"/>
          </w:rPr>
          <w:t xml:space="preserve"> structure it accordingly.</w:t>
        </w:r>
      </w:ins>
    </w:p>
    <w:p w:rsidR="00A0455B" w:rsidRDefault="00A0455B">
      <w:pPr>
        <w:rPr>
          <w:ins w:id="751" w:author="Chokka,Deepthi Tejaswani" w:date="2020-06-29T13:49:00Z"/>
          <w:rFonts w:ascii="Times New Roman" w:hAnsi="Times New Roman"/>
          <w:shd w:val="clear" w:color="auto" w:fill="FFFFFF"/>
        </w:rPr>
      </w:pPr>
    </w:p>
    <w:p w:rsidR="00A0455B" w:rsidRDefault="00A0455B">
      <w:pPr>
        <w:rPr>
          <w:ins w:id="752" w:author="Chokka,Deepthi Tejaswani" w:date="2020-06-29T13:49:00Z"/>
          <w:rFonts w:ascii="Times New Roman" w:hAnsi="Times New Roman"/>
          <w:shd w:val="clear" w:color="auto" w:fill="FFFFFF"/>
        </w:rPr>
      </w:pPr>
      <w:ins w:id="753" w:author="Chokka,Deepthi Tejaswani" w:date="2020-06-29T13:49:00Z">
        <w:r>
          <w:rPr>
            <w:rFonts w:ascii="Times New Roman" w:hAnsi="Times New Roman"/>
            <w:shd w:val="clear" w:color="auto" w:fill="FFFFFF"/>
          </w:rPr>
          <w:t>In order to install and setup on android, we need to follow the necessary steps:</w:t>
        </w:r>
      </w:ins>
    </w:p>
    <w:p w:rsidR="00A0455B" w:rsidRPr="00A0455B" w:rsidRDefault="00FE33BA">
      <w:pPr>
        <w:pStyle w:val="ListParagraph"/>
        <w:numPr>
          <w:ilvl w:val="0"/>
          <w:numId w:val="39"/>
        </w:numPr>
        <w:rPr>
          <w:ins w:id="754" w:author="Chokka,Deepthi Tejaswani" w:date="2020-06-29T13:50:00Z"/>
          <w:rFonts w:ascii="Times New Roman" w:hAnsi="Times New Roman"/>
          <w:shd w:val="clear" w:color="auto" w:fill="FFFFFF"/>
          <w:rPrChange w:id="755" w:author="Chokka,Deepthi Tejaswani" w:date="2020-06-29T13:51:00Z">
            <w:rPr>
              <w:ins w:id="756" w:author="Chokka,Deepthi Tejaswani" w:date="2020-06-29T13:50:00Z"/>
              <w:shd w:val="clear" w:color="auto" w:fill="FFFFFF"/>
            </w:rPr>
          </w:rPrChange>
        </w:rPr>
        <w:pPrChange w:id="757" w:author="Chokka,Deepthi Tejaswani" w:date="2020-06-29T13:51:00Z">
          <w:pPr/>
        </w:pPrChange>
      </w:pPr>
      <w:ins w:id="758" w:author="Chokka,Deepthi Tejaswani" w:date="2020-06-29T13:50:00Z">
        <w:r>
          <w:rPr>
            <w:rFonts w:ascii="Times New Roman" w:hAnsi="Times New Roman"/>
            <w:shd w:val="clear" w:color="auto" w:fill="FFFFFF"/>
          </w:rPr>
          <w:t>Connect your app to f</w:t>
        </w:r>
        <w:r w:rsidR="00A0455B" w:rsidRPr="00A0455B">
          <w:rPr>
            <w:rFonts w:ascii="Times New Roman" w:hAnsi="Times New Roman"/>
            <w:shd w:val="clear" w:color="auto" w:fill="FFFFFF"/>
            <w:rPrChange w:id="759" w:author="Chokka,Deepthi Tejaswani" w:date="2020-06-29T13:51:00Z">
              <w:rPr>
                <w:shd w:val="clear" w:color="auto" w:fill="FFFFFF"/>
              </w:rPr>
            </w:rPrChange>
          </w:rPr>
          <w:t>irebase</w:t>
        </w:r>
      </w:ins>
    </w:p>
    <w:p w:rsidR="00A0455B" w:rsidRPr="00A0455B" w:rsidRDefault="00FE33BA">
      <w:pPr>
        <w:pStyle w:val="ListParagraph"/>
        <w:numPr>
          <w:ilvl w:val="0"/>
          <w:numId w:val="39"/>
        </w:numPr>
        <w:rPr>
          <w:ins w:id="760" w:author="Chokka,Deepthi Tejaswani" w:date="2020-06-29T13:50:00Z"/>
          <w:rFonts w:ascii="Times New Roman" w:hAnsi="Times New Roman"/>
          <w:shd w:val="clear" w:color="auto" w:fill="FFFFFF"/>
          <w:rPrChange w:id="761" w:author="Chokka,Deepthi Tejaswani" w:date="2020-06-29T13:51:00Z">
            <w:rPr>
              <w:ins w:id="762" w:author="Chokka,Deepthi Tejaswani" w:date="2020-06-29T13:50:00Z"/>
              <w:shd w:val="clear" w:color="auto" w:fill="FFFFFF"/>
            </w:rPr>
          </w:rPrChange>
        </w:rPr>
        <w:pPrChange w:id="763" w:author="Chokka,Deepthi Tejaswani" w:date="2020-06-29T13:51:00Z">
          <w:pPr/>
        </w:pPrChange>
      </w:pPr>
      <w:ins w:id="764" w:author="Chokka,Deepthi Tejaswani" w:date="2020-06-29T13:50:00Z">
        <w:r>
          <w:rPr>
            <w:rFonts w:ascii="Times New Roman" w:hAnsi="Times New Roman"/>
            <w:shd w:val="clear" w:color="auto" w:fill="FFFFFF"/>
          </w:rPr>
          <w:t>Create a d</w:t>
        </w:r>
        <w:r w:rsidR="00A0455B" w:rsidRPr="00A0455B">
          <w:rPr>
            <w:rFonts w:ascii="Times New Roman" w:hAnsi="Times New Roman"/>
            <w:shd w:val="clear" w:color="auto" w:fill="FFFFFF"/>
            <w:rPrChange w:id="765" w:author="Chokka,Deepthi Tejaswani" w:date="2020-06-29T13:51:00Z">
              <w:rPr>
                <w:shd w:val="clear" w:color="auto" w:fill="FFFFFF"/>
              </w:rPr>
            </w:rPrChange>
          </w:rPr>
          <w:t>atabase</w:t>
        </w:r>
      </w:ins>
    </w:p>
    <w:p w:rsidR="00A0455B" w:rsidRPr="00A0455B" w:rsidRDefault="00A0455B">
      <w:pPr>
        <w:pStyle w:val="ListParagraph"/>
        <w:numPr>
          <w:ilvl w:val="0"/>
          <w:numId w:val="39"/>
        </w:numPr>
        <w:rPr>
          <w:ins w:id="766" w:author="Chokka,Deepthi Tejaswani" w:date="2020-06-29T13:50:00Z"/>
          <w:rFonts w:ascii="Times New Roman" w:hAnsi="Times New Roman"/>
          <w:shd w:val="clear" w:color="auto" w:fill="FFFFFF"/>
          <w:rPrChange w:id="767" w:author="Chokka,Deepthi Tejaswani" w:date="2020-06-29T13:51:00Z">
            <w:rPr>
              <w:ins w:id="768" w:author="Chokka,Deepthi Tejaswani" w:date="2020-06-29T13:50:00Z"/>
              <w:shd w:val="clear" w:color="auto" w:fill="FFFFFF"/>
            </w:rPr>
          </w:rPrChange>
        </w:rPr>
        <w:pPrChange w:id="769" w:author="Chokka,Deepthi Tejaswani" w:date="2020-06-29T13:51:00Z">
          <w:pPr/>
        </w:pPrChange>
      </w:pPr>
      <w:ins w:id="770" w:author="Chokka,Deepthi Tejaswani" w:date="2020-06-29T13:50:00Z">
        <w:r w:rsidRPr="00A0455B">
          <w:rPr>
            <w:rFonts w:ascii="Times New Roman" w:hAnsi="Times New Roman"/>
            <w:shd w:val="clear" w:color="auto" w:fill="FFFFFF"/>
            <w:rPrChange w:id="771" w:author="Chokka,Deepthi Tejaswani" w:date="2020-06-29T13:51:00Z">
              <w:rPr>
                <w:shd w:val="clear" w:color="auto" w:fill="FFFFFF"/>
              </w:rPr>
            </w:rPrChange>
          </w:rPr>
          <w:t xml:space="preserve">Add the </w:t>
        </w:r>
      </w:ins>
      <w:ins w:id="772" w:author="Chokka,Deepthi Tejaswani" w:date="2020-06-30T19:24:00Z">
        <w:r w:rsidR="00FE33BA">
          <w:rPr>
            <w:rFonts w:ascii="Times New Roman" w:hAnsi="Times New Roman"/>
            <w:shd w:val="clear" w:color="auto" w:fill="FFFFFF"/>
          </w:rPr>
          <w:t>r</w:t>
        </w:r>
        <w:r w:rsidR="00FE33BA" w:rsidRPr="00A0455B">
          <w:rPr>
            <w:rFonts w:ascii="Times New Roman" w:hAnsi="Times New Roman"/>
            <w:shd w:val="clear" w:color="auto" w:fill="FFFFFF"/>
          </w:rPr>
          <w:t>eal-time</w:t>
        </w:r>
      </w:ins>
      <w:ins w:id="773" w:author="Chokka,Deepthi Tejaswani" w:date="2020-06-29T13:50:00Z">
        <w:r w:rsidR="00FE33BA">
          <w:rPr>
            <w:rFonts w:ascii="Times New Roman" w:hAnsi="Times New Roman"/>
            <w:shd w:val="clear" w:color="auto" w:fill="FFFFFF"/>
          </w:rPr>
          <w:t xml:space="preserve"> d</w:t>
        </w:r>
        <w:r w:rsidRPr="00A0455B">
          <w:rPr>
            <w:rFonts w:ascii="Times New Roman" w:hAnsi="Times New Roman"/>
            <w:shd w:val="clear" w:color="auto" w:fill="FFFFFF"/>
            <w:rPrChange w:id="774" w:author="Chokka,Deepthi Tejaswani" w:date="2020-06-29T13:51:00Z">
              <w:rPr>
                <w:shd w:val="clear" w:color="auto" w:fill="FFFFFF"/>
              </w:rPr>
            </w:rPrChange>
          </w:rPr>
          <w:t>atabase SDK to your app</w:t>
        </w:r>
      </w:ins>
    </w:p>
    <w:p w:rsidR="00A0455B" w:rsidRPr="00A0455B" w:rsidRDefault="00FE33BA">
      <w:pPr>
        <w:pStyle w:val="ListParagraph"/>
        <w:numPr>
          <w:ilvl w:val="0"/>
          <w:numId w:val="39"/>
        </w:numPr>
        <w:rPr>
          <w:ins w:id="775" w:author="Chokka,Deepthi Tejaswani" w:date="2020-06-29T13:51:00Z"/>
          <w:rFonts w:ascii="Times New Roman" w:hAnsi="Times New Roman"/>
          <w:shd w:val="clear" w:color="auto" w:fill="FFFFFF"/>
          <w:rPrChange w:id="776" w:author="Chokka,Deepthi Tejaswani" w:date="2020-06-29T13:51:00Z">
            <w:rPr>
              <w:ins w:id="777" w:author="Chokka,Deepthi Tejaswani" w:date="2020-06-29T13:51:00Z"/>
              <w:shd w:val="clear" w:color="auto" w:fill="FFFFFF"/>
            </w:rPr>
          </w:rPrChange>
        </w:rPr>
        <w:pPrChange w:id="778" w:author="Chokka,Deepthi Tejaswani" w:date="2020-06-29T13:51:00Z">
          <w:pPr/>
        </w:pPrChange>
      </w:pPr>
      <w:ins w:id="779" w:author="Chokka,Deepthi Tejaswani" w:date="2020-06-29T13:50:00Z">
        <w:r>
          <w:rPr>
            <w:rFonts w:ascii="Times New Roman" w:hAnsi="Times New Roman"/>
            <w:shd w:val="clear" w:color="auto" w:fill="FFFFFF"/>
          </w:rPr>
          <w:t>Configure r</w:t>
        </w:r>
        <w:r w:rsidR="00A0455B" w:rsidRPr="00A0455B">
          <w:rPr>
            <w:rFonts w:ascii="Times New Roman" w:hAnsi="Times New Roman"/>
            <w:shd w:val="clear" w:color="auto" w:fill="FFFFFF"/>
            <w:rPrChange w:id="780" w:author="Chokka,Deepthi Tejaswani" w:date="2020-06-29T13:51:00Z">
              <w:rPr>
                <w:shd w:val="clear" w:color="auto" w:fill="FFFFFF"/>
              </w:rPr>
            </w:rPrChange>
          </w:rPr>
          <w:t>eal</w:t>
        </w:r>
      </w:ins>
      <w:ins w:id="781" w:author="Chokka,Deepthi Tejaswani" w:date="2020-06-30T19:25:00Z">
        <w:r>
          <w:rPr>
            <w:rFonts w:ascii="Times New Roman" w:hAnsi="Times New Roman"/>
            <w:shd w:val="clear" w:color="auto" w:fill="FFFFFF"/>
          </w:rPr>
          <w:t>-</w:t>
        </w:r>
      </w:ins>
      <w:ins w:id="782" w:author="Chokka,Deepthi Tejaswani" w:date="2020-06-29T13:50:00Z">
        <w:r w:rsidR="00A0455B" w:rsidRPr="00A0455B">
          <w:rPr>
            <w:rFonts w:ascii="Times New Roman" w:hAnsi="Times New Roman"/>
            <w:shd w:val="clear" w:color="auto" w:fill="FFFFFF"/>
            <w:rPrChange w:id="783" w:author="Chokka,Deepthi Tejaswani" w:date="2020-06-29T13:51:00Z">
              <w:rPr>
                <w:shd w:val="clear" w:color="auto" w:fill="FFFFFF"/>
              </w:rPr>
            </w:rPrChange>
          </w:rPr>
          <w:t xml:space="preserve">time </w:t>
        </w:r>
      </w:ins>
      <w:ins w:id="784" w:author="Chokka,Deepthi Tejaswani" w:date="2020-06-29T13:51:00Z">
        <w:r>
          <w:rPr>
            <w:rFonts w:ascii="Times New Roman" w:hAnsi="Times New Roman"/>
            <w:shd w:val="clear" w:color="auto" w:fill="FFFFFF"/>
          </w:rPr>
          <w:t>database r</w:t>
        </w:r>
        <w:r w:rsidR="00A0455B" w:rsidRPr="00A0455B">
          <w:rPr>
            <w:rFonts w:ascii="Times New Roman" w:hAnsi="Times New Roman"/>
            <w:shd w:val="clear" w:color="auto" w:fill="FFFFFF"/>
            <w:rPrChange w:id="785" w:author="Chokka,Deepthi Tejaswani" w:date="2020-06-29T13:51:00Z">
              <w:rPr>
                <w:shd w:val="clear" w:color="auto" w:fill="FFFFFF"/>
              </w:rPr>
            </w:rPrChange>
          </w:rPr>
          <w:t>ules</w:t>
        </w:r>
      </w:ins>
    </w:p>
    <w:p w:rsidR="00A0455B" w:rsidRPr="00A0455B" w:rsidRDefault="00FE33BA">
      <w:pPr>
        <w:pStyle w:val="ListParagraph"/>
        <w:numPr>
          <w:ilvl w:val="0"/>
          <w:numId w:val="39"/>
        </w:numPr>
        <w:rPr>
          <w:ins w:id="786" w:author="Chokka,Deepthi Tejaswani" w:date="2020-06-29T13:51:00Z"/>
          <w:rFonts w:ascii="Times New Roman" w:hAnsi="Times New Roman"/>
          <w:b/>
          <w:rPrChange w:id="787" w:author="Chokka,Deepthi Tejaswani" w:date="2020-06-29T13:51:00Z">
            <w:rPr>
              <w:ins w:id="788" w:author="Chokka,Deepthi Tejaswani" w:date="2020-06-29T13:51:00Z"/>
              <w:rFonts w:ascii="Times New Roman" w:hAnsi="Times New Roman"/>
              <w:shd w:val="clear" w:color="auto" w:fill="FFFFFF"/>
            </w:rPr>
          </w:rPrChange>
        </w:rPr>
        <w:pPrChange w:id="789" w:author="Chokka,Deepthi Tejaswani" w:date="2020-06-29T13:51:00Z">
          <w:pPr/>
        </w:pPrChange>
      </w:pPr>
      <w:ins w:id="790" w:author="Chokka,Deepthi Tejaswani" w:date="2020-06-29T13:51:00Z">
        <w:r>
          <w:rPr>
            <w:rFonts w:ascii="Times New Roman" w:hAnsi="Times New Roman"/>
            <w:shd w:val="clear" w:color="auto" w:fill="FFFFFF"/>
          </w:rPr>
          <w:t>Prepare for l</w:t>
        </w:r>
        <w:r w:rsidR="00A0455B" w:rsidRPr="00A0455B">
          <w:rPr>
            <w:rFonts w:ascii="Times New Roman" w:hAnsi="Times New Roman"/>
            <w:shd w:val="clear" w:color="auto" w:fill="FFFFFF"/>
            <w:rPrChange w:id="791" w:author="Chokka,Deepthi Tejaswani" w:date="2020-06-29T13:51:00Z">
              <w:rPr>
                <w:shd w:val="clear" w:color="auto" w:fill="FFFFFF"/>
              </w:rPr>
            </w:rPrChange>
          </w:rPr>
          <w:t>aunch</w:t>
        </w:r>
      </w:ins>
    </w:p>
    <w:p w:rsidR="00A0455B" w:rsidRDefault="00A0455B">
      <w:pPr>
        <w:rPr>
          <w:ins w:id="792" w:author="Chokka,Deepthi Tejaswani" w:date="2020-06-30T20:25:00Z"/>
          <w:rFonts w:ascii="Times New Roman" w:hAnsi="Times New Roman"/>
          <w:b/>
        </w:rPr>
      </w:pPr>
    </w:p>
    <w:p w:rsidR="007639F5" w:rsidRDefault="007639F5">
      <w:pPr>
        <w:rPr>
          <w:ins w:id="793" w:author="Chokka,Deepthi Tejaswani" w:date="2020-06-30T20:27:00Z"/>
          <w:rFonts w:ascii="Times New Roman" w:hAnsi="Times New Roman"/>
          <w:b/>
        </w:rPr>
      </w:pPr>
      <w:ins w:id="794" w:author="Chokka,Deepthi Tejaswani" w:date="2020-06-30T20:25:00Z">
        <w:r w:rsidRPr="007639F5">
          <w:rPr>
            <w:rFonts w:ascii="Times New Roman" w:hAnsi="Times New Roman"/>
            <w:b/>
          </w:rPr>
          <w:t>Sample Code:</w:t>
        </w:r>
      </w:ins>
    </w:p>
    <w:p w:rsidR="007639F5" w:rsidRPr="00AF66F1" w:rsidRDefault="007639F5">
      <w:pPr>
        <w:rPr>
          <w:ins w:id="795" w:author="Chokka,Deepthi Tejaswani" w:date="2020-06-30T20:25:00Z"/>
          <w:rFonts w:ascii="Times New Roman" w:hAnsi="Times New Roman"/>
          <w:rPrChange w:id="796" w:author="Chokka,Deepthi Tejaswani" w:date="2020-06-30T20:36:00Z">
            <w:rPr>
              <w:ins w:id="797" w:author="Chokka,Deepthi Tejaswani" w:date="2020-06-30T20:25:00Z"/>
              <w:rFonts w:ascii="Times New Roman" w:hAnsi="Times New Roman"/>
              <w:b/>
            </w:rPr>
          </w:rPrChange>
        </w:rPr>
      </w:pPr>
      <w:ins w:id="798" w:author="Chokka,Deepthi Tejaswani" w:date="2020-06-30T20:27:00Z">
        <w:r w:rsidRPr="00AF66F1">
          <w:rPr>
            <w:rFonts w:ascii="Times New Roman" w:hAnsi="Times New Roman"/>
            <w:rPrChange w:id="799" w:author="Chokka,Deepthi Tejaswani" w:date="2020-06-30T20:36:00Z">
              <w:rPr>
                <w:rFonts w:ascii="Times New Roman" w:hAnsi="Times New Roman"/>
                <w:b/>
              </w:rPr>
            </w:rPrChange>
          </w:rPr>
          <w:t xml:space="preserve">The code stated below is the code </w:t>
        </w:r>
      </w:ins>
      <w:ins w:id="800" w:author="Chokka,Deepthi Tejaswani" w:date="2020-06-30T20:34:00Z">
        <w:r w:rsidR="00AF66F1" w:rsidRPr="00AF66F1">
          <w:rPr>
            <w:rFonts w:ascii="Times New Roman" w:hAnsi="Times New Roman"/>
            <w:rPrChange w:id="801" w:author="Chokka,Deepthi Tejaswani" w:date="2020-06-30T20:36:00Z">
              <w:rPr>
                <w:rFonts w:ascii="Times New Roman" w:hAnsi="Times New Roman"/>
                <w:b/>
              </w:rPr>
            </w:rPrChange>
          </w:rPr>
          <w:t xml:space="preserve">which is used </w:t>
        </w:r>
      </w:ins>
      <w:ins w:id="802" w:author="Chokka,Deepthi Tejaswani" w:date="2020-06-30T20:27:00Z">
        <w:r w:rsidRPr="00AF66F1">
          <w:rPr>
            <w:rFonts w:ascii="Times New Roman" w:hAnsi="Times New Roman"/>
            <w:rPrChange w:id="803" w:author="Chokka,Deepthi Tejaswani" w:date="2020-06-30T20:36:00Z">
              <w:rPr>
                <w:rFonts w:ascii="Times New Roman" w:hAnsi="Times New Roman"/>
                <w:b/>
              </w:rPr>
            </w:rPrChange>
          </w:rPr>
          <w:t xml:space="preserve">for </w:t>
        </w:r>
      </w:ins>
      <w:ins w:id="804" w:author="Chokka,Deepthi Tejaswani" w:date="2020-06-30T20:34:00Z">
        <w:r w:rsidR="00AF66F1" w:rsidRPr="00AF66F1">
          <w:rPr>
            <w:rFonts w:ascii="Times New Roman" w:hAnsi="Times New Roman"/>
            <w:rPrChange w:id="805" w:author="Chokka,Deepthi Tejaswani" w:date="2020-06-30T20:36:00Z">
              <w:rPr>
                <w:rFonts w:ascii="Times New Roman" w:hAnsi="Times New Roman"/>
                <w:b/>
              </w:rPr>
            </w:rPrChange>
          </w:rPr>
          <w:t>r</w:t>
        </w:r>
      </w:ins>
      <w:ins w:id="806" w:author="Chokka,Deepthi Tejaswani" w:date="2020-06-30T20:29:00Z">
        <w:r w:rsidR="00AF66F1" w:rsidRPr="00AF66F1">
          <w:rPr>
            <w:rFonts w:ascii="Times New Roman" w:hAnsi="Times New Roman"/>
            <w:rPrChange w:id="807" w:author="Chokka,Deepthi Tejaswani" w:date="2020-06-30T20:36:00Z">
              <w:rPr>
                <w:rFonts w:ascii="Times New Roman" w:hAnsi="Times New Roman"/>
                <w:b/>
              </w:rPr>
            </w:rPrChange>
          </w:rPr>
          <w:t xml:space="preserve">egistering </w:t>
        </w:r>
      </w:ins>
      <w:ins w:id="808" w:author="Chokka,Deepthi Tejaswani" w:date="2020-06-30T20:36:00Z">
        <w:r w:rsidR="00AF66F1">
          <w:rPr>
            <w:rFonts w:ascii="Times New Roman" w:hAnsi="Times New Roman"/>
          </w:rPr>
          <w:t>a customer i.e. for saving the data which has been typed by the customer.</w:t>
        </w:r>
      </w:ins>
    </w:p>
    <w:p w:rsidR="007639F5" w:rsidRDefault="007639F5">
      <w:pPr>
        <w:rPr>
          <w:ins w:id="809" w:author="Chokka,Deepthi Tejaswani" w:date="2020-06-30T20:26:00Z"/>
          <w:rFonts w:ascii="Times New Roman" w:hAnsi="Times New Roman"/>
          <w:b/>
        </w:rPr>
      </w:pPr>
    </w:p>
    <w:p w:rsidR="007639F5" w:rsidRDefault="00CC5D28">
      <w:pPr>
        <w:rPr>
          <w:ins w:id="810" w:author="Chokka,Deepthi Tejaswani" w:date="2020-06-30T20:26:00Z"/>
          <w:rFonts w:ascii="Times New Roman" w:hAnsi="Times New Roman"/>
          <w:b/>
        </w:rPr>
      </w:pPr>
      <w:ins w:id="811" w:author="Chokka,Deepthi Tejaswani" w:date="2020-06-30T20:26:00Z">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CC5D28" w:rsidRDefault="00C7524F">
                              <w:pPr>
                                <w:rPr>
                                  <w:ins w:id="812" w:author="Chokka,Deepthi Tejaswani" w:date="2020-06-30T20:31:00Z"/>
                                  <w:rFonts w:ascii="Times New Roman" w:hAnsi="Times New Roman"/>
                                  <w:szCs w:val="24"/>
                                  <w:rPrChange w:id="813" w:author="Chokka,Deepthi Tejaswani" w:date="2020-06-30T20:53:00Z">
                                    <w:rPr>
                                      <w:ins w:id="814" w:author="Chokka,Deepthi Tejaswani" w:date="2020-06-30T20:31:00Z"/>
                                    </w:rPr>
                                  </w:rPrChange>
                                </w:rPr>
                                <w:pPrChange w:id="815" w:author="Chokka,Deepthi Tejaswani" w:date="2020-06-30T20:27:00Z">
                                  <w:pPr>
                                    <w:jc w:val="center"/>
                                  </w:pPr>
                                </w:pPrChange>
                              </w:pPr>
                              <w:ins w:id="816" w:author="Chokka,Deepthi Tejaswani" w:date="2020-06-30T20:29:00Z">
                                <w:r w:rsidRPr="00CC5D28">
                                  <w:rPr>
                                    <w:rFonts w:ascii="Times New Roman" w:hAnsi="Times New Roman"/>
                                    <w:szCs w:val="24"/>
                                    <w:rPrChange w:id="817" w:author="Chokka,Deepthi Tejaswani" w:date="2020-06-30T20:53:00Z">
                                      <w:rPr/>
                                    </w:rPrChange>
                                  </w:rPr>
                                  <w:t>…………………………………………….</w:t>
                                </w:r>
                              </w:ins>
                            </w:p>
                            <w:p w:rsidR="00C7524F" w:rsidRPr="00CC5D28" w:rsidRDefault="00C7524F">
                              <w:pPr>
                                <w:rPr>
                                  <w:ins w:id="818" w:author="Chokka,Deepthi Tejaswani" w:date="2020-06-30T20:31:00Z"/>
                                  <w:rFonts w:ascii="Times New Roman" w:hAnsi="Times New Roman"/>
                                  <w:szCs w:val="24"/>
                                  <w:rPrChange w:id="819" w:author="Chokka,Deepthi Tejaswani" w:date="2020-06-30T20:53:00Z">
                                    <w:rPr>
                                      <w:ins w:id="820" w:author="Chokka,Deepthi Tejaswani" w:date="2020-06-30T20:31:00Z"/>
                                    </w:rPr>
                                  </w:rPrChange>
                                </w:rPr>
                                <w:pPrChange w:id="821" w:author="Chokka,Deepthi Tejaswani" w:date="2020-06-30T20:27:00Z">
                                  <w:pPr>
                                    <w:jc w:val="center"/>
                                  </w:pPr>
                                </w:pPrChange>
                              </w:pPr>
                              <w:ins w:id="822" w:author="Chokka,Deepthi Tejaswani" w:date="2020-06-30T20:31:00Z">
                                <w:r w:rsidRPr="00CC5D28">
                                  <w:rPr>
                                    <w:rFonts w:ascii="Times New Roman" w:hAnsi="Times New Roman"/>
                                    <w:szCs w:val="24"/>
                                    <w:rPrChange w:id="823" w:author="Chokka,Deepthi Tejaswani" w:date="2020-06-30T20:53:00Z">
                                      <w:rPr/>
                                    </w:rPrChange>
                                  </w:rPr>
                                  <w:t>…………………………………………….</w:t>
                                </w:r>
                              </w:ins>
                            </w:p>
                            <w:p w:rsidR="00C7524F" w:rsidRPr="00CC5D28" w:rsidRDefault="00C7524F">
                              <w:pPr>
                                <w:rPr>
                                  <w:ins w:id="824" w:author="Chokka,Deepthi Tejaswani" w:date="2020-06-30T20:37:00Z"/>
                                  <w:rFonts w:ascii="Times New Roman" w:hAnsi="Times New Roman"/>
                                  <w:szCs w:val="24"/>
                                  <w:rPrChange w:id="825" w:author="Chokka,Deepthi Tejaswani" w:date="2020-06-30T20:53:00Z">
                                    <w:rPr>
                                      <w:ins w:id="826" w:author="Chokka,Deepthi Tejaswani" w:date="2020-06-30T20:37:00Z"/>
                                    </w:rPr>
                                  </w:rPrChange>
                                </w:rPr>
                                <w:pPrChange w:id="827" w:author="Chokka,Deepthi Tejaswani" w:date="2020-06-30T20:27:00Z">
                                  <w:pPr>
                                    <w:jc w:val="center"/>
                                  </w:pPr>
                                </w:pPrChange>
                              </w:pPr>
                              <w:ins w:id="828" w:author="Chokka,Deepthi Tejaswani" w:date="2020-06-30T20:31:00Z">
                                <w:r w:rsidRPr="00CC5D28">
                                  <w:rPr>
                                    <w:rFonts w:ascii="Times New Roman" w:hAnsi="Times New Roman"/>
                                    <w:szCs w:val="24"/>
                                    <w:rPrChange w:id="829" w:author="Chokka,Deepthi Tejaswani" w:date="2020-06-30T20:53:00Z">
                                      <w:rPr/>
                                    </w:rPrChange>
                                  </w:rPr>
                                  <w:t>…………………………………………….</w:t>
                                </w:r>
                              </w:ins>
                            </w:p>
                            <w:p w:rsidR="00C7524F" w:rsidRPr="00CC5D28" w:rsidRDefault="00C7524F" w:rsidP="00AF66F1">
                              <w:pPr>
                                <w:pStyle w:val="HTMLPreformatted"/>
                                <w:shd w:val="clear" w:color="auto" w:fill="FFFFFF"/>
                                <w:rPr>
                                  <w:ins w:id="830" w:author="Chokka,Deepthi Tejaswani" w:date="2020-06-30T20:38:00Z"/>
                                  <w:rFonts w:ascii="Times New Roman" w:hAnsi="Times New Roman" w:cs="Times New Roman"/>
                                  <w:color w:val="000000"/>
                                  <w:sz w:val="24"/>
                                  <w:szCs w:val="24"/>
                                  <w:rPrChange w:id="831" w:author="Chokka,Deepthi Tejaswani" w:date="2020-06-30T20:53:00Z">
                                    <w:rPr>
                                      <w:ins w:id="832" w:author="Chokka,Deepthi Tejaswani" w:date="2020-06-30T20:38:00Z"/>
                                      <w:rFonts w:ascii="Consolas" w:hAnsi="Consolas"/>
                                      <w:color w:val="000000"/>
                                    </w:rPr>
                                  </w:rPrChange>
                                </w:rPr>
                              </w:pPr>
                              <w:ins w:id="833" w:author="Chokka,Deepthi Tejaswani" w:date="2020-06-30T20:38:00Z">
                                <w:r w:rsidRPr="00CC5D28">
                                  <w:rPr>
                                    <w:rFonts w:ascii="Times New Roman" w:hAnsi="Times New Roman" w:cs="Times New Roman"/>
                                    <w:i/>
                                    <w:iCs/>
                                    <w:color w:val="808080"/>
                                    <w:sz w:val="24"/>
                                    <w:szCs w:val="24"/>
                                    <w:rPrChange w:id="834"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835" w:author="Chokka,Deepthi Tejaswani" w:date="2020-06-30T20:53:00Z">
                                      <w:rPr>
                                        <w:rFonts w:ascii="Consolas" w:hAnsi="Consolas"/>
                                        <w:i/>
                                        <w:iCs/>
                                        <w:color w:val="808080"/>
                                      </w:rPr>
                                    </w:rPrChange>
                                  </w:rPr>
                                  <w:br/>
                                  <w:t>&lt;!</w:t>
                                </w:r>
                              </w:ins>
                              <w:ins w:id="836" w:author="Chokka,Deepthi Tejaswani" w:date="2020-06-30T20:41:00Z">
                                <w:r w:rsidRPr="00CC5D28">
                                  <w:rPr>
                                    <w:rFonts w:ascii="Times New Roman" w:hAnsi="Times New Roman" w:cs="Times New Roman"/>
                                    <w:i/>
                                    <w:iCs/>
                                    <w:color w:val="808080"/>
                                    <w:sz w:val="24"/>
                                    <w:szCs w:val="24"/>
                                    <w:rPrChange w:id="837" w:author="Chokka,Deepthi Tejaswani" w:date="2020-06-30T20:53:00Z">
                                      <w:rPr>
                                        <w:rFonts w:ascii="Consolas" w:hAnsi="Consolas"/>
                                        <w:i/>
                                        <w:iCs/>
                                        <w:color w:val="808080"/>
                                      </w:rPr>
                                    </w:rPrChange>
                                  </w:rPr>
                                  <w:t>—</w:t>
                                </w:r>
                              </w:ins>
                              <w:ins w:id="838" w:author="Chokka,Deepthi Tejaswani" w:date="2020-06-30T20:38:00Z">
                                <w:r w:rsidRPr="00CC5D28">
                                  <w:rPr>
                                    <w:rFonts w:ascii="Times New Roman" w:hAnsi="Times New Roman" w:cs="Times New Roman"/>
                                    <w:i/>
                                    <w:iCs/>
                                    <w:color w:val="808080"/>
                                    <w:sz w:val="24"/>
                                    <w:szCs w:val="24"/>
                                    <w:rPrChange w:id="839" w:author="Chokka,Deepthi Tejaswani" w:date="2020-06-30T20:53:00Z">
                                      <w:rPr>
                                        <w:rFonts w:ascii="Consolas" w:hAnsi="Consolas"/>
                                        <w:i/>
                                        <w:iCs/>
                                        <w:color w:val="808080"/>
                                      </w:rPr>
                                    </w:rPrChange>
                                  </w:rPr>
                                  <w:t xml:space="preserve">otherwise </w:t>
                                </w:r>
                              </w:ins>
                              <w:ins w:id="840" w:author="Chokka,Deepthi Tejaswani" w:date="2020-06-30T20:41:00Z">
                                <w:r w:rsidRPr="00CC5D28">
                                  <w:rPr>
                                    <w:rFonts w:ascii="Times New Roman" w:hAnsi="Times New Roman" w:cs="Times New Roman"/>
                                    <w:i/>
                                    <w:iCs/>
                                    <w:color w:val="808080"/>
                                    <w:sz w:val="24"/>
                                    <w:szCs w:val="24"/>
                                    <w:rPrChange w:id="841" w:author="Chokka,Deepthi Tejaswani" w:date="2020-06-30T20:53:00Z">
                                      <w:rPr>
                                        <w:rFonts w:ascii="Consolas" w:hAnsi="Consolas"/>
                                        <w:i/>
                                        <w:iCs/>
                                        <w:color w:val="808080"/>
                                      </w:rPr>
                                    </w:rPrChange>
                                  </w:rPr>
                                  <w:t>it will start another activity and we will be redirected to the welcome page</w:t>
                                </w:r>
                              </w:ins>
                              <w:ins w:id="842" w:author="Chokka,Deepthi Tejaswani" w:date="2020-06-30T20:38:00Z">
                                <w:r w:rsidRPr="00CC5D28">
                                  <w:rPr>
                                    <w:rFonts w:ascii="Times New Roman" w:hAnsi="Times New Roman" w:cs="Times New Roman"/>
                                    <w:i/>
                                    <w:iCs/>
                                    <w:color w:val="808080"/>
                                    <w:sz w:val="24"/>
                                    <w:szCs w:val="24"/>
                                    <w:rPrChange w:id="843" w:author="Chokka,Deepthi Tejaswani" w:date="2020-06-30T20:53:00Z">
                                      <w:rPr>
                                        <w:rFonts w:ascii="Consolas" w:hAnsi="Consolas"/>
                                        <w:i/>
                                        <w:iCs/>
                                        <w:color w:val="808080"/>
                                      </w:rPr>
                                    </w:rPrChange>
                                  </w:rPr>
                                  <w:t xml:space="preserve"> --&gt;</w:t>
                                </w:r>
                              </w:ins>
                            </w:p>
                            <w:p w:rsidR="00C7524F" w:rsidRPr="00CC5D28" w:rsidRDefault="00C7524F">
                              <w:pPr>
                                <w:rPr>
                                  <w:ins w:id="844" w:author="Chokka,Deepthi Tejaswani" w:date="2020-06-30T20:29:00Z"/>
                                  <w:rFonts w:ascii="Times New Roman" w:hAnsi="Times New Roman"/>
                                  <w:szCs w:val="24"/>
                                  <w:rPrChange w:id="845" w:author="Chokka,Deepthi Tejaswani" w:date="2020-06-30T20:53:00Z">
                                    <w:rPr>
                                      <w:ins w:id="846" w:author="Chokka,Deepthi Tejaswani" w:date="2020-06-30T20:29:00Z"/>
                                    </w:rPr>
                                  </w:rPrChange>
                                </w:rPr>
                                <w:pPrChange w:id="847" w:author="Chokka,Deepthi Tejaswani" w:date="2020-06-30T20:27:00Z">
                                  <w:pPr>
                                    <w:jc w:val="center"/>
                                  </w:pPr>
                                </w:pPrChange>
                              </w:pPr>
                            </w:p>
                            <w:p w:rsidR="00C7524F" w:rsidRPr="00CC5D28" w:rsidRDefault="00C7524F">
                              <w:pPr>
                                <w:rPr>
                                  <w:ins w:id="848" w:author="Chokka,Deepthi Tejaswani" w:date="2020-06-30T20:26:00Z"/>
                                  <w:rFonts w:ascii="Times New Roman" w:hAnsi="Times New Roman"/>
                                  <w:szCs w:val="24"/>
                                  <w:rPrChange w:id="849" w:author="Chokka,Deepthi Tejaswani" w:date="2020-06-30T20:53:00Z">
                                    <w:rPr>
                                      <w:ins w:id="850" w:author="Chokka,Deepthi Tejaswani" w:date="2020-06-30T20:26:00Z"/>
                                    </w:rPr>
                                  </w:rPrChange>
                                </w:rPr>
                                <w:pPrChange w:id="851" w:author="Chokka,Deepthi Tejaswani" w:date="2020-06-30T20:27:00Z">
                                  <w:pPr>
                                    <w:jc w:val="center"/>
                                  </w:pPr>
                                </w:pPrChange>
                              </w:pPr>
                              <w:proofErr w:type="gramStart"/>
                              <w:ins w:id="852" w:author="Chokka,Deepthi Tejaswani" w:date="2020-06-30T20:26:00Z">
                                <w:r w:rsidRPr="00CC5D28">
                                  <w:rPr>
                                    <w:rFonts w:ascii="Times New Roman" w:hAnsi="Times New Roman"/>
                                    <w:szCs w:val="24"/>
                                    <w:rPrChange w:id="853" w:author="Chokka,Deepthi Tejaswani" w:date="2020-06-30T20:53:00Z">
                                      <w:rPr/>
                                    </w:rPrChange>
                                  </w:rPr>
                                  <w:t>if(</w:t>
                                </w:r>
                                <w:proofErr w:type="gramEnd"/>
                                <w:r w:rsidRPr="00CC5D28">
                                  <w:rPr>
                                    <w:rFonts w:ascii="Times New Roman" w:hAnsi="Times New Roman"/>
                                    <w:szCs w:val="24"/>
                                    <w:rPrChange w:id="854" w:author="Chokka,Deepthi Tejaswani" w:date="2020-06-30T20:53:00Z">
                                      <w:rPr/>
                                    </w:rPrChange>
                                  </w:rPr>
                                  <w:t>!(</w:t>
                                </w:r>
                                <w:proofErr w:type="spellStart"/>
                                <w:r w:rsidRPr="00CC5D28">
                                  <w:rPr>
                                    <w:rFonts w:ascii="Times New Roman" w:hAnsi="Times New Roman"/>
                                    <w:szCs w:val="24"/>
                                    <w:rPrChange w:id="855" w:author="Chokka,Deepthi Tejaswani" w:date="2020-06-30T20:53:00Z">
                                      <w:rPr/>
                                    </w:rPrChange>
                                  </w:rPr>
                                  <w:t>email.isEmpty</w:t>
                                </w:r>
                                <w:proofErr w:type="spellEnd"/>
                                <w:r w:rsidRPr="00CC5D28">
                                  <w:rPr>
                                    <w:rFonts w:ascii="Times New Roman" w:hAnsi="Times New Roman"/>
                                    <w:szCs w:val="24"/>
                                    <w:rPrChange w:id="856" w:author="Chokka,Deepthi Tejaswani" w:date="2020-06-30T20:53:00Z">
                                      <w:rPr/>
                                    </w:rPrChange>
                                  </w:rPr>
                                  <w:t xml:space="preserve">() &amp;&amp; </w:t>
                                </w:r>
                                <w:proofErr w:type="spellStart"/>
                                <w:r w:rsidRPr="00CC5D28">
                                  <w:rPr>
                                    <w:rFonts w:ascii="Times New Roman" w:hAnsi="Times New Roman"/>
                                    <w:szCs w:val="24"/>
                                    <w:rPrChange w:id="857" w:author="Chokka,Deepthi Tejaswani" w:date="2020-06-30T20:53:00Z">
                                      <w:rPr/>
                                    </w:rPrChange>
                                  </w:rPr>
                                  <w:t>pwd.isEmpty</w:t>
                                </w:r>
                                <w:proofErr w:type="spellEnd"/>
                                <w:r w:rsidRPr="00CC5D28">
                                  <w:rPr>
                                    <w:rFonts w:ascii="Times New Roman" w:hAnsi="Times New Roman"/>
                                    <w:szCs w:val="24"/>
                                    <w:rPrChange w:id="858" w:author="Chokka,Deepthi Tejaswani" w:date="2020-06-30T20:53:00Z">
                                      <w:rPr/>
                                    </w:rPrChange>
                                  </w:rPr>
                                  <w:t>())){</w:t>
                                </w:r>
                              </w:ins>
                            </w:p>
                            <w:p w:rsidR="00C7524F" w:rsidRPr="00CC5D28" w:rsidRDefault="00C7524F">
                              <w:pPr>
                                <w:rPr>
                                  <w:ins w:id="859" w:author="Chokka,Deepthi Tejaswani" w:date="2020-06-30T20:26:00Z"/>
                                  <w:rFonts w:ascii="Times New Roman" w:hAnsi="Times New Roman"/>
                                  <w:szCs w:val="24"/>
                                  <w:rPrChange w:id="860" w:author="Chokka,Deepthi Tejaswani" w:date="2020-06-30T20:53:00Z">
                                    <w:rPr>
                                      <w:ins w:id="861" w:author="Chokka,Deepthi Tejaswani" w:date="2020-06-30T20:26:00Z"/>
                                    </w:rPr>
                                  </w:rPrChange>
                                </w:rPr>
                                <w:pPrChange w:id="862" w:author="Chokka,Deepthi Tejaswani" w:date="2020-06-30T20:27:00Z">
                                  <w:pPr>
                                    <w:jc w:val="center"/>
                                  </w:pPr>
                                </w:pPrChange>
                              </w:pPr>
                              <w:ins w:id="863" w:author="Chokka,Deepthi Tejaswani" w:date="2020-06-30T20:26:00Z">
                                <w:r w:rsidRPr="00CC5D28">
                                  <w:rPr>
                                    <w:rFonts w:ascii="Times New Roman" w:hAnsi="Times New Roman"/>
                                    <w:szCs w:val="24"/>
                                    <w:rPrChange w:id="864" w:author="Chokka,Deepthi Tejaswani" w:date="2020-06-30T20:53:00Z">
                                      <w:rPr/>
                                    </w:rPrChange>
                                  </w:rPr>
                                  <w:t xml:space="preserve">                    </w:t>
                                </w:r>
                                <w:proofErr w:type="spellStart"/>
                                <w:proofErr w:type="gramStart"/>
                                <w:r w:rsidRPr="00CC5D28">
                                  <w:rPr>
                                    <w:rFonts w:ascii="Times New Roman" w:hAnsi="Times New Roman"/>
                                    <w:szCs w:val="24"/>
                                    <w:rPrChange w:id="865" w:author="Chokka,Deepthi Tejaswani" w:date="2020-06-30T20:53:00Z">
                                      <w:rPr/>
                                    </w:rPrChange>
                                  </w:rPr>
                                  <w:t>mFirebaseAuth.createUserWithEmailAndPassword</w:t>
                                </w:r>
                                <w:proofErr w:type="spellEnd"/>
                                <w:r w:rsidRPr="00CC5D28">
                                  <w:rPr>
                                    <w:rFonts w:ascii="Times New Roman" w:hAnsi="Times New Roman"/>
                                    <w:szCs w:val="24"/>
                                    <w:rPrChange w:id="866" w:author="Chokka,Deepthi Tejaswani" w:date="2020-06-30T20:53:00Z">
                                      <w:rPr/>
                                    </w:rPrChange>
                                  </w:rPr>
                                  <w:t>(</w:t>
                                </w:r>
                                <w:proofErr w:type="gramEnd"/>
                                <w:r w:rsidRPr="00CC5D28">
                                  <w:rPr>
                                    <w:rFonts w:ascii="Times New Roman" w:hAnsi="Times New Roman"/>
                                    <w:szCs w:val="24"/>
                                    <w:rPrChange w:id="867" w:author="Chokka,Deepthi Tejaswani" w:date="2020-06-30T20:53:00Z">
                                      <w:rPr/>
                                    </w:rPrChange>
                                  </w:rPr>
                                  <w:t xml:space="preserve">email, </w:t>
                                </w:r>
                                <w:proofErr w:type="spellStart"/>
                                <w:r w:rsidRPr="00CC5D28">
                                  <w:rPr>
                                    <w:rFonts w:ascii="Times New Roman" w:hAnsi="Times New Roman"/>
                                    <w:szCs w:val="24"/>
                                    <w:rPrChange w:id="868" w:author="Chokka,Deepthi Tejaswani" w:date="2020-06-30T20:53:00Z">
                                      <w:rPr/>
                                    </w:rPrChange>
                                  </w:rPr>
                                  <w:t>pwd</w:t>
                                </w:r>
                                <w:proofErr w:type="spellEnd"/>
                                <w:r w:rsidRPr="00CC5D28">
                                  <w:rPr>
                                    <w:rFonts w:ascii="Times New Roman" w:hAnsi="Times New Roman"/>
                                    <w:szCs w:val="24"/>
                                    <w:rPrChange w:id="869" w:author="Chokka,Deepthi Tejaswani" w:date="2020-06-30T20:53:00Z">
                                      <w:rPr/>
                                    </w:rPrChange>
                                  </w:rPr>
                                  <w:t>).</w:t>
                                </w:r>
                                <w:proofErr w:type="spellStart"/>
                                <w:r w:rsidRPr="00CC5D28">
                                  <w:rPr>
                                    <w:rFonts w:ascii="Times New Roman" w:hAnsi="Times New Roman"/>
                                    <w:szCs w:val="24"/>
                                    <w:rPrChange w:id="870" w:author="Chokka,Deepthi Tejaswani" w:date="2020-06-30T20:53:00Z">
                                      <w:rPr/>
                                    </w:rPrChange>
                                  </w:rPr>
                                  <w:t>addOnCompleteListener</w:t>
                                </w:r>
                                <w:proofErr w:type="spellEnd"/>
                                <w:r w:rsidRPr="00CC5D28">
                                  <w:rPr>
                                    <w:rFonts w:ascii="Times New Roman" w:hAnsi="Times New Roman"/>
                                    <w:szCs w:val="24"/>
                                    <w:rPrChange w:id="871" w:author="Chokka,Deepthi Tejaswani" w:date="2020-06-30T20:53:00Z">
                                      <w:rPr/>
                                    </w:rPrChange>
                                  </w:rPr>
                                  <w:t>(</w:t>
                                </w:r>
                                <w:proofErr w:type="spellStart"/>
                                <w:r w:rsidRPr="00CC5D28">
                                  <w:rPr>
                                    <w:rFonts w:ascii="Times New Roman" w:hAnsi="Times New Roman"/>
                                    <w:szCs w:val="24"/>
                                    <w:rPrChange w:id="872" w:author="Chokka,Deepthi Tejaswani" w:date="2020-06-30T20:53:00Z">
                                      <w:rPr/>
                                    </w:rPrChange>
                                  </w:rPr>
                                  <w:t>RegisterActivity.this</w:t>
                                </w:r>
                                <w:proofErr w:type="spellEnd"/>
                                <w:r w:rsidRPr="00CC5D28">
                                  <w:rPr>
                                    <w:rFonts w:ascii="Times New Roman" w:hAnsi="Times New Roman"/>
                                    <w:szCs w:val="24"/>
                                    <w:rPrChange w:id="873" w:author="Chokka,Deepthi Tejaswani" w:date="2020-06-30T20:53:00Z">
                                      <w:rPr/>
                                    </w:rPrChange>
                                  </w:rPr>
                                  <w:t xml:space="preserve">, new </w:t>
                                </w:r>
                                <w:proofErr w:type="spellStart"/>
                                <w:r w:rsidRPr="00CC5D28">
                                  <w:rPr>
                                    <w:rFonts w:ascii="Times New Roman" w:hAnsi="Times New Roman"/>
                                    <w:szCs w:val="24"/>
                                    <w:rPrChange w:id="874" w:author="Chokka,Deepthi Tejaswani" w:date="2020-06-30T20:53:00Z">
                                      <w:rPr/>
                                    </w:rPrChange>
                                  </w:rPr>
                                  <w:t>OnCompleteListener</w:t>
                                </w:r>
                                <w:proofErr w:type="spellEnd"/>
                                <w:r w:rsidRPr="00CC5D28">
                                  <w:rPr>
                                    <w:rFonts w:ascii="Times New Roman" w:hAnsi="Times New Roman"/>
                                    <w:szCs w:val="24"/>
                                    <w:rPrChange w:id="875" w:author="Chokka,Deepthi Tejaswani" w:date="2020-06-30T20:53:00Z">
                                      <w:rPr/>
                                    </w:rPrChange>
                                  </w:rPr>
                                  <w:t>&lt;</w:t>
                                </w:r>
                                <w:proofErr w:type="spellStart"/>
                                <w:r w:rsidRPr="00CC5D28">
                                  <w:rPr>
                                    <w:rFonts w:ascii="Times New Roman" w:hAnsi="Times New Roman"/>
                                    <w:szCs w:val="24"/>
                                    <w:rPrChange w:id="876" w:author="Chokka,Deepthi Tejaswani" w:date="2020-06-30T20:53:00Z">
                                      <w:rPr/>
                                    </w:rPrChange>
                                  </w:rPr>
                                  <w:t>AuthResult</w:t>
                                </w:r>
                                <w:proofErr w:type="spellEnd"/>
                                <w:r w:rsidRPr="00CC5D28">
                                  <w:rPr>
                                    <w:rFonts w:ascii="Times New Roman" w:hAnsi="Times New Roman"/>
                                    <w:szCs w:val="24"/>
                                    <w:rPrChange w:id="877" w:author="Chokka,Deepthi Tejaswani" w:date="2020-06-30T20:53:00Z">
                                      <w:rPr/>
                                    </w:rPrChange>
                                  </w:rPr>
                                  <w:t>&gt;() {</w:t>
                                </w:r>
                              </w:ins>
                            </w:p>
                            <w:p w:rsidR="00C7524F" w:rsidRPr="00CC5D28" w:rsidRDefault="00C7524F">
                              <w:pPr>
                                <w:rPr>
                                  <w:ins w:id="878" w:author="Chokka,Deepthi Tejaswani" w:date="2020-06-30T20:26:00Z"/>
                                  <w:rFonts w:ascii="Times New Roman" w:hAnsi="Times New Roman"/>
                                  <w:szCs w:val="24"/>
                                  <w:rPrChange w:id="879" w:author="Chokka,Deepthi Tejaswani" w:date="2020-06-30T20:53:00Z">
                                    <w:rPr>
                                      <w:ins w:id="880" w:author="Chokka,Deepthi Tejaswani" w:date="2020-06-30T20:26:00Z"/>
                                    </w:rPr>
                                  </w:rPrChange>
                                </w:rPr>
                                <w:pPrChange w:id="881" w:author="Chokka,Deepthi Tejaswani" w:date="2020-06-30T20:27:00Z">
                                  <w:pPr>
                                    <w:jc w:val="center"/>
                                  </w:pPr>
                                </w:pPrChange>
                              </w:pPr>
                              <w:ins w:id="882" w:author="Chokka,Deepthi Tejaswani" w:date="2020-06-30T20:26:00Z">
                                <w:r w:rsidRPr="00CC5D28">
                                  <w:rPr>
                                    <w:rFonts w:ascii="Times New Roman" w:hAnsi="Times New Roman"/>
                                    <w:szCs w:val="24"/>
                                    <w:rPrChange w:id="883" w:author="Chokka,Deepthi Tejaswani" w:date="2020-06-30T20:53:00Z">
                                      <w:rPr/>
                                    </w:rPrChange>
                                  </w:rPr>
                                  <w:t xml:space="preserve">                        @Override</w:t>
                                </w:r>
                              </w:ins>
                            </w:p>
                            <w:p w:rsidR="00C7524F" w:rsidRPr="00CC5D28" w:rsidRDefault="00C7524F">
                              <w:pPr>
                                <w:rPr>
                                  <w:ins w:id="884" w:author="Chokka,Deepthi Tejaswani" w:date="2020-06-30T20:26:00Z"/>
                                  <w:rFonts w:ascii="Times New Roman" w:hAnsi="Times New Roman"/>
                                  <w:szCs w:val="24"/>
                                  <w:rPrChange w:id="885" w:author="Chokka,Deepthi Tejaswani" w:date="2020-06-30T20:53:00Z">
                                    <w:rPr>
                                      <w:ins w:id="886" w:author="Chokka,Deepthi Tejaswani" w:date="2020-06-30T20:26:00Z"/>
                                    </w:rPr>
                                  </w:rPrChange>
                                </w:rPr>
                                <w:pPrChange w:id="887" w:author="Chokka,Deepthi Tejaswani" w:date="2020-06-30T20:27:00Z">
                                  <w:pPr>
                                    <w:jc w:val="center"/>
                                  </w:pPr>
                                </w:pPrChange>
                              </w:pPr>
                              <w:ins w:id="888" w:author="Chokka,Deepthi Tejaswani" w:date="2020-06-30T20:26:00Z">
                                <w:r w:rsidRPr="00CC5D28">
                                  <w:rPr>
                                    <w:rFonts w:ascii="Times New Roman" w:hAnsi="Times New Roman"/>
                                    <w:szCs w:val="24"/>
                                    <w:rPrChange w:id="889" w:author="Chokka,Deepthi Tejaswani" w:date="2020-06-30T20:53:00Z">
                                      <w:rPr/>
                                    </w:rPrChange>
                                  </w:rPr>
                                  <w:t xml:space="preserve">                        </w:t>
                                </w:r>
                                <w:proofErr w:type="gramStart"/>
                                <w:r w:rsidRPr="00CC5D28">
                                  <w:rPr>
                                    <w:rFonts w:ascii="Times New Roman" w:hAnsi="Times New Roman"/>
                                    <w:szCs w:val="24"/>
                                    <w:rPrChange w:id="890" w:author="Chokka,Deepthi Tejaswani" w:date="2020-06-30T20:53:00Z">
                                      <w:rPr/>
                                    </w:rPrChange>
                                  </w:rPr>
                                  <w:t>public</w:t>
                                </w:r>
                                <w:proofErr w:type="gramEnd"/>
                                <w:r w:rsidRPr="00CC5D28">
                                  <w:rPr>
                                    <w:rFonts w:ascii="Times New Roman" w:hAnsi="Times New Roman"/>
                                    <w:szCs w:val="24"/>
                                    <w:rPrChange w:id="891" w:author="Chokka,Deepthi Tejaswani" w:date="2020-06-30T20:53:00Z">
                                      <w:rPr/>
                                    </w:rPrChange>
                                  </w:rPr>
                                  <w:t xml:space="preserve"> void </w:t>
                                </w:r>
                                <w:proofErr w:type="spellStart"/>
                                <w:r w:rsidRPr="00CC5D28">
                                  <w:rPr>
                                    <w:rFonts w:ascii="Times New Roman" w:hAnsi="Times New Roman"/>
                                    <w:szCs w:val="24"/>
                                    <w:rPrChange w:id="892" w:author="Chokka,Deepthi Tejaswani" w:date="2020-06-30T20:53:00Z">
                                      <w:rPr/>
                                    </w:rPrChange>
                                  </w:rPr>
                                  <w:t>onComplete</w:t>
                                </w:r>
                                <w:proofErr w:type="spellEnd"/>
                                <w:r w:rsidRPr="00CC5D28">
                                  <w:rPr>
                                    <w:rFonts w:ascii="Times New Roman" w:hAnsi="Times New Roman"/>
                                    <w:szCs w:val="24"/>
                                    <w:rPrChange w:id="893" w:author="Chokka,Deepthi Tejaswani" w:date="2020-06-30T20:53:00Z">
                                      <w:rPr/>
                                    </w:rPrChange>
                                  </w:rPr>
                                  <w:t>(@</w:t>
                                </w:r>
                                <w:proofErr w:type="spellStart"/>
                                <w:r w:rsidRPr="00CC5D28">
                                  <w:rPr>
                                    <w:rFonts w:ascii="Times New Roman" w:hAnsi="Times New Roman"/>
                                    <w:szCs w:val="24"/>
                                    <w:rPrChange w:id="894" w:author="Chokka,Deepthi Tejaswani" w:date="2020-06-30T20:53:00Z">
                                      <w:rPr/>
                                    </w:rPrChange>
                                  </w:rPr>
                                  <w:t>NonNull</w:t>
                                </w:r>
                                <w:proofErr w:type="spellEnd"/>
                                <w:r w:rsidRPr="00CC5D28">
                                  <w:rPr>
                                    <w:rFonts w:ascii="Times New Roman" w:hAnsi="Times New Roman"/>
                                    <w:szCs w:val="24"/>
                                    <w:rPrChange w:id="895" w:author="Chokka,Deepthi Tejaswani" w:date="2020-06-30T20:53:00Z">
                                      <w:rPr/>
                                    </w:rPrChange>
                                  </w:rPr>
                                  <w:t xml:space="preserve"> Task&lt;</w:t>
                                </w:r>
                                <w:proofErr w:type="spellStart"/>
                                <w:r w:rsidRPr="00CC5D28">
                                  <w:rPr>
                                    <w:rFonts w:ascii="Times New Roman" w:hAnsi="Times New Roman"/>
                                    <w:szCs w:val="24"/>
                                    <w:rPrChange w:id="896" w:author="Chokka,Deepthi Tejaswani" w:date="2020-06-30T20:53:00Z">
                                      <w:rPr/>
                                    </w:rPrChange>
                                  </w:rPr>
                                  <w:t>AuthResult</w:t>
                                </w:r>
                                <w:proofErr w:type="spellEnd"/>
                                <w:r w:rsidRPr="00CC5D28">
                                  <w:rPr>
                                    <w:rFonts w:ascii="Times New Roman" w:hAnsi="Times New Roman"/>
                                    <w:szCs w:val="24"/>
                                    <w:rPrChange w:id="897" w:author="Chokka,Deepthi Tejaswani" w:date="2020-06-30T20:53:00Z">
                                      <w:rPr/>
                                    </w:rPrChange>
                                  </w:rPr>
                                  <w:t>&gt; task) {</w:t>
                                </w:r>
                              </w:ins>
                            </w:p>
                            <w:p w:rsidR="00C7524F" w:rsidRPr="00CC5D28" w:rsidRDefault="00C7524F">
                              <w:pPr>
                                <w:rPr>
                                  <w:ins w:id="898" w:author="Chokka,Deepthi Tejaswani" w:date="2020-06-30T20:26:00Z"/>
                                  <w:rFonts w:ascii="Times New Roman" w:hAnsi="Times New Roman"/>
                                  <w:szCs w:val="24"/>
                                  <w:rPrChange w:id="899" w:author="Chokka,Deepthi Tejaswani" w:date="2020-06-30T20:53:00Z">
                                    <w:rPr>
                                      <w:ins w:id="900" w:author="Chokka,Deepthi Tejaswani" w:date="2020-06-30T20:26:00Z"/>
                                    </w:rPr>
                                  </w:rPrChange>
                                </w:rPr>
                                <w:pPrChange w:id="901" w:author="Chokka,Deepthi Tejaswani" w:date="2020-06-30T20:27:00Z">
                                  <w:pPr>
                                    <w:jc w:val="center"/>
                                  </w:pPr>
                                </w:pPrChange>
                              </w:pPr>
                              <w:ins w:id="902" w:author="Chokka,Deepthi Tejaswani" w:date="2020-06-30T20:26:00Z">
                                <w:r w:rsidRPr="00CC5D28">
                                  <w:rPr>
                                    <w:rFonts w:ascii="Times New Roman" w:hAnsi="Times New Roman"/>
                                    <w:szCs w:val="24"/>
                                    <w:rPrChange w:id="903" w:author="Chokka,Deepthi Tejaswani" w:date="2020-06-30T20:53:00Z">
                                      <w:rPr/>
                                    </w:rPrChange>
                                  </w:rPr>
                                  <w:t xml:space="preserve">                            </w:t>
                                </w:r>
                                <w:proofErr w:type="gramStart"/>
                                <w:r w:rsidRPr="00CC5D28">
                                  <w:rPr>
                                    <w:rFonts w:ascii="Times New Roman" w:hAnsi="Times New Roman"/>
                                    <w:szCs w:val="24"/>
                                    <w:rPrChange w:id="904" w:author="Chokka,Deepthi Tejaswani" w:date="2020-06-30T20:53:00Z">
                                      <w:rPr/>
                                    </w:rPrChange>
                                  </w:rPr>
                                  <w:t>if(</w:t>
                                </w:r>
                                <w:proofErr w:type="gramEnd"/>
                                <w:r w:rsidRPr="00CC5D28">
                                  <w:rPr>
                                    <w:rFonts w:ascii="Times New Roman" w:hAnsi="Times New Roman"/>
                                    <w:szCs w:val="24"/>
                                    <w:rPrChange w:id="905" w:author="Chokka,Deepthi Tejaswani" w:date="2020-06-30T20:53:00Z">
                                      <w:rPr/>
                                    </w:rPrChange>
                                  </w:rPr>
                                  <w:t>!</w:t>
                                </w:r>
                                <w:proofErr w:type="spellStart"/>
                                <w:r w:rsidRPr="00CC5D28">
                                  <w:rPr>
                                    <w:rFonts w:ascii="Times New Roman" w:hAnsi="Times New Roman"/>
                                    <w:szCs w:val="24"/>
                                    <w:rPrChange w:id="906" w:author="Chokka,Deepthi Tejaswani" w:date="2020-06-30T20:53:00Z">
                                      <w:rPr/>
                                    </w:rPrChange>
                                  </w:rPr>
                                  <w:t>task.isSuccessful</w:t>
                                </w:r>
                                <w:proofErr w:type="spellEnd"/>
                                <w:r w:rsidRPr="00CC5D28">
                                  <w:rPr>
                                    <w:rFonts w:ascii="Times New Roman" w:hAnsi="Times New Roman"/>
                                    <w:szCs w:val="24"/>
                                    <w:rPrChange w:id="907" w:author="Chokka,Deepthi Tejaswani" w:date="2020-06-30T20:53:00Z">
                                      <w:rPr/>
                                    </w:rPrChange>
                                  </w:rPr>
                                  <w:t>()){</w:t>
                                </w:r>
                              </w:ins>
                            </w:p>
                            <w:p w:rsidR="00C7524F" w:rsidRPr="00CC5D28" w:rsidRDefault="00C7524F">
                              <w:pPr>
                                <w:rPr>
                                  <w:ins w:id="908" w:author="Chokka,Deepthi Tejaswani" w:date="2020-06-30T20:26:00Z"/>
                                  <w:rFonts w:ascii="Times New Roman" w:hAnsi="Times New Roman"/>
                                  <w:szCs w:val="24"/>
                                  <w:rPrChange w:id="909" w:author="Chokka,Deepthi Tejaswani" w:date="2020-06-30T20:53:00Z">
                                    <w:rPr>
                                      <w:ins w:id="910" w:author="Chokka,Deepthi Tejaswani" w:date="2020-06-30T20:26:00Z"/>
                                    </w:rPr>
                                  </w:rPrChange>
                                </w:rPr>
                                <w:pPrChange w:id="911" w:author="Chokka,Deepthi Tejaswani" w:date="2020-06-30T20:27:00Z">
                                  <w:pPr>
                                    <w:jc w:val="center"/>
                                  </w:pPr>
                                </w:pPrChange>
                              </w:pPr>
                              <w:ins w:id="912" w:author="Chokka,Deepthi Tejaswani" w:date="2020-06-30T20:26:00Z">
                                <w:r w:rsidRPr="00CC5D28">
                                  <w:rPr>
                                    <w:rFonts w:ascii="Times New Roman" w:hAnsi="Times New Roman"/>
                                    <w:szCs w:val="24"/>
                                    <w:rPrChange w:id="913" w:author="Chokka,Deepthi Tejaswani" w:date="2020-06-30T20:53:00Z">
                                      <w:rPr/>
                                    </w:rPrChange>
                                  </w:rPr>
                                  <w:t xml:space="preserve">                                </w:t>
                                </w:r>
                                <w:proofErr w:type="spellStart"/>
                                <w:proofErr w:type="gramStart"/>
                                <w:r w:rsidRPr="00CC5D28">
                                  <w:rPr>
                                    <w:rFonts w:ascii="Times New Roman" w:hAnsi="Times New Roman"/>
                                    <w:szCs w:val="24"/>
                                    <w:rPrChange w:id="914" w:author="Chokka,Deepthi Tejaswani" w:date="2020-06-30T20:53:00Z">
                                      <w:rPr/>
                                    </w:rPrChange>
                                  </w:rPr>
                                  <w:t>Toast.makeText</w:t>
                                </w:r>
                                <w:proofErr w:type="spellEnd"/>
                                <w:r w:rsidRPr="00CC5D28">
                                  <w:rPr>
                                    <w:rFonts w:ascii="Times New Roman" w:hAnsi="Times New Roman"/>
                                    <w:szCs w:val="24"/>
                                    <w:rPrChange w:id="915" w:author="Chokka,Deepthi Tejaswani" w:date="2020-06-30T20:53:00Z">
                                      <w:rPr/>
                                    </w:rPrChange>
                                  </w:rPr>
                                  <w:t>(</w:t>
                                </w:r>
                                <w:proofErr w:type="gramEnd"/>
                                <w:r w:rsidRPr="00CC5D28">
                                  <w:rPr>
                                    <w:rFonts w:ascii="Times New Roman" w:hAnsi="Times New Roman"/>
                                    <w:szCs w:val="24"/>
                                    <w:rPrChange w:id="916" w:author="Chokka,Deepthi Tejaswani" w:date="2020-06-30T20:53:00Z">
                                      <w:rPr/>
                                    </w:rPrChange>
                                  </w:rPr>
                                  <w:t>RegisterActivity.this,"</w:t>
                                </w:r>
                                <w:proofErr w:type="spellStart"/>
                                <w:r w:rsidRPr="00CC5D28">
                                  <w:rPr>
                                    <w:rFonts w:ascii="Times New Roman" w:hAnsi="Times New Roman"/>
                                    <w:szCs w:val="24"/>
                                    <w:rPrChange w:id="917" w:author="Chokka,Deepthi Tejaswani" w:date="2020-06-30T20:53:00Z">
                                      <w:rPr/>
                                    </w:rPrChange>
                                  </w:rPr>
                                  <w:t>SignUp</w:t>
                                </w:r>
                                <w:proofErr w:type="spellEnd"/>
                                <w:r w:rsidRPr="00CC5D28">
                                  <w:rPr>
                                    <w:rFonts w:ascii="Times New Roman" w:hAnsi="Times New Roman"/>
                                    <w:szCs w:val="24"/>
                                    <w:rPrChange w:id="918" w:author="Chokka,Deepthi Tejaswani" w:date="2020-06-30T20:53:00Z">
                                      <w:rPr/>
                                    </w:rPrChange>
                                  </w:rPr>
                                  <w:t xml:space="preserve"> Unsuccessful, Please Try Again",</w:t>
                                </w:r>
                                <w:proofErr w:type="spellStart"/>
                                <w:r w:rsidRPr="00CC5D28">
                                  <w:rPr>
                                    <w:rFonts w:ascii="Times New Roman" w:hAnsi="Times New Roman"/>
                                    <w:szCs w:val="24"/>
                                    <w:rPrChange w:id="919" w:author="Chokka,Deepthi Tejaswani" w:date="2020-06-30T20:53:00Z">
                                      <w:rPr/>
                                    </w:rPrChange>
                                  </w:rPr>
                                  <w:t>Toast.LENGTH_SHORT</w:t>
                                </w:r>
                                <w:proofErr w:type="spellEnd"/>
                                <w:r w:rsidRPr="00CC5D28">
                                  <w:rPr>
                                    <w:rFonts w:ascii="Times New Roman" w:hAnsi="Times New Roman"/>
                                    <w:szCs w:val="24"/>
                                    <w:rPrChange w:id="920" w:author="Chokka,Deepthi Tejaswani" w:date="2020-06-30T20:53:00Z">
                                      <w:rPr/>
                                    </w:rPrChange>
                                  </w:rPr>
                                  <w:t>).show();</w:t>
                                </w:r>
                              </w:ins>
                            </w:p>
                            <w:p w:rsidR="00C7524F" w:rsidRPr="00CC5D28" w:rsidRDefault="00C7524F">
                              <w:pPr>
                                <w:rPr>
                                  <w:ins w:id="921" w:author="Chokka,Deepthi Tejaswani" w:date="2020-06-30T20:26:00Z"/>
                                  <w:rFonts w:ascii="Times New Roman" w:hAnsi="Times New Roman"/>
                                  <w:szCs w:val="24"/>
                                  <w:rPrChange w:id="922" w:author="Chokka,Deepthi Tejaswani" w:date="2020-06-30T20:53:00Z">
                                    <w:rPr>
                                      <w:ins w:id="923" w:author="Chokka,Deepthi Tejaswani" w:date="2020-06-30T20:26:00Z"/>
                                    </w:rPr>
                                  </w:rPrChange>
                                </w:rPr>
                                <w:pPrChange w:id="924" w:author="Chokka,Deepthi Tejaswani" w:date="2020-06-30T20:27:00Z">
                                  <w:pPr>
                                    <w:jc w:val="center"/>
                                  </w:pPr>
                                </w:pPrChange>
                              </w:pPr>
                              <w:ins w:id="925" w:author="Chokka,Deepthi Tejaswani" w:date="2020-06-30T20:26:00Z">
                                <w:r w:rsidRPr="00CC5D28">
                                  <w:rPr>
                                    <w:rFonts w:ascii="Times New Roman" w:hAnsi="Times New Roman"/>
                                    <w:szCs w:val="24"/>
                                    <w:rPrChange w:id="926" w:author="Chokka,Deepthi Tejaswani" w:date="2020-06-30T20:53:00Z">
                                      <w:rPr/>
                                    </w:rPrChange>
                                  </w:rPr>
                                  <w:t xml:space="preserve">                            }</w:t>
                                </w:r>
                              </w:ins>
                            </w:p>
                            <w:p w:rsidR="00C7524F" w:rsidRDefault="00C75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0;margin-top:.8pt;width:477.8pt;height:268.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rsidR="00C7524F" w:rsidRPr="00CC5D28" w:rsidRDefault="00C7524F">
                        <w:pPr>
                          <w:rPr>
                            <w:ins w:id="927" w:author="Chokka,Deepthi Tejaswani" w:date="2020-06-30T20:31:00Z"/>
                            <w:rFonts w:ascii="Times New Roman" w:hAnsi="Times New Roman"/>
                            <w:szCs w:val="24"/>
                            <w:rPrChange w:id="928" w:author="Chokka,Deepthi Tejaswani" w:date="2020-06-30T20:53:00Z">
                              <w:rPr>
                                <w:ins w:id="929" w:author="Chokka,Deepthi Tejaswani" w:date="2020-06-30T20:31:00Z"/>
                              </w:rPr>
                            </w:rPrChange>
                          </w:rPr>
                          <w:pPrChange w:id="930" w:author="Chokka,Deepthi Tejaswani" w:date="2020-06-30T20:27:00Z">
                            <w:pPr>
                              <w:jc w:val="center"/>
                            </w:pPr>
                          </w:pPrChange>
                        </w:pPr>
                        <w:ins w:id="931" w:author="Chokka,Deepthi Tejaswani" w:date="2020-06-30T20:29:00Z">
                          <w:r w:rsidRPr="00CC5D28">
                            <w:rPr>
                              <w:rFonts w:ascii="Times New Roman" w:hAnsi="Times New Roman"/>
                              <w:szCs w:val="24"/>
                              <w:rPrChange w:id="932" w:author="Chokka,Deepthi Tejaswani" w:date="2020-06-30T20:53:00Z">
                                <w:rPr/>
                              </w:rPrChange>
                            </w:rPr>
                            <w:t>…………………………………………….</w:t>
                          </w:r>
                        </w:ins>
                      </w:p>
                      <w:p w:rsidR="00C7524F" w:rsidRPr="00CC5D28" w:rsidRDefault="00C7524F">
                        <w:pPr>
                          <w:rPr>
                            <w:ins w:id="933" w:author="Chokka,Deepthi Tejaswani" w:date="2020-06-30T20:31:00Z"/>
                            <w:rFonts w:ascii="Times New Roman" w:hAnsi="Times New Roman"/>
                            <w:szCs w:val="24"/>
                            <w:rPrChange w:id="934" w:author="Chokka,Deepthi Tejaswani" w:date="2020-06-30T20:53:00Z">
                              <w:rPr>
                                <w:ins w:id="935" w:author="Chokka,Deepthi Tejaswani" w:date="2020-06-30T20:31:00Z"/>
                              </w:rPr>
                            </w:rPrChange>
                          </w:rPr>
                          <w:pPrChange w:id="936" w:author="Chokka,Deepthi Tejaswani" w:date="2020-06-30T20:27:00Z">
                            <w:pPr>
                              <w:jc w:val="center"/>
                            </w:pPr>
                          </w:pPrChange>
                        </w:pPr>
                        <w:ins w:id="937" w:author="Chokka,Deepthi Tejaswani" w:date="2020-06-30T20:31:00Z">
                          <w:r w:rsidRPr="00CC5D28">
                            <w:rPr>
                              <w:rFonts w:ascii="Times New Roman" w:hAnsi="Times New Roman"/>
                              <w:szCs w:val="24"/>
                              <w:rPrChange w:id="938" w:author="Chokka,Deepthi Tejaswani" w:date="2020-06-30T20:53:00Z">
                                <w:rPr/>
                              </w:rPrChange>
                            </w:rPr>
                            <w:t>…………………………………………….</w:t>
                          </w:r>
                        </w:ins>
                      </w:p>
                      <w:p w:rsidR="00C7524F" w:rsidRPr="00CC5D28" w:rsidRDefault="00C7524F">
                        <w:pPr>
                          <w:rPr>
                            <w:ins w:id="939" w:author="Chokka,Deepthi Tejaswani" w:date="2020-06-30T20:37:00Z"/>
                            <w:rFonts w:ascii="Times New Roman" w:hAnsi="Times New Roman"/>
                            <w:szCs w:val="24"/>
                            <w:rPrChange w:id="940" w:author="Chokka,Deepthi Tejaswani" w:date="2020-06-30T20:53:00Z">
                              <w:rPr>
                                <w:ins w:id="941" w:author="Chokka,Deepthi Tejaswani" w:date="2020-06-30T20:37:00Z"/>
                              </w:rPr>
                            </w:rPrChange>
                          </w:rPr>
                          <w:pPrChange w:id="942" w:author="Chokka,Deepthi Tejaswani" w:date="2020-06-30T20:27:00Z">
                            <w:pPr>
                              <w:jc w:val="center"/>
                            </w:pPr>
                          </w:pPrChange>
                        </w:pPr>
                        <w:ins w:id="943" w:author="Chokka,Deepthi Tejaswani" w:date="2020-06-30T20:31:00Z">
                          <w:r w:rsidRPr="00CC5D28">
                            <w:rPr>
                              <w:rFonts w:ascii="Times New Roman" w:hAnsi="Times New Roman"/>
                              <w:szCs w:val="24"/>
                              <w:rPrChange w:id="944" w:author="Chokka,Deepthi Tejaswani" w:date="2020-06-30T20:53:00Z">
                                <w:rPr/>
                              </w:rPrChange>
                            </w:rPr>
                            <w:t>…………………………………………….</w:t>
                          </w:r>
                        </w:ins>
                      </w:p>
                      <w:p w:rsidR="00C7524F" w:rsidRPr="00CC5D28" w:rsidRDefault="00C7524F" w:rsidP="00AF66F1">
                        <w:pPr>
                          <w:pStyle w:val="HTMLPreformatted"/>
                          <w:shd w:val="clear" w:color="auto" w:fill="FFFFFF"/>
                          <w:rPr>
                            <w:ins w:id="945" w:author="Chokka,Deepthi Tejaswani" w:date="2020-06-30T20:38:00Z"/>
                            <w:rFonts w:ascii="Times New Roman" w:hAnsi="Times New Roman" w:cs="Times New Roman"/>
                            <w:color w:val="000000"/>
                            <w:sz w:val="24"/>
                            <w:szCs w:val="24"/>
                            <w:rPrChange w:id="946" w:author="Chokka,Deepthi Tejaswani" w:date="2020-06-30T20:53:00Z">
                              <w:rPr>
                                <w:ins w:id="947" w:author="Chokka,Deepthi Tejaswani" w:date="2020-06-30T20:38:00Z"/>
                                <w:rFonts w:ascii="Consolas" w:hAnsi="Consolas"/>
                                <w:color w:val="000000"/>
                              </w:rPr>
                            </w:rPrChange>
                          </w:rPr>
                        </w:pPr>
                        <w:ins w:id="948" w:author="Chokka,Deepthi Tejaswani" w:date="2020-06-30T20:38:00Z">
                          <w:r w:rsidRPr="00CC5D28">
                            <w:rPr>
                              <w:rFonts w:ascii="Times New Roman" w:hAnsi="Times New Roman" w:cs="Times New Roman"/>
                              <w:i/>
                              <w:iCs/>
                              <w:color w:val="808080"/>
                              <w:sz w:val="24"/>
                              <w:szCs w:val="24"/>
                              <w:rPrChange w:id="949"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950" w:author="Chokka,Deepthi Tejaswani" w:date="2020-06-30T20:53:00Z">
                                <w:rPr>
                                  <w:rFonts w:ascii="Consolas" w:hAnsi="Consolas"/>
                                  <w:i/>
                                  <w:iCs/>
                                  <w:color w:val="808080"/>
                                </w:rPr>
                              </w:rPrChange>
                            </w:rPr>
                            <w:br/>
                            <w:t>&lt;!</w:t>
                          </w:r>
                        </w:ins>
                        <w:ins w:id="951" w:author="Chokka,Deepthi Tejaswani" w:date="2020-06-30T20:41:00Z">
                          <w:r w:rsidRPr="00CC5D28">
                            <w:rPr>
                              <w:rFonts w:ascii="Times New Roman" w:hAnsi="Times New Roman" w:cs="Times New Roman"/>
                              <w:i/>
                              <w:iCs/>
                              <w:color w:val="808080"/>
                              <w:sz w:val="24"/>
                              <w:szCs w:val="24"/>
                              <w:rPrChange w:id="952" w:author="Chokka,Deepthi Tejaswani" w:date="2020-06-30T20:53:00Z">
                                <w:rPr>
                                  <w:rFonts w:ascii="Consolas" w:hAnsi="Consolas"/>
                                  <w:i/>
                                  <w:iCs/>
                                  <w:color w:val="808080"/>
                                </w:rPr>
                              </w:rPrChange>
                            </w:rPr>
                            <w:t>—</w:t>
                          </w:r>
                        </w:ins>
                        <w:ins w:id="953" w:author="Chokka,Deepthi Tejaswani" w:date="2020-06-30T20:38:00Z">
                          <w:r w:rsidRPr="00CC5D28">
                            <w:rPr>
                              <w:rFonts w:ascii="Times New Roman" w:hAnsi="Times New Roman" w:cs="Times New Roman"/>
                              <w:i/>
                              <w:iCs/>
                              <w:color w:val="808080"/>
                              <w:sz w:val="24"/>
                              <w:szCs w:val="24"/>
                              <w:rPrChange w:id="954" w:author="Chokka,Deepthi Tejaswani" w:date="2020-06-30T20:53:00Z">
                                <w:rPr>
                                  <w:rFonts w:ascii="Consolas" w:hAnsi="Consolas"/>
                                  <w:i/>
                                  <w:iCs/>
                                  <w:color w:val="808080"/>
                                </w:rPr>
                              </w:rPrChange>
                            </w:rPr>
                            <w:t xml:space="preserve">otherwise </w:t>
                          </w:r>
                        </w:ins>
                        <w:ins w:id="955" w:author="Chokka,Deepthi Tejaswani" w:date="2020-06-30T20:41:00Z">
                          <w:r w:rsidRPr="00CC5D28">
                            <w:rPr>
                              <w:rFonts w:ascii="Times New Roman" w:hAnsi="Times New Roman" w:cs="Times New Roman"/>
                              <w:i/>
                              <w:iCs/>
                              <w:color w:val="808080"/>
                              <w:sz w:val="24"/>
                              <w:szCs w:val="24"/>
                              <w:rPrChange w:id="956" w:author="Chokka,Deepthi Tejaswani" w:date="2020-06-30T20:53:00Z">
                                <w:rPr>
                                  <w:rFonts w:ascii="Consolas" w:hAnsi="Consolas"/>
                                  <w:i/>
                                  <w:iCs/>
                                  <w:color w:val="808080"/>
                                </w:rPr>
                              </w:rPrChange>
                            </w:rPr>
                            <w:t>it will start another activity and we will be redirected to the welcome page</w:t>
                          </w:r>
                        </w:ins>
                        <w:ins w:id="957" w:author="Chokka,Deepthi Tejaswani" w:date="2020-06-30T20:38:00Z">
                          <w:r w:rsidRPr="00CC5D28">
                            <w:rPr>
                              <w:rFonts w:ascii="Times New Roman" w:hAnsi="Times New Roman" w:cs="Times New Roman"/>
                              <w:i/>
                              <w:iCs/>
                              <w:color w:val="808080"/>
                              <w:sz w:val="24"/>
                              <w:szCs w:val="24"/>
                              <w:rPrChange w:id="958" w:author="Chokka,Deepthi Tejaswani" w:date="2020-06-30T20:53:00Z">
                                <w:rPr>
                                  <w:rFonts w:ascii="Consolas" w:hAnsi="Consolas"/>
                                  <w:i/>
                                  <w:iCs/>
                                  <w:color w:val="808080"/>
                                </w:rPr>
                              </w:rPrChange>
                            </w:rPr>
                            <w:t xml:space="preserve"> --&gt;</w:t>
                          </w:r>
                        </w:ins>
                      </w:p>
                      <w:p w:rsidR="00C7524F" w:rsidRPr="00CC5D28" w:rsidRDefault="00C7524F">
                        <w:pPr>
                          <w:rPr>
                            <w:ins w:id="959" w:author="Chokka,Deepthi Tejaswani" w:date="2020-06-30T20:29:00Z"/>
                            <w:rFonts w:ascii="Times New Roman" w:hAnsi="Times New Roman"/>
                            <w:szCs w:val="24"/>
                            <w:rPrChange w:id="960" w:author="Chokka,Deepthi Tejaswani" w:date="2020-06-30T20:53:00Z">
                              <w:rPr>
                                <w:ins w:id="961" w:author="Chokka,Deepthi Tejaswani" w:date="2020-06-30T20:29:00Z"/>
                              </w:rPr>
                            </w:rPrChange>
                          </w:rPr>
                          <w:pPrChange w:id="962" w:author="Chokka,Deepthi Tejaswani" w:date="2020-06-30T20:27:00Z">
                            <w:pPr>
                              <w:jc w:val="center"/>
                            </w:pPr>
                          </w:pPrChange>
                        </w:pPr>
                      </w:p>
                      <w:p w:rsidR="00C7524F" w:rsidRPr="00CC5D28" w:rsidRDefault="00C7524F">
                        <w:pPr>
                          <w:rPr>
                            <w:ins w:id="963" w:author="Chokka,Deepthi Tejaswani" w:date="2020-06-30T20:26:00Z"/>
                            <w:rFonts w:ascii="Times New Roman" w:hAnsi="Times New Roman"/>
                            <w:szCs w:val="24"/>
                            <w:rPrChange w:id="964" w:author="Chokka,Deepthi Tejaswani" w:date="2020-06-30T20:53:00Z">
                              <w:rPr>
                                <w:ins w:id="965" w:author="Chokka,Deepthi Tejaswani" w:date="2020-06-30T20:26:00Z"/>
                              </w:rPr>
                            </w:rPrChange>
                          </w:rPr>
                          <w:pPrChange w:id="966" w:author="Chokka,Deepthi Tejaswani" w:date="2020-06-30T20:27:00Z">
                            <w:pPr>
                              <w:jc w:val="center"/>
                            </w:pPr>
                          </w:pPrChange>
                        </w:pPr>
                        <w:proofErr w:type="gramStart"/>
                        <w:ins w:id="967" w:author="Chokka,Deepthi Tejaswani" w:date="2020-06-30T20:26:00Z">
                          <w:r w:rsidRPr="00CC5D28">
                            <w:rPr>
                              <w:rFonts w:ascii="Times New Roman" w:hAnsi="Times New Roman"/>
                              <w:szCs w:val="24"/>
                              <w:rPrChange w:id="968" w:author="Chokka,Deepthi Tejaswani" w:date="2020-06-30T20:53:00Z">
                                <w:rPr/>
                              </w:rPrChange>
                            </w:rPr>
                            <w:t>if(</w:t>
                          </w:r>
                          <w:proofErr w:type="gramEnd"/>
                          <w:r w:rsidRPr="00CC5D28">
                            <w:rPr>
                              <w:rFonts w:ascii="Times New Roman" w:hAnsi="Times New Roman"/>
                              <w:szCs w:val="24"/>
                              <w:rPrChange w:id="969" w:author="Chokka,Deepthi Tejaswani" w:date="2020-06-30T20:53:00Z">
                                <w:rPr/>
                              </w:rPrChange>
                            </w:rPr>
                            <w:t>!(</w:t>
                          </w:r>
                          <w:proofErr w:type="spellStart"/>
                          <w:r w:rsidRPr="00CC5D28">
                            <w:rPr>
                              <w:rFonts w:ascii="Times New Roman" w:hAnsi="Times New Roman"/>
                              <w:szCs w:val="24"/>
                              <w:rPrChange w:id="970" w:author="Chokka,Deepthi Tejaswani" w:date="2020-06-30T20:53:00Z">
                                <w:rPr/>
                              </w:rPrChange>
                            </w:rPr>
                            <w:t>email.isEmpty</w:t>
                          </w:r>
                          <w:proofErr w:type="spellEnd"/>
                          <w:r w:rsidRPr="00CC5D28">
                            <w:rPr>
                              <w:rFonts w:ascii="Times New Roman" w:hAnsi="Times New Roman"/>
                              <w:szCs w:val="24"/>
                              <w:rPrChange w:id="971" w:author="Chokka,Deepthi Tejaswani" w:date="2020-06-30T20:53:00Z">
                                <w:rPr/>
                              </w:rPrChange>
                            </w:rPr>
                            <w:t xml:space="preserve">() &amp;&amp; </w:t>
                          </w:r>
                          <w:proofErr w:type="spellStart"/>
                          <w:r w:rsidRPr="00CC5D28">
                            <w:rPr>
                              <w:rFonts w:ascii="Times New Roman" w:hAnsi="Times New Roman"/>
                              <w:szCs w:val="24"/>
                              <w:rPrChange w:id="972" w:author="Chokka,Deepthi Tejaswani" w:date="2020-06-30T20:53:00Z">
                                <w:rPr/>
                              </w:rPrChange>
                            </w:rPr>
                            <w:t>pwd.isEmpty</w:t>
                          </w:r>
                          <w:proofErr w:type="spellEnd"/>
                          <w:r w:rsidRPr="00CC5D28">
                            <w:rPr>
                              <w:rFonts w:ascii="Times New Roman" w:hAnsi="Times New Roman"/>
                              <w:szCs w:val="24"/>
                              <w:rPrChange w:id="973" w:author="Chokka,Deepthi Tejaswani" w:date="2020-06-30T20:53:00Z">
                                <w:rPr/>
                              </w:rPrChange>
                            </w:rPr>
                            <w:t>())){</w:t>
                          </w:r>
                        </w:ins>
                      </w:p>
                      <w:p w:rsidR="00C7524F" w:rsidRPr="00CC5D28" w:rsidRDefault="00C7524F">
                        <w:pPr>
                          <w:rPr>
                            <w:ins w:id="974" w:author="Chokka,Deepthi Tejaswani" w:date="2020-06-30T20:26:00Z"/>
                            <w:rFonts w:ascii="Times New Roman" w:hAnsi="Times New Roman"/>
                            <w:szCs w:val="24"/>
                            <w:rPrChange w:id="975" w:author="Chokka,Deepthi Tejaswani" w:date="2020-06-30T20:53:00Z">
                              <w:rPr>
                                <w:ins w:id="976" w:author="Chokka,Deepthi Tejaswani" w:date="2020-06-30T20:26:00Z"/>
                              </w:rPr>
                            </w:rPrChange>
                          </w:rPr>
                          <w:pPrChange w:id="977" w:author="Chokka,Deepthi Tejaswani" w:date="2020-06-30T20:27:00Z">
                            <w:pPr>
                              <w:jc w:val="center"/>
                            </w:pPr>
                          </w:pPrChange>
                        </w:pPr>
                        <w:ins w:id="978" w:author="Chokka,Deepthi Tejaswani" w:date="2020-06-30T20:26:00Z">
                          <w:r w:rsidRPr="00CC5D28">
                            <w:rPr>
                              <w:rFonts w:ascii="Times New Roman" w:hAnsi="Times New Roman"/>
                              <w:szCs w:val="24"/>
                              <w:rPrChange w:id="979" w:author="Chokka,Deepthi Tejaswani" w:date="2020-06-30T20:53:00Z">
                                <w:rPr/>
                              </w:rPrChange>
                            </w:rPr>
                            <w:t xml:space="preserve">                    </w:t>
                          </w:r>
                          <w:proofErr w:type="spellStart"/>
                          <w:proofErr w:type="gramStart"/>
                          <w:r w:rsidRPr="00CC5D28">
                            <w:rPr>
                              <w:rFonts w:ascii="Times New Roman" w:hAnsi="Times New Roman"/>
                              <w:szCs w:val="24"/>
                              <w:rPrChange w:id="980" w:author="Chokka,Deepthi Tejaswani" w:date="2020-06-30T20:53:00Z">
                                <w:rPr/>
                              </w:rPrChange>
                            </w:rPr>
                            <w:t>mFirebaseAuth.createUserWithEmailAndPassword</w:t>
                          </w:r>
                          <w:proofErr w:type="spellEnd"/>
                          <w:r w:rsidRPr="00CC5D28">
                            <w:rPr>
                              <w:rFonts w:ascii="Times New Roman" w:hAnsi="Times New Roman"/>
                              <w:szCs w:val="24"/>
                              <w:rPrChange w:id="981" w:author="Chokka,Deepthi Tejaswani" w:date="2020-06-30T20:53:00Z">
                                <w:rPr/>
                              </w:rPrChange>
                            </w:rPr>
                            <w:t>(</w:t>
                          </w:r>
                          <w:proofErr w:type="gramEnd"/>
                          <w:r w:rsidRPr="00CC5D28">
                            <w:rPr>
                              <w:rFonts w:ascii="Times New Roman" w:hAnsi="Times New Roman"/>
                              <w:szCs w:val="24"/>
                              <w:rPrChange w:id="982" w:author="Chokka,Deepthi Tejaswani" w:date="2020-06-30T20:53:00Z">
                                <w:rPr/>
                              </w:rPrChange>
                            </w:rPr>
                            <w:t xml:space="preserve">email, </w:t>
                          </w:r>
                          <w:proofErr w:type="spellStart"/>
                          <w:r w:rsidRPr="00CC5D28">
                            <w:rPr>
                              <w:rFonts w:ascii="Times New Roman" w:hAnsi="Times New Roman"/>
                              <w:szCs w:val="24"/>
                              <w:rPrChange w:id="983" w:author="Chokka,Deepthi Tejaswani" w:date="2020-06-30T20:53:00Z">
                                <w:rPr/>
                              </w:rPrChange>
                            </w:rPr>
                            <w:t>pwd</w:t>
                          </w:r>
                          <w:proofErr w:type="spellEnd"/>
                          <w:r w:rsidRPr="00CC5D28">
                            <w:rPr>
                              <w:rFonts w:ascii="Times New Roman" w:hAnsi="Times New Roman"/>
                              <w:szCs w:val="24"/>
                              <w:rPrChange w:id="984" w:author="Chokka,Deepthi Tejaswani" w:date="2020-06-30T20:53:00Z">
                                <w:rPr/>
                              </w:rPrChange>
                            </w:rPr>
                            <w:t>).</w:t>
                          </w:r>
                          <w:proofErr w:type="spellStart"/>
                          <w:r w:rsidRPr="00CC5D28">
                            <w:rPr>
                              <w:rFonts w:ascii="Times New Roman" w:hAnsi="Times New Roman"/>
                              <w:szCs w:val="24"/>
                              <w:rPrChange w:id="985" w:author="Chokka,Deepthi Tejaswani" w:date="2020-06-30T20:53:00Z">
                                <w:rPr/>
                              </w:rPrChange>
                            </w:rPr>
                            <w:t>addOnCompleteListener</w:t>
                          </w:r>
                          <w:proofErr w:type="spellEnd"/>
                          <w:r w:rsidRPr="00CC5D28">
                            <w:rPr>
                              <w:rFonts w:ascii="Times New Roman" w:hAnsi="Times New Roman"/>
                              <w:szCs w:val="24"/>
                              <w:rPrChange w:id="986" w:author="Chokka,Deepthi Tejaswani" w:date="2020-06-30T20:53:00Z">
                                <w:rPr/>
                              </w:rPrChange>
                            </w:rPr>
                            <w:t>(</w:t>
                          </w:r>
                          <w:proofErr w:type="spellStart"/>
                          <w:r w:rsidRPr="00CC5D28">
                            <w:rPr>
                              <w:rFonts w:ascii="Times New Roman" w:hAnsi="Times New Roman"/>
                              <w:szCs w:val="24"/>
                              <w:rPrChange w:id="987" w:author="Chokka,Deepthi Tejaswani" w:date="2020-06-30T20:53:00Z">
                                <w:rPr/>
                              </w:rPrChange>
                            </w:rPr>
                            <w:t>RegisterActivity.this</w:t>
                          </w:r>
                          <w:proofErr w:type="spellEnd"/>
                          <w:r w:rsidRPr="00CC5D28">
                            <w:rPr>
                              <w:rFonts w:ascii="Times New Roman" w:hAnsi="Times New Roman"/>
                              <w:szCs w:val="24"/>
                              <w:rPrChange w:id="988" w:author="Chokka,Deepthi Tejaswani" w:date="2020-06-30T20:53:00Z">
                                <w:rPr/>
                              </w:rPrChange>
                            </w:rPr>
                            <w:t xml:space="preserve">, new </w:t>
                          </w:r>
                          <w:proofErr w:type="spellStart"/>
                          <w:r w:rsidRPr="00CC5D28">
                            <w:rPr>
                              <w:rFonts w:ascii="Times New Roman" w:hAnsi="Times New Roman"/>
                              <w:szCs w:val="24"/>
                              <w:rPrChange w:id="989" w:author="Chokka,Deepthi Tejaswani" w:date="2020-06-30T20:53:00Z">
                                <w:rPr/>
                              </w:rPrChange>
                            </w:rPr>
                            <w:t>OnCompleteListener</w:t>
                          </w:r>
                          <w:proofErr w:type="spellEnd"/>
                          <w:r w:rsidRPr="00CC5D28">
                            <w:rPr>
                              <w:rFonts w:ascii="Times New Roman" w:hAnsi="Times New Roman"/>
                              <w:szCs w:val="24"/>
                              <w:rPrChange w:id="990" w:author="Chokka,Deepthi Tejaswani" w:date="2020-06-30T20:53:00Z">
                                <w:rPr/>
                              </w:rPrChange>
                            </w:rPr>
                            <w:t>&lt;</w:t>
                          </w:r>
                          <w:proofErr w:type="spellStart"/>
                          <w:r w:rsidRPr="00CC5D28">
                            <w:rPr>
                              <w:rFonts w:ascii="Times New Roman" w:hAnsi="Times New Roman"/>
                              <w:szCs w:val="24"/>
                              <w:rPrChange w:id="991" w:author="Chokka,Deepthi Tejaswani" w:date="2020-06-30T20:53:00Z">
                                <w:rPr/>
                              </w:rPrChange>
                            </w:rPr>
                            <w:t>AuthResult</w:t>
                          </w:r>
                          <w:proofErr w:type="spellEnd"/>
                          <w:r w:rsidRPr="00CC5D28">
                            <w:rPr>
                              <w:rFonts w:ascii="Times New Roman" w:hAnsi="Times New Roman"/>
                              <w:szCs w:val="24"/>
                              <w:rPrChange w:id="992" w:author="Chokka,Deepthi Tejaswani" w:date="2020-06-30T20:53:00Z">
                                <w:rPr/>
                              </w:rPrChange>
                            </w:rPr>
                            <w:t>&gt;() {</w:t>
                          </w:r>
                        </w:ins>
                      </w:p>
                      <w:p w:rsidR="00C7524F" w:rsidRPr="00CC5D28" w:rsidRDefault="00C7524F">
                        <w:pPr>
                          <w:rPr>
                            <w:ins w:id="993" w:author="Chokka,Deepthi Tejaswani" w:date="2020-06-30T20:26:00Z"/>
                            <w:rFonts w:ascii="Times New Roman" w:hAnsi="Times New Roman"/>
                            <w:szCs w:val="24"/>
                            <w:rPrChange w:id="994" w:author="Chokka,Deepthi Tejaswani" w:date="2020-06-30T20:53:00Z">
                              <w:rPr>
                                <w:ins w:id="995" w:author="Chokka,Deepthi Tejaswani" w:date="2020-06-30T20:26:00Z"/>
                              </w:rPr>
                            </w:rPrChange>
                          </w:rPr>
                          <w:pPrChange w:id="996" w:author="Chokka,Deepthi Tejaswani" w:date="2020-06-30T20:27:00Z">
                            <w:pPr>
                              <w:jc w:val="center"/>
                            </w:pPr>
                          </w:pPrChange>
                        </w:pPr>
                        <w:ins w:id="997" w:author="Chokka,Deepthi Tejaswani" w:date="2020-06-30T20:26:00Z">
                          <w:r w:rsidRPr="00CC5D28">
                            <w:rPr>
                              <w:rFonts w:ascii="Times New Roman" w:hAnsi="Times New Roman"/>
                              <w:szCs w:val="24"/>
                              <w:rPrChange w:id="998" w:author="Chokka,Deepthi Tejaswani" w:date="2020-06-30T20:53:00Z">
                                <w:rPr/>
                              </w:rPrChange>
                            </w:rPr>
                            <w:t xml:space="preserve">                        @Override</w:t>
                          </w:r>
                        </w:ins>
                      </w:p>
                      <w:p w:rsidR="00C7524F" w:rsidRPr="00CC5D28" w:rsidRDefault="00C7524F">
                        <w:pPr>
                          <w:rPr>
                            <w:ins w:id="999" w:author="Chokka,Deepthi Tejaswani" w:date="2020-06-30T20:26:00Z"/>
                            <w:rFonts w:ascii="Times New Roman" w:hAnsi="Times New Roman"/>
                            <w:szCs w:val="24"/>
                            <w:rPrChange w:id="1000" w:author="Chokka,Deepthi Tejaswani" w:date="2020-06-30T20:53:00Z">
                              <w:rPr>
                                <w:ins w:id="1001" w:author="Chokka,Deepthi Tejaswani" w:date="2020-06-30T20:26:00Z"/>
                              </w:rPr>
                            </w:rPrChange>
                          </w:rPr>
                          <w:pPrChange w:id="1002" w:author="Chokka,Deepthi Tejaswani" w:date="2020-06-30T20:27:00Z">
                            <w:pPr>
                              <w:jc w:val="center"/>
                            </w:pPr>
                          </w:pPrChange>
                        </w:pPr>
                        <w:ins w:id="1003" w:author="Chokka,Deepthi Tejaswani" w:date="2020-06-30T20:26:00Z">
                          <w:r w:rsidRPr="00CC5D28">
                            <w:rPr>
                              <w:rFonts w:ascii="Times New Roman" w:hAnsi="Times New Roman"/>
                              <w:szCs w:val="24"/>
                              <w:rPrChange w:id="1004" w:author="Chokka,Deepthi Tejaswani" w:date="2020-06-30T20:53:00Z">
                                <w:rPr/>
                              </w:rPrChange>
                            </w:rPr>
                            <w:t xml:space="preserve">                        </w:t>
                          </w:r>
                          <w:proofErr w:type="gramStart"/>
                          <w:r w:rsidRPr="00CC5D28">
                            <w:rPr>
                              <w:rFonts w:ascii="Times New Roman" w:hAnsi="Times New Roman"/>
                              <w:szCs w:val="24"/>
                              <w:rPrChange w:id="1005" w:author="Chokka,Deepthi Tejaswani" w:date="2020-06-30T20:53:00Z">
                                <w:rPr/>
                              </w:rPrChange>
                            </w:rPr>
                            <w:t>public</w:t>
                          </w:r>
                          <w:proofErr w:type="gramEnd"/>
                          <w:r w:rsidRPr="00CC5D28">
                            <w:rPr>
                              <w:rFonts w:ascii="Times New Roman" w:hAnsi="Times New Roman"/>
                              <w:szCs w:val="24"/>
                              <w:rPrChange w:id="1006" w:author="Chokka,Deepthi Tejaswani" w:date="2020-06-30T20:53:00Z">
                                <w:rPr/>
                              </w:rPrChange>
                            </w:rPr>
                            <w:t xml:space="preserve"> void </w:t>
                          </w:r>
                          <w:proofErr w:type="spellStart"/>
                          <w:r w:rsidRPr="00CC5D28">
                            <w:rPr>
                              <w:rFonts w:ascii="Times New Roman" w:hAnsi="Times New Roman"/>
                              <w:szCs w:val="24"/>
                              <w:rPrChange w:id="1007" w:author="Chokka,Deepthi Tejaswani" w:date="2020-06-30T20:53:00Z">
                                <w:rPr/>
                              </w:rPrChange>
                            </w:rPr>
                            <w:t>onComplete</w:t>
                          </w:r>
                          <w:proofErr w:type="spellEnd"/>
                          <w:r w:rsidRPr="00CC5D28">
                            <w:rPr>
                              <w:rFonts w:ascii="Times New Roman" w:hAnsi="Times New Roman"/>
                              <w:szCs w:val="24"/>
                              <w:rPrChange w:id="1008" w:author="Chokka,Deepthi Tejaswani" w:date="2020-06-30T20:53:00Z">
                                <w:rPr/>
                              </w:rPrChange>
                            </w:rPr>
                            <w:t>(@</w:t>
                          </w:r>
                          <w:proofErr w:type="spellStart"/>
                          <w:r w:rsidRPr="00CC5D28">
                            <w:rPr>
                              <w:rFonts w:ascii="Times New Roman" w:hAnsi="Times New Roman"/>
                              <w:szCs w:val="24"/>
                              <w:rPrChange w:id="1009" w:author="Chokka,Deepthi Tejaswani" w:date="2020-06-30T20:53:00Z">
                                <w:rPr/>
                              </w:rPrChange>
                            </w:rPr>
                            <w:t>NonNull</w:t>
                          </w:r>
                          <w:proofErr w:type="spellEnd"/>
                          <w:r w:rsidRPr="00CC5D28">
                            <w:rPr>
                              <w:rFonts w:ascii="Times New Roman" w:hAnsi="Times New Roman"/>
                              <w:szCs w:val="24"/>
                              <w:rPrChange w:id="1010" w:author="Chokka,Deepthi Tejaswani" w:date="2020-06-30T20:53:00Z">
                                <w:rPr/>
                              </w:rPrChange>
                            </w:rPr>
                            <w:t xml:space="preserve"> Task&lt;</w:t>
                          </w:r>
                          <w:proofErr w:type="spellStart"/>
                          <w:r w:rsidRPr="00CC5D28">
                            <w:rPr>
                              <w:rFonts w:ascii="Times New Roman" w:hAnsi="Times New Roman"/>
                              <w:szCs w:val="24"/>
                              <w:rPrChange w:id="1011" w:author="Chokka,Deepthi Tejaswani" w:date="2020-06-30T20:53:00Z">
                                <w:rPr/>
                              </w:rPrChange>
                            </w:rPr>
                            <w:t>AuthResult</w:t>
                          </w:r>
                          <w:proofErr w:type="spellEnd"/>
                          <w:r w:rsidRPr="00CC5D28">
                            <w:rPr>
                              <w:rFonts w:ascii="Times New Roman" w:hAnsi="Times New Roman"/>
                              <w:szCs w:val="24"/>
                              <w:rPrChange w:id="1012" w:author="Chokka,Deepthi Tejaswani" w:date="2020-06-30T20:53:00Z">
                                <w:rPr/>
                              </w:rPrChange>
                            </w:rPr>
                            <w:t>&gt; task) {</w:t>
                          </w:r>
                        </w:ins>
                      </w:p>
                      <w:p w:rsidR="00C7524F" w:rsidRPr="00CC5D28" w:rsidRDefault="00C7524F">
                        <w:pPr>
                          <w:rPr>
                            <w:ins w:id="1013" w:author="Chokka,Deepthi Tejaswani" w:date="2020-06-30T20:26:00Z"/>
                            <w:rFonts w:ascii="Times New Roman" w:hAnsi="Times New Roman"/>
                            <w:szCs w:val="24"/>
                            <w:rPrChange w:id="1014" w:author="Chokka,Deepthi Tejaswani" w:date="2020-06-30T20:53:00Z">
                              <w:rPr>
                                <w:ins w:id="1015" w:author="Chokka,Deepthi Tejaswani" w:date="2020-06-30T20:26:00Z"/>
                              </w:rPr>
                            </w:rPrChange>
                          </w:rPr>
                          <w:pPrChange w:id="1016" w:author="Chokka,Deepthi Tejaswani" w:date="2020-06-30T20:27:00Z">
                            <w:pPr>
                              <w:jc w:val="center"/>
                            </w:pPr>
                          </w:pPrChange>
                        </w:pPr>
                        <w:ins w:id="1017" w:author="Chokka,Deepthi Tejaswani" w:date="2020-06-30T20:26:00Z">
                          <w:r w:rsidRPr="00CC5D28">
                            <w:rPr>
                              <w:rFonts w:ascii="Times New Roman" w:hAnsi="Times New Roman"/>
                              <w:szCs w:val="24"/>
                              <w:rPrChange w:id="1018" w:author="Chokka,Deepthi Tejaswani" w:date="2020-06-30T20:53:00Z">
                                <w:rPr/>
                              </w:rPrChange>
                            </w:rPr>
                            <w:t xml:space="preserve">                            </w:t>
                          </w:r>
                          <w:proofErr w:type="gramStart"/>
                          <w:r w:rsidRPr="00CC5D28">
                            <w:rPr>
                              <w:rFonts w:ascii="Times New Roman" w:hAnsi="Times New Roman"/>
                              <w:szCs w:val="24"/>
                              <w:rPrChange w:id="1019" w:author="Chokka,Deepthi Tejaswani" w:date="2020-06-30T20:53:00Z">
                                <w:rPr/>
                              </w:rPrChange>
                            </w:rPr>
                            <w:t>if(</w:t>
                          </w:r>
                          <w:proofErr w:type="gramEnd"/>
                          <w:r w:rsidRPr="00CC5D28">
                            <w:rPr>
                              <w:rFonts w:ascii="Times New Roman" w:hAnsi="Times New Roman"/>
                              <w:szCs w:val="24"/>
                              <w:rPrChange w:id="1020" w:author="Chokka,Deepthi Tejaswani" w:date="2020-06-30T20:53:00Z">
                                <w:rPr/>
                              </w:rPrChange>
                            </w:rPr>
                            <w:t>!</w:t>
                          </w:r>
                          <w:proofErr w:type="spellStart"/>
                          <w:r w:rsidRPr="00CC5D28">
                            <w:rPr>
                              <w:rFonts w:ascii="Times New Roman" w:hAnsi="Times New Roman"/>
                              <w:szCs w:val="24"/>
                              <w:rPrChange w:id="1021" w:author="Chokka,Deepthi Tejaswani" w:date="2020-06-30T20:53:00Z">
                                <w:rPr/>
                              </w:rPrChange>
                            </w:rPr>
                            <w:t>task.isSuccessful</w:t>
                          </w:r>
                          <w:proofErr w:type="spellEnd"/>
                          <w:r w:rsidRPr="00CC5D28">
                            <w:rPr>
                              <w:rFonts w:ascii="Times New Roman" w:hAnsi="Times New Roman"/>
                              <w:szCs w:val="24"/>
                              <w:rPrChange w:id="1022" w:author="Chokka,Deepthi Tejaswani" w:date="2020-06-30T20:53:00Z">
                                <w:rPr/>
                              </w:rPrChange>
                            </w:rPr>
                            <w:t>()){</w:t>
                          </w:r>
                        </w:ins>
                      </w:p>
                      <w:p w:rsidR="00C7524F" w:rsidRPr="00CC5D28" w:rsidRDefault="00C7524F">
                        <w:pPr>
                          <w:rPr>
                            <w:ins w:id="1023" w:author="Chokka,Deepthi Tejaswani" w:date="2020-06-30T20:26:00Z"/>
                            <w:rFonts w:ascii="Times New Roman" w:hAnsi="Times New Roman"/>
                            <w:szCs w:val="24"/>
                            <w:rPrChange w:id="1024" w:author="Chokka,Deepthi Tejaswani" w:date="2020-06-30T20:53:00Z">
                              <w:rPr>
                                <w:ins w:id="1025" w:author="Chokka,Deepthi Tejaswani" w:date="2020-06-30T20:26:00Z"/>
                              </w:rPr>
                            </w:rPrChange>
                          </w:rPr>
                          <w:pPrChange w:id="1026" w:author="Chokka,Deepthi Tejaswani" w:date="2020-06-30T20:27:00Z">
                            <w:pPr>
                              <w:jc w:val="center"/>
                            </w:pPr>
                          </w:pPrChange>
                        </w:pPr>
                        <w:ins w:id="1027" w:author="Chokka,Deepthi Tejaswani" w:date="2020-06-30T20:26:00Z">
                          <w:r w:rsidRPr="00CC5D28">
                            <w:rPr>
                              <w:rFonts w:ascii="Times New Roman" w:hAnsi="Times New Roman"/>
                              <w:szCs w:val="24"/>
                              <w:rPrChange w:id="1028" w:author="Chokka,Deepthi Tejaswani" w:date="2020-06-30T20:53:00Z">
                                <w:rPr/>
                              </w:rPrChange>
                            </w:rPr>
                            <w:t xml:space="preserve">                                </w:t>
                          </w:r>
                          <w:proofErr w:type="spellStart"/>
                          <w:proofErr w:type="gramStart"/>
                          <w:r w:rsidRPr="00CC5D28">
                            <w:rPr>
                              <w:rFonts w:ascii="Times New Roman" w:hAnsi="Times New Roman"/>
                              <w:szCs w:val="24"/>
                              <w:rPrChange w:id="1029" w:author="Chokka,Deepthi Tejaswani" w:date="2020-06-30T20:53:00Z">
                                <w:rPr/>
                              </w:rPrChange>
                            </w:rPr>
                            <w:t>Toast.makeText</w:t>
                          </w:r>
                          <w:proofErr w:type="spellEnd"/>
                          <w:r w:rsidRPr="00CC5D28">
                            <w:rPr>
                              <w:rFonts w:ascii="Times New Roman" w:hAnsi="Times New Roman"/>
                              <w:szCs w:val="24"/>
                              <w:rPrChange w:id="1030" w:author="Chokka,Deepthi Tejaswani" w:date="2020-06-30T20:53:00Z">
                                <w:rPr/>
                              </w:rPrChange>
                            </w:rPr>
                            <w:t>(</w:t>
                          </w:r>
                          <w:proofErr w:type="gramEnd"/>
                          <w:r w:rsidRPr="00CC5D28">
                            <w:rPr>
                              <w:rFonts w:ascii="Times New Roman" w:hAnsi="Times New Roman"/>
                              <w:szCs w:val="24"/>
                              <w:rPrChange w:id="1031" w:author="Chokka,Deepthi Tejaswani" w:date="2020-06-30T20:53:00Z">
                                <w:rPr/>
                              </w:rPrChange>
                            </w:rPr>
                            <w:t>RegisterActivity.this,"</w:t>
                          </w:r>
                          <w:proofErr w:type="spellStart"/>
                          <w:r w:rsidRPr="00CC5D28">
                            <w:rPr>
                              <w:rFonts w:ascii="Times New Roman" w:hAnsi="Times New Roman"/>
                              <w:szCs w:val="24"/>
                              <w:rPrChange w:id="1032" w:author="Chokka,Deepthi Tejaswani" w:date="2020-06-30T20:53:00Z">
                                <w:rPr/>
                              </w:rPrChange>
                            </w:rPr>
                            <w:t>SignUp</w:t>
                          </w:r>
                          <w:proofErr w:type="spellEnd"/>
                          <w:r w:rsidRPr="00CC5D28">
                            <w:rPr>
                              <w:rFonts w:ascii="Times New Roman" w:hAnsi="Times New Roman"/>
                              <w:szCs w:val="24"/>
                              <w:rPrChange w:id="1033" w:author="Chokka,Deepthi Tejaswani" w:date="2020-06-30T20:53:00Z">
                                <w:rPr/>
                              </w:rPrChange>
                            </w:rPr>
                            <w:t xml:space="preserve"> Unsuccessful, Please Try Again",</w:t>
                          </w:r>
                          <w:proofErr w:type="spellStart"/>
                          <w:r w:rsidRPr="00CC5D28">
                            <w:rPr>
                              <w:rFonts w:ascii="Times New Roman" w:hAnsi="Times New Roman"/>
                              <w:szCs w:val="24"/>
                              <w:rPrChange w:id="1034" w:author="Chokka,Deepthi Tejaswani" w:date="2020-06-30T20:53:00Z">
                                <w:rPr/>
                              </w:rPrChange>
                            </w:rPr>
                            <w:t>Toast.LENGTH_SHORT</w:t>
                          </w:r>
                          <w:proofErr w:type="spellEnd"/>
                          <w:r w:rsidRPr="00CC5D28">
                            <w:rPr>
                              <w:rFonts w:ascii="Times New Roman" w:hAnsi="Times New Roman"/>
                              <w:szCs w:val="24"/>
                              <w:rPrChange w:id="1035" w:author="Chokka,Deepthi Tejaswani" w:date="2020-06-30T20:53:00Z">
                                <w:rPr/>
                              </w:rPrChange>
                            </w:rPr>
                            <w:t>).show();</w:t>
                          </w:r>
                        </w:ins>
                      </w:p>
                      <w:p w:rsidR="00C7524F" w:rsidRPr="00CC5D28" w:rsidRDefault="00C7524F">
                        <w:pPr>
                          <w:rPr>
                            <w:ins w:id="1036" w:author="Chokka,Deepthi Tejaswani" w:date="2020-06-30T20:26:00Z"/>
                            <w:rFonts w:ascii="Times New Roman" w:hAnsi="Times New Roman"/>
                            <w:szCs w:val="24"/>
                            <w:rPrChange w:id="1037" w:author="Chokka,Deepthi Tejaswani" w:date="2020-06-30T20:53:00Z">
                              <w:rPr>
                                <w:ins w:id="1038" w:author="Chokka,Deepthi Tejaswani" w:date="2020-06-30T20:26:00Z"/>
                              </w:rPr>
                            </w:rPrChange>
                          </w:rPr>
                          <w:pPrChange w:id="1039" w:author="Chokka,Deepthi Tejaswani" w:date="2020-06-30T20:27:00Z">
                            <w:pPr>
                              <w:jc w:val="center"/>
                            </w:pPr>
                          </w:pPrChange>
                        </w:pPr>
                        <w:ins w:id="1040" w:author="Chokka,Deepthi Tejaswani" w:date="2020-06-30T20:26:00Z">
                          <w:r w:rsidRPr="00CC5D28">
                            <w:rPr>
                              <w:rFonts w:ascii="Times New Roman" w:hAnsi="Times New Roman"/>
                              <w:szCs w:val="24"/>
                              <w:rPrChange w:id="1041" w:author="Chokka,Deepthi Tejaswani" w:date="2020-06-30T20:53:00Z">
                                <w:rPr/>
                              </w:rPrChange>
                            </w:rPr>
                            <w:t xml:space="preserve">                            }</w:t>
                          </w:r>
                        </w:ins>
                      </w:p>
                      <w:p w:rsidR="00C7524F" w:rsidRDefault="00C7524F"/>
                    </w:txbxContent>
                  </v:textbox>
                  <w10:wrap anchorx="margin"/>
                </v:rect>
              </w:pict>
            </mc:Fallback>
          </mc:AlternateContent>
        </w:r>
      </w:ins>
    </w:p>
    <w:p w:rsidR="007639F5" w:rsidRDefault="007639F5">
      <w:pPr>
        <w:rPr>
          <w:ins w:id="1042" w:author="Chokka,Deepthi Tejaswani" w:date="2020-06-30T20:26:00Z"/>
          <w:rFonts w:ascii="Times New Roman" w:hAnsi="Times New Roman"/>
          <w:b/>
        </w:rPr>
      </w:pPr>
    </w:p>
    <w:p w:rsidR="007639F5" w:rsidRDefault="007639F5">
      <w:pPr>
        <w:rPr>
          <w:ins w:id="1043" w:author="Chokka,Deepthi Tejaswani" w:date="2020-06-30T20:26:00Z"/>
          <w:rFonts w:ascii="Times New Roman" w:hAnsi="Times New Roman"/>
          <w:b/>
        </w:rPr>
      </w:pPr>
    </w:p>
    <w:p w:rsidR="007639F5" w:rsidRDefault="007639F5">
      <w:pPr>
        <w:rPr>
          <w:ins w:id="1044" w:author="Chokka,Deepthi Tejaswani" w:date="2020-06-30T20:26:00Z"/>
          <w:rFonts w:ascii="Times New Roman" w:hAnsi="Times New Roman"/>
          <w:b/>
        </w:rPr>
      </w:pPr>
    </w:p>
    <w:p w:rsidR="007639F5" w:rsidRDefault="007639F5">
      <w:pPr>
        <w:rPr>
          <w:ins w:id="1045" w:author="Chokka,Deepthi Tejaswani" w:date="2020-06-30T20:26:00Z"/>
          <w:rFonts w:ascii="Times New Roman" w:hAnsi="Times New Roman"/>
          <w:b/>
        </w:rPr>
      </w:pPr>
    </w:p>
    <w:p w:rsidR="007639F5" w:rsidRDefault="007639F5">
      <w:pPr>
        <w:rPr>
          <w:ins w:id="1046" w:author="Chokka,Deepthi Tejaswani" w:date="2020-06-30T20:26:00Z"/>
          <w:rFonts w:ascii="Times New Roman" w:hAnsi="Times New Roman"/>
          <w:b/>
        </w:rPr>
      </w:pPr>
    </w:p>
    <w:p w:rsidR="007639F5" w:rsidRDefault="007639F5">
      <w:pPr>
        <w:rPr>
          <w:ins w:id="1047" w:author="Chokka,Deepthi Tejaswani" w:date="2020-06-30T20:26:00Z"/>
          <w:rFonts w:ascii="Times New Roman" w:hAnsi="Times New Roman"/>
          <w:b/>
        </w:rPr>
      </w:pPr>
    </w:p>
    <w:p w:rsidR="007639F5" w:rsidRDefault="007639F5">
      <w:pPr>
        <w:rPr>
          <w:ins w:id="1048" w:author="Chokka,Deepthi Tejaswani" w:date="2020-06-30T20:26:00Z"/>
          <w:rFonts w:ascii="Times New Roman" w:hAnsi="Times New Roman"/>
          <w:b/>
        </w:rPr>
      </w:pPr>
    </w:p>
    <w:p w:rsidR="007639F5" w:rsidRDefault="007639F5">
      <w:pPr>
        <w:rPr>
          <w:ins w:id="1049" w:author="Chokka,Deepthi Tejaswani" w:date="2020-06-30T20:26:00Z"/>
          <w:rFonts w:ascii="Times New Roman" w:hAnsi="Times New Roman"/>
          <w:b/>
        </w:rPr>
      </w:pPr>
    </w:p>
    <w:p w:rsidR="007639F5" w:rsidRDefault="007639F5">
      <w:pPr>
        <w:rPr>
          <w:ins w:id="1050" w:author="Chokka,Deepthi Tejaswani" w:date="2020-06-30T20:26:00Z"/>
          <w:rFonts w:ascii="Times New Roman" w:hAnsi="Times New Roman"/>
          <w:b/>
        </w:rPr>
      </w:pPr>
    </w:p>
    <w:p w:rsidR="007639F5" w:rsidRDefault="007639F5">
      <w:pPr>
        <w:rPr>
          <w:ins w:id="1051" w:author="Chokka,Deepthi Tejaswani" w:date="2020-06-30T20:26:00Z"/>
          <w:rFonts w:ascii="Times New Roman" w:hAnsi="Times New Roman"/>
          <w:b/>
        </w:rPr>
      </w:pPr>
    </w:p>
    <w:p w:rsidR="007639F5" w:rsidRDefault="007639F5">
      <w:pPr>
        <w:rPr>
          <w:ins w:id="1052" w:author="Chokka,Deepthi Tejaswani" w:date="2020-06-30T20:26:00Z"/>
          <w:rFonts w:ascii="Times New Roman" w:hAnsi="Times New Roman"/>
          <w:b/>
        </w:rPr>
      </w:pPr>
    </w:p>
    <w:p w:rsidR="007639F5" w:rsidRDefault="007639F5">
      <w:pPr>
        <w:rPr>
          <w:ins w:id="1053" w:author="Chokka,Deepthi Tejaswani" w:date="2020-06-30T20:26:00Z"/>
          <w:rFonts w:ascii="Times New Roman" w:hAnsi="Times New Roman"/>
          <w:b/>
        </w:rPr>
      </w:pPr>
    </w:p>
    <w:p w:rsidR="007639F5" w:rsidRDefault="007639F5">
      <w:pPr>
        <w:rPr>
          <w:ins w:id="1054" w:author="Chokka,Deepthi Tejaswani" w:date="2020-06-30T20:26:00Z"/>
          <w:rFonts w:ascii="Times New Roman" w:hAnsi="Times New Roman"/>
          <w:b/>
        </w:rPr>
      </w:pPr>
    </w:p>
    <w:p w:rsidR="007639F5" w:rsidRDefault="007639F5">
      <w:pPr>
        <w:rPr>
          <w:ins w:id="1055" w:author="Chokka,Deepthi Tejaswani" w:date="2020-06-30T20:26:00Z"/>
          <w:rFonts w:ascii="Times New Roman" w:hAnsi="Times New Roman"/>
          <w:b/>
        </w:rPr>
      </w:pPr>
    </w:p>
    <w:p w:rsidR="007639F5" w:rsidRDefault="007639F5">
      <w:pPr>
        <w:rPr>
          <w:ins w:id="1056" w:author="Chokka,Deepthi Tejaswani" w:date="2020-06-30T20:26:00Z"/>
          <w:rFonts w:ascii="Times New Roman" w:hAnsi="Times New Roman"/>
          <w:b/>
        </w:rPr>
      </w:pPr>
    </w:p>
    <w:p w:rsidR="007639F5" w:rsidRDefault="007639F5">
      <w:pPr>
        <w:rPr>
          <w:ins w:id="1057" w:author="Chokka,Deepthi Tejaswani" w:date="2020-06-30T20:26:00Z"/>
          <w:rFonts w:ascii="Times New Roman" w:hAnsi="Times New Roman"/>
          <w:b/>
        </w:rPr>
      </w:pPr>
    </w:p>
    <w:p w:rsidR="007639F5" w:rsidRDefault="007639F5">
      <w:pPr>
        <w:rPr>
          <w:ins w:id="1058" w:author="Chokka,Deepthi Tejaswani" w:date="2020-06-30T20:26:00Z"/>
          <w:rFonts w:ascii="Times New Roman" w:hAnsi="Times New Roman"/>
          <w:b/>
        </w:rPr>
      </w:pPr>
    </w:p>
    <w:p w:rsidR="007639F5" w:rsidRDefault="007639F5">
      <w:pPr>
        <w:rPr>
          <w:ins w:id="1059" w:author="Chokka,Deepthi Tejaswani" w:date="2020-06-30T20:26:00Z"/>
          <w:rFonts w:ascii="Times New Roman" w:hAnsi="Times New Roman"/>
          <w:b/>
        </w:rPr>
      </w:pPr>
    </w:p>
    <w:p w:rsidR="007639F5" w:rsidRDefault="00CC5D28">
      <w:pPr>
        <w:rPr>
          <w:ins w:id="1060" w:author="Chokka,Deepthi Tejaswani" w:date="2020-06-30T20:26:00Z"/>
          <w:rFonts w:ascii="Times New Roman" w:hAnsi="Times New Roman"/>
          <w:b/>
        </w:rPr>
      </w:pPr>
      <w:ins w:id="1061" w:author="Chokka,Deepthi Tejaswani" w:date="2020-06-30T20:45:00Z">
        <w:r>
          <w:rPr>
            <w:rFonts w:ascii="Times New Roman" w:hAnsi="Times New Roman"/>
            <w:b/>
            <w:noProof/>
          </w:rPr>
          <mc:AlternateContent>
            <mc:Choice Requires="wps">
              <w:drawing>
                <wp:anchor distT="0" distB="0" distL="114300" distR="114300" simplePos="0" relativeHeight="251664384" behindDoc="0" locked="0" layoutInCell="1" allowOverlap="1" wp14:anchorId="34BCA11F" wp14:editId="437DECBE">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CC5D28" w:rsidRDefault="00C7524F">
                              <w:pPr>
                                <w:rPr>
                                  <w:ins w:id="1062" w:author="Chokka,Deepthi Tejaswani" w:date="2020-06-30T20:26:00Z"/>
                                  <w:rFonts w:ascii="Times New Roman" w:hAnsi="Times New Roman"/>
                                  <w:rPrChange w:id="1063" w:author="Chokka,Deepthi Tejaswani" w:date="2020-06-30T20:53:00Z">
                                    <w:rPr>
                                      <w:ins w:id="1064" w:author="Chokka,Deepthi Tejaswani" w:date="2020-06-30T20:26:00Z"/>
                                    </w:rPr>
                                  </w:rPrChange>
                                </w:rPr>
                                <w:pPrChange w:id="1065" w:author="Chokka,Deepthi Tejaswani" w:date="2020-06-30T20:27:00Z">
                                  <w:pPr>
                                    <w:jc w:val="center"/>
                                  </w:pPr>
                                </w:pPrChange>
                              </w:pPr>
                              <w:ins w:id="1066" w:author="Chokka,Deepthi Tejaswani" w:date="2020-06-30T20:26:00Z">
                                <w:r w:rsidRPr="00CC5D28">
                                  <w:rPr>
                                    <w:rFonts w:ascii="Times New Roman" w:hAnsi="Times New Roman"/>
                                    <w:rPrChange w:id="1067" w:author="Chokka,Deepthi Tejaswani" w:date="2020-06-30T20:53:00Z">
                                      <w:rPr/>
                                    </w:rPrChange>
                                  </w:rPr>
                                  <w:t xml:space="preserve">                            </w:t>
                                </w:r>
                                <w:proofErr w:type="gramStart"/>
                                <w:r w:rsidRPr="00CC5D28">
                                  <w:rPr>
                                    <w:rFonts w:ascii="Times New Roman" w:hAnsi="Times New Roman"/>
                                    <w:rPrChange w:id="1068" w:author="Chokka,Deepthi Tejaswani" w:date="2020-06-30T20:53:00Z">
                                      <w:rPr/>
                                    </w:rPrChange>
                                  </w:rPr>
                                  <w:t>else</w:t>
                                </w:r>
                                <w:proofErr w:type="gramEnd"/>
                                <w:r w:rsidRPr="00CC5D28">
                                  <w:rPr>
                                    <w:rFonts w:ascii="Times New Roman" w:hAnsi="Times New Roman"/>
                                    <w:rPrChange w:id="1069" w:author="Chokka,Deepthi Tejaswani" w:date="2020-06-30T20:53:00Z">
                                      <w:rPr/>
                                    </w:rPrChange>
                                  </w:rPr>
                                  <w:t xml:space="preserve"> {</w:t>
                                </w:r>
                              </w:ins>
                            </w:p>
                            <w:p w:rsidR="00C7524F" w:rsidRPr="00CC5D28" w:rsidRDefault="00C7524F">
                              <w:pPr>
                                <w:rPr>
                                  <w:ins w:id="1070" w:author="Chokka,Deepthi Tejaswani" w:date="2020-06-30T20:43:00Z"/>
                                  <w:rFonts w:ascii="Times New Roman" w:hAnsi="Times New Roman"/>
                                  <w:rPrChange w:id="1071" w:author="Chokka,Deepthi Tejaswani" w:date="2020-06-30T20:53:00Z">
                                    <w:rPr>
                                      <w:ins w:id="1072" w:author="Chokka,Deepthi Tejaswani" w:date="2020-06-30T20:43:00Z"/>
                                    </w:rPr>
                                  </w:rPrChange>
                                </w:rPr>
                                <w:pPrChange w:id="1073" w:author="Chokka,Deepthi Tejaswani" w:date="2020-06-30T20:27:00Z">
                                  <w:pPr>
                                    <w:jc w:val="center"/>
                                  </w:pPr>
                                </w:pPrChange>
                              </w:pPr>
                              <w:ins w:id="1074" w:author="Chokka,Deepthi Tejaswani" w:date="2020-06-30T20:26:00Z">
                                <w:r w:rsidRPr="00CC5D28">
                                  <w:rPr>
                                    <w:rFonts w:ascii="Times New Roman" w:hAnsi="Times New Roman"/>
                                    <w:rPrChange w:id="1075" w:author="Chokka,Deepthi Tejaswani" w:date="2020-06-30T20:53:00Z">
                                      <w:rPr/>
                                    </w:rPrChange>
                                  </w:rPr>
                                  <w:t xml:space="preserve">                                </w:t>
                                </w:r>
                                <w:proofErr w:type="spellStart"/>
                                <w:proofErr w:type="gramStart"/>
                                <w:r w:rsidRPr="00CC5D28">
                                  <w:rPr>
                                    <w:rFonts w:ascii="Times New Roman" w:hAnsi="Times New Roman"/>
                                    <w:rPrChange w:id="1076" w:author="Chokka,Deepthi Tejaswani" w:date="2020-06-30T20:53:00Z">
                                      <w:rPr/>
                                    </w:rPrChange>
                                  </w:rPr>
                                  <w:t>startActivity</w:t>
                                </w:r>
                                <w:proofErr w:type="spellEnd"/>
                                <w:r w:rsidRPr="00CC5D28">
                                  <w:rPr>
                                    <w:rFonts w:ascii="Times New Roman" w:hAnsi="Times New Roman"/>
                                    <w:rPrChange w:id="1077" w:author="Chokka,Deepthi Tejaswani" w:date="2020-06-30T20:53:00Z">
                                      <w:rPr/>
                                    </w:rPrChange>
                                  </w:rPr>
                                  <w:t>(</w:t>
                                </w:r>
                                <w:proofErr w:type="gramEnd"/>
                                <w:r w:rsidRPr="00CC5D28">
                                  <w:rPr>
                                    <w:rFonts w:ascii="Times New Roman" w:hAnsi="Times New Roman"/>
                                    <w:rPrChange w:id="1078" w:author="Chokka,Deepthi Tejaswani" w:date="2020-06-30T20:53:00Z">
                                      <w:rPr/>
                                    </w:rPrChange>
                                  </w:rPr>
                                  <w:t>new Intent(</w:t>
                                </w:r>
                                <w:proofErr w:type="spellStart"/>
                                <w:r w:rsidRPr="00CC5D28">
                                  <w:rPr>
                                    <w:rFonts w:ascii="Times New Roman" w:hAnsi="Times New Roman"/>
                                    <w:rPrChange w:id="1079" w:author="Chokka,Deepthi Tejaswani" w:date="2020-06-30T20:53:00Z">
                                      <w:rPr/>
                                    </w:rPrChange>
                                  </w:rPr>
                                  <w:t>RegisterActivity.this,HomeActivity.class</w:t>
                                </w:r>
                                <w:proofErr w:type="spellEnd"/>
                                <w:r w:rsidRPr="00CC5D28">
                                  <w:rPr>
                                    <w:rFonts w:ascii="Times New Roman" w:hAnsi="Times New Roman"/>
                                    <w:rPrChange w:id="1080" w:author="Chokka,Deepthi Tejaswani" w:date="2020-06-30T20:53:00Z">
                                      <w:rPr/>
                                    </w:rPrChange>
                                  </w:rPr>
                                  <w:t>));</w:t>
                                </w:r>
                              </w:ins>
                            </w:p>
                            <w:p w:rsidR="00C7524F" w:rsidRPr="00CC5D28" w:rsidRDefault="00C7524F">
                              <w:pPr>
                                <w:rPr>
                                  <w:ins w:id="1081" w:author="Chokka,Deepthi Tejaswani" w:date="2020-06-30T20:26:00Z"/>
                                  <w:rFonts w:ascii="Times New Roman" w:hAnsi="Times New Roman"/>
                                  <w:rPrChange w:id="1082" w:author="Chokka,Deepthi Tejaswani" w:date="2020-06-30T20:53:00Z">
                                    <w:rPr>
                                      <w:ins w:id="1083" w:author="Chokka,Deepthi Tejaswani" w:date="2020-06-30T20:26:00Z"/>
                                    </w:rPr>
                                  </w:rPrChange>
                                </w:rPr>
                                <w:pPrChange w:id="1084" w:author="Chokka,Deepthi Tejaswani" w:date="2020-06-30T20:27:00Z">
                                  <w:pPr>
                                    <w:jc w:val="center"/>
                                  </w:pPr>
                                </w:pPrChange>
                              </w:pPr>
                            </w:p>
                            <w:p w:rsidR="00C7524F" w:rsidRPr="00CC5D28" w:rsidRDefault="00C7524F">
                              <w:pPr>
                                <w:rPr>
                                  <w:ins w:id="1085" w:author="Chokka,Deepthi Tejaswani" w:date="2020-06-30T20:26:00Z"/>
                                  <w:rFonts w:ascii="Times New Roman" w:hAnsi="Times New Roman"/>
                                  <w:rPrChange w:id="1086" w:author="Chokka,Deepthi Tejaswani" w:date="2020-06-30T20:53:00Z">
                                    <w:rPr>
                                      <w:ins w:id="1087" w:author="Chokka,Deepthi Tejaswani" w:date="2020-06-30T20:26:00Z"/>
                                    </w:rPr>
                                  </w:rPrChange>
                                </w:rPr>
                                <w:pPrChange w:id="1088" w:author="Chokka,Deepthi Tejaswani" w:date="2020-06-30T20:27:00Z">
                                  <w:pPr>
                                    <w:jc w:val="center"/>
                                  </w:pPr>
                                </w:pPrChange>
                              </w:pPr>
                              <w:ins w:id="1089" w:author="Chokka,Deepthi Tejaswani" w:date="2020-06-30T20:26:00Z">
                                <w:r w:rsidRPr="00CC5D28">
                                  <w:rPr>
                                    <w:rFonts w:ascii="Times New Roman" w:hAnsi="Times New Roman"/>
                                    <w:rPrChange w:id="1090" w:author="Chokka,Deepthi Tejaswani" w:date="2020-06-30T20:53:00Z">
                                      <w:rPr/>
                                    </w:rPrChange>
                                  </w:rPr>
                                  <w:t xml:space="preserve">                            }</w:t>
                                </w:r>
                              </w:ins>
                            </w:p>
                            <w:p w:rsidR="00C7524F" w:rsidRPr="00CC5D28" w:rsidRDefault="00C7524F">
                              <w:pPr>
                                <w:rPr>
                                  <w:ins w:id="1091" w:author="Chokka,Deepthi Tejaswani" w:date="2020-06-30T20:26:00Z"/>
                                  <w:rFonts w:ascii="Times New Roman" w:hAnsi="Times New Roman"/>
                                  <w:rPrChange w:id="1092" w:author="Chokka,Deepthi Tejaswani" w:date="2020-06-30T20:53:00Z">
                                    <w:rPr>
                                      <w:ins w:id="1093" w:author="Chokka,Deepthi Tejaswani" w:date="2020-06-30T20:26:00Z"/>
                                    </w:rPr>
                                  </w:rPrChange>
                                </w:rPr>
                                <w:pPrChange w:id="1094" w:author="Chokka,Deepthi Tejaswani" w:date="2020-06-30T20:27:00Z">
                                  <w:pPr>
                                    <w:jc w:val="center"/>
                                  </w:pPr>
                                </w:pPrChange>
                              </w:pPr>
                              <w:ins w:id="1095" w:author="Chokka,Deepthi Tejaswani" w:date="2020-06-30T20:26:00Z">
                                <w:r w:rsidRPr="00CC5D28">
                                  <w:rPr>
                                    <w:rFonts w:ascii="Times New Roman" w:hAnsi="Times New Roman"/>
                                    <w:rPrChange w:id="1096" w:author="Chokka,Deepthi Tejaswani" w:date="2020-06-30T20:53:00Z">
                                      <w:rPr/>
                                    </w:rPrChange>
                                  </w:rPr>
                                  <w:t xml:space="preserve">                        }</w:t>
                                </w:r>
                              </w:ins>
                            </w:p>
                            <w:p w:rsidR="00C7524F" w:rsidRPr="00CC5D28" w:rsidRDefault="00C7524F">
                              <w:pPr>
                                <w:rPr>
                                  <w:ins w:id="1097" w:author="Chokka,Deepthi Tejaswani" w:date="2020-06-30T20:31:00Z"/>
                                  <w:rFonts w:ascii="Times New Roman" w:hAnsi="Times New Roman"/>
                                  <w:rPrChange w:id="1098" w:author="Chokka,Deepthi Tejaswani" w:date="2020-06-30T20:53:00Z">
                                    <w:rPr>
                                      <w:ins w:id="1099" w:author="Chokka,Deepthi Tejaswani" w:date="2020-06-30T20:31:00Z"/>
                                    </w:rPr>
                                  </w:rPrChange>
                                </w:rPr>
                                <w:pPrChange w:id="1100" w:author="Chokka,Deepthi Tejaswani" w:date="2020-06-30T20:27:00Z">
                                  <w:pPr>
                                    <w:jc w:val="center"/>
                                  </w:pPr>
                                </w:pPrChange>
                              </w:pPr>
                              <w:ins w:id="1101" w:author="Chokka,Deepthi Tejaswani" w:date="2020-06-30T20:26:00Z">
                                <w:r w:rsidRPr="00CC5D28">
                                  <w:rPr>
                                    <w:rFonts w:ascii="Times New Roman" w:hAnsi="Times New Roman"/>
                                    <w:rPrChange w:id="1102" w:author="Chokka,Deepthi Tejaswani" w:date="2020-06-30T20:53:00Z">
                                      <w:rPr/>
                                    </w:rPrChange>
                                  </w:rPr>
                                  <w:t xml:space="preserve">                    });</w:t>
                                </w:r>
                              </w:ins>
                            </w:p>
                            <w:p w:rsidR="00C7524F" w:rsidRPr="00CC5D28" w:rsidRDefault="00C7524F">
                              <w:pPr>
                                <w:rPr>
                                  <w:ins w:id="1103" w:author="Chokka,Deepthi Tejaswani" w:date="2020-06-30T20:26:00Z"/>
                                  <w:rFonts w:ascii="Times New Roman" w:hAnsi="Times New Roman"/>
                                  <w:rPrChange w:id="1104" w:author="Chokka,Deepthi Tejaswani" w:date="2020-06-30T20:53:00Z">
                                    <w:rPr>
                                      <w:ins w:id="1105" w:author="Chokka,Deepthi Tejaswani" w:date="2020-06-30T20:26:00Z"/>
                                    </w:rPr>
                                  </w:rPrChange>
                                </w:rPr>
                                <w:pPrChange w:id="1106" w:author="Chokka,Deepthi Tejaswani" w:date="2020-06-30T20:27:00Z">
                                  <w:pPr>
                                    <w:jc w:val="center"/>
                                  </w:pPr>
                                </w:pPrChange>
                              </w:pPr>
                            </w:p>
                            <w:p w:rsidR="00C7524F" w:rsidRPr="00CC5D28" w:rsidRDefault="00C7524F">
                              <w:pPr>
                                <w:rPr>
                                  <w:ins w:id="1107" w:author="Chokka,Deepthi Tejaswani" w:date="2020-06-30T20:32:00Z"/>
                                  <w:rFonts w:ascii="Times New Roman" w:hAnsi="Times New Roman"/>
                                  <w:rPrChange w:id="1108" w:author="Chokka,Deepthi Tejaswani" w:date="2020-06-30T20:53:00Z">
                                    <w:rPr>
                                      <w:ins w:id="1109" w:author="Chokka,Deepthi Tejaswani" w:date="2020-06-30T20:32:00Z"/>
                                    </w:rPr>
                                  </w:rPrChange>
                                </w:rPr>
                              </w:pPr>
                              <w:ins w:id="1110" w:author="Chokka,Deepthi Tejaswani" w:date="2020-06-30T20:26:00Z">
                                <w:r w:rsidRPr="00CC5D28">
                                  <w:rPr>
                                    <w:rFonts w:ascii="Times New Roman" w:hAnsi="Times New Roman"/>
                                    <w:rPrChange w:id="1111" w:author="Chokka,Deepthi Tejaswani" w:date="2020-06-30T20:53:00Z">
                                      <w:rPr/>
                                    </w:rPrChange>
                                  </w:rPr>
                                  <w:t xml:space="preserve">                }</w:t>
                                </w:r>
                              </w:ins>
                            </w:p>
                            <w:p w:rsidR="00C7524F" w:rsidRPr="00CC5D28" w:rsidRDefault="00C7524F">
                              <w:pPr>
                                <w:rPr>
                                  <w:ins w:id="1112" w:author="Chokka,Deepthi Tejaswani" w:date="2020-06-30T20:32:00Z"/>
                                  <w:rFonts w:ascii="Times New Roman" w:hAnsi="Times New Roman"/>
                                  <w:rPrChange w:id="1113" w:author="Chokka,Deepthi Tejaswani" w:date="2020-06-30T20:53:00Z">
                                    <w:rPr>
                                      <w:ins w:id="1114" w:author="Chokka,Deepthi Tejaswani" w:date="2020-06-30T20:32:00Z"/>
                                    </w:rPr>
                                  </w:rPrChange>
                                </w:rPr>
                              </w:pPr>
                              <w:ins w:id="1115" w:author="Chokka,Deepthi Tejaswani" w:date="2020-06-30T20:32:00Z">
                                <w:r w:rsidRPr="00CC5D28">
                                  <w:rPr>
                                    <w:rFonts w:ascii="Times New Roman" w:hAnsi="Times New Roman"/>
                                    <w:rPrChange w:id="1116" w:author="Chokka,Deepthi Tejaswani" w:date="2020-06-30T20:53:00Z">
                                      <w:rPr/>
                                    </w:rPrChange>
                                  </w:rPr>
                                  <w:t>…………………………………………….</w:t>
                                </w:r>
                              </w:ins>
                            </w:p>
                            <w:p w:rsidR="00C7524F" w:rsidRPr="00CC5D28" w:rsidRDefault="00C7524F">
                              <w:pPr>
                                <w:rPr>
                                  <w:ins w:id="1117" w:author="Chokka,Deepthi Tejaswani" w:date="2020-06-30T20:32:00Z"/>
                                  <w:rFonts w:ascii="Times New Roman" w:hAnsi="Times New Roman"/>
                                  <w:rPrChange w:id="1118" w:author="Chokka,Deepthi Tejaswani" w:date="2020-06-30T20:53:00Z">
                                    <w:rPr>
                                      <w:ins w:id="1119" w:author="Chokka,Deepthi Tejaswani" w:date="2020-06-30T20:32:00Z"/>
                                    </w:rPr>
                                  </w:rPrChange>
                                </w:rPr>
                              </w:pPr>
                              <w:ins w:id="1120" w:author="Chokka,Deepthi Tejaswani" w:date="2020-06-30T20:32:00Z">
                                <w:r w:rsidRPr="00CC5D28">
                                  <w:rPr>
                                    <w:rFonts w:ascii="Times New Roman" w:hAnsi="Times New Roman"/>
                                    <w:rPrChange w:id="1121" w:author="Chokka,Deepthi Tejaswani" w:date="2020-06-30T20:53:00Z">
                                      <w:rPr/>
                                    </w:rPrChange>
                                  </w:rPr>
                                  <w:t>…………………………………………….</w:t>
                                </w:r>
                              </w:ins>
                            </w:p>
                            <w:p w:rsidR="00C7524F" w:rsidRPr="00CC5D28" w:rsidRDefault="00C7524F">
                              <w:pPr>
                                <w:rPr>
                                  <w:rFonts w:ascii="Times New Roman" w:hAnsi="Times New Roman"/>
                                  <w:rPrChange w:id="1122" w:author="Chokka,Deepthi Tejaswani" w:date="2020-06-30T20:53:00Z">
                                    <w:rPr/>
                                  </w:rPrChange>
                                </w:rPr>
                              </w:pPr>
                              <w:ins w:id="1123" w:author="Chokka,Deepthi Tejaswani" w:date="2020-06-30T20:32:00Z">
                                <w:r w:rsidRPr="00CC5D28">
                                  <w:rPr>
                                    <w:rFonts w:ascii="Times New Roman" w:hAnsi="Times New Roman"/>
                                    <w:rPrChange w:id="1124" w:author="Chokka,Deepthi Tejaswani" w:date="2020-06-30T20:53: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CA11F" id="Rectangle 20" o:spid="_x0000_s1029" style="position:absolute;margin-left:0;margin-top:-.05pt;width:477.8pt;height:163.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rsidR="00C7524F" w:rsidRPr="00CC5D28" w:rsidRDefault="00C7524F">
                        <w:pPr>
                          <w:rPr>
                            <w:ins w:id="1125" w:author="Chokka,Deepthi Tejaswani" w:date="2020-06-30T20:26:00Z"/>
                            <w:rFonts w:ascii="Times New Roman" w:hAnsi="Times New Roman"/>
                            <w:rPrChange w:id="1126" w:author="Chokka,Deepthi Tejaswani" w:date="2020-06-30T20:53:00Z">
                              <w:rPr>
                                <w:ins w:id="1127" w:author="Chokka,Deepthi Tejaswani" w:date="2020-06-30T20:26:00Z"/>
                              </w:rPr>
                            </w:rPrChange>
                          </w:rPr>
                          <w:pPrChange w:id="1128" w:author="Chokka,Deepthi Tejaswani" w:date="2020-06-30T20:27:00Z">
                            <w:pPr>
                              <w:jc w:val="center"/>
                            </w:pPr>
                          </w:pPrChange>
                        </w:pPr>
                        <w:ins w:id="1129" w:author="Chokka,Deepthi Tejaswani" w:date="2020-06-30T20:26:00Z">
                          <w:r w:rsidRPr="00CC5D28">
                            <w:rPr>
                              <w:rFonts w:ascii="Times New Roman" w:hAnsi="Times New Roman"/>
                              <w:rPrChange w:id="1130" w:author="Chokka,Deepthi Tejaswani" w:date="2020-06-30T20:53:00Z">
                                <w:rPr/>
                              </w:rPrChange>
                            </w:rPr>
                            <w:t xml:space="preserve">                            </w:t>
                          </w:r>
                          <w:proofErr w:type="gramStart"/>
                          <w:r w:rsidRPr="00CC5D28">
                            <w:rPr>
                              <w:rFonts w:ascii="Times New Roman" w:hAnsi="Times New Roman"/>
                              <w:rPrChange w:id="1131" w:author="Chokka,Deepthi Tejaswani" w:date="2020-06-30T20:53:00Z">
                                <w:rPr/>
                              </w:rPrChange>
                            </w:rPr>
                            <w:t>else</w:t>
                          </w:r>
                          <w:proofErr w:type="gramEnd"/>
                          <w:r w:rsidRPr="00CC5D28">
                            <w:rPr>
                              <w:rFonts w:ascii="Times New Roman" w:hAnsi="Times New Roman"/>
                              <w:rPrChange w:id="1132" w:author="Chokka,Deepthi Tejaswani" w:date="2020-06-30T20:53:00Z">
                                <w:rPr/>
                              </w:rPrChange>
                            </w:rPr>
                            <w:t xml:space="preserve"> {</w:t>
                          </w:r>
                        </w:ins>
                      </w:p>
                      <w:p w:rsidR="00C7524F" w:rsidRPr="00CC5D28" w:rsidRDefault="00C7524F">
                        <w:pPr>
                          <w:rPr>
                            <w:ins w:id="1133" w:author="Chokka,Deepthi Tejaswani" w:date="2020-06-30T20:43:00Z"/>
                            <w:rFonts w:ascii="Times New Roman" w:hAnsi="Times New Roman"/>
                            <w:rPrChange w:id="1134" w:author="Chokka,Deepthi Tejaswani" w:date="2020-06-30T20:53:00Z">
                              <w:rPr>
                                <w:ins w:id="1135" w:author="Chokka,Deepthi Tejaswani" w:date="2020-06-30T20:43:00Z"/>
                              </w:rPr>
                            </w:rPrChange>
                          </w:rPr>
                          <w:pPrChange w:id="1136" w:author="Chokka,Deepthi Tejaswani" w:date="2020-06-30T20:27:00Z">
                            <w:pPr>
                              <w:jc w:val="center"/>
                            </w:pPr>
                          </w:pPrChange>
                        </w:pPr>
                        <w:ins w:id="1137" w:author="Chokka,Deepthi Tejaswani" w:date="2020-06-30T20:26:00Z">
                          <w:r w:rsidRPr="00CC5D28">
                            <w:rPr>
                              <w:rFonts w:ascii="Times New Roman" w:hAnsi="Times New Roman"/>
                              <w:rPrChange w:id="1138" w:author="Chokka,Deepthi Tejaswani" w:date="2020-06-30T20:53:00Z">
                                <w:rPr/>
                              </w:rPrChange>
                            </w:rPr>
                            <w:t xml:space="preserve">                                </w:t>
                          </w:r>
                          <w:proofErr w:type="spellStart"/>
                          <w:proofErr w:type="gramStart"/>
                          <w:r w:rsidRPr="00CC5D28">
                            <w:rPr>
                              <w:rFonts w:ascii="Times New Roman" w:hAnsi="Times New Roman"/>
                              <w:rPrChange w:id="1139" w:author="Chokka,Deepthi Tejaswani" w:date="2020-06-30T20:53:00Z">
                                <w:rPr/>
                              </w:rPrChange>
                            </w:rPr>
                            <w:t>startActivity</w:t>
                          </w:r>
                          <w:proofErr w:type="spellEnd"/>
                          <w:r w:rsidRPr="00CC5D28">
                            <w:rPr>
                              <w:rFonts w:ascii="Times New Roman" w:hAnsi="Times New Roman"/>
                              <w:rPrChange w:id="1140" w:author="Chokka,Deepthi Tejaswani" w:date="2020-06-30T20:53:00Z">
                                <w:rPr/>
                              </w:rPrChange>
                            </w:rPr>
                            <w:t>(</w:t>
                          </w:r>
                          <w:proofErr w:type="gramEnd"/>
                          <w:r w:rsidRPr="00CC5D28">
                            <w:rPr>
                              <w:rFonts w:ascii="Times New Roman" w:hAnsi="Times New Roman"/>
                              <w:rPrChange w:id="1141" w:author="Chokka,Deepthi Tejaswani" w:date="2020-06-30T20:53:00Z">
                                <w:rPr/>
                              </w:rPrChange>
                            </w:rPr>
                            <w:t>new Intent(</w:t>
                          </w:r>
                          <w:proofErr w:type="spellStart"/>
                          <w:r w:rsidRPr="00CC5D28">
                            <w:rPr>
                              <w:rFonts w:ascii="Times New Roman" w:hAnsi="Times New Roman"/>
                              <w:rPrChange w:id="1142" w:author="Chokka,Deepthi Tejaswani" w:date="2020-06-30T20:53:00Z">
                                <w:rPr/>
                              </w:rPrChange>
                            </w:rPr>
                            <w:t>RegisterActivity.this,HomeActivity.class</w:t>
                          </w:r>
                          <w:proofErr w:type="spellEnd"/>
                          <w:r w:rsidRPr="00CC5D28">
                            <w:rPr>
                              <w:rFonts w:ascii="Times New Roman" w:hAnsi="Times New Roman"/>
                              <w:rPrChange w:id="1143" w:author="Chokka,Deepthi Tejaswani" w:date="2020-06-30T20:53:00Z">
                                <w:rPr/>
                              </w:rPrChange>
                            </w:rPr>
                            <w:t>));</w:t>
                          </w:r>
                        </w:ins>
                      </w:p>
                      <w:p w:rsidR="00C7524F" w:rsidRPr="00CC5D28" w:rsidRDefault="00C7524F">
                        <w:pPr>
                          <w:rPr>
                            <w:ins w:id="1144" w:author="Chokka,Deepthi Tejaswani" w:date="2020-06-30T20:26:00Z"/>
                            <w:rFonts w:ascii="Times New Roman" w:hAnsi="Times New Roman"/>
                            <w:rPrChange w:id="1145" w:author="Chokka,Deepthi Tejaswani" w:date="2020-06-30T20:53:00Z">
                              <w:rPr>
                                <w:ins w:id="1146" w:author="Chokka,Deepthi Tejaswani" w:date="2020-06-30T20:26:00Z"/>
                              </w:rPr>
                            </w:rPrChange>
                          </w:rPr>
                          <w:pPrChange w:id="1147" w:author="Chokka,Deepthi Tejaswani" w:date="2020-06-30T20:27:00Z">
                            <w:pPr>
                              <w:jc w:val="center"/>
                            </w:pPr>
                          </w:pPrChange>
                        </w:pPr>
                      </w:p>
                      <w:p w:rsidR="00C7524F" w:rsidRPr="00CC5D28" w:rsidRDefault="00C7524F">
                        <w:pPr>
                          <w:rPr>
                            <w:ins w:id="1148" w:author="Chokka,Deepthi Tejaswani" w:date="2020-06-30T20:26:00Z"/>
                            <w:rFonts w:ascii="Times New Roman" w:hAnsi="Times New Roman"/>
                            <w:rPrChange w:id="1149" w:author="Chokka,Deepthi Tejaswani" w:date="2020-06-30T20:53:00Z">
                              <w:rPr>
                                <w:ins w:id="1150" w:author="Chokka,Deepthi Tejaswani" w:date="2020-06-30T20:26:00Z"/>
                              </w:rPr>
                            </w:rPrChange>
                          </w:rPr>
                          <w:pPrChange w:id="1151" w:author="Chokka,Deepthi Tejaswani" w:date="2020-06-30T20:27:00Z">
                            <w:pPr>
                              <w:jc w:val="center"/>
                            </w:pPr>
                          </w:pPrChange>
                        </w:pPr>
                        <w:ins w:id="1152" w:author="Chokka,Deepthi Tejaswani" w:date="2020-06-30T20:26:00Z">
                          <w:r w:rsidRPr="00CC5D28">
                            <w:rPr>
                              <w:rFonts w:ascii="Times New Roman" w:hAnsi="Times New Roman"/>
                              <w:rPrChange w:id="1153" w:author="Chokka,Deepthi Tejaswani" w:date="2020-06-30T20:53:00Z">
                                <w:rPr/>
                              </w:rPrChange>
                            </w:rPr>
                            <w:t xml:space="preserve">                            }</w:t>
                          </w:r>
                        </w:ins>
                      </w:p>
                      <w:p w:rsidR="00C7524F" w:rsidRPr="00CC5D28" w:rsidRDefault="00C7524F">
                        <w:pPr>
                          <w:rPr>
                            <w:ins w:id="1154" w:author="Chokka,Deepthi Tejaswani" w:date="2020-06-30T20:26:00Z"/>
                            <w:rFonts w:ascii="Times New Roman" w:hAnsi="Times New Roman"/>
                            <w:rPrChange w:id="1155" w:author="Chokka,Deepthi Tejaswani" w:date="2020-06-30T20:53:00Z">
                              <w:rPr>
                                <w:ins w:id="1156" w:author="Chokka,Deepthi Tejaswani" w:date="2020-06-30T20:26:00Z"/>
                              </w:rPr>
                            </w:rPrChange>
                          </w:rPr>
                          <w:pPrChange w:id="1157" w:author="Chokka,Deepthi Tejaswani" w:date="2020-06-30T20:27:00Z">
                            <w:pPr>
                              <w:jc w:val="center"/>
                            </w:pPr>
                          </w:pPrChange>
                        </w:pPr>
                        <w:ins w:id="1158" w:author="Chokka,Deepthi Tejaswani" w:date="2020-06-30T20:26:00Z">
                          <w:r w:rsidRPr="00CC5D28">
                            <w:rPr>
                              <w:rFonts w:ascii="Times New Roman" w:hAnsi="Times New Roman"/>
                              <w:rPrChange w:id="1159" w:author="Chokka,Deepthi Tejaswani" w:date="2020-06-30T20:53:00Z">
                                <w:rPr/>
                              </w:rPrChange>
                            </w:rPr>
                            <w:t xml:space="preserve">                        }</w:t>
                          </w:r>
                        </w:ins>
                      </w:p>
                      <w:p w:rsidR="00C7524F" w:rsidRPr="00CC5D28" w:rsidRDefault="00C7524F">
                        <w:pPr>
                          <w:rPr>
                            <w:ins w:id="1160" w:author="Chokka,Deepthi Tejaswani" w:date="2020-06-30T20:31:00Z"/>
                            <w:rFonts w:ascii="Times New Roman" w:hAnsi="Times New Roman"/>
                            <w:rPrChange w:id="1161" w:author="Chokka,Deepthi Tejaswani" w:date="2020-06-30T20:53:00Z">
                              <w:rPr>
                                <w:ins w:id="1162" w:author="Chokka,Deepthi Tejaswani" w:date="2020-06-30T20:31:00Z"/>
                              </w:rPr>
                            </w:rPrChange>
                          </w:rPr>
                          <w:pPrChange w:id="1163" w:author="Chokka,Deepthi Tejaswani" w:date="2020-06-30T20:27:00Z">
                            <w:pPr>
                              <w:jc w:val="center"/>
                            </w:pPr>
                          </w:pPrChange>
                        </w:pPr>
                        <w:ins w:id="1164" w:author="Chokka,Deepthi Tejaswani" w:date="2020-06-30T20:26:00Z">
                          <w:r w:rsidRPr="00CC5D28">
                            <w:rPr>
                              <w:rFonts w:ascii="Times New Roman" w:hAnsi="Times New Roman"/>
                              <w:rPrChange w:id="1165" w:author="Chokka,Deepthi Tejaswani" w:date="2020-06-30T20:53:00Z">
                                <w:rPr/>
                              </w:rPrChange>
                            </w:rPr>
                            <w:t xml:space="preserve">                    });</w:t>
                          </w:r>
                        </w:ins>
                      </w:p>
                      <w:p w:rsidR="00C7524F" w:rsidRPr="00CC5D28" w:rsidRDefault="00C7524F">
                        <w:pPr>
                          <w:rPr>
                            <w:ins w:id="1166" w:author="Chokka,Deepthi Tejaswani" w:date="2020-06-30T20:26:00Z"/>
                            <w:rFonts w:ascii="Times New Roman" w:hAnsi="Times New Roman"/>
                            <w:rPrChange w:id="1167" w:author="Chokka,Deepthi Tejaswani" w:date="2020-06-30T20:53:00Z">
                              <w:rPr>
                                <w:ins w:id="1168" w:author="Chokka,Deepthi Tejaswani" w:date="2020-06-30T20:26:00Z"/>
                              </w:rPr>
                            </w:rPrChange>
                          </w:rPr>
                          <w:pPrChange w:id="1169" w:author="Chokka,Deepthi Tejaswani" w:date="2020-06-30T20:27:00Z">
                            <w:pPr>
                              <w:jc w:val="center"/>
                            </w:pPr>
                          </w:pPrChange>
                        </w:pPr>
                      </w:p>
                      <w:p w:rsidR="00C7524F" w:rsidRPr="00CC5D28" w:rsidRDefault="00C7524F">
                        <w:pPr>
                          <w:rPr>
                            <w:ins w:id="1170" w:author="Chokka,Deepthi Tejaswani" w:date="2020-06-30T20:32:00Z"/>
                            <w:rFonts w:ascii="Times New Roman" w:hAnsi="Times New Roman"/>
                            <w:rPrChange w:id="1171" w:author="Chokka,Deepthi Tejaswani" w:date="2020-06-30T20:53:00Z">
                              <w:rPr>
                                <w:ins w:id="1172" w:author="Chokka,Deepthi Tejaswani" w:date="2020-06-30T20:32:00Z"/>
                              </w:rPr>
                            </w:rPrChange>
                          </w:rPr>
                        </w:pPr>
                        <w:ins w:id="1173" w:author="Chokka,Deepthi Tejaswani" w:date="2020-06-30T20:26:00Z">
                          <w:r w:rsidRPr="00CC5D28">
                            <w:rPr>
                              <w:rFonts w:ascii="Times New Roman" w:hAnsi="Times New Roman"/>
                              <w:rPrChange w:id="1174" w:author="Chokka,Deepthi Tejaswani" w:date="2020-06-30T20:53:00Z">
                                <w:rPr/>
                              </w:rPrChange>
                            </w:rPr>
                            <w:t xml:space="preserve">                }</w:t>
                          </w:r>
                        </w:ins>
                      </w:p>
                      <w:p w:rsidR="00C7524F" w:rsidRPr="00CC5D28" w:rsidRDefault="00C7524F">
                        <w:pPr>
                          <w:rPr>
                            <w:ins w:id="1175" w:author="Chokka,Deepthi Tejaswani" w:date="2020-06-30T20:32:00Z"/>
                            <w:rFonts w:ascii="Times New Roman" w:hAnsi="Times New Roman"/>
                            <w:rPrChange w:id="1176" w:author="Chokka,Deepthi Tejaswani" w:date="2020-06-30T20:53:00Z">
                              <w:rPr>
                                <w:ins w:id="1177" w:author="Chokka,Deepthi Tejaswani" w:date="2020-06-30T20:32:00Z"/>
                              </w:rPr>
                            </w:rPrChange>
                          </w:rPr>
                        </w:pPr>
                        <w:ins w:id="1178" w:author="Chokka,Deepthi Tejaswani" w:date="2020-06-30T20:32:00Z">
                          <w:r w:rsidRPr="00CC5D28">
                            <w:rPr>
                              <w:rFonts w:ascii="Times New Roman" w:hAnsi="Times New Roman"/>
                              <w:rPrChange w:id="1179" w:author="Chokka,Deepthi Tejaswani" w:date="2020-06-30T20:53:00Z">
                                <w:rPr/>
                              </w:rPrChange>
                            </w:rPr>
                            <w:t>…………………………………………….</w:t>
                          </w:r>
                        </w:ins>
                      </w:p>
                      <w:p w:rsidR="00C7524F" w:rsidRPr="00CC5D28" w:rsidRDefault="00C7524F">
                        <w:pPr>
                          <w:rPr>
                            <w:ins w:id="1180" w:author="Chokka,Deepthi Tejaswani" w:date="2020-06-30T20:32:00Z"/>
                            <w:rFonts w:ascii="Times New Roman" w:hAnsi="Times New Roman"/>
                            <w:rPrChange w:id="1181" w:author="Chokka,Deepthi Tejaswani" w:date="2020-06-30T20:53:00Z">
                              <w:rPr>
                                <w:ins w:id="1182" w:author="Chokka,Deepthi Tejaswani" w:date="2020-06-30T20:32:00Z"/>
                              </w:rPr>
                            </w:rPrChange>
                          </w:rPr>
                        </w:pPr>
                        <w:ins w:id="1183" w:author="Chokka,Deepthi Tejaswani" w:date="2020-06-30T20:32:00Z">
                          <w:r w:rsidRPr="00CC5D28">
                            <w:rPr>
                              <w:rFonts w:ascii="Times New Roman" w:hAnsi="Times New Roman"/>
                              <w:rPrChange w:id="1184" w:author="Chokka,Deepthi Tejaswani" w:date="2020-06-30T20:53:00Z">
                                <w:rPr/>
                              </w:rPrChange>
                            </w:rPr>
                            <w:t>…………………………………………….</w:t>
                          </w:r>
                        </w:ins>
                      </w:p>
                      <w:p w:rsidR="00C7524F" w:rsidRPr="00CC5D28" w:rsidRDefault="00C7524F">
                        <w:pPr>
                          <w:rPr>
                            <w:rFonts w:ascii="Times New Roman" w:hAnsi="Times New Roman"/>
                            <w:rPrChange w:id="1185" w:author="Chokka,Deepthi Tejaswani" w:date="2020-06-30T20:53:00Z">
                              <w:rPr/>
                            </w:rPrChange>
                          </w:rPr>
                        </w:pPr>
                        <w:ins w:id="1186" w:author="Chokka,Deepthi Tejaswani" w:date="2020-06-30T20:32:00Z">
                          <w:r w:rsidRPr="00CC5D28">
                            <w:rPr>
                              <w:rFonts w:ascii="Times New Roman" w:hAnsi="Times New Roman"/>
                              <w:rPrChange w:id="1187" w:author="Chokka,Deepthi Tejaswani" w:date="2020-06-30T20:53:00Z">
                                <w:rPr/>
                              </w:rPrChange>
                            </w:rPr>
                            <w:t>…………………………………………….</w:t>
                          </w:r>
                        </w:ins>
                      </w:p>
                    </w:txbxContent>
                  </v:textbox>
                  <w10:wrap anchorx="margin"/>
                </v:rect>
              </w:pict>
            </mc:Fallback>
          </mc:AlternateContent>
        </w:r>
      </w:ins>
    </w:p>
    <w:p w:rsidR="007639F5" w:rsidRDefault="007639F5">
      <w:pPr>
        <w:rPr>
          <w:ins w:id="1188" w:author="Chokka,Deepthi Tejaswani" w:date="2020-06-30T20:26:00Z"/>
          <w:rFonts w:ascii="Times New Roman" w:hAnsi="Times New Roman"/>
          <w:b/>
        </w:rPr>
      </w:pPr>
    </w:p>
    <w:p w:rsidR="007639F5" w:rsidRDefault="007639F5">
      <w:pPr>
        <w:rPr>
          <w:ins w:id="1189" w:author="Chokka,Deepthi Tejaswani" w:date="2020-06-30T20:26:00Z"/>
          <w:rFonts w:ascii="Times New Roman" w:hAnsi="Times New Roman"/>
          <w:b/>
        </w:rPr>
      </w:pPr>
    </w:p>
    <w:p w:rsidR="007639F5" w:rsidRDefault="007639F5">
      <w:pPr>
        <w:rPr>
          <w:ins w:id="1190" w:author="Chokka,Deepthi Tejaswani" w:date="2020-06-30T20:26:00Z"/>
          <w:rFonts w:ascii="Times New Roman" w:hAnsi="Times New Roman"/>
          <w:b/>
        </w:rPr>
      </w:pPr>
    </w:p>
    <w:p w:rsidR="007639F5" w:rsidRDefault="007639F5">
      <w:pPr>
        <w:rPr>
          <w:ins w:id="1191" w:author="Chokka,Deepthi Tejaswani" w:date="2020-06-30T20:26:00Z"/>
          <w:rFonts w:ascii="Times New Roman" w:hAnsi="Times New Roman"/>
          <w:b/>
        </w:rPr>
      </w:pPr>
    </w:p>
    <w:p w:rsidR="007639F5" w:rsidRDefault="007639F5">
      <w:pPr>
        <w:rPr>
          <w:ins w:id="1192" w:author="Chokka,Deepthi Tejaswani" w:date="2020-06-30T20:26:00Z"/>
          <w:rFonts w:ascii="Times New Roman" w:hAnsi="Times New Roman"/>
          <w:b/>
        </w:rPr>
      </w:pPr>
    </w:p>
    <w:p w:rsidR="007639F5" w:rsidRDefault="007639F5">
      <w:pPr>
        <w:rPr>
          <w:ins w:id="1193" w:author="Chokka,Deepthi Tejaswani" w:date="2020-06-30T20:26:00Z"/>
          <w:rFonts w:ascii="Times New Roman" w:hAnsi="Times New Roman"/>
          <w:b/>
        </w:rPr>
      </w:pPr>
    </w:p>
    <w:p w:rsidR="007639F5" w:rsidRDefault="007639F5">
      <w:pPr>
        <w:rPr>
          <w:ins w:id="1194" w:author="Chokka,Deepthi Tejaswani" w:date="2020-06-30T20:26:00Z"/>
          <w:rFonts w:ascii="Times New Roman" w:hAnsi="Times New Roman"/>
          <w:b/>
        </w:rPr>
      </w:pPr>
    </w:p>
    <w:p w:rsidR="007639F5" w:rsidRDefault="007639F5">
      <w:pPr>
        <w:rPr>
          <w:ins w:id="1195" w:author="Chokka,Deepthi Tejaswani" w:date="2020-06-30T20:26:00Z"/>
          <w:rFonts w:ascii="Times New Roman" w:hAnsi="Times New Roman"/>
          <w:b/>
        </w:rPr>
      </w:pPr>
    </w:p>
    <w:p w:rsidR="007639F5" w:rsidRDefault="007639F5">
      <w:pPr>
        <w:rPr>
          <w:ins w:id="1196" w:author="Chokka,Deepthi Tejaswani" w:date="2020-06-30T20:26:00Z"/>
          <w:rFonts w:ascii="Times New Roman" w:hAnsi="Times New Roman"/>
          <w:b/>
        </w:rPr>
      </w:pPr>
    </w:p>
    <w:p w:rsidR="007639F5" w:rsidRDefault="007639F5">
      <w:pPr>
        <w:rPr>
          <w:ins w:id="1197" w:author="Chokka,Deepthi Tejaswani" w:date="2020-06-30T20:26:00Z"/>
          <w:rFonts w:ascii="Times New Roman" w:hAnsi="Times New Roman"/>
          <w:b/>
        </w:rPr>
      </w:pPr>
    </w:p>
    <w:p w:rsidR="007639F5" w:rsidRDefault="007639F5">
      <w:pPr>
        <w:rPr>
          <w:ins w:id="1198" w:author="Chokka,Deepthi Tejaswani" w:date="2020-06-30T20:26:00Z"/>
          <w:rFonts w:ascii="Times New Roman" w:hAnsi="Times New Roman"/>
          <w:b/>
        </w:rPr>
      </w:pPr>
    </w:p>
    <w:p w:rsidR="007639F5" w:rsidRDefault="007639F5">
      <w:pPr>
        <w:rPr>
          <w:ins w:id="1199" w:author="Chokka,Deepthi Tejaswani" w:date="2020-06-30T20:48:00Z"/>
          <w:rFonts w:ascii="Times New Roman" w:hAnsi="Times New Roman"/>
          <w:b/>
        </w:rPr>
      </w:pPr>
    </w:p>
    <w:p w:rsidR="00CC5D28" w:rsidRDefault="00CC5D28">
      <w:pPr>
        <w:rPr>
          <w:ins w:id="1200" w:author="Chokka,Deepthi Tejaswani" w:date="2020-06-30T20:52:00Z"/>
          <w:rFonts w:ascii="Times New Roman" w:hAnsi="Times New Roman"/>
        </w:rPr>
      </w:pPr>
      <w:ins w:id="1201" w:author="Chokka,Deepthi Tejaswani" w:date="2020-06-30T20:48:00Z">
        <w:r w:rsidRPr="00CC5D28">
          <w:rPr>
            <w:rFonts w:ascii="Times New Roman" w:hAnsi="Times New Roman"/>
            <w:rPrChange w:id="1202" w:author="Chokka,Deepthi Tejaswani" w:date="2020-06-30T20:51:00Z">
              <w:rPr>
                <w:rFonts w:ascii="Times New Roman" w:hAnsi="Times New Roman"/>
                <w:b/>
              </w:rPr>
            </w:rPrChange>
          </w:rPr>
          <w:t xml:space="preserve">The code stated </w:t>
        </w:r>
      </w:ins>
      <w:ins w:id="1203" w:author="Chokka,Deepthi Tejaswani" w:date="2020-06-30T20:49:00Z">
        <w:r w:rsidRPr="00CC5D28">
          <w:rPr>
            <w:rFonts w:ascii="Times New Roman" w:hAnsi="Times New Roman"/>
            <w:rPrChange w:id="1204" w:author="Chokka,Deepthi Tejaswani" w:date="2020-06-30T20:51:00Z">
              <w:rPr>
                <w:rFonts w:ascii="Times New Roman" w:hAnsi="Times New Roman"/>
                <w:b/>
              </w:rPr>
            </w:rPrChange>
          </w:rPr>
          <w:t xml:space="preserve">below is the code which is used for login of a user </w:t>
        </w:r>
      </w:ins>
      <w:ins w:id="1205" w:author="Chokka,Deepthi Tejaswani" w:date="2020-06-30T20:50:00Z">
        <w:r w:rsidRPr="00CC5D28">
          <w:rPr>
            <w:rFonts w:ascii="Times New Roman" w:hAnsi="Times New Roman"/>
            <w:rPrChange w:id="1206" w:author="Chokka,Deepthi Tejaswani" w:date="2020-06-30T20:51:00Z">
              <w:rPr>
                <w:rFonts w:ascii="Times New Roman" w:hAnsi="Times New Roman"/>
                <w:b/>
              </w:rPr>
            </w:rPrChange>
          </w:rPr>
          <w:t>i.e.</w:t>
        </w:r>
      </w:ins>
      <w:ins w:id="1207" w:author="Chokka,Deepthi Tejaswani" w:date="2020-06-30T20:49:00Z">
        <w:r w:rsidRPr="00CC5D28">
          <w:rPr>
            <w:rFonts w:ascii="Times New Roman" w:hAnsi="Times New Roman"/>
            <w:rPrChange w:id="1208" w:author="Chokka,Deepthi Tejaswani" w:date="2020-06-30T20:51:00Z">
              <w:rPr>
                <w:rFonts w:ascii="Times New Roman" w:hAnsi="Times New Roman"/>
                <w:b/>
              </w:rPr>
            </w:rPrChange>
          </w:rPr>
          <w:t xml:space="preserve"> for data </w:t>
        </w:r>
      </w:ins>
      <w:ins w:id="1209" w:author="Chokka,Deepthi Tejaswani" w:date="2020-06-30T20:50:00Z">
        <w:r w:rsidRPr="00CC5D28">
          <w:rPr>
            <w:rFonts w:ascii="Times New Roman" w:hAnsi="Times New Roman"/>
            <w:rPrChange w:id="1210" w:author="Chokka,Deepthi Tejaswani" w:date="2020-06-30T20:51:00Z">
              <w:rPr>
                <w:rFonts w:ascii="Times New Roman" w:hAnsi="Times New Roman"/>
                <w:b/>
              </w:rPr>
            </w:rPrChange>
          </w:rPr>
          <w:t>retrieval</w:t>
        </w:r>
      </w:ins>
      <w:ins w:id="1211" w:author="Chokka,Deepthi Tejaswani" w:date="2020-06-30T20:49:00Z">
        <w:r w:rsidRPr="00CC5D28">
          <w:rPr>
            <w:rFonts w:ascii="Times New Roman" w:hAnsi="Times New Roman"/>
            <w:rPrChange w:id="1212" w:author="Chokka,Deepthi Tejaswani" w:date="2020-06-30T20:51:00Z">
              <w:rPr>
                <w:rFonts w:ascii="Times New Roman" w:hAnsi="Times New Roman"/>
                <w:b/>
              </w:rPr>
            </w:rPrChange>
          </w:rPr>
          <w:t xml:space="preserve"> and </w:t>
        </w:r>
      </w:ins>
      <w:ins w:id="1213" w:author="Chokka,Deepthi Tejaswani" w:date="2020-06-30T20:50:00Z">
        <w:r w:rsidRPr="00CC5D28">
          <w:rPr>
            <w:rFonts w:ascii="Times New Roman" w:hAnsi="Times New Roman"/>
            <w:rPrChange w:id="1214" w:author="Chokka,Deepthi Tejaswani" w:date="2020-06-30T20:51:00Z">
              <w:rPr>
                <w:rFonts w:ascii="Times New Roman" w:hAnsi="Times New Roman"/>
                <w:b/>
              </w:rPr>
            </w:rPrChange>
          </w:rPr>
          <w:t>comparing it with the data typed in the text fields.</w:t>
        </w:r>
      </w:ins>
    </w:p>
    <w:p w:rsidR="00CC5D28" w:rsidRDefault="00CC5D28">
      <w:pPr>
        <w:rPr>
          <w:ins w:id="1215" w:author="Chokka,Deepthi Tejaswani" w:date="2020-06-30T20:52:00Z"/>
          <w:rFonts w:ascii="Times New Roman" w:hAnsi="Times New Roman"/>
        </w:rPr>
      </w:pPr>
      <w:ins w:id="1216" w:author="Chokka,Deepthi Tejaswani" w:date="2020-06-30T20:52:00Z">
        <w:r>
          <w:rPr>
            <w:rFonts w:ascii="Times New Roman" w:hAnsi="Times New Roman"/>
            <w:b/>
            <w:noProof/>
          </w:rPr>
          <mc:AlternateContent>
            <mc:Choice Requires="wps">
              <w:drawing>
                <wp:anchor distT="0" distB="0" distL="114300" distR="114300" simplePos="0" relativeHeight="251666432" behindDoc="0" locked="0" layoutInCell="1" allowOverlap="1" wp14:anchorId="786AFCB2" wp14:editId="3B6D3246">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70647F" w:rsidRDefault="00C7524F">
                              <w:pPr>
                                <w:rPr>
                                  <w:ins w:id="1217" w:author="Chokka,Deepthi Tejaswani" w:date="2020-06-30T20:31:00Z"/>
                                  <w:rFonts w:ascii="Times New Roman" w:hAnsi="Times New Roman"/>
                                  <w:szCs w:val="24"/>
                                  <w:rPrChange w:id="1218" w:author="Chokka,Deepthi Tejaswani" w:date="2020-06-30T20:54:00Z">
                                    <w:rPr>
                                      <w:ins w:id="1219" w:author="Chokka,Deepthi Tejaswani" w:date="2020-06-30T20:31:00Z"/>
                                    </w:rPr>
                                  </w:rPrChange>
                                </w:rPr>
                                <w:pPrChange w:id="1220" w:author="Chokka,Deepthi Tejaswani" w:date="2020-06-30T20:27:00Z">
                                  <w:pPr>
                                    <w:jc w:val="center"/>
                                  </w:pPr>
                                </w:pPrChange>
                              </w:pPr>
                              <w:ins w:id="1221" w:author="Chokka,Deepthi Tejaswani" w:date="2020-06-30T20:29:00Z">
                                <w:r w:rsidRPr="0070647F">
                                  <w:rPr>
                                    <w:rFonts w:ascii="Times New Roman" w:hAnsi="Times New Roman"/>
                                    <w:szCs w:val="24"/>
                                    <w:rPrChange w:id="1222" w:author="Chokka,Deepthi Tejaswani" w:date="2020-06-30T20:54:00Z">
                                      <w:rPr/>
                                    </w:rPrChange>
                                  </w:rPr>
                                  <w:t>…………………………………………….</w:t>
                                </w:r>
                              </w:ins>
                            </w:p>
                            <w:p w:rsidR="00C7524F" w:rsidRPr="0070647F" w:rsidRDefault="00C7524F">
                              <w:pPr>
                                <w:rPr>
                                  <w:ins w:id="1223" w:author="Chokka,Deepthi Tejaswani" w:date="2020-06-30T20:31:00Z"/>
                                  <w:rFonts w:ascii="Times New Roman" w:hAnsi="Times New Roman"/>
                                  <w:szCs w:val="24"/>
                                  <w:rPrChange w:id="1224" w:author="Chokka,Deepthi Tejaswani" w:date="2020-06-30T20:54:00Z">
                                    <w:rPr>
                                      <w:ins w:id="1225" w:author="Chokka,Deepthi Tejaswani" w:date="2020-06-30T20:31:00Z"/>
                                    </w:rPr>
                                  </w:rPrChange>
                                </w:rPr>
                                <w:pPrChange w:id="1226" w:author="Chokka,Deepthi Tejaswani" w:date="2020-06-30T20:27:00Z">
                                  <w:pPr>
                                    <w:jc w:val="center"/>
                                  </w:pPr>
                                </w:pPrChange>
                              </w:pPr>
                              <w:ins w:id="1227" w:author="Chokka,Deepthi Tejaswani" w:date="2020-06-30T20:31:00Z">
                                <w:r w:rsidRPr="0070647F">
                                  <w:rPr>
                                    <w:rFonts w:ascii="Times New Roman" w:hAnsi="Times New Roman"/>
                                    <w:szCs w:val="24"/>
                                    <w:rPrChange w:id="1228" w:author="Chokka,Deepthi Tejaswani" w:date="2020-06-30T20:54:00Z">
                                      <w:rPr/>
                                    </w:rPrChange>
                                  </w:rPr>
                                  <w:t>…………………………………………….</w:t>
                                </w:r>
                              </w:ins>
                            </w:p>
                            <w:p w:rsidR="00C7524F" w:rsidRPr="0070647F" w:rsidRDefault="00C7524F">
                              <w:pPr>
                                <w:rPr>
                                  <w:ins w:id="1229" w:author="Chokka,Deepthi Tejaswani" w:date="2020-06-30T20:37:00Z"/>
                                  <w:rFonts w:ascii="Times New Roman" w:hAnsi="Times New Roman"/>
                                  <w:szCs w:val="24"/>
                                  <w:rPrChange w:id="1230" w:author="Chokka,Deepthi Tejaswani" w:date="2020-06-30T20:54:00Z">
                                    <w:rPr>
                                      <w:ins w:id="1231" w:author="Chokka,Deepthi Tejaswani" w:date="2020-06-30T20:37:00Z"/>
                                    </w:rPr>
                                  </w:rPrChange>
                                </w:rPr>
                                <w:pPrChange w:id="1232" w:author="Chokka,Deepthi Tejaswani" w:date="2020-06-30T20:27:00Z">
                                  <w:pPr>
                                    <w:jc w:val="center"/>
                                  </w:pPr>
                                </w:pPrChange>
                              </w:pPr>
                              <w:ins w:id="1233" w:author="Chokka,Deepthi Tejaswani" w:date="2020-06-30T20:31:00Z">
                                <w:r w:rsidRPr="0070647F">
                                  <w:rPr>
                                    <w:rFonts w:ascii="Times New Roman" w:hAnsi="Times New Roman"/>
                                    <w:szCs w:val="24"/>
                                    <w:rPrChange w:id="1234" w:author="Chokka,Deepthi Tejaswani" w:date="2020-06-30T20:54:00Z">
                                      <w:rPr/>
                                    </w:rPrChange>
                                  </w:rPr>
                                  <w:t>…………………………………………….</w:t>
                                </w:r>
                              </w:ins>
                            </w:p>
                            <w:p w:rsidR="00C7524F" w:rsidRDefault="00C7524F" w:rsidP="00CC5D28">
                              <w:pPr>
                                <w:pStyle w:val="HTMLPreformatted"/>
                                <w:shd w:val="clear" w:color="auto" w:fill="FFFFFF"/>
                                <w:rPr>
                                  <w:ins w:id="1235" w:author="Chokka,Deepthi Tejaswani" w:date="2020-06-30T20:56:00Z"/>
                                  <w:rFonts w:ascii="Times New Roman" w:hAnsi="Times New Roman" w:cs="Times New Roman"/>
                                  <w:i/>
                                  <w:iCs/>
                                  <w:color w:val="808080"/>
                                  <w:sz w:val="24"/>
                                  <w:szCs w:val="24"/>
                                </w:rPr>
                              </w:pPr>
                              <w:ins w:id="1236" w:author="Chokka,Deepthi Tejaswani" w:date="2020-06-30T20:38:00Z">
                                <w:r w:rsidRPr="0070647F">
                                  <w:rPr>
                                    <w:rFonts w:ascii="Times New Roman" w:hAnsi="Times New Roman" w:cs="Times New Roman"/>
                                    <w:i/>
                                    <w:iCs/>
                                    <w:color w:val="808080"/>
                                    <w:sz w:val="24"/>
                                    <w:szCs w:val="24"/>
                                    <w:rPrChange w:id="1237"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238"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239" w:author="Chokka,Deepthi Tejaswani" w:date="2020-06-30T20:54:00Z">
                                      <w:rPr>
                                        <w:rFonts w:ascii="Consolas" w:hAnsi="Consolas"/>
                                        <w:i/>
                                        <w:iCs/>
                                        <w:color w:val="808080"/>
                                      </w:rPr>
                                    </w:rPrChange>
                                  </w:rPr>
                                  <w:br/>
                                  <w:t>&lt;!</w:t>
                                </w:r>
                              </w:ins>
                              <w:ins w:id="1240" w:author="Chokka,Deepthi Tejaswani" w:date="2020-06-30T20:41:00Z">
                                <w:r w:rsidRPr="0070647F">
                                  <w:rPr>
                                    <w:rFonts w:ascii="Times New Roman" w:hAnsi="Times New Roman" w:cs="Times New Roman"/>
                                    <w:i/>
                                    <w:iCs/>
                                    <w:color w:val="808080"/>
                                    <w:sz w:val="24"/>
                                    <w:szCs w:val="24"/>
                                    <w:rPrChange w:id="1241" w:author="Chokka,Deepthi Tejaswani" w:date="2020-06-30T20:54:00Z">
                                      <w:rPr>
                                        <w:rFonts w:ascii="Consolas" w:hAnsi="Consolas"/>
                                        <w:i/>
                                        <w:iCs/>
                                        <w:color w:val="808080"/>
                                      </w:rPr>
                                    </w:rPrChange>
                                  </w:rPr>
                                  <w:t>—</w:t>
                                </w:r>
                              </w:ins>
                              <w:ins w:id="1242" w:author="Chokka,Deepthi Tejaswani" w:date="2020-06-30T20:38:00Z">
                                <w:r w:rsidRPr="0070647F">
                                  <w:rPr>
                                    <w:rFonts w:ascii="Times New Roman" w:hAnsi="Times New Roman" w:cs="Times New Roman"/>
                                    <w:i/>
                                    <w:iCs/>
                                    <w:color w:val="808080"/>
                                    <w:sz w:val="24"/>
                                    <w:szCs w:val="24"/>
                                    <w:rPrChange w:id="1243" w:author="Chokka,Deepthi Tejaswani" w:date="2020-06-30T20:54:00Z">
                                      <w:rPr>
                                        <w:rFonts w:ascii="Consolas" w:hAnsi="Consolas"/>
                                        <w:i/>
                                        <w:iCs/>
                                        <w:color w:val="808080"/>
                                      </w:rPr>
                                    </w:rPrChange>
                                  </w:rPr>
                                  <w:t xml:space="preserve">otherwise </w:t>
                                </w:r>
                              </w:ins>
                              <w:ins w:id="1244" w:author="Chokka,Deepthi Tejaswani" w:date="2020-06-30T20:41:00Z">
                                <w:r w:rsidRPr="0070647F">
                                  <w:rPr>
                                    <w:rFonts w:ascii="Times New Roman" w:hAnsi="Times New Roman" w:cs="Times New Roman"/>
                                    <w:i/>
                                    <w:iCs/>
                                    <w:color w:val="808080"/>
                                    <w:sz w:val="24"/>
                                    <w:szCs w:val="24"/>
                                    <w:rPrChange w:id="1245" w:author="Chokka,Deepthi Tejaswani" w:date="2020-06-30T20:54:00Z">
                                      <w:rPr>
                                        <w:rFonts w:ascii="Consolas" w:hAnsi="Consolas"/>
                                        <w:i/>
                                        <w:iCs/>
                                        <w:color w:val="808080"/>
                                      </w:rPr>
                                    </w:rPrChange>
                                  </w:rPr>
                                  <w:t>it will start another activity and we will be redirected to the welcome page</w:t>
                                </w:r>
                              </w:ins>
                              <w:ins w:id="1246" w:author="Chokka,Deepthi Tejaswani" w:date="2020-06-30T20:38:00Z">
                                <w:r w:rsidRPr="0070647F">
                                  <w:rPr>
                                    <w:rFonts w:ascii="Times New Roman" w:hAnsi="Times New Roman" w:cs="Times New Roman"/>
                                    <w:i/>
                                    <w:iCs/>
                                    <w:color w:val="808080"/>
                                    <w:sz w:val="24"/>
                                    <w:szCs w:val="24"/>
                                    <w:rPrChange w:id="1247" w:author="Chokka,Deepthi Tejaswani" w:date="2020-06-30T20:54:00Z">
                                      <w:rPr>
                                        <w:rFonts w:ascii="Consolas" w:hAnsi="Consolas"/>
                                        <w:i/>
                                        <w:iCs/>
                                        <w:color w:val="808080"/>
                                      </w:rPr>
                                    </w:rPrChange>
                                  </w:rPr>
                                  <w:t xml:space="preserve"> --&gt;</w:t>
                                </w:r>
                              </w:ins>
                            </w:p>
                            <w:p w:rsidR="00C7524F" w:rsidRPr="0070647F" w:rsidRDefault="00C7524F" w:rsidP="00CC5D28">
                              <w:pPr>
                                <w:pStyle w:val="HTMLPreformatted"/>
                                <w:shd w:val="clear" w:color="auto" w:fill="FFFFFF"/>
                                <w:rPr>
                                  <w:ins w:id="1248" w:author="Chokka,Deepthi Tejaswani" w:date="2020-06-30T20:52:00Z"/>
                                  <w:rFonts w:ascii="Times New Roman" w:hAnsi="Times New Roman" w:cs="Times New Roman"/>
                                  <w:i/>
                                  <w:iCs/>
                                  <w:color w:val="808080"/>
                                  <w:sz w:val="24"/>
                                  <w:szCs w:val="24"/>
                                  <w:rPrChange w:id="1249" w:author="Chokka,Deepthi Tejaswani" w:date="2020-06-30T20:54:00Z">
                                    <w:rPr>
                                      <w:ins w:id="1250" w:author="Chokka,Deepthi Tejaswani" w:date="2020-06-30T20:52:00Z"/>
                                      <w:rFonts w:ascii="Consolas" w:hAnsi="Consolas"/>
                                      <w:i/>
                                      <w:iCs/>
                                      <w:color w:val="808080"/>
                                    </w:rPr>
                                  </w:rPrChange>
                                </w:rPr>
                              </w:pPr>
                            </w:p>
                            <w:p w:rsidR="00C7524F" w:rsidRPr="0070647F" w:rsidRDefault="00C7524F" w:rsidP="00CC5D28">
                              <w:pPr>
                                <w:pStyle w:val="HTMLPreformatted"/>
                                <w:shd w:val="clear" w:color="auto" w:fill="FFFFFF"/>
                                <w:rPr>
                                  <w:ins w:id="1251" w:author="Chokka,Deepthi Tejaswani" w:date="2020-06-30T20:52:00Z"/>
                                  <w:rFonts w:ascii="Times New Roman" w:hAnsi="Times New Roman" w:cs="Times New Roman"/>
                                  <w:color w:val="000000"/>
                                  <w:sz w:val="24"/>
                                  <w:szCs w:val="24"/>
                                  <w:rPrChange w:id="1252" w:author="Chokka,Deepthi Tejaswani" w:date="2020-06-30T20:54:00Z">
                                    <w:rPr>
                                      <w:ins w:id="1253" w:author="Chokka,Deepthi Tejaswani" w:date="2020-06-30T20:52:00Z"/>
                                      <w:rFonts w:ascii="Consolas" w:hAnsi="Consolas"/>
                                      <w:color w:val="000000"/>
                                    </w:rPr>
                                  </w:rPrChange>
                                </w:rPr>
                              </w:pPr>
                              <w:proofErr w:type="gramStart"/>
                              <w:ins w:id="1254" w:author="Chokka,Deepthi Tejaswani" w:date="2020-06-30T20:52:00Z">
                                <w:r w:rsidRPr="0070647F">
                                  <w:rPr>
                                    <w:rFonts w:ascii="Times New Roman" w:hAnsi="Times New Roman" w:cs="Times New Roman"/>
                                    <w:color w:val="000000"/>
                                    <w:sz w:val="24"/>
                                    <w:szCs w:val="24"/>
                                    <w:rPrChange w:id="1255"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256"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57" w:author="Chokka,Deepthi Tejaswani" w:date="2020-06-30T20:54:00Z">
                                      <w:rPr>
                                        <w:rFonts w:ascii="Consolas" w:hAnsi="Consolas"/>
                                        <w:color w:val="000000"/>
                                      </w:rPr>
                                    </w:rPrChange>
                                  </w:rPr>
                                  <w:t>email.isEmpty</w:t>
                                </w:r>
                                <w:proofErr w:type="spellEnd"/>
                                <w:r w:rsidRPr="0070647F">
                                  <w:rPr>
                                    <w:rFonts w:ascii="Times New Roman" w:hAnsi="Times New Roman" w:cs="Times New Roman"/>
                                    <w:color w:val="000000"/>
                                    <w:sz w:val="24"/>
                                    <w:szCs w:val="24"/>
                                    <w:rPrChange w:id="1258" w:author="Chokka,Deepthi Tejaswani" w:date="2020-06-30T20:54:00Z">
                                      <w:rPr>
                                        <w:rFonts w:ascii="Consolas" w:hAnsi="Consolas"/>
                                        <w:color w:val="000000"/>
                                      </w:rPr>
                                    </w:rPrChange>
                                  </w:rPr>
                                  <w:t xml:space="preserve">() &amp;&amp; </w:t>
                                </w:r>
                                <w:proofErr w:type="spellStart"/>
                                <w:r w:rsidRPr="0070647F">
                                  <w:rPr>
                                    <w:rFonts w:ascii="Times New Roman" w:hAnsi="Times New Roman" w:cs="Times New Roman"/>
                                    <w:color w:val="000000"/>
                                    <w:sz w:val="24"/>
                                    <w:szCs w:val="24"/>
                                    <w:rPrChange w:id="1259" w:author="Chokka,Deepthi Tejaswani" w:date="2020-06-30T20:54:00Z">
                                      <w:rPr>
                                        <w:rFonts w:ascii="Consolas" w:hAnsi="Consolas"/>
                                        <w:color w:val="000000"/>
                                      </w:rPr>
                                    </w:rPrChange>
                                  </w:rPr>
                                  <w:t>pwd.isEmpty</w:t>
                                </w:r>
                                <w:proofErr w:type="spellEnd"/>
                                <w:r w:rsidRPr="0070647F">
                                  <w:rPr>
                                    <w:rFonts w:ascii="Times New Roman" w:hAnsi="Times New Roman" w:cs="Times New Roman"/>
                                    <w:color w:val="000000"/>
                                    <w:sz w:val="24"/>
                                    <w:szCs w:val="24"/>
                                    <w:rPrChange w:id="1260"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261" w:author="Chokka,Deepthi Tejaswani" w:date="2020-06-30T20:52:00Z"/>
                                  <w:rFonts w:ascii="Times New Roman" w:hAnsi="Times New Roman" w:cs="Times New Roman"/>
                                  <w:color w:val="000000"/>
                                  <w:sz w:val="24"/>
                                  <w:szCs w:val="24"/>
                                  <w:rPrChange w:id="1262" w:author="Chokka,Deepthi Tejaswani" w:date="2020-06-30T20:54:00Z">
                                    <w:rPr>
                                      <w:ins w:id="1263" w:author="Chokka,Deepthi Tejaswani" w:date="2020-06-30T20:52:00Z"/>
                                      <w:rFonts w:ascii="Consolas" w:hAnsi="Consolas"/>
                                      <w:color w:val="000000"/>
                                    </w:rPr>
                                  </w:rPrChange>
                                </w:rPr>
                              </w:pPr>
                              <w:ins w:id="1264" w:author="Chokka,Deepthi Tejaswani" w:date="2020-06-30T20:52:00Z">
                                <w:r w:rsidRPr="0070647F">
                                  <w:rPr>
                                    <w:rFonts w:ascii="Times New Roman" w:hAnsi="Times New Roman" w:cs="Times New Roman"/>
                                    <w:color w:val="000000"/>
                                    <w:sz w:val="24"/>
                                    <w:szCs w:val="24"/>
                                    <w:rPrChange w:id="1265"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266" w:author="Chokka,Deepthi Tejaswani" w:date="2020-06-30T20:54:00Z">
                                      <w:rPr>
                                        <w:rFonts w:ascii="Consolas" w:hAnsi="Consolas"/>
                                        <w:color w:val="000000"/>
                                      </w:rPr>
                                    </w:rPrChange>
                                  </w:rPr>
                                  <w:t>mFirebaseAuth.signInWithEmailAndPassword</w:t>
                                </w:r>
                                <w:proofErr w:type="spellEnd"/>
                                <w:r w:rsidRPr="0070647F">
                                  <w:rPr>
                                    <w:rFonts w:ascii="Times New Roman" w:hAnsi="Times New Roman" w:cs="Times New Roman"/>
                                    <w:color w:val="000000"/>
                                    <w:sz w:val="24"/>
                                    <w:szCs w:val="24"/>
                                    <w:rPrChange w:id="1267" w:author="Chokka,Deepthi Tejaswani" w:date="2020-06-30T20:54:00Z">
                                      <w:rPr>
                                        <w:rFonts w:ascii="Consolas" w:hAnsi="Consolas"/>
                                        <w:color w:val="000000"/>
                                      </w:rPr>
                                    </w:rPrChange>
                                  </w:rPr>
                                  <w:t>(</w:t>
                                </w:r>
                                <w:proofErr w:type="gramEnd"/>
                                <w:r w:rsidRPr="0070647F">
                                  <w:rPr>
                                    <w:rFonts w:ascii="Times New Roman" w:hAnsi="Times New Roman" w:cs="Times New Roman"/>
                                    <w:color w:val="000000"/>
                                    <w:sz w:val="24"/>
                                    <w:szCs w:val="24"/>
                                    <w:rPrChange w:id="1268" w:author="Chokka,Deepthi Tejaswani" w:date="2020-06-30T20:54:00Z">
                                      <w:rPr>
                                        <w:rFonts w:ascii="Consolas" w:hAnsi="Consolas"/>
                                        <w:color w:val="000000"/>
                                      </w:rPr>
                                    </w:rPrChange>
                                  </w:rPr>
                                  <w:t xml:space="preserve">email, </w:t>
                                </w:r>
                                <w:proofErr w:type="spellStart"/>
                                <w:r w:rsidRPr="0070647F">
                                  <w:rPr>
                                    <w:rFonts w:ascii="Times New Roman" w:hAnsi="Times New Roman" w:cs="Times New Roman"/>
                                    <w:color w:val="000000"/>
                                    <w:sz w:val="24"/>
                                    <w:szCs w:val="24"/>
                                    <w:rPrChange w:id="1269" w:author="Chokka,Deepthi Tejaswani" w:date="2020-06-30T20:54:00Z">
                                      <w:rPr>
                                        <w:rFonts w:ascii="Consolas" w:hAnsi="Consolas"/>
                                        <w:color w:val="000000"/>
                                      </w:rPr>
                                    </w:rPrChange>
                                  </w:rPr>
                                  <w:t>pwd</w:t>
                                </w:r>
                                <w:proofErr w:type="spellEnd"/>
                                <w:r w:rsidRPr="0070647F">
                                  <w:rPr>
                                    <w:rFonts w:ascii="Times New Roman" w:hAnsi="Times New Roman" w:cs="Times New Roman"/>
                                    <w:color w:val="000000"/>
                                    <w:sz w:val="24"/>
                                    <w:szCs w:val="24"/>
                                    <w:rPrChange w:id="1270"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71" w:author="Chokka,Deepthi Tejaswani" w:date="2020-06-30T20:54:00Z">
                                      <w:rPr>
                                        <w:rFonts w:ascii="Consolas" w:hAnsi="Consolas"/>
                                        <w:color w:val="000000"/>
                                      </w:rPr>
                                    </w:rPrChange>
                                  </w:rPr>
                                  <w:t>addOnCompleteListener</w:t>
                                </w:r>
                                <w:proofErr w:type="spellEnd"/>
                                <w:r w:rsidRPr="0070647F">
                                  <w:rPr>
                                    <w:rFonts w:ascii="Times New Roman" w:hAnsi="Times New Roman" w:cs="Times New Roman"/>
                                    <w:color w:val="000000"/>
                                    <w:sz w:val="24"/>
                                    <w:szCs w:val="24"/>
                                    <w:rPrChange w:id="1272"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73" w:author="Chokka,Deepthi Tejaswani" w:date="2020-06-30T20:54:00Z">
                                      <w:rPr>
                                        <w:rFonts w:ascii="Consolas" w:hAnsi="Consolas"/>
                                        <w:color w:val="000000"/>
                                      </w:rPr>
                                    </w:rPrChange>
                                  </w:rPr>
                                  <w:t>LoginActivity.this</w:t>
                                </w:r>
                                <w:proofErr w:type="spellEnd"/>
                                <w:r w:rsidRPr="0070647F">
                                  <w:rPr>
                                    <w:rFonts w:ascii="Times New Roman" w:hAnsi="Times New Roman" w:cs="Times New Roman"/>
                                    <w:color w:val="000000"/>
                                    <w:sz w:val="24"/>
                                    <w:szCs w:val="24"/>
                                    <w:rPrChange w:id="1274" w:author="Chokka,Deepthi Tejaswani" w:date="2020-06-30T20:54:00Z">
                                      <w:rPr>
                                        <w:rFonts w:ascii="Consolas" w:hAnsi="Consolas"/>
                                        <w:color w:val="000000"/>
                                      </w:rPr>
                                    </w:rPrChange>
                                  </w:rPr>
                                  <w:t xml:space="preserve">, new </w:t>
                                </w:r>
                                <w:proofErr w:type="spellStart"/>
                                <w:r w:rsidRPr="0070647F">
                                  <w:rPr>
                                    <w:rFonts w:ascii="Times New Roman" w:hAnsi="Times New Roman" w:cs="Times New Roman"/>
                                    <w:color w:val="000000"/>
                                    <w:sz w:val="24"/>
                                    <w:szCs w:val="24"/>
                                    <w:rPrChange w:id="1275" w:author="Chokka,Deepthi Tejaswani" w:date="2020-06-30T20:54:00Z">
                                      <w:rPr>
                                        <w:rFonts w:ascii="Consolas" w:hAnsi="Consolas"/>
                                        <w:color w:val="000000"/>
                                      </w:rPr>
                                    </w:rPrChange>
                                  </w:rPr>
                                  <w:t>OnCompleteListener</w:t>
                                </w:r>
                                <w:proofErr w:type="spellEnd"/>
                                <w:r w:rsidRPr="0070647F">
                                  <w:rPr>
                                    <w:rFonts w:ascii="Times New Roman" w:hAnsi="Times New Roman" w:cs="Times New Roman"/>
                                    <w:color w:val="000000"/>
                                    <w:sz w:val="24"/>
                                    <w:szCs w:val="24"/>
                                    <w:rPrChange w:id="1276" w:author="Chokka,Deepthi Tejaswani" w:date="2020-06-30T20:54:00Z">
                                      <w:rPr>
                                        <w:rFonts w:ascii="Consolas" w:hAnsi="Consolas"/>
                                        <w:color w:val="000000"/>
                                      </w:rPr>
                                    </w:rPrChange>
                                  </w:rPr>
                                  <w:t>&lt;</w:t>
                                </w:r>
                                <w:proofErr w:type="spellStart"/>
                                <w:r w:rsidRPr="0070647F">
                                  <w:rPr>
                                    <w:rFonts w:ascii="Times New Roman" w:hAnsi="Times New Roman" w:cs="Times New Roman"/>
                                    <w:color w:val="000000"/>
                                    <w:sz w:val="24"/>
                                    <w:szCs w:val="24"/>
                                    <w:rPrChange w:id="1277"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278" w:author="Chokka,Deepthi Tejaswani" w:date="2020-06-30T20:54:00Z">
                                      <w:rPr>
                                        <w:rFonts w:ascii="Consolas" w:hAnsi="Consolas"/>
                                        <w:color w:val="000000"/>
                                      </w:rPr>
                                    </w:rPrChange>
                                  </w:rPr>
                                  <w:t>&gt;() {</w:t>
                                </w:r>
                              </w:ins>
                            </w:p>
                            <w:p w:rsidR="00C7524F" w:rsidRPr="0070647F" w:rsidRDefault="00C7524F" w:rsidP="00CC5D28">
                              <w:pPr>
                                <w:pStyle w:val="HTMLPreformatted"/>
                                <w:shd w:val="clear" w:color="auto" w:fill="FFFFFF"/>
                                <w:rPr>
                                  <w:ins w:id="1279" w:author="Chokka,Deepthi Tejaswani" w:date="2020-06-30T20:52:00Z"/>
                                  <w:rFonts w:ascii="Times New Roman" w:hAnsi="Times New Roman" w:cs="Times New Roman"/>
                                  <w:color w:val="000000"/>
                                  <w:sz w:val="24"/>
                                  <w:szCs w:val="24"/>
                                  <w:rPrChange w:id="1280" w:author="Chokka,Deepthi Tejaswani" w:date="2020-06-30T20:54:00Z">
                                    <w:rPr>
                                      <w:ins w:id="1281" w:author="Chokka,Deepthi Tejaswani" w:date="2020-06-30T20:52:00Z"/>
                                      <w:rFonts w:ascii="Consolas" w:hAnsi="Consolas"/>
                                      <w:color w:val="000000"/>
                                    </w:rPr>
                                  </w:rPrChange>
                                </w:rPr>
                              </w:pPr>
                              <w:ins w:id="1282" w:author="Chokka,Deepthi Tejaswani" w:date="2020-06-30T20:52:00Z">
                                <w:r w:rsidRPr="0070647F">
                                  <w:rPr>
                                    <w:rFonts w:ascii="Times New Roman" w:hAnsi="Times New Roman" w:cs="Times New Roman"/>
                                    <w:color w:val="000000"/>
                                    <w:sz w:val="24"/>
                                    <w:szCs w:val="24"/>
                                    <w:rPrChange w:id="1283" w:author="Chokka,Deepthi Tejaswani" w:date="2020-06-30T20:54:00Z">
                                      <w:rPr>
                                        <w:rFonts w:ascii="Consolas" w:hAnsi="Consolas"/>
                                        <w:color w:val="000000"/>
                                      </w:rPr>
                                    </w:rPrChange>
                                  </w:rPr>
                                  <w:t xml:space="preserve">                        @Override</w:t>
                                </w:r>
                              </w:ins>
                            </w:p>
                            <w:p w:rsidR="00C7524F" w:rsidRPr="0070647F" w:rsidRDefault="00C7524F" w:rsidP="00CC5D28">
                              <w:pPr>
                                <w:pStyle w:val="HTMLPreformatted"/>
                                <w:shd w:val="clear" w:color="auto" w:fill="FFFFFF"/>
                                <w:rPr>
                                  <w:ins w:id="1284" w:author="Chokka,Deepthi Tejaswani" w:date="2020-06-30T20:52:00Z"/>
                                  <w:rFonts w:ascii="Times New Roman" w:hAnsi="Times New Roman" w:cs="Times New Roman"/>
                                  <w:color w:val="000000"/>
                                  <w:sz w:val="24"/>
                                  <w:szCs w:val="24"/>
                                  <w:rPrChange w:id="1285" w:author="Chokka,Deepthi Tejaswani" w:date="2020-06-30T20:54:00Z">
                                    <w:rPr>
                                      <w:ins w:id="1286" w:author="Chokka,Deepthi Tejaswani" w:date="2020-06-30T20:52:00Z"/>
                                      <w:rFonts w:ascii="Consolas" w:hAnsi="Consolas"/>
                                      <w:color w:val="000000"/>
                                    </w:rPr>
                                  </w:rPrChange>
                                </w:rPr>
                              </w:pPr>
                              <w:ins w:id="1287" w:author="Chokka,Deepthi Tejaswani" w:date="2020-06-30T20:52:00Z">
                                <w:r w:rsidRPr="0070647F">
                                  <w:rPr>
                                    <w:rFonts w:ascii="Times New Roman" w:hAnsi="Times New Roman" w:cs="Times New Roman"/>
                                    <w:color w:val="000000"/>
                                    <w:sz w:val="24"/>
                                    <w:szCs w:val="24"/>
                                    <w:rPrChange w:id="1288"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289" w:author="Chokka,Deepthi Tejaswani" w:date="2020-06-30T20:54:00Z">
                                      <w:rPr>
                                        <w:rFonts w:ascii="Consolas" w:hAnsi="Consolas"/>
                                        <w:color w:val="000000"/>
                                      </w:rPr>
                                    </w:rPrChange>
                                  </w:rPr>
                                  <w:t>public</w:t>
                                </w:r>
                                <w:proofErr w:type="gramEnd"/>
                                <w:r w:rsidRPr="0070647F">
                                  <w:rPr>
                                    <w:rFonts w:ascii="Times New Roman" w:hAnsi="Times New Roman" w:cs="Times New Roman"/>
                                    <w:color w:val="000000"/>
                                    <w:sz w:val="24"/>
                                    <w:szCs w:val="24"/>
                                    <w:rPrChange w:id="1290" w:author="Chokka,Deepthi Tejaswani" w:date="2020-06-30T20:54:00Z">
                                      <w:rPr>
                                        <w:rFonts w:ascii="Consolas" w:hAnsi="Consolas"/>
                                        <w:color w:val="000000"/>
                                      </w:rPr>
                                    </w:rPrChange>
                                  </w:rPr>
                                  <w:t xml:space="preserve"> void </w:t>
                                </w:r>
                                <w:proofErr w:type="spellStart"/>
                                <w:r w:rsidRPr="0070647F">
                                  <w:rPr>
                                    <w:rFonts w:ascii="Times New Roman" w:hAnsi="Times New Roman" w:cs="Times New Roman"/>
                                    <w:color w:val="000000"/>
                                    <w:sz w:val="24"/>
                                    <w:szCs w:val="24"/>
                                    <w:rPrChange w:id="1291" w:author="Chokka,Deepthi Tejaswani" w:date="2020-06-30T20:54:00Z">
                                      <w:rPr>
                                        <w:rFonts w:ascii="Consolas" w:hAnsi="Consolas"/>
                                        <w:color w:val="000000"/>
                                      </w:rPr>
                                    </w:rPrChange>
                                  </w:rPr>
                                  <w:t>onComplete</w:t>
                                </w:r>
                                <w:proofErr w:type="spellEnd"/>
                                <w:r w:rsidRPr="0070647F">
                                  <w:rPr>
                                    <w:rFonts w:ascii="Times New Roman" w:hAnsi="Times New Roman" w:cs="Times New Roman"/>
                                    <w:color w:val="000000"/>
                                    <w:sz w:val="24"/>
                                    <w:szCs w:val="24"/>
                                    <w:rPrChange w:id="1292"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93" w:author="Chokka,Deepthi Tejaswani" w:date="2020-06-30T20:54:00Z">
                                      <w:rPr>
                                        <w:rFonts w:ascii="Consolas" w:hAnsi="Consolas"/>
                                        <w:color w:val="000000"/>
                                      </w:rPr>
                                    </w:rPrChange>
                                  </w:rPr>
                                  <w:t>NonNull</w:t>
                                </w:r>
                                <w:proofErr w:type="spellEnd"/>
                                <w:r w:rsidRPr="0070647F">
                                  <w:rPr>
                                    <w:rFonts w:ascii="Times New Roman" w:hAnsi="Times New Roman" w:cs="Times New Roman"/>
                                    <w:color w:val="000000"/>
                                    <w:sz w:val="24"/>
                                    <w:szCs w:val="24"/>
                                    <w:rPrChange w:id="1294" w:author="Chokka,Deepthi Tejaswani" w:date="2020-06-30T20:54:00Z">
                                      <w:rPr>
                                        <w:rFonts w:ascii="Consolas" w:hAnsi="Consolas"/>
                                        <w:color w:val="000000"/>
                                      </w:rPr>
                                    </w:rPrChange>
                                  </w:rPr>
                                  <w:t xml:space="preserve"> Task&lt;</w:t>
                                </w:r>
                                <w:proofErr w:type="spellStart"/>
                                <w:r w:rsidRPr="0070647F">
                                  <w:rPr>
                                    <w:rFonts w:ascii="Times New Roman" w:hAnsi="Times New Roman" w:cs="Times New Roman"/>
                                    <w:color w:val="000000"/>
                                    <w:sz w:val="24"/>
                                    <w:szCs w:val="24"/>
                                    <w:rPrChange w:id="1295"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296" w:author="Chokka,Deepthi Tejaswani" w:date="2020-06-30T20:54:00Z">
                                      <w:rPr>
                                        <w:rFonts w:ascii="Consolas" w:hAnsi="Consolas"/>
                                        <w:color w:val="000000"/>
                                      </w:rPr>
                                    </w:rPrChange>
                                  </w:rPr>
                                  <w:t>&gt; task) {</w:t>
                                </w:r>
                              </w:ins>
                            </w:p>
                            <w:p w:rsidR="00C7524F" w:rsidRPr="0070647F" w:rsidRDefault="00C7524F" w:rsidP="00CC5D28">
                              <w:pPr>
                                <w:pStyle w:val="HTMLPreformatted"/>
                                <w:shd w:val="clear" w:color="auto" w:fill="FFFFFF"/>
                                <w:rPr>
                                  <w:ins w:id="1297" w:author="Chokka,Deepthi Tejaswani" w:date="2020-06-30T20:52:00Z"/>
                                  <w:rFonts w:ascii="Times New Roman" w:hAnsi="Times New Roman" w:cs="Times New Roman"/>
                                  <w:color w:val="000000"/>
                                  <w:sz w:val="24"/>
                                  <w:szCs w:val="24"/>
                                  <w:rPrChange w:id="1298" w:author="Chokka,Deepthi Tejaswani" w:date="2020-06-30T20:54:00Z">
                                    <w:rPr>
                                      <w:ins w:id="1299" w:author="Chokka,Deepthi Tejaswani" w:date="2020-06-30T20:52:00Z"/>
                                      <w:rFonts w:ascii="Consolas" w:hAnsi="Consolas"/>
                                      <w:color w:val="000000"/>
                                    </w:rPr>
                                  </w:rPrChange>
                                </w:rPr>
                              </w:pPr>
                              <w:ins w:id="1300" w:author="Chokka,Deepthi Tejaswani" w:date="2020-06-30T20:52:00Z">
                                <w:r w:rsidRPr="0070647F">
                                  <w:rPr>
                                    <w:rFonts w:ascii="Times New Roman" w:hAnsi="Times New Roman" w:cs="Times New Roman"/>
                                    <w:color w:val="000000"/>
                                    <w:sz w:val="24"/>
                                    <w:szCs w:val="24"/>
                                    <w:rPrChange w:id="1301"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302"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303"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304" w:author="Chokka,Deepthi Tejaswani" w:date="2020-06-30T20:54:00Z">
                                      <w:rPr>
                                        <w:rFonts w:ascii="Consolas" w:hAnsi="Consolas"/>
                                        <w:color w:val="000000"/>
                                      </w:rPr>
                                    </w:rPrChange>
                                  </w:rPr>
                                  <w:t>task.isSuccessful</w:t>
                                </w:r>
                                <w:proofErr w:type="spellEnd"/>
                                <w:r w:rsidRPr="0070647F">
                                  <w:rPr>
                                    <w:rFonts w:ascii="Times New Roman" w:hAnsi="Times New Roman" w:cs="Times New Roman"/>
                                    <w:color w:val="000000"/>
                                    <w:sz w:val="24"/>
                                    <w:szCs w:val="24"/>
                                    <w:rPrChange w:id="1305"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306" w:author="Chokka,Deepthi Tejaswani" w:date="2020-06-30T20:52:00Z"/>
                                  <w:rFonts w:ascii="Times New Roman" w:hAnsi="Times New Roman" w:cs="Times New Roman"/>
                                  <w:color w:val="000000"/>
                                  <w:sz w:val="24"/>
                                  <w:szCs w:val="24"/>
                                  <w:rPrChange w:id="1307" w:author="Chokka,Deepthi Tejaswani" w:date="2020-06-30T20:54:00Z">
                                    <w:rPr>
                                      <w:ins w:id="1308" w:author="Chokka,Deepthi Tejaswani" w:date="2020-06-30T20:52:00Z"/>
                                      <w:rFonts w:ascii="Consolas" w:hAnsi="Consolas"/>
                                      <w:color w:val="000000"/>
                                    </w:rPr>
                                  </w:rPrChange>
                                </w:rPr>
                              </w:pPr>
                              <w:ins w:id="1309" w:author="Chokka,Deepthi Tejaswani" w:date="2020-06-30T20:52:00Z">
                                <w:r w:rsidRPr="0070647F">
                                  <w:rPr>
                                    <w:rFonts w:ascii="Times New Roman" w:hAnsi="Times New Roman" w:cs="Times New Roman"/>
                                    <w:color w:val="000000"/>
                                    <w:sz w:val="24"/>
                                    <w:szCs w:val="24"/>
                                    <w:rPrChange w:id="1310"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311" w:author="Chokka,Deepthi Tejaswani" w:date="2020-06-30T20:54:00Z">
                                      <w:rPr>
                                        <w:rFonts w:ascii="Consolas" w:hAnsi="Consolas"/>
                                        <w:color w:val="000000"/>
                                      </w:rPr>
                                    </w:rPrChange>
                                  </w:rPr>
                                  <w:t>Toast.makeText</w:t>
                                </w:r>
                                <w:proofErr w:type="spellEnd"/>
                                <w:r w:rsidRPr="0070647F">
                                  <w:rPr>
                                    <w:rFonts w:ascii="Times New Roman" w:hAnsi="Times New Roman" w:cs="Times New Roman"/>
                                    <w:color w:val="000000"/>
                                    <w:sz w:val="24"/>
                                    <w:szCs w:val="24"/>
                                    <w:rPrChange w:id="1312"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313" w:author="Chokka,Deepthi Tejaswani" w:date="2020-06-30T20:54:00Z">
                                      <w:rPr>
                                        <w:rFonts w:ascii="Consolas" w:hAnsi="Consolas"/>
                                        <w:color w:val="000000"/>
                                      </w:rPr>
                                    </w:rPrChange>
                                  </w:rPr>
                                  <w:t>LoginActivity.this,"Login</w:t>
                                </w:r>
                                <w:proofErr w:type="spellEnd"/>
                                <w:r w:rsidRPr="0070647F">
                                  <w:rPr>
                                    <w:rFonts w:ascii="Times New Roman" w:hAnsi="Times New Roman" w:cs="Times New Roman"/>
                                    <w:color w:val="000000"/>
                                    <w:sz w:val="24"/>
                                    <w:szCs w:val="24"/>
                                    <w:rPrChange w:id="1314" w:author="Chokka,Deepthi Tejaswani" w:date="2020-06-30T20:54:00Z">
                                      <w:rPr>
                                        <w:rFonts w:ascii="Consolas" w:hAnsi="Consolas"/>
                                        <w:color w:val="000000"/>
                                      </w:rPr>
                                    </w:rPrChange>
                                  </w:rPr>
                                  <w:t xml:space="preserve"> Error, Please Login Again",</w:t>
                                </w:r>
                                <w:proofErr w:type="spellStart"/>
                                <w:r w:rsidRPr="0070647F">
                                  <w:rPr>
                                    <w:rFonts w:ascii="Times New Roman" w:hAnsi="Times New Roman" w:cs="Times New Roman"/>
                                    <w:color w:val="000000"/>
                                    <w:sz w:val="24"/>
                                    <w:szCs w:val="24"/>
                                    <w:rPrChange w:id="1315" w:author="Chokka,Deepthi Tejaswani" w:date="2020-06-30T20:54:00Z">
                                      <w:rPr>
                                        <w:rFonts w:ascii="Consolas" w:hAnsi="Consolas"/>
                                        <w:color w:val="000000"/>
                                      </w:rPr>
                                    </w:rPrChange>
                                  </w:rPr>
                                  <w:t>Toast.LENGTH_SHORT</w:t>
                                </w:r>
                                <w:proofErr w:type="spellEnd"/>
                                <w:r w:rsidRPr="0070647F">
                                  <w:rPr>
                                    <w:rFonts w:ascii="Times New Roman" w:hAnsi="Times New Roman" w:cs="Times New Roman"/>
                                    <w:color w:val="000000"/>
                                    <w:sz w:val="24"/>
                                    <w:szCs w:val="24"/>
                                    <w:rPrChange w:id="1316" w:author="Chokka,Deepthi Tejaswani" w:date="2020-06-30T20:54:00Z">
                                      <w:rPr>
                                        <w:rFonts w:ascii="Consolas" w:hAnsi="Consolas"/>
                                        <w:color w:val="000000"/>
                                      </w:rPr>
                                    </w:rPrChange>
                                  </w:rPr>
                                  <w:t>).show();</w:t>
                                </w:r>
                              </w:ins>
                            </w:p>
                            <w:p w:rsidR="00C7524F" w:rsidRPr="0070647F" w:rsidRDefault="00C7524F" w:rsidP="00CC5D28">
                              <w:pPr>
                                <w:pStyle w:val="HTMLPreformatted"/>
                                <w:shd w:val="clear" w:color="auto" w:fill="FFFFFF"/>
                                <w:rPr>
                                  <w:ins w:id="1317" w:author="Chokka,Deepthi Tejaswani" w:date="2020-06-30T20:52:00Z"/>
                                  <w:rFonts w:ascii="Times New Roman" w:hAnsi="Times New Roman" w:cs="Times New Roman"/>
                                  <w:color w:val="000000"/>
                                  <w:sz w:val="24"/>
                                  <w:szCs w:val="24"/>
                                  <w:rPrChange w:id="1318" w:author="Chokka,Deepthi Tejaswani" w:date="2020-06-30T20:54:00Z">
                                    <w:rPr>
                                      <w:ins w:id="1319" w:author="Chokka,Deepthi Tejaswani" w:date="2020-06-30T20:52:00Z"/>
                                      <w:rFonts w:ascii="Consolas" w:hAnsi="Consolas"/>
                                      <w:color w:val="000000"/>
                                    </w:rPr>
                                  </w:rPrChange>
                                </w:rPr>
                              </w:pPr>
                              <w:ins w:id="1320" w:author="Chokka,Deepthi Tejaswani" w:date="2020-06-30T20:52:00Z">
                                <w:r w:rsidRPr="0070647F">
                                  <w:rPr>
                                    <w:rFonts w:ascii="Times New Roman" w:hAnsi="Times New Roman" w:cs="Times New Roman"/>
                                    <w:color w:val="000000"/>
                                    <w:sz w:val="24"/>
                                    <w:szCs w:val="24"/>
                                    <w:rPrChange w:id="1321"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22" w:author="Chokka,Deepthi Tejaswani" w:date="2020-06-30T20:52:00Z"/>
                                  <w:rFonts w:ascii="Times New Roman" w:hAnsi="Times New Roman" w:cs="Times New Roman"/>
                                  <w:color w:val="000000"/>
                                  <w:sz w:val="24"/>
                                  <w:szCs w:val="24"/>
                                  <w:rPrChange w:id="1323" w:author="Chokka,Deepthi Tejaswani" w:date="2020-06-30T20:54:00Z">
                                    <w:rPr>
                                      <w:ins w:id="1324" w:author="Chokka,Deepthi Tejaswani" w:date="2020-06-30T20:52:00Z"/>
                                      <w:rFonts w:ascii="Consolas" w:hAnsi="Consolas"/>
                                      <w:color w:val="000000"/>
                                    </w:rPr>
                                  </w:rPrChange>
                                </w:rPr>
                              </w:pPr>
                              <w:ins w:id="1325" w:author="Chokka,Deepthi Tejaswani" w:date="2020-06-30T20:52:00Z">
                                <w:r w:rsidRPr="0070647F">
                                  <w:rPr>
                                    <w:rFonts w:ascii="Times New Roman" w:hAnsi="Times New Roman" w:cs="Times New Roman"/>
                                    <w:color w:val="000000"/>
                                    <w:sz w:val="24"/>
                                    <w:szCs w:val="24"/>
                                    <w:rPrChange w:id="1326"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327" w:author="Chokka,Deepthi Tejaswani" w:date="2020-06-30T20:54:00Z">
                                      <w:rPr>
                                        <w:rFonts w:ascii="Consolas" w:hAnsi="Consolas"/>
                                        <w:color w:val="000000"/>
                                      </w:rPr>
                                    </w:rPrChange>
                                  </w:rPr>
                                  <w:t>else{</w:t>
                                </w:r>
                                <w:proofErr w:type="gramEnd"/>
                              </w:ins>
                            </w:p>
                            <w:p w:rsidR="00C7524F" w:rsidRPr="0070647F" w:rsidRDefault="00C7524F" w:rsidP="00CC5D28">
                              <w:pPr>
                                <w:pStyle w:val="HTMLPreformatted"/>
                                <w:shd w:val="clear" w:color="auto" w:fill="FFFFFF"/>
                                <w:rPr>
                                  <w:ins w:id="1328" w:author="Chokka,Deepthi Tejaswani" w:date="2020-06-30T20:52:00Z"/>
                                  <w:rFonts w:ascii="Times New Roman" w:hAnsi="Times New Roman" w:cs="Times New Roman"/>
                                  <w:color w:val="000000"/>
                                  <w:sz w:val="24"/>
                                  <w:szCs w:val="24"/>
                                  <w:rPrChange w:id="1329" w:author="Chokka,Deepthi Tejaswani" w:date="2020-06-30T20:54:00Z">
                                    <w:rPr>
                                      <w:ins w:id="1330" w:author="Chokka,Deepthi Tejaswani" w:date="2020-06-30T20:52:00Z"/>
                                      <w:rFonts w:ascii="Consolas" w:hAnsi="Consolas"/>
                                      <w:color w:val="000000"/>
                                    </w:rPr>
                                  </w:rPrChange>
                                </w:rPr>
                              </w:pPr>
                              <w:ins w:id="1331" w:author="Chokka,Deepthi Tejaswani" w:date="2020-06-30T20:52:00Z">
                                <w:r w:rsidRPr="0070647F">
                                  <w:rPr>
                                    <w:rFonts w:ascii="Times New Roman" w:hAnsi="Times New Roman" w:cs="Times New Roman"/>
                                    <w:color w:val="000000"/>
                                    <w:sz w:val="24"/>
                                    <w:szCs w:val="24"/>
                                    <w:rPrChange w:id="1332" w:author="Chokka,Deepthi Tejaswani" w:date="2020-06-30T20:54:00Z">
                                      <w:rPr>
                                        <w:rFonts w:ascii="Consolas" w:hAnsi="Consolas"/>
                                        <w:color w:val="000000"/>
                                      </w:rPr>
                                    </w:rPrChange>
                                  </w:rPr>
                                  <w:t xml:space="preserve">                                Intent </w:t>
                                </w:r>
                                <w:proofErr w:type="spellStart"/>
                                <w:r w:rsidRPr="0070647F">
                                  <w:rPr>
                                    <w:rFonts w:ascii="Times New Roman" w:hAnsi="Times New Roman" w:cs="Times New Roman"/>
                                    <w:color w:val="000000"/>
                                    <w:sz w:val="24"/>
                                    <w:szCs w:val="24"/>
                                    <w:rPrChange w:id="1333"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334" w:author="Chokka,Deepthi Tejaswani" w:date="2020-06-30T20:54:00Z">
                                      <w:rPr>
                                        <w:rFonts w:ascii="Consolas" w:hAnsi="Consolas"/>
                                        <w:color w:val="000000"/>
                                      </w:rPr>
                                    </w:rPrChange>
                                  </w:rPr>
                                  <w:t xml:space="preserve"> = new </w:t>
                                </w:r>
                                <w:proofErr w:type="gramStart"/>
                                <w:r w:rsidRPr="0070647F">
                                  <w:rPr>
                                    <w:rFonts w:ascii="Times New Roman" w:hAnsi="Times New Roman" w:cs="Times New Roman"/>
                                    <w:color w:val="000000"/>
                                    <w:sz w:val="24"/>
                                    <w:szCs w:val="24"/>
                                    <w:rPrChange w:id="1335" w:author="Chokka,Deepthi Tejaswani" w:date="2020-06-30T20:54:00Z">
                                      <w:rPr>
                                        <w:rFonts w:ascii="Consolas" w:hAnsi="Consolas"/>
                                        <w:color w:val="000000"/>
                                      </w:rPr>
                                    </w:rPrChange>
                                  </w:rPr>
                                  <w:t>Intent(</w:t>
                                </w:r>
                                <w:proofErr w:type="spellStart"/>
                                <w:proofErr w:type="gramEnd"/>
                                <w:r w:rsidRPr="0070647F">
                                  <w:rPr>
                                    <w:rFonts w:ascii="Times New Roman" w:hAnsi="Times New Roman" w:cs="Times New Roman"/>
                                    <w:color w:val="000000"/>
                                    <w:sz w:val="24"/>
                                    <w:szCs w:val="24"/>
                                    <w:rPrChange w:id="1336" w:author="Chokka,Deepthi Tejaswani" w:date="2020-06-30T20:54:00Z">
                                      <w:rPr>
                                        <w:rFonts w:ascii="Consolas" w:hAnsi="Consolas"/>
                                        <w:color w:val="000000"/>
                                      </w:rPr>
                                    </w:rPrChange>
                                  </w:rPr>
                                  <w:t>LoginActivity.this,HomeActivity.class</w:t>
                                </w:r>
                                <w:proofErr w:type="spellEnd"/>
                                <w:r w:rsidRPr="0070647F">
                                  <w:rPr>
                                    <w:rFonts w:ascii="Times New Roman" w:hAnsi="Times New Roman" w:cs="Times New Roman"/>
                                    <w:color w:val="000000"/>
                                    <w:sz w:val="24"/>
                                    <w:szCs w:val="24"/>
                                    <w:rPrChange w:id="1337"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338" w:author="Chokka,Deepthi Tejaswani" w:date="2020-06-30T20:52:00Z"/>
                                  <w:rFonts w:ascii="Times New Roman" w:hAnsi="Times New Roman" w:cs="Times New Roman"/>
                                  <w:color w:val="000000"/>
                                  <w:sz w:val="24"/>
                                  <w:szCs w:val="24"/>
                                  <w:rPrChange w:id="1339" w:author="Chokka,Deepthi Tejaswani" w:date="2020-06-30T20:54:00Z">
                                    <w:rPr>
                                      <w:ins w:id="1340" w:author="Chokka,Deepthi Tejaswani" w:date="2020-06-30T20:52:00Z"/>
                                      <w:rFonts w:ascii="Consolas" w:hAnsi="Consolas"/>
                                      <w:color w:val="000000"/>
                                    </w:rPr>
                                  </w:rPrChange>
                                </w:rPr>
                              </w:pPr>
                              <w:ins w:id="1341" w:author="Chokka,Deepthi Tejaswani" w:date="2020-06-30T20:52:00Z">
                                <w:r w:rsidRPr="0070647F">
                                  <w:rPr>
                                    <w:rFonts w:ascii="Times New Roman" w:hAnsi="Times New Roman" w:cs="Times New Roman"/>
                                    <w:color w:val="000000"/>
                                    <w:sz w:val="24"/>
                                    <w:szCs w:val="24"/>
                                    <w:rPrChange w:id="1342"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343" w:author="Chokka,Deepthi Tejaswani" w:date="2020-06-30T20:54:00Z">
                                      <w:rPr>
                                        <w:rFonts w:ascii="Consolas" w:hAnsi="Consolas"/>
                                        <w:color w:val="000000"/>
                                      </w:rPr>
                                    </w:rPrChange>
                                  </w:rPr>
                                  <w:t>startActivity</w:t>
                                </w:r>
                                <w:proofErr w:type="spellEnd"/>
                                <w:r w:rsidRPr="0070647F">
                                  <w:rPr>
                                    <w:rFonts w:ascii="Times New Roman" w:hAnsi="Times New Roman" w:cs="Times New Roman"/>
                                    <w:color w:val="000000"/>
                                    <w:sz w:val="24"/>
                                    <w:szCs w:val="24"/>
                                    <w:rPrChange w:id="1344"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345"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346"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347" w:author="Chokka,Deepthi Tejaswani" w:date="2020-06-30T20:52:00Z"/>
                                  <w:rFonts w:ascii="Times New Roman" w:hAnsi="Times New Roman" w:cs="Times New Roman"/>
                                  <w:color w:val="000000"/>
                                  <w:sz w:val="24"/>
                                  <w:szCs w:val="24"/>
                                  <w:rPrChange w:id="1348" w:author="Chokka,Deepthi Tejaswani" w:date="2020-06-30T20:54:00Z">
                                    <w:rPr>
                                      <w:ins w:id="1349" w:author="Chokka,Deepthi Tejaswani" w:date="2020-06-30T20:52:00Z"/>
                                      <w:rFonts w:ascii="Consolas" w:hAnsi="Consolas"/>
                                      <w:color w:val="000000"/>
                                    </w:rPr>
                                  </w:rPrChange>
                                </w:rPr>
                              </w:pPr>
                              <w:ins w:id="1350" w:author="Chokka,Deepthi Tejaswani" w:date="2020-06-30T20:52:00Z">
                                <w:r w:rsidRPr="0070647F">
                                  <w:rPr>
                                    <w:rFonts w:ascii="Times New Roman" w:hAnsi="Times New Roman" w:cs="Times New Roman"/>
                                    <w:color w:val="000000"/>
                                    <w:sz w:val="24"/>
                                    <w:szCs w:val="24"/>
                                    <w:rPrChange w:id="1351"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52" w:author="Chokka,Deepthi Tejaswani" w:date="2020-06-30T20:52:00Z"/>
                                  <w:rFonts w:ascii="Times New Roman" w:hAnsi="Times New Roman" w:cs="Times New Roman"/>
                                  <w:color w:val="000000"/>
                                  <w:sz w:val="24"/>
                                  <w:szCs w:val="24"/>
                                  <w:rPrChange w:id="1353" w:author="Chokka,Deepthi Tejaswani" w:date="2020-06-30T20:54:00Z">
                                    <w:rPr>
                                      <w:ins w:id="1354" w:author="Chokka,Deepthi Tejaswani" w:date="2020-06-30T20:52:00Z"/>
                                      <w:rFonts w:ascii="Consolas" w:hAnsi="Consolas"/>
                                      <w:color w:val="000000"/>
                                    </w:rPr>
                                  </w:rPrChange>
                                </w:rPr>
                              </w:pPr>
                              <w:ins w:id="1355" w:author="Chokka,Deepthi Tejaswani" w:date="2020-06-30T20:52:00Z">
                                <w:r w:rsidRPr="0070647F">
                                  <w:rPr>
                                    <w:rFonts w:ascii="Times New Roman" w:hAnsi="Times New Roman" w:cs="Times New Roman"/>
                                    <w:color w:val="000000"/>
                                    <w:sz w:val="24"/>
                                    <w:szCs w:val="24"/>
                                    <w:rPrChange w:id="1356"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57" w:author="Chokka,Deepthi Tejaswani" w:date="2020-06-30T20:52:00Z"/>
                                  <w:rFonts w:ascii="Times New Roman" w:hAnsi="Times New Roman" w:cs="Times New Roman"/>
                                  <w:color w:val="000000"/>
                                  <w:sz w:val="24"/>
                                  <w:szCs w:val="24"/>
                                  <w:rPrChange w:id="1358" w:author="Chokka,Deepthi Tejaswani" w:date="2020-06-30T20:54:00Z">
                                    <w:rPr>
                                      <w:ins w:id="1359" w:author="Chokka,Deepthi Tejaswani" w:date="2020-06-30T20:52:00Z"/>
                                      <w:rFonts w:ascii="Consolas" w:hAnsi="Consolas"/>
                                      <w:color w:val="000000"/>
                                    </w:rPr>
                                  </w:rPrChange>
                                </w:rPr>
                              </w:pPr>
                              <w:ins w:id="1360" w:author="Chokka,Deepthi Tejaswani" w:date="2020-06-30T20:52:00Z">
                                <w:r w:rsidRPr="0070647F">
                                  <w:rPr>
                                    <w:rFonts w:ascii="Times New Roman" w:hAnsi="Times New Roman" w:cs="Times New Roman"/>
                                    <w:color w:val="000000"/>
                                    <w:sz w:val="24"/>
                                    <w:szCs w:val="24"/>
                                    <w:rPrChange w:id="1361"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62" w:author="Chokka,Deepthi Tejaswani" w:date="2020-06-30T20:38:00Z"/>
                                  <w:rFonts w:ascii="Times New Roman" w:hAnsi="Times New Roman" w:cs="Times New Roman"/>
                                  <w:color w:val="000000"/>
                                  <w:sz w:val="24"/>
                                  <w:szCs w:val="24"/>
                                  <w:rPrChange w:id="1363" w:author="Chokka,Deepthi Tejaswani" w:date="2020-06-30T20:54:00Z">
                                    <w:rPr>
                                      <w:ins w:id="1364" w:author="Chokka,Deepthi Tejaswani" w:date="2020-06-30T20:38:00Z"/>
                                      <w:rFonts w:ascii="Consolas" w:hAnsi="Consolas"/>
                                      <w:color w:val="000000"/>
                                    </w:rPr>
                                  </w:rPrChange>
                                </w:rPr>
                              </w:pPr>
                              <w:ins w:id="1365" w:author="Chokka,Deepthi Tejaswani" w:date="2020-06-30T20:52:00Z">
                                <w:r w:rsidRPr="0070647F">
                                  <w:rPr>
                                    <w:rFonts w:ascii="Times New Roman" w:hAnsi="Times New Roman" w:cs="Times New Roman"/>
                                    <w:color w:val="000000"/>
                                    <w:sz w:val="24"/>
                                    <w:szCs w:val="24"/>
                                    <w:rPrChange w:id="1366" w:author="Chokka,Deepthi Tejaswani" w:date="2020-06-30T20:54:00Z">
                                      <w:rPr>
                                        <w:rFonts w:ascii="Consolas" w:hAnsi="Consolas"/>
                                        <w:color w:val="000000"/>
                                      </w:rPr>
                                    </w:rPrChange>
                                  </w:rPr>
                                  <w:t xml:space="preserve">                }</w:t>
                                </w:r>
                              </w:ins>
                            </w:p>
                            <w:p w:rsidR="00C7524F" w:rsidRPr="0070647F" w:rsidRDefault="00C7524F">
                              <w:pPr>
                                <w:rPr>
                                  <w:ins w:id="1367" w:author="Chokka,Deepthi Tejaswani" w:date="2020-06-30T20:29:00Z"/>
                                  <w:rFonts w:ascii="Times New Roman" w:hAnsi="Times New Roman"/>
                                  <w:szCs w:val="24"/>
                                  <w:rPrChange w:id="1368" w:author="Chokka,Deepthi Tejaswani" w:date="2020-06-30T20:54:00Z">
                                    <w:rPr>
                                      <w:ins w:id="1369" w:author="Chokka,Deepthi Tejaswani" w:date="2020-06-30T20:29:00Z"/>
                                    </w:rPr>
                                  </w:rPrChange>
                                </w:rPr>
                                <w:pPrChange w:id="1370" w:author="Chokka,Deepthi Tejaswani" w:date="2020-06-30T20:27:00Z">
                                  <w:pPr>
                                    <w:jc w:val="center"/>
                                  </w:pPr>
                                </w:pPrChange>
                              </w:pPr>
                            </w:p>
                            <w:p w:rsidR="00C7524F" w:rsidRPr="0070647F" w:rsidRDefault="00C7524F">
                              <w:pPr>
                                <w:rPr>
                                  <w:ins w:id="1371" w:author="Chokka,Deepthi Tejaswani" w:date="2020-06-30T20:32:00Z"/>
                                  <w:rFonts w:ascii="Times New Roman" w:hAnsi="Times New Roman"/>
                                  <w:szCs w:val="24"/>
                                  <w:rPrChange w:id="1372" w:author="Chokka,Deepthi Tejaswani" w:date="2020-06-30T20:54:00Z">
                                    <w:rPr>
                                      <w:ins w:id="1373" w:author="Chokka,Deepthi Tejaswani" w:date="2020-06-30T20:32:00Z"/>
                                    </w:rPr>
                                  </w:rPrChange>
                                </w:rPr>
                              </w:pPr>
                              <w:ins w:id="1374" w:author="Chokka,Deepthi Tejaswani" w:date="2020-06-30T20:32:00Z">
                                <w:r w:rsidRPr="0070647F">
                                  <w:rPr>
                                    <w:rFonts w:ascii="Times New Roman" w:hAnsi="Times New Roman"/>
                                    <w:szCs w:val="24"/>
                                    <w:rPrChange w:id="1375" w:author="Chokka,Deepthi Tejaswani" w:date="2020-06-30T20:54:00Z">
                                      <w:rPr/>
                                    </w:rPrChange>
                                  </w:rPr>
                                  <w:t>…………………………………………….</w:t>
                                </w:r>
                              </w:ins>
                            </w:p>
                            <w:p w:rsidR="00C7524F" w:rsidRPr="0070647F" w:rsidRDefault="00C7524F">
                              <w:pPr>
                                <w:rPr>
                                  <w:ins w:id="1376" w:author="Chokka,Deepthi Tejaswani" w:date="2020-06-30T20:32:00Z"/>
                                  <w:rFonts w:ascii="Times New Roman" w:hAnsi="Times New Roman"/>
                                  <w:szCs w:val="24"/>
                                  <w:rPrChange w:id="1377" w:author="Chokka,Deepthi Tejaswani" w:date="2020-06-30T20:54:00Z">
                                    <w:rPr>
                                      <w:ins w:id="1378" w:author="Chokka,Deepthi Tejaswani" w:date="2020-06-30T20:32:00Z"/>
                                    </w:rPr>
                                  </w:rPrChange>
                                </w:rPr>
                              </w:pPr>
                              <w:ins w:id="1379" w:author="Chokka,Deepthi Tejaswani" w:date="2020-06-30T20:32:00Z">
                                <w:r w:rsidRPr="0070647F">
                                  <w:rPr>
                                    <w:rFonts w:ascii="Times New Roman" w:hAnsi="Times New Roman"/>
                                    <w:szCs w:val="24"/>
                                    <w:rPrChange w:id="1380" w:author="Chokka,Deepthi Tejaswani" w:date="2020-06-30T20:54:00Z">
                                      <w:rPr/>
                                    </w:rPrChange>
                                  </w:rPr>
                                  <w:t>…………………………………………….</w:t>
                                </w:r>
                              </w:ins>
                            </w:p>
                            <w:p w:rsidR="00C7524F" w:rsidRPr="0070647F" w:rsidRDefault="00C7524F">
                              <w:pPr>
                                <w:rPr>
                                  <w:rFonts w:ascii="Times New Roman" w:hAnsi="Times New Roman"/>
                                  <w:szCs w:val="24"/>
                                  <w:rPrChange w:id="1381" w:author="Chokka,Deepthi Tejaswani" w:date="2020-06-30T20:54:00Z">
                                    <w:rPr/>
                                  </w:rPrChange>
                                </w:rPr>
                              </w:pPr>
                              <w:ins w:id="1382" w:author="Chokka,Deepthi Tejaswani" w:date="2020-06-30T20:32:00Z">
                                <w:r w:rsidRPr="0070647F">
                                  <w:rPr>
                                    <w:rFonts w:ascii="Times New Roman" w:hAnsi="Times New Roman"/>
                                    <w:szCs w:val="24"/>
                                    <w:rPrChange w:id="1383" w:author="Chokka,Deepthi Tejaswani" w:date="2020-06-30T20:54: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AFCB2" id="Rectangle 21" o:spid="_x0000_s1030" style="position:absolute;margin-left:0;margin-top:13.5pt;width:477.8pt;height:38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rsidR="00C7524F" w:rsidRPr="0070647F" w:rsidRDefault="00C7524F">
                        <w:pPr>
                          <w:rPr>
                            <w:ins w:id="1384" w:author="Chokka,Deepthi Tejaswani" w:date="2020-06-30T20:31:00Z"/>
                            <w:rFonts w:ascii="Times New Roman" w:hAnsi="Times New Roman"/>
                            <w:szCs w:val="24"/>
                            <w:rPrChange w:id="1385" w:author="Chokka,Deepthi Tejaswani" w:date="2020-06-30T20:54:00Z">
                              <w:rPr>
                                <w:ins w:id="1386" w:author="Chokka,Deepthi Tejaswani" w:date="2020-06-30T20:31:00Z"/>
                              </w:rPr>
                            </w:rPrChange>
                          </w:rPr>
                          <w:pPrChange w:id="1387" w:author="Chokka,Deepthi Tejaswani" w:date="2020-06-30T20:27:00Z">
                            <w:pPr>
                              <w:jc w:val="center"/>
                            </w:pPr>
                          </w:pPrChange>
                        </w:pPr>
                        <w:ins w:id="1388" w:author="Chokka,Deepthi Tejaswani" w:date="2020-06-30T20:29:00Z">
                          <w:r w:rsidRPr="0070647F">
                            <w:rPr>
                              <w:rFonts w:ascii="Times New Roman" w:hAnsi="Times New Roman"/>
                              <w:szCs w:val="24"/>
                              <w:rPrChange w:id="1389" w:author="Chokka,Deepthi Tejaswani" w:date="2020-06-30T20:54:00Z">
                                <w:rPr/>
                              </w:rPrChange>
                            </w:rPr>
                            <w:t>…………………………………………….</w:t>
                          </w:r>
                        </w:ins>
                      </w:p>
                      <w:p w:rsidR="00C7524F" w:rsidRPr="0070647F" w:rsidRDefault="00C7524F">
                        <w:pPr>
                          <w:rPr>
                            <w:ins w:id="1390" w:author="Chokka,Deepthi Tejaswani" w:date="2020-06-30T20:31:00Z"/>
                            <w:rFonts w:ascii="Times New Roman" w:hAnsi="Times New Roman"/>
                            <w:szCs w:val="24"/>
                            <w:rPrChange w:id="1391" w:author="Chokka,Deepthi Tejaswani" w:date="2020-06-30T20:54:00Z">
                              <w:rPr>
                                <w:ins w:id="1392" w:author="Chokka,Deepthi Tejaswani" w:date="2020-06-30T20:31:00Z"/>
                              </w:rPr>
                            </w:rPrChange>
                          </w:rPr>
                          <w:pPrChange w:id="1393" w:author="Chokka,Deepthi Tejaswani" w:date="2020-06-30T20:27:00Z">
                            <w:pPr>
                              <w:jc w:val="center"/>
                            </w:pPr>
                          </w:pPrChange>
                        </w:pPr>
                        <w:ins w:id="1394" w:author="Chokka,Deepthi Tejaswani" w:date="2020-06-30T20:31:00Z">
                          <w:r w:rsidRPr="0070647F">
                            <w:rPr>
                              <w:rFonts w:ascii="Times New Roman" w:hAnsi="Times New Roman"/>
                              <w:szCs w:val="24"/>
                              <w:rPrChange w:id="1395" w:author="Chokka,Deepthi Tejaswani" w:date="2020-06-30T20:54:00Z">
                                <w:rPr/>
                              </w:rPrChange>
                            </w:rPr>
                            <w:t>…………………………………………….</w:t>
                          </w:r>
                        </w:ins>
                      </w:p>
                      <w:p w:rsidR="00C7524F" w:rsidRPr="0070647F" w:rsidRDefault="00C7524F">
                        <w:pPr>
                          <w:rPr>
                            <w:ins w:id="1396" w:author="Chokka,Deepthi Tejaswani" w:date="2020-06-30T20:37:00Z"/>
                            <w:rFonts w:ascii="Times New Roman" w:hAnsi="Times New Roman"/>
                            <w:szCs w:val="24"/>
                            <w:rPrChange w:id="1397" w:author="Chokka,Deepthi Tejaswani" w:date="2020-06-30T20:54:00Z">
                              <w:rPr>
                                <w:ins w:id="1398" w:author="Chokka,Deepthi Tejaswani" w:date="2020-06-30T20:37:00Z"/>
                              </w:rPr>
                            </w:rPrChange>
                          </w:rPr>
                          <w:pPrChange w:id="1399" w:author="Chokka,Deepthi Tejaswani" w:date="2020-06-30T20:27:00Z">
                            <w:pPr>
                              <w:jc w:val="center"/>
                            </w:pPr>
                          </w:pPrChange>
                        </w:pPr>
                        <w:ins w:id="1400" w:author="Chokka,Deepthi Tejaswani" w:date="2020-06-30T20:31:00Z">
                          <w:r w:rsidRPr="0070647F">
                            <w:rPr>
                              <w:rFonts w:ascii="Times New Roman" w:hAnsi="Times New Roman"/>
                              <w:szCs w:val="24"/>
                              <w:rPrChange w:id="1401" w:author="Chokka,Deepthi Tejaswani" w:date="2020-06-30T20:54:00Z">
                                <w:rPr/>
                              </w:rPrChange>
                            </w:rPr>
                            <w:t>…………………………………………….</w:t>
                          </w:r>
                        </w:ins>
                      </w:p>
                      <w:p w:rsidR="00C7524F" w:rsidRDefault="00C7524F" w:rsidP="00CC5D28">
                        <w:pPr>
                          <w:pStyle w:val="HTMLPreformatted"/>
                          <w:shd w:val="clear" w:color="auto" w:fill="FFFFFF"/>
                          <w:rPr>
                            <w:ins w:id="1402" w:author="Chokka,Deepthi Tejaswani" w:date="2020-06-30T20:56:00Z"/>
                            <w:rFonts w:ascii="Times New Roman" w:hAnsi="Times New Roman" w:cs="Times New Roman"/>
                            <w:i/>
                            <w:iCs/>
                            <w:color w:val="808080"/>
                            <w:sz w:val="24"/>
                            <w:szCs w:val="24"/>
                          </w:rPr>
                        </w:pPr>
                        <w:ins w:id="1403" w:author="Chokka,Deepthi Tejaswani" w:date="2020-06-30T20:38:00Z">
                          <w:r w:rsidRPr="0070647F">
                            <w:rPr>
                              <w:rFonts w:ascii="Times New Roman" w:hAnsi="Times New Roman" w:cs="Times New Roman"/>
                              <w:i/>
                              <w:iCs/>
                              <w:color w:val="808080"/>
                              <w:sz w:val="24"/>
                              <w:szCs w:val="24"/>
                              <w:rPrChange w:id="1404"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405"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406" w:author="Chokka,Deepthi Tejaswani" w:date="2020-06-30T20:54:00Z">
                                <w:rPr>
                                  <w:rFonts w:ascii="Consolas" w:hAnsi="Consolas"/>
                                  <w:i/>
                                  <w:iCs/>
                                  <w:color w:val="808080"/>
                                </w:rPr>
                              </w:rPrChange>
                            </w:rPr>
                            <w:br/>
                            <w:t>&lt;!</w:t>
                          </w:r>
                        </w:ins>
                        <w:ins w:id="1407" w:author="Chokka,Deepthi Tejaswani" w:date="2020-06-30T20:41:00Z">
                          <w:r w:rsidRPr="0070647F">
                            <w:rPr>
                              <w:rFonts w:ascii="Times New Roman" w:hAnsi="Times New Roman" w:cs="Times New Roman"/>
                              <w:i/>
                              <w:iCs/>
                              <w:color w:val="808080"/>
                              <w:sz w:val="24"/>
                              <w:szCs w:val="24"/>
                              <w:rPrChange w:id="1408" w:author="Chokka,Deepthi Tejaswani" w:date="2020-06-30T20:54:00Z">
                                <w:rPr>
                                  <w:rFonts w:ascii="Consolas" w:hAnsi="Consolas"/>
                                  <w:i/>
                                  <w:iCs/>
                                  <w:color w:val="808080"/>
                                </w:rPr>
                              </w:rPrChange>
                            </w:rPr>
                            <w:t>—</w:t>
                          </w:r>
                        </w:ins>
                        <w:ins w:id="1409" w:author="Chokka,Deepthi Tejaswani" w:date="2020-06-30T20:38:00Z">
                          <w:r w:rsidRPr="0070647F">
                            <w:rPr>
                              <w:rFonts w:ascii="Times New Roman" w:hAnsi="Times New Roman" w:cs="Times New Roman"/>
                              <w:i/>
                              <w:iCs/>
                              <w:color w:val="808080"/>
                              <w:sz w:val="24"/>
                              <w:szCs w:val="24"/>
                              <w:rPrChange w:id="1410" w:author="Chokka,Deepthi Tejaswani" w:date="2020-06-30T20:54:00Z">
                                <w:rPr>
                                  <w:rFonts w:ascii="Consolas" w:hAnsi="Consolas"/>
                                  <w:i/>
                                  <w:iCs/>
                                  <w:color w:val="808080"/>
                                </w:rPr>
                              </w:rPrChange>
                            </w:rPr>
                            <w:t xml:space="preserve">otherwise </w:t>
                          </w:r>
                        </w:ins>
                        <w:ins w:id="1411" w:author="Chokka,Deepthi Tejaswani" w:date="2020-06-30T20:41:00Z">
                          <w:r w:rsidRPr="0070647F">
                            <w:rPr>
                              <w:rFonts w:ascii="Times New Roman" w:hAnsi="Times New Roman" w:cs="Times New Roman"/>
                              <w:i/>
                              <w:iCs/>
                              <w:color w:val="808080"/>
                              <w:sz w:val="24"/>
                              <w:szCs w:val="24"/>
                              <w:rPrChange w:id="1412" w:author="Chokka,Deepthi Tejaswani" w:date="2020-06-30T20:54:00Z">
                                <w:rPr>
                                  <w:rFonts w:ascii="Consolas" w:hAnsi="Consolas"/>
                                  <w:i/>
                                  <w:iCs/>
                                  <w:color w:val="808080"/>
                                </w:rPr>
                              </w:rPrChange>
                            </w:rPr>
                            <w:t>it will start another activity and we will be redirected to the welcome page</w:t>
                          </w:r>
                        </w:ins>
                        <w:ins w:id="1413" w:author="Chokka,Deepthi Tejaswani" w:date="2020-06-30T20:38:00Z">
                          <w:r w:rsidRPr="0070647F">
                            <w:rPr>
                              <w:rFonts w:ascii="Times New Roman" w:hAnsi="Times New Roman" w:cs="Times New Roman"/>
                              <w:i/>
                              <w:iCs/>
                              <w:color w:val="808080"/>
                              <w:sz w:val="24"/>
                              <w:szCs w:val="24"/>
                              <w:rPrChange w:id="1414" w:author="Chokka,Deepthi Tejaswani" w:date="2020-06-30T20:54:00Z">
                                <w:rPr>
                                  <w:rFonts w:ascii="Consolas" w:hAnsi="Consolas"/>
                                  <w:i/>
                                  <w:iCs/>
                                  <w:color w:val="808080"/>
                                </w:rPr>
                              </w:rPrChange>
                            </w:rPr>
                            <w:t xml:space="preserve"> --&gt;</w:t>
                          </w:r>
                        </w:ins>
                      </w:p>
                      <w:p w:rsidR="00C7524F" w:rsidRPr="0070647F" w:rsidRDefault="00C7524F" w:rsidP="00CC5D28">
                        <w:pPr>
                          <w:pStyle w:val="HTMLPreformatted"/>
                          <w:shd w:val="clear" w:color="auto" w:fill="FFFFFF"/>
                          <w:rPr>
                            <w:ins w:id="1415" w:author="Chokka,Deepthi Tejaswani" w:date="2020-06-30T20:52:00Z"/>
                            <w:rFonts w:ascii="Times New Roman" w:hAnsi="Times New Roman" w:cs="Times New Roman"/>
                            <w:i/>
                            <w:iCs/>
                            <w:color w:val="808080"/>
                            <w:sz w:val="24"/>
                            <w:szCs w:val="24"/>
                            <w:rPrChange w:id="1416" w:author="Chokka,Deepthi Tejaswani" w:date="2020-06-30T20:54:00Z">
                              <w:rPr>
                                <w:ins w:id="1417" w:author="Chokka,Deepthi Tejaswani" w:date="2020-06-30T20:52:00Z"/>
                                <w:rFonts w:ascii="Consolas" w:hAnsi="Consolas"/>
                                <w:i/>
                                <w:iCs/>
                                <w:color w:val="808080"/>
                              </w:rPr>
                            </w:rPrChange>
                          </w:rPr>
                        </w:pPr>
                      </w:p>
                      <w:p w:rsidR="00C7524F" w:rsidRPr="0070647F" w:rsidRDefault="00C7524F" w:rsidP="00CC5D28">
                        <w:pPr>
                          <w:pStyle w:val="HTMLPreformatted"/>
                          <w:shd w:val="clear" w:color="auto" w:fill="FFFFFF"/>
                          <w:rPr>
                            <w:ins w:id="1418" w:author="Chokka,Deepthi Tejaswani" w:date="2020-06-30T20:52:00Z"/>
                            <w:rFonts w:ascii="Times New Roman" w:hAnsi="Times New Roman" w:cs="Times New Roman"/>
                            <w:color w:val="000000"/>
                            <w:sz w:val="24"/>
                            <w:szCs w:val="24"/>
                            <w:rPrChange w:id="1419" w:author="Chokka,Deepthi Tejaswani" w:date="2020-06-30T20:54:00Z">
                              <w:rPr>
                                <w:ins w:id="1420" w:author="Chokka,Deepthi Tejaswani" w:date="2020-06-30T20:52:00Z"/>
                                <w:rFonts w:ascii="Consolas" w:hAnsi="Consolas"/>
                                <w:color w:val="000000"/>
                              </w:rPr>
                            </w:rPrChange>
                          </w:rPr>
                        </w:pPr>
                        <w:proofErr w:type="gramStart"/>
                        <w:ins w:id="1421" w:author="Chokka,Deepthi Tejaswani" w:date="2020-06-30T20:52:00Z">
                          <w:r w:rsidRPr="0070647F">
                            <w:rPr>
                              <w:rFonts w:ascii="Times New Roman" w:hAnsi="Times New Roman" w:cs="Times New Roman"/>
                              <w:color w:val="000000"/>
                              <w:sz w:val="24"/>
                              <w:szCs w:val="24"/>
                              <w:rPrChange w:id="1422"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423"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424" w:author="Chokka,Deepthi Tejaswani" w:date="2020-06-30T20:54:00Z">
                                <w:rPr>
                                  <w:rFonts w:ascii="Consolas" w:hAnsi="Consolas"/>
                                  <w:color w:val="000000"/>
                                </w:rPr>
                              </w:rPrChange>
                            </w:rPr>
                            <w:t>email.isEmpty</w:t>
                          </w:r>
                          <w:proofErr w:type="spellEnd"/>
                          <w:r w:rsidRPr="0070647F">
                            <w:rPr>
                              <w:rFonts w:ascii="Times New Roman" w:hAnsi="Times New Roman" w:cs="Times New Roman"/>
                              <w:color w:val="000000"/>
                              <w:sz w:val="24"/>
                              <w:szCs w:val="24"/>
                              <w:rPrChange w:id="1425" w:author="Chokka,Deepthi Tejaswani" w:date="2020-06-30T20:54:00Z">
                                <w:rPr>
                                  <w:rFonts w:ascii="Consolas" w:hAnsi="Consolas"/>
                                  <w:color w:val="000000"/>
                                </w:rPr>
                              </w:rPrChange>
                            </w:rPr>
                            <w:t xml:space="preserve">() &amp;&amp; </w:t>
                          </w:r>
                          <w:proofErr w:type="spellStart"/>
                          <w:r w:rsidRPr="0070647F">
                            <w:rPr>
                              <w:rFonts w:ascii="Times New Roman" w:hAnsi="Times New Roman" w:cs="Times New Roman"/>
                              <w:color w:val="000000"/>
                              <w:sz w:val="24"/>
                              <w:szCs w:val="24"/>
                              <w:rPrChange w:id="1426" w:author="Chokka,Deepthi Tejaswani" w:date="2020-06-30T20:54:00Z">
                                <w:rPr>
                                  <w:rFonts w:ascii="Consolas" w:hAnsi="Consolas"/>
                                  <w:color w:val="000000"/>
                                </w:rPr>
                              </w:rPrChange>
                            </w:rPr>
                            <w:t>pwd.isEmpty</w:t>
                          </w:r>
                          <w:proofErr w:type="spellEnd"/>
                          <w:r w:rsidRPr="0070647F">
                            <w:rPr>
                              <w:rFonts w:ascii="Times New Roman" w:hAnsi="Times New Roman" w:cs="Times New Roman"/>
                              <w:color w:val="000000"/>
                              <w:sz w:val="24"/>
                              <w:szCs w:val="24"/>
                              <w:rPrChange w:id="1427"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428" w:author="Chokka,Deepthi Tejaswani" w:date="2020-06-30T20:52:00Z"/>
                            <w:rFonts w:ascii="Times New Roman" w:hAnsi="Times New Roman" w:cs="Times New Roman"/>
                            <w:color w:val="000000"/>
                            <w:sz w:val="24"/>
                            <w:szCs w:val="24"/>
                            <w:rPrChange w:id="1429" w:author="Chokka,Deepthi Tejaswani" w:date="2020-06-30T20:54:00Z">
                              <w:rPr>
                                <w:ins w:id="1430" w:author="Chokka,Deepthi Tejaswani" w:date="2020-06-30T20:52:00Z"/>
                                <w:rFonts w:ascii="Consolas" w:hAnsi="Consolas"/>
                                <w:color w:val="000000"/>
                              </w:rPr>
                            </w:rPrChange>
                          </w:rPr>
                        </w:pPr>
                        <w:ins w:id="1431" w:author="Chokka,Deepthi Tejaswani" w:date="2020-06-30T20:52:00Z">
                          <w:r w:rsidRPr="0070647F">
                            <w:rPr>
                              <w:rFonts w:ascii="Times New Roman" w:hAnsi="Times New Roman" w:cs="Times New Roman"/>
                              <w:color w:val="000000"/>
                              <w:sz w:val="24"/>
                              <w:szCs w:val="24"/>
                              <w:rPrChange w:id="1432"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433" w:author="Chokka,Deepthi Tejaswani" w:date="2020-06-30T20:54:00Z">
                                <w:rPr>
                                  <w:rFonts w:ascii="Consolas" w:hAnsi="Consolas"/>
                                  <w:color w:val="000000"/>
                                </w:rPr>
                              </w:rPrChange>
                            </w:rPr>
                            <w:t>mFirebaseAuth.signInWithEmailAndPassword</w:t>
                          </w:r>
                          <w:proofErr w:type="spellEnd"/>
                          <w:r w:rsidRPr="0070647F">
                            <w:rPr>
                              <w:rFonts w:ascii="Times New Roman" w:hAnsi="Times New Roman" w:cs="Times New Roman"/>
                              <w:color w:val="000000"/>
                              <w:sz w:val="24"/>
                              <w:szCs w:val="24"/>
                              <w:rPrChange w:id="1434" w:author="Chokka,Deepthi Tejaswani" w:date="2020-06-30T20:54:00Z">
                                <w:rPr>
                                  <w:rFonts w:ascii="Consolas" w:hAnsi="Consolas"/>
                                  <w:color w:val="000000"/>
                                </w:rPr>
                              </w:rPrChange>
                            </w:rPr>
                            <w:t>(</w:t>
                          </w:r>
                          <w:proofErr w:type="gramEnd"/>
                          <w:r w:rsidRPr="0070647F">
                            <w:rPr>
                              <w:rFonts w:ascii="Times New Roman" w:hAnsi="Times New Roman" w:cs="Times New Roman"/>
                              <w:color w:val="000000"/>
                              <w:sz w:val="24"/>
                              <w:szCs w:val="24"/>
                              <w:rPrChange w:id="1435" w:author="Chokka,Deepthi Tejaswani" w:date="2020-06-30T20:54:00Z">
                                <w:rPr>
                                  <w:rFonts w:ascii="Consolas" w:hAnsi="Consolas"/>
                                  <w:color w:val="000000"/>
                                </w:rPr>
                              </w:rPrChange>
                            </w:rPr>
                            <w:t xml:space="preserve">email, </w:t>
                          </w:r>
                          <w:proofErr w:type="spellStart"/>
                          <w:r w:rsidRPr="0070647F">
                            <w:rPr>
                              <w:rFonts w:ascii="Times New Roman" w:hAnsi="Times New Roman" w:cs="Times New Roman"/>
                              <w:color w:val="000000"/>
                              <w:sz w:val="24"/>
                              <w:szCs w:val="24"/>
                              <w:rPrChange w:id="1436" w:author="Chokka,Deepthi Tejaswani" w:date="2020-06-30T20:54:00Z">
                                <w:rPr>
                                  <w:rFonts w:ascii="Consolas" w:hAnsi="Consolas"/>
                                  <w:color w:val="000000"/>
                                </w:rPr>
                              </w:rPrChange>
                            </w:rPr>
                            <w:t>pwd</w:t>
                          </w:r>
                          <w:proofErr w:type="spellEnd"/>
                          <w:r w:rsidRPr="0070647F">
                            <w:rPr>
                              <w:rFonts w:ascii="Times New Roman" w:hAnsi="Times New Roman" w:cs="Times New Roman"/>
                              <w:color w:val="000000"/>
                              <w:sz w:val="24"/>
                              <w:szCs w:val="24"/>
                              <w:rPrChange w:id="1437"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438" w:author="Chokka,Deepthi Tejaswani" w:date="2020-06-30T20:54:00Z">
                                <w:rPr>
                                  <w:rFonts w:ascii="Consolas" w:hAnsi="Consolas"/>
                                  <w:color w:val="000000"/>
                                </w:rPr>
                              </w:rPrChange>
                            </w:rPr>
                            <w:t>addOnCompleteListener</w:t>
                          </w:r>
                          <w:proofErr w:type="spellEnd"/>
                          <w:r w:rsidRPr="0070647F">
                            <w:rPr>
                              <w:rFonts w:ascii="Times New Roman" w:hAnsi="Times New Roman" w:cs="Times New Roman"/>
                              <w:color w:val="000000"/>
                              <w:sz w:val="24"/>
                              <w:szCs w:val="24"/>
                              <w:rPrChange w:id="1439"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440" w:author="Chokka,Deepthi Tejaswani" w:date="2020-06-30T20:54:00Z">
                                <w:rPr>
                                  <w:rFonts w:ascii="Consolas" w:hAnsi="Consolas"/>
                                  <w:color w:val="000000"/>
                                </w:rPr>
                              </w:rPrChange>
                            </w:rPr>
                            <w:t>LoginActivity.this</w:t>
                          </w:r>
                          <w:proofErr w:type="spellEnd"/>
                          <w:r w:rsidRPr="0070647F">
                            <w:rPr>
                              <w:rFonts w:ascii="Times New Roman" w:hAnsi="Times New Roman" w:cs="Times New Roman"/>
                              <w:color w:val="000000"/>
                              <w:sz w:val="24"/>
                              <w:szCs w:val="24"/>
                              <w:rPrChange w:id="1441" w:author="Chokka,Deepthi Tejaswani" w:date="2020-06-30T20:54:00Z">
                                <w:rPr>
                                  <w:rFonts w:ascii="Consolas" w:hAnsi="Consolas"/>
                                  <w:color w:val="000000"/>
                                </w:rPr>
                              </w:rPrChange>
                            </w:rPr>
                            <w:t xml:space="preserve">, new </w:t>
                          </w:r>
                          <w:proofErr w:type="spellStart"/>
                          <w:r w:rsidRPr="0070647F">
                            <w:rPr>
                              <w:rFonts w:ascii="Times New Roman" w:hAnsi="Times New Roman" w:cs="Times New Roman"/>
                              <w:color w:val="000000"/>
                              <w:sz w:val="24"/>
                              <w:szCs w:val="24"/>
                              <w:rPrChange w:id="1442" w:author="Chokka,Deepthi Tejaswani" w:date="2020-06-30T20:54:00Z">
                                <w:rPr>
                                  <w:rFonts w:ascii="Consolas" w:hAnsi="Consolas"/>
                                  <w:color w:val="000000"/>
                                </w:rPr>
                              </w:rPrChange>
                            </w:rPr>
                            <w:t>OnCompleteListener</w:t>
                          </w:r>
                          <w:proofErr w:type="spellEnd"/>
                          <w:r w:rsidRPr="0070647F">
                            <w:rPr>
                              <w:rFonts w:ascii="Times New Roman" w:hAnsi="Times New Roman" w:cs="Times New Roman"/>
                              <w:color w:val="000000"/>
                              <w:sz w:val="24"/>
                              <w:szCs w:val="24"/>
                              <w:rPrChange w:id="1443" w:author="Chokka,Deepthi Tejaswani" w:date="2020-06-30T20:54:00Z">
                                <w:rPr>
                                  <w:rFonts w:ascii="Consolas" w:hAnsi="Consolas"/>
                                  <w:color w:val="000000"/>
                                </w:rPr>
                              </w:rPrChange>
                            </w:rPr>
                            <w:t>&lt;</w:t>
                          </w:r>
                          <w:proofErr w:type="spellStart"/>
                          <w:r w:rsidRPr="0070647F">
                            <w:rPr>
                              <w:rFonts w:ascii="Times New Roman" w:hAnsi="Times New Roman" w:cs="Times New Roman"/>
                              <w:color w:val="000000"/>
                              <w:sz w:val="24"/>
                              <w:szCs w:val="24"/>
                              <w:rPrChange w:id="1444"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445" w:author="Chokka,Deepthi Tejaswani" w:date="2020-06-30T20:54:00Z">
                                <w:rPr>
                                  <w:rFonts w:ascii="Consolas" w:hAnsi="Consolas"/>
                                  <w:color w:val="000000"/>
                                </w:rPr>
                              </w:rPrChange>
                            </w:rPr>
                            <w:t>&gt;() {</w:t>
                          </w:r>
                        </w:ins>
                      </w:p>
                      <w:p w:rsidR="00C7524F" w:rsidRPr="0070647F" w:rsidRDefault="00C7524F" w:rsidP="00CC5D28">
                        <w:pPr>
                          <w:pStyle w:val="HTMLPreformatted"/>
                          <w:shd w:val="clear" w:color="auto" w:fill="FFFFFF"/>
                          <w:rPr>
                            <w:ins w:id="1446" w:author="Chokka,Deepthi Tejaswani" w:date="2020-06-30T20:52:00Z"/>
                            <w:rFonts w:ascii="Times New Roman" w:hAnsi="Times New Roman" w:cs="Times New Roman"/>
                            <w:color w:val="000000"/>
                            <w:sz w:val="24"/>
                            <w:szCs w:val="24"/>
                            <w:rPrChange w:id="1447" w:author="Chokka,Deepthi Tejaswani" w:date="2020-06-30T20:54:00Z">
                              <w:rPr>
                                <w:ins w:id="1448" w:author="Chokka,Deepthi Tejaswani" w:date="2020-06-30T20:52:00Z"/>
                                <w:rFonts w:ascii="Consolas" w:hAnsi="Consolas"/>
                                <w:color w:val="000000"/>
                              </w:rPr>
                            </w:rPrChange>
                          </w:rPr>
                        </w:pPr>
                        <w:ins w:id="1449" w:author="Chokka,Deepthi Tejaswani" w:date="2020-06-30T20:52:00Z">
                          <w:r w:rsidRPr="0070647F">
                            <w:rPr>
                              <w:rFonts w:ascii="Times New Roman" w:hAnsi="Times New Roman" w:cs="Times New Roman"/>
                              <w:color w:val="000000"/>
                              <w:sz w:val="24"/>
                              <w:szCs w:val="24"/>
                              <w:rPrChange w:id="1450" w:author="Chokka,Deepthi Tejaswani" w:date="2020-06-30T20:54:00Z">
                                <w:rPr>
                                  <w:rFonts w:ascii="Consolas" w:hAnsi="Consolas"/>
                                  <w:color w:val="000000"/>
                                </w:rPr>
                              </w:rPrChange>
                            </w:rPr>
                            <w:t xml:space="preserve">                        @Override</w:t>
                          </w:r>
                        </w:ins>
                      </w:p>
                      <w:p w:rsidR="00C7524F" w:rsidRPr="0070647F" w:rsidRDefault="00C7524F" w:rsidP="00CC5D28">
                        <w:pPr>
                          <w:pStyle w:val="HTMLPreformatted"/>
                          <w:shd w:val="clear" w:color="auto" w:fill="FFFFFF"/>
                          <w:rPr>
                            <w:ins w:id="1451" w:author="Chokka,Deepthi Tejaswani" w:date="2020-06-30T20:52:00Z"/>
                            <w:rFonts w:ascii="Times New Roman" w:hAnsi="Times New Roman" w:cs="Times New Roman"/>
                            <w:color w:val="000000"/>
                            <w:sz w:val="24"/>
                            <w:szCs w:val="24"/>
                            <w:rPrChange w:id="1452" w:author="Chokka,Deepthi Tejaswani" w:date="2020-06-30T20:54:00Z">
                              <w:rPr>
                                <w:ins w:id="1453" w:author="Chokka,Deepthi Tejaswani" w:date="2020-06-30T20:52:00Z"/>
                                <w:rFonts w:ascii="Consolas" w:hAnsi="Consolas"/>
                                <w:color w:val="000000"/>
                              </w:rPr>
                            </w:rPrChange>
                          </w:rPr>
                        </w:pPr>
                        <w:ins w:id="1454" w:author="Chokka,Deepthi Tejaswani" w:date="2020-06-30T20:52:00Z">
                          <w:r w:rsidRPr="0070647F">
                            <w:rPr>
                              <w:rFonts w:ascii="Times New Roman" w:hAnsi="Times New Roman" w:cs="Times New Roman"/>
                              <w:color w:val="000000"/>
                              <w:sz w:val="24"/>
                              <w:szCs w:val="24"/>
                              <w:rPrChange w:id="1455"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456" w:author="Chokka,Deepthi Tejaswani" w:date="2020-06-30T20:54:00Z">
                                <w:rPr>
                                  <w:rFonts w:ascii="Consolas" w:hAnsi="Consolas"/>
                                  <w:color w:val="000000"/>
                                </w:rPr>
                              </w:rPrChange>
                            </w:rPr>
                            <w:t>public</w:t>
                          </w:r>
                          <w:proofErr w:type="gramEnd"/>
                          <w:r w:rsidRPr="0070647F">
                            <w:rPr>
                              <w:rFonts w:ascii="Times New Roman" w:hAnsi="Times New Roman" w:cs="Times New Roman"/>
                              <w:color w:val="000000"/>
                              <w:sz w:val="24"/>
                              <w:szCs w:val="24"/>
                              <w:rPrChange w:id="1457" w:author="Chokka,Deepthi Tejaswani" w:date="2020-06-30T20:54:00Z">
                                <w:rPr>
                                  <w:rFonts w:ascii="Consolas" w:hAnsi="Consolas"/>
                                  <w:color w:val="000000"/>
                                </w:rPr>
                              </w:rPrChange>
                            </w:rPr>
                            <w:t xml:space="preserve"> void </w:t>
                          </w:r>
                          <w:proofErr w:type="spellStart"/>
                          <w:r w:rsidRPr="0070647F">
                            <w:rPr>
                              <w:rFonts w:ascii="Times New Roman" w:hAnsi="Times New Roman" w:cs="Times New Roman"/>
                              <w:color w:val="000000"/>
                              <w:sz w:val="24"/>
                              <w:szCs w:val="24"/>
                              <w:rPrChange w:id="1458" w:author="Chokka,Deepthi Tejaswani" w:date="2020-06-30T20:54:00Z">
                                <w:rPr>
                                  <w:rFonts w:ascii="Consolas" w:hAnsi="Consolas"/>
                                  <w:color w:val="000000"/>
                                </w:rPr>
                              </w:rPrChange>
                            </w:rPr>
                            <w:t>onComplete</w:t>
                          </w:r>
                          <w:proofErr w:type="spellEnd"/>
                          <w:r w:rsidRPr="0070647F">
                            <w:rPr>
                              <w:rFonts w:ascii="Times New Roman" w:hAnsi="Times New Roman" w:cs="Times New Roman"/>
                              <w:color w:val="000000"/>
                              <w:sz w:val="24"/>
                              <w:szCs w:val="24"/>
                              <w:rPrChange w:id="1459"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460" w:author="Chokka,Deepthi Tejaswani" w:date="2020-06-30T20:54:00Z">
                                <w:rPr>
                                  <w:rFonts w:ascii="Consolas" w:hAnsi="Consolas"/>
                                  <w:color w:val="000000"/>
                                </w:rPr>
                              </w:rPrChange>
                            </w:rPr>
                            <w:t>NonNull</w:t>
                          </w:r>
                          <w:proofErr w:type="spellEnd"/>
                          <w:r w:rsidRPr="0070647F">
                            <w:rPr>
                              <w:rFonts w:ascii="Times New Roman" w:hAnsi="Times New Roman" w:cs="Times New Roman"/>
                              <w:color w:val="000000"/>
                              <w:sz w:val="24"/>
                              <w:szCs w:val="24"/>
                              <w:rPrChange w:id="1461" w:author="Chokka,Deepthi Tejaswani" w:date="2020-06-30T20:54:00Z">
                                <w:rPr>
                                  <w:rFonts w:ascii="Consolas" w:hAnsi="Consolas"/>
                                  <w:color w:val="000000"/>
                                </w:rPr>
                              </w:rPrChange>
                            </w:rPr>
                            <w:t xml:space="preserve"> Task&lt;</w:t>
                          </w:r>
                          <w:proofErr w:type="spellStart"/>
                          <w:r w:rsidRPr="0070647F">
                            <w:rPr>
                              <w:rFonts w:ascii="Times New Roman" w:hAnsi="Times New Roman" w:cs="Times New Roman"/>
                              <w:color w:val="000000"/>
                              <w:sz w:val="24"/>
                              <w:szCs w:val="24"/>
                              <w:rPrChange w:id="1462"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463" w:author="Chokka,Deepthi Tejaswani" w:date="2020-06-30T20:54:00Z">
                                <w:rPr>
                                  <w:rFonts w:ascii="Consolas" w:hAnsi="Consolas"/>
                                  <w:color w:val="000000"/>
                                </w:rPr>
                              </w:rPrChange>
                            </w:rPr>
                            <w:t>&gt; task) {</w:t>
                          </w:r>
                        </w:ins>
                      </w:p>
                      <w:p w:rsidR="00C7524F" w:rsidRPr="0070647F" w:rsidRDefault="00C7524F" w:rsidP="00CC5D28">
                        <w:pPr>
                          <w:pStyle w:val="HTMLPreformatted"/>
                          <w:shd w:val="clear" w:color="auto" w:fill="FFFFFF"/>
                          <w:rPr>
                            <w:ins w:id="1464" w:author="Chokka,Deepthi Tejaswani" w:date="2020-06-30T20:52:00Z"/>
                            <w:rFonts w:ascii="Times New Roman" w:hAnsi="Times New Roman" w:cs="Times New Roman"/>
                            <w:color w:val="000000"/>
                            <w:sz w:val="24"/>
                            <w:szCs w:val="24"/>
                            <w:rPrChange w:id="1465" w:author="Chokka,Deepthi Tejaswani" w:date="2020-06-30T20:54:00Z">
                              <w:rPr>
                                <w:ins w:id="1466" w:author="Chokka,Deepthi Tejaswani" w:date="2020-06-30T20:52:00Z"/>
                                <w:rFonts w:ascii="Consolas" w:hAnsi="Consolas"/>
                                <w:color w:val="000000"/>
                              </w:rPr>
                            </w:rPrChange>
                          </w:rPr>
                        </w:pPr>
                        <w:ins w:id="1467" w:author="Chokka,Deepthi Tejaswani" w:date="2020-06-30T20:52:00Z">
                          <w:r w:rsidRPr="0070647F">
                            <w:rPr>
                              <w:rFonts w:ascii="Times New Roman" w:hAnsi="Times New Roman" w:cs="Times New Roman"/>
                              <w:color w:val="000000"/>
                              <w:sz w:val="24"/>
                              <w:szCs w:val="24"/>
                              <w:rPrChange w:id="1468"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469"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470"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471" w:author="Chokka,Deepthi Tejaswani" w:date="2020-06-30T20:54:00Z">
                                <w:rPr>
                                  <w:rFonts w:ascii="Consolas" w:hAnsi="Consolas"/>
                                  <w:color w:val="000000"/>
                                </w:rPr>
                              </w:rPrChange>
                            </w:rPr>
                            <w:t>task.isSuccessful</w:t>
                          </w:r>
                          <w:proofErr w:type="spellEnd"/>
                          <w:r w:rsidRPr="0070647F">
                            <w:rPr>
                              <w:rFonts w:ascii="Times New Roman" w:hAnsi="Times New Roman" w:cs="Times New Roman"/>
                              <w:color w:val="000000"/>
                              <w:sz w:val="24"/>
                              <w:szCs w:val="24"/>
                              <w:rPrChange w:id="1472"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473" w:author="Chokka,Deepthi Tejaswani" w:date="2020-06-30T20:52:00Z"/>
                            <w:rFonts w:ascii="Times New Roman" w:hAnsi="Times New Roman" w:cs="Times New Roman"/>
                            <w:color w:val="000000"/>
                            <w:sz w:val="24"/>
                            <w:szCs w:val="24"/>
                            <w:rPrChange w:id="1474" w:author="Chokka,Deepthi Tejaswani" w:date="2020-06-30T20:54:00Z">
                              <w:rPr>
                                <w:ins w:id="1475" w:author="Chokka,Deepthi Tejaswani" w:date="2020-06-30T20:52:00Z"/>
                                <w:rFonts w:ascii="Consolas" w:hAnsi="Consolas"/>
                                <w:color w:val="000000"/>
                              </w:rPr>
                            </w:rPrChange>
                          </w:rPr>
                        </w:pPr>
                        <w:ins w:id="1476" w:author="Chokka,Deepthi Tejaswani" w:date="2020-06-30T20:52:00Z">
                          <w:r w:rsidRPr="0070647F">
                            <w:rPr>
                              <w:rFonts w:ascii="Times New Roman" w:hAnsi="Times New Roman" w:cs="Times New Roman"/>
                              <w:color w:val="000000"/>
                              <w:sz w:val="24"/>
                              <w:szCs w:val="24"/>
                              <w:rPrChange w:id="1477"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478" w:author="Chokka,Deepthi Tejaswani" w:date="2020-06-30T20:54:00Z">
                                <w:rPr>
                                  <w:rFonts w:ascii="Consolas" w:hAnsi="Consolas"/>
                                  <w:color w:val="000000"/>
                                </w:rPr>
                              </w:rPrChange>
                            </w:rPr>
                            <w:t>Toast.makeText</w:t>
                          </w:r>
                          <w:proofErr w:type="spellEnd"/>
                          <w:r w:rsidRPr="0070647F">
                            <w:rPr>
                              <w:rFonts w:ascii="Times New Roman" w:hAnsi="Times New Roman" w:cs="Times New Roman"/>
                              <w:color w:val="000000"/>
                              <w:sz w:val="24"/>
                              <w:szCs w:val="24"/>
                              <w:rPrChange w:id="1479"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480" w:author="Chokka,Deepthi Tejaswani" w:date="2020-06-30T20:54:00Z">
                                <w:rPr>
                                  <w:rFonts w:ascii="Consolas" w:hAnsi="Consolas"/>
                                  <w:color w:val="000000"/>
                                </w:rPr>
                              </w:rPrChange>
                            </w:rPr>
                            <w:t>LoginActivity.this,"Login</w:t>
                          </w:r>
                          <w:proofErr w:type="spellEnd"/>
                          <w:r w:rsidRPr="0070647F">
                            <w:rPr>
                              <w:rFonts w:ascii="Times New Roman" w:hAnsi="Times New Roman" w:cs="Times New Roman"/>
                              <w:color w:val="000000"/>
                              <w:sz w:val="24"/>
                              <w:szCs w:val="24"/>
                              <w:rPrChange w:id="1481" w:author="Chokka,Deepthi Tejaswani" w:date="2020-06-30T20:54:00Z">
                                <w:rPr>
                                  <w:rFonts w:ascii="Consolas" w:hAnsi="Consolas"/>
                                  <w:color w:val="000000"/>
                                </w:rPr>
                              </w:rPrChange>
                            </w:rPr>
                            <w:t xml:space="preserve"> Error, Please Login Again",</w:t>
                          </w:r>
                          <w:proofErr w:type="spellStart"/>
                          <w:r w:rsidRPr="0070647F">
                            <w:rPr>
                              <w:rFonts w:ascii="Times New Roman" w:hAnsi="Times New Roman" w:cs="Times New Roman"/>
                              <w:color w:val="000000"/>
                              <w:sz w:val="24"/>
                              <w:szCs w:val="24"/>
                              <w:rPrChange w:id="1482" w:author="Chokka,Deepthi Tejaswani" w:date="2020-06-30T20:54:00Z">
                                <w:rPr>
                                  <w:rFonts w:ascii="Consolas" w:hAnsi="Consolas"/>
                                  <w:color w:val="000000"/>
                                </w:rPr>
                              </w:rPrChange>
                            </w:rPr>
                            <w:t>Toast.LENGTH_SHORT</w:t>
                          </w:r>
                          <w:proofErr w:type="spellEnd"/>
                          <w:r w:rsidRPr="0070647F">
                            <w:rPr>
                              <w:rFonts w:ascii="Times New Roman" w:hAnsi="Times New Roman" w:cs="Times New Roman"/>
                              <w:color w:val="000000"/>
                              <w:sz w:val="24"/>
                              <w:szCs w:val="24"/>
                              <w:rPrChange w:id="1483" w:author="Chokka,Deepthi Tejaswani" w:date="2020-06-30T20:54:00Z">
                                <w:rPr>
                                  <w:rFonts w:ascii="Consolas" w:hAnsi="Consolas"/>
                                  <w:color w:val="000000"/>
                                </w:rPr>
                              </w:rPrChange>
                            </w:rPr>
                            <w:t>).show();</w:t>
                          </w:r>
                        </w:ins>
                      </w:p>
                      <w:p w:rsidR="00C7524F" w:rsidRPr="0070647F" w:rsidRDefault="00C7524F" w:rsidP="00CC5D28">
                        <w:pPr>
                          <w:pStyle w:val="HTMLPreformatted"/>
                          <w:shd w:val="clear" w:color="auto" w:fill="FFFFFF"/>
                          <w:rPr>
                            <w:ins w:id="1484" w:author="Chokka,Deepthi Tejaswani" w:date="2020-06-30T20:52:00Z"/>
                            <w:rFonts w:ascii="Times New Roman" w:hAnsi="Times New Roman" w:cs="Times New Roman"/>
                            <w:color w:val="000000"/>
                            <w:sz w:val="24"/>
                            <w:szCs w:val="24"/>
                            <w:rPrChange w:id="1485" w:author="Chokka,Deepthi Tejaswani" w:date="2020-06-30T20:54:00Z">
                              <w:rPr>
                                <w:ins w:id="1486" w:author="Chokka,Deepthi Tejaswani" w:date="2020-06-30T20:52:00Z"/>
                                <w:rFonts w:ascii="Consolas" w:hAnsi="Consolas"/>
                                <w:color w:val="000000"/>
                              </w:rPr>
                            </w:rPrChange>
                          </w:rPr>
                        </w:pPr>
                        <w:ins w:id="1487" w:author="Chokka,Deepthi Tejaswani" w:date="2020-06-30T20:52:00Z">
                          <w:r w:rsidRPr="0070647F">
                            <w:rPr>
                              <w:rFonts w:ascii="Times New Roman" w:hAnsi="Times New Roman" w:cs="Times New Roman"/>
                              <w:color w:val="000000"/>
                              <w:sz w:val="24"/>
                              <w:szCs w:val="24"/>
                              <w:rPrChange w:id="148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489" w:author="Chokka,Deepthi Tejaswani" w:date="2020-06-30T20:52:00Z"/>
                            <w:rFonts w:ascii="Times New Roman" w:hAnsi="Times New Roman" w:cs="Times New Roman"/>
                            <w:color w:val="000000"/>
                            <w:sz w:val="24"/>
                            <w:szCs w:val="24"/>
                            <w:rPrChange w:id="1490" w:author="Chokka,Deepthi Tejaswani" w:date="2020-06-30T20:54:00Z">
                              <w:rPr>
                                <w:ins w:id="1491" w:author="Chokka,Deepthi Tejaswani" w:date="2020-06-30T20:52:00Z"/>
                                <w:rFonts w:ascii="Consolas" w:hAnsi="Consolas"/>
                                <w:color w:val="000000"/>
                              </w:rPr>
                            </w:rPrChange>
                          </w:rPr>
                        </w:pPr>
                        <w:ins w:id="1492" w:author="Chokka,Deepthi Tejaswani" w:date="2020-06-30T20:52:00Z">
                          <w:r w:rsidRPr="0070647F">
                            <w:rPr>
                              <w:rFonts w:ascii="Times New Roman" w:hAnsi="Times New Roman" w:cs="Times New Roman"/>
                              <w:color w:val="000000"/>
                              <w:sz w:val="24"/>
                              <w:szCs w:val="24"/>
                              <w:rPrChange w:id="1493"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494" w:author="Chokka,Deepthi Tejaswani" w:date="2020-06-30T20:54:00Z">
                                <w:rPr>
                                  <w:rFonts w:ascii="Consolas" w:hAnsi="Consolas"/>
                                  <w:color w:val="000000"/>
                                </w:rPr>
                              </w:rPrChange>
                            </w:rPr>
                            <w:t>else{</w:t>
                          </w:r>
                          <w:proofErr w:type="gramEnd"/>
                        </w:ins>
                      </w:p>
                      <w:p w:rsidR="00C7524F" w:rsidRPr="0070647F" w:rsidRDefault="00C7524F" w:rsidP="00CC5D28">
                        <w:pPr>
                          <w:pStyle w:val="HTMLPreformatted"/>
                          <w:shd w:val="clear" w:color="auto" w:fill="FFFFFF"/>
                          <w:rPr>
                            <w:ins w:id="1495" w:author="Chokka,Deepthi Tejaswani" w:date="2020-06-30T20:52:00Z"/>
                            <w:rFonts w:ascii="Times New Roman" w:hAnsi="Times New Roman" w:cs="Times New Roman"/>
                            <w:color w:val="000000"/>
                            <w:sz w:val="24"/>
                            <w:szCs w:val="24"/>
                            <w:rPrChange w:id="1496" w:author="Chokka,Deepthi Tejaswani" w:date="2020-06-30T20:54:00Z">
                              <w:rPr>
                                <w:ins w:id="1497" w:author="Chokka,Deepthi Tejaswani" w:date="2020-06-30T20:52:00Z"/>
                                <w:rFonts w:ascii="Consolas" w:hAnsi="Consolas"/>
                                <w:color w:val="000000"/>
                              </w:rPr>
                            </w:rPrChange>
                          </w:rPr>
                        </w:pPr>
                        <w:ins w:id="1498" w:author="Chokka,Deepthi Tejaswani" w:date="2020-06-30T20:52:00Z">
                          <w:r w:rsidRPr="0070647F">
                            <w:rPr>
                              <w:rFonts w:ascii="Times New Roman" w:hAnsi="Times New Roman" w:cs="Times New Roman"/>
                              <w:color w:val="000000"/>
                              <w:sz w:val="24"/>
                              <w:szCs w:val="24"/>
                              <w:rPrChange w:id="1499" w:author="Chokka,Deepthi Tejaswani" w:date="2020-06-30T20:54:00Z">
                                <w:rPr>
                                  <w:rFonts w:ascii="Consolas" w:hAnsi="Consolas"/>
                                  <w:color w:val="000000"/>
                                </w:rPr>
                              </w:rPrChange>
                            </w:rPr>
                            <w:t xml:space="preserve">                                Intent </w:t>
                          </w:r>
                          <w:proofErr w:type="spellStart"/>
                          <w:r w:rsidRPr="0070647F">
                            <w:rPr>
                              <w:rFonts w:ascii="Times New Roman" w:hAnsi="Times New Roman" w:cs="Times New Roman"/>
                              <w:color w:val="000000"/>
                              <w:sz w:val="24"/>
                              <w:szCs w:val="24"/>
                              <w:rPrChange w:id="1500"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501" w:author="Chokka,Deepthi Tejaswani" w:date="2020-06-30T20:54:00Z">
                                <w:rPr>
                                  <w:rFonts w:ascii="Consolas" w:hAnsi="Consolas"/>
                                  <w:color w:val="000000"/>
                                </w:rPr>
                              </w:rPrChange>
                            </w:rPr>
                            <w:t xml:space="preserve"> = new </w:t>
                          </w:r>
                          <w:proofErr w:type="gramStart"/>
                          <w:r w:rsidRPr="0070647F">
                            <w:rPr>
                              <w:rFonts w:ascii="Times New Roman" w:hAnsi="Times New Roman" w:cs="Times New Roman"/>
                              <w:color w:val="000000"/>
                              <w:sz w:val="24"/>
                              <w:szCs w:val="24"/>
                              <w:rPrChange w:id="1502" w:author="Chokka,Deepthi Tejaswani" w:date="2020-06-30T20:54:00Z">
                                <w:rPr>
                                  <w:rFonts w:ascii="Consolas" w:hAnsi="Consolas"/>
                                  <w:color w:val="000000"/>
                                </w:rPr>
                              </w:rPrChange>
                            </w:rPr>
                            <w:t>Intent(</w:t>
                          </w:r>
                          <w:proofErr w:type="spellStart"/>
                          <w:proofErr w:type="gramEnd"/>
                          <w:r w:rsidRPr="0070647F">
                            <w:rPr>
                              <w:rFonts w:ascii="Times New Roman" w:hAnsi="Times New Roman" w:cs="Times New Roman"/>
                              <w:color w:val="000000"/>
                              <w:sz w:val="24"/>
                              <w:szCs w:val="24"/>
                              <w:rPrChange w:id="1503" w:author="Chokka,Deepthi Tejaswani" w:date="2020-06-30T20:54:00Z">
                                <w:rPr>
                                  <w:rFonts w:ascii="Consolas" w:hAnsi="Consolas"/>
                                  <w:color w:val="000000"/>
                                </w:rPr>
                              </w:rPrChange>
                            </w:rPr>
                            <w:t>LoginActivity.this,HomeActivity.class</w:t>
                          </w:r>
                          <w:proofErr w:type="spellEnd"/>
                          <w:r w:rsidRPr="0070647F">
                            <w:rPr>
                              <w:rFonts w:ascii="Times New Roman" w:hAnsi="Times New Roman" w:cs="Times New Roman"/>
                              <w:color w:val="000000"/>
                              <w:sz w:val="24"/>
                              <w:szCs w:val="24"/>
                              <w:rPrChange w:id="1504"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505" w:author="Chokka,Deepthi Tejaswani" w:date="2020-06-30T20:52:00Z"/>
                            <w:rFonts w:ascii="Times New Roman" w:hAnsi="Times New Roman" w:cs="Times New Roman"/>
                            <w:color w:val="000000"/>
                            <w:sz w:val="24"/>
                            <w:szCs w:val="24"/>
                            <w:rPrChange w:id="1506" w:author="Chokka,Deepthi Tejaswani" w:date="2020-06-30T20:54:00Z">
                              <w:rPr>
                                <w:ins w:id="1507" w:author="Chokka,Deepthi Tejaswani" w:date="2020-06-30T20:52:00Z"/>
                                <w:rFonts w:ascii="Consolas" w:hAnsi="Consolas"/>
                                <w:color w:val="000000"/>
                              </w:rPr>
                            </w:rPrChange>
                          </w:rPr>
                        </w:pPr>
                        <w:ins w:id="1508" w:author="Chokka,Deepthi Tejaswani" w:date="2020-06-30T20:52:00Z">
                          <w:r w:rsidRPr="0070647F">
                            <w:rPr>
                              <w:rFonts w:ascii="Times New Roman" w:hAnsi="Times New Roman" w:cs="Times New Roman"/>
                              <w:color w:val="000000"/>
                              <w:sz w:val="24"/>
                              <w:szCs w:val="24"/>
                              <w:rPrChange w:id="1509"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510" w:author="Chokka,Deepthi Tejaswani" w:date="2020-06-30T20:54:00Z">
                                <w:rPr>
                                  <w:rFonts w:ascii="Consolas" w:hAnsi="Consolas"/>
                                  <w:color w:val="000000"/>
                                </w:rPr>
                              </w:rPrChange>
                            </w:rPr>
                            <w:t>startActivity</w:t>
                          </w:r>
                          <w:proofErr w:type="spellEnd"/>
                          <w:r w:rsidRPr="0070647F">
                            <w:rPr>
                              <w:rFonts w:ascii="Times New Roman" w:hAnsi="Times New Roman" w:cs="Times New Roman"/>
                              <w:color w:val="000000"/>
                              <w:sz w:val="24"/>
                              <w:szCs w:val="24"/>
                              <w:rPrChange w:id="1511"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512"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513" w:author="Chokka,Deepthi Tejaswani" w:date="2020-06-30T20:54:00Z">
                                <w:rPr>
                                  <w:rFonts w:ascii="Consolas" w:hAnsi="Consolas"/>
                                  <w:color w:val="000000"/>
                                </w:rPr>
                              </w:rPrChange>
                            </w:rPr>
                            <w:t>);</w:t>
                          </w:r>
                        </w:ins>
                      </w:p>
                      <w:p w:rsidR="00C7524F" w:rsidRPr="0070647F" w:rsidRDefault="00C7524F" w:rsidP="00CC5D28">
                        <w:pPr>
                          <w:pStyle w:val="HTMLPreformatted"/>
                          <w:shd w:val="clear" w:color="auto" w:fill="FFFFFF"/>
                          <w:rPr>
                            <w:ins w:id="1514" w:author="Chokka,Deepthi Tejaswani" w:date="2020-06-30T20:52:00Z"/>
                            <w:rFonts w:ascii="Times New Roman" w:hAnsi="Times New Roman" w:cs="Times New Roman"/>
                            <w:color w:val="000000"/>
                            <w:sz w:val="24"/>
                            <w:szCs w:val="24"/>
                            <w:rPrChange w:id="1515" w:author="Chokka,Deepthi Tejaswani" w:date="2020-06-30T20:54:00Z">
                              <w:rPr>
                                <w:ins w:id="1516" w:author="Chokka,Deepthi Tejaswani" w:date="2020-06-30T20:52:00Z"/>
                                <w:rFonts w:ascii="Consolas" w:hAnsi="Consolas"/>
                                <w:color w:val="000000"/>
                              </w:rPr>
                            </w:rPrChange>
                          </w:rPr>
                        </w:pPr>
                        <w:ins w:id="1517" w:author="Chokka,Deepthi Tejaswani" w:date="2020-06-30T20:52:00Z">
                          <w:r w:rsidRPr="0070647F">
                            <w:rPr>
                              <w:rFonts w:ascii="Times New Roman" w:hAnsi="Times New Roman" w:cs="Times New Roman"/>
                              <w:color w:val="000000"/>
                              <w:sz w:val="24"/>
                              <w:szCs w:val="24"/>
                              <w:rPrChange w:id="151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519" w:author="Chokka,Deepthi Tejaswani" w:date="2020-06-30T20:52:00Z"/>
                            <w:rFonts w:ascii="Times New Roman" w:hAnsi="Times New Roman" w:cs="Times New Roman"/>
                            <w:color w:val="000000"/>
                            <w:sz w:val="24"/>
                            <w:szCs w:val="24"/>
                            <w:rPrChange w:id="1520" w:author="Chokka,Deepthi Tejaswani" w:date="2020-06-30T20:54:00Z">
                              <w:rPr>
                                <w:ins w:id="1521" w:author="Chokka,Deepthi Tejaswani" w:date="2020-06-30T20:52:00Z"/>
                                <w:rFonts w:ascii="Consolas" w:hAnsi="Consolas"/>
                                <w:color w:val="000000"/>
                              </w:rPr>
                            </w:rPrChange>
                          </w:rPr>
                        </w:pPr>
                        <w:ins w:id="1522" w:author="Chokka,Deepthi Tejaswani" w:date="2020-06-30T20:52:00Z">
                          <w:r w:rsidRPr="0070647F">
                            <w:rPr>
                              <w:rFonts w:ascii="Times New Roman" w:hAnsi="Times New Roman" w:cs="Times New Roman"/>
                              <w:color w:val="000000"/>
                              <w:sz w:val="24"/>
                              <w:szCs w:val="24"/>
                              <w:rPrChange w:id="1523"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524" w:author="Chokka,Deepthi Tejaswani" w:date="2020-06-30T20:52:00Z"/>
                            <w:rFonts w:ascii="Times New Roman" w:hAnsi="Times New Roman" w:cs="Times New Roman"/>
                            <w:color w:val="000000"/>
                            <w:sz w:val="24"/>
                            <w:szCs w:val="24"/>
                            <w:rPrChange w:id="1525" w:author="Chokka,Deepthi Tejaswani" w:date="2020-06-30T20:54:00Z">
                              <w:rPr>
                                <w:ins w:id="1526" w:author="Chokka,Deepthi Tejaswani" w:date="2020-06-30T20:52:00Z"/>
                                <w:rFonts w:ascii="Consolas" w:hAnsi="Consolas"/>
                                <w:color w:val="000000"/>
                              </w:rPr>
                            </w:rPrChange>
                          </w:rPr>
                        </w:pPr>
                        <w:ins w:id="1527" w:author="Chokka,Deepthi Tejaswani" w:date="2020-06-30T20:52:00Z">
                          <w:r w:rsidRPr="0070647F">
                            <w:rPr>
                              <w:rFonts w:ascii="Times New Roman" w:hAnsi="Times New Roman" w:cs="Times New Roman"/>
                              <w:color w:val="000000"/>
                              <w:sz w:val="24"/>
                              <w:szCs w:val="24"/>
                              <w:rPrChange w:id="152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529" w:author="Chokka,Deepthi Tejaswani" w:date="2020-06-30T20:38:00Z"/>
                            <w:rFonts w:ascii="Times New Roman" w:hAnsi="Times New Roman" w:cs="Times New Roman"/>
                            <w:color w:val="000000"/>
                            <w:sz w:val="24"/>
                            <w:szCs w:val="24"/>
                            <w:rPrChange w:id="1530" w:author="Chokka,Deepthi Tejaswani" w:date="2020-06-30T20:54:00Z">
                              <w:rPr>
                                <w:ins w:id="1531" w:author="Chokka,Deepthi Tejaswani" w:date="2020-06-30T20:38:00Z"/>
                                <w:rFonts w:ascii="Consolas" w:hAnsi="Consolas"/>
                                <w:color w:val="000000"/>
                              </w:rPr>
                            </w:rPrChange>
                          </w:rPr>
                        </w:pPr>
                        <w:ins w:id="1532" w:author="Chokka,Deepthi Tejaswani" w:date="2020-06-30T20:52:00Z">
                          <w:r w:rsidRPr="0070647F">
                            <w:rPr>
                              <w:rFonts w:ascii="Times New Roman" w:hAnsi="Times New Roman" w:cs="Times New Roman"/>
                              <w:color w:val="000000"/>
                              <w:sz w:val="24"/>
                              <w:szCs w:val="24"/>
                              <w:rPrChange w:id="1533" w:author="Chokka,Deepthi Tejaswani" w:date="2020-06-30T20:54:00Z">
                                <w:rPr>
                                  <w:rFonts w:ascii="Consolas" w:hAnsi="Consolas"/>
                                  <w:color w:val="000000"/>
                                </w:rPr>
                              </w:rPrChange>
                            </w:rPr>
                            <w:t xml:space="preserve">                }</w:t>
                          </w:r>
                        </w:ins>
                      </w:p>
                      <w:p w:rsidR="00C7524F" w:rsidRPr="0070647F" w:rsidRDefault="00C7524F">
                        <w:pPr>
                          <w:rPr>
                            <w:ins w:id="1534" w:author="Chokka,Deepthi Tejaswani" w:date="2020-06-30T20:29:00Z"/>
                            <w:rFonts w:ascii="Times New Roman" w:hAnsi="Times New Roman"/>
                            <w:szCs w:val="24"/>
                            <w:rPrChange w:id="1535" w:author="Chokka,Deepthi Tejaswani" w:date="2020-06-30T20:54:00Z">
                              <w:rPr>
                                <w:ins w:id="1536" w:author="Chokka,Deepthi Tejaswani" w:date="2020-06-30T20:29:00Z"/>
                              </w:rPr>
                            </w:rPrChange>
                          </w:rPr>
                          <w:pPrChange w:id="1537" w:author="Chokka,Deepthi Tejaswani" w:date="2020-06-30T20:27:00Z">
                            <w:pPr>
                              <w:jc w:val="center"/>
                            </w:pPr>
                          </w:pPrChange>
                        </w:pPr>
                      </w:p>
                      <w:p w:rsidR="00C7524F" w:rsidRPr="0070647F" w:rsidRDefault="00C7524F">
                        <w:pPr>
                          <w:rPr>
                            <w:ins w:id="1538" w:author="Chokka,Deepthi Tejaswani" w:date="2020-06-30T20:32:00Z"/>
                            <w:rFonts w:ascii="Times New Roman" w:hAnsi="Times New Roman"/>
                            <w:szCs w:val="24"/>
                            <w:rPrChange w:id="1539" w:author="Chokka,Deepthi Tejaswani" w:date="2020-06-30T20:54:00Z">
                              <w:rPr>
                                <w:ins w:id="1540" w:author="Chokka,Deepthi Tejaswani" w:date="2020-06-30T20:32:00Z"/>
                              </w:rPr>
                            </w:rPrChange>
                          </w:rPr>
                        </w:pPr>
                        <w:ins w:id="1541" w:author="Chokka,Deepthi Tejaswani" w:date="2020-06-30T20:32:00Z">
                          <w:r w:rsidRPr="0070647F">
                            <w:rPr>
                              <w:rFonts w:ascii="Times New Roman" w:hAnsi="Times New Roman"/>
                              <w:szCs w:val="24"/>
                              <w:rPrChange w:id="1542" w:author="Chokka,Deepthi Tejaswani" w:date="2020-06-30T20:54:00Z">
                                <w:rPr/>
                              </w:rPrChange>
                            </w:rPr>
                            <w:t>…………………………………………….</w:t>
                          </w:r>
                        </w:ins>
                      </w:p>
                      <w:p w:rsidR="00C7524F" w:rsidRPr="0070647F" w:rsidRDefault="00C7524F">
                        <w:pPr>
                          <w:rPr>
                            <w:ins w:id="1543" w:author="Chokka,Deepthi Tejaswani" w:date="2020-06-30T20:32:00Z"/>
                            <w:rFonts w:ascii="Times New Roman" w:hAnsi="Times New Roman"/>
                            <w:szCs w:val="24"/>
                            <w:rPrChange w:id="1544" w:author="Chokka,Deepthi Tejaswani" w:date="2020-06-30T20:54:00Z">
                              <w:rPr>
                                <w:ins w:id="1545" w:author="Chokka,Deepthi Tejaswani" w:date="2020-06-30T20:32:00Z"/>
                              </w:rPr>
                            </w:rPrChange>
                          </w:rPr>
                        </w:pPr>
                        <w:ins w:id="1546" w:author="Chokka,Deepthi Tejaswani" w:date="2020-06-30T20:32:00Z">
                          <w:r w:rsidRPr="0070647F">
                            <w:rPr>
                              <w:rFonts w:ascii="Times New Roman" w:hAnsi="Times New Roman"/>
                              <w:szCs w:val="24"/>
                              <w:rPrChange w:id="1547" w:author="Chokka,Deepthi Tejaswani" w:date="2020-06-30T20:54:00Z">
                                <w:rPr/>
                              </w:rPrChange>
                            </w:rPr>
                            <w:t>…………………………………………….</w:t>
                          </w:r>
                        </w:ins>
                      </w:p>
                      <w:p w:rsidR="00C7524F" w:rsidRPr="0070647F" w:rsidRDefault="00C7524F">
                        <w:pPr>
                          <w:rPr>
                            <w:rFonts w:ascii="Times New Roman" w:hAnsi="Times New Roman"/>
                            <w:szCs w:val="24"/>
                            <w:rPrChange w:id="1548" w:author="Chokka,Deepthi Tejaswani" w:date="2020-06-30T20:54:00Z">
                              <w:rPr/>
                            </w:rPrChange>
                          </w:rPr>
                        </w:pPr>
                        <w:ins w:id="1549" w:author="Chokka,Deepthi Tejaswani" w:date="2020-06-30T20:32:00Z">
                          <w:r w:rsidRPr="0070647F">
                            <w:rPr>
                              <w:rFonts w:ascii="Times New Roman" w:hAnsi="Times New Roman"/>
                              <w:szCs w:val="24"/>
                              <w:rPrChange w:id="1550" w:author="Chokka,Deepthi Tejaswani" w:date="2020-06-30T20:54:00Z">
                                <w:rPr/>
                              </w:rPrChange>
                            </w:rPr>
                            <w:t>…………………………………………….</w:t>
                          </w:r>
                        </w:ins>
                      </w:p>
                    </w:txbxContent>
                  </v:textbox>
                  <w10:wrap anchorx="margin"/>
                </v:rect>
              </w:pict>
            </mc:Fallback>
          </mc:AlternateContent>
        </w:r>
      </w:ins>
    </w:p>
    <w:p w:rsidR="00CC5D28" w:rsidRDefault="00CC5D28">
      <w:pPr>
        <w:rPr>
          <w:ins w:id="1551" w:author="Chokka,Deepthi Tejaswani" w:date="2020-06-30T20:52:00Z"/>
          <w:rFonts w:ascii="Times New Roman" w:hAnsi="Times New Roman"/>
        </w:rPr>
      </w:pPr>
    </w:p>
    <w:p w:rsidR="00CC5D28" w:rsidRDefault="00CC5D28">
      <w:pPr>
        <w:rPr>
          <w:ins w:id="1552" w:author="Chokka,Deepthi Tejaswani" w:date="2020-06-30T20:52:00Z"/>
          <w:rFonts w:ascii="Times New Roman" w:hAnsi="Times New Roman"/>
        </w:rPr>
      </w:pPr>
    </w:p>
    <w:p w:rsidR="00CC5D28" w:rsidRDefault="00CC5D28">
      <w:pPr>
        <w:rPr>
          <w:ins w:id="1553" w:author="Chokka,Deepthi Tejaswani" w:date="2020-06-30T20:52:00Z"/>
          <w:rFonts w:ascii="Times New Roman" w:hAnsi="Times New Roman"/>
        </w:rPr>
      </w:pPr>
    </w:p>
    <w:p w:rsidR="00CC5D28" w:rsidRDefault="00CC5D28">
      <w:pPr>
        <w:rPr>
          <w:ins w:id="1554" w:author="Chokka,Deepthi Tejaswani" w:date="2020-06-30T20:52:00Z"/>
          <w:rFonts w:ascii="Times New Roman" w:hAnsi="Times New Roman"/>
        </w:rPr>
      </w:pPr>
    </w:p>
    <w:p w:rsidR="00CC5D28" w:rsidRDefault="00CC5D28">
      <w:pPr>
        <w:rPr>
          <w:ins w:id="1555" w:author="Chokka,Deepthi Tejaswani" w:date="2020-06-30T20:52:00Z"/>
          <w:rFonts w:ascii="Times New Roman" w:hAnsi="Times New Roman"/>
        </w:rPr>
      </w:pPr>
    </w:p>
    <w:p w:rsidR="00CC5D28" w:rsidRDefault="00CC5D28">
      <w:pPr>
        <w:rPr>
          <w:ins w:id="1556" w:author="Chokka,Deepthi Tejaswani" w:date="2020-06-30T20:52:00Z"/>
          <w:rFonts w:ascii="Times New Roman" w:hAnsi="Times New Roman"/>
        </w:rPr>
      </w:pPr>
    </w:p>
    <w:p w:rsidR="00CC5D28" w:rsidRDefault="00CC5D28">
      <w:pPr>
        <w:rPr>
          <w:ins w:id="1557" w:author="Chokka,Deepthi Tejaswani" w:date="2020-06-30T20:52:00Z"/>
          <w:rFonts w:ascii="Times New Roman" w:hAnsi="Times New Roman"/>
        </w:rPr>
      </w:pPr>
    </w:p>
    <w:p w:rsidR="00CC5D28" w:rsidRPr="00CC5D28" w:rsidRDefault="00CC5D28">
      <w:pPr>
        <w:rPr>
          <w:ins w:id="1558" w:author="Chokka,Deepthi Tejaswani" w:date="2020-06-30T20:26:00Z"/>
          <w:rFonts w:ascii="Times New Roman" w:hAnsi="Times New Roman"/>
          <w:rPrChange w:id="1559" w:author="Chokka,Deepthi Tejaswani" w:date="2020-06-30T20:51:00Z">
            <w:rPr>
              <w:ins w:id="1560" w:author="Chokka,Deepthi Tejaswani" w:date="2020-06-30T20:26:00Z"/>
              <w:rFonts w:ascii="Times New Roman" w:hAnsi="Times New Roman"/>
              <w:b/>
            </w:rPr>
          </w:rPrChange>
        </w:rPr>
      </w:pPr>
    </w:p>
    <w:p w:rsidR="007639F5" w:rsidRDefault="007639F5">
      <w:pPr>
        <w:rPr>
          <w:ins w:id="1561" w:author="Chokka,Deepthi Tejaswani" w:date="2020-06-30T20:54:00Z"/>
          <w:rFonts w:ascii="Times New Roman" w:hAnsi="Times New Roman"/>
          <w:b/>
        </w:rPr>
      </w:pPr>
    </w:p>
    <w:p w:rsidR="00CC5D28" w:rsidRDefault="00CC5D28">
      <w:pPr>
        <w:rPr>
          <w:ins w:id="1562" w:author="Chokka,Deepthi Tejaswani" w:date="2020-06-30T20:54:00Z"/>
          <w:rFonts w:ascii="Times New Roman" w:hAnsi="Times New Roman"/>
          <w:b/>
        </w:rPr>
      </w:pPr>
    </w:p>
    <w:p w:rsidR="00CC5D28" w:rsidRDefault="00CC5D28">
      <w:pPr>
        <w:rPr>
          <w:ins w:id="1563" w:author="Chokka,Deepthi Tejaswani" w:date="2020-06-30T20:54:00Z"/>
          <w:rFonts w:ascii="Times New Roman" w:hAnsi="Times New Roman"/>
          <w:b/>
        </w:rPr>
      </w:pPr>
    </w:p>
    <w:p w:rsidR="00CC5D28" w:rsidRDefault="00CC5D28">
      <w:pPr>
        <w:rPr>
          <w:ins w:id="1564" w:author="Chokka,Deepthi Tejaswani" w:date="2020-06-30T20:54:00Z"/>
          <w:rFonts w:ascii="Times New Roman" w:hAnsi="Times New Roman"/>
          <w:b/>
        </w:rPr>
      </w:pPr>
    </w:p>
    <w:p w:rsidR="00CC5D28" w:rsidRDefault="00CC5D28">
      <w:pPr>
        <w:rPr>
          <w:ins w:id="1565" w:author="Chokka,Deepthi Tejaswani" w:date="2020-06-30T20:54:00Z"/>
          <w:rFonts w:ascii="Times New Roman" w:hAnsi="Times New Roman"/>
          <w:b/>
        </w:rPr>
      </w:pPr>
    </w:p>
    <w:p w:rsidR="00CC5D28" w:rsidRDefault="00CC5D28">
      <w:pPr>
        <w:rPr>
          <w:ins w:id="1566" w:author="Chokka,Deepthi Tejaswani" w:date="2020-06-30T20:54:00Z"/>
          <w:rFonts w:ascii="Times New Roman" w:hAnsi="Times New Roman"/>
          <w:b/>
        </w:rPr>
      </w:pPr>
    </w:p>
    <w:p w:rsidR="00CC5D28" w:rsidRDefault="00CC5D28">
      <w:pPr>
        <w:rPr>
          <w:ins w:id="1567" w:author="Chokka,Deepthi Tejaswani" w:date="2020-06-30T20:54:00Z"/>
          <w:rFonts w:ascii="Times New Roman" w:hAnsi="Times New Roman"/>
          <w:b/>
        </w:rPr>
      </w:pPr>
    </w:p>
    <w:p w:rsidR="00CC5D28" w:rsidRDefault="00CC5D28">
      <w:pPr>
        <w:rPr>
          <w:ins w:id="1568" w:author="Chokka,Deepthi Tejaswani" w:date="2020-06-30T20:54:00Z"/>
          <w:rFonts w:ascii="Times New Roman" w:hAnsi="Times New Roman"/>
          <w:b/>
        </w:rPr>
      </w:pPr>
    </w:p>
    <w:p w:rsidR="00CC5D28" w:rsidRDefault="00CC5D28">
      <w:pPr>
        <w:rPr>
          <w:ins w:id="1569" w:author="Chokka,Deepthi Tejaswani" w:date="2020-06-30T20:54:00Z"/>
          <w:rFonts w:ascii="Times New Roman" w:hAnsi="Times New Roman"/>
          <w:b/>
        </w:rPr>
      </w:pPr>
    </w:p>
    <w:p w:rsidR="0070647F" w:rsidRDefault="0070647F">
      <w:pPr>
        <w:rPr>
          <w:ins w:id="1570" w:author="Chokka,Deepthi Tejaswani" w:date="2020-06-30T20:54:00Z"/>
          <w:rFonts w:ascii="Times New Roman" w:hAnsi="Times New Roman"/>
          <w:b/>
        </w:rPr>
      </w:pPr>
    </w:p>
    <w:p w:rsidR="0070647F" w:rsidRDefault="0070647F">
      <w:pPr>
        <w:rPr>
          <w:ins w:id="1571" w:author="Chokka,Deepthi Tejaswani" w:date="2020-06-30T20:54:00Z"/>
          <w:rFonts w:ascii="Times New Roman" w:hAnsi="Times New Roman"/>
          <w:b/>
        </w:rPr>
      </w:pPr>
    </w:p>
    <w:p w:rsidR="0070647F" w:rsidRDefault="0070647F">
      <w:pPr>
        <w:rPr>
          <w:ins w:id="1572" w:author="Chokka,Deepthi Tejaswani" w:date="2020-06-30T20:54:00Z"/>
          <w:rFonts w:ascii="Times New Roman" w:hAnsi="Times New Roman"/>
          <w:b/>
        </w:rPr>
      </w:pPr>
    </w:p>
    <w:p w:rsidR="0070647F" w:rsidRDefault="0070647F">
      <w:pPr>
        <w:rPr>
          <w:ins w:id="1573" w:author="Chokka,Deepthi Tejaswani" w:date="2020-06-30T20:54:00Z"/>
          <w:rFonts w:ascii="Times New Roman" w:hAnsi="Times New Roman"/>
          <w:b/>
        </w:rPr>
      </w:pPr>
    </w:p>
    <w:p w:rsidR="0070647F" w:rsidRDefault="0070647F">
      <w:pPr>
        <w:rPr>
          <w:ins w:id="1574" w:author="Chokka,Deepthi Tejaswani" w:date="2020-06-30T20:54:00Z"/>
          <w:rFonts w:ascii="Times New Roman" w:hAnsi="Times New Roman"/>
          <w:b/>
        </w:rPr>
      </w:pPr>
    </w:p>
    <w:p w:rsidR="0070647F" w:rsidRDefault="0070647F">
      <w:pPr>
        <w:rPr>
          <w:ins w:id="1575" w:author="Chokka,Deepthi Tejaswani" w:date="2020-06-30T20:54:00Z"/>
          <w:rFonts w:ascii="Times New Roman" w:hAnsi="Times New Roman"/>
          <w:b/>
        </w:rPr>
      </w:pPr>
    </w:p>
    <w:p w:rsidR="0070647F" w:rsidRDefault="0070647F">
      <w:pPr>
        <w:rPr>
          <w:ins w:id="1576" w:author="Chokka,Deepthi Tejaswani" w:date="2020-06-30T20:54:00Z"/>
          <w:rFonts w:ascii="Times New Roman" w:hAnsi="Times New Roman"/>
          <w:b/>
        </w:rPr>
      </w:pPr>
    </w:p>
    <w:p w:rsidR="0070647F" w:rsidRDefault="0070647F">
      <w:pPr>
        <w:rPr>
          <w:ins w:id="1577" w:author="Chokka,Deepthi Tejaswani" w:date="2020-06-30T20:54:00Z"/>
          <w:rFonts w:ascii="Times New Roman" w:hAnsi="Times New Roman"/>
          <w:b/>
        </w:rPr>
      </w:pPr>
    </w:p>
    <w:p w:rsidR="0070647F" w:rsidRDefault="0070647F">
      <w:pPr>
        <w:rPr>
          <w:ins w:id="1578" w:author="Chokka,Deepthi Tejaswani" w:date="2020-06-30T20:54:00Z"/>
          <w:rFonts w:ascii="Times New Roman" w:hAnsi="Times New Roman"/>
          <w:b/>
        </w:rPr>
      </w:pPr>
    </w:p>
    <w:p w:rsidR="0070647F" w:rsidRDefault="0070647F">
      <w:pPr>
        <w:rPr>
          <w:ins w:id="1579" w:author="Chokka,Deepthi Tejaswani" w:date="2020-06-30T20:54:00Z"/>
          <w:rFonts w:ascii="Times New Roman" w:hAnsi="Times New Roman"/>
          <w:b/>
        </w:rPr>
      </w:pPr>
    </w:p>
    <w:p w:rsidR="00CC5D28" w:rsidRDefault="00CC5D28">
      <w:pPr>
        <w:rPr>
          <w:ins w:id="1580" w:author="Chokka,Deepthi Tejaswani" w:date="2020-06-30T20:54:00Z"/>
          <w:rFonts w:ascii="Times New Roman" w:hAnsi="Times New Roman"/>
          <w:b/>
        </w:rPr>
      </w:pPr>
    </w:p>
    <w:p w:rsidR="00CC5D28" w:rsidRPr="007639F5" w:rsidRDefault="00CC5D28">
      <w:pPr>
        <w:rPr>
          <w:ins w:id="1581" w:author="Chokka,Deepthi Tejaswani" w:date="2020-06-29T13:51:00Z"/>
          <w:rFonts w:ascii="Times New Roman" w:hAnsi="Times New Roman"/>
          <w:b/>
        </w:rPr>
      </w:pPr>
    </w:p>
    <w:p w:rsidR="00A0455B" w:rsidRPr="00E705C3" w:rsidRDefault="00A0455B">
      <w:pPr>
        <w:pStyle w:val="Heading3"/>
        <w:numPr>
          <w:ilvl w:val="1"/>
          <w:numId w:val="42"/>
        </w:numPr>
        <w:rPr>
          <w:ins w:id="1582" w:author="Chokka,Deepthi Tejaswani" w:date="2020-06-29T13:54:00Z"/>
          <w:rFonts w:ascii="Times New Roman" w:hAnsi="Times New Roman"/>
          <w:sz w:val="32"/>
          <w:szCs w:val="32"/>
          <w:rPrChange w:id="1583" w:author="Chokka,Deepthi Tejaswani" w:date="2020-06-29T14:21:00Z">
            <w:rPr>
              <w:ins w:id="1584" w:author="Chokka,Deepthi Tejaswani" w:date="2020-06-29T13:54:00Z"/>
            </w:rPr>
          </w:rPrChange>
        </w:rPr>
        <w:pPrChange w:id="1585" w:author="Chokka,Deepthi Tejaswani" w:date="2020-06-29T13:56:00Z">
          <w:pPr/>
        </w:pPrChange>
      </w:pPr>
      <w:ins w:id="1586" w:author="Chokka,Deepthi Tejaswani" w:date="2020-06-29T13:56:00Z">
        <w:r w:rsidRPr="00E705C3">
          <w:rPr>
            <w:rFonts w:ascii="Times New Roman" w:hAnsi="Times New Roman"/>
            <w:sz w:val="32"/>
            <w:szCs w:val="32"/>
            <w:rPrChange w:id="1587" w:author="Chokka,Deepthi Tejaswani" w:date="2020-06-29T14:21:00Z">
              <w:rPr/>
            </w:rPrChange>
          </w:rPr>
          <w:t xml:space="preserve"> </w:t>
        </w:r>
      </w:ins>
      <w:ins w:id="1588" w:author="Chokka,Deepthi Tejaswani" w:date="2020-06-29T13:53:00Z">
        <w:r w:rsidRPr="00E705C3">
          <w:rPr>
            <w:rFonts w:ascii="Times New Roman" w:hAnsi="Times New Roman"/>
            <w:sz w:val="32"/>
            <w:szCs w:val="32"/>
            <w:rPrChange w:id="1589" w:author="Chokka,Deepthi Tejaswani" w:date="2020-06-29T14:21:00Z">
              <w:rPr/>
            </w:rPrChange>
          </w:rPr>
          <w:t>Reference:</w:t>
        </w:r>
      </w:ins>
      <w:ins w:id="1590" w:author="Chokka,Deepthi Tejaswani" w:date="2020-06-29T13:51:00Z">
        <w:r w:rsidRPr="00E705C3">
          <w:rPr>
            <w:rFonts w:ascii="Times New Roman" w:hAnsi="Times New Roman"/>
            <w:sz w:val="32"/>
            <w:szCs w:val="32"/>
            <w:rPrChange w:id="1591" w:author="Chokka,Deepthi Tejaswani" w:date="2020-06-29T14:21:00Z">
              <w:rPr>
                <w:b/>
              </w:rPr>
            </w:rPrChange>
          </w:rPr>
          <w:t xml:space="preserve"> </w:t>
        </w:r>
      </w:ins>
    </w:p>
    <w:p w:rsidR="00A0455B" w:rsidRDefault="00A0455B">
      <w:pPr>
        <w:rPr>
          <w:ins w:id="1592" w:author="Chokka,Deepthi Tejaswani" w:date="2020-06-29T13:54:00Z"/>
        </w:rPr>
      </w:pPr>
      <w:ins w:id="1593" w:author="Chokka,Deepthi Tejaswani" w:date="2020-06-29T13:54:00Z">
        <w:r>
          <w:t>For further guidelines,</w:t>
        </w:r>
      </w:ins>
      <w:ins w:id="1594" w:author="Chokka,Deepthi Tejaswani" w:date="2020-06-29T13:56:00Z">
        <w:r>
          <w:t xml:space="preserve"> </w:t>
        </w:r>
      </w:ins>
      <w:ins w:id="1595" w:author="Chokka,Deepthi Tejaswani" w:date="2020-06-29T13:54:00Z">
        <w:r>
          <w:t>an individual can refer to the websites stated below</w:t>
        </w:r>
      </w:ins>
      <w:ins w:id="1596" w:author="Chokka,Deepthi Tejaswani" w:date="2020-06-29T13:55:00Z">
        <w:r>
          <w:t>:</w:t>
        </w:r>
      </w:ins>
    </w:p>
    <w:p w:rsidR="00A0455B" w:rsidRPr="00A0455B" w:rsidRDefault="00A0455B">
      <w:pPr>
        <w:pStyle w:val="ListParagraph"/>
        <w:numPr>
          <w:ilvl w:val="0"/>
          <w:numId w:val="41"/>
        </w:numPr>
        <w:rPr>
          <w:ins w:id="1597" w:author="Chokka,Deepthi Tejaswani" w:date="2020-06-29T13:55:00Z"/>
          <w:rFonts w:ascii="Times New Roman" w:hAnsi="Times New Roman"/>
          <w:rPrChange w:id="1598" w:author="Chokka,Deepthi Tejaswani" w:date="2020-06-29T13:56:00Z">
            <w:rPr>
              <w:ins w:id="1599" w:author="Chokka,Deepthi Tejaswani" w:date="2020-06-29T13:55:00Z"/>
            </w:rPr>
          </w:rPrChange>
        </w:rPr>
        <w:pPrChange w:id="1600" w:author="Chokka,Deepthi Tejaswani" w:date="2020-06-29T13:56:00Z">
          <w:pPr/>
        </w:pPrChange>
      </w:pPr>
      <w:ins w:id="1601" w:author="Chokka,Deepthi Tejaswani" w:date="2020-06-29T13:54:00Z">
        <w:r w:rsidRPr="00A0455B">
          <w:rPr>
            <w:rFonts w:ascii="Times New Roman" w:hAnsi="Times New Roman"/>
            <w:rPrChange w:id="1602" w:author="Chokka,Deepthi Tejaswani" w:date="2020-06-29T13:56:00Z">
              <w:rPr/>
            </w:rPrChange>
          </w:rPr>
          <w:fldChar w:fldCharType="begin"/>
        </w:r>
        <w:r w:rsidRPr="00A0455B">
          <w:rPr>
            <w:rFonts w:ascii="Times New Roman" w:hAnsi="Times New Roman"/>
            <w:rPrChange w:id="1603" w:author="Chokka,Deepthi Tejaswani" w:date="2020-06-29T13:56:00Z">
              <w:rPr/>
            </w:rPrChange>
          </w:rPr>
          <w:instrText xml:space="preserve"> HYPERLINK "https://firebase.google.com/docs/storage" </w:instrText>
        </w:r>
        <w:r w:rsidRPr="00A0455B">
          <w:rPr>
            <w:rFonts w:ascii="Times New Roman" w:hAnsi="Times New Roman"/>
            <w:rPrChange w:id="1604" w:author="Chokka,Deepthi Tejaswani" w:date="2020-06-29T13:56:00Z">
              <w:rPr/>
            </w:rPrChange>
          </w:rPr>
          <w:fldChar w:fldCharType="separate"/>
        </w:r>
        <w:r w:rsidRPr="00A0455B">
          <w:rPr>
            <w:rStyle w:val="Hyperlink"/>
            <w:rFonts w:ascii="Times New Roman" w:hAnsi="Times New Roman"/>
            <w:rPrChange w:id="1605" w:author="Chokka,Deepthi Tejaswani" w:date="2020-06-29T13:56:00Z">
              <w:rPr>
                <w:rStyle w:val="Hyperlink"/>
              </w:rPr>
            </w:rPrChange>
          </w:rPr>
          <w:t>https://firebase.google.com/docs/storage</w:t>
        </w:r>
        <w:r w:rsidRPr="00A0455B">
          <w:rPr>
            <w:rFonts w:ascii="Times New Roman" w:hAnsi="Times New Roman"/>
            <w:rPrChange w:id="1606" w:author="Chokka,Deepthi Tejaswani" w:date="2020-06-29T13:56:00Z">
              <w:rPr/>
            </w:rPrChange>
          </w:rPr>
          <w:fldChar w:fldCharType="end"/>
        </w:r>
      </w:ins>
    </w:p>
    <w:p w:rsidR="00A0455B" w:rsidRPr="00A0455B" w:rsidRDefault="00A0455B">
      <w:pPr>
        <w:pStyle w:val="ListParagraph"/>
        <w:numPr>
          <w:ilvl w:val="0"/>
          <w:numId w:val="41"/>
        </w:numPr>
        <w:rPr>
          <w:ins w:id="1607" w:author="Chokka,Deepthi Tejaswani" w:date="2020-06-29T13:56:00Z"/>
          <w:rFonts w:ascii="Times New Roman" w:hAnsi="Times New Roman"/>
          <w:rPrChange w:id="1608" w:author="Chokka,Deepthi Tejaswani" w:date="2020-06-29T13:56:00Z">
            <w:rPr>
              <w:ins w:id="1609" w:author="Chokka,Deepthi Tejaswani" w:date="2020-06-29T13:56:00Z"/>
            </w:rPr>
          </w:rPrChange>
        </w:rPr>
        <w:pPrChange w:id="1610" w:author="Chokka,Deepthi Tejaswani" w:date="2020-06-29T13:56:00Z">
          <w:pPr/>
        </w:pPrChange>
      </w:pPr>
      <w:ins w:id="1611" w:author="Chokka,Deepthi Tejaswani" w:date="2020-06-29T13:55:00Z">
        <w:r w:rsidRPr="00A0455B">
          <w:rPr>
            <w:rFonts w:ascii="Times New Roman" w:hAnsi="Times New Roman"/>
            <w:rPrChange w:id="1612" w:author="Chokka,Deepthi Tejaswani" w:date="2020-06-29T13:56:00Z">
              <w:rPr/>
            </w:rPrChange>
          </w:rPr>
          <w:fldChar w:fldCharType="begin"/>
        </w:r>
        <w:r w:rsidRPr="00A0455B">
          <w:rPr>
            <w:rFonts w:ascii="Times New Roman" w:hAnsi="Times New Roman"/>
            <w:rPrChange w:id="1613" w:author="Chokka,Deepthi Tejaswani" w:date="2020-06-29T13:56:00Z">
              <w:rPr/>
            </w:rPrChange>
          </w:rPr>
          <w:instrText xml:space="preserve"> HYPERLINK "https://firebase.google.com/docs/database/android/start" </w:instrText>
        </w:r>
        <w:r w:rsidRPr="00A0455B">
          <w:rPr>
            <w:rFonts w:ascii="Times New Roman" w:hAnsi="Times New Roman"/>
            <w:rPrChange w:id="1614" w:author="Chokka,Deepthi Tejaswani" w:date="2020-06-29T13:56:00Z">
              <w:rPr/>
            </w:rPrChange>
          </w:rPr>
          <w:fldChar w:fldCharType="separate"/>
        </w:r>
        <w:r w:rsidRPr="00A0455B">
          <w:rPr>
            <w:rStyle w:val="Hyperlink"/>
            <w:rFonts w:ascii="Times New Roman" w:hAnsi="Times New Roman"/>
            <w:rPrChange w:id="1615" w:author="Chokka,Deepthi Tejaswani" w:date="2020-06-29T13:56:00Z">
              <w:rPr>
                <w:rStyle w:val="Hyperlink"/>
              </w:rPr>
            </w:rPrChange>
          </w:rPr>
          <w:t>https://firebase.google.com/docs/database/android/start</w:t>
        </w:r>
        <w:r w:rsidRPr="00A0455B">
          <w:rPr>
            <w:rFonts w:ascii="Times New Roman" w:hAnsi="Times New Roman"/>
            <w:rPrChange w:id="1616" w:author="Chokka,Deepthi Tejaswani" w:date="2020-06-29T13:56:00Z">
              <w:rPr/>
            </w:rPrChange>
          </w:rPr>
          <w:fldChar w:fldCharType="end"/>
        </w:r>
      </w:ins>
    </w:p>
    <w:p w:rsidR="00A0455B" w:rsidRDefault="00A0455B">
      <w:pPr>
        <w:pStyle w:val="ListParagraph"/>
        <w:numPr>
          <w:ilvl w:val="0"/>
          <w:numId w:val="41"/>
        </w:numPr>
        <w:rPr>
          <w:ins w:id="1617" w:author="Chokka,Deepthi Tejaswani" w:date="2020-06-30T18:21:00Z"/>
          <w:rFonts w:ascii="Times New Roman" w:hAnsi="Times New Roman"/>
        </w:rPr>
        <w:pPrChange w:id="1618" w:author="Chokka,Deepthi Tejaswani" w:date="2020-06-29T13:56:00Z">
          <w:pPr/>
        </w:pPrChange>
      </w:pPr>
      <w:ins w:id="1619" w:author="Chokka,Deepthi Tejaswani" w:date="2020-06-29T13:56:00Z">
        <w:r w:rsidRPr="00A0455B">
          <w:rPr>
            <w:rFonts w:ascii="Times New Roman" w:hAnsi="Times New Roman"/>
            <w:rPrChange w:id="1620" w:author="Chokka,Deepthi Tejaswani" w:date="2020-06-29T13:56:00Z">
              <w:rPr/>
            </w:rPrChange>
          </w:rPr>
          <w:fldChar w:fldCharType="begin"/>
        </w:r>
        <w:r w:rsidRPr="00A0455B">
          <w:rPr>
            <w:rFonts w:ascii="Times New Roman" w:hAnsi="Times New Roman"/>
            <w:rPrChange w:id="1621" w:author="Chokka,Deepthi Tejaswani" w:date="2020-06-29T13:56:00Z">
              <w:rPr/>
            </w:rPrChange>
          </w:rPr>
          <w:instrText xml:space="preserve"> HYPERLINK "https://firebase.google.com/docs/storage/android/start" </w:instrText>
        </w:r>
        <w:r w:rsidRPr="00A0455B">
          <w:rPr>
            <w:rFonts w:ascii="Times New Roman" w:hAnsi="Times New Roman"/>
            <w:rPrChange w:id="1622" w:author="Chokka,Deepthi Tejaswani" w:date="2020-06-29T13:56:00Z">
              <w:rPr/>
            </w:rPrChange>
          </w:rPr>
          <w:fldChar w:fldCharType="separate"/>
        </w:r>
        <w:r w:rsidRPr="00A0455B">
          <w:rPr>
            <w:rStyle w:val="Hyperlink"/>
            <w:rFonts w:ascii="Times New Roman" w:hAnsi="Times New Roman"/>
            <w:rPrChange w:id="1623" w:author="Chokka,Deepthi Tejaswani" w:date="2020-06-29T13:56:00Z">
              <w:rPr>
                <w:rStyle w:val="Hyperlink"/>
              </w:rPr>
            </w:rPrChange>
          </w:rPr>
          <w:t>https://firebase.google.com/docs/storage/android/start</w:t>
        </w:r>
        <w:r w:rsidRPr="00A0455B">
          <w:rPr>
            <w:rFonts w:ascii="Times New Roman" w:hAnsi="Times New Roman"/>
            <w:rPrChange w:id="1624" w:author="Chokka,Deepthi Tejaswani" w:date="2020-06-29T13:56:00Z">
              <w:rPr/>
            </w:rPrChange>
          </w:rPr>
          <w:fldChar w:fldCharType="end"/>
        </w:r>
      </w:ins>
    </w:p>
    <w:p w:rsidR="00DF4D9A" w:rsidRDefault="00DF4D9A">
      <w:pPr>
        <w:rPr>
          <w:ins w:id="1625" w:author="Chokka,Deepthi Tejaswani" w:date="2020-06-30T18:21:00Z"/>
          <w:rFonts w:ascii="Times New Roman" w:hAnsi="Times New Roman"/>
        </w:rPr>
      </w:pPr>
    </w:p>
    <w:p w:rsidR="00DF4D9A" w:rsidRDefault="00DF4D9A">
      <w:pPr>
        <w:rPr>
          <w:ins w:id="1626" w:author="Chokka,Deepthi Tejaswani" w:date="2020-06-30T18:21:00Z"/>
          <w:rFonts w:ascii="Times New Roman" w:hAnsi="Times New Roman"/>
        </w:rPr>
      </w:pPr>
    </w:p>
    <w:p w:rsidR="00DF4D9A" w:rsidRDefault="00DF4D9A">
      <w:pPr>
        <w:rPr>
          <w:ins w:id="1627" w:author="Chokka,Deepthi Tejaswani" w:date="2020-06-30T18:21:00Z"/>
          <w:rFonts w:ascii="Times New Roman" w:hAnsi="Times New Roman"/>
        </w:rPr>
      </w:pPr>
    </w:p>
    <w:p w:rsidR="00DF4D9A" w:rsidRDefault="00DF4D9A">
      <w:pPr>
        <w:rPr>
          <w:ins w:id="1628" w:author="Chokka,Deepthi Tejaswani" w:date="2020-06-30T18:21:00Z"/>
          <w:rFonts w:ascii="Times New Roman" w:hAnsi="Times New Roman"/>
        </w:rPr>
      </w:pPr>
    </w:p>
    <w:p w:rsidR="00DF4D9A" w:rsidRDefault="00DF4D9A">
      <w:pPr>
        <w:rPr>
          <w:ins w:id="1629" w:author="Chokka,Deepthi Tejaswani" w:date="2020-06-30T18:21:00Z"/>
          <w:rFonts w:ascii="Times New Roman" w:hAnsi="Times New Roman"/>
        </w:rPr>
      </w:pPr>
    </w:p>
    <w:p w:rsidR="00DF4D9A" w:rsidRDefault="00DF4D9A">
      <w:pPr>
        <w:rPr>
          <w:ins w:id="1630" w:author="Chokka,Deepthi Tejaswani" w:date="2020-06-30T18:21:00Z"/>
          <w:rFonts w:ascii="Times New Roman" w:hAnsi="Times New Roman"/>
        </w:rPr>
      </w:pPr>
    </w:p>
    <w:p w:rsidR="00DF4D9A" w:rsidRDefault="00DF4D9A">
      <w:pPr>
        <w:rPr>
          <w:ins w:id="1631" w:author="Chokka,Deepthi Tejaswani" w:date="2020-06-30T18:21:00Z"/>
          <w:rFonts w:ascii="Times New Roman" w:hAnsi="Times New Roman"/>
        </w:rPr>
      </w:pPr>
    </w:p>
    <w:p w:rsidR="00DF4D9A" w:rsidRDefault="00DF4D9A">
      <w:pPr>
        <w:rPr>
          <w:ins w:id="1632" w:author="Chokka,Deepthi Tejaswani" w:date="2020-06-30T18:21:00Z"/>
          <w:rFonts w:ascii="Times New Roman" w:hAnsi="Times New Roman"/>
        </w:rPr>
      </w:pPr>
    </w:p>
    <w:p w:rsidR="00DF4D9A" w:rsidRDefault="00DF4D9A">
      <w:pPr>
        <w:rPr>
          <w:ins w:id="1633" w:author="Chokka,Deepthi Tejaswani" w:date="2020-06-30T18:21:00Z"/>
          <w:rFonts w:ascii="Times New Roman" w:hAnsi="Times New Roman"/>
        </w:rPr>
      </w:pPr>
    </w:p>
    <w:p w:rsidR="00DF4D9A" w:rsidRDefault="00DF4D9A">
      <w:pPr>
        <w:rPr>
          <w:ins w:id="1634" w:author="Chokka,Deepthi Tejaswani" w:date="2020-06-30T18:21:00Z"/>
          <w:rFonts w:ascii="Times New Roman" w:hAnsi="Times New Roman"/>
        </w:rPr>
      </w:pPr>
    </w:p>
    <w:p w:rsidR="00DF4D9A" w:rsidRDefault="00DF4D9A">
      <w:pPr>
        <w:rPr>
          <w:ins w:id="1635" w:author="Chokka,Deepthi Tejaswani" w:date="2020-06-30T18:21:00Z"/>
          <w:rFonts w:ascii="Times New Roman" w:hAnsi="Times New Roman"/>
        </w:rPr>
      </w:pPr>
    </w:p>
    <w:p w:rsidR="00DF4D9A" w:rsidRDefault="00DF4D9A">
      <w:pPr>
        <w:rPr>
          <w:ins w:id="1636" w:author="Chokka,Deepthi Tejaswani" w:date="2020-06-30T18:21:00Z"/>
          <w:rFonts w:ascii="Times New Roman" w:hAnsi="Times New Roman"/>
        </w:rPr>
      </w:pPr>
    </w:p>
    <w:p w:rsidR="00DF4D9A" w:rsidRDefault="00DF4D9A">
      <w:pPr>
        <w:rPr>
          <w:ins w:id="1637" w:author="Chokka,Deepthi Tejaswani" w:date="2020-06-30T18:21:00Z"/>
          <w:rFonts w:ascii="Times New Roman" w:hAnsi="Times New Roman"/>
        </w:rPr>
      </w:pPr>
    </w:p>
    <w:p w:rsidR="00DF4D9A" w:rsidRDefault="00DF4D9A">
      <w:pPr>
        <w:rPr>
          <w:ins w:id="1638" w:author="Chokka,Deepthi Tejaswani" w:date="2020-06-30T18:21:00Z"/>
          <w:rFonts w:ascii="Times New Roman" w:hAnsi="Times New Roman"/>
        </w:rPr>
      </w:pPr>
    </w:p>
    <w:p w:rsidR="00DF4D9A" w:rsidRDefault="00DF4D9A">
      <w:pPr>
        <w:rPr>
          <w:ins w:id="1639" w:author="Chokka,Deepthi Tejaswani" w:date="2020-06-30T18:21:00Z"/>
          <w:rFonts w:ascii="Times New Roman" w:hAnsi="Times New Roman"/>
        </w:rPr>
      </w:pPr>
    </w:p>
    <w:p w:rsidR="00DF4D9A" w:rsidRDefault="00DF4D9A">
      <w:pPr>
        <w:rPr>
          <w:ins w:id="1640" w:author="Chokka,Deepthi Tejaswani" w:date="2020-06-30T18:21:00Z"/>
          <w:rFonts w:ascii="Times New Roman" w:hAnsi="Times New Roman"/>
        </w:rPr>
      </w:pPr>
    </w:p>
    <w:p w:rsidR="00DF4D9A" w:rsidRDefault="00DF4D9A">
      <w:pPr>
        <w:rPr>
          <w:ins w:id="1641" w:author="Chokka,Deepthi Tejaswani" w:date="2020-06-30T20:46:00Z"/>
          <w:rFonts w:ascii="Times New Roman" w:hAnsi="Times New Roman"/>
        </w:rPr>
      </w:pPr>
    </w:p>
    <w:p w:rsidR="00CC5D28" w:rsidRDefault="00CC5D28">
      <w:pPr>
        <w:rPr>
          <w:ins w:id="1642" w:author="Chokka,Deepthi Tejaswani" w:date="2020-06-30T20:46:00Z"/>
          <w:rFonts w:ascii="Times New Roman" w:hAnsi="Times New Roman"/>
        </w:rPr>
      </w:pPr>
    </w:p>
    <w:p w:rsidR="00CC5D28" w:rsidRDefault="00CC5D28">
      <w:pPr>
        <w:rPr>
          <w:ins w:id="1643" w:author="Chokka,Deepthi Tejaswani" w:date="2020-06-30T20:46:00Z"/>
          <w:rFonts w:ascii="Times New Roman" w:hAnsi="Times New Roman"/>
        </w:rPr>
      </w:pPr>
    </w:p>
    <w:p w:rsidR="00CC5D28" w:rsidRDefault="00CC5D28">
      <w:pPr>
        <w:rPr>
          <w:ins w:id="1644" w:author="Chokka,Deepthi Tejaswani" w:date="2020-06-30T20:46:00Z"/>
          <w:rFonts w:ascii="Times New Roman" w:hAnsi="Times New Roman"/>
        </w:rPr>
      </w:pPr>
    </w:p>
    <w:p w:rsidR="00CC5D28" w:rsidRDefault="00CC5D28">
      <w:pPr>
        <w:rPr>
          <w:ins w:id="1645" w:author="Chokka,Deepthi Tejaswani" w:date="2020-06-30T20:46:00Z"/>
          <w:rFonts w:ascii="Times New Roman" w:hAnsi="Times New Roman"/>
        </w:rPr>
      </w:pPr>
    </w:p>
    <w:p w:rsidR="00CC5D28" w:rsidRDefault="00CC5D28">
      <w:pPr>
        <w:rPr>
          <w:ins w:id="1646" w:author="Chokka,Deepthi Tejaswani" w:date="2020-06-30T20:46:00Z"/>
          <w:rFonts w:ascii="Times New Roman" w:hAnsi="Times New Roman"/>
        </w:rPr>
      </w:pPr>
    </w:p>
    <w:p w:rsidR="00CC5D28" w:rsidRDefault="00CC5D28">
      <w:pPr>
        <w:rPr>
          <w:ins w:id="1647" w:author="Chokka,Deepthi Tejaswani" w:date="2020-06-30T20:46:00Z"/>
          <w:rFonts w:ascii="Times New Roman" w:hAnsi="Times New Roman"/>
        </w:rPr>
      </w:pPr>
    </w:p>
    <w:p w:rsidR="00CC5D28" w:rsidRDefault="00CC5D28">
      <w:pPr>
        <w:rPr>
          <w:ins w:id="1648" w:author="Chokka,Deepthi Tejaswani" w:date="2020-06-30T20:55:00Z"/>
          <w:rFonts w:ascii="Times New Roman" w:hAnsi="Times New Roman"/>
        </w:rPr>
      </w:pPr>
    </w:p>
    <w:p w:rsidR="0070647F" w:rsidRDefault="0070647F">
      <w:pPr>
        <w:rPr>
          <w:ins w:id="1649" w:author="Chokka,Deepthi Tejaswani" w:date="2020-06-30T20:55:00Z"/>
          <w:rFonts w:ascii="Times New Roman" w:hAnsi="Times New Roman"/>
        </w:rPr>
      </w:pPr>
    </w:p>
    <w:p w:rsidR="0070647F" w:rsidRDefault="0070647F">
      <w:pPr>
        <w:rPr>
          <w:ins w:id="1650" w:author="Chokka,Deepthi Tejaswani" w:date="2020-06-30T20:55:00Z"/>
          <w:rFonts w:ascii="Times New Roman" w:hAnsi="Times New Roman"/>
        </w:rPr>
      </w:pPr>
    </w:p>
    <w:p w:rsidR="0070647F" w:rsidRDefault="0070647F">
      <w:pPr>
        <w:rPr>
          <w:ins w:id="1651" w:author="Chokka,Deepthi Tejaswani" w:date="2020-06-30T20:55:00Z"/>
          <w:rFonts w:ascii="Times New Roman" w:hAnsi="Times New Roman"/>
        </w:rPr>
      </w:pPr>
    </w:p>
    <w:p w:rsidR="0070647F" w:rsidRDefault="0070647F">
      <w:pPr>
        <w:rPr>
          <w:ins w:id="1652" w:author="Chokka,Deepthi Tejaswani" w:date="2020-06-30T20:55:00Z"/>
          <w:rFonts w:ascii="Times New Roman" w:hAnsi="Times New Roman"/>
        </w:rPr>
      </w:pPr>
    </w:p>
    <w:p w:rsidR="0070647F" w:rsidRDefault="0070647F">
      <w:pPr>
        <w:rPr>
          <w:ins w:id="1653" w:author="Chokka,Deepthi Tejaswani" w:date="2020-06-30T20:55:00Z"/>
          <w:rFonts w:ascii="Times New Roman" w:hAnsi="Times New Roman"/>
        </w:rPr>
      </w:pPr>
    </w:p>
    <w:p w:rsidR="0070647F" w:rsidRDefault="0070647F">
      <w:pPr>
        <w:rPr>
          <w:ins w:id="1654" w:author="Chokka,Deepthi Tejaswani" w:date="2020-06-30T20:55:00Z"/>
          <w:rFonts w:ascii="Times New Roman" w:hAnsi="Times New Roman"/>
        </w:rPr>
      </w:pPr>
    </w:p>
    <w:p w:rsidR="0070647F" w:rsidRDefault="0070647F">
      <w:pPr>
        <w:rPr>
          <w:ins w:id="1655" w:author="Chokka,Deepthi Tejaswani" w:date="2020-06-30T20:55:00Z"/>
          <w:rFonts w:ascii="Times New Roman" w:hAnsi="Times New Roman"/>
        </w:rPr>
      </w:pPr>
    </w:p>
    <w:p w:rsidR="0070647F" w:rsidRDefault="0070647F">
      <w:pPr>
        <w:rPr>
          <w:ins w:id="1656" w:author="Chokka,Deepthi Tejaswani" w:date="2020-06-30T20:55:00Z"/>
          <w:rFonts w:ascii="Times New Roman" w:hAnsi="Times New Roman"/>
        </w:rPr>
      </w:pPr>
    </w:p>
    <w:p w:rsidR="0070647F" w:rsidRDefault="0070647F">
      <w:pPr>
        <w:rPr>
          <w:ins w:id="1657" w:author="Chokka,Deepthi Tejaswani" w:date="2020-06-30T20:55:00Z"/>
          <w:rFonts w:ascii="Times New Roman" w:hAnsi="Times New Roman"/>
        </w:rPr>
      </w:pPr>
    </w:p>
    <w:p w:rsidR="0070647F" w:rsidRDefault="0070647F">
      <w:pPr>
        <w:rPr>
          <w:ins w:id="1658" w:author="Chokka,Deepthi Tejaswani" w:date="2020-06-30T20:55:00Z"/>
          <w:rFonts w:ascii="Times New Roman" w:hAnsi="Times New Roman"/>
        </w:rPr>
      </w:pPr>
    </w:p>
    <w:p w:rsidR="0070647F" w:rsidRDefault="0070647F">
      <w:pPr>
        <w:rPr>
          <w:ins w:id="1659" w:author="Chokka,Deepthi Tejaswani" w:date="2020-06-30T20:55:00Z"/>
          <w:rFonts w:ascii="Times New Roman" w:hAnsi="Times New Roman"/>
        </w:rPr>
      </w:pPr>
    </w:p>
    <w:p w:rsidR="0070647F" w:rsidRDefault="0070647F">
      <w:pPr>
        <w:rPr>
          <w:ins w:id="1660" w:author="Chokka,Deepthi Tejaswani" w:date="2020-06-30T20:55:00Z"/>
          <w:rFonts w:ascii="Times New Roman" w:hAnsi="Times New Roman"/>
        </w:rPr>
      </w:pPr>
    </w:p>
    <w:p w:rsidR="0070647F" w:rsidRDefault="0070647F">
      <w:pPr>
        <w:rPr>
          <w:ins w:id="1661" w:author="Chokka,Deepthi Tejaswani" w:date="2020-06-30T20:55:00Z"/>
          <w:rFonts w:ascii="Times New Roman" w:hAnsi="Times New Roman"/>
        </w:rPr>
      </w:pPr>
    </w:p>
    <w:p w:rsidR="0070647F" w:rsidRDefault="0070647F">
      <w:pPr>
        <w:rPr>
          <w:ins w:id="1662" w:author="Chokka,Deepthi Tejaswani" w:date="2020-06-30T20:55:00Z"/>
          <w:rFonts w:ascii="Times New Roman" w:hAnsi="Times New Roman"/>
        </w:rPr>
      </w:pPr>
    </w:p>
    <w:p w:rsidR="0070647F" w:rsidRDefault="0070647F">
      <w:pPr>
        <w:rPr>
          <w:ins w:id="1663" w:author="Chokka,Deepthi Tejaswani" w:date="2020-06-30T20:55:00Z"/>
          <w:rFonts w:ascii="Times New Roman" w:hAnsi="Times New Roman"/>
        </w:rPr>
      </w:pPr>
    </w:p>
    <w:p w:rsidR="0070647F" w:rsidRDefault="0070647F">
      <w:pPr>
        <w:rPr>
          <w:ins w:id="1664" w:author="Chokka,Deepthi Tejaswani" w:date="2020-06-30T20:46:00Z"/>
          <w:rFonts w:ascii="Times New Roman" w:hAnsi="Times New Roman"/>
        </w:rPr>
      </w:pPr>
    </w:p>
    <w:p w:rsidR="00CC5D28" w:rsidRDefault="00CC5D28">
      <w:pPr>
        <w:rPr>
          <w:ins w:id="1665" w:author="Chokka,Deepthi Tejaswani" w:date="2020-06-30T18:21:00Z"/>
          <w:rFonts w:ascii="Times New Roman" w:hAnsi="Times New Roman"/>
        </w:rPr>
      </w:pPr>
    </w:p>
    <w:p w:rsidR="00DF4D9A" w:rsidRPr="00DF4D9A" w:rsidRDefault="00DF4D9A">
      <w:pPr>
        <w:pStyle w:val="Heading1"/>
        <w:numPr>
          <w:ilvl w:val="0"/>
          <w:numId w:val="42"/>
        </w:numPr>
        <w:jc w:val="center"/>
        <w:rPr>
          <w:ins w:id="1666" w:author="Chokka,Deepthi Tejaswani" w:date="2020-06-30T18:22:00Z"/>
          <w:rFonts w:ascii="Times New Roman" w:hAnsi="Times New Roman"/>
          <w:rPrChange w:id="1667" w:author="Chokka,Deepthi Tejaswani" w:date="2020-06-30T18:22:00Z">
            <w:rPr>
              <w:ins w:id="1668" w:author="Chokka,Deepthi Tejaswani" w:date="2020-06-30T18:22:00Z"/>
            </w:rPr>
          </w:rPrChange>
        </w:rPr>
        <w:pPrChange w:id="1669" w:author="Chokka,Deepthi Tejaswani" w:date="2020-06-30T18:22:00Z">
          <w:pPr/>
        </w:pPrChange>
      </w:pPr>
      <w:ins w:id="1670" w:author="Chokka,Deepthi Tejaswani" w:date="2020-06-30T18:22:00Z">
        <w:r w:rsidRPr="00DF4D9A">
          <w:rPr>
            <w:rFonts w:ascii="Times New Roman" w:hAnsi="Times New Roman"/>
            <w:rPrChange w:id="1671" w:author="Chokka,Deepthi Tejaswani" w:date="2020-06-30T18:22:00Z">
              <w:rPr>
                <w:b/>
              </w:rPr>
            </w:rPrChange>
          </w:rPr>
          <w:t>End-user Manual</w:t>
        </w:r>
      </w:ins>
    </w:p>
    <w:p w:rsidR="00DF4D9A" w:rsidRPr="00DF4D9A" w:rsidRDefault="001F24CC">
      <w:pPr>
        <w:ind w:left="360"/>
        <w:rPr>
          <w:ins w:id="1672" w:author="Chokka,Deepthi Tejaswani" w:date="2020-06-30T18:25:00Z"/>
          <w:rFonts w:ascii="Times New Roman" w:hAnsi="Times New Roman"/>
          <w:rPrChange w:id="1673" w:author="Chokka,Deepthi Tejaswani" w:date="2020-06-30T18:25:00Z">
            <w:rPr>
              <w:ins w:id="1674" w:author="Chokka,Deepthi Tejaswani" w:date="2020-06-30T18:25:00Z"/>
            </w:rPr>
          </w:rPrChange>
        </w:rPr>
        <w:pPrChange w:id="1675" w:author="Chokka,Deepthi Tejaswani" w:date="2020-06-30T18:48:00Z">
          <w:pPr/>
        </w:pPrChange>
      </w:pPr>
      <w:ins w:id="1676" w:author="Chokka,Deepthi Tejaswani" w:date="2020-06-30T18:47:00Z">
        <w:r>
          <w:rPr>
            <w:rFonts w:ascii="Times New Roman" w:hAnsi="Times New Roman"/>
          </w:rPr>
          <w:tab/>
        </w:r>
      </w:ins>
      <w:ins w:id="1677" w:author="Chokka,Deepthi Tejaswani" w:date="2020-06-30T18:48:00Z">
        <w:r w:rsidR="00F10836">
          <w:rPr>
            <w:rFonts w:ascii="Times New Roman" w:hAnsi="Times New Roman"/>
          </w:rPr>
          <w:tab/>
        </w:r>
      </w:ins>
      <w:ins w:id="1678" w:author="Chokka,Deepthi Tejaswani" w:date="2020-06-30T18:22:00Z">
        <w:r w:rsidR="00DF4D9A" w:rsidRPr="00DF4D9A">
          <w:rPr>
            <w:rFonts w:ascii="Times New Roman" w:hAnsi="Times New Roman"/>
            <w:rPrChange w:id="1679" w:author="Chokka,Deepthi Tejaswani" w:date="2020-06-30T18:25:00Z">
              <w:rPr/>
            </w:rPrChange>
          </w:rPr>
          <w:t xml:space="preserve">The end-user manual is used to show or direct as to how the user should use the </w:t>
        </w:r>
      </w:ins>
      <w:ins w:id="1680" w:author="Chokka,Deepthi Tejaswani" w:date="2020-06-30T18:23:00Z">
        <w:r w:rsidR="00DF4D9A" w:rsidRPr="00DF4D9A">
          <w:rPr>
            <w:rFonts w:ascii="Times New Roman" w:hAnsi="Times New Roman"/>
            <w:rPrChange w:id="1681" w:author="Chokka,Deepthi Tejaswani" w:date="2020-06-30T18:25:00Z">
              <w:rPr/>
            </w:rPrChange>
          </w:rPr>
          <w:t>application</w:t>
        </w:r>
      </w:ins>
      <w:ins w:id="1682" w:author="Chokka,Deepthi Tejaswani" w:date="2020-06-30T18:22:00Z">
        <w:r w:rsidR="00DF4D9A" w:rsidRPr="00DF4D9A">
          <w:rPr>
            <w:rFonts w:ascii="Times New Roman" w:hAnsi="Times New Roman"/>
            <w:rPrChange w:id="1683" w:author="Chokka,Deepthi Tejaswani" w:date="2020-06-30T18:25:00Z">
              <w:rPr/>
            </w:rPrChange>
          </w:rPr>
          <w:t xml:space="preserve">. </w:t>
        </w:r>
      </w:ins>
      <w:ins w:id="1684" w:author="Chokka,Deepthi Tejaswani" w:date="2020-06-30T18:23:00Z">
        <w:r w:rsidR="00DF4D9A" w:rsidRPr="00DF4D9A">
          <w:rPr>
            <w:rFonts w:ascii="Times New Roman" w:hAnsi="Times New Roman"/>
            <w:rPrChange w:id="1685" w:author="Chokka,Deepthi Tejaswani" w:date="2020-06-30T18:25:00Z">
              <w:rPr/>
            </w:rPrChange>
          </w:rPr>
          <w:t xml:space="preserve">This ensures that the user of this application know what shall the next page be if an individual clicks upon a button. </w:t>
        </w:r>
      </w:ins>
      <w:ins w:id="1686" w:author="Chokka,Deepthi Tejaswani" w:date="2020-06-30T18:24:00Z">
        <w:r w:rsidR="00DF4D9A" w:rsidRPr="00DF4D9A">
          <w:rPr>
            <w:rFonts w:ascii="Times New Roman" w:hAnsi="Times New Roman"/>
            <w:rPrChange w:id="1687" w:author="Chokka,Deepthi Tejaswani" w:date="2020-06-30T18:25:00Z">
              <w:rPr/>
            </w:rPrChange>
          </w:rPr>
          <w:t xml:space="preserve">Thus clarifying the </w:t>
        </w:r>
      </w:ins>
      <w:ins w:id="1688" w:author="Chokka,Deepthi Tejaswani" w:date="2020-06-30T18:25:00Z">
        <w:r w:rsidR="00DF4D9A" w:rsidRPr="00DF4D9A">
          <w:rPr>
            <w:rFonts w:ascii="Times New Roman" w:hAnsi="Times New Roman"/>
            <w:rPrChange w:id="1689" w:author="Chokka,Deepthi Tejaswani" w:date="2020-06-30T18:25:00Z">
              <w:rPr/>
            </w:rPrChange>
          </w:rPr>
          <w:t>doubts and all queries that arise when using the application.</w:t>
        </w:r>
      </w:ins>
    </w:p>
    <w:p w:rsidR="00DF4D9A" w:rsidRDefault="00DF4D9A">
      <w:pPr>
        <w:rPr>
          <w:ins w:id="1690" w:author="Chokka,Deepthi Tejaswani" w:date="2020-06-30T18:38:00Z"/>
        </w:rPr>
      </w:pPr>
    </w:p>
    <w:p w:rsidR="001F24CC" w:rsidRPr="001F24CC" w:rsidRDefault="001F24CC">
      <w:pPr>
        <w:pStyle w:val="ListParagraph"/>
        <w:numPr>
          <w:ilvl w:val="0"/>
          <w:numId w:val="43"/>
        </w:numPr>
        <w:rPr>
          <w:ins w:id="1691" w:author="Chokka,Deepthi Tejaswani" w:date="2020-06-30T18:25:00Z"/>
          <w:b/>
          <w:rPrChange w:id="1692" w:author="Chokka,Deepthi Tejaswani" w:date="2020-06-30T18:39:00Z">
            <w:rPr>
              <w:ins w:id="1693" w:author="Chokka,Deepthi Tejaswani" w:date="2020-06-30T18:25:00Z"/>
            </w:rPr>
          </w:rPrChange>
        </w:rPr>
        <w:pPrChange w:id="1694" w:author="Chokka,Deepthi Tejaswani" w:date="2020-06-30T18:38:00Z">
          <w:pPr/>
        </w:pPrChange>
      </w:pPr>
      <w:ins w:id="1695" w:author="Chokka,Deepthi Tejaswani" w:date="2020-06-30T18:38:00Z">
        <w:r w:rsidRPr="001F24CC">
          <w:rPr>
            <w:b/>
            <w:rPrChange w:id="1696" w:author="Chokka,Deepthi Tejaswani" w:date="2020-06-30T18:39:00Z">
              <w:rPr/>
            </w:rPrChange>
          </w:rPr>
          <w:t>Home screen</w:t>
        </w:r>
      </w:ins>
      <w:ins w:id="1697" w:author="Chokka,Deepthi Tejaswani" w:date="2020-06-30T18:39:00Z">
        <w:r w:rsidRPr="001F24CC">
          <w:rPr>
            <w:b/>
            <w:rPrChange w:id="1698" w:author="Chokka,Deepthi Tejaswani" w:date="2020-06-30T18:39:00Z">
              <w:rPr/>
            </w:rPrChange>
          </w:rPr>
          <w:t>:</w:t>
        </w:r>
      </w:ins>
    </w:p>
    <w:p w:rsidR="00DF4D9A" w:rsidRDefault="001F24CC">
      <w:pPr>
        <w:rPr>
          <w:ins w:id="1699" w:author="Chokka,Deepthi Tejaswani" w:date="2020-06-30T18:25:00Z"/>
        </w:rPr>
      </w:pPr>
      <w:ins w:id="1700" w:author="Chokka,Deepthi Tejaswani" w:date="2020-06-30T18:41:00Z">
        <w:r>
          <w:tab/>
        </w:r>
      </w:ins>
    </w:p>
    <w:p w:rsidR="00DF4D9A" w:rsidRDefault="001F24CC">
      <w:pPr>
        <w:rPr>
          <w:ins w:id="1701" w:author="Chokka,Deepthi Tejaswani" w:date="2020-06-30T18:32:00Z"/>
        </w:rPr>
      </w:pPr>
      <w:ins w:id="1702" w:author="Chokka,Deepthi Tejaswani" w:date="2020-06-30T18:41:00Z">
        <w:r>
          <w:tab/>
        </w:r>
        <w:r>
          <w:tab/>
        </w:r>
        <w:r>
          <w:tab/>
        </w:r>
      </w:ins>
      <w:ins w:id="1703" w:author="Chokka,Deepthi Tejaswani" w:date="2020-06-30T18:24:00Z">
        <w:r w:rsidR="00DF4D9A">
          <w:t xml:space="preserve"> </w:t>
        </w:r>
      </w:ins>
      <w:ins w:id="1704" w:author="Chokka,Deepthi Tejaswani" w:date="2020-10-25T12:30:00Z">
        <w:r w:rsidR="00C7524F">
          <w:rPr>
            <w:noProof/>
          </w:rPr>
          <w:drawing>
            <wp:inline distT="0" distB="0" distL="0" distR="0" wp14:anchorId="529D9A9B" wp14:editId="747284FC">
              <wp:extent cx="268605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ins>
    </w:p>
    <w:p w:rsidR="001F24CC" w:rsidRDefault="001F24CC">
      <w:pPr>
        <w:rPr>
          <w:ins w:id="1705" w:author="Chokka,Deepthi Tejaswani" w:date="2020-06-30T18:32:00Z"/>
        </w:rPr>
      </w:pPr>
    </w:p>
    <w:p w:rsidR="001F24CC" w:rsidRDefault="001F24CC">
      <w:pPr>
        <w:ind w:left="720"/>
        <w:rPr>
          <w:ins w:id="1706" w:author="Chokka,Deepthi Tejaswani" w:date="2020-06-30T18:39:00Z"/>
        </w:rPr>
        <w:pPrChange w:id="1707" w:author="Chokka,Deepthi Tejaswani" w:date="2020-06-30T18:41:00Z">
          <w:pPr/>
        </w:pPrChange>
      </w:pPr>
      <w:ins w:id="1708" w:author="Chokka,Deepthi Tejaswani" w:date="2020-06-30T18:41:00Z">
        <w:r>
          <w:tab/>
        </w:r>
      </w:ins>
      <w:ins w:id="1709" w:author="Chokka,Deepthi Tejaswani" w:date="2020-06-30T18:32:00Z">
        <w:r>
          <w:t>If the app runs successfully, then the above screen will be displayed to the user of the application.</w:t>
        </w:r>
      </w:ins>
      <w:ins w:id="1710" w:author="Chokka,Deepthi Tejaswani" w:date="2020-06-30T18:33:00Z">
        <w:r>
          <w:t xml:space="preserve"> There are two buttons namely join now and login. These buttons are used by the customer accordingly</w:t>
        </w:r>
      </w:ins>
      <w:ins w:id="1711" w:author="Chokka,Deepthi Tejaswani" w:date="2020-06-30T18:34:00Z">
        <w:r>
          <w:t>. Admin does not have the functionality to register</w:t>
        </w:r>
      </w:ins>
      <w:ins w:id="1712" w:author="Chokka,Deepthi Tejaswani" w:date="2020-06-30T18:37:00Z">
        <w:r>
          <w:t xml:space="preserve"> but admin shares the same </w:t>
        </w:r>
      </w:ins>
      <w:ins w:id="1713" w:author="Chokka,Deepthi Tejaswani" w:date="2020-06-30T18:38:00Z">
        <w:r>
          <w:t xml:space="preserve">login </w:t>
        </w:r>
      </w:ins>
      <w:ins w:id="1714" w:author="Chokka,Deepthi Tejaswani" w:date="2020-06-30T18:37:00Z">
        <w:r>
          <w:t xml:space="preserve">page </w:t>
        </w:r>
      </w:ins>
      <w:ins w:id="1715" w:author="Chokka,Deepthi Tejaswani" w:date="2020-06-30T18:38:00Z">
        <w:r>
          <w:t xml:space="preserve">with that of the customer </w:t>
        </w:r>
      </w:ins>
      <w:ins w:id="1716" w:author="Chokka,Deepthi Tejaswani" w:date="2020-06-30T18:37:00Z">
        <w:r>
          <w:t>in order to login</w:t>
        </w:r>
      </w:ins>
      <w:ins w:id="1717" w:author="Chokka,Deepthi Tejaswani" w:date="2020-06-30T18:38:00Z">
        <w:r>
          <w:t xml:space="preserve"> as an admin.</w:t>
        </w:r>
      </w:ins>
      <w:ins w:id="1718" w:author="Chokka,Deepthi Tejaswani" w:date="2020-06-30T18:37:00Z">
        <w:r>
          <w:t xml:space="preserve"> </w:t>
        </w:r>
      </w:ins>
    </w:p>
    <w:p w:rsidR="00F10836" w:rsidRDefault="00F10836">
      <w:pPr>
        <w:ind w:left="720"/>
        <w:rPr>
          <w:ins w:id="1719" w:author="Chokka,Deepthi Tejaswani" w:date="2020-06-30T18:39:00Z"/>
        </w:rPr>
        <w:pPrChange w:id="1720" w:author="Chokka,Deepthi Tejaswani" w:date="2020-06-30T19:04:00Z">
          <w:pPr/>
        </w:pPrChange>
      </w:pPr>
      <w:ins w:id="1721" w:author="Chokka,Deepthi Tejaswani" w:date="2020-06-30T18:48:00Z">
        <w:r>
          <w:lastRenderedPageBreak/>
          <w:tab/>
        </w:r>
      </w:ins>
      <w:ins w:id="1722" w:author="Chokka,Deepthi Tejaswani" w:date="2020-06-30T18:49:00Z">
        <w:r>
          <w:t xml:space="preserve">If an individual customer clicks upon </w:t>
        </w:r>
      </w:ins>
      <w:ins w:id="1723" w:author="Chokka,Deepthi Tejaswani" w:date="2020-06-30T18:50:00Z">
        <w:r>
          <w:t>“</w:t>
        </w:r>
      </w:ins>
      <w:ins w:id="1724" w:author="Chokka,Deepthi Tejaswani" w:date="2020-06-30T18:49:00Z">
        <w:r>
          <w:t>Join Now</w:t>
        </w:r>
      </w:ins>
      <w:ins w:id="1725" w:author="Chokka,Deepthi Tejaswani" w:date="2020-06-30T18:50:00Z">
        <w:r>
          <w:t>”</w:t>
        </w:r>
      </w:ins>
      <w:ins w:id="1726" w:author="Chokka,Deepthi Tejaswani" w:date="2020-06-30T18:49:00Z">
        <w:r>
          <w:t xml:space="preserve"> button</w:t>
        </w:r>
      </w:ins>
      <w:ins w:id="1727" w:author="Chokka,Deepthi Tejaswani" w:date="2020-06-30T18:50:00Z">
        <w:r>
          <w:t>, then the customer gets</w:t>
        </w:r>
      </w:ins>
      <w:ins w:id="1728" w:author="Chokka,Deepthi Tejaswani" w:date="2020-06-30T18:51:00Z">
        <w:r>
          <w:t xml:space="preserve"> redirected to the registration s</w:t>
        </w:r>
      </w:ins>
      <w:ins w:id="1729" w:author="Chokka,Deepthi Tejaswani" w:date="2020-06-30T18:50:00Z">
        <w:r>
          <w:t>cree</w:t>
        </w:r>
      </w:ins>
      <w:ins w:id="1730" w:author="Chokka,Deepthi Tejaswani" w:date="2020-06-30T18:51:00Z">
        <w:r>
          <w:t>n.</w:t>
        </w:r>
      </w:ins>
    </w:p>
    <w:p w:rsidR="00F10836" w:rsidRPr="00F10836" w:rsidRDefault="00F10836">
      <w:pPr>
        <w:rPr>
          <w:ins w:id="1731" w:author="Chokka,Deepthi Tejaswani" w:date="2020-06-30T18:51:00Z"/>
          <w:b/>
          <w:rPrChange w:id="1732" w:author="Chokka,Deepthi Tejaswani" w:date="2020-06-30T18:51:00Z">
            <w:rPr>
              <w:ins w:id="1733" w:author="Chokka,Deepthi Tejaswani" w:date="2020-06-30T18:51:00Z"/>
            </w:rPr>
          </w:rPrChange>
        </w:rPr>
      </w:pPr>
    </w:p>
    <w:p w:rsidR="00AE75A9" w:rsidRDefault="00AE75A9">
      <w:pPr>
        <w:pStyle w:val="ListParagraph"/>
        <w:ind w:left="1080"/>
        <w:rPr>
          <w:ins w:id="1734" w:author="Chokka,Deepthi Tejaswani" w:date="2020-06-30T19:16:00Z"/>
          <w:b/>
        </w:rPr>
        <w:pPrChange w:id="1735" w:author="Chokka,Deepthi Tejaswani" w:date="2020-06-30T19:16:00Z">
          <w:pPr/>
        </w:pPrChange>
      </w:pPr>
    </w:p>
    <w:p w:rsidR="00AE75A9" w:rsidRPr="00AE75A9" w:rsidRDefault="00AE75A9">
      <w:pPr>
        <w:ind w:left="360"/>
        <w:rPr>
          <w:ins w:id="1736" w:author="Chokka,Deepthi Tejaswani" w:date="2020-06-30T19:16:00Z"/>
          <w:b/>
          <w:rPrChange w:id="1737" w:author="Chokka,Deepthi Tejaswani" w:date="2020-06-30T19:16:00Z">
            <w:rPr>
              <w:ins w:id="1738" w:author="Chokka,Deepthi Tejaswani" w:date="2020-06-30T19:16:00Z"/>
            </w:rPr>
          </w:rPrChange>
        </w:rPr>
        <w:pPrChange w:id="1739" w:author="Chokka,Deepthi Tejaswani" w:date="2020-06-30T19:16:00Z">
          <w:pPr/>
        </w:pPrChange>
      </w:pPr>
    </w:p>
    <w:p w:rsidR="00AE75A9" w:rsidRPr="00AE75A9" w:rsidRDefault="00AE75A9">
      <w:pPr>
        <w:ind w:left="360"/>
        <w:rPr>
          <w:ins w:id="1740" w:author="Chokka,Deepthi Tejaswani" w:date="2020-06-30T19:16:00Z"/>
          <w:b/>
          <w:rPrChange w:id="1741" w:author="Chokka,Deepthi Tejaswani" w:date="2020-06-30T19:16:00Z">
            <w:rPr>
              <w:ins w:id="1742" w:author="Chokka,Deepthi Tejaswani" w:date="2020-06-30T19:16:00Z"/>
            </w:rPr>
          </w:rPrChange>
        </w:rPr>
        <w:pPrChange w:id="1743" w:author="Chokka,Deepthi Tejaswani" w:date="2020-06-30T19:16:00Z">
          <w:pPr/>
        </w:pPrChange>
      </w:pPr>
    </w:p>
    <w:p w:rsidR="00AE75A9" w:rsidRPr="00AE75A9" w:rsidRDefault="00AE75A9">
      <w:pPr>
        <w:ind w:left="360"/>
        <w:rPr>
          <w:ins w:id="1744" w:author="Chokka,Deepthi Tejaswani" w:date="2020-06-30T19:16:00Z"/>
          <w:b/>
          <w:rPrChange w:id="1745" w:author="Chokka,Deepthi Tejaswani" w:date="2020-06-30T19:16:00Z">
            <w:rPr>
              <w:ins w:id="1746" w:author="Chokka,Deepthi Tejaswani" w:date="2020-06-30T19:16:00Z"/>
            </w:rPr>
          </w:rPrChange>
        </w:rPr>
        <w:pPrChange w:id="1747" w:author="Chokka,Deepthi Tejaswani" w:date="2020-06-30T19:16:00Z">
          <w:pPr/>
        </w:pPrChange>
      </w:pPr>
    </w:p>
    <w:p w:rsidR="00AE75A9" w:rsidRPr="00AE75A9" w:rsidRDefault="00AE75A9">
      <w:pPr>
        <w:ind w:left="360"/>
        <w:rPr>
          <w:ins w:id="1748" w:author="Chokka,Deepthi Tejaswani" w:date="2020-06-30T19:16:00Z"/>
          <w:b/>
          <w:rPrChange w:id="1749" w:author="Chokka,Deepthi Tejaswani" w:date="2020-06-30T19:16:00Z">
            <w:rPr>
              <w:ins w:id="1750" w:author="Chokka,Deepthi Tejaswani" w:date="2020-06-30T19:16:00Z"/>
            </w:rPr>
          </w:rPrChange>
        </w:rPr>
        <w:pPrChange w:id="1751" w:author="Chokka,Deepthi Tejaswani" w:date="2020-06-30T19:16:00Z">
          <w:pPr/>
        </w:pPrChange>
      </w:pPr>
    </w:p>
    <w:p w:rsidR="00AE75A9" w:rsidRPr="00AE75A9" w:rsidRDefault="00AE75A9">
      <w:pPr>
        <w:ind w:left="360"/>
        <w:rPr>
          <w:ins w:id="1752" w:author="Chokka,Deepthi Tejaswani" w:date="2020-06-30T19:16:00Z"/>
          <w:b/>
          <w:rPrChange w:id="1753" w:author="Chokka,Deepthi Tejaswani" w:date="2020-06-30T19:16:00Z">
            <w:rPr>
              <w:ins w:id="1754" w:author="Chokka,Deepthi Tejaswani" w:date="2020-06-30T19:16:00Z"/>
            </w:rPr>
          </w:rPrChange>
        </w:rPr>
        <w:pPrChange w:id="1755" w:author="Chokka,Deepthi Tejaswani" w:date="2020-06-30T19:16:00Z">
          <w:pPr/>
        </w:pPrChange>
      </w:pPr>
    </w:p>
    <w:p w:rsidR="00AE75A9" w:rsidRPr="00AE75A9" w:rsidRDefault="00AE75A9">
      <w:pPr>
        <w:ind w:left="360"/>
        <w:rPr>
          <w:ins w:id="1756" w:author="Chokka,Deepthi Tejaswani" w:date="2020-06-30T19:16:00Z"/>
          <w:b/>
          <w:rPrChange w:id="1757" w:author="Chokka,Deepthi Tejaswani" w:date="2020-06-30T19:16:00Z">
            <w:rPr>
              <w:ins w:id="1758" w:author="Chokka,Deepthi Tejaswani" w:date="2020-06-30T19:16:00Z"/>
            </w:rPr>
          </w:rPrChange>
        </w:rPr>
        <w:pPrChange w:id="1759" w:author="Chokka,Deepthi Tejaswani" w:date="2020-06-30T19:16:00Z">
          <w:pPr/>
        </w:pPrChange>
      </w:pPr>
    </w:p>
    <w:p w:rsidR="00AE75A9" w:rsidRPr="00AE75A9" w:rsidRDefault="00AE75A9">
      <w:pPr>
        <w:pStyle w:val="ListParagraph"/>
        <w:ind w:left="1080"/>
        <w:rPr>
          <w:ins w:id="1760" w:author="Chokka,Deepthi Tejaswani" w:date="2020-06-30T19:16:00Z"/>
          <w:b/>
          <w:rPrChange w:id="1761" w:author="Chokka,Deepthi Tejaswani" w:date="2020-06-30T19:16:00Z">
            <w:rPr>
              <w:ins w:id="1762" w:author="Chokka,Deepthi Tejaswani" w:date="2020-06-30T19:16:00Z"/>
            </w:rPr>
          </w:rPrChange>
        </w:rPr>
        <w:pPrChange w:id="1763" w:author="Chokka,Deepthi Tejaswani" w:date="2020-06-30T19:16:00Z">
          <w:pPr/>
        </w:pPrChange>
      </w:pPr>
    </w:p>
    <w:p w:rsidR="00AE75A9" w:rsidRDefault="00AE75A9">
      <w:pPr>
        <w:pStyle w:val="ListParagraph"/>
        <w:ind w:left="1080"/>
        <w:rPr>
          <w:ins w:id="1764" w:author="Chokka,Deepthi Tejaswani" w:date="2020-06-30T19:16:00Z"/>
          <w:b/>
        </w:rPr>
        <w:pPrChange w:id="1765" w:author="Chokka,Deepthi Tejaswani" w:date="2020-06-30T19:16:00Z">
          <w:pPr/>
        </w:pPrChange>
      </w:pPr>
    </w:p>
    <w:p w:rsidR="001F24CC" w:rsidRDefault="00F10836">
      <w:pPr>
        <w:pStyle w:val="ListParagraph"/>
        <w:numPr>
          <w:ilvl w:val="0"/>
          <w:numId w:val="43"/>
        </w:numPr>
        <w:rPr>
          <w:ins w:id="1766" w:author="Chokka,Deepthi Tejaswani" w:date="2020-06-30T19:16:00Z"/>
          <w:b/>
        </w:rPr>
        <w:pPrChange w:id="1767" w:author="Chokka,Deepthi Tejaswani" w:date="2020-06-30T18:39:00Z">
          <w:pPr/>
        </w:pPrChange>
      </w:pPr>
      <w:ins w:id="1768" w:author="Chokka,Deepthi Tejaswani" w:date="2020-06-30T18:50:00Z">
        <w:r w:rsidRPr="001F24CC">
          <w:rPr>
            <w:b/>
          </w:rPr>
          <w:t>R</w:t>
        </w:r>
        <w:r>
          <w:rPr>
            <w:b/>
          </w:rPr>
          <w:t>egistration</w:t>
        </w:r>
      </w:ins>
      <w:ins w:id="1769" w:author="Chokka,Deepthi Tejaswani" w:date="2020-06-30T18:39:00Z">
        <w:r>
          <w:rPr>
            <w:b/>
          </w:rPr>
          <w:t xml:space="preserve"> </w:t>
        </w:r>
        <w:r w:rsidR="001F24CC" w:rsidRPr="001F24CC">
          <w:rPr>
            <w:b/>
            <w:rPrChange w:id="1770" w:author="Chokka,Deepthi Tejaswani" w:date="2020-06-30T18:39:00Z">
              <w:rPr/>
            </w:rPrChange>
          </w:rPr>
          <w:t xml:space="preserve"> Screen:</w:t>
        </w:r>
      </w:ins>
    </w:p>
    <w:p w:rsidR="00AE75A9" w:rsidRDefault="00AE75A9">
      <w:pPr>
        <w:pStyle w:val="ListParagraph"/>
        <w:ind w:left="1080"/>
        <w:rPr>
          <w:ins w:id="1771" w:author="Chokka,Deepthi Tejaswani" w:date="2020-06-30T18:41:00Z"/>
          <w:b/>
        </w:rPr>
        <w:pPrChange w:id="1772" w:author="Chokka,Deepthi Tejaswani" w:date="2020-06-30T19:16:00Z">
          <w:pPr/>
        </w:pPrChange>
      </w:pPr>
    </w:p>
    <w:p w:rsidR="001F24CC" w:rsidRDefault="00C7524F">
      <w:pPr>
        <w:pStyle w:val="ListParagraph"/>
        <w:ind w:left="1080"/>
        <w:rPr>
          <w:ins w:id="1773" w:author="Chokka,Deepthi Tejaswani" w:date="2020-06-30T18:41:00Z"/>
          <w:b/>
        </w:rPr>
        <w:pPrChange w:id="1774" w:author="Chokka,Deepthi Tejaswani" w:date="2020-06-30T18:41:00Z">
          <w:pPr/>
        </w:pPrChange>
      </w:pPr>
      <w:ins w:id="1775" w:author="Chokka,Deepthi Tejaswani" w:date="2020-10-25T12:31:00Z">
        <w:r>
          <w:rPr>
            <w:noProof/>
          </w:rPr>
          <w:drawing>
            <wp:inline distT="0" distB="0" distL="0" distR="0" wp14:anchorId="7CC17294" wp14:editId="2A6B1934">
              <wp:extent cx="265747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4667250"/>
                      </a:xfrm>
                      <a:prstGeom prst="rect">
                        <a:avLst/>
                      </a:prstGeom>
                    </pic:spPr>
                  </pic:pic>
                </a:graphicData>
              </a:graphic>
            </wp:inline>
          </w:drawing>
        </w:r>
      </w:ins>
    </w:p>
    <w:p w:rsidR="001F24CC" w:rsidRDefault="001F24CC">
      <w:pPr>
        <w:pStyle w:val="ListParagraph"/>
        <w:ind w:left="1080"/>
        <w:rPr>
          <w:ins w:id="1776" w:author="Chokka,Deepthi Tejaswani" w:date="2020-06-30T18:51:00Z"/>
          <w:b/>
        </w:rPr>
        <w:pPrChange w:id="1777" w:author="Chokka,Deepthi Tejaswani" w:date="2020-06-30T18:41:00Z">
          <w:pPr/>
        </w:pPrChange>
      </w:pPr>
    </w:p>
    <w:p w:rsidR="00F10836" w:rsidRDefault="006004F8">
      <w:pPr>
        <w:pStyle w:val="ListParagraph"/>
        <w:ind w:left="1080"/>
        <w:rPr>
          <w:ins w:id="1778" w:author="Chokka,Deepthi Tejaswani" w:date="2020-06-30T18:57:00Z"/>
          <w:rFonts w:ascii="Times New Roman" w:hAnsi="Times New Roman"/>
        </w:rPr>
        <w:pPrChange w:id="1779" w:author="Chokka,Deepthi Tejaswani" w:date="2020-06-30T18:41:00Z">
          <w:pPr/>
        </w:pPrChange>
      </w:pPr>
      <w:ins w:id="1780" w:author="Chokka,Deepthi Tejaswani" w:date="2020-06-30T19:04:00Z">
        <w:r>
          <w:rPr>
            <w:rFonts w:ascii="Times New Roman" w:hAnsi="Times New Roman"/>
          </w:rPr>
          <w:tab/>
        </w:r>
      </w:ins>
      <w:ins w:id="1781" w:author="Chokka,Deepthi Tejaswani" w:date="2020-06-30T18:52:00Z">
        <w:r w:rsidR="00F10836" w:rsidRPr="00F10836">
          <w:rPr>
            <w:rFonts w:ascii="Times New Roman" w:hAnsi="Times New Roman"/>
            <w:rPrChange w:id="1782" w:author="Chokka,Deepthi Tejaswani" w:date="2020-06-30T18:57:00Z">
              <w:rPr>
                <w:b/>
              </w:rPr>
            </w:rPrChange>
          </w:rPr>
          <w:t>In this screen the customer have to enter their name,</w:t>
        </w:r>
      </w:ins>
      <w:ins w:id="1783" w:author="Chokka,Deepthi Tejaswani" w:date="2020-06-30T18:53:00Z">
        <w:r w:rsidR="00F10836" w:rsidRPr="00F10836">
          <w:rPr>
            <w:rFonts w:ascii="Times New Roman" w:hAnsi="Times New Roman"/>
            <w:rPrChange w:id="1784" w:author="Chokka,Deepthi Tejaswani" w:date="2020-06-30T18:57:00Z">
              <w:rPr>
                <w:b/>
              </w:rPr>
            </w:rPrChange>
          </w:rPr>
          <w:t xml:space="preserve"> </w:t>
        </w:r>
      </w:ins>
      <w:ins w:id="1785" w:author="Chokka,Deepthi Tejaswani" w:date="2020-06-30T18:52:00Z">
        <w:r w:rsidR="00F10836" w:rsidRPr="00F10836">
          <w:rPr>
            <w:rFonts w:ascii="Times New Roman" w:hAnsi="Times New Roman"/>
            <w:rPrChange w:id="1786" w:author="Chokka,Deepthi Tejaswani" w:date="2020-06-30T18:57:00Z">
              <w:rPr>
                <w:b/>
              </w:rPr>
            </w:rPrChange>
          </w:rPr>
          <w:t>phone number and the password for the account.</w:t>
        </w:r>
      </w:ins>
      <w:ins w:id="1787" w:author="Chokka,Deepthi Tejaswani" w:date="2020-06-30T18:53:00Z">
        <w:r w:rsidR="00F10836" w:rsidRPr="00F10836">
          <w:rPr>
            <w:rFonts w:ascii="Times New Roman" w:hAnsi="Times New Roman"/>
            <w:rPrChange w:id="1788" w:author="Chokka,Deepthi Tejaswani" w:date="2020-06-30T18:57:00Z">
              <w:rPr>
                <w:b/>
              </w:rPr>
            </w:rPrChange>
          </w:rPr>
          <w:t xml:space="preserve"> When they click on create account</w:t>
        </w:r>
      </w:ins>
      <w:ins w:id="1789" w:author="Chokka,Deepthi Tejaswani" w:date="2020-06-30T18:54:00Z">
        <w:r w:rsidR="00F10836" w:rsidRPr="00F10836">
          <w:rPr>
            <w:rFonts w:ascii="Times New Roman" w:hAnsi="Times New Roman"/>
            <w:rPrChange w:id="1790" w:author="Chokka,Deepthi Tejaswani" w:date="2020-06-30T18:57:00Z">
              <w:rPr>
                <w:b/>
              </w:rPr>
            </w:rPrChange>
          </w:rPr>
          <w:t xml:space="preserve"> button</w:t>
        </w:r>
      </w:ins>
      <w:ins w:id="1791" w:author="Chokka,Deepthi Tejaswani" w:date="2020-06-30T18:53:00Z">
        <w:r w:rsidR="00F10836" w:rsidRPr="00F10836">
          <w:rPr>
            <w:rFonts w:ascii="Times New Roman" w:hAnsi="Times New Roman"/>
            <w:rPrChange w:id="1792" w:author="Chokka,Deepthi Tejaswani" w:date="2020-06-30T18:57:00Z">
              <w:rPr>
                <w:b/>
              </w:rPr>
            </w:rPrChange>
          </w:rPr>
          <w:t xml:space="preserve">, the application checks whether the credential are already used. </w:t>
        </w:r>
      </w:ins>
      <w:ins w:id="1793" w:author="Chokka,Deepthi Tejaswani" w:date="2020-06-30T18:54:00Z">
        <w:r w:rsidR="00F10836" w:rsidRPr="00F10836">
          <w:rPr>
            <w:rFonts w:ascii="Times New Roman" w:hAnsi="Times New Roman"/>
            <w:rPrChange w:id="1794" w:author="Chokka,Deepthi Tejaswani" w:date="2020-06-30T18:57:00Z">
              <w:rPr>
                <w:b/>
              </w:rPr>
            </w:rPrChange>
          </w:rPr>
          <w:t xml:space="preserve">If they are already used then the application gives a popup message </w:t>
        </w:r>
      </w:ins>
      <w:ins w:id="1795" w:author="Chokka,Deepthi Tejaswani" w:date="2020-06-30T18:55:00Z">
        <w:r w:rsidR="00F10836" w:rsidRPr="00F10836">
          <w:rPr>
            <w:rFonts w:ascii="Times New Roman" w:hAnsi="Times New Roman"/>
            <w:rPrChange w:id="1796" w:author="Chokka,Deepthi Tejaswani" w:date="2020-06-30T18:57:00Z">
              <w:rPr>
                <w:b/>
              </w:rPr>
            </w:rPrChange>
          </w:rPr>
          <w:t>stating</w:t>
        </w:r>
      </w:ins>
      <w:ins w:id="1797" w:author="Chokka,Deepthi Tejaswani" w:date="2020-06-30T18:54:00Z">
        <w:r w:rsidR="00F10836" w:rsidRPr="00F10836">
          <w:rPr>
            <w:rFonts w:ascii="Times New Roman" w:hAnsi="Times New Roman"/>
            <w:rPrChange w:id="1798" w:author="Chokka,Deepthi Tejaswani" w:date="2020-06-30T18:57:00Z">
              <w:rPr>
                <w:b/>
              </w:rPr>
            </w:rPrChange>
          </w:rPr>
          <w:t xml:space="preserve"> </w:t>
        </w:r>
      </w:ins>
      <w:ins w:id="1799" w:author="Chokka,Deepthi Tejaswani" w:date="2020-06-30T18:55:00Z">
        <w:r w:rsidR="00F10836" w:rsidRPr="00F10836">
          <w:rPr>
            <w:rFonts w:ascii="Times New Roman" w:hAnsi="Times New Roman"/>
            <w:rPrChange w:id="1800" w:author="Chokka,Deepthi Tejaswani" w:date="2020-06-30T18:57:00Z">
              <w:rPr>
                <w:b/>
              </w:rPr>
            </w:rPrChange>
          </w:rPr>
          <w:t xml:space="preserve">that user has already created an account </w:t>
        </w:r>
        <w:r w:rsidR="00F10836" w:rsidRPr="00F10836">
          <w:rPr>
            <w:rFonts w:ascii="Times New Roman" w:hAnsi="Times New Roman"/>
            <w:rPrChange w:id="1801" w:author="Chokka,Deepthi Tejaswani" w:date="2020-06-30T18:57:00Z">
              <w:rPr>
                <w:b/>
              </w:rPr>
            </w:rPrChange>
          </w:rPr>
          <w:lastRenderedPageBreak/>
          <w:t xml:space="preserve">with these credential. </w:t>
        </w:r>
      </w:ins>
      <w:ins w:id="1802" w:author="Chokka,Deepthi Tejaswani" w:date="2020-06-30T18:56:00Z">
        <w:r w:rsidR="00F10836" w:rsidRPr="00F10836">
          <w:rPr>
            <w:rFonts w:ascii="Times New Roman" w:hAnsi="Times New Roman"/>
            <w:rPrChange w:id="1803" w:author="Chokka,Deepthi Tejaswani" w:date="2020-06-30T18:57:00Z">
              <w:rPr>
                <w:b/>
              </w:rPr>
            </w:rPrChange>
          </w:rPr>
          <w:t>Else, the customer will register successfully and a popup message will be displayed likewise.</w:t>
        </w:r>
      </w:ins>
    </w:p>
    <w:p w:rsidR="00F10836" w:rsidRPr="00F10836" w:rsidRDefault="00F10836">
      <w:pPr>
        <w:pStyle w:val="ListParagraph"/>
        <w:ind w:left="1080"/>
        <w:rPr>
          <w:ins w:id="1804" w:author="Chokka,Deepthi Tejaswani" w:date="2020-06-30T18:39:00Z"/>
          <w:rFonts w:ascii="Times New Roman" w:hAnsi="Times New Roman"/>
          <w:rPrChange w:id="1805" w:author="Chokka,Deepthi Tejaswani" w:date="2020-06-30T18:57:00Z">
            <w:rPr>
              <w:ins w:id="1806" w:author="Chokka,Deepthi Tejaswani" w:date="2020-06-30T18:39:00Z"/>
              <w:b/>
            </w:rPr>
          </w:rPrChange>
        </w:rPr>
        <w:pPrChange w:id="1807" w:author="Chokka,Deepthi Tejaswani" w:date="2020-06-30T18:41:00Z">
          <w:pPr/>
        </w:pPrChange>
      </w:pPr>
    </w:p>
    <w:p w:rsidR="00AE75A9" w:rsidRDefault="00AE75A9">
      <w:pPr>
        <w:pStyle w:val="ListParagraph"/>
        <w:ind w:left="1080"/>
        <w:rPr>
          <w:ins w:id="1808" w:author="Chokka,Deepthi Tejaswani" w:date="2020-06-30T19:16:00Z"/>
          <w:b/>
        </w:rPr>
        <w:pPrChange w:id="1809" w:author="Chokka,Deepthi Tejaswani" w:date="2020-06-30T19:17:00Z">
          <w:pPr/>
        </w:pPrChange>
      </w:pPr>
    </w:p>
    <w:p w:rsidR="00AE75A9" w:rsidRDefault="00AE75A9">
      <w:pPr>
        <w:pStyle w:val="ListParagraph"/>
        <w:ind w:left="1080"/>
        <w:rPr>
          <w:ins w:id="1810" w:author="Chokka,Deepthi Tejaswani" w:date="2020-06-30T19:16:00Z"/>
          <w:b/>
        </w:rPr>
        <w:pPrChange w:id="1811" w:author="Chokka,Deepthi Tejaswani" w:date="2020-06-30T19:17:00Z">
          <w:pPr/>
        </w:pPrChange>
      </w:pPr>
    </w:p>
    <w:p w:rsidR="00AE75A9" w:rsidRDefault="00AE75A9">
      <w:pPr>
        <w:pStyle w:val="ListParagraph"/>
        <w:ind w:left="1080"/>
        <w:rPr>
          <w:ins w:id="1812" w:author="Chokka,Deepthi Tejaswani" w:date="2020-06-30T19:16:00Z"/>
          <w:b/>
        </w:rPr>
        <w:pPrChange w:id="1813" w:author="Chokka,Deepthi Tejaswani" w:date="2020-06-30T19:17:00Z">
          <w:pPr/>
        </w:pPrChange>
      </w:pPr>
    </w:p>
    <w:p w:rsidR="00AE75A9" w:rsidRDefault="00AE75A9">
      <w:pPr>
        <w:pStyle w:val="ListParagraph"/>
        <w:ind w:left="1080"/>
        <w:rPr>
          <w:ins w:id="1814" w:author="Chokka,Deepthi Tejaswani" w:date="2020-06-30T19:16:00Z"/>
          <w:b/>
        </w:rPr>
        <w:pPrChange w:id="1815" w:author="Chokka,Deepthi Tejaswani" w:date="2020-06-30T19:17:00Z">
          <w:pPr/>
        </w:pPrChange>
      </w:pPr>
    </w:p>
    <w:p w:rsidR="00AE75A9" w:rsidRDefault="00AE75A9">
      <w:pPr>
        <w:pStyle w:val="ListParagraph"/>
        <w:ind w:left="1080"/>
        <w:rPr>
          <w:ins w:id="1816" w:author="Chokka,Deepthi Tejaswani" w:date="2020-06-30T19:16:00Z"/>
          <w:b/>
        </w:rPr>
        <w:pPrChange w:id="1817" w:author="Chokka,Deepthi Tejaswani" w:date="2020-06-30T19:17:00Z">
          <w:pPr/>
        </w:pPrChange>
      </w:pPr>
    </w:p>
    <w:p w:rsidR="00AE75A9" w:rsidRDefault="00AE75A9">
      <w:pPr>
        <w:pStyle w:val="ListParagraph"/>
        <w:ind w:left="1080"/>
        <w:rPr>
          <w:ins w:id="1818" w:author="Chokka,Deepthi Tejaswani" w:date="2020-06-30T19:16:00Z"/>
          <w:b/>
        </w:rPr>
        <w:pPrChange w:id="1819" w:author="Chokka,Deepthi Tejaswani" w:date="2020-06-30T19:17:00Z">
          <w:pPr/>
        </w:pPrChange>
      </w:pPr>
    </w:p>
    <w:p w:rsidR="00AE75A9" w:rsidRDefault="00AE75A9">
      <w:pPr>
        <w:pStyle w:val="ListParagraph"/>
        <w:ind w:left="1080"/>
        <w:rPr>
          <w:ins w:id="1820" w:author="Chokka,Deepthi Tejaswani" w:date="2020-06-30T19:16:00Z"/>
          <w:b/>
        </w:rPr>
        <w:pPrChange w:id="1821" w:author="Chokka,Deepthi Tejaswani" w:date="2020-06-30T19:17:00Z">
          <w:pPr/>
        </w:pPrChange>
      </w:pPr>
    </w:p>
    <w:p w:rsidR="00AE75A9" w:rsidRDefault="00AE75A9">
      <w:pPr>
        <w:pStyle w:val="ListParagraph"/>
        <w:ind w:left="1080"/>
        <w:rPr>
          <w:ins w:id="1822" w:author="Chokka,Deepthi Tejaswani" w:date="2020-06-30T19:16:00Z"/>
          <w:b/>
        </w:rPr>
        <w:pPrChange w:id="1823" w:author="Chokka,Deepthi Tejaswani" w:date="2020-06-30T19:17:00Z">
          <w:pPr/>
        </w:pPrChange>
      </w:pPr>
    </w:p>
    <w:p w:rsidR="00AE75A9" w:rsidRDefault="00AE75A9">
      <w:pPr>
        <w:pStyle w:val="ListParagraph"/>
        <w:ind w:left="1080"/>
        <w:rPr>
          <w:ins w:id="1824" w:author="Chokka,Deepthi Tejaswani" w:date="2020-06-30T19:16:00Z"/>
          <w:b/>
        </w:rPr>
        <w:pPrChange w:id="1825" w:author="Chokka,Deepthi Tejaswani" w:date="2020-06-30T19:17:00Z">
          <w:pPr/>
        </w:pPrChange>
      </w:pPr>
    </w:p>
    <w:p w:rsidR="00AE75A9" w:rsidRDefault="00AE75A9">
      <w:pPr>
        <w:pStyle w:val="ListParagraph"/>
        <w:ind w:left="1080"/>
        <w:rPr>
          <w:ins w:id="1826" w:author="Chokka,Deepthi Tejaswani" w:date="2020-06-30T19:16:00Z"/>
          <w:b/>
        </w:rPr>
        <w:pPrChange w:id="1827" w:author="Chokka,Deepthi Tejaswani" w:date="2020-06-30T19:17:00Z">
          <w:pPr/>
        </w:pPrChange>
      </w:pPr>
    </w:p>
    <w:p w:rsidR="00AE75A9" w:rsidRDefault="00AE75A9">
      <w:pPr>
        <w:pStyle w:val="ListParagraph"/>
        <w:ind w:left="1080"/>
        <w:rPr>
          <w:ins w:id="1828" w:author="Chokka,Deepthi Tejaswani" w:date="2020-06-30T19:16:00Z"/>
          <w:b/>
        </w:rPr>
        <w:pPrChange w:id="1829" w:author="Chokka,Deepthi Tejaswani" w:date="2020-06-30T19:17:00Z">
          <w:pPr/>
        </w:pPrChange>
      </w:pPr>
    </w:p>
    <w:p w:rsidR="00AE75A9" w:rsidRDefault="00AE75A9">
      <w:pPr>
        <w:pStyle w:val="ListParagraph"/>
        <w:ind w:left="1080"/>
        <w:rPr>
          <w:ins w:id="1830" w:author="Chokka,Deepthi Tejaswani" w:date="2020-06-30T19:16:00Z"/>
          <w:b/>
        </w:rPr>
        <w:pPrChange w:id="1831" w:author="Chokka,Deepthi Tejaswani" w:date="2020-06-30T19:17:00Z">
          <w:pPr/>
        </w:pPrChange>
      </w:pPr>
    </w:p>
    <w:p w:rsidR="00AE75A9" w:rsidRDefault="00AE75A9">
      <w:pPr>
        <w:pStyle w:val="ListParagraph"/>
        <w:ind w:left="1080"/>
        <w:rPr>
          <w:ins w:id="1832" w:author="Chokka,Deepthi Tejaswani" w:date="2020-06-30T19:16:00Z"/>
          <w:b/>
        </w:rPr>
        <w:pPrChange w:id="1833" w:author="Chokka,Deepthi Tejaswani" w:date="2020-06-30T19:17:00Z">
          <w:pPr/>
        </w:pPrChange>
      </w:pPr>
    </w:p>
    <w:p w:rsidR="00AE75A9" w:rsidRDefault="00AE75A9">
      <w:pPr>
        <w:pStyle w:val="ListParagraph"/>
        <w:ind w:left="1080"/>
        <w:rPr>
          <w:ins w:id="1834" w:author="Chokka,Deepthi Tejaswani" w:date="2020-06-30T19:16:00Z"/>
          <w:b/>
        </w:rPr>
        <w:pPrChange w:id="1835" w:author="Chokka,Deepthi Tejaswani" w:date="2020-06-30T19:17:00Z">
          <w:pPr/>
        </w:pPrChange>
      </w:pPr>
    </w:p>
    <w:p w:rsidR="00AE75A9" w:rsidRDefault="00AE75A9">
      <w:pPr>
        <w:pStyle w:val="ListParagraph"/>
        <w:ind w:left="1080"/>
        <w:rPr>
          <w:ins w:id="1836" w:author="Chokka,Deepthi Tejaswani" w:date="2020-06-30T19:17:00Z"/>
          <w:b/>
        </w:rPr>
        <w:pPrChange w:id="1837" w:author="Chokka,Deepthi Tejaswani" w:date="2020-06-30T19:17:00Z">
          <w:pPr/>
        </w:pPrChange>
      </w:pPr>
    </w:p>
    <w:p w:rsidR="00AE75A9" w:rsidRPr="00AE75A9" w:rsidRDefault="00AE75A9">
      <w:pPr>
        <w:ind w:left="360"/>
        <w:rPr>
          <w:ins w:id="1838" w:author="Chokka,Deepthi Tejaswani" w:date="2020-06-30T19:17:00Z"/>
          <w:b/>
          <w:rPrChange w:id="1839" w:author="Chokka,Deepthi Tejaswani" w:date="2020-06-30T19:17:00Z">
            <w:rPr>
              <w:ins w:id="1840" w:author="Chokka,Deepthi Tejaswani" w:date="2020-06-30T19:17:00Z"/>
            </w:rPr>
          </w:rPrChange>
        </w:rPr>
        <w:pPrChange w:id="1841" w:author="Chokka,Deepthi Tejaswani" w:date="2020-06-30T19:17:00Z">
          <w:pPr/>
        </w:pPrChange>
      </w:pPr>
    </w:p>
    <w:p w:rsidR="001F24CC" w:rsidRDefault="001F24CC">
      <w:pPr>
        <w:pStyle w:val="ListParagraph"/>
        <w:numPr>
          <w:ilvl w:val="0"/>
          <w:numId w:val="43"/>
        </w:numPr>
        <w:rPr>
          <w:ins w:id="1842" w:author="Chokka,Deepthi Tejaswani" w:date="2020-06-30T19:23:00Z"/>
          <w:b/>
        </w:rPr>
        <w:pPrChange w:id="1843" w:author="Chokka,Deepthi Tejaswani" w:date="2020-06-30T18:39:00Z">
          <w:pPr/>
        </w:pPrChange>
      </w:pPr>
      <w:ins w:id="1844" w:author="Chokka,Deepthi Tejaswani" w:date="2020-06-30T18:39:00Z">
        <w:r>
          <w:rPr>
            <w:b/>
          </w:rPr>
          <w:t>Login Screen(For Customer):</w:t>
        </w:r>
      </w:ins>
    </w:p>
    <w:p w:rsidR="00FE33BA" w:rsidRDefault="00FE33BA">
      <w:pPr>
        <w:pStyle w:val="ListParagraph"/>
        <w:ind w:left="1080"/>
        <w:rPr>
          <w:ins w:id="1845" w:author="Chokka,Deepthi Tejaswani" w:date="2020-06-30T18:57:00Z"/>
          <w:b/>
        </w:rPr>
        <w:pPrChange w:id="1846" w:author="Chokka,Deepthi Tejaswani" w:date="2020-06-30T19:23:00Z">
          <w:pPr/>
        </w:pPrChange>
      </w:pPr>
    </w:p>
    <w:p w:rsidR="00F10836" w:rsidRDefault="006004F8">
      <w:pPr>
        <w:pStyle w:val="ListParagraph"/>
        <w:ind w:left="1080"/>
        <w:rPr>
          <w:ins w:id="1847" w:author="Chokka,Deepthi Tejaswani" w:date="2020-06-30T19:23:00Z"/>
          <w:rFonts w:ascii="Times New Roman" w:hAnsi="Times New Roman"/>
        </w:rPr>
        <w:pPrChange w:id="1848" w:author="Chokka,Deepthi Tejaswani" w:date="2020-06-30T18:57:00Z">
          <w:pPr/>
        </w:pPrChange>
      </w:pPr>
      <w:ins w:id="1849" w:author="Chokka,Deepthi Tejaswani" w:date="2020-06-30T19:04:00Z">
        <w:r>
          <w:rPr>
            <w:rFonts w:ascii="Times New Roman" w:hAnsi="Times New Roman"/>
          </w:rPr>
          <w:tab/>
        </w:r>
      </w:ins>
      <w:ins w:id="1850" w:author="Chokka,Deepthi Tejaswani" w:date="2020-06-30T18:58:00Z">
        <w:r w:rsidR="00F10836" w:rsidRPr="006004F8">
          <w:rPr>
            <w:rFonts w:ascii="Times New Roman" w:hAnsi="Times New Roman"/>
            <w:rPrChange w:id="1851" w:author="Chokka,Deepthi Tejaswani" w:date="2020-06-30T19:04:00Z">
              <w:rPr>
                <w:b/>
              </w:rPr>
            </w:rPrChange>
          </w:rPr>
          <w:t>I</w:t>
        </w:r>
        <w:r w:rsidRPr="006004F8">
          <w:rPr>
            <w:rFonts w:ascii="Times New Roman" w:hAnsi="Times New Roman"/>
            <w:rPrChange w:id="1852" w:author="Chokka,Deepthi Tejaswani" w:date="2020-06-30T19:04:00Z">
              <w:rPr>
                <w:b/>
              </w:rPr>
            </w:rPrChange>
          </w:rPr>
          <w:t>f the customer has an existing account, then they can login to the application. All they have to do is to click upon the</w:t>
        </w:r>
      </w:ins>
      <w:ins w:id="1853" w:author="Chokka,Deepthi Tejaswani" w:date="2020-06-30T18:59:00Z">
        <w:r w:rsidRPr="006004F8">
          <w:rPr>
            <w:rFonts w:ascii="Times New Roman" w:hAnsi="Times New Roman"/>
            <w:rPrChange w:id="1854" w:author="Chokka,Deepthi Tejaswani" w:date="2020-06-30T19:04:00Z">
              <w:rPr>
                <w:b/>
              </w:rPr>
            </w:rPrChange>
          </w:rPr>
          <w:t>”</w:t>
        </w:r>
      </w:ins>
      <w:ins w:id="1855" w:author="Chokka,Deepthi Tejaswani" w:date="2020-06-30T18:58:00Z">
        <w:r w:rsidRPr="006004F8">
          <w:rPr>
            <w:rFonts w:ascii="Times New Roman" w:hAnsi="Times New Roman"/>
            <w:rPrChange w:id="1856" w:author="Chokka,Deepthi Tejaswani" w:date="2020-06-30T19:04:00Z">
              <w:rPr>
                <w:b/>
              </w:rPr>
            </w:rPrChange>
          </w:rPr>
          <w:t xml:space="preserve"> </w:t>
        </w:r>
      </w:ins>
      <w:ins w:id="1857" w:author="Chokka,Deepthi Tejaswani" w:date="2020-06-30T18:59:00Z">
        <w:r w:rsidRPr="006004F8">
          <w:rPr>
            <w:rFonts w:ascii="Times New Roman" w:hAnsi="Times New Roman"/>
            <w:rPrChange w:id="1858" w:author="Chokka,Deepthi Tejaswani" w:date="2020-06-30T19:04:00Z">
              <w:rPr>
                <w:b/>
              </w:rPr>
            </w:rPrChange>
          </w:rPr>
          <w:t>Login” button in the home screen. By clicking upon this button, they will be redirected to the screen as shown below.</w:t>
        </w:r>
      </w:ins>
    </w:p>
    <w:p w:rsidR="00FE33BA" w:rsidRPr="006004F8" w:rsidRDefault="00FE33BA">
      <w:pPr>
        <w:pStyle w:val="ListParagraph"/>
        <w:ind w:left="1080"/>
        <w:rPr>
          <w:ins w:id="1859" w:author="Chokka,Deepthi Tejaswani" w:date="2020-06-30T18:44:00Z"/>
          <w:rFonts w:ascii="Times New Roman" w:hAnsi="Times New Roman"/>
          <w:rPrChange w:id="1860" w:author="Chokka,Deepthi Tejaswani" w:date="2020-06-30T19:04:00Z">
            <w:rPr>
              <w:ins w:id="1861" w:author="Chokka,Deepthi Tejaswani" w:date="2020-06-30T18:44:00Z"/>
              <w:b/>
            </w:rPr>
          </w:rPrChange>
        </w:rPr>
        <w:pPrChange w:id="1862" w:author="Chokka,Deepthi Tejaswani" w:date="2020-06-30T18:57:00Z">
          <w:pPr/>
        </w:pPrChange>
      </w:pPr>
    </w:p>
    <w:p w:rsidR="001F24CC" w:rsidRDefault="00C7524F">
      <w:pPr>
        <w:pStyle w:val="ListParagraph"/>
        <w:ind w:left="1080"/>
        <w:rPr>
          <w:ins w:id="1863" w:author="Chokka,Deepthi Tejaswani" w:date="2020-06-30T19:00:00Z"/>
          <w:b/>
        </w:rPr>
        <w:pPrChange w:id="1864" w:author="Chokka,Deepthi Tejaswani" w:date="2020-06-30T18:44:00Z">
          <w:pPr/>
        </w:pPrChange>
      </w:pPr>
      <w:ins w:id="1865" w:author="Chokka,Deepthi Tejaswani" w:date="2020-10-25T12:31:00Z">
        <w:r>
          <w:rPr>
            <w:noProof/>
          </w:rPr>
          <w:lastRenderedPageBreak/>
          <w:drawing>
            <wp:inline distT="0" distB="0" distL="0" distR="0" wp14:anchorId="0B7C4050" wp14:editId="2BC75B90">
              <wp:extent cx="2628900" cy="469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4695825"/>
                      </a:xfrm>
                      <a:prstGeom prst="rect">
                        <a:avLst/>
                      </a:prstGeom>
                    </pic:spPr>
                  </pic:pic>
                </a:graphicData>
              </a:graphic>
            </wp:inline>
          </w:drawing>
        </w:r>
      </w:ins>
    </w:p>
    <w:p w:rsidR="006004F8" w:rsidRDefault="006004F8">
      <w:pPr>
        <w:pStyle w:val="ListParagraph"/>
        <w:ind w:left="1080"/>
        <w:rPr>
          <w:ins w:id="1866" w:author="Chokka,Deepthi Tejaswani" w:date="2020-06-30T19:00:00Z"/>
          <w:b/>
        </w:rPr>
        <w:pPrChange w:id="1867" w:author="Chokka,Deepthi Tejaswani" w:date="2020-06-30T18:44:00Z">
          <w:pPr/>
        </w:pPrChange>
      </w:pPr>
    </w:p>
    <w:p w:rsidR="006004F8" w:rsidRDefault="006004F8">
      <w:pPr>
        <w:pStyle w:val="ListParagraph"/>
        <w:ind w:left="1080"/>
        <w:rPr>
          <w:ins w:id="1868" w:author="Chokka,Deepthi Tejaswani" w:date="2020-06-30T19:17:00Z"/>
          <w:rFonts w:ascii="Times New Roman" w:hAnsi="Times New Roman"/>
        </w:rPr>
        <w:pPrChange w:id="1869" w:author="Chokka,Deepthi Tejaswani" w:date="2020-06-30T18:44:00Z">
          <w:pPr/>
        </w:pPrChange>
      </w:pPr>
      <w:ins w:id="1870" w:author="Chokka,Deepthi Tejaswani" w:date="2020-06-30T19:04:00Z">
        <w:r>
          <w:rPr>
            <w:rFonts w:ascii="Times New Roman" w:hAnsi="Times New Roman"/>
          </w:rPr>
          <w:tab/>
        </w:r>
      </w:ins>
      <w:ins w:id="1871" w:author="Chokka,Deepthi Tejaswani" w:date="2020-06-30T19:00:00Z">
        <w:r w:rsidRPr="006004F8">
          <w:rPr>
            <w:rFonts w:ascii="Times New Roman" w:hAnsi="Times New Roman"/>
            <w:rPrChange w:id="1872" w:author="Chokka,Deepthi Tejaswani" w:date="2020-06-30T19:04:00Z">
              <w:rPr>
                <w:b/>
              </w:rPr>
            </w:rPrChange>
          </w:rPr>
          <w:t xml:space="preserve">The customer needs to type their phone number and the password which has been provided during their registration. </w:t>
        </w:r>
      </w:ins>
      <w:ins w:id="1873" w:author="Chokka,Deepthi Tejaswani" w:date="2020-06-30T19:01:00Z">
        <w:r w:rsidRPr="006004F8">
          <w:rPr>
            <w:rFonts w:ascii="Times New Roman" w:hAnsi="Times New Roman"/>
            <w:rPrChange w:id="1874" w:author="Chokka,Deepthi Tejaswani" w:date="2020-06-30T19:04:00Z">
              <w:rPr>
                <w:b/>
              </w:rPr>
            </w:rPrChange>
          </w:rPr>
          <w:t xml:space="preserve">If the credentials match with the credentials present within the database, then they can login successfully. </w:t>
        </w:r>
      </w:ins>
      <w:ins w:id="1875" w:author="Chokka,Deepthi Tejaswani" w:date="2020-06-30T19:02:00Z">
        <w:r w:rsidRPr="006004F8">
          <w:rPr>
            <w:rFonts w:ascii="Times New Roman" w:hAnsi="Times New Roman"/>
            <w:rPrChange w:id="1876" w:author="Chokka,Deepthi Tejaswani" w:date="2020-06-30T19:04:00Z">
              <w:rPr>
                <w:b/>
              </w:rPr>
            </w:rPrChange>
          </w:rPr>
          <w:t>An individual can view a popup stating whether the login was a success or a failure. If login was a success, then the customer wil</w:t>
        </w:r>
        <w:r w:rsidR="00FE33BA">
          <w:rPr>
            <w:rFonts w:ascii="Times New Roman" w:hAnsi="Times New Roman"/>
          </w:rPr>
          <w:t>l be re-directed to the welcome</w:t>
        </w:r>
        <w:r w:rsidRPr="006004F8">
          <w:rPr>
            <w:rFonts w:ascii="Times New Roman" w:hAnsi="Times New Roman"/>
            <w:rPrChange w:id="1877" w:author="Chokka,Deepthi Tejaswani" w:date="2020-06-30T19:04:00Z">
              <w:rPr>
                <w:b/>
              </w:rPr>
            </w:rPrChange>
          </w:rPr>
          <w:t xml:space="preserve"> s</w:t>
        </w:r>
      </w:ins>
      <w:ins w:id="1878" w:author="Chokka,Deepthi Tejaswani" w:date="2020-06-30T19:03:00Z">
        <w:r w:rsidRPr="006004F8">
          <w:rPr>
            <w:rFonts w:ascii="Times New Roman" w:hAnsi="Times New Roman"/>
            <w:rPrChange w:id="1879" w:author="Chokka,Deepthi Tejaswani" w:date="2020-06-30T19:04:00Z">
              <w:rPr>
                <w:b/>
              </w:rPr>
            </w:rPrChange>
          </w:rPr>
          <w:t>creen designed for the customers</w:t>
        </w:r>
      </w:ins>
      <w:ins w:id="1880" w:author="Chokka,Deepthi Tejaswani" w:date="2020-06-30T19:02:00Z">
        <w:r w:rsidRPr="006004F8">
          <w:rPr>
            <w:rFonts w:ascii="Times New Roman" w:hAnsi="Times New Roman"/>
            <w:rPrChange w:id="1881" w:author="Chokka,Deepthi Tejaswani" w:date="2020-06-30T19:04:00Z">
              <w:rPr>
                <w:b/>
              </w:rPr>
            </w:rPrChange>
          </w:rPr>
          <w:t>.</w:t>
        </w:r>
      </w:ins>
    </w:p>
    <w:p w:rsidR="00AE75A9" w:rsidRDefault="00AE75A9">
      <w:pPr>
        <w:pStyle w:val="ListParagraph"/>
        <w:ind w:left="1080"/>
        <w:rPr>
          <w:ins w:id="1882" w:author="Chokka,Deepthi Tejaswani" w:date="2020-06-30T19:17:00Z"/>
          <w:rFonts w:ascii="Times New Roman" w:hAnsi="Times New Roman"/>
        </w:rPr>
        <w:pPrChange w:id="1883" w:author="Chokka,Deepthi Tejaswani" w:date="2020-06-30T18:44:00Z">
          <w:pPr/>
        </w:pPrChange>
      </w:pPr>
    </w:p>
    <w:p w:rsidR="00AE75A9" w:rsidRDefault="00AE75A9">
      <w:pPr>
        <w:pStyle w:val="ListParagraph"/>
        <w:ind w:left="1080"/>
        <w:rPr>
          <w:ins w:id="1884" w:author="Chokka,Deepthi Tejaswani" w:date="2020-06-30T19:17:00Z"/>
          <w:rFonts w:ascii="Times New Roman" w:hAnsi="Times New Roman"/>
        </w:rPr>
        <w:pPrChange w:id="1885" w:author="Chokka,Deepthi Tejaswani" w:date="2020-06-30T18:44:00Z">
          <w:pPr/>
        </w:pPrChange>
      </w:pPr>
    </w:p>
    <w:p w:rsidR="00AE75A9" w:rsidRDefault="00AE75A9">
      <w:pPr>
        <w:pStyle w:val="ListParagraph"/>
        <w:ind w:left="1080"/>
        <w:rPr>
          <w:ins w:id="1886" w:author="Chokka,Deepthi Tejaswani" w:date="2020-06-30T19:17:00Z"/>
          <w:rFonts w:ascii="Times New Roman" w:hAnsi="Times New Roman"/>
        </w:rPr>
        <w:pPrChange w:id="1887" w:author="Chokka,Deepthi Tejaswani" w:date="2020-06-30T18:44:00Z">
          <w:pPr/>
        </w:pPrChange>
      </w:pPr>
    </w:p>
    <w:p w:rsidR="00AE75A9" w:rsidRDefault="00AE75A9">
      <w:pPr>
        <w:pStyle w:val="ListParagraph"/>
        <w:ind w:left="1080"/>
        <w:rPr>
          <w:ins w:id="1888" w:author="Chokka,Deepthi Tejaswani" w:date="2020-06-30T19:17:00Z"/>
          <w:rFonts w:ascii="Times New Roman" w:hAnsi="Times New Roman"/>
        </w:rPr>
        <w:pPrChange w:id="1889" w:author="Chokka,Deepthi Tejaswani" w:date="2020-06-30T18:44:00Z">
          <w:pPr/>
        </w:pPrChange>
      </w:pPr>
    </w:p>
    <w:p w:rsidR="00AE75A9" w:rsidRDefault="00AE75A9">
      <w:pPr>
        <w:pStyle w:val="ListParagraph"/>
        <w:ind w:left="1080"/>
        <w:rPr>
          <w:ins w:id="1890" w:author="Chokka,Deepthi Tejaswani" w:date="2020-06-30T19:17:00Z"/>
          <w:rFonts w:ascii="Times New Roman" w:hAnsi="Times New Roman"/>
        </w:rPr>
        <w:pPrChange w:id="1891" w:author="Chokka,Deepthi Tejaswani" w:date="2020-06-30T18:44:00Z">
          <w:pPr/>
        </w:pPrChange>
      </w:pPr>
    </w:p>
    <w:p w:rsidR="00AE75A9" w:rsidRDefault="00AE75A9">
      <w:pPr>
        <w:pStyle w:val="ListParagraph"/>
        <w:ind w:left="1080"/>
        <w:rPr>
          <w:ins w:id="1892" w:author="Chokka,Deepthi Tejaswani" w:date="2020-06-30T19:17:00Z"/>
          <w:rFonts w:ascii="Times New Roman" w:hAnsi="Times New Roman"/>
        </w:rPr>
        <w:pPrChange w:id="1893" w:author="Chokka,Deepthi Tejaswani" w:date="2020-06-30T18:44:00Z">
          <w:pPr/>
        </w:pPrChange>
      </w:pPr>
    </w:p>
    <w:p w:rsidR="00AE75A9" w:rsidRDefault="00AE75A9">
      <w:pPr>
        <w:pStyle w:val="ListParagraph"/>
        <w:ind w:left="1080"/>
        <w:rPr>
          <w:ins w:id="1894" w:author="Chokka,Deepthi Tejaswani" w:date="2020-06-30T19:17:00Z"/>
          <w:rFonts w:ascii="Times New Roman" w:hAnsi="Times New Roman"/>
        </w:rPr>
        <w:pPrChange w:id="1895" w:author="Chokka,Deepthi Tejaswani" w:date="2020-06-30T18:44:00Z">
          <w:pPr/>
        </w:pPrChange>
      </w:pPr>
    </w:p>
    <w:p w:rsidR="00AE75A9" w:rsidRDefault="00AE75A9">
      <w:pPr>
        <w:pStyle w:val="ListParagraph"/>
        <w:ind w:left="1080"/>
        <w:rPr>
          <w:ins w:id="1896" w:author="Chokka,Deepthi Tejaswani" w:date="2020-06-30T19:17:00Z"/>
          <w:rFonts w:ascii="Times New Roman" w:hAnsi="Times New Roman"/>
        </w:rPr>
        <w:pPrChange w:id="1897" w:author="Chokka,Deepthi Tejaswani" w:date="2020-06-30T18:44:00Z">
          <w:pPr/>
        </w:pPrChange>
      </w:pPr>
    </w:p>
    <w:p w:rsidR="00AE75A9" w:rsidRDefault="00AE75A9">
      <w:pPr>
        <w:pStyle w:val="ListParagraph"/>
        <w:ind w:left="1080"/>
        <w:rPr>
          <w:ins w:id="1898" w:author="Chokka,Deepthi Tejaswani" w:date="2020-06-30T19:17:00Z"/>
          <w:rFonts w:ascii="Times New Roman" w:hAnsi="Times New Roman"/>
        </w:rPr>
        <w:pPrChange w:id="1899" w:author="Chokka,Deepthi Tejaswani" w:date="2020-06-30T18:44:00Z">
          <w:pPr/>
        </w:pPrChange>
      </w:pPr>
    </w:p>
    <w:p w:rsidR="00AE75A9" w:rsidRDefault="00AE75A9">
      <w:pPr>
        <w:pStyle w:val="ListParagraph"/>
        <w:ind w:left="1080"/>
        <w:rPr>
          <w:ins w:id="1900" w:author="Chokka,Deepthi Tejaswani" w:date="2020-06-30T19:17:00Z"/>
          <w:rFonts w:ascii="Times New Roman" w:hAnsi="Times New Roman"/>
        </w:rPr>
        <w:pPrChange w:id="1901" w:author="Chokka,Deepthi Tejaswani" w:date="2020-06-30T18:44:00Z">
          <w:pPr/>
        </w:pPrChange>
      </w:pPr>
    </w:p>
    <w:p w:rsidR="00AE75A9" w:rsidRDefault="00AE75A9">
      <w:pPr>
        <w:pStyle w:val="ListParagraph"/>
        <w:ind w:left="1080"/>
        <w:rPr>
          <w:ins w:id="1902" w:author="Chokka,Deepthi Tejaswani" w:date="2020-06-30T19:17:00Z"/>
          <w:rFonts w:ascii="Times New Roman" w:hAnsi="Times New Roman"/>
        </w:rPr>
        <w:pPrChange w:id="1903" w:author="Chokka,Deepthi Tejaswani" w:date="2020-06-30T18:44:00Z">
          <w:pPr/>
        </w:pPrChange>
      </w:pPr>
    </w:p>
    <w:p w:rsidR="00AE75A9" w:rsidRDefault="00AE75A9">
      <w:pPr>
        <w:pStyle w:val="ListParagraph"/>
        <w:ind w:left="1080"/>
        <w:rPr>
          <w:ins w:id="1904" w:author="Chokka,Deepthi Tejaswani" w:date="2020-06-30T19:17:00Z"/>
          <w:rFonts w:ascii="Times New Roman" w:hAnsi="Times New Roman"/>
        </w:rPr>
        <w:pPrChange w:id="1905" w:author="Chokka,Deepthi Tejaswani" w:date="2020-06-30T18:44:00Z">
          <w:pPr/>
        </w:pPrChange>
      </w:pPr>
    </w:p>
    <w:p w:rsidR="00AE75A9" w:rsidRDefault="00AE75A9">
      <w:pPr>
        <w:pStyle w:val="ListParagraph"/>
        <w:ind w:left="1080"/>
        <w:rPr>
          <w:ins w:id="1906" w:author="Chokka,Deepthi Tejaswani" w:date="2020-06-30T19:17:00Z"/>
          <w:rFonts w:ascii="Times New Roman" w:hAnsi="Times New Roman"/>
        </w:rPr>
        <w:pPrChange w:id="1907" w:author="Chokka,Deepthi Tejaswani" w:date="2020-06-30T18:44:00Z">
          <w:pPr/>
        </w:pPrChange>
      </w:pPr>
    </w:p>
    <w:p w:rsidR="00AE75A9" w:rsidRDefault="00AE75A9">
      <w:pPr>
        <w:pStyle w:val="ListParagraph"/>
        <w:ind w:left="1080"/>
        <w:rPr>
          <w:ins w:id="1908" w:author="Chokka,Deepthi Tejaswani" w:date="2020-06-30T19:17:00Z"/>
          <w:rFonts w:ascii="Times New Roman" w:hAnsi="Times New Roman"/>
        </w:rPr>
        <w:pPrChange w:id="1909" w:author="Chokka,Deepthi Tejaswani" w:date="2020-06-30T18:44:00Z">
          <w:pPr/>
        </w:pPrChange>
      </w:pPr>
    </w:p>
    <w:p w:rsidR="00AE75A9" w:rsidRDefault="00AE75A9">
      <w:pPr>
        <w:pStyle w:val="ListParagraph"/>
        <w:ind w:left="1080"/>
        <w:rPr>
          <w:ins w:id="1910" w:author="Chokka,Deepthi Tejaswani" w:date="2020-06-30T19:05:00Z"/>
          <w:rFonts w:ascii="Times New Roman" w:hAnsi="Times New Roman"/>
        </w:rPr>
        <w:pPrChange w:id="1911" w:author="Chokka,Deepthi Tejaswani" w:date="2020-06-30T18:44:00Z">
          <w:pPr/>
        </w:pPrChange>
      </w:pPr>
    </w:p>
    <w:p w:rsidR="006004F8" w:rsidRPr="006004F8" w:rsidRDefault="006004F8">
      <w:pPr>
        <w:pStyle w:val="ListParagraph"/>
        <w:ind w:left="1080"/>
        <w:rPr>
          <w:ins w:id="1912" w:author="Chokka,Deepthi Tejaswani" w:date="2020-06-30T18:39:00Z"/>
          <w:rFonts w:ascii="Times New Roman" w:hAnsi="Times New Roman"/>
          <w:rPrChange w:id="1913" w:author="Chokka,Deepthi Tejaswani" w:date="2020-06-30T19:04:00Z">
            <w:rPr>
              <w:ins w:id="1914" w:author="Chokka,Deepthi Tejaswani" w:date="2020-06-30T18:39:00Z"/>
              <w:b/>
            </w:rPr>
          </w:rPrChange>
        </w:rPr>
        <w:pPrChange w:id="1915" w:author="Chokka,Deepthi Tejaswani" w:date="2020-06-30T18:44:00Z">
          <w:pPr/>
        </w:pPrChange>
      </w:pPr>
    </w:p>
    <w:p w:rsidR="001F24CC" w:rsidRDefault="00FE33BA">
      <w:pPr>
        <w:pStyle w:val="ListParagraph"/>
        <w:numPr>
          <w:ilvl w:val="0"/>
          <w:numId w:val="43"/>
        </w:numPr>
        <w:rPr>
          <w:ins w:id="1916" w:author="Chokka,Deepthi Tejaswani" w:date="2020-06-30T19:17:00Z"/>
          <w:b/>
        </w:rPr>
        <w:pPrChange w:id="1917" w:author="Chokka,Deepthi Tejaswani" w:date="2020-06-30T18:39:00Z">
          <w:pPr/>
        </w:pPrChange>
      </w:pPr>
      <w:ins w:id="1918" w:author="Chokka,Deepthi Tejaswani" w:date="2020-06-30T19:24:00Z">
        <w:r>
          <w:rPr>
            <w:b/>
          </w:rPr>
          <w:t>Welcome</w:t>
        </w:r>
      </w:ins>
      <w:ins w:id="1919" w:author="Chokka,Deepthi Tejaswani" w:date="2020-06-30T18:40:00Z">
        <w:r w:rsidR="001F24CC">
          <w:rPr>
            <w:b/>
          </w:rPr>
          <w:t xml:space="preserve"> Screen(For Customer):</w:t>
        </w:r>
      </w:ins>
    </w:p>
    <w:p w:rsidR="00AE75A9" w:rsidRDefault="00AE75A9">
      <w:pPr>
        <w:pStyle w:val="ListParagraph"/>
        <w:ind w:left="1080"/>
        <w:rPr>
          <w:ins w:id="1920" w:author="Chokka,Deepthi Tejaswani" w:date="2020-06-30T19:05:00Z"/>
          <w:b/>
        </w:rPr>
        <w:pPrChange w:id="1921" w:author="Chokka,Deepthi Tejaswani" w:date="2020-06-30T19:17:00Z">
          <w:pPr/>
        </w:pPrChange>
      </w:pPr>
    </w:p>
    <w:p w:rsidR="006004F8" w:rsidRDefault="006004F8">
      <w:pPr>
        <w:pStyle w:val="ListParagraph"/>
        <w:ind w:left="1080"/>
        <w:rPr>
          <w:ins w:id="1922" w:author="Chokka,Deepthi Tejaswani" w:date="2020-06-30T19:17:00Z"/>
          <w:rFonts w:ascii="Times New Roman" w:hAnsi="Times New Roman"/>
        </w:rPr>
        <w:pPrChange w:id="1923" w:author="Chokka,Deepthi Tejaswani" w:date="2020-06-30T19:05:00Z">
          <w:pPr/>
        </w:pPrChange>
      </w:pPr>
      <w:ins w:id="1924" w:author="Chokka,Deepthi Tejaswani" w:date="2020-06-30T19:05:00Z">
        <w:r>
          <w:rPr>
            <w:b/>
          </w:rPr>
          <w:tab/>
        </w:r>
        <w:r w:rsidRPr="006004F8">
          <w:rPr>
            <w:rFonts w:ascii="Times New Roman" w:hAnsi="Times New Roman"/>
            <w:rPrChange w:id="1925" w:author="Chokka,Deepthi Tejaswani" w:date="2020-06-30T19:07:00Z">
              <w:rPr>
                <w:b/>
              </w:rPr>
            </w:rPrChange>
          </w:rPr>
          <w:t xml:space="preserve">The figure stated below is the screen which is displayed after a successful login of the customer. </w:t>
        </w:r>
      </w:ins>
      <w:ins w:id="1926" w:author="Chokka,Deepthi Tejaswani" w:date="2020-06-30T19:06:00Z">
        <w:r w:rsidRPr="006004F8">
          <w:rPr>
            <w:rFonts w:ascii="Times New Roman" w:hAnsi="Times New Roman"/>
            <w:rPrChange w:id="1927" w:author="Chokka,Deepthi Tejaswani" w:date="2020-06-30T19:07:00Z">
              <w:rPr>
                <w:b/>
              </w:rPr>
            </w:rPrChange>
          </w:rPr>
          <w:t>An individual gets to view their corresponding name,</w:t>
        </w:r>
      </w:ins>
      <w:ins w:id="1928" w:author="Chokka,Deepthi Tejaswani" w:date="2020-06-30T19:07:00Z">
        <w:r w:rsidRPr="006004F8">
          <w:rPr>
            <w:rFonts w:ascii="Times New Roman" w:hAnsi="Times New Roman"/>
            <w:rPrChange w:id="1929" w:author="Chokka,Deepthi Tejaswani" w:date="2020-06-30T19:07:00Z">
              <w:rPr>
                <w:b/>
              </w:rPr>
            </w:rPrChange>
          </w:rPr>
          <w:t xml:space="preserve"> </w:t>
        </w:r>
      </w:ins>
      <w:ins w:id="1930" w:author="Chokka,Deepthi Tejaswani" w:date="2020-06-30T19:06:00Z">
        <w:r w:rsidRPr="006004F8">
          <w:rPr>
            <w:rFonts w:ascii="Times New Roman" w:hAnsi="Times New Roman"/>
            <w:rPrChange w:id="1931" w:author="Chokka,Deepthi Tejaswani" w:date="2020-06-30T19:07:00Z">
              <w:rPr>
                <w:b/>
              </w:rPr>
            </w:rPrChange>
          </w:rPr>
          <w:t>email and will be able to use all the functionalities present in the navigation bar</w:t>
        </w:r>
      </w:ins>
      <w:ins w:id="1932" w:author="Chokka,Deepthi Tejaswani" w:date="2020-06-30T19:07:00Z">
        <w:r>
          <w:rPr>
            <w:rFonts w:ascii="Times New Roman" w:hAnsi="Times New Roman"/>
          </w:rPr>
          <w:t xml:space="preserve"> as shown in the image</w:t>
        </w:r>
        <w:r w:rsidRPr="006004F8">
          <w:rPr>
            <w:rFonts w:ascii="Times New Roman" w:hAnsi="Times New Roman"/>
            <w:rPrChange w:id="1933" w:author="Chokka,Deepthi Tejaswani" w:date="2020-06-30T19:07:00Z">
              <w:rPr>
                <w:b/>
              </w:rPr>
            </w:rPrChange>
          </w:rPr>
          <w:t>.</w:t>
        </w:r>
      </w:ins>
    </w:p>
    <w:p w:rsidR="00AE75A9" w:rsidRPr="006004F8" w:rsidRDefault="00AE75A9">
      <w:pPr>
        <w:pStyle w:val="ListParagraph"/>
        <w:ind w:left="1080"/>
        <w:rPr>
          <w:ins w:id="1934" w:author="Chokka,Deepthi Tejaswani" w:date="2020-06-30T18:46:00Z"/>
          <w:rFonts w:ascii="Times New Roman" w:hAnsi="Times New Roman"/>
          <w:rPrChange w:id="1935" w:author="Chokka,Deepthi Tejaswani" w:date="2020-06-30T19:07:00Z">
            <w:rPr>
              <w:ins w:id="1936" w:author="Chokka,Deepthi Tejaswani" w:date="2020-06-30T18:46:00Z"/>
              <w:b/>
            </w:rPr>
          </w:rPrChange>
        </w:rPr>
        <w:pPrChange w:id="1937" w:author="Chokka,Deepthi Tejaswani" w:date="2020-06-30T19:05:00Z">
          <w:pPr/>
        </w:pPrChange>
      </w:pPr>
    </w:p>
    <w:p w:rsidR="001F24CC" w:rsidRDefault="00C7524F">
      <w:pPr>
        <w:pStyle w:val="ListParagraph"/>
        <w:ind w:left="1080"/>
        <w:rPr>
          <w:ins w:id="1938" w:author="Chokka,Deepthi Tejaswani" w:date="2020-06-30T19:17:00Z"/>
          <w:b/>
        </w:rPr>
        <w:pPrChange w:id="1939" w:author="Chokka,Deepthi Tejaswani" w:date="2020-06-30T18:46:00Z">
          <w:pPr/>
        </w:pPrChange>
      </w:pPr>
      <w:ins w:id="1940" w:author="Chokka,Deepthi Tejaswani" w:date="2020-10-25T12:33:00Z">
        <w:r>
          <w:rPr>
            <w:noProof/>
          </w:rPr>
          <w:drawing>
            <wp:inline distT="0" distB="0" distL="0" distR="0" wp14:anchorId="6C3C08FE" wp14:editId="6275E75F">
              <wp:extent cx="2657475" cy="466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4667250"/>
                      </a:xfrm>
                      <a:prstGeom prst="rect">
                        <a:avLst/>
                      </a:prstGeom>
                    </pic:spPr>
                  </pic:pic>
                </a:graphicData>
              </a:graphic>
            </wp:inline>
          </w:drawing>
        </w:r>
      </w:ins>
    </w:p>
    <w:p w:rsidR="00AE75A9" w:rsidRDefault="00AE75A9">
      <w:pPr>
        <w:pStyle w:val="ListParagraph"/>
        <w:ind w:left="1080"/>
        <w:rPr>
          <w:ins w:id="1941" w:author="Chokka,Deepthi Tejaswani" w:date="2020-06-30T19:11:00Z"/>
          <w:b/>
        </w:rPr>
        <w:pPrChange w:id="1942" w:author="Chokka,Deepthi Tejaswani" w:date="2020-06-30T18:46:00Z">
          <w:pPr/>
        </w:pPrChange>
      </w:pPr>
    </w:p>
    <w:p w:rsidR="00AE75A9" w:rsidRDefault="00C7524F" w:rsidP="00C7524F">
      <w:pPr>
        <w:pStyle w:val="ListParagraph"/>
        <w:numPr>
          <w:ilvl w:val="0"/>
          <w:numId w:val="43"/>
        </w:numPr>
        <w:rPr>
          <w:ins w:id="1943" w:author="Chokka,Deepthi Tejaswani" w:date="2020-10-25T12:40:00Z"/>
          <w:b/>
        </w:rPr>
        <w:pPrChange w:id="1944" w:author="Chokka,Deepthi Tejaswani" w:date="2020-10-25T12:36:00Z">
          <w:pPr/>
        </w:pPrChange>
      </w:pPr>
      <w:ins w:id="1945" w:author="Chokka,Deepthi Tejaswani" w:date="2020-10-25T12:37:00Z">
        <w:r>
          <w:rPr>
            <w:b/>
          </w:rPr>
          <w:t>Search Screen:</w:t>
        </w:r>
      </w:ins>
    </w:p>
    <w:p w:rsidR="00A67C04" w:rsidRPr="00C7524F" w:rsidRDefault="00A67C04" w:rsidP="00A67C04">
      <w:pPr>
        <w:pStyle w:val="ListParagraph"/>
        <w:ind w:left="1080"/>
        <w:rPr>
          <w:ins w:id="1946" w:author="Chokka,Deepthi Tejaswani" w:date="2020-06-30T19:11:00Z"/>
          <w:b/>
          <w:rPrChange w:id="1947" w:author="Chokka,Deepthi Tejaswani" w:date="2020-10-25T12:36:00Z">
            <w:rPr>
              <w:ins w:id="1948" w:author="Chokka,Deepthi Tejaswani" w:date="2020-06-30T19:11:00Z"/>
            </w:rPr>
          </w:rPrChange>
        </w:rPr>
        <w:pPrChange w:id="1949" w:author="Chokka,Deepthi Tejaswani" w:date="2020-10-25T12:40:00Z">
          <w:pPr/>
        </w:pPrChange>
      </w:pPr>
    </w:p>
    <w:p w:rsidR="00AE75A9" w:rsidRDefault="00A67C04">
      <w:pPr>
        <w:pStyle w:val="ListParagraph"/>
        <w:ind w:left="1080"/>
        <w:rPr>
          <w:ins w:id="1950" w:author="Chokka,Deepthi Tejaswani" w:date="2020-10-25T12:40:00Z"/>
        </w:rPr>
        <w:pPrChange w:id="1951" w:author="Chokka,Deepthi Tejaswani" w:date="2020-06-30T18:46:00Z">
          <w:pPr/>
        </w:pPrChange>
      </w:pPr>
      <w:ins w:id="1952" w:author="Chokka,Deepthi Tejaswani" w:date="2020-10-25T12:40:00Z">
        <w:r>
          <w:rPr>
            <w:b/>
          </w:rPr>
          <w:tab/>
        </w:r>
      </w:ins>
      <w:ins w:id="1953" w:author="Chokka,Deepthi Tejaswani" w:date="2020-10-25T12:37:00Z">
        <w:r w:rsidR="00C7524F" w:rsidRPr="00A67C04">
          <w:rPr>
            <w:rPrChange w:id="1954" w:author="Chokka,Deepthi Tejaswani" w:date="2020-10-25T12:40:00Z">
              <w:rPr>
                <w:b/>
              </w:rPr>
            </w:rPrChange>
          </w:rPr>
          <w:t xml:space="preserve">This is one of the functionalities present for customer. </w:t>
        </w:r>
      </w:ins>
      <w:ins w:id="1955" w:author="Chokka,Deepthi Tejaswani" w:date="2020-10-25T12:38:00Z">
        <w:r w:rsidR="00C7524F" w:rsidRPr="00A67C04">
          <w:rPr>
            <w:rPrChange w:id="1956" w:author="Chokka,Deepthi Tejaswani" w:date="2020-10-25T12:40:00Z">
              <w:rPr>
                <w:b/>
              </w:rPr>
            </w:rPrChange>
          </w:rPr>
          <w:t xml:space="preserve">When the customer requires an item, they can use the search functionality so as to search and find out whether the product they require is present or not. </w:t>
        </w:r>
      </w:ins>
      <w:ins w:id="1957" w:author="Chokka,Deepthi Tejaswani" w:date="2020-10-25T12:39:00Z">
        <w:r w:rsidR="00C7524F" w:rsidRPr="00A67C04">
          <w:rPr>
            <w:rPrChange w:id="1958" w:author="Chokka,Deepthi Tejaswani" w:date="2020-10-25T12:40:00Z">
              <w:rPr>
                <w:b/>
              </w:rPr>
            </w:rPrChange>
          </w:rPr>
          <w:t>Sea</w:t>
        </w:r>
      </w:ins>
      <w:ins w:id="1959" w:author="Chokka,Deepthi Tejaswani" w:date="2020-10-25T12:40:00Z">
        <w:r w:rsidRPr="00A67C04">
          <w:rPr>
            <w:rPrChange w:id="1960" w:author="Chokka,Deepthi Tejaswani" w:date="2020-10-25T12:40:00Z">
              <w:rPr>
                <w:b/>
              </w:rPr>
            </w:rPrChange>
          </w:rPr>
          <w:t>rch</w:t>
        </w:r>
      </w:ins>
      <w:ins w:id="1961" w:author="Chokka,Deepthi Tejaswani" w:date="2020-10-25T12:39:00Z">
        <w:r w:rsidR="00C7524F" w:rsidRPr="00A67C04">
          <w:rPr>
            <w:rPrChange w:id="1962" w:author="Chokka,Deepthi Tejaswani" w:date="2020-10-25T12:40:00Z">
              <w:rPr>
                <w:b/>
              </w:rPr>
            </w:rPrChange>
          </w:rPr>
          <w:t xml:space="preserve"> functionality enables the customer </w:t>
        </w:r>
      </w:ins>
      <w:ins w:id="1963" w:author="Chokka,Deepthi Tejaswani" w:date="2020-10-25T12:40:00Z">
        <w:r w:rsidRPr="00A67C04">
          <w:rPr>
            <w:rPrChange w:id="1964" w:author="Chokka,Deepthi Tejaswani" w:date="2020-10-25T12:40:00Z">
              <w:rPr>
                <w:b/>
              </w:rPr>
            </w:rPrChange>
          </w:rPr>
          <w:t>to look out for a product with an ease.</w:t>
        </w:r>
      </w:ins>
      <w:ins w:id="1965" w:author="Chokka,Deepthi Tejaswani" w:date="2020-10-25T12:42:00Z">
        <w:r>
          <w:t xml:space="preserve"> By clicking upon search option in the navigation bar, customer will be redirected to the search page as shown below.</w:t>
        </w:r>
      </w:ins>
    </w:p>
    <w:p w:rsidR="00A67C04" w:rsidRDefault="00A67C04">
      <w:pPr>
        <w:pStyle w:val="ListParagraph"/>
        <w:ind w:left="1080"/>
        <w:rPr>
          <w:ins w:id="1966" w:author="Chokka,Deepthi Tejaswani" w:date="2020-10-25T12:40:00Z"/>
        </w:rPr>
        <w:pPrChange w:id="1967" w:author="Chokka,Deepthi Tejaswani" w:date="2020-06-30T18:46:00Z">
          <w:pPr/>
        </w:pPrChange>
      </w:pPr>
    </w:p>
    <w:p w:rsidR="00A67C04" w:rsidRPr="00A67C04" w:rsidRDefault="00A67C04">
      <w:pPr>
        <w:pStyle w:val="ListParagraph"/>
        <w:ind w:left="1080"/>
        <w:rPr>
          <w:ins w:id="1968" w:author="Chokka,Deepthi Tejaswani" w:date="2020-10-25T12:40:00Z"/>
          <w:rPrChange w:id="1969" w:author="Chokka,Deepthi Tejaswani" w:date="2020-10-25T12:40:00Z">
            <w:rPr>
              <w:ins w:id="1970" w:author="Chokka,Deepthi Tejaswani" w:date="2020-10-25T12:40:00Z"/>
              <w:b/>
            </w:rPr>
          </w:rPrChange>
        </w:rPr>
        <w:pPrChange w:id="1971" w:author="Chokka,Deepthi Tejaswani" w:date="2020-06-30T18:46:00Z">
          <w:pPr/>
        </w:pPrChange>
      </w:pPr>
      <w:ins w:id="1972" w:author="Chokka,Deepthi Tejaswani" w:date="2020-10-25T12:41:00Z">
        <w:r>
          <w:rPr>
            <w:noProof/>
          </w:rPr>
          <w:lastRenderedPageBreak/>
          <w:drawing>
            <wp:inline distT="0" distB="0" distL="0" distR="0" wp14:anchorId="0452D265" wp14:editId="7338ABDB">
              <wp:extent cx="26574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4657725"/>
                      </a:xfrm>
                      <a:prstGeom prst="rect">
                        <a:avLst/>
                      </a:prstGeom>
                    </pic:spPr>
                  </pic:pic>
                </a:graphicData>
              </a:graphic>
            </wp:inline>
          </w:drawing>
        </w:r>
      </w:ins>
    </w:p>
    <w:p w:rsidR="00A67C04" w:rsidRDefault="00A67C04">
      <w:pPr>
        <w:pStyle w:val="ListParagraph"/>
        <w:ind w:left="1080"/>
        <w:rPr>
          <w:ins w:id="1973" w:author="Chokka,Deepthi Tejaswani" w:date="2020-10-25T12:43:00Z"/>
          <w:b/>
        </w:rPr>
        <w:pPrChange w:id="1974" w:author="Chokka,Deepthi Tejaswani" w:date="2020-06-30T18:46:00Z">
          <w:pPr/>
        </w:pPrChange>
      </w:pPr>
    </w:p>
    <w:p w:rsidR="00A67C04" w:rsidRPr="00A67C04" w:rsidRDefault="00A67C04">
      <w:pPr>
        <w:pStyle w:val="ListParagraph"/>
        <w:ind w:left="1080"/>
        <w:rPr>
          <w:ins w:id="1975" w:author="Chokka,Deepthi Tejaswani" w:date="2020-10-25T12:44:00Z"/>
          <w:rPrChange w:id="1976" w:author="Chokka,Deepthi Tejaswani" w:date="2020-10-25T12:46:00Z">
            <w:rPr>
              <w:ins w:id="1977" w:author="Chokka,Deepthi Tejaswani" w:date="2020-10-25T12:44:00Z"/>
              <w:b/>
            </w:rPr>
          </w:rPrChange>
        </w:rPr>
        <w:pPrChange w:id="1978" w:author="Chokka,Deepthi Tejaswani" w:date="2020-06-30T18:46:00Z">
          <w:pPr/>
        </w:pPrChange>
      </w:pPr>
      <w:ins w:id="1979" w:author="Chokka,Deepthi Tejaswani" w:date="2020-10-25T12:46:00Z">
        <w:r>
          <w:tab/>
        </w:r>
      </w:ins>
      <w:ins w:id="1980" w:author="Chokka,Deepthi Tejaswani" w:date="2020-10-25T12:43:00Z">
        <w:r w:rsidRPr="00A67C04">
          <w:rPr>
            <w:rPrChange w:id="1981" w:author="Chokka,Deepthi Tejaswani" w:date="2020-10-25T12:46:00Z">
              <w:rPr>
                <w:b/>
              </w:rPr>
            </w:rPrChange>
          </w:rPr>
          <w:t xml:space="preserve">Here customer has to type the name of the </w:t>
        </w:r>
      </w:ins>
      <w:ins w:id="1982" w:author="Chokka,Deepthi Tejaswani" w:date="2020-10-25T12:44:00Z">
        <w:r w:rsidRPr="00A67C04">
          <w:rPr>
            <w:rPrChange w:id="1983" w:author="Chokka,Deepthi Tejaswani" w:date="2020-10-25T12:46:00Z">
              <w:rPr>
                <w:b/>
              </w:rPr>
            </w:rPrChange>
          </w:rPr>
          <w:t>product</w:t>
        </w:r>
      </w:ins>
      <w:ins w:id="1984" w:author="Chokka,Deepthi Tejaswani" w:date="2020-10-25T12:43:00Z">
        <w:r w:rsidRPr="00A67C04">
          <w:rPr>
            <w:rPrChange w:id="1985" w:author="Chokka,Deepthi Tejaswani" w:date="2020-10-25T12:46:00Z">
              <w:rPr>
                <w:b/>
              </w:rPr>
            </w:rPrChange>
          </w:rPr>
          <w:t xml:space="preserve"> </w:t>
        </w:r>
      </w:ins>
      <w:ins w:id="1986" w:author="Chokka,Deepthi Tejaswani" w:date="2020-10-25T12:44:00Z">
        <w:r w:rsidRPr="00A67C04">
          <w:rPr>
            <w:rPrChange w:id="1987" w:author="Chokka,Deepthi Tejaswani" w:date="2020-10-25T12:46:00Z">
              <w:rPr>
                <w:b/>
              </w:rPr>
            </w:rPrChange>
          </w:rPr>
          <w:t>and press the search button. When the button is pressed, the products related to the name of the product will be displayed as shown in the screenshot below.</w:t>
        </w:r>
      </w:ins>
    </w:p>
    <w:p w:rsidR="00A67C04" w:rsidRDefault="00A67C04">
      <w:pPr>
        <w:pStyle w:val="ListParagraph"/>
        <w:ind w:left="1080"/>
        <w:rPr>
          <w:ins w:id="1988" w:author="Chokka,Deepthi Tejaswani" w:date="2020-10-25T12:45:00Z"/>
          <w:b/>
        </w:rPr>
        <w:pPrChange w:id="1989" w:author="Chokka,Deepthi Tejaswani" w:date="2020-06-30T18:46:00Z">
          <w:pPr/>
        </w:pPrChange>
      </w:pPr>
    </w:p>
    <w:p w:rsidR="00A67C04" w:rsidRDefault="00A67C04">
      <w:pPr>
        <w:pStyle w:val="ListParagraph"/>
        <w:ind w:left="1080"/>
        <w:rPr>
          <w:ins w:id="1990" w:author="Chokka,Deepthi Tejaswani" w:date="2020-10-25T14:06:00Z"/>
          <w:b/>
        </w:rPr>
        <w:pPrChange w:id="1991" w:author="Chokka,Deepthi Tejaswani" w:date="2020-06-30T18:46:00Z">
          <w:pPr/>
        </w:pPrChange>
      </w:pPr>
      <w:ins w:id="1992" w:author="Chokka,Deepthi Tejaswani" w:date="2020-10-25T12:46:00Z">
        <w:r>
          <w:rPr>
            <w:noProof/>
          </w:rPr>
          <w:lastRenderedPageBreak/>
          <w:drawing>
            <wp:inline distT="0" distB="0" distL="0" distR="0" wp14:anchorId="524183B0" wp14:editId="2341BB63">
              <wp:extent cx="2638425" cy="470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4705350"/>
                      </a:xfrm>
                      <a:prstGeom prst="rect">
                        <a:avLst/>
                      </a:prstGeom>
                    </pic:spPr>
                  </pic:pic>
                </a:graphicData>
              </a:graphic>
            </wp:inline>
          </w:drawing>
        </w:r>
      </w:ins>
    </w:p>
    <w:p w:rsidR="001C5979" w:rsidRDefault="001C5979">
      <w:pPr>
        <w:pStyle w:val="ListParagraph"/>
        <w:ind w:left="1080"/>
        <w:rPr>
          <w:ins w:id="1993" w:author="Chokka,Deepthi Tejaswani" w:date="2020-10-25T12:46:00Z"/>
          <w:b/>
        </w:rPr>
        <w:pPrChange w:id="1994" w:author="Chokka,Deepthi Tejaswani" w:date="2020-06-30T18:46:00Z">
          <w:pPr/>
        </w:pPrChange>
      </w:pPr>
    </w:p>
    <w:p w:rsidR="00A67C04" w:rsidRDefault="00A67C04">
      <w:pPr>
        <w:pStyle w:val="ListParagraph"/>
        <w:ind w:left="1080"/>
        <w:rPr>
          <w:ins w:id="1995" w:author="Chokka,Deepthi Tejaswani" w:date="2020-06-30T18:40:00Z"/>
          <w:b/>
        </w:rPr>
        <w:pPrChange w:id="1996" w:author="Chokka,Deepthi Tejaswani" w:date="2020-06-30T18:46:00Z">
          <w:pPr/>
        </w:pPrChange>
      </w:pPr>
    </w:p>
    <w:p w:rsidR="001C5979" w:rsidRDefault="001C5979">
      <w:pPr>
        <w:pStyle w:val="ListParagraph"/>
        <w:numPr>
          <w:ilvl w:val="0"/>
          <w:numId w:val="43"/>
        </w:numPr>
        <w:rPr>
          <w:ins w:id="1997" w:author="Chokka,Deepthi Tejaswani" w:date="2020-10-25T14:06:00Z"/>
          <w:b/>
        </w:rPr>
        <w:pPrChange w:id="1998" w:author="Chokka,Deepthi Tejaswani" w:date="2020-06-30T18:39:00Z">
          <w:pPr/>
        </w:pPrChange>
      </w:pPr>
      <w:ins w:id="1999" w:author="Chokka,Deepthi Tejaswani" w:date="2020-10-25T14:06:00Z">
        <w:r>
          <w:rPr>
            <w:b/>
          </w:rPr>
          <w:t>Contact-Us Screen:</w:t>
        </w:r>
      </w:ins>
    </w:p>
    <w:p w:rsidR="001C5979" w:rsidRPr="00CA5811" w:rsidRDefault="001C5979" w:rsidP="001C5979">
      <w:pPr>
        <w:pStyle w:val="ListParagraph"/>
        <w:ind w:left="1080"/>
        <w:rPr>
          <w:ins w:id="2000" w:author="Chokka,Deepthi Tejaswani" w:date="2020-10-25T14:07:00Z"/>
          <w:rPrChange w:id="2001" w:author="Chokka,Deepthi Tejaswani" w:date="2020-10-25T14:10:00Z">
            <w:rPr>
              <w:ins w:id="2002" w:author="Chokka,Deepthi Tejaswani" w:date="2020-10-25T14:07:00Z"/>
              <w:b/>
            </w:rPr>
          </w:rPrChange>
        </w:rPr>
        <w:pPrChange w:id="2003" w:author="Chokka,Deepthi Tejaswani" w:date="2020-10-25T14:06:00Z">
          <w:pPr/>
        </w:pPrChange>
      </w:pPr>
      <w:ins w:id="2004" w:author="Chokka,Deepthi Tejaswani" w:date="2020-10-25T14:06:00Z">
        <w:r w:rsidRPr="00CA5811">
          <w:rPr>
            <w:rPrChange w:id="2005" w:author="Chokka,Deepthi Tejaswani" w:date="2020-10-25T14:10:00Z">
              <w:rPr>
                <w:b/>
              </w:rPr>
            </w:rPrChange>
          </w:rPr>
          <w:t xml:space="preserve">This is used to contact a concerned person for any further information </w:t>
        </w:r>
      </w:ins>
      <w:ins w:id="2006" w:author="Chokka,Deepthi Tejaswani" w:date="2020-10-25T14:07:00Z">
        <w:r w:rsidR="00CA5811" w:rsidRPr="00CA5811">
          <w:t xml:space="preserve">or to </w:t>
        </w:r>
        <w:r w:rsidRPr="00CA5811">
          <w:rPr>
            <w:rPrChange w:id="2007" w:author="Chokka,Deepthi Tejaswani" w:date="2020-10-25T14:10:00Z">
              <w:rPr>
                <w:b/>
              </w:rPr>
            </w:rPrChange>
          </w:rPr>
          <w:t>clarify the customer’s doubts, etc.</w:t>
        </w:r>
      </w:ins>
      <w:ins w:id="2008" w:author="Chokka,Deepthi Tejaswani" w:date="2020-10-25T14:10:00Z">
        <w:r w:rsidR="00CA5811" w:rsidRPr="00CA5811">
          <w:rPr>
            <w:rPrChange w:id="2009" w:author="Chokka,Deepthi Tejaswani" w:date="2020-10-25T14:10:00Z">
              <w:rPr>
                <w:b/>
              </w:rPr>
            </w:rPrChange>
          </w:rPr>
          <w:t xml:space="preserve"> </w:t>
        </w:r>
        <w:r w:rsidR="00CA5811" w:rsidRPr="00CA5811">
          <w:t xml:space="preserve">By clicking upon </w:t>
        </w:r>
        <w:r w:rsidR="00CA5811" w:rsidRPr="00CA5811">
          <w:t>contact-us</w:t>
        </w:r>
        <w:r w:rsidR="00CA5811" w:rsidRPr="00CA5811">
          <w:t xml:space="preserve"> option in the navigation bar, customer w</w:t>
        </w:r>
        <w:r w:rsidR="00CA5811" w:rsidRPr="00CA5811">
          <w:t xml:space="preserve">ill be redirected to the contact-us </w:t>
        </w:r>
        <w:r w:rsidR="00CA5811" w:rsidRPr="00CA5811">
          <w:t>page as shown below.</w:t>
        </w:r>
      </w:ins>
    </w:p>
    <w:p w:rsidR="001C5979" w:rsidRDefault="001C5979" w:rsidP="001C5979">
      <w:pPr>
        <w:pStyle w:val="ListParagraph"/>
        <w:ind w:left="1080"/>
        <w:rPr>
          <w:ins w:id="2010" w:author="Chokka,Deepthi Tejaswani" w:date="2020-10-25T14:07:00Z"/>
          <w:b/>
        </w:rPr>
        <w:pPrChange w:id="2011" w:author="Chokka,Deepthi Tejaswani" w:date="2020-10-25T14:06:00Z">
          <w:pPr/>
        </w:pPrChange>
      </w:pPr>
    </w:p>
    <w:p w:rsidR="001C5979" w:rsidRDefault="001C5979" w:rsidP="001C5979">
      <w:pPr>
        <w:pStyle w:val="ListParagraph"/>
        <w:ind w:left="1080"/>
        <w:rPr>
          <w:ins w:id="2012" w:author="Chokka,Deepthi Tejaswani" w:date="2020-10-25T14:11:00Z"/>
          <w:b/>
        </w:rPr>
        <w:pPrChange w:id="2013" w:author="Chokka,Deepthi Tejaswani" w:date="2020-10-25T14:06:00Z">
          <w:pPr/>
        </w:pPrChange>
      </w:pPr>
      <w:ins w:id="2014" w:author="Chokka,Deepthi Tejaswani" w:date="2020-10-25T14:10:00Z">
        <w:r>
          <w:rPr>
            <w:noProof/>
          </w:rPr>
          <w:lastRenderedPageBreak/>
          <w:drawing>
            <wp:inline distT="0" distB="0" distL="0" distR="0" wp14:anchorId="23C380F2" wp14:editId="7AB92E8F">
              <wp:extent cx="265747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4667250"/>
                      </a:xfrm>
                      <a:prstGeom prst="rect">
                        <a:avLst/>
                      </a:prstGeom>
                    </pic:spPr>
                  </pic:pic>
                </a:graphicData>
              </a:graphic>
            </wp:inline>
          </w:drawing>
        </w:r>
      </w:ins>
    </w:p>
    <w:p w:rsidR="00CA5811" w:rsidRDefault="00CA5811" w:rsidP="001C5979">
      <w:pPr>
        <w:pStyle w:val="ListParagraph"/>
        <w:ind w:left="1080"/>
        <w:rPr>
          <w:ins w:id="2015" w:author="Chokka,Deepthi Tejaswani" w:date="2020-10-25T14:11:00Z"/>
          <w:b/>
        </w:rPr>
        <w:pPrChange w:id="2016" w:author="Chokka,Deepthi Tejaswani" w:date="2020-10-25T14:06:00Z">
          <w:pPr/>
        </w:pPrChange>
      </w:pPr>
    </w:p>
    <w:p w:rsidR="00CA5811" w:rsidRDefault="00CA5811" w:rsidP="001C5979">
      <w:pPr>
        <w:pStyle w:val="ListParagraph"/>
        <w:ind w:left="1080"/>
        <w:rPr>
          <w:ins w:id="2017" w:author="Chokka,Deepthi Tejaswani" w:date="2020-10-25T14:12:00Z"/>
        </w:rPr>
        <w:pPrChange w:id="2018" w:author="Chokka,Deepthi Tejaswani" w:date="2020-10-25T14:06:00Z">
          <w:pPr/>
        </w:pPrChange>
      </w:pPr>
      <w:ins w:id="2019" w:author="Chokka,Deepthi Tejaswani" w:date="2020-10-25T14:11:00Z">
        <w:r w:rsidRPr="00CA5811">
          <w:rPr>
            <w:rPrChange w:id="2020" w:author="Chokka,Deepthi Tejaswani" w:date="2020-10-25T14:12:00Z">
              <w:rPr>
                <w:b/>
              </w:rPr>
            </w:rPrChange>
          </w:rPr>
          <w:t xml:space="preserve">By clicking upon the button shown in this page, the customer will be redirected to call </w:t>
        </w:r>
      </w:ins>
      <w:ins w:id="2021" w:author="Chokka,Deepthi Tejaswani" w:date="2020-10-25T14:12:00Z">
        <w:r w:rsidRPr="00CA5811">
          <w:rPr>
            <w:rPrChange w:id="2022" w:author="Chokka,Deepthi Tejaswani" w:date="2020-10-25T14:12:00Z">
              <w:rPr>
                <w:b/>
              </w:rPr>
            </w:rPrChange>
          </w:rPr>
          <w:t>the concerned person.</w:t>
        </w:r>
      </w:ins>
    </w:p>
    <w:p w:rsidR="00CA5811" w:rsidRPr="00CA5811" w:rsidRDefault="00CA5811" w:rsidP="001C5979">
      <w:pPr>
        <w:pStyle w:val="ListParagraph"/>
        <w:ind w:left="1080"/>
        <w:rPr>
          <w:ins w:id="2023" w:author="Chokka,Deepthi Tejaswani" w:date="2020-10-25T14:06:00Z"/>
          <w:rPrChange w:id="2024" w:author="Chokka,Deepthi Tejaswani" w:date="2020-10-25T14:12:00Z">
            <w:rPr>
              <w:ins w:id="2025" w:author="Chokka,Deepthi Tejaswani" w:date="2020-10-25T14:06:00Z"/>
              <w:b/>
            </w:rPr>
          </w:rPrChange>
        </w:rPr>
        <w:pPrChange w:id="2026" w:author="Chokka,Deepthi Tejaswani" w:date="2020-10-25T14:06:00Z">
          <w:pPr/>
        </w:pPrChange>
      </w:pPr>
    </w:p>
    <w:p w:rsidR="001F24CC" w:rsidRDefault="001F24CC">
      <w:pPr>
        <w:pStyle w:val="ListParagraph"/>
        <w:numPr>
          <w:ilvl w:val="0"/>
          <w:numId w:val="43"/>
        </w:numPr>
        <w:rPr>
          <w:ins w:id="2027" w:author="Chokka,Deepthi Tejaswani" w:date="2020-06-30T19:23:00Z"/>
          <w:b/>
        </w:rPr>
        <w:pPrChange w:id="2028" w:author="Chokka,Deepthi Tejaswani" w:date="2020-06-30T18:39:00Z">
          <w:pPr/>
        </w:pPrChange>
      </w:pPr>
      <w:ins w:id="2029" w:author="Chokka,Deepthi Tejaswani" w:date="2020-06-30T18:40:00Z">
        <w:r>
          <w:rPr>
            <w:b/>
          </w:rPr>
          <w:t>Login Screen(For Admin):</w:t>
        </w:r>
      </w:ins>
    </w:p>
    <w:p w:rsidR="00FE33BA" w:rsidRDefault="00FE33BA">
      <w:pPr>
        <w:pStyle w:val="ListParagraph"/>
        <w:ind w:left="1080"/>
        <w:rPr>
          <w:ins w:id="2030" w:author="Chokka,Deepthi Tejaswani" w:date="2020-06-30T19:07:00Z"/>
          <w:b/>
        </w:rPr>
        <w:pPrChange w:id="2031" w:author="Chokka,Deepthi Tejaswani" w:date="2020-06-30T19:23:00Z">
          <w:pPr/>
        </w:pPrChange>
      </w:pPr>
    </w:p>
    <w:p w:rsidR="006004F8" w:rsidRPr="00AE75A9" w:rsidRDefault="00AE75A9">
      <w:pPr>
        <w:pStyle w:val="ListParagraph"/>
        <w:ind w:left="1080"/>
        <w:rPr>
          <w:ins w:id="2032" w:author="Chokka,Deepthi Tejaswani" w:date="2020-06-30T18:45:00Z"/>
          <w:rFonts w:ascii="Times New Roman" w:hAnsi="Times New Roman"/>
          <w:rPrChange w:id="2033" w:author="Chokka,Deepthi Tejaswani" w:date="2020-06-30T19:10:00Z">
            <w:rPr>
              <w:ins w:id="2034" w:author="Chokka,Deepthi Tejaswani" w:date="2020-06-30T18:45:00Z"/>
              <w:b/>
            </w:rPr>
          </w:rPrChange>
        </w:rPr>
        <w:pPrChange w:id="2035" w:author="Chokka,Deepthi Tejaswani" w:date="2020-06-30T19:07:00Z">
          <w:pPr/>
        </w:pPrChange>
      </w:pPr>
      <w:ins w:id="2036" w:author="Chokka,Deepthi Tejaswani" w:date="2020-06-30T19:11:00Z">
        <w:r>
          <w:rPr>
            <w:rFonts w:ascii="Times New Roman" w:hAnsi="Times New Roman"/>
          </w:rPr>
          <w:tab/>
        </w:r>
      </w:ins>
      <w:ins w:id="2037" w:author="Chokka,Deepthi Tejaswani" w:date="2020-06-30T19:12:00Z">
        <w:r>
          <w:rPr>
            <w:rFonts w:ascii="Times New Roman" w:hAnsi="Times New Roman"/>
          </w:rPr>
          <w:t>Now, coming</w:t>
        </w:r>
      </w:ins>
      <w:ins w:id="2038" w:author="Chokka,Deepthi Tejaswani" w:date="2020-06-30T19:11:00Z">
        <w:r>
          <w:rPr>
            <w:rFonts w:ascii="Times New Roman" w:hAnsi="Times New Roman"/>
          </w:rPr>
          <w:t xml:space="preserve"> to the admin, </w:t>
        </w:r>
      </w:ins>
      <w:ins w:id="2039" w:author="Chokka,Deepthi Tejaswani" w:date="2020-06-30T19:12:00Z">
        <w:r>
          <w:rPr>
            <w:rFonts w:ascii="Times New Roman" w:hAnsi="Times New Roman"/>
          </w:rPr>
          <w:t xml:space="preserve">we can see from the image below that </w:t>
        </w:r>
      </w:ins>
      <w:ins w:id="2040" w:author="Chokka,Deepthi Tejaswani" w:date="2020-06-30T19:07:00Z">
        <w:r>
          <w:rPr>
            <w:rFonts w:ascii="Times New Roman" w:hAnsi="Times New Roman"/>
          </w:rPr>
          <w:t>b</w:t>
        </w:r>
        <w:r w:rsidR="006004F8" w:rsidRPr="00AE75A9">
          <w:rPr>
            <w:rFonts w:ascii="Times New Roman" w:hAnsi="Times New Roman"/>
            <w:rPrChange w:id="2041" w:author="Chokka,Deepthi Tejaswani" w:date="2020-06-30T19:10:00Z">
              <w:rPr>
                <w:b/>
              </w:rPr>
            </w:rPrChange>
          </w:rPr>
          <w:t>oth admin and the customer share the same login screen.</w:t>
        </w:r>
      </w:ins>
      <w:ins w:id="2042" w:author="Chokka,Deepthi Tejaswani" w:date="2020-06-30T19:12:00Z">
        <w:r>
          <w:rPr>
            <w:rFonts w:ascii="Times New Roman" w:hAnsi="Times New Roman"/>
          </w:rPr>
          <w:t xml:space="preserve"> As soon as the admin gets redirected from the </w:t>
        </w:r>
      </w:ins>
      <w:ins w:id="2043" w:author="Chokka,Deepthi Tejaswani" w:date="2020-06-30T19:13:00Z">
        <w:r>
          <w:rPr>
            <w:rFonts w:ascii="Times New Roman" w:hAnsi="Times New Roman"/>
          </w:rPr>
          <w:t>home screen to the login screen,</w:t>
        </w:r>
      </w:ins>
      <w:ins w:id="2044" w:author="Chokka,Deepthi Tejaswani" w:date="2020-06-30T19:12:00Z">
        <w:r>
          <w:rPr>
            <w:rFonts w:ascii="Times New Roman" w:hAnsi="Times New Roman"/>
          </w:rPr>
          <w:t xml:space="preserve"> a</w:t>
        </w:r>
      </w:ins>
      <w:ins w:id="2045" w:author="Chokka,Deepthi Tejaswani" w:date="2020-06-30T19:08:00Z">
        <w:r w:rsidRPr="00AE75A9">
          <w:rPr>
            <w:rFonts w:ascii="Times New Roman" w:hAnsi="Times New Roman"/>
            <w:rPrChange w:id="2046" w:author="Chokka,Deepthi Tejaswani" w:date="2020-06-30T19:10:00Z">
              <w:rPr>
                <w:b/>
              </w:rPr>
            </w:rPrChange>
          </w:rPr>
          <w:t>dmin</w:t>
        </w:r>
      </w:ins>
      <w:ins w:id="2047" w:author="Chokka,Deepthi Tejaswani" w:date="2020-06-30T19:12:00Z">
        <w:r>
          <w:rPr>
            <w:rFonts w:ascii="Times New Roman" w:hAnsi="Times New Roman"/>
          </w:rPr>
          <w:t xml:space="preserve"> now</w:t>
        </w:r>
      </w:ins>
      <w:ins w:id="2048" w:author="Chokka,Deepthi Tejaswani" w:date="2020-06-30T19:08:00Z">
        <w:r w:rsidRPr="00AE75A9">
          <w:rPr>
            <w:rFonts w:ascii="Times New Roman" w:hAnsi="Times New Roman"/>
            <w:rPrChange w:id="2049" w:author="Chokka,Deepthi Tejaswani" w:date="2020-06-30T19:10:00Z">
              <w:rPr>
                <w:b/>
              </w:rPr>
            </w:rPrChange>
          </w:rPr>
          <w:t xml:space="preserve"> has to type their </w:t>
        </w:r>
      </w:ins>
      <w:ins w:id="2050" w:author="Chokka,Deepthi Tejaswani" w:date="2020-06-30T19:14:00Z">
        <w:r>
          <w:rPr>
            <w:rFonts w:ascii="Times New Roman" w:hAnsi="Times New Roman"/>
          </w:rPr>
          <w:t xml:space="preserve">corresponding </w:t>
        </w:r>
      </w:ins>
      <w:ins w:id="2051" w:author="Chokka,Deepthi Tejaswani" w:date="2020-06-30T19:08:00Z">
        <w:r w:rsidRPr="00AE75A9">
          <w:rPr>
            <w:rFonts w:ascii="Times New Roman" w:hAnsi="Times New Roman"/>
            <w:rPrChange w:id="2052" w:author="Chokka,Deepthi Tejaswani" w:date="2020-06-30T19:10:00Z">
              <w:rPr>
                <w:b/>
              </w:rPr>
            </w:rPrChange>
          </w:rPr>
          <w:t xml:space="preserve">credentials. </w:t>
        </w:r>
      </w:ins>
      <w:ins w:id="2053" w:author="Chokka,Deepthi Tejaswani" w:date="2020-06-30T19:09:00Z">
        <w:r w:rsidRPr="00AE75A9">
          <w:rPr>
            <w:rFonts w:ascii="Times New Roman" w:hAnsi="Times New Roman"/>
            <w:rPrChange w:id="2054" w:author="Chokka,Deepthi Tejaswani" w:date="2020-06-30T19:10:00Z">
              <w:rPr>
                <w:b/>
              </w:rPr>
            </w:rPrChange>
          </w:rPr>
          <w:t xml:space="preserve">By clicking upon the login button, if the login was a success then the admin will be redirected to the </w:t>
        </w:r>
      </w:ins>
      <w:ins w:id="2055" w:author="Chokka,Deepthi Tejaswani" w:date="2020-06-30T19:10:00Z">
        <w:r>
          <w:rPr>
            <w:rFonts w:ascii="Times New Roman" w:hAnsi="Times New Roman"/>
          </w:rPr>
          <w:t>welcome screen</w:t>
        </w:r>
        <w:r w:rsidRPr="00AE75A9">
          <w:rPr>
            <w:rFonts w:ascii="Times New Roman" w:hAnsi="Times New Roman"/>
            <w:rPrChange w:id="2056" w:author="Chokka,Deepthi Tejaswani" w:date="2020-06-30T19:10:00Z">
              <w:rPr>
                <w:b/>
              </w:rPr>
            </w:rPrChange>
          </w:rPr>
          <w:t xml:space="preserve"> exclusively designed for the admin.</w:t>
        </w:r>
      </w:ins>
    </w:p>
    <w:p w:rsidR="001F24CC" w:rsidRDefault="00C7524F">
      <w:pPr>
        <w:pStyle w:val="ListParagraph"/>
        <w:ind w:left="1080"/>
        <w:rPr>
          <w:ins w:id="2057" w:author="Chokka,Deepthi Tejaswani" w:date="2020-06-30T19:14:00Z"/>
          <w:b/>
        </w:rPr>
        <w:pPrChange w:id="2058" w:author="Chokka,Deepthi Tejaswani" w:date="2020-06-30T18:45:00Z">
          <w:pPr/>
        </w:pPrChange>
      </w:pPr>
      <w:ins w:id="2059" w:author="Chokka,Deepthi Tejaswani" w:date="2020-10-25T12:34:00Z">
        <w:r>
          <w:rPr>
            <w:noProof/>
          </w:rPr>
          <w:lastRenderedPageBreak/>
          <w:drawing>
            <wp:inline distT="0" distB="0" distL="0" distR="0" wp14:anchorId="1DEAF546" wp14:editId="250B8C74">
              <wp:extent cx="268605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050" cy="4648200"/>
                      </a:xfrm>
                      <a:prstGeom prst="rect">
                        <a:avLst/>
                      </a:prstGeom>
                    </pic:spPr>
                  </pic:pic>
                </a:graphicData>
              </a:graphic>
            </wp:inline>
          </w:drawing>
        </w:r>
      </w:ins>
    </w:p>
    <w:p w:rsidR="00AE75A9" w:rsidRDefault="00AE75A9">
      <w:pPr>
        <w:pStyle w:val="ListParagraph"/>
        <w:ind w:left="1080"/>
        <w:rPr>
          <w:ins w:id="2060" w:author="Chokka,Deepthi Tejaswani" w:date="2020-06-30T18:41:00Z"/>
          <w:b/>
        </w:rPr>
        <w:pPrChange w:id="2061" w:author="Chokka,Deepthi Tejaswani" w:date="2020-06-30T18:45:00Z">
          <w:pPr/>
        </w:pPrChange>
      </w:pPr>
    </w:p>
    <w:p w:rsidR="001F24CC" w:rsidRDefault="00AE75A9">
      <w:pPr>
        <w:pStyle w:val="ListParagraph"/>
        <w:numPr>
          <w:ilvl w:val="0"/>
          <w:numId w:val="43"/>
        </w:numPr>
        <w:rPr>
          <w:ins w:id="2062" w:author="Chokka,Deepthi Tejaswani" w:date="2020-06-30T19:23:00Z"/>
          <w:b/>
        </w:rPr>
        <w:pPrChange w:id="2063" w:author="Chokka,Deepthi Tejaswani" w:date="2020-06-30T18:39:00Z">
          <w:pPr/>
        </w:pPrChange>
      </w:pPr>
      <w:ins w:id="2064" w:author="Chokka,Deepthi Tejaswani" w:date="2020-06-30T19:14:00Z">
        <w:r>
          <w:rPr>
            <w:b/>
          </w:rPr>
          <w:t>Welcome</w:t>
        </w:r>
      </w:ins>
      <w:ins w:id="2065" w:author="Chokka,Deepthi Tejaswani" w:date="2020-06-30T18:41:00Z">
        <w:r w:rsidR="001F24CC">
          <w:rPr>
            <w:b/>
          </w:rPr>
          <w:t xml:space="preserve"> </w:t>
        </w:r>
      </w:ins>
      <w:ins w:id="2066" w:author="Chokka,Deepthi Tejaswani" w:date="2020-06-30T19:14:00Z">
        <w:r>
          <w:rPr>
            <w:b/>
          </w:rPr>
          <w:t>Screen</w:t>
        </w:r>
      </w:ins>
      <w:ins w:id="2067" w:author="Chokka,Deepthi Tejaswani" w:date="2020-06-30T18:41:00Z">
        <w:r w:rsidR="001F24CC">
          <w:rPr>
            <w:b/>
          </w:rPr>
          <w:t>(For Admin):</w:t>
        </w:r>
      </w:ins>
    </w:p>
    <w:p w:rsidR="00FE33BA" w:rsidRDefault="00FE33BA">
      <w:pPr>
        <w:pStyle w:val="ListParagraph"/>
        <w:ind w:left="1080"/>
        <w:rPr>
          <w:ins w:id="2068" w:author="Chokka,Deepthi Tejaswani" w:date="2020-06-30T19:15:00Z"/>
          <w:b/>
        </w:rPr>
        <w:pPrChange w:id="2069" w:author="Chokka,Deepthi Tejaswani" w:date="2020-06-30T19:23:00Z">
          <w:pPr/>
        </w:pPrChange>
      </w:pPr>
    </w:p>
    <w:p w:rsidR="00AE75A9" w:rsidRDefault="00AE75A9">
      <w:pPr>
        <w:pStyle w:val="ListParagraph"/>
        <w:ind w:left="1080"/>
        <w:rPr>
          <w:ins w:id="2070" w:author="Chokka,Deepthi Tejaswani" w:date="2020-06-30T19:15:00Z"/>
          <w:rFonts w:ascii="Times New Roman" w:hAnsi="Times New Roman"/>
        </w:rPr>
        <w:pPrChange w:id="2071" w:author="Chokka,Deepthi Tejaswani" w:date="2020-06-30T19:15:00Z">
          <w:pPr/>
        </w:pPrChange>
      </w:pPr>
      <w:ins w:id="2072" w:author="Chokka,Deepthi Tejaswani" w:date="2020-06-30T19:15:00Z">
        <w:r w:rsidRPr="00AE75A9">
          <w:rPr>
            <w:rFonts w:ascii="Times New Roman" w:hAnsi="Times New Roman"/>
            <w:rPrChange w:id="2073" w:author="Chokka,Deepthi Tejaswani" w:date="2020-06-30T19:15:00Z">
              <w:rPr>
                <w:b/>
              </w:rPr>
            </w:rPrChange>
          </w:rPr>
          <w:t>The image stated below is the welcome screen which is displayed for the admin.</w:t>
        </w:r>
      </w:ins>
    </w:p>
    <w:p w:rsidR="00AE75A9" w:rsidRPr="00AE75A9" w:rsidRDefault="00AE75A9">
      <w:pPr>
        <w:pStyle w:val="ListParagraph"/>
        <w:ind w:left="1080"/>
        <w:rPr>
          <w:ins w:id="2074" w:author="Chokka,Deepthi Tejaswani" w:date="2020-06-30T18:47:00Z"/>
          <w:rFonts w:ascii="Times New Roman" w:hAnsi="Times New Roman"/>
          <w:rPrChange w:id="2075" w:author="Chokka,Deepthi Tejaswani" w:date="2020-06-30T19:15:00Z">
            <w:rPr>
              <w:ins w:id="2076" w:author="Chokka,Deepthi Tejaswani" w:date="2020-06-30T18:47:00Z"/>
              <w:b/>
            </w:rPr>
          </w:rPrChange>
        </w:rPr>
        <w:pPrChange w:id="2077" w:author="Chokka,Deepthi Tejaswani" w:date="2020-06-30T19:15:00Z">
          <w:pPr/>
        </w:pPrChange>
      </w:pPr>
    </w:p>
    <w:p w:rsidR="001F24CC" w:rsidRDefault="00C7524F">
      <w:pPr>
        <w:pStyle w:val="ListParagraph"/>
        <w:ind w:left="1080"/>
        <w:rPr>
          <w:ins w:id="2078" w:author="Chokka,Deepthi Tejaswani" w:date="2020-06-30T19:17:00Z"/>
          <w:b/>
        </w:rPr>
        <w:pPrChange w:id="2079" w:author="Chokka,Deepthi Tejaswani" w:date="2020-06-30T18:47:00Z">
          <w:pPr/>
        </w:pPrChange>
      </w:pPr>
      <w:ins w:id="2080" w:author="Chokka,Deepthi Tejaswani" w:date="2020-10-25T12:34:00Z">
        <w:r>
          <w:rPr>
            <w:noProof/>
          </w:rPr>
          <w:lastRenderedPageBreak/>
          <w:drawing>
            <wp:inline distT="0" distB="0" distL="0" distR="0" wp14:anchorId="70F20294" wp14:editId="182E685C">
              <wp:extent cx="2638425" cy="467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4676775"/>
                      </a:xfrm>
                      <a:prstGeom prst="rect">
                        <a:avLst/>
                      </a:prstGeom>
                    </pic:spPr>
                  </pic:pic>
                </a:graphicData>
              </a:graphic>
            </wp:inline>
          </w:drawing>
        </w:r>
      </w:ins>
    </w:p>
    <w:p w:rsidR="00AE75A9" w:rsidRDefault="00AE75A9">
      <w:pPr>
        <w:pStyle w:val="ListParagraph"/>
        <w:ind w:left="1080"/>
        <w:rPr>
          <w:ins w:id="2081" w:author="Chokka,Deepthi Tejaswani" w:date="2020-06-30T19:17:00Z"/>
          <w:b/>
        </w:rPr>
        <w:pPrChange w:id="2082" w:author="Chokka,Deepthi Tejaswani" w:date="2020-06-30T18:47:00Z">
          <w:pPr/>
        </w:pPrChange>
      </w:pPr>
    </w:p>
    <w:p w:rsidR="00A67C04" w:rsidRDefault="00A67C04">
      <w:pPr>
        <w:pStyle w:val="ListParagraph"/>
        <w:numPr>
          <w:ilvl w:val="0"/>
          <w:numId w:val="43"/>
        </w:numPr>
        <w:rPr>
          <w:ins w:id="2083" w:author="Chokka,Deepthi Tejaswani" w:date="2020-10-25T12:48:00Z"/>
          <w:b/>
        </w:rPr>
        <w:pPrChange w:id="2084" w:author="Chokka,Deepthi Tejaswani" w:date="2020-06-30T19:17:00Z">
          <w:pPr/>
        </w:pPrChange>
      </w:pPr>
      <w:ins w:id="2085" w:author="Chokka,Deepthi Tejaswani" w:date="2020-10-25T12:48:00Z">
        <w:r>
          <w:rPr>
            <w:b/>
          </w:rPr>
          <w:t>Add new product:</w:t>
        </w:r>
      </w:ins>
    </w:p>
    <w:p w:rsidR="00A67C04" w:rsidRDefault="00A67C04" w:rsidP="00A67C04">
      <w:pPr>
        <w:pStyle w:val="ListParagraph"/>
        <w:ind w:left="1080"/>
        <w:rPr>
          <w:ins w:id="2086" w:author="Chokka,Deepthi Tejaswani" w:date="2020-10-25T12:48:00Z"/>
          <w:b/>
        </w:rPr>
        <w:pPrChange w:id="2087" w:author="Chokka,Deepthi Tejaswani" w:date="2020-10-25T12:48:00Z">
          <w:pPr/>
        </w:pPrChange>
      </w:pPr>
    </w:p>
    <w:p w:rsidR="00A67C04" w:rsidRDefault="00A67C04" w:rsidP="00A67C04">
      <w:pPr>
        <w:pStyle w:val="ListParagraph"/>
        <w:numPr>
          <w:ilvl w:val="0"/>
          <w:numId w:val="43"/>
        </w:numPr>
        <w:rPr>
          <w:ins w:id="2088" w:author="Chokka,Deepthi Tejaswani" w:date="2020-10-25T12:49:00Z"/>
          <w:b/>
        </w:rPr>
        <w:pPrChange w:id="2089" w:author="Chokka,Deepthi Tejaswani" w:date="2020-10-25T12:49:00Z">
          <w:pPr/>
        </w:pPrChange>
      </w:pPr>
      <w:ins w:id="2090" w:author="Chokka,Deepthi Tejaswani" w:date="2020-10-25T12:48:00Z">
        <w:r>
          <w:rPr>
            <w:b/>
          </w:rPr>
          <w:t>Maintain products:</w:t>
        </w:r>
      </w:ins>
    </w:p>
    <w:p w:rsidR="00A67C04" w:rsidRPr="00A67C04" w:rsidRDefault="00A67C04" w:rsidP="00A67C04">
      <w:pPr>
        <w:pStyle w:val="ListParagraph"/>
        <w:rPr>
          <w:ins w:id="2091" w:author="Chokka,Deepthi Tejaswani" w:date="2020-10-25T12:49:00Z"/>
          <w:b/>
          <w:rPrChange w:id="2092" w:author="Chokka,Deepthi Tejaswani" w:date="2020-10-25T12:49:00Z">
            <w:rPr>
              <w:ins w:id="2093" w:author="Chokka,Deepthi Tejaswani" w:date="2020-10-25T12:49:00Z"/>
            </w:rPr>
          </w:rPrChange>
        </w:rPr>
        <w:pPrChange w:id="2094" w:author="Chokka,Deepthi Tejaswani" w:date="2020-10-25T12:49:00Z">
          <w:pPr>
            <w:pStyle w:val="ListParagraph"/>
            <w:numPr>
              <w:numId w:val="43"/>
            </w:numPr>
            <w:ind w:left="1080" w:hanging="720"/>
          </w:pPr>
        </w:pPrChange>
      </w:pPr>
    </w:p>
    <w:p w:rsidR="00A67C04" w:rsidRPr="001C5979" w:rsidRDefault="001C5979" w:rsidP="00A67C04">
      <w:pPr>
        <w:pStyle w:val="ListParagraph"/>
        <w:ind w:left="1080"/>
        <w:rPr>
          <w:ins w:id="2095" w:author="Chokka,Deepthi Tejaswani" w:date="2020-10-25T14:00:00Z"/>
          <w:rPrChange w:id="2096" w:author="Chokka,Deepthi Tejaswani" w:date="2020-10-25T14:02:00Z">
            <w:rPr>
              <w:ins w:id="2097" w:author="Chokka,Deepthi Tejaswani" w:date="2020-10-25T14:00:00Z"/>
              <w:b/>
            </w:rPr>
          </w:rPrChange>
        </w:rPr>
        <w:pPrChange w:id="2098" w:author="Chokka,Deepthi Tejaswani" w:date="2020-10-25T12:49:00Z">
          <w:pPr/>
        </w:pPrChange>
      </w:pPr>
      <w:ins w:id="2099" w:author="Chokka,Deepthi Tejaswani" w:date="2020-10-25T14:02:00Z">
        <w:r>
          <w:tab/>
        </w:r>
      </w:ins>
      <w:ins w:id="2100" w:author="Chokka,Deepthi Tejaswani" w:date="2020-10-25T13:56:00Z">
        <w:r w:rsidRPr="001C5979">
          <w:rPr>
            <w:rPrChange w:id="2101" w:author="Chokka,Deepthi Tejaswani" w:date="2020-10-25T14:02:00Z">
              <w:rPr>
                <w:b/>
              </w:rPr>
            </w:rPrChange>
          </w:rPr>
          <w:t>If the admin decides to modify/delete the current existing products due to various reasons like stock unavailable,</w:t>
        </w:r>
      </w:ins>
      <w:ins w:id="2102" w:author="Chokka,Deepthi Tejaswani" w:date="2020-10-25T13:58:00Z">
        <w:r w:rsidRPr="001C5979">
          <w:rPr>
            <w:rPrChange w:id="2103" w:author="Chokka,Deepthi Tejaswani" w:date="2020-10-25T14:02:00Z">
              <w:rPr>
                <w:b/>
              </w:rPr>
            </w:rPrChange>
          </w:rPr>
          <w:t xml:space="preserve"> </w:t>
        </w:r>
      </w:ins>
      <w:proofErr w:type="spellStart"/>
      <w:ins w:id="2104" w:author="Chokka,Deepthi Tejaswani" w:date="2020-10-25T13:56:00Z">
        <w:r w:rsidRPr="001C5979">
          <w:rPr>
            <w:rPrChange w:id="2105" w:author="Chokka,Deepthi Tejaswani" w:date="2020-10-25T14:02:00Z">
              <w:rPr>
                <w:b/>
              </w:rPr>
            </w:rPrChange>
          </w:rPr>
          <w:t>etc</w:t>
        </w:r>
        <w:proofErr w:type="spellEnd"/>
        <w:proofErr w:type="gramStart"/>
        <w:r w:rsidRPr="001C5979">
          <w:rPr>
            <w:rPrChange w:id="2106" w:author="Chokka,Deepthi Tejaswani" w:date="2020-10-25T14:02:00Z">
              <w:rPr>
                <w:b/>
              </w:rPr>
            </w:rPrChange>
          </w:rPr>
          <w:t>,.</w:t>
        </w:r>
        <w:proofErr w:type="gramEnd"/>
        <w:r w:rsidRPr="001C5979">
          <w:rPr>
            <w:rPrChange w:id="2107" w:author="Chokka,Deepthi Tejaswani" w:date="2020-10-25T14:02:00Z">
              <w:rPr>
                <w:b/>
              </w:rPr>
            </w:rPrChange>
          </w:rPr>
          <w:t xml:space="preserve"> </w:t>
        </w:r>
        <w:proofErr w:type="gramStart"/>
        <w:r w:rsidRPr="001C5979">
          <w:rPr>
            <w:rPrChange w:id="2108" w:author="Chokka,Deepthi Tejaswani" w:date="2020-10-25T14:02:00Z">
              <w:rPr>
                <w:b/>
              </w:rPr>
            </w:rPrChange>
          </w:rPr>
          <w:t>the</w:t>
        </w:r>
        <w:proofErr w:type="gramEnd"/>
        <w:r w:rsidRPr="001C5979">
          <w:rPr>
            <w:rPrChange w:id="2109" w:author="Chokka,Deepthi Tejaswani" w:date="2020-10-25T14:02:00Z">
              <w:rPr>
                <w:b/>
              </w:rPr>
            </w:rPrChange>
          </w:rPr>
          <w:t xml:space="preserve"> admin can modify the product accordingly. </w:t>
        </w:r>
      </w:ins>
      <w:ins w:id="2110" w:author="Chokka,Deepthi Tejaswani" w:date="2020-10-25T13:58:00Z">
        <w:r w:rsidRPr="001C5979">
          <w:rPr>
            <w:rPrChange w:id="2111" w:author="Chokka,Deepthi Tejaswani" w:date="2020-10-25T14:02:00Z">
              <w:rPr>
                <w:b/>
              </w:rPr>
            </w:rPrChange>
          </w:rPr>
          <w:t>This can be done by clicking upon the maintain products button and selecting the particular product the admin wants to make the ch</w:t>
        </w:r>
      </w:ins>
      <w:ins w:id="2112" w:author="Chokka,Deepthi Tejaswani" w:date="2020-10-25T13:59:00Z">
        <w:r w:rsidRPr="001C5979">
          <w:rPr>
            <w:rPrChange w:id="2113" w:author="Chokka,Deepthi Tejaswani" w:date="2020-10-25T14:02:00Z">
              <w:rPr>
                <w:b/>
              </w:rPr>
            </w:rPrChange>
          </w:rPr>
          <w:t>anges. By doing that, the page wil</w:t>
        </w:r>
      </w:ins>
      <w:ins w:id="2114" w:author="Chokka,Deepthi Tejaswani" w:date="2020-10-25T14:00:00Z">
        <w:r w:rsidRPr="001C5979">
          <w:rPr>
            <w:rPrChange w:id="2115" w:author="Chokka,Deepthi Tejaswani" w:date="2020-10-25T14:02:00Z">
              <w:rPr>
                <w:b/>
              </w:rPr>
            </w:rPrChange>
          </w:rPr>
          <w:t>l</w:t>
        </w:r>
      </w:ins>
      <w:ins w:id="2116" w:author="Chokka,Deepthi Tejaswani" w:date="2020-10-25T13:59:00Z">
        <w:r w:rsidRPr="001C5979">
          <w:rPr>
            <w:rPrChange w:id="2117" w:author="Chokka,Deepthi Tejaswani" w:date="2020-10-25T14:02:00Z">
              <w:rPr>
                <w:b/>
              </w:rPr>
            </w:rPrChange>
          </w:rPr>
          <w:t xml:space="preserve"> be redirected to the </w:t>
        </w:r>
      </w:ins>
      <w:ins w:id="2118" w:author="Chokka,Deepthi Tejaswani" w:date="2020-10-25T14:00:00Z">
        <w:r w:rsidRPr="001C5979">
          <w:rPr>
            <w:rPrChange w:id="2119" w:author="Chokka,Deepthi Tejaswani" w:date="2020-10-25T14:02:00Z">
              <w:rPr>
                <w:b/>
              </w:rPr>
            </w:rPrChange>
          </w:rPr>
          <w:t>necessary page as shown in the below screenshot.</w:t>
        </w:r>
      </w:ins>
    </w:p>
    <w:p w:rsidR="001C5979" w:rsidRDefault="001C5979" w:rsidP="00A67C04">
      <w:pPr>
        <w:pStyle w:val="ListParagraph"/>
        <w:ind w:left="1080"/>
        <w:rPr>
          <w:ins w:id="2120" w:author="Chokka,Deepthi Tejaswani" w:date="2020-10-25T14:00:00Z"/>
          <w:b/>
        </w:rPr>
        <w:pPrChange w:id="2121" w:author="Chokka,Deepthi Tejaswani" w:date="2020-10-25T12:49:00Z">
          <w:pPr/>
        </w:pPrChange>
      </w:pPr>
    </w:p>
    <w:p w:rsidR="001C5979" w:rsidRDefault="001C5979" w:rsidP="00A67C04">
      <w:pPr>
        <w:pStyle w:val="ListParagraph"/>
        <w:ind w:left="1080"/>
        <w:rPr>
          <w:ins w:id="2122" w:author="Chokka,Deepthi Tejaswani" w:date="2020-10-25T14:00:00Z"/>
          <w:b/>
        </w:rPr>
        <w:pPrChange w:id="2123" w:author="Chokka,Deepthi Tejaswani" w:date="2020-10-25T12:49:00Z">
          <w:pPr/>
        </w:pPrChange>
      </w:pPr>
      <w:ins w:id="2124" w:author="Chokka,Deepthi Tejaswani" w:date="2020-10-25T14:00:00Z">
        <w:r>
          <w:rPr>
            <w:noProof/>
          </w:rPr>
          <w:lastRenderedPageBreak/>
          <w:drawing>
            <wp:inline distT="0" distB="0" distL="0" distR="0" wp14:anchorId="01F38B99" wp14:editId="49EEE5F2">
              <wp:extent cx="264795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4648200"/>
                      </a:xfrm>
                      <a:prstGeom prst="rect">
                        <a:avLst/>
                      </a:prstGeom>
                    </pic:spPr>
                  </pic:pic>
                </a:graphicData>
              </a:graphic>
            </wp:inline>
          </w:drawing>
        </w:r>
      </w:ins>
    </w:p>
    <w:p w:rsidR="001C5979" w:rsidRDefault="001C5979" w:rsidP="00A67C04">
      <w:pPr>
        <w:pStyle w:val="ListParagraph"/>
        <w:ind w:left="1080"/>
        <w:rPr>
          <w:ins w:id="2125" w:author="Chokka,Deepthi Tejaswani" w:date="2020-10-25T14:00:00Z"/>
          <w:b/>
        </w:rPr>
        <w:pPrChange w:id="2126" w:author="Chokka,Deepthi Tejaswani" w:date="2020-10-25T12:49:00Z">
          <w:pPr/>
        </w:pPrChange>
      </w:pPr>
    </w:p>
    <w:p w:rsidR="001C5979" w:rsidRDefault="001C5979" w:rsidP="00A67C04">
      <w:pPr>
        <w:pStyle w:val="ListParagraph"/>
        <w:ind w:left="1080"/>
        <w:rPr>
          <w:ins w:id="2127" w:author="Chokka,Deepthi Tejaswani" w:date="2020-10-25T14:02:00Z"/>
        </w:rPr>
        <w:pPrChange w:id="2128" w:author="Chokka,Deepthi Tejaswani" w:date="2020-10-25T12:49:00Z">
          <w:pPr/>
        </w:pPrChange>
      </w:pPr>
      <w:ins w:id="2129" w:author="Chokka,Deepthi Tejaswani" w:date="2020-10-25T14:02:00Z">
        <w:r>
          <w:tab/>
        </w:r>
      </w:ins>
      <w:ins w:id="2130" w:author="Chokka,Deepthi Tejaswani" w:date="2020-10-25T14:01:00Z">
        <w:r w:rsidRPr="001C5979">
          <w:rPr>
            <w:rPrChange w:id="2131" w:author="Chokka,Deepthi Tejaswani" w:date="2020-10-25T14:02:00Z">
              <w:rPr>
                <w:b/>
              </w:rPr>
            </w:rPrChange>
          </w:rPr>
          <w:t xml:space="preserve">By clicking on apply changes, changes made will be saved in the firebase. </w:t>
        </w:r>
      </w:ins>
      <w:ins w:id="2132" w:author="Chokka,Deepthi Tejaswani" w:date="2020-10-25T14:02:00Z">
        <w:r w:rsidRPr="001C5979">
          <w:rPr>
            <w:rPrChange w:id="2133" w:author="Chokka,Deepthi Tejaswani" w:date="2020-10-25T14:02:00Z">
              <w:rPr>
                <w:b/>
              </w:rPr>
            </w:rPrChange>
          </w:rPr>
          <w:t>Admin can also delete the product so as to remove an item from the database completely.</w:t>
        </w:r>
      </w:ins>
    </w:p>
    <w:p w:rsidR="001C5979" w:rsidRDefault="001C5979" w:rsidP="00A67C04">
      <w:pPr>
        <w:pStyle w:val="ListParagraph"/>
        <w:ind w:left="1080"/>
        <w:rPr>
          <w:ins w:id="2134" w:author="Chokka,Deepthi Tejaswani" w:date="2020-10-25T14:02:00Z"/>
        </w:rPr>
        <w:pPrChange w:id="2135" w:author="Chokka,Deepthi Tejaswani" w:date="2020-10-25T12:49:00Z">
          <w:pPr/>
        </w:pPrChange>
      </w:pPr>
    </w:p>
    <w:p w:rsidR="001C5979" w:rsidRPr="001C5979" w:rsidRDefault="001C5979" w:rsidP="00A67C04">
      <w:pPr>
        <w:pStyle w:val="ListParagraph"/>
        <w:ind w:left="1080"/>
        <w:rPr>
          <w:ins w:id="2136" w:author="Chokka,Deepthi Tejaswani" w:date="2020-10-25T14:02:00Z"/>
          <w:rPrChange w:id="2137" w:author="Chokka,Deepthi Tejaswani" w:date="2020-10-25T14:02:00Z">
            <w:rPr>
              <w:ins w:id="2138" w:author="Chokka,Deepthi Tejaswani" w:date="2020-10-25T14:02:00Z"/>
              <w:b/>
            </w:rPr>
          </w:rPrChange>
        </w:rPr>
        <w:pPrChange w:id="2139" w:author="Chokka,Deepthi Tejaswani" w:date="2020-10-25T12:49:00Z">
          <w:pPr/>
        </w:pPrChange>
      </w:pPr>
    </w:p>
    <w:p w:rsidR="001C5979" w:rsidRPr="00A67C04" w:rsidRDefault="001C5979" w:rsidP="00A67C04">
      <w:pPr>
        <w:pStyle w:val="ListParagraph"/>
        <w:ind w:left="1080"/>
        <w:rPr>
          <w:ins w:id="2140" w:author="Chokka,Deepthi Tejaswani" w:date="2020-10-25T12:48:00Z"/>
          <w:b/>
          <w:rPrChange w:id="2141" w:author="Chokka,Deepthi Tejaswani" w:date="2020-10-25T12:49:00Z">
            <w:rPr>
              <w:ins w:id="2142" w:author="Chokka,Deepthi Tejaswani" w:date="2020-10-25T12:48:00Z"/>
            </w:rPr>
          </w:rPrChange>
        </w:rPr>
        <w:pPrChange w:id="2143" w:author="Chokka,Deepthi Tejaswani" w:date="2020-10-25T12:49:00Z">
          <w:pPr/>
        </w:pPrChange>
      </w:pPr>
    </w:p>
    <w:p w:rsidR="00A67C04" w:rsidRDefault="00A67C04">
      <w:pPr>
        <w:pStyle w:val="ListParagraph"/>
        <w:numPr>
          <w:ilvl w:val="0"/>
          <w:numId w:val="43"/>
        </w:numPr>
        <w:rPr>
          <w:ins w:id="2144" w:author="Chokka,Deepthi Tejaswani" w:date="2020-10-25T12:48:00Z"/>
          <w:b/>
        </w:rPr>
        <w:pPrChange w:id="2145" w:author="Chokka,Deepthi Tejaswani" w:date="2020-06-30T19:17:00Z">
          <w:pPr/>
        </w:pPrChange>
      </w:pPr>
      <w:ins w:id="2146" w:author="Chokka,Deepthi Tejaswani" w:date="2020-10-25T12:48:00Z">
        <w:r>
          <w:rPr>
            <w:b/>
          </w:rPr>
          <w:t>Check new orders:</w:t>
        </w:r>
      </w:ins>
    </w:p>
    <w:p w:rsidR="00A67C04" w:rsidRPr="00A67C04" w:rsidRDefault="00A67C04" w:rsidP="00A67C04">
      <w:pPr>
        <w:ind w:left="360"/>
        <w:rPr>
          <w:ins w:id="2147" w:author="Chokka,Deepthi Tejaswani" w:date="2020-10-25T12:47:00Z"/>
          <w:b/>
          <w:rPrChange w:id="2148" w:author="Chokka,Deepthi Tejaswani" w:date="2020-10-25T12:48:00Z">
            <w:rPr>
              <w:ins w:id="2149" w:author="Chokka,Deepthi Tejaswani" w:date="2020-10-25T12:47:00Z"/>
            </w:rPr>
          </w:rPrChange>
        </w:rPr>
        <w:pPrChange w:id="2150" w:author="Chokka,Deepthi Tejaswani" w:date="2020-10-25T12:48:00Z">
          <w:pPr/>
        </w:pPrChange>
      </w:pPr>
    </w:p>
    <w:p w:rsidR="00AE75A9" w:rsidRDefault="00AE75A9">
      <w:pPr>
        <w:pStyle w:val="ListParagraph"/>
        <w:numPr>
          <w:ilvl w:val="0"/>
          <w:numId w:val="43"/>
        </w:numPr>
        <w:rPr>
          <w:ins w:id="2151" w:author="Chokka,Deepthi Tejaswani" w:date="2020-06-30T19:18:00Z"/>
          <w:b/>
        </w:rPr>
        <w:pPrChange w:id="2152" w:author="Chokka,Deepthi Tejaswani" w:date="2020-06-30T19:17:00Z">
          <w:pPr/>
        </w:pPrChange>
      </w:pPr>
      <w:ins w:id="2153" w:author="Chokka,Deepthi Tejaswani" w:date="2020-06-30T19:18:00Z">
        <w:r>
          <w:rPr>
            <w:b/>
          </w:rPr>
          <w:t>Forget password screen:</w:t>
        </w:r>
      </w:ins>
    </w:p>
    <w:p w:rsidR="00AE75A9" w:rsidRDefault="00AE75A9">
      <w:pPr>
        <w:pStyle w:val="ListParagraph"/>
        <w:ind w:left="1080"/>
        <w:rPr>
          <w:ins w:id="2154" w:author="Chokka,Deepthi Tejaswani" w:date="2020-06-30T19:19:00Z"/>
          <w:b/>
        </w:rPr>
        <w:pPrChange w:id="2155" w:author="Chokka,Deepthi Tejaswani" w:date="2020-06-30T19:19:00Z">
          <w:pPr/>
        </w:pPrChange>
      </w:pPr>
    </w:p>
    <w:p w:rsidR="00AE75A9" w:rsidRPr="00FE33BA" w:rsidRDefault="00AE75A9">
      <w:pPr>
        <w:pStyle w:val="ListParagraph"/>
        <w:ind w:left="1080"/>
        <w:rPr>
          <w:ins w:id="2156" w:author="Chokka,Deepthi Tejaswani" w:date="2020-06-30T19:18:00Z"/>
          <w:rFonts w:ascii="Times New Roman" w:hAnsi="Times New Roman"/>
          <w:rPrChange w:id="2157" w:author="Chokka,Deepthi Tejaswani" w:date="2020-06-30T19:23:00Z">
            <w:rPr>
              <w:ins w:id="2158" w:author="Chokka,Deepthi Tejaswani" w:date="2020-06-30T19:18:00Z"/>
              <w:b/>
            </w:rPr>
          </w:rPrChange>
        </w:rPr>
        <w:pPrChange w:id="2159" w:author="Chokka,Deepthi Tejaswani" w:date="2020-06-30T19:19:00Z">
          <w:pPr/>
        </w:pPrChange>
      </w:pPr>
      <w:ins w:id="2160" w:author="Chokka,Deepthi Tejaswani" w:date="2020-06-30T19:19:00Z">
        <w:r w:rsidRPr="00FE33BA">
          <w:rPr>
            <w:rFonts w:ascii="Times New Roman" w:hAnsi="Times New Roman"/>
            <w:rPrChange w:id="2161" w:author="Chokka,Deepthi Tejaswani" w:date="2020-06-30T19:23:00Z">
              <w:rPr>
                <w:b/>
              </w:rPr>
            </w:rPrChange>
          </w:rPr>
          <w:t xml:space="preserve">If the user of the </w:t>
        </w:r>
        <w:r w:rsidR="00FE33BA" w:rsidRPr="00FE33BA">
          <w:rPr>
            <w:rFonts w:ascii="Times New Roman" w:hAnsi="Times New Roman"/>
            <w:rPrChange w:id="2162" w:author="Chokka,Deepthi Tejaswani" w:date="2020-06-30T19:23:00Z">
              <w:rPr>
                <w:b/>
              </w:rPr>
            </w:rPrChange>
          </w:rPr>
          <w:t>application (</w:t>
        </w:r>
        <w:r w:rsidRPr="00FE33BA">
          <w:rPr>
            <w:rFonts w:ascii="Times New Roman" w:hAnsi="Times New Roman"/>
            <w:rPrChange w:id="2163" w:author="Chokka,Deepthi Tejaswani" w:date="2020-06-30T19:23:00Z">
              <w:rPr>
                <w:b/>
              </w:rPr>
            </w:rPrChange>
          </w:rPr>
          <w:t>customer or admin)</w:t>
        </w:r>
        <w:r w:rsidR="00FE33BA" w:rsidRPr="00FE33BA">
          <w:rPr>
            <w:rFonts w:ascii="Times New Roman" w:hAnsi="Times New Roman"/>
            <w:rPrChange w:id="2164" w:author="Chokka,Deepthi Tejaswani" w:date="2020-06-30T19:23:00Z">
              <w:rPr>
                <w:b/>
              </w:rPr>
            </w:rPrChange>
          </w:rPr>
          <w:t xml:space="preserve"> forgets their password during </w:t>
        </w:r>
      </w:ins>
      <w:ins w:id="2165" w:author="Chokka,Deepthi Tejaswani" w:date="2020-06-30T19:20:00Z">
        <w:r w:rsidR="00FE33BA" w:rsidRPr="00FE33BA">
          <w:rPr>
            <w:rFonts w:ascii="Times New Roman" w:hAnsi="Times New Roman"/>
            <w:rPrChange w:id="2166" w:author="Chokka,Deepthi Tejaswani" w:date="2020-06-30T19:23:00Z">
              <w:rPr>
                <w:b/>
              </w:rPr>
            </w:rPrChange>
          </w:rPr>
          <w:t xml:space="preserve">the process of </w:t>
        </w:r>
      </w:ins>
      <w:ins w:id="2167" w:author="Chokka,Deepthi Tejaswani" w:date="2020-06-30T19:19:00Z">
        <w:r w:rsidR="00FE33BA" w:rsidRPr="00FE33BA">
          <w:rPr>
            <w:rFonts w:ascii="Times New Roman" w:hAnsi="Times New Roman"/>
            <w:rPrChange w:id="2168" w:author="Chokka,Deepthi Tejaswani" w:date="2020-06-30T19:23:00Z">
              <w:rPr>
                <w:b/>
              </w:rPr>
            </w:rPrChange>
          </w:rPr>
          <w:t>login</w:t>
        </w:r>
      </w:ins>
      <w:ins w:id="2169" w:author="Chokka,Deepthi Tejaswani" w:date="2020-06-30T19:20:00Z">
        <w:r w:rsidR="00FE33BA" w:rsidRPr="00FE33BA">
          <w:rPr>
            <w:rFonts w:ascii="Times New Roman" w:hAnsi="Times New Roman"/>
            <w:rPrChange w:id="2170" w:author="Chokka,Deepthi Tejaswani" w:date="2020-06-30T19:23:00Z">
              <w:rPr>
                <w:b/>
              </w:rPr>
            </w:rPrChange>
          </w:rPr>
          <w:t xml:space="preserve">, then the user can click upon the “forgot password” button present in the login screen. Then they will be re-directed to the screen </w:t>
        </w:r>
      </w:ins>
      <w:ins w:id="2171" w:author="Chokka,Deepthi Tejaswani" w:date="2020-06-30T19:21:00Z">
        <w:r w:rsidR="00FE33BA" w:rsidRPr="00FE33BA">
          <w:rPr>
            <w:rFonts w:ascii="Times New Roman" w:hAnsi="Times New Roman"/>
            <w:rPrChange w:id="2172" w:author="Chokka,Deepthi Tejaswani" w:date="2020-06-30T19:23:00Z">
              <w:rPr>
                <w:b/>
              </w:rPr>
            </w:rPrChange>
          </w:rPr>
          <w:t xml:space="preserve">which is displayed below. All the user has to do is to type </w:t>
        </w:r>
      </w:ins>
      <w:ins w:id="2173" w:author="Chokka,Deepthi Tejaswani" w:date="2020-06-30T19:22:00Z">
        <w:r w:rsidR="00FE33BA" w:rsidRPr="00FE33BA">
          <w:rPr>
            <w:rFonts w:ascii="Times New Roman" w:hAnsi="Times New Roman"/>
            <w:rPrChange w:id="2174" w:author="Chokka,Deepthi Tejaswani" w:date="2020-06-30T19:23:00Z">
              <w:rPr>
                <w:b/>
              </w:rPr>
            </w:rPrChange>
          </w:rPr>
          <w:t>their</w:t>
        </w:r>
      </w:ins>
      <w:ins w:id="2175" w:author="Chokka,Deepthi Tejaswani" w:date="2020-06-30T19:21:00Z">
        <w:r w:rsidR="00FE33BA" w:rsidRPr="00FE33BA">
          <w:rPr>
            <w:rFonts w:ascii="Times New Roman" w:hAnsi="Times New Roman"/>
            <w:rPrChange w:id="2176" w:author="Chokka,Deepthi Tejaswani" w:date="2020-06-30T19:23:00Z">
              <w:rPr>
                <w:b/>
              </w:rPr>
            </w:rPrChange>
          </w:rPr>
          <w:t xml:space="preserve"> </w:t>
        </w:r>
      </w:ins>
      <w:ins w:id="2177" w:author="Chokka,Deepthi Tejaswani" w:date="2020-06-30T19:22:00Z">
        <w:r w:rsidR="00FE33BA" w:rsidRPr="00FE33BA">
          <w:rPr>
            <w:rFonts w:ascii="Times New Roman" w:hAnsi="Times New Roman"/>
            <w:rPrChange w:id="2178" w:author="Chokka,Deepthi Tejaswani" w:date="2020-06-30T19:23:00Z">
              <w:rPr>
                <w:b/>
              </w:rPr>
            </w:rPrChange>
          </w:rPr>
          <w:t>email id for which their password of the account is to be sent and click upon the “Reset Password</w:t>
        </w:r>
      </w:ins>
      <w:ins w:id="2179" w:author="Chokka,Deepthi Tejaswani" w:date="2020-06-30T19:23:00Z">
        <w:r w:rsidR="00FE33BA" w:rsidRPr="00FE33BA">
          <w:rPr>
            <w:rFonts w:ascii="Times New Roman" w:hAnsi="Times New Roman"/>
            <w:rPrChange w:id="2180" w:author="Chokka,Deepthi Tejaswani" w:date="2020-06-30T19:23:00Z">
              <w:rPr>
                <w:b/>
              </w:rPr>
            </w:rPrChange>
          </w:rPr>
          <w:t>” button.</w:t>
        </w:r>
      </w:ins>
    </w:p>
    <w:p w:rsidR="00AE75A9" w:rsidRDefault="00AE75A9">
      <w:pPr>
        <w:pStyle w:val="ListParagraph"/>
        <w:ind w:left="1080"/>
        <w:rPr>
          <w:ins w:id="2181" w:author="Chokka,Deepthi Tejaswani" w:date="2020-06-30T19:18:00Z"/>
          <w:b/>
        </w:rPr>
        <w:pPrChange w:id="2182" w:author="Chokka,Deepthi Tejaswani" w:date="2020-06-30T19:18:00Z">
          <w:pPr/>
        </w:pPrChange>
      </w:pPr>
    </w:p>
    <w:p w:rsidR="00AE75A9" w:rsidRPr="001F24CC" w:rsidRDefault="00C7524F">
      <w:pPr>
        <w:pStyle w:val="ListParagraph"/>
        <w:ind w:left="1080"/>
        <w:rPr>
          <w:b/>
          <w:rPrChange w:id="2183" w:author="Chokka,Deepthi Tejaswani" w:date="2020-06-30T18:39:00Z">
            <w:rPr/>
          </w:rPrChange>
        </w:rPr>
        <w:pPrChange w:id="2184" w:author="Chokka,Deepthi Tejaswani" w:date="2020-06-30T19:18:00Z">
          <w:pPr/>
        </w:pPrChange>
      </w:pPr>
      <w:ins w:id="2185" w:author="Chokka,Deepthi Tejaswani" w:date="2020-10-25T12:35:00Z">
        <w:r>
          <w:rPr>
            <w:noProof/>
          </w:rPr>
          <w:lastRenderedPageBreak/>
          <w:drawing>
            <wp:inline distT="0" distB="0" distL="0" distR="0" wp14:anchorId="392AE480" wp14:editId="46722304">
              <wp:extent cx="2667000"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4695825"/>
                      </a:xfrm>
                      <a:prstGeom prst="rect">
                        <a:avLst/>
                      </a:prstGeom>
                    </pic:spPr>
                  </pic:pic>
                </a:graphicData>
              </a:graphic>
            </wp:inline>
          </w:drawing>
        </w:r>
      </w:ins>
    </w:p>
    <w:sectPr w:rsidR="00AE75A9" w:rsidRPr="001F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B9" w:rsidRDefault="003437B9" w:rsidP="005C16EE">
      <w:r>
        <w:separator/>
      </w:r>
    </w:p>
  </w:endnote>
  <w:endnote w:type="continuationSeparator" w:id="0">
    <w:p w:rsidR="003437B9" w:rsidRDefault="003437B9" w:rsidP="005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4F" w:rsidRDefault="00C7524F">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A5811">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B9" w:rsidRDefault="003437B9" w:rsidP="005C16EE">
      <w:r>
        <w:separator/>
      </w:r>
    </w:p>
  </w:footnote>
  <w:footnote w:type="continuationSeparator" w:id="0">
    <w:p w:rsidR="003437B9" w:rsidRDefault="003437B9" w:rsidP="005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4F" w:rsidRDefault="00C7524F">
    <w:pPr>
      <w:pStyle w:val="Header"/>
      <w:tabs>
        <w:tab w:val="clear" w:pos="4320"/>
        <w:tab w:val="clear" w:pos="8640"/>
        <w:tab w:val="center" w:pos="4680"/>
        <w:tab w:val="right" w:pos="9360"/>
      </w:tabs>
    </w:pPr>
    <w:r>
      <w:tab/>
    </w:r>
    <w:r>
      <w:tab/>
    </w:r>
    <w:del w:id="262" w:author="Chokka,Deepthi Tejaswani" w:date="2020-06-29T13:48:00Z">
      <w:r w:rsidDel="006C47E7">
        <w:delText>&lt;</w:delText>
      </w:r>
    </w:del>
    <w:ins w:id="263" w:author="Chokka,Deepthi Tejaswani" w:date="2020-06-29T13:47:00Z">
      <w:r>
        <w:t xml:space="preserve">Pets </w:t>
      </w:r>
    </w:ins>
    <w:ins w:id="264" w:author="Chokka,Deepthi Tejaswani" w:date="2020-06-29T13:48:00Z">
      <w:r>
        <w:t>C</w:t>
      </w:r>
    </w:ins>
    <w:ins w:id="265" w:author="Chokka,Deepthi Tejaswani" w:date="2020-06-29T13:47:00Z">
      <w:r>
        <w:t>hewy</w:t>
      </w:r>
    </w:ins>
    <w:del w:id="266" w:author="Chokka,Deepthi Tejaswani" w:date="2020-06-29T13:47:00Z">
      <w:r w:rsidDel="006C47E7">
        <w:delText>Project Name</w:delText>
      </w:r>
    </w:del>
    <w:del w:id="267" w:author="Chokka,Deepthi Tejaswani" w:date="2020-06-29T13:48:00Z">
      <w:r w:rsidDel="006C47E7">
        <w:delText>&g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DC7"/>
    <w:multiLevelType w:val="hybridMultilevel"/>
    <w:tmpl w:val="A64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240E6E"/>
    <w:multiLevelType w:val="multilevel"/>
    <w:tmpl w:val="155EFBC6"/>
    <w:numStyleLink w:val="ImportedStyle1"/>
  </w:abstractNum>
  <w:abstractNum w:abstractNumId="7" w15:restartNumberingAfterBreak="0">
    <w:nsid w:val="1A5E42A7"/>
    <w:multiLevelType w:val="multilevel"/>
    <w:tmpl w:val="B91CFF52"/>
    <w:lvl w:ilvl="0">
      <w:start w:val="1"/>
      <w:numFmt w:val="decimal"/>
      <w:lvlText w:val="%1."/>
      <w:lvlJc w:val="left"/>
      <w:pPr>
        <w:ind w:left="720" w:hanging="360"/>
      </w:pPr>
      <w:rPr>
        <w:rFonts w:eastAsia="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4E6"/>
    <w:multiLevelType w:val="multilevel"/>
    <w:tmpl w:val="2E468E20"/>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92DBE"/>
    <w:multiLevelType w:val="hybridMultilevel"/>
    <w:tmpl w:val="4F84F4DA"/>
    <w:lvl w:ilvl="0" w:tplc="41E671C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F811147"/>
    <w:multiLevelType w:val="multilevel"/>
    <w:tmpl w:val="1CECEB9A"/>
    <w:lvl w:ilvl="0">
      <w:start w:val="3"/>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7" w15:restartNumberingAfterBreak="0">
    <w:nsid w:val="40594685"/>
    <w:multiLevelType w:val="multilevel"/>
    <w:tmpl w:val="5232AF56"/>
    <w:lvl w:ilvl="0">
      <w:start w:val="3"/>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7B134D"/>
    <w:multiLevelType w:val="multilevel"/>
    <w:tmpl w:val="4140A0F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3550E"/>
    <w:multiLevelType w:val="multilevel"/>
    <w:tmpl w:val="155EFBC6"/>
    <w:numStyleLink w:val="ImportedStyle1"/>
  </w:abstractNum>
  <w:abstractNum w:abstractNumId="22" w15:restartNumberingAfterBreak="0">
    <w:nsid w:val="4B831DBC"/>
    <w:multiLevelType w:val="hybridMultilevel"/>
    <w:tmpl w:val="6D6AD5F4"/>
    <w:lvl w:ilvl="0" w:tplc="DA0A47D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09A5B25"/>
    <w:multiLevelType w:val="multilevel"/>
    <w:tmpl w:val="9314D1C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4F7A1E"/>
    <w:multiLevelType w:val="hybridMultilevel"/>
    <w:tmpl w:val="909A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64241674"/>
    <w:multiLevelType w:val="multilevel"/>
    <w:tmpl w:val="11A09C8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4A01"/>
    <w:multiLevelType w:val="multilevel"/>
    <w:tmpl w:val="495E1A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B6F20"/>
    <w:multiLevelType w:val="multilevel"/>
    <w:tmpl w:val="E9DC43A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93D7944"/>
    <w:multiLevelType w:val="hybridMultilevel"/>
    <w:tmpl w:val="0370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B111466"/>
    <w:multiLevelType w:val="multilevel"/>
    <w:tmpl w:val="8F4CD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B15361F"/>
    <w:multiLevelType w:val="multilevel"/>
    <w:tmpl w:val="DF36C0D6"/>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5"/>
  </w:num>
  <w:num w:numId="4">
    <w:abstractNumId w:val="31"/>
  </w:num>
  <w:num w:numId="5">
    <w:abstractNumId w:val="5"/>
  </w:num>
  <w:num w:numId="6">
    <w:abstractNumId w:val="24"/>
  </w:num>
  <w:num w:numId="7">
    <w:abstractNumId w:val="0"/>
  </w:num>
  <w:num w:numId="8">
    <w:abstractNumId w:val="23"/>
  </w:num>
  <w:num w:numId="9">
    <w:abstractNumId w:val="33"/>
  </w:num>
  <w:num w:numId="10">
    <w:abstractNumId w:val="10"/>
  </w:num>
  <w:num w:numId="11">
    <w:abstractNumId w:val="36"/>
  </w:num>
  <w:num w:numId="12">
    <w:abstractNumId w:val="1"/>
  </w:num>
  <w:num w:numId="13">
    <w:abstractNumId w:val="34"/>
  </w:num>
  <w:num w:numId="14">
    <w:abstractNumId w:val="25"/>
  </w:num>
  <w:num w:numId="15">
    <w:abstractNumId w:val="38"/>
  </w:num>
  <w:num w:numId="16">
    <w:abstractNumId w:val="42"/>
  </w:num>
  <w:num w:numId="17">
    <w:abstractNumId w:val="29"/>
  </w:num>
  <w:num w:numId="18">
    <w:abstractNumId w:val="13"/>
  </w:num>
  <w:num w:numId="19">
    <w:abstractNumId w:val="28"/>
  </w:num>
  <w:num w:numId="20">
    <w:abstractNumId w:val="4"/>
  </w:num>
  <w:num w:numId="21">
    <w:abstractNumId w:val="11"/>
  </w:num>
  <w:num w:numId="22">
    <w:abstractNumId w:val="27"/>
  </w:num>
  <w:num w:numId="23">
    <w:abstractNumId w:val="35"/>
  </w:num>
  <w:num w:numId="24">
    <w:abstractNumId w:val="3"/>
  </w:num>
  <w:num w:numId="25">
    <w:abstractNumId w:val="19"/>
  </w:num>
  <w:num w:numId="26">
    <w:abstractNumId w:val="41"/>
  </w:num>
  <w:num w:numId="27">
    <w:abstractNumId w:val="12"/>
  </w:num>
  <w:num w:numId="28">
    <w:abstractNumId w:val="16"/>
  </w:num>
  <w:num w:numId="29">
    <w:abstractNumId w:val="17"/>
  </w:num>
  <w:num w:numId="30">
    <w:abstractNumId w:val="7"/>
  </w:num>
  <w:num w:numId="31">
    <w:abstractNumId w:val="22"/>
  </w:num>
  <w:num w:numId="32">
    <w:abstractNumId w:val="6"/>
  </w:num>
  <w:num w:numId="33">
    <w:abstractNumId w:val="37"/>
  </w:num>
  <w:num w:numId="34">
    <w:abstractNumId w:val="40"/>
  </w:num>
  <w:num w:numId="35">
    <w:abstractNumId w:val="30"/>
  </w:num>
  <w:num w:numId="36">
    <w:abstractNumId w:val="14"/>
  </w:num>
  <w:num w:numId="37">
    <w:abstractNumId w:val="39"/>
  </w:num>
  <w:num w:numId="38">
    <w:abstractNumId w:val="18"/>
  </w:num>
  <w:num w:numId="39">
    <w:abstractNumId w:val="32"/>
  </w:num>
  <w:num w:numId="40">
    <w:abstractNumId w:val="9"/>
  </w:num>
  <w:num w:numId="41">
    <w:abstractNumId w:val="2"/>
  </w:num>
  <w:num w:numId="42">
    <w:abstractNumId w:val="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kka,Deepthi Tejaswani">
    <w15:presenceInfo w15:providerId="AD" w15:userId="S-1-5-21-2139973840-800022822-604069369-17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E"/>
    <w:rsid w:val="0001356C"/>
    <w:rsid w:val="00024FB6"/>
    <w:rsid w:val="00060668"/>
    <w:rsid w:val="00070915"/>
    <w:rsid w:val="0011074D"/>
    <w:rsid w:val="00113573"/>
    <w:rsid w:val="00116AC2"/>
    <w:rsid w:val="0012717E"/>
    <w:rsid w:val="001700E6"/>
    <w:rsid w:val="00174E40"/>
    <w:rsid w:val="001B1926"/>
    <w:rsid w:val="001C00C9"/>
    <w:rsid w:val="001C5979"/>
    <w:rsid w:val="001D7679"/>
    <w:rsid w:val="001F24CC"/>
    <w:rsid w:val="001F6B92"/>
    <w:rsid w:val="0020625E"/>
    <w:rsid w:val="00206B9A"/>
    <w:rsid w:val="002433A1"/>
    <w:rsid w:val="00271117"/>
    <w:rsid w:val="002B5759"/>
    <w:rsid w:val="002C07DA"/>
    <w:rsid w:val="002C287C"/>
    <w:rsid w:val="0033267A"/>
    <w:rsid w:val="003437B9"/>
    <w:rsid w:val="003A40D1"/>
    <w:rsid w:val="003B1EE4"/>
    <w:rsid w:val="003D6BC6"/>
    <w:rsid w:val="003E5E39"/>
    <w:rsid w:val="004335C4"/>
    <w:rsid w:val="0044298F"/>
    <w:rsid w:val="00490B7C"/>
    <w:rsid w:val="004A47B7"/>
    <w:rsid w:val="004B1E75"/>
    <w:rsid w:val="00524F5C"/>
    <w:rsid w:val="00526B5D"/>
    <w:rsid w:val="0058387A"/>
    <w:rsid w:val="00594684"/>
    <w:rsid w:val="005A048A"/>
    <w:rsid w:val="005C16EE"/>
    <w:rsid w:val="005D2EA9"/>
    <w:rsid w:val="005D75BA"/>
    <w:rsid w:val="006004F8"/>
    <w:rsid w:val="00600F04"/>
    <w:rsid w:val="006447B5"/>
    <w:rsid w:val="00655288"/>
    <w:rsid w:val="00672018"/>
    <w:rsid w:val="006B4B30"/>
    <w:rsid w:val="006B4BB2"/>
    <w:rsid w:val="006C47E7"/>
    <w:rsid w:val="006C4BE9"/>
    <w:rsid w:val="0070647F"/>
    <w:rsid w:val="007231A8"/>
    <w:rsid w:val="00751F00"/>
    <w:rsid w:val="007639F5"/>
    <w:rsid w:val="00792EBD"/>
    <w:rsid w:val="007D083A"/>
    <w:rsid w:val="007F482A"/>
    <w:rsid w:val="00827834"/>
    <w:rsid w:val="00894054"/>
    <w:rsid w:val="008A4113"/>
    <w:rsid w:val="008A7D04"/>
    <w:rsid w:val="008B020D"/>
    <w:rsid w:val="008B7E4C"/>
    <w:rsid w:val="008D568F"/>
    <w:rsid w:val="008E4C80"/>
    <w:rsid w:val="00941EDE"/>
    <w:rsid w:val="0097364B"/>
    <w:rsid w:val="0097414D"/>
    <w:rsid w:val="00982E85"/>
    <w:rsid w:val="009C539E"/>
    <w:rsid w:val="009F30D8"/>
    <w:rsid w:val="00A02055"/>
    <w:rsid w:val="00A0455B"/>
    <w:rsid w:val="00A168F0"/>
    <w:rsid w:val="00A34150"/>
    <w:rsid w:val="00A67C04"/>
    <w:rsid w:val="00AA150C"/>
    <w:rsid w:val="00AC1FF6"/>
    <w:rsid w:val="00AE75A9"/>
    <w:rsid w:val="00AF53F4"/>
    <w:rsid w:val="00AF66F1"/>
    <w:rsid w:val="00B3577E"/>
    <w:rsid w:val="00B62A61"/>
    <w:rsid w:val="00B66EAE"/>
    <w:rsid w:val="00B72E0D"/>
    <w:rsid w:val="00BE76CC"/>
    <w:rsid w:val="00C2136E"/>
    <w:rsid w:val="00C43EF8"/>
    <w:rsid w:val="00C7524F"/>
    <w:rsid w:val="00C862B5"/>
    <w:rsid w:val="00C91CCA"/>
    <w:rsid w:val="00CA5811"/>
    <w:rsid w:val="00CC5D28"/>
    <w:rsid w:val="00D416DC"/>
    <w:rsid w:val="00D46641"/>
    <w:rsid w:val="00D507E6"/>
    <w:rsid w:val="00D5285B"/>
    <w:rsid w:val="00D60035"/>
    <w:rsid w:val="00D71118"/>
    <w:rsid w:val="00D83F2F"/>
    <w:rsid w:val="00D97BEA"/>
    <w:rsid w:val="00DC0999"/>
    <w:rsid w:val="00DE3BD1"/>
    <w:rsid w:val="00DF4D9A"/>
    <w:rsid w:val="00E0147F"/>
    <w:rsid w:val="00E01F9D"/>
    <w:rsid w:val="00E13A57"/>
    <w:rsid w:val="00E146F2"/>
    <w:rsid w:val="00E705C3"/>
    <w:rsid w:val="00EC0565"/>
    <w:rsid w:val="00ED167C"/>
    <w:rsid w:val="00EE6209"/>
    <w:rsid w:val="00F10836"/>
    <w:rsid w:val="00F2182E"/>
    <w:rsid w:val="00F44F03"/>
    <w:rsid w:val="00F66984"/>
    <w:rsid w:val="00F76498"/>
    <w:rsid w:val="00F8456E"/>
    <w:rsid w:val="00FC5378"/>
    <w:rsid w:val="00FE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281F"/>
  <w15:chartTrackingRefBased/>
  <w15:docId w15:val="{554A37A3-0F6B-4CD3-A185-4A9A065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E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C16EE"/>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4A4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16E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6EE"/>
    <w:rPr>
      <w:rFonts w:ascii="Times" w:eastAsia="Times" w:hAnsi="Times" w:cs="Times New Roman"/>
      <w:b/>
      <w:sz w:val="32"/>
      <w:szCs w:val="20"/>
    </w:rPr>
  </w:style>
  <w:style w:type="character" w:customStyle="1" w:styleId="Heading3Char">
    <w:name w:val="Heading 3 Char"/>
    <w:basedOn w:val="DefaultParagraphFont"/>
    <w:link w:val="Heading3"/>
    <w:rsid w:val="005C16EE"/>
    <w:rPr>
      <w:rFonts w:ascii="Times" w:eastAsia="Times" w:hAnsi="Times" w:cs="Times New Roman"/>
      <w:b/>
      <w:sz w:val="24"/>
      <w:szCs w:val="20"/>
    </w:rPr>
  </w:style>
  <w:style w:type="paragraph" w:styleId="Header">
    <w:name w:val="header"/>
    <w:basedOn w:val="Normal"/>
    <w:link w:val="HeaderChar"/>
    <w:rsid w:val="005C16EE"/>
    <w:pPr>
      <w:tabs>
        <w:tab w:val="center" w:pos="4320"/>
        <w:tab w:val="right" w:pos="8640"/>
      </w:tabs>
    </w:pPr>
  </w:style>
  <w:style w:type="character" w:customStyle="1" w:styleId="HeaderChar">
    <w:name w:val="Header Char"/>
    <w:basedOn w:val="DefaultParagraphFont"/>
    <w:link w:val="Header"/>
    <w:rsid w:val="005C16EE"/>
    <w:rPr>
      <w:rFonts w:ascii="Times" w:eastAsia="Times" w:hAnsi="Times" w:cs="Times New Roman"/>
      <w:sz w:val="24"/>
      <w:szCs w:val="20"/>
    </w:rPr>
  </w:style>
  <w:style w:type="paragraph" w:styleId="Footer">
    <w:name w:val="footer"/>
    <w:basedOn w:val="Normal"/>
    <w:link w:val="FooterChar"/>
    <w:semiHidden/>
    <w:rsid w:val="005C16EE"/>
    <w:pPr>
      <w:tabs>
        <w:tab w:val="center" w:pos="4320"/>
        <w:tab w:val="right" w:pos="8640"/>
      </w:tabs>
    </w:pPr>
  </w:style>
  <w:style w:type="character" w:customStyle="1" w:styleId="FooterChar">
    <w:name w:val="Footer Char"/>
    <w:basedOn w:val="DefaultParagraphFont"/>
    <w:link w:val="Footer"/>
    <w:semiHidden/>
    <w:rsid w:val="005C16EE"/>
    <w:rPr>
      <w:rFonts w:ascii="Times" w:eastAsia="Times" w:hAnsi="Times" w:cs="Times New Roman"/>
      <w:sz w:val="24"/>
      <w:szCs w:val="20"/>
    </w:rPr>
  </w:style>
  <w:style w:type="character" w:styleId="PageNumber">
    <w:name w:val="page number"/>
    <w:basedOn w:val="DefaultParagraphFont"/>
    <w:semiHidden/>
    <w:rsid w:val="005C16EE"/>
  </w:style>
  <w:style w:type="paragraph" w:styleId="Title">
    <w:name w:val="Title"/>
    <w:basedOn w:val="Normal"/>
    <w:link w:val="TitleChar"/>
    <w:qFormat/>
    <w:rsid w:val="005C16EE"/>
    <w:pPr>
      <w:jc w:val="center"/>
    </w:pPr>
    <w:rPr>
      <w:b/>
      <w:sz w:val="32"/>
    </w:rPr>
  </w:style>
  <w:style w:type="character" w:customStyle="1" w:styleId="TitleChar">
    <w:name w:val="Title Char"/>
    <w:basedOn w:val="DefaultParagraphFont"/>
    <w:link w:val="Title"/>
    <w:rsid w:val="005C16EE"/>
    <w:rPr>
      <w:rFonts w:ascii="Times" w:eastAsia="Times" w:hAnsi="Times" w:cs="Times New Roman"/>
      <w:b/>
      <w:sz w:val="32"/>
      <w:szCs w:val="20"/>
    </w:rPr>
  </w:style>
  <w:style w:type="character" w:styleId="Strong">
    <w:name w:val="Strong"/>
    <w:uiPriority w:val="22"/>
    <w:qFormat/>
    <w:rsid w:val="005C16EE"/>
    <w:rPr>
      <w:b/>
    </w:rPr>
  </w:style>
  <w:style w:type="paragraph" w:customStyle="1" w:styleId="Body">
    <w:name w:val="Body"/>
    <w:rsid w:val="005C16EE"/>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5C16EE"/>
    <w:pPr>
      <w:numPr>
        <w:numId w:val="1"/>
      </w:numPr>
    </w:pPr>
  </w:style>
  <w:style w:type="paragraph" w:styleId="ListParagraph">
    <w:name w:val="List Paragraph"/>
    <w:basedOn w:val="Normal"/>
    <w:uiPriority w:val="34"/>
    <w:qFormat/>
    <w:rsid w:val="005C16EE"/>
    <w:pPr>
      <w:ind w:left="720"/>
    </w:pPr>
  </w:style>
  <w:style w:type="character" w:styleId="Emphasis">
    <w:name w:val="Emphasis"/>
    <w:uiPriority w:val="20"/>
    <w:qFormat/>
    <w:rsid w:val="005C16EE"/>
    <w:rPr>
      <w:i/>
      <w:iCs/>
    </w:rPr>
  </w:style>
  <w:style w:type="paragraph" w:styleId="NormalWeb">
    <w:name w:val="Normal (Web)"/>
    <w:basedOn w:val="Normal"/>
    <w:uiPriority w:val="99"/>
    <w:semiHidden/>
    <w:unhideWhenUsed/>
    <w:rsid w:val="005C16EE"/>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5C16EE"/>
    <w:rPr>
      <w:color w:val="0563C1"/>
      <w:u w:val="single"/>
    </w:rPr>
  </w:style>
  <w:style w:type="character" w:customStyle="1" w:styleId="Heading2Char">
    <w:name w:val="Heading 2 Char"/>
    <w:basedOn w:val="DefaultParagraphFont"/>
    <w:link w:val="Heading2"/>
    <w:uiPriority w:val="9"/>
    <w:semiHidden/>
    <w:rsid w:val="004A47B7"/>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semiHidden/>
    <w:rsid w:val="00070915"/>
    <w:pPr>
      <w:tabs>
        <w:tab w:val="clear" w:pos="180"/>
        <w:tab w:val="clear" w:pos="360"/>
        <w:tab w:val="clear" w:pos="720"/>
      </w:tabs>
      <w:ind w:left="960"/>
    </w:pPr>
    <w:rPr>
      <w:sz w:val="18"/>
    </w:rPr>
  </w:style>
  <w:style w:type="table" w:styleId="TableGrid">
    <w:name w:val="Table Grid"/>
    <w:basedOn w:val="TableNormal"/>
    <w:uiPriority w:val="39"/>
    <w:rsid w:val="007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0C9"/>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C00C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5E"/>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17315">
      <w:bodyDiv w:val="1"/>
      <w:marLeft w:val="0"/>
      <w:marRight w:val="0"/>
      <w:marTop w:val="0"/>
      <w:marBottom w:val="0"/>
      <w:divBdr>
        <w:top w:val="none" w:sz="0" w:space="0" w:color="auto"/>
        <w:left w:val="none" w:sz="0" w:space="0" w:color="auto"/>
        <w:bottom w:val="none" w:sz="0" w:space="0" w:color="auto"/>
        <w:right w:val="none" w:sz="0" w:space="0" w:color="auto"/>
      </w:divBdr>
    </w:div>
    <w:div w:id="1774009975">
      <w:bodyDiv w:val="1"/>
      <w:marLeft w:val="0"/>
      <w:marRight w:val="0"/>
      <w:marTop w:val="0"/>
      <w:marBottom w:val="0"/>
      <w:divBdr>
        <w:top w:val="none" w:sz="0" w:space="0" w:color="auto"/>
        <w:left w:val="none" w:sz="0" w:space="0" w:color="auto"/>
        <w:bottom w:val="none" w:sz="0" w:space="0" w:color="auto"/>
        <w:right w:val="none" w:sz="0" w:space="0" w:color="auto"/>
      </w:divBdr>
    </w:div>
    <w:div w:id="1893691911">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89432526">
      <w:bodyDiv w:val="1"/>
      <w:marLeft w:val="0"/>
      <w:marRight w:val="0"/>
      <w:marTop w:val="0"/>
      <w:marBottom w:val="0"/>
      <w:divBdr>
        <w:top w:val="none" w:sz="0" w:space="0" w:color="auto"/>
        <w:left w:val="none" w:sz="0" w:space="0" w:color="auto"/>
        <w:bottom w:val="none" w:sz="0" w:space="0" w:color="auto"/>
        <w:right w:val="none" w:sz="0" w:space="0" w:color="auto"/>
      </w:divBdr>
    </w:div>
    <w:div w:id="20113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w3schools.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87BD-A9F5-4859-9C7A-928916A5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38</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ka,Deepthi Tejaswani</dc:creator>
  <cp:keywords/>
  <dc:description/>
  <cp:lastModifiedBy>Chokka,Deepthi Tejaswani</cp:lastModifiedBy>
  <cp:revision>30</cp:revision>
  <dcterms:created xsi:type="dcterms:W3CDTF">2020-06-18T04:14:00Z</dcterms:created>
  <dcterms:modified xsi:type="dcterms:W3CDTF">2020-10-25T19:13:00Z</dcterms:modified>
</cp:coreProperties>
</file>